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0" w:rsidRPr="00595377" w:rsidRDefault="00A4064E" w:rsidP="005D59D0">
      <w:pPr>
        <w:pStyle w:val="15"/>
        <w:spacing w:after="120"/>
        <w:jc w:val="left"/>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pt;margin-top:0;width:48pt;height:62.65pt;z-index:251694080" fillcolor="window">
            <v:imagedata r:id="rId9" o:title=""/>
            <w10:wrap type="square" side="right"/>
          </v:shape>
          <o:OLEObject Type="Embed" ProgID="Word.Picture.8" ShapeID="_x0000_s1026" DrawAspect="Content" ObjectID="_1571641791" r:id="rId10"/>
        </w:pict>
      </w:r>
      <w:r w:rsidR="005D59D0" w:rsidRPr="00595377">
        <w:br w:type="textWrapping" w:clear="all"/>
      </w:r>
    </w:p>
    <w:p w:rsidR="005D59D0" w:rsidRPr="00595377" w:rsidRDefault="005D59D0" w:rsidP="005D59D0">
      <w:pPr>
        <w:pStyle w:val="14"/>
        <w:jc w:val="center"/>
        <w:rPr>
          <w:sz w:val="20"/>
        </w:rPr>
      </w:pPr>
      <w:r w:rsidRPr="00595377">
        <w:rPr>
          <w:sz w:val="20"/>
        </w:rPr>
        <w:t>МУНИЦИПАЛЬНОЕ ОБРАЗОВАНИЕ «ТОМСКИЙ РАЙОН»</w:t>
      </w:r>
    </w:p>
    <w:p w:rsidR="005D59D0" w:rsidRPr="00595377" w:rsidRDefault="005D59D0" w:rsidP="005D59D0">
      <w:pPr>
        <w:pStyle w:val="14"/>
        <w:jc w:val="center"/>
        <w:rPr>
          <w:sz w:val="20"/>
        </w:rPr>
      </w:pPr>
    </w:p>
    <w:p w:rsidR="005D59D0" w:rsidRPr="00595377" w:rsidRDefault="005D59D0" w:rsidP="005D59D0">
      <w:pPr>
        <w:pStyle w:val="7"/>
        <w:rPr>
          <w:b/>
          <w:sz w:val="28"/>
        </w:rPr>
      </w:pPr>
      <w:r w:rsidRPr="00595377">
        <w:rPr>
          <w:b/>
          <w:sz w:val="28"/>
        </w:rPr>
        <w:t xml:space="preserve">                АДМИНИСТРАЦИЯ ТОМСКОГО РАЙОНА</w:t>
      </w:r>
    </w:p>
    <w:p w:rsidR="005D59D0" w:rsidRPr="00595377" w:rsidRDefault="005D59D0" w:rsidP="005D59D0"/>
    <w:p w:rsidR="005D59D0" w:rsidRPr="00595377" w:rsidRDefault="005D59D0" w:rsidP="005D59D0">
      <w:pPr>
        <w:pStyle w:val="1"/>
        <w:rPr>
          <w:b/>
          <w:sz w:val="28"/>
        </w:rPr>
      </w:pPr>
      <w:r w:rsidRPr="00595377">
        <w:rPr>
          <w:b/>
          <w:sz w:val="28"/>
        </w:rPr>
        <w:t>ПОСТАНОВЛЕНИЕ</w:t>
      </w:r>
    </w:p>
    <w:p w:rsidR="005D59D0" w:rsidRPr="00595377" w:rsidRDefault="005D59D0" w:rsidP="005D59D0">
      <w:pPr>
        <w:pStyle w:val="2"/>
        <w:widowControl w:val="0"/>
        <w:ind w:firstLine="360"/>
        <w:jc w:val="both"/>
        <w:rPr>
          <w:snapToGrid w:val="0"/>
          <w:color w:val="000000"/>
          <w:sz w:val="22"/>
        </w:rPr>
      </w:pPr>
    </w:p>
    <w:p w:rsidR="005D59D0" w:rsidRDefault="005D59D0" w:rsidP="005D59D0">
      <w:pPr>
        <w:pStyle w:val="af1"/>
        <w:tabs>
          <w:tab w:val="clear" w:pos="6804"/>
        </w:tabs>
        <w:spacing w:before="0"/>
        <w:jc w:val="center"/>
      </w:pPr>
      <w:r w:rsidRPr="00595377">
        <w:t>от «</w:t>
      </w:r>
      <w:r w:rsidR="0064663C">
        <w:t xml:space="preserve"> 30 </w:t>
      </w:r>
      <w:r w:rsidRPr="00024B19">
        <w:rPr>
          <w:bCs/>
          <w:sz w:val="22"/>
          <w:szCs w:val="22"/>
        </w:rPr>
        <w:t>»</w:t>
      </w:r>
      <w:r w:rsidR="0064663C">
        <w:t xml:space="preserve"> 10 </w:t>
      </w:r>
      <w:r>
        <w:t xml:space="preserve"> </w:t>
      </w:r>
      <w:r w:rsidRPr="00595377">
        <w:t>20</w:t>
      </w:r>
      <w:r>
        <w:t xml:space="preserve">17                                                                                                             </w:t>
      </w:r>
      <w:r w:rsidRPr="00595377">
        <w:t xml:space="preserve">№ </w:t>
      </w:r>
      <w:r w:rsidR="0064663C">
        <w:t>238</w:t>
      </w:r>
      <w:bookmarkStart w:id="0" w:name="_GoBack"/>
      <w:bookmarkEnd w:id="0"/>
    </w:p>
    <w:p w:rsidR="005D59D0" w:rsidRPr="00595377" w:rsidRDefault="005D59D0" w:rsidP="005D59D0">
      <w:pPr>
        <w:pStyle w:val="af1"/>
        <w:tabs>
          <w:tab w:val="clear" w:pos="6804"/>
        </w:tabs>
        <w:spacing w:before="0"/>
        <w:jc w:val="center"/>
        <w:rPr>
          <w:sz w:val="28"/>
        </w:rPr>
      </w:pPr>
      <w:r w:rsidRPr="00595377">
        <w:rPr>
          <w:sz w:val="28"/>
        </w:rPr>
        <w:t>г. Томск</w:t>
      </w:r>
    </w:p>
    <w:p w:rsidR="005D59D0" w:rsidRPr="00595377" w:rsidRDefault="005D59D0" w:rsidP="005D59D0">
      <w:pPr>
        <w:pStyle w:val="af1"/>
        <w:tabs>
          <w:tab w:val="clear" w:pos="6804"/>
        </w:tabs>
        <w:spacing w:before="0"/>
        <w:jc w:val="center"/>
        <w:rPr>
          <w:sz w:val="28"/>
        </w:rPr>
      </w:pPr>
    </w:p>
    <w:p w:rsidR="005D59D0" w:rsidRPr="00595377" w:rsidRDefault="005D59D0" w:rsidP="005D59D0">
      <w:pPr>
        <w:pStyle w:val="af1"/>
        <w:spacing w:before="0"/>
        <w:jc w:val="both"/>
        <w:rPr>
          <w:sz w:val="28"/>
          <w:szCs w:val="28"/>
        </w:rPr>
      </w:pPr>
      <w:r w:rsidRPr="00595377">
        <w:rPr>
          <w:sz w:val="28"/>
          <w:szCs w:val="28"/>
        </w:rPr>
        <w:t>О внесении изменений в</w:t>
      </w:r>
    </w:p>
    <w:p w:rsidR="005D59D0" w:rsidRPr="00595377" w:rsidRDefault="005D59D0" w:rsidP="005D59D0">
      <w:pPr>
        <w:pStyle w:val="af1"/>
        <w:spacing w:before="0"/>
        <w:jc w:val="both"/>
        <w:rPr>
          <w:sz w:val="28"/>
          <w:szCs w:val="28"/>
        </w:rPr>
      </w:pPr>
      <w:r w:rsidRPr="00595377">
        <w:rPr>
          <w:sz w:val="28"/>
          <w:szCs w:val="28"/>
        </w:rPr>
        <w:t>постановление Администрации</w:t>
      </w:r>
    </w:p>
    <w:p w:rsidR="005D59D0" w:rsidRPr="00595377" w:rsidRDefault="005D59D0" w:rsidP="005D59D0">
      <w:pPr>
        <w:pStyle w:val="af1"/>
        <w:spacing w:before="0"/>
        <w:jc w:val="both"/>
        <w:rPr>
          <w:sz w:val="22"/>
        </w:rPr>
      </w:pPr>
      <w:r w:rsidRPr="00595377">
        <w:rPr>
          <w:sz w:val="28"/>
          <w:szCs w:val="28"/>
        </w:rPr>
        <w:t>Томского района от 09.11.2015 № 341</w:t>
      </w:r>
    </w:p>
    <w:p w:rsidR="005D59D0" w:rsidRPr="00595377" w:rsidRDefault="005D59D0" w:rsidP="005D59D0">
      <w:pPr>
        <w:pStyle w:val="af1"/>
        <w:tabs>
          <w:tab w:val="clear" w:pos="6804"/>
        </w:tabs>
        <w:spacing w:before="0"/>
        <w:ind w:firstLine="709"/>
        <w:jc w:val="both"/>
        <w:rPr>
          <w:sz w:val="22"/>
        </w:rPr>
      </w:pPr>
    </w:p>
    <w:p w:rsidR="005D59D0" w:rsidRPr="00595377" w:rsidRDefault="005D59D0" w:rsidP="005D59D0">
      <w:pPr>
        <w:pStyle w:val="af1"/>
        <w:tabs>
          <w:tab w:val="clear" w:pos="6804"/>
        </w:tabs>
        <w:spacing w:before="0"/>
        <w:ind w:firstLine="709"/>
        <w:jc w:val="both"/>
        <w:rPr>
          <w:sz w:val="22"/>
        </w:rPr>
      </w:pPr>
    </w:p>
    <w:p w:rsidR="005D59D0" w:rsidRPr="00595377" w:rsidRDefault="005D59D0" w:rsidP="005D59D0">
      <w:pPr>
        <w:pStyle w:val="af1"/>
        <w:tabs>
          <w:tab w:val="clear" w:pos="6804"/>
        </w:tabs>
        <w:spacing w:before="0"/>
        <w:ind w:firstLine="709"/>
        <w:jc w:val="both"/>
        <w:rPr>
          <w:sz w:val="28"/>
          <w:szCs w:val="28"/>
        </w:rPr>
      </w:pPr>
      <w:r w:rsidRPr="00595377">
        <w:rPr>
          <w:sz w:val="28"/>
          <w:szCs w:val="28"/>
        </w:rPr>
        <w:t xml:space="preserve">Руководствуясь постановлением Администрации Томского района от 24.04.2015 № 110 (ред.  от </w:t>
      </w:r>
      <w:r w:rsidR="00F56CE0">
        <w:rPr>
          <w:sz w:val="28"/>
          <w:szCs w:val="28"/>
        </w:rPr>
        <w:t>10.02.2017</w:t>
      </w:r>
      <w:r w:rsidRPr="00595377">
        <w:rPr>
          <w:sz w:val="28"/>
          <w:szCs w:val="28"/>
        </w:rPr>
        <w:t xml:space="preserve">) «Об утверждении Порядка принятия решений о разработке муниципальных программ Томского района, их формирования и реализации», в соответствии с решением Думы Томского района от 22.12.2016 № 108 «Об утверждении бюджета </w:t>
      </w:r>
      <w:r>
        <w:rPr>
          <w:sz w:val="28"/>
          <w:szCs w:val="28"/>
        </w:rPr>
        <w:t xml:space="preserve">Томского района </w:t>
      </w:r>
      <w:r w:rsidRPr="00595377">
        <w:rPr>
          <w:sz w:val="28"/>
          <w:szCs w:val="28"/>
        </w:rPr>
        <w:t>на 2017 год  и плановый период 2018, 2019 годов»</w:t>
      </w:r>
      <w:r>
        <w:rPr>
          <w:sz w:val="28"/>
          <w:szCs w:val="28"/>
        </w:rPr>
        <w:t xml:space="preserve"> (ред. от </w:t>
      </w:r>
      <w:r w:rsidR="003F5FC0">
        <w:rPr>
          <w:sz w:val="28"/>
          <w:szCs w:val="28"/>
        </w:rPr>
        <w:t>31</w:t>
      </w:r>
      <w:r>
        <w:rPr>
          <w:sz w:val="28"/>
          <w:szCs w:val="28"/>
        </w:rPr>
        <w:t>.0</w:t>
      </w:r>
      <w:r w:rsidR="003F5FC0">
        <w:rPr>
          <w:sz w:val="28"/>
          <w:szCs w:val="28"/>
        </w:rPr>
        <w:t>8</w:t>
      </w:r>
      <w:r>
        <w:rPr>
          <w:sz w:val="28"/>
          <w:szCs w:val="28"/>
        </w:rPr>
        <w:t>.2017)</w:t>
      </w:r>
      <w:r w:rsidRPr="00595377">
        <w:rPr>
          <w:sz w:val="28"/>
          <w:szCs w:val="28"/>
        </w:rPr>
        <w:t>,</w:t>
      </w:r>
    </w:p>
    <w:p w:rsidR="005D59D0" w:rsidRPr="00595377" w:rsidRDefault="005D59D0" w:rsidP="005D59D0">
      <w:pPr>
        <w:pStyle w:val="af1"/>
        <w:tabs>
          <w:tab w:val="clear" w:pos="6804"/>
        </w:tabs>
        <w:spacing w:before="0"/>
        <w:ind w:firstLine="709"/>
        <w:jc w:val="both"/>
        <w:rPr>
          <w:sz w:val="28"/>
          <w:szCs w:val="28"/>
        </w:rPr>
      </w:pPr>
    </w:p>
    <w:p w:rsidR="005D59D0" w:rsidRPr="00595377" w:rsidRDefault="005D59D0" w:rsidP="005D59D0">
      <w:pPr>
        <w:pStyle w:val="af1"/>
        <w:tabs>
          <w:tab w:val="clear" w:pos="6804"/>
          <w:tab w:val="left" w:pos="2268"/>
        </w:tabs>
        <w:spacing w:before="0"/>
        <w:rPr>
          <w:b/>
        </w:rPr>
      </w:pPr>
      <w:r w:rsidRPr="00595377">
        <w:rPr>
          <w:b/>
          <w:sz w:val="28"/>
        </w:rPr>
        <w:t>ПОСТАНОВЛЯЮ:</w:t>
      </w:r>
    </w:p>
    <w:p w:rsidR="005D59D0" w:rsidRPr="00595377" w:rsidRDefault="005D59D0" w:rsidP="005D59D0">
      <w:pPr>
        <w:pStyle w:val="af1"/>
        <w:tabs>
          <w:tab w:val="clear" w:pos="6804"/>
          <w:tab w:val="left" w:pos="1134"/>
          <w:tab w:val="left" w:pos="1276"/>
          <w:tab w:val="left" w:pos="2268"/>
        </w:tabs>
        <w:spacing w:before="0"/>
        <w:ind w:left="709"/>
        <w:jc w:val="both"/>
        <w:rPr>
          <w:bCs/>
          <w:sz w:val="28"/>
          <w:szCs w:val="28"/>
        </w:rPr>
      </w:pPr>
    </w:p>
    <w:p w:rsidR="005D59D0" w:rsidRPr="00595377" w:rsidRDefault="005D59D0" w:rsidP="005D59D0">
      <w:pPr>
        <w:pStyle w:val="af1"/>
        <w:numPr>
          <w:ilvl w:val="0"/>
          <w:numId w:val="13"/>
        </w:numPr>
        <w:tabs>
          <w:tab w:val="left" w:pos="993"/>
          <w:tab w:val="left" w:pos="1134"/>
          <w:tab w:val="left" w:pos="1276"/>
          <w:tab w:val="left" w:pos="2268"/>
        </w:tabs>
        <w:spacing w:before="0"/>
        <w:ind w:left="0" w:firstLine="709"/>
        <w:jc w:val="both"/>
        <w:rPr>
          <w:sz w:val="28"/>
          <w:szCs w:val="28"/>
        </w:rPr>
      </w:pPr>
      <w:r w:rsidRPr="00595377">
        <w:rPr>
          <w:sz w:val="28"/>
        </w:rPr>
        <w:t>Внести изменение в постановление Администрации Томского района от 09.11.2015 № 341 «Об утверждении муниципальной программы «Улучшение комфортности проживания на территории Томского района на 2016-2020 годы»</w:t>
      </w:r>
      <w:r w:rsidR="00F56CE0">
        <w:rPr>
          <w:sz w:val="28"/>
        </w:rPr>
        <w:t xml:space="preserve"> (в ред. от </w:t>
      </w:r>
      <w:r w:rsidR="000E4AF0">
        <w:rPr>
          <w:sz w:val="28"/>
        </w:rPr>
        <w:t>14</w:t>
      </w:r>
      <w:r w:rsidR="00F56CE0">
        <w:rPr>
          <w:sz w:val="28"/>
        </w:rPr>
        <w:t>.0</w:t>
      </w:r>
      <w:r w:rsidR="000E4AF0">
        <w:rPr>
          <w:sz w:val="28"/>
        </w:rPr>
        <w:t>9</w:t>
      </w:r>
      <w:r w:rsidR="00F56CE0">
        <w:rPr>
          <w:sz w:val="28"/>
        </w:rPr>
        <w:t>.2017)</w:t>
      </w:r>
      <w:r w:rsidRPr="00595377">
        <w:rPr>
          <w:sz w:val="28"/>
        </w:rPr>
        <w:t xml:space="preserve"> (далее – постановление), изложив приложение к постановлению в новой редакции согласно приложению к настоящему постановлению</w:t>
      </w:r>
      <w:r>
        <w:rPr>
          <w:sz w:val="28"/>
        </w:rPr>
        <w:t>.</w:t>
      </w:r>
    </w:p>
    <w:p w:rsidR="005D59D0" w:rsidRPr="00595377" w:rsidRDefault="005D59D0" w:rsidP="005D59D0">
      <w:pPr>
        <w:pStyle w:val="af1"/>
        <w:numPr>
          <w:ilvl w:val="0"/>
          <w:numId w:val="13"/>
        </w:numPr>
        <w:tabs>
          <w:tab w:val="center" w:pos="993"/>
          <w:tab w:val="left" w:pos="1134"/>
          <w:tab w:val="left" w:pos="1276"/>
          <w:tab w:val="left" w:pos="2268"/>
        </w:tabs>
        <w:spacing w:before="0"/>
        <w:ind w:left="0" w:firstLine="709"/>
        <w:jc w:val="both"/>
        <w:rPr>
          <w:sz w:val="28"/>
        </w:rPr>
      </w:pPr>
      <w:r w:rsidRPr="00595377">
        <w:rPr>
          <w:sz w:val="28"/>
        </w:rPr>
        <w:t xml:space="preserve">Управлению Делами (Ефимова О.Е.) опубликовать настоящее постановление в газете «Томское предместье» и разместить на официальном сайте муниципального образования «Томский район» в сети </w:t>
      </w:r>
      <w:r w:rsidR="00F56CE0">
        <w:rPr>
          <w:sz w:val="28"/>
        </w:rPr>
        <w:t>«</w:t>
      </w:r>
      <w:r w:rsidRPr="00595377">
        <w:rPr>
          <w:sz w:val="28"/>
        </w:rPr>
        <w:t>Интернет</w:t>
      </w:r>
      <w:r w:rsidR="00F56CE0">
        <w:rPr>
          <w:sz w:val="28"/>
        </w:rPr>
        <w:t>»</w:t>
      </w:r>
      <w:r w:rsidRPr="00595377">
        <w:rPr>
          <w:sz w:val="28"/>
        </w:rPr>
        <w:t>.</w:t>
      </w:r>
    </w:p>
    <w:p w:rsidR="005D59D0" w:rsidRPr="00595377" w:rsidRDefault="005D59D0" w:rsidP="005D59D0">
      <w:pPr>
        <w:pStyle w:val="af1"/>
        <w:numPr>
          <w:ilvl w:val="0"/>
          <w:numId w:val="13"/>
        </w:numPr>
        <w:tabs>
          <w:tab w:val="center" w:pos="993"/>
          <w:tab w:val="left" w:pos="1134"/>
          <w:tab w:val="left" w:pos="1276"/>
          <w:tab w:val="left" w:pos="2268"/>
        </w:tabs>
        <w:spacing w:before="0"/>
        <w:ind w:left="0" w:firstLine="709"/>
        <w:jc w:val="both"/>
        <w:rPr>
          <w:sz w:val="28"/>
        </w:rPr>
      </w:pPr>
      <w:r w:rsidRPr="00595377">
        <w:rPr>
          <w:sz w:val="28"/>
        </w:rPr>
        <w:t>Контроль за исполнением настоящего постановления возложить на заместителя Главы Томского района – начальника Управления ЖКХ, строительства, транспорта и связи А.Н. Масловского.</w:t>
      </w:r>
    </w:p>
    <w:p w:rsidR="005D59D0" w:rsidRPr="00595377" w:rsidRDefault="005D59D0" w:rsidP="005D59D0">
      <w:pPr>
        <w:pStyle w:val="af1"/>
        <w:tabs>
          <w:tab w:val="clear" w:pos="6804"/>
          <w:tab w:val="left" w:pos="2268"/>
        </w:tabs>
        <w:spacing w:before="0" w:line="360" w:lineRule="auto"/>
        <w:jc w:val="both"/>
        <w:rPr>
          <w:sz w:val="28"/>
        </w:rPr>
      </w:pPr>
    </w:p>
    <w:p w:rsidR="00F56CE0" w:rsidRDefault="00744563" w:rsidP="00F56CE0">
      <w:pPr>
        <w:rPr>
          <w:sz w:val="28"/>
          <w:szCs w:val="28"/>
        </w:rPr>
      </w:pPr>
      <w:r>
        <w:rPr>
          <w:sz w:val="28"/>
          <w:szCs w:val="28"/>
        </w:rPr>
        <w:t>Глава Томского района                                                                              В.Е. Лукьянов</w:t>
      </w:r>
    </w:p>
    <w:p w:rsidR="005D59D0" w:rsidRDefault="005D59D0" w:rsidP="005D59D0">
      <w:pPr>
        <w:pStyle w:val="2"/>
        <w:ind w:left="3600" w:hanging="3600"/>
        <w:jc w:val="both"/>
        <w:rPr>
          <w:sz w:val="16"/>
          <w:szCs w:val="16"/>
        </w:rPr>
      </w:pPr>
    </w:p>
    <w:p w:rsidR="00744563" w:rsidRDefault="00744563" w:rsidP="005D59D0">
      <w:pPr>
        <w:pStyle w:val="2"/>
        <w:ind w:left="3600" w:hanging="3600"/>
        <w:jc w:val="both"/>
        <w:rPr>
          <w:sz w:val="16"/>
          <w:szCs w:val="16"/>
        </w:rPr>
      </w:pPr>
    </w:p>
    <w:p w:rsidR="00744563" w:rsidRDefault="00744563" w:rsidP="005D59D0">
      <w:pPr>
        <w:pStyle w:val="2"/>
        <w:ind w:left="3600" w:hanging="3600"/>
        <w:jc w:val="both"/>
        <w:rPr>
          <w:sz w:val="16"/>
          <w:szCs w:val="16"/>
        </w:rPr>
      </w:pPr>
    </w:p>
    <w:p w:rsidR="00744563" w:rsidRDefault="00744563" w:rsidP="005D59D0">
      <w:pPr>
        <w:pStyle w:val="2"/>
        <w:ind w:left="3600" w:hanging="3600"/>
        <w:jc w:val="both"/>
        <w:rPr>
          <w:sz w:val="16"/>
          <w:szCs w:val="16"/>
        </w:rPr>
      </w:pPr>
    </w:p>
    <w:p w:rsidR="00744563" w:rsidRPr="00595377" w:rsidRDefault="00744563" w:rsidP="005D59D0">
      <w:pPr>
        <w:pStyle w:val="2"/>
        <w:ind w:left="3600" w:hanging="3600"/>
        <w:jc w:val="both"/>
        <w:rPr>
          <w:sz w:val="16"/>
          <w:szCs w:val="16"/>
        </w:rPr>
      </w:pPr>
    </w:p>
    <w:p w:rsidR="005D59D0" w:rsidRDefault="005D59D0" w:rsidP="005D59D0">
      <w:pPr>
        <w:pStyle w:val="af1"/>
        <w:spacing w:before="0"/>
        <w:rPr>
          <w:sz w:val="16"/>
          <w:szCs w:val="16"/>
        </w:rPr>
      </w:pPr>
      <w:r>
        <w:rPr>
          <w:sz w:val="16"/>
          <w:szCs w:val="16"/>
        </w:rPr>
        <w:t>Д.К. Капошко</w:t>
      </w:r>
    </w:p>
    <w:p w:rsidR="005D59D0" w:rsidRPr="00595377" w:rsidRDefault="005D59D0" w:rsidP="005D59D0">
      <w:pPr>
        <w:pStyle w:val="af1"/>
        <w:spacing w:before="0"/>
        <w:rPr>
          <w:sz w:val="16"/>
          <w:szCs w:val="16"/>
        </w:rPr>
      </w:pPr>
      <w:r>
        <w:rPr>
          <w:sz w:val="16"/>
          <w:szCs w:val="16"/>
        </w:rPr>
        <w:t>40-18-50</w:t>
      </w:r>
    </w:p>
    <w:p w:rsidR="005D59D0" w:rsidRDefault="005D59D0" w:rsidP="005D59D0">
      <w:pPr>
        <w:pStyle w:val="af1"/>
        <w:spacing w:before="0"/>
        <w:rPr>
          <w:sz w:val="16"/>
          <w:szCs w:val="16"/>
        </w:rPr>
      </w:pPr>
    </w:p>
    <w:p w:rsidR="00083FFC" w:rsidRPr="00595377" w:rsidRDefault="00083FFC" w:rsidP="00214912">
      <w:pPr>
        <w:autoSpaceDE w:val="0"/>
        <w:autoSpaceDN w:val="0"/>
        <w:adjustRightInd w:val="0"/>
        <w:spacing w:before="108" w:after="108"/>
        <w:ind w:left="3540"/>
        <w:jc w:val="right"/>
        <w:outlineLvl w:val="0"/>
      </w:pPr>
      <w:r w:rsidRPr="00595377">
        <w:lastRenderedPageBreak/>
        <w:tab/>
      </w:r>
      <w:r w:rsidR="00214912" w:rsidRPr="00595377">
        <w:t xml:space="preserve">               </w:t>
      </w:r>
      <w:r w:rsidRPr="00595377">
        <w:t xml:space="preserve"> </w:t>
      </w:r>
      <w:r w:rsidR="001E5CDC">
        <w:t xml:space="preserve">                           </w:t>
      </w:r>
      <w:r w:rsidRPr="00595377">
        <w:t xml:space="preserve">Приложение к постановлению                                </w:t>
      </w:r>
      <w:r w:rsidRPr="00595377">
        <w:tab/>
      </w:r>
      <w:r w:rsidRPr="00595377">
        <w:tab/>
        <w:t xml:space="preserve">                 Администрации Томского района</w:t>
      </w:r>
    </w:p>
    <w:p w:rsidR="00083FFC" w:rsidRPr="00595377" w:rsidRDefault="00083FFC" w:rsidP="00083FFC">
      <w:pPr>
        <w:autoSpaceDE w:val="0"/>
        <w:autoSpaceDN w:val="0"/>
        <w:adjustRightInd w:val="0"/>
        <w:spacing w:before="108" w:after="108"/>
        <w:jc w:val="right"/>
        <w:outlineLvl w:val="0"/>
      </w:pPr>
      <w:r w:rsidRPr="00595377">
        <w:tab/>
      </w:r>
      <w:r w:rsidRPr="00595377">
        <w:tab/>
      </w:r>
      <w:r w:rsidRPr="00595377">
        <w:tab/>
      </w:r>
      <w:r w:rsidRPr="00595377">
        <w:tab/>
      </w:r>
      <w:r w:rsidRPr="00595377">
        <w:tab/>
      </w:r>
      <w:r w:rsidRPr="00595377">
        <w:tab/>
        <w:t xml:space="preserve">                                                    от «</w:t>
      </w:r>
      <w:r w:rsidR="00BF7620">
        <w:t>___</w:t>
      </w:r>
      <w:r w:rsidR="00024B19" w:rsidRPr="00024B19">
        <w:rPr>
          <w:bCs/>
          <w:sz w:val="22"/>
          <w:szCs w:val="22"/>
        </w:rPr>
        <w:t>»</w:t>
      </w:r>
      <w:r w:rsidR="001E5CDC">
        <w:t xml:space="preserve">  </w:t>
      </w:r>
      <w:r w:rsidR="00BF7620">
        <w:t>_________</w:t>
      </w:r>
      <w:r w:rsidR="001E5CDC">
        <w:t xml:space="preserve"> </w:t>
      </w:r>
      <w:r w:rsidRPr="00595377">
        <w:t>20</w:t>
      </w:r>
      <w:r w:rsidR="001E5CDC">
        <w:t>17</w:t>
      </w:r>
      <w:r w:rsidR="00BF7620">
        <w:t xml:space="preserve"> </w:t>
      </w:r>
      <w:r w:rsidRPr="00595377">
        <w:t xml:space="preserve">№ </w:t>
      </w:r>
      <w:r w:rsidR="00BF7620">
        <w:t>_____</w:t>
      </w: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t xml:space="preserve">МУНИЦИПАЛЬНАЯ ПРОГРАММА </w:t>
      </w: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t>«Улучшение комфортности проживания на территории Томского района на 2016 – 2020 годы»</w:t>
      </w: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br/>
      </w: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t>Администрация Томского района</w:t>
      </w: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t>Управление ЖКХ, строительства, транспорта и связи</w:t>
      </w:r>
    </w:p>
    <w:p w:rsidR="00083FFC" w:rsidRPr="00595377" w:rsidRDefault="00083FFC" w:rsidP="00083FFC">
      <w:pPr>
        <w:autoSpaceDE w:val="0"/>
        <w:autoSpaceDN w:val="0"/>
        <w:adjustRightInd w:val="0"/>
        <w:spacing w:before="108" w:after="108"/>
        <w:jc w:val="center"/>
        <w:outlineLvl w:val="0"/>
        <w:rPr>
          <w:b/>
          <w:bCs/>
          <w:sz w:val="22"/>
          <w:szCs w:val="22"/>
        </w:rPr>
      </w:pPr>
      <w:r w:rsidRPr="00595377">
        <w:rPr>
          <w:b/>
          <w:bCs/>
          <w:sz w:val="22"/>
          <w:szCs w:val="22"/>
        </w:rPr>
        <w:t>Томский район</w:t>
      </w:r>
    </w:p>
    <w:p w:rsidR="00EC76BC" w:rsidRPr="00595377" w:rsidRDefault="00083FFC" w:rsidP="00083FFC">
      <w:pPr>
        <w:suppressAutoHyphens w:val="0"/>
        <w:spacing w:after="200" w:line="276" w:lineRule="auto"/>
        <w:rPr>
          <w:sz w:val="21"/>
          <w:szCs w:val="21"/>
        </w:rPr>
      </w:pPr>
      <w:r w:rsidRPr="00595377">
        <w:rPr>
          <w:rFonts w:ascii="Arial" w:hAnsi="Arial" w:cs="Arial"/>
          <w:sz w:val="22"/>
          <w:szCs w:val="22"/>
          <w:lang w:eastAsia="en-US"/>
        </w:rPr>
        <w:br w:type="page"/>
      </w:r>
    </w:p>
    <w:tbl>
      <w:tblPr>
        <w:tblW w:w="9300" w:type="dxa"/>
        <w:tblInd w:w="93" w:type="dxa"/>
        <w:tblLook w:val="04A0" w:firstRow="1" w:lastRow="0" w:firstColumn="1" w:lastColumn="0" w:noHBand="0" w:noVBand="1"/>
      </w:tblPr>
      <w:tblGrid>
        <w:gridCol w:w="1712"/>
        <w:gridCol w:w="1922"/>
        <w:gridCol w:w="269"/>
        <w:gridCol w:w="945"/>
        <w:gridCol w:w="1109"/>
        <w:gridCol w:w="1109"/>
        <w:gridCol w:w="1004"/>
        <w:gridCol w:w="1004"/>
        <w:gridCol w:w="1109"/>
      </w:tblGrid>
      <w:tr w:rsidR="006933E0" w:rsidRPr="006933E0" w:rsidTr="006933E0">
        <w:trPr>
          <w:trHeight w:val="300"/>
        </w:trPr>
        <w:tc>
          <w:tcPr>
            <w:tcW w:w="9300" w:type="dxa"/>
            <w:gridSpan w:val="9"/>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Паспорт</w:t>
            </w:r>
          </w:p>
        </w:tc>
      </w:tr>
      <w:tr w:rsidR="006933E0" w:rsidRPr="006933E0" w:rsidTr="006933E0">
        <w:trPr>
          <w:trHeight w:val="300"/>
        </w:trPr>
        <w:tc>
          <w:tcPr>
            <w:tcW w:w="9300" w:type="dxa"/>
            <w:gridSpan w:val="9"/>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муниципальной программы</w:t>
            </w:r>
          </w:p>
        </w:tc>
      </w:tr>
      <w:tr w:rsidR="006933E0" w:rsidRPr="006933E0" w:rsidTr="006933E0">
        <w:trPr>
          <w:trHeight w:val="300"/>
        </w:trPr>
        <w:tc>
          <w:tcPr>
            <w:tcW w:w="9300" w:type="dxa"/>
            <w:gridSpan w:val="9"/>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Улучшение комфортности проживания на территории Томского района на 2016 – 2020 годы»</w:t>
            </w:r>
          </w:p>
        </w:tc>
      </w:tr>
      <w:tr w:rsidR="006933E0" w:rsidRPr="006933E0" w:rsidTr="006933E0">
        <w:trPr>
          <w:trHeight w:val="300"/>
        </w:trPr>
        <w:tc>
          <w:tcPr>
            <w:tcW w:w="1526"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1922"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83"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45"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80"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80"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48"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36"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980" w:type="dxa"/>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r>
      <w:tr w:rsidR="006933E0" w:rsidRPr="006933E0" w:rsidTr="006933E0">
        <w:trPr>
          <w:trHeight w:val="1620"/>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Наименование муниципальной программы</w:t>
            </w: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лучшение комфортности проживания на территории Томского района на 2016 – 2020 годы</w:t>
            </w:r>
          </w:p>
        </w:tc>
      </w:tr>
      <w:tr w:rsidR="006933E0" w:rsidRPr="006933E0" w:rsidTr="006933E0">
        <w:trPr>
          <w:trHeight w:val="216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тветственный исполнитель муниципальной программы</w:t>
            </w: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162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оисполнители муниципальной программы</w:t>
            </w:r>
          </w:p>
        </w:tc>
        <w:tc>
          <w:tcPr>
            <w:tcW w:w="7774" w:type="dxa"/>
            <w:gridSpan w:val="8"/>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420"/>
        </w:trPr>
        <w:tc>
          <w:tcPr>
            <w:tcW w:w="1526" w:type="dxa"/>
            <w:vMerge w:val="restart"/>
            <w:tcBorders>
              <w:top w:val="nil"/>
              <w:left w:val="single" w:sz="4" w:space="0" w:color="auto"/>
              <w:bottom w:val="single" w:sz="4" w:space="0" w:color="auto"/>
              <w:right w:val="nil"/>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частники муниципальной программы</w:t>
            </w:r>
          </w:p>
        </w:tc>
        <w:tc>
          <w:tcPr>
            <w:tcW w:w="7774" w:type="dxa"/>
            <w:gridSpan w:val="8"/>
            <w:tcBorders>
              <w:top w:val="single" w:sz="4" w:space="0" w:color="auto"/>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42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образования Администрации Томского района</w:t>
            </w:r>
          </w:p>
        </w:tc>
      </w:tr>
      <w:tr w:rsidR="006933E0" w:rsidRPr="006933E0" w:rsidTr="006933E0">
        <w:trPr>
          <w:trHeight w:val="6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по социально-экономическому развитию села Администрации Томского района</w:t>
            </w:r>
          </w:p>
        </w:tc>
      </w:tr>
      <w:tr w:rsidR="006933E0" w:rsidRPr="006933E0" w:rsidTr="006933E0">
        <w:trPr>
          <w:trHeight w:val="42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финансов Администрации Томского района</w:t>
            </w:r>
          </w:p>
        </w:tc>
      </w:tr>
      <w:tr w:rsidR="006933E0" w:rsidRPr="006933E0" w:rsidTr="006933E0">
        <w:trPr>
          <w:trHeight w:val="5400"/>
        </w:trPr>
        <w:tc>
          <w:tcPr>
            <w:tcW w:w="1526" w:type="dxa"/>
            <w:tcBorders>
              <w:top w:val="nil"/>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реднесрочная цель социально-экономического развития Томского района, на реализацию которой направлена муниципальная программа</w:t>
            </w:r>
          </w:p>
        </w:tc>
        <w:tc>
          <w:tcPr>
            <w:tcW w:w="7774" w:type="dxa"/>
            <w:gridSpan w:val="8"/>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6933E0" w:rsidRPr="006933E0" w:rsidTr="006933E0">
        <w:trPr>
          <w:trHeight w:val="1350"/>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lastRenderedPageBreak/>
              <w:t>Цель муниципальной программы</w:t>
            </w: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лучшение комфортности проживания на территории Томского района</w:t>
            </w:r>
          </w:p>
        </w:tc>
      </w:tr>
      <w:tr w:rsidR="006933E0" w:rsidRPr="006933E0" w:rsidTr="006933E0">
        <w:trPr>
          <w:trHeight w:val="219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и цели муниципальной программы и их значения (с детализацией по годам реализации)</w:t>
            </w:r>
          </w:p>
        </w:tc>
        <w:tc>
          <w:tcPr>
            <w:tcW w:w="2005" w:type="dxa"/>
            <w:gridSpan w:val="2"/>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цели</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1890"/>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1. Уровень качества жизни населения, проживающего на территории муниципального образования «Томский район», баллы</w:t>
            </w:r>
          </w:p>
        </w:tc>
        <w:tc>
          <w:tcPr>
            <w:tcW w:w="945"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94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93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r>
      <w:tr w:rsidR="006933E0" w:rsidRPr="006933E0" w:rsidTr="006933E0">
        <w:trPr>
          <w:trHeight w:val="600"/>
        </w:trPr>
        <w:tc>
          <w:tcPr>
            <w:tcW w:w="1526" w:type="dxa"/>
            <w:vMerge w:val="restart"/>
            <w:tcBorders>
              <w:top w:val="nil"/>
              <w:left w:val="single" w:sz="4" w:space="0" w:color="auto"/>
              <w:bottom w:val="single" w:sz="4" w:space="0" w:color="auto"/>
              <w:right w:val="nil"/>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и муниципальной программы</w:t>
            </w:r>
          </w:p>
        </w:tc>
        <w:tc>
          <w:tcPr>
            <w:tcW w:w="7774" w:type="dxa"/>
            <w:gridSpan w:val="8"/>
            <w:tcBorders>
              <w:top w:val="single" w:sz="4" w:space="0" w:color="auto"/>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933E0" w:rsidRPr="006933E0" w:rsidTr="006933E0">
        <w:trPr>
          <w:trHeight w:val="9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933E0" w:rsidRPr="006933E0" w:rsidTr="006933E0">
        <w:trPr>
          <w:trHeight w:val="6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933E0" w:rsidRPr="006933E0" w:rsidTr="006933E0">
        <w:trPr>
          <w:trHeight w:val="6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Обеспечить безопасные условия проживания населения на территории муниципального образования «Томский район».</w:t>
            </w:r>
          </w:p>
        </w:tc>
      </w:tr>
      <w:tr w:rsidR="006933E0" w:rsidRPr="006933E0" w:rsidTr="006933E0">
        <w:trPr>
          <w:trHeight w:val="300"/>
        </w:trPr>
        <w:tc>
          <w:tcPr>
            <w:tcW w:w="15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задач муниципальной программы и их значения (с детализацией по годам реализации)</w:t>
            </w: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задач</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54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933E0" w:rsidRPr="006933E0" w:rsidTr="006933E0">
        <w:trPr>
          <w:trHeight w:val="135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1. Уровень газификации природным газом жилищного фонда Томского района, %</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46</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6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8</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97</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4,14</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4,31</w:t>
            </w:r>
          </w:p>
        </w:tc>
      </w:tr>
      <w:tr w:rsidR="006933E0" w:rsidRPr="006933E0" w:rsidTr="006933E0">
        <w:trPr>
          <w:trHeight w:val="81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2. Уровень аварийных ситуаций в системах теплоснабжения, %</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2. Уровень аварийных ситуаций в системах водоснабжения, %</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3 задачи 2. Уровень аварийных ситуаций в системах водоотведения, %</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8</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54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933E0" w:rsidRPr="006933E0" w:rsidTr="006933E0">
        <w:trPr>
          <w:trHeight w:val="81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3. Количество созданных рабочих мест, единиц</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r>
      <w:tr w:rsidR="006933E0" w:rsidRPr="006933E0" w:rsidTr="006933E0">
        <w:trPr>
          <w:trHeight w:val="54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Обеспечить безопасные условия проживания населения на территории муниципального образования «Томский район»</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4. Количество предписаний ГИБДД Томского района, шт.</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4. Количество дорожно-транспортных происшествий, шт.</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r>
      <w:tr w:rsidR="006933E0" w:rsidRPr="006933E0" w:rsidTr="006933E0">
        <w:trPr>
          <w:trHeight w:val="87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3 задачи 4. Площадь аварийного жилищного фонда, м</w:t>
            </w:r>
            <w:r w:rsidRPr="006933E0">
              <w:rPr>
                <w:color w:val="000000"/>
                <w:sz w:val="21"/>
                <w:szCs w:val="21"/>
                <w:vertAlign w:val="superscript"/>
                <w:lang w:eastAsia="ru-RU"/>
              </w:rPr>
              <w:t>2</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2923,9</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631,51</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8568,36</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6711,52</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040,37</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536,33</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4 задачи 4. Количество безнадзорных животных, голов</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71</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10</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90</w:t>
            </w:r>
          </w:p>
        </w:tc>
        <w:tc>
          <w:tcPr>
            <w:tcW w:w="94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30</w:t>
            </w:r>
          </w:p>
        </w:tc>
        <w:tc>
          <w:tcPr>
            <w:tcW w:w="93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00</w:t>
            </w:r>
          </w:p>
        </w:tc>
        <w:tc>
          <w:tcPr>
            <w:tcW w:w="9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50</w:t>
            </w:r>
          </w:p>
        </w:tc>
      </w:tr>
      <w:tr w:rsidR="006933E0" w:rsidRPr="006933E0" w:rsidTr="006933E0">
        <w:trPr>
          <w:trHeight w:val="10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005"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5 задачи 4. Количество объектов благоустройства, шт.</w:t>
            </w:r>
          </w:p>
        </w:tc>
        <w:tc>
          <w:tcPr>
            <w:tcW w:w="945"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2</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300"/>
        </w:trPr>
        <w:tc>
          <w:tcPr>
            <w:tcW w:w="1526" w:type="dxa"/>
            <w:vMerge w:val="restart"/>
            <w:tcBorders>
              <w:top w:val="nil"/>
              <w:left w:val="single" w:sz="4" w:space="0" w:color="auto"/>
              <w:bottom w:val="single" w:sz="4" w:space="0" w:color="auto"/>
              <w:right w:val="nil"/>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дпрограммы муниципальной программы</w:t>
            </w:r>
          </w:p>
        </w:tc>
        <w:tc>
          <w:tcPr>
            <w:tcW w:w="7774" w:type="dxa"/>
            <w:gridSpan w:val="8"/>
            <w:tcBorders>
              <w:top w:val="single" w:sz="4" w:space="0" w:color="auto"/>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дпрограмма 1. «Газификация муниципального образования «Томский район».</w:t>
            </w:r>
          </w:p>
        </w:tc>
      </w:tr>
      <w:tr w:rsidR="006933E0" w:rsidRPr="006933E0" w:rsidTr="006933E0">
        <w:trPr>
          <w:trHeight w:val="615"/>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дпрограмма 2. «Развитие социальной и инженерной инфраструктуры Томского района».</w:t>
            </w:r>
          </w:p>
        </w:tc>
      </w:tr>
      <w:tr w:rsidR="006933E0" w:rsidRPr="006933E0" w:rsidTr="006933E0">
        <w:trPr>
          <w:trHeight w:val="6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дпрограмма 3. «Устойчивое развитие сельских территорий муниципального образования «Томский район».</w:t>
            </w:r>
          </w:p>
        </w:tc>
      </w:tr>
      <w:tr w:rsidR="006933E0" w:rsidRPr="006933E0" w:rsidTr="006933E0">
        <w:trPr>
          <w:trHeight w:val="6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дпрограмма 4. «Обеспечение безопасных условий проживания на территории муниципального образования «Томский район».</w:t>
            </w:r>
          </w:p>
        </w:tc>
      </w:tr>
      <w:tr w:rsidR="006933E0" w:rsidRPr="006933E0" w:rsidTr="006933E0">
        <w:trPr>
          <w:trHeight w:val="300"/>
        </w:trPr>
        <w:tc>
          <w:tcPr>
            <w:tcW w:w="1526" w:type="dxa"/>
            <w:vMerge/>
            <w:tcBorders>
              <w:top w:val="nil"/>
              <w:left w:val="single" w:sz="4" w:space="0" w:color="auto"/>
              <w:bottom w:val="single" w:sz="4" w:space="0" w:color="auto"/>
              <w:right w:val="nil"/>
            </w:tcBorders>
            <w:vAlign w:val="center"/>
            <w:hideMark/>
          </w:tcPr>
          <w:p w:rsidR="006933E0" w:rsidRPr="006933E0" w:rsidRDefault="006933E0" w:rsidP="006933E0">
            <w:pPr>
              <w:suppressAutoHyphens w:val="0"/>
              <w:rPr>
                <w:color w:val="000000"/>
                <w:sz w:val="21"/>
                <w:szCs w:val="21"/>
                <w:lang w:eastAsia="ru-RU"/>
              </w:rPr>
            </w:pPr>
          </w:p>
        </w:tc>
        <w:tc>
          <w:tcPr>
            <w:tcW w:w="7774" w:type="dxa"/>
            <w:gridSpan w:val="8"/>
            <w:tcBorders>
              <w:top w:val="nil"/>
              <w:left w:val="single" w:sz="4" w:space="0" w:color="auto"/>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еспечивающая подпрограмма.</w:t>
            </w:r>
          </w:p>
        </w:tc>
      </w:tr>
      <w:tr w:rsidR="006933E0" w:rsidRPr="006933E0" w:rsidTr="006933E0">
        <w:trPr>
          <w:trHeight w:val="3780"/>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lastRenderedPageBreak/>
              <w:t>Ведомственные целевые программы, входящие в состав муниципальной программы (далее – ВЦП)</w:t>
            </w:r>
          </w:p>
        </w:tc>
        <w:tc>
          <w:tcPr>
            <w:tcW w:w="777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нет</w:t>
            </w:r>
          </w:p>
        </w:tc>
      </w:tr>
      <w:tr w:rsidR="006933E0" w:rsidRPr="006933E0" w:rsidTr="006933E0">
        <w:trPr>
          <w:trHeight w:val="1890"/>
        </w:trPr>
        <w:tc>
          <w:tcPr>
            <w:tcW w:w="1526" w:type="dxa"/>
            <w:tcBorders>
              <w:top w:val="nil"/>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роки реализации муниципальной программы</w:t>
            </w:r>
          </w:p>
        </w:tc>
        <w:tc>
          <w:tcPr>
            <w:tcW w:w="7774" w:type="dxa"/>
            <w:gridSpan w:val="8"/>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2020 годы</w:t>
            </w:r>
          </w:p>
        </w:tc>
      </w:tr>
      <w:tr w:rsidR="006933E0" w:rsidRPr="006933E0" w:rsidTr="006933E0">
        <w:trPr>
          <w:trHeight w:val="135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ъем и источники финансирования муниципальной программы (с детализацией по годам реализации, тыс. рублей)</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Источники</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Всег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54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федеральный бюджет (по согласованию)</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47675,4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620,3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7791,8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7263,30</w:t>
            </w:r>
          </w:p>
        </w:tc>
      </w:tr>
      <w:tr w:rsidR="006933E0" w:rsidRPr="006933E0" w:rsidTr="006933E0">
        <w:trPr>
          <w:trHeight w:val="54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ластной бюджет (по согласованию)</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408651,5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72920,2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5567,5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252,7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252,7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5658,40</w:t>
            </w:r>
          </w:p>
        </w:tc>
      </w:tr>
      <w:tr w:rsidR="006933E0" w:rsidRPr="006933E0" w:rsidTr="006933E0">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редства фонда реформирования ЖКХ (по согласованию)</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97900,1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6075,5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1824,6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r>
      <w:tr w:rsidR="006933E0" w:rsidRPr="006933E0" w:rsidTr="006933E0">
        <w:trPr>
          <w:trHeight w:val="54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бюджет Томского района</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388652,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8398,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8680,9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4800,0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4800,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1973,10</w:t>
            </w:r>
          </w:p>
        </w:tc>
      </w:tr>
      <w:tr w:rsidR="006933E0" w:rsidRPr="006933E0" w:rsidTr="006933E0">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бюджеты сельских поселений (по согласованию)</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965,9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58,3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07,6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r>
      <w:tr w:rsidR="006933E0" w:rsidRPr="006933E0" w:rsidTr="006933E0">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внебюджетные источники (по согласованию)</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214973,2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5857,6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599,8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8853,8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631,0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5031,00</w:t>
            </w:r>
          </w:p>
        </w:tc>
      </w:tr>
      <w:tr w:rsidR="006933E0" w:rsidRPr="006933E0" w:rsidTr="006933E0">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1922"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b/>
                <w:bCs/>
                <w:color w:val="000000"/>
                <w:sz w:val="21"/>
                <w:szCs w:val="21"/>
                <w:lang w:eastAsia="ru-RU"/>
              </w:rPr>
            </w:pPr>
            <w:r w:rsidRPr="006933E0">
              <w:rPr>
                <w:b/>
                <w:bCs/>
                <w:color w:val="000000"/>
                <w:sz w:val="21"/>
                <w:szCs w:val="21"/>
                <w:lang w:eastAsia="ru-RU"/>
              </w:rPr>
              <w:t>всего по источникам</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1158818,1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416129,9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307172,20</w:t>
            </w:r>
          </w:p>
        </w:tc>
        <w:tc>
          <w:tcPr>
            <w:tcW w:w="94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55906,50</w:t>
            </w:r>
          </w:p>
        </w:tc>
        <w:tc>
          <w:tcPr>
            <w:tcW w:w="93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59683,70</w:t>
            </w:r>
          </w:p>
        </w:tc>
        <w:tc>
          <w:tcPr>
            <w:tcW w:w="9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319925,80</w:t>
            </w:r>
          </w:p>
        </w:tc>
      </w:tr>
    </w:tbl>
    <w:p w:rsidR="0073728E" w:rsidRDefault="0073728E" w:rsidP="00083FFC">
      <w:pPr>
        <w:suppressAutoHyphens w:val="0"/>
        <w:spacing w:after="200" w:line="276" w:lineRule="auto"/>
        <w:rPr>
          <w:sz w:val="21"/>
          <w:szCs w:val="21"/>
        </w:rPr>
      </w:pPr>
    </w:p>
    <w:p w:rsidR="00F84529" w:rsidRDefault="00F84529" w:rsidP="00083FFC">
      <w:pPr>
        <w:suppressAutoHyphens w:val="0"/>
        <w:spacing w:after="200" w:line="276" w:lineRule="auto"/>
        <w:rPr>
          <w:sz w:val="21"/>
          <w:szCs w:val="21"/>
        </w:rPr>
      </w:pPr>
    </w:p>
    <w:p w:rsidR="00F84529" w:rsidRDefault="00F84529" w:rsidP="00083FFC">
      <w:pPr>
        <w:suppressAutoHyphens w:val="0"/>
        <w:spacing w:after="200" w:line="276" w:lineRule="auto"/>
        <w:rPr>
          <w:sz w:val="21"/>
          <w:szCs w:val="21"/>
        </w:rPr>
      </w:pPr>
    </w:p>
    <w:p w:rsidR="00F84529" w:rsidRDefault="00F84529" w:rsidP="00083FFC">
      <w:pPr>
        <w:suppressAutoHyphens w:val="0"/>
        <w:spacing w:after="200" w:line="276" w:lineRule="auto"/>
        <w:rPr>
          <w:sz w:val="21"/>
          <w:szCs w:val="21"/>
        </w:rPr>
      </w:pPr>
    </w:p>
    <w:p w:rsidR="00F84529" w:rsidRDefault="00F84529" w:rsidP="00083FFC">
      <w:pPr>
        <w:suppressAutoHyphens w:val="0"/>
        <w:spacing w:after="200" w:line="276" w:lineRule="auto"/>
        <w:rPr>
          <w:sz w:val="21"/>
          <w:szCs w:val="21"/>
        </w:rPr>
      </w:pPr>
    </w:p>
    <w:tbl>
      <w:tblPr>
        <w:tblW w:w="9938" w:type="dxa"/>
        <w:tblInd w:w="93" w:type="dxa"/>
        <w:tblLook w:val="04A0" w:firstRow="1" w:lastRow="0" w:firstColumn="1" w:lastColumn="0" w:noHBand="0" w:noVBand="1"/>
      </w:tblPr>
      <w:tblGrid>
        <w:gridCol w:w="940"/>
        <w:gridCol w:w="2260"/>
        <w:gridCol w:w="980"/>
        <w:gridCol w:w="980"/>
        <w:gridCol w:w="980"/>
        <w:gridCol w:w="980"/>
        <w:gridCol w:w="980"/>
        <w:gridCol w:w="1838"/>
      </w:tblGrid>
      <w:tr w:rsidR="0073728E" w:rsidRPr="0073728E" w:rsidTr="00030639">
        <w:trPr>
          <w:trHeight w:val="300"/>
        </w:trPr>
        <w:tc>
          <w:tcPr>
            <w:tcW w:w="9938" w:type="dxa"/>
            <w:gridSpan w:val="8"/>
            <w:tcBorders>
              <w:top w:val="nil"/>
              <w:left w:val="nil"/>
              <w:bottom w:val="nil"/>
              <w:right w:val="nil"/>
            </w:tcBorders>
            <w:shd w:val="clear" w:color="000000" w:fill="FFFFFF"/>
            <w:vAlign w:val="bottom"/>
            <w:hideMark/>
          </w:tcPr>
          <w:p w:rsidR="0073728E" w:rsidRPr="0073728E" w:rsidRDefault="0073728E" w:rsidP="0073728E">
            <w:pPr>
              <w:suppressAutoHyphens w:val="0"/>
              <w:jc w:val="center"/>
              <w:rPr>
                <w:color w:val="000000"/>
                <w:sz w:val="21"/>
                <w:szCs w:val="21"/>
                <w:lang w:eastAsia="ru-RU"/>
              </w:rPr>
            </w:pPr>
            <w:r w:rsidRPr="0073728E">
              <w:rPr>
                <w:color w:val="000000"/>
                <w:sz w:val="21"/>
                <w:szCs w:val="21"/>
                <w:lang w:eastAsia="ru-RU"/>
              </w:rPr>
              <w:lastRenderedPageBreak/>
              <w:t>1. Характеристика текущего состояния сферы реализации муниципальной программы</w:t>
            </w:r>
          </w:p>
        </w:tc>
      </w:tr>
      <w:tr w:rsidR="0073728E" w:rsidRPr="0073728E" w:rsidTr="00030639">
        <w:trPr>
          <w:trHeight w:val="300"/>
        </w:trPr>
        <w:tc>
          <w:tcPr>
            <w:tcW w:w="9938" w:type="dxa"/>
            <w:gridSpan w:val="8"/>
            <w:tcBorders>
              <w:top w:val="nil"/>
              <w:left w:val="nil"/>
              <w:bottom w:val="nil"/>
              <w:right w:val="nil"/>
            </w:tcBorders>
            <w:shd w:val="clear" w:color="000000" w:fill="FFFFFF"/>
            <w:vAlign w:val="bottom"/>
            <w:hideMark/>
          </w:tcPr>
          <w:p w:rsidR="0073728E" w:rsidRPr="0073728E" w:rsidRDefault="0073728E" w:rsidP="0073728E">
            <w:pPr>
              <w:suppressAutoHyphens w:val="0"/>
              <w:jc w:val="center"/>
              <w:rPr>
                <w:color w:val="000000"/>
                <w:sz w:val="21"/>
                <w:szCs w:val="21"/>
                <w:lang w:eastAsia="ru-RU"/>
              </w:rPr>
            </w:pPr>
            <w:r w:rsidRPr="0073728E">
              <w:rPr>
                <w:color w:val="000000"/>
                <w:sz w:val="21"/>
                <w:szCs w:val="21"/>
                <w:lang w:eastAsia="ru-RU"/>
              </w:rPr>
              <w:t> </w:t>
            </w:r>
          </w:p>
        </w:tc>
      </w:tr>
      <w:tr w:rsidR="0073728E" w:rsidRPr="0073728E" w:rsidTr="00030639">
        <w:trPr>
          <w:trHeight w:val="391"/>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Комфортность жизни – это система оценок условий жизнедеятельности, которая формируется на основе удовлетворения потребностей человека и (или) населения и определяет качество и продолжительность жизни. </w:t>
            </w:r>
          </w:p>
        </w:tc>
      </w:tr>
      <w:tr w:rsidR="0073728E" w:rsidRPr="0073728E" w:rsidTr="00030639">
        <w:trPr>
          <w:trHeight w:val="953"/>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Комфортность жизни зависит от множества объективных факторов: географического расположения, климатических условий, демографического состояния, конкретной экономической ситуации и политической обстановки. С другой стороны, комфортность жизни зависит от субъективного восприятия, а именно: формирования политических предпочтений, отношения к действующему социальному строю и др., значимость которых нельзя приуменьшать, поскольку наряду с другими условиями они представляют собой важнейший фактор, формирующий отношение к вопросу о комфортности жизн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аким образом, понятие «комфортность жизни» является сложной системой субъективных и объективных оценок, необходимых для определения уровня качества жизни насел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ровень качества жизни населения зависит от следующих критериев эффективности, определяющихся степенью развит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а) коммунального комплекса населённых пунктов муниципального образования «Томский район»,</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б) социальной сферы муниципального образования «Томский район»,</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в) несельскохозяйственных видов деятельности в муниципальном образовании «Томский район»,</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г) рынка труда на территории муниципального образования «Томский район»,</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д) процессов самоуправления в целях активизации человеческого потенциала,</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е) системы предупреждения опасного поведения участников дорожного движения,</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ж) безопасного участия детей в дорожном движени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з) системы организации движения транспортных средств и пешеходов, повышенной безопасностью дорожных условий.</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настоящее время качество жизни населения на территории муниципального образования «Томский район» оценивается удовлетворительно, и причинами этому являются:</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а) высокий уровень изношенности объектов коммунального комплекса,</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б) недостаточно развитая социальная сфера,</w:t>
            </w:r>
          </w:p>
        </w:tc>
      </w:tr>
      <w:tr w:rsidR="0073728E" w:rsidRPr="0073728E" w:rsidTr="00030639">
        <w:trPr>
          <w:trHeight w:val="22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в) недостаточно развитые несельскохозяйственные виды деятельности в муниципальном образовании «Томский район»,</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в) узкий рынок труда на территории муниципального образования «Томский район»,</w:t>
            </w:r>
          </w:p>
        </w:tc>
      </w:tr>
      <w:tr w:rsidR="0073728E" w:rsidRPr="0073728E" w:rsidTr="00030639">
        <w:trPr>
          <w:trHeight w:val="78"/>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г) неразвитые процессы самоуправления в целях активизации человеческого потенциала,</w:t>
            </w:r>
          </w:p>
        </w:tc>
      </w:tr>
      <w:tr w:rsidR="0073728E" w:rsidRPr="0073728E" w:rsidTr="00030639">
        <w:trPr>
          <w:trHeight w:val="8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д) отсутствующая система предупреждения опасного поведения участников дорожного движ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е) большое количество дорожно-транспортных происшествий, особенно с участием детей, в том числе с летальным исходом.</w:t>
            </w:r>
          </w:p>
        </w:tc>
      </w:tr>
      <w:tr w:rsidR="0073728E" w:rsidRPr="0073728E" w:rsidTr="00030639">
        <w:trPr>
          <w:trHeight w:val="6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благоприятная ситуация прослеживается в комплексном развитии муниципального образования «Томский район» и выражаетс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1) в измельчении сельских населённых пунктов, что приводит к опустошению и запустению сельских территорий Томского район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2) в выбытии из оборота продуктивных земель сельскохозяйственного назначения, что угрожает не только продовольственной, но и геополитической безопасности Томского район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се вышеперечисленные причины способствуют снижению уровня комфортности проживания в сельской местност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Коммунальный комплекс муниципального образования «Томский район» складывается из следующих отраслей: водоснабжение, водоотведение, теплоснабжение, газоснабжение, электроснабжение, дорожно-транспортная инфраструктура и др.</w:t>
            </w:r>
          </w:p>
        </w:tc>
      </w:tr>
      <w:tr w:rsidR="0073728E" w:rsidRPr="0073728E" w:rsidTr="00030639">
        <w:trPr>
          <w:trHeight w:val="6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иоритетным направлением при определении качества жизни населения является водоснабжение, так как именно оно является основой для жизни человек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ак, протяженность водопроводных сетей на конец 2014 года по сравнению с аналогичным периодом 2012 и 2013 годов осталась на прежнем уровне и составила 505,6 км, из которых 303,36 км (60,0%) нуждаются в замене.</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За 2014 год в целом по Томскому району отремонтировано 18,00 км водопроводных сетей, что на 1,3 км, или в 1,1 раза больше, чем в 2013 году и на 1,7 км или в 1,1 раза больше, чем в 2012 году. Ремонт сетей заключался в проведении планово-предупредительных работ с целью предотвращения их преждевременного износа. Удельный вес отремонтированных водопроводных сетей в общем протяжении водопроводных сетей, нуждающихся в ремонте, в  текущем периоде  составил 3,7% (в 2013 году – 3,3%, в </w:t>
            </w:r>
            <w:r w:rsidRPr="0073728E">
              <w:rPr>
                <w:color w:val="000000"/>
                <w:sz w:val="21"/>
                <w:szCs w:val="21"/>
                <w:lang w:eastAsia="ru-RU"/>
              </w:rPr>
              <w:lastRenderedPageBreak/>
              <w:t>2012 году – 3,2%).</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В 2014 году насосными станциями было поднято около 2,0 млн. куб. м воды.</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сохранилась тенденция сокращения подъема воды насосными станциями. Так, по сравнению с 2013 и 2012 годами сокращение составило 0,5 млн. куб. м (20%) воды.</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всем потребителям было отпущено 1,8 млн. куб. м воды, что на 0,2 млн. куб. м, или на 10 % меньше, чем в 2013 и 2012 годах.</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В структуре распределения отпуска воды своим потребителям в 2014 году 65,8% приходилось населению, 12,0% - бюджетофинансируемым организациям, 22,2% - прочим организациям.</w:t>
            </w:r>
          </w:p>
        </w:tc>
      </w:tr>
      <w:tr w:rsidR="0073728E" w:rsidRPr="0073728E" w:rsidTr="00030639">
        <w:trPr>
          <w:trHeight w:val="6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пуск воды через очистные сооружения от общего количества поданной воды в сеть в 2014 году составил 77,8% против 78,7% в 2013 году и против 78,9% в 2012 году.</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3 году утечка и неучтённый расход воды составили 0,2 млн. куб. м, или 10% от общего объёма воды, поданной в сеть (в 2013 году – 20%, в 2012 году – 23%).</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тяженность канализационных сетей на конец 2014 года по сравнению с аналогичным периодом 2012 и 2013 годов осталась на том же уровне и составила 132,2 км, из которых 105,76 км (80%) нуждались в замене. За 2014 год в целом по Томскому району заменено 2,0 км канализационных сетей.</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становленная пропускная способность очистных сооружений в текущем  году составляла 450 тыс. куб. м в сутки. За 2014  год через систему канализации пропущено 1200 тыс. куб. м сточных вод, что на 4% меньше, чем в 2013 году и на 3% меньше, чем в 2012 году.</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66 источников теплоснабжения суммарной мощностью 85,4 Гкал/ч (в 2015 году – 85,4 Гкал/ч) обеспечивали теплом население и бюджетофинансируемые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ч. В общем числе источников теплоснабжения их доля составляла 70,9%, а в полном объёме производимой теплоэнергии – 9,2%.</w:t>
            </w:r>
          </w:p>
        </w:tc>
      </w:tr>
      <w:tr w:rsidR="0073728E" w:rsidRPr="0073728E" w:rsidTr="00991CA9">
        <w:trPr>
          <w:trHeight w:val="62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32 источника (48,48%) работали на твердом топливе, 33 (46,97%) - на газе и лишь 1 (1,52%) - на жидком топливе, 2 (3,03%) – на электроэнергии.</w:t>
            </w:r>
          </w:p>
        </w:tc>
      </w:tr>
      <w:tr w:rsidR="0073728E" w:rsidRPr="0073728E" w:rsidTr="00991CA9">
        <w:trPr>
          <w:trHeight w:val="374"/>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на территории Томского района введено 2 источника теплоснабжения по сравнению с 3-мя в 2013  году, из них 2 источника с суммарной мощностью до 3 Гкал/час, 3 источника мощностью от 3 до 20 Гкал/час. За тот же период 32 источника реанимировано, из них 22 источника с суммарной мощностью до 3 Гкал/час, 10 источников мощностью от 3 до 20 Гкал/час.</w:t>
            </w:r>
          </w:p>
        </w:tc>
      </w:tr>
      <w:tr w:rsidR="0073728E" w:rsidRPr="0073728E" w:rsidTr="00030639">
        <w:trPr>
          <w:trHeight w:val="72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тяженность тепловых сетей в двухтрубном исполнении на конец 2014 года по сравнению с аналогичным периодом предыдущего года увеличилась на 1,8 км и составила 125,9 км (а по сравнению с 2012  годом увеличилась на 5,5 км), из которых 40,10 км (31,85%) нуждались в замене, 70,20 км являлись ветхими. За 2014  год было заменено около 3,0 км тепловых и паровых сетей (в 2013 году – 5,4 км, в 2012 году – 2 км), которые являлись ветхими. Замена сетей заключалась в проведении планово-предупредительных работ с целью предотвращения их преждевременного износ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2014  году по сравнению с 2013  годом отпуск тепловой энергии населению уменьшился на 7,1% и на 8,1% - по сравнению с 2012  годом, бюджетофинансируемым организациям по сравнению с 2013  годом – на 2,8%, а по сравнению с 2012  годом – на 5,7%, что составило 52,388 тыс. Гкал и 20,660 тыс. Гкал, соответственно.</w:t>
            </w:r>
          </w:p>
        </w:tc>
      </w:tr>
      <w:tr w:rsidR="0073728E" w:rsidRPr="0073728E" w:rsidTr="00030639">
        <w:trPr>
          <w:trHeight w:val="6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В 2014 году потери тепла составили 88,54 тыс. Гкал или 12,0% от общего количества поданного в сеть тепла, в 2013 году – 14,3%, в 2014 году – 15,7%.</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w:t>
            </w:r>
          </w:p>
        </w:tc>
      </w:tr>
      <w:tr w:rsidR="0073728E" w:rsidRPr="0073728E" w:rsidTr="00030639">
        <w:trPr>
          <w:trHeight w:val="282"/>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 состоянию на 01.01.2015  на территории Томского района имеются 16 дизель-электрических установок общей мощностью 1,5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Уровень газификации Томского района на 01.01.2014 года составляет 16,97%.</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Рост удельного веса общей площади жилья, оборудованной сетевым газом в Томском районе, за период с 2003 по 2014 годы составляет 12,76%. Это обусловлено тем, что в районе на протяжении ряда лет проводилась целенаправленная работа по развитию газораспределительных сетей и подключению жилых домов к централизованному газоснабжению.</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Общая протяженность распределительных газопроводов в населённых пунктах Томского района составляет 284,07 км, газоснабжение Томского района охватывает 30 населенных пунктов в 13-ти сельских поселениях.</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принадлежащих муниципальному образованию, в результате сверхнормативной эксплуатации пришла в ветхое и технически непригодное состояние.</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результате сложившейся ситуации 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tc>
      </w:tr>
      <w:tr w:rsidR="0073728E" w:rsidRPr="0073728E" w:rsidTr="00030639">
        <w:trPr>
          <w:trHeight w:val="443"/>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ерриториальная обширность муниципального образования «Томский район» ставит задачи инфраструктурного развития, причём не только коммунального, но и дорожно-транспортного. Наличие путей сообщения между г. Томск и поселенческими территориями является важным фактором развития конкретного населенного пункт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муниципального образования. 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tc>
      </w:tr>
      <w:tr w:rsidR="0073728E" w:rsidRPr="0073728E" w:rsidTr="00030639">
        <w:trPr>
          <w:trHeight w:val="1501"/>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Вследствие бездорожья 1224 человек, проживающих в сельской местности на территории Томского района, остаются без автобусного сообщения.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на более чем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tc>
      </w:tr>
      <w:tr w:rsidR="0073728E" w:rsidRPr="0073728E" w:rsidTr="00030639">
        <w:trPr>
          <w:trHeight w:val="424"/>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2)</w:t>
            </w:r>
            <w:r>
              <w:rPr>
                <w:color w:val="000000"/>
                <w:sz w:val="21"/>
                <w:szCs w:val="21"/>
                <w:lang w:eastAsia="ru-RU"/>
              </w:rPr>
              <w:t xml:space="preserve"> </w:t>
            </w:r>
            <w:r w:rsidRPr="0073728E">
              <w:rPr>
                <w:color w:val="000000"/>
                <w:sz w:val="21"/>
                <w:szCs w:val="21"/>
                <w:lang w:eastAsia="ru-RU"/>
              </w:rPr>
              <w:t>с недостаточной эффективностью действующей системы обеспечения безопасности дорожного движ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3) с крайне низкой дисциплиной участников дорожного движ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сего в период с 2010 по 2015 годы в муниципальной образовании «Томский район» произошло 419 ДТП, в которых 148 человек погибло и 522 получили раны различной степени тяжести. Как показывают статистические данные, основными видами дорожно-транспортных происшествий в Томском районе являются:</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а) столкновение,</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б) наезд на пешеходов,</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в) опрокидывание,</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г) наезд на препятствие,</w:t>
            </w:r>
          </w:p>
        </w:tc>
      </w:tr>
      <w:tr w:rsidR="0073728E" w:rsidRPr="0073728E" w:rsidTr="00030639">
        <w:trPr>
          <w:trHeight w:val="30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xml:space="preserve">     д) наезд на стоящее транспортное средство.</w:t>
            </w:r>
          </w:p>
        </w:tc>
      </w:tr>
      <w:tr w:rsidR="0073728E" w:rsidRPr="0073728E" w:rsidTr="00030639">
        <w:trPr>
          <w:trHeight w:val="214"/>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 xml:space="preserve">По статистике ОГИБДД около 93% всех ДТП в Томском районе совершается по вине водителей, </w:t>
            </w:r>
            <w:r w:rsidRPr="0073728E">
              <w:rPr>
                <w:color w:val="000000"/>
                <w:sz w:val="21"/>
                <w:szCs w:val="21"/>
                <w:lang w:eastAsia="ru-RU"/>
              </w:rPr>
              <w:lastRenderedPageBreak/>
              <w:t>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lastRenderedPageBreak/>
              <w:t xml:space="preserve">     </w:t>
            </w:r>
            <w:r w:rsidRPr="0073728E">
              <w:rPr>
                <w:color w:val="000000"/>
                <w:sz w:val="21"/>
                <w:szCs w:val="21"/>
                <w:lang w:eastAsia="ru-RU"/>
              </w:rPr>
              <w:t>Ещё одной из проблем обеспечения комфортности проживания на территории муниципального образования «Томский район» является увеличение численности безнадзорных животных. На 01 января 2015 г. на территории Томского района находилось порядка 1 тысяч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15 года не произойдёт, численность популяции может возрасти до 4 тысяч особей.</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Ещё одна сторона формирования оценки уровня качества жизни – это наличие социальной инфраструктуры, а именно: сельских учреждений здравоохранения, детских дошкольных, образовательных учреждений, школ, учреждений культуры и др.</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Наличие указанных учреждений создаёт привлекательность проживания на конкретной территории, а соответственно способствует увеличению численности населения, созданию новых жилых комплексов, увеличение численности работающих в сфере агропромышленного комплекс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связи с увеличением численности населения муниципального образования «Томский район» важнейшей проблемой обеспечения комфортности проживания является обеспечение безаварийным жильём населения на территории муниципального образования «Томский район».</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Площадь жилищного фонда муниципального образования «Томский район» по состоянию на 01.01.2015 превысила 22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15 года составляла 22923,90 кв. м.</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В настоящее время на территории муниципального образования «Томский район» расположено более 100 ветхих и аварийных домов, из которых более 50 жилых домов признаны в установленном порядке аварийными и подлежащими сносу (реконструкци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Анализ текущего положения муниципального образования «Томский район» показывает, что, в целом в комплексном развитии села сложилась неблагоприятная ситуац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Численность работающих в сельскохозяйственном секторе Томского района ежегодно уменьшается по причине обострившихся социальных проблем и низкого уровня заработной платы, вследствие чего, 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tc>
      </w:tr>
      <w:tr w:rsidR="0073728E" w:rsidRPr="0073728E" w:rsidTr="00030639">
        <w:trPr>
          <w:trHeight w:val="140"/>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Также происходит сокращение инфраструктуры сельских учреждений здравоохранения, что обусловлено недостаточным инвестированием в развитие этой отрасли, вследствие чего, сельское население недостаточно обеспечено врачами (например, обеспеченность сельского населения врачами меньше в 1,5 раза по сравнению с городским населением).</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tc>
      </w:tr>
      <w:tr w:rsidR="0073728E" w:rsidRPr="0073728E" w:rsidTr="00030639">
        <w:trPr>
          <w:trHeight w:val="383"/>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Pr>
                <w:color w:val="000000"/>
                <w:sz w:val="21"/>
                <w:szCs w:val="21"/>
                <w:lang w:eastAsia="ru-RU"/>
              </w:rPr>
              <w:t xml:space="preserve">     </w:t>
            </w:r>
            <w:r w:rsidRPr="0073728E">
              <w:rPr>
                <w:color w:val="000000"/>
                <w:sz w:val="21"/>
                <w:szCs w:val="21"/>
                <w:lang w:eastAsia="ru-RU"/>
              </w:rPr>
              <w:t>Низкий уровень комфортности проживания в сельской местности влияет на миграционные настроения сельского населения, особенно молодёжи. Соответственно сокращается источник расширенного воспроизводства трудоресурсного потенциала аграрной отрасл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е их первоочередной потребности в жилье.</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 xml:space="preserve">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ение рынка труда, и на этой </w:t>
            </w:r>
            <w:r w:rsidR="0073728E" w:rsidRPr="0073728E">
              <w:rPr>
                <w:color w:val="000000"/>
                <w:sz w:val="21"/>
                <w:szCs w:val="21"/>
                <w:lang w:eastAsia="ru-RU"/>
              </w:rPr>
              <w:lastRenderedPageBreak/>
              <w:t>основе повысить качество и активизацию человеческого потенциала.</w:t>
            </w:r>
          </w:p>
        </w:tc>
      </w:tr>
      <w:tr w:rsidR="0073728E" w:rsidRPr="0073728E" w:rsidTr="00030639">
        <w:trPr>
          <w:trHeight w:val="832"/>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lastRenderedPageBreak/>
              <w:t xml:space="preserve">     </w:t>
            </w:r>
            <w:r w:rsidR="0073728E" w:rsidRPr="0073728E">
              <w:rPr>
                <w:color w:val="000000"/>
                <w:sz w:val="21"/>
                <w:szCs w:val="21"/>
                <w:lang w:eastAsia="ru-RU"/>
              </w:rPr>
              <w:t>Реализация муниципальной программы будет способствовать достижению среднесрочной цели социально-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 развитию коммунальной инфраструктуры и обеспечению надёжности функционирования коммунального комплекса Томского района, повышению уровня и качества жизни сельского населения Томского района, созданию комфортных условий жизнедеятельности в сельской местности, обеспечению безопасных условий для всех участников дорожного движения на автомобильных дорогах муниципального образования «Томский район». Муниципальная программа направлена на обеспечение положительной динамики всех показателей, предусмотренных настоящей муниципальной программой.</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ачества жизни населения посредством устойчивого развития экономики и повышения эффективности муниципального управл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Результатом реализации муниципальной программы будет достижение цели – улучшение комфортности проживания на территории Томского района, подкрепленное выполнением следующим показателем:</w:t>
            </w:r>
          </w:p>
        </w:tc>
      </w:tr>
      <w:tr w:rsidR="0073728E" w:rsidRPr="0073728E" w:rsidTr="00991CA9">
        <w:trPr>
          <w:trHeight w:val="659"/>
        </w:trPr>
        <w:tc>
          <w:tcPr>
            <w:tcW w:w="9938" w:type="dxa"/>
            <w:gridSpan w:val="8"/>
            <w:tcBorders>
              <w:top w:val="nil"/>
              <w:left w:val="nil"/>
              <w:bottom w:val="nil"/>
              <w:right w:val="nil"/>
            </w:tcBorders>
            <w:shd w:val="clear" w:color="000000" w:fill="FFFFFF"/>
            <w:vAlign w:val="bottom"/>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Показатели цели муниципальной программы и их значения</w:t>
            </w:r>
            <w:r w:rsidRPr="0073728E">
              <w:rPr>
                <w:color w:val="000000"/>
                <w:sz w:val="21"/>
                <w:szCs w:val="21"/>
                <w:lang w:eastAsia="ru-RU"/>
              </w:rPr>
              <w:br/>
              <w:t>(с детализацией по годам реализации)</w:t>
            </w:r>
          </w:p>
        </w:tc>
      </w:tr>
      <w:tr w:rsidR="0073728E" w:rsidRPr="0073728E" w:rsidTr="00030639">
        <w:trPr>
          <w:trHeight w:val="300"/>
        </w:trPr>
        <w:tc>
          <w:tcPr>
            <w:tcW w:w="9938" w:type="dxa"/>
            <w:gridSpan w:val="8"/>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Таблица 2</w:t>
            </w:r>
          </w:p>
        </w:tc>
      </w:tr>
      <w:tr w:rsidR="0073728E" w:rsidRPr="0073728E" w:rsidTr="00030639">
        <w:trPr>
          <w:trHeight w:val="555"/>
        </w:trPr>
        <w:tc>
          <w:tcPr>
            <w:tcW w:w="32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Показатели цели</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1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1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1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19</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2020</w:t>
            </w:r>
          </w:p>
        </w:tc>
      </w:tr>
      <w:tr w:rsidR="0073728E" w:rsidRPr="0073728E" w:rsidTr="00030639">
        <w:trPr>
          <w:trHeight w:val="1365"/>
        </w:trPr>
        <w:tc>
          <w:tcPr>
            <w:tcW w:w="32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728E" w:rsidRPr="0073728E" w:rsidRDefault="0073728E" w:rsidP="00BD1600">
            <w:pPr>
              <w:suppressAutoHyphens w:val="0"/>
              <w:rPr>
                <w:color w:val="000000"/>
                <w:sz w:val="21"/>
                <w:szCs w:val="21"/>
                <w:lang w:eastAsia="ru-RU"/>
              </w:rPr>
            </w:pPr>
            <w:r w:rsidRPr="0073728E">
              <w:rPr>
                <w:color w:val="000000"/>
                <w:sz w:val="21"/>
                <w:szCs w:val="21"/>
                <w:lang w:eastAsia="ru-RU"/>
              </w:rPr>
              <w:t>1. Уровень качества жизни населения, проживающего на территории муниципального образования «Томский район», баллы</w:t>
            </w:r>
          </w:p>
        </w:tc>
        <w:tc>
          <w:tcPr>
            <w:tcW w:w="980"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0</w:t>
            </w:r>
          </w:p>
        </w:tc>
        <w:tc>
          <w:tcPr>
            <w:tcW w:w="980"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10</w:t>
            </w:r>
          </w:p>
        </w:tc>
        <w:tc>
          <w:tcPr>
            <w:tcW w:w="980"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10</w:t>
            </w:r>
          </w:p>
        </w:tc>
        <w:tc>
          <w:tcPr>
            <w:tcW w:w="980"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10</w:t>
            </w:r>
          </w:p>
        </w:tc>
        <w:tc>
          <w:tcPr>
            <w:tcW w:w="980"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10</w:t>
            </w:r>
          </w:p>
        </w:tc>
        <w:tc>
          <w:tcPr>
            <w:tcW w:w="1838" w:type="dxa"/>
            <w:tcBorders>
              <w:top w:val="nil"/>
              <w:left w:val="nil"/>
              <w:bottom w:val="single" w:sz="4" w:space="0" w:color="auto"/>
              <w:right w:val="single" w:sz="4" w:space="0" w:color="auto"/>
            </w:tcBorders>
            <w:shd w:val="clear" w:color="000000" w:fill="FFFFFF"/>
            <w:vAlign w:val="center"/>
            <w:hideMark/>
          </w:tcPr>
          <w:p w:rsidR="0073728E" w:rsidRPr="0073728E" w:rsidRDefault="0073728E" w:rsidP="00BD1600">
            <w:pPr>
              <w:suppressAutoHyphens w:val="0"/>
              <w:jc w:val="center"/>
              <w:rPr>
                <w:color w:val="000000"/>
                <w:sz w:val="21"/>
                <w:szCs w:val="21"/>
                <w:lang w:eastAsia="ru-RU"/>
              </w:rPr>
            </w:pPr>
            <w:r w:rsidRPr="0073728E">
              <w:rPr>
                <w:color w:val="000000"/>
                <w:sz w:val="21"/>
                <w:szCs w:val="21"/>
                <w:lang w:eastAsia="ru-RU"/>
              </w:rPr>
              <w:t>10</w:t>
            </w:r>
          </w:p>
        </w:tc>
      </w:tr>
      <w:tr w:rsidR="0073728E" w:rsidRPr="0073728E" w:rsidTr="00030639">
        <w:trPr>
          <w:trHeight w:val="300"/>
        </w:trPr>
        <w:tc>
          <w:tcPr>
            <w:tcW w:w="94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p>
        </w:tc>
        <w:tc>
          <w:tcPr>
            <w:tcW w:w="226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98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98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98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98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980"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c>
          <w:tcPr>
            <w:tcW w:w="1838" w:type="dxa"/>
            <w:tcBorders>
              <w:top w:val="nil"/>
              <w:left w:val="nil"/>
              <w:bottom w:val="nil"/>
              <w:right w:val="nil"/>
            </w:tcBorders>
            <w:shd w:val="clear" w:color="000000" w:fill="FFFFFF"/>
            <w:vAlign w:val="bottom"/>
            <w:hideMark/>
          </w:tcPr>
          <w:p w:rsidR="0073728E" w:rsidRPr="0073728E" w:rsidRDefault="0073728E" w:rsidP="0073728E">
            <w:pPr>
              <w:suppressAutoHyphens w:val="0"/>
              <w:jc w:val="both"/>
              <w:rPr>
                <w:color w:val="000000"/>
                <w:sz w:val="21"/>
                <w:szCs w:val="21"/>
                <w:lang w:eastAsia="ru-RU"/>
              </w:rPr>
            </w:pPr>
            <w:r w:rsidRPr="0073728E">
              <w:rPr>
                <w:color w:val="000000"/>
                <w:sz w:val="21"/>
                <w:szCs w:val="21"/>
                <w:lang w:eastAsia="ru-RU"/>
              </w:rPr>
              <w:t> </w:t>
            </w:r>
          </w:p>
        </w:tc>
      </w:tr>
      <w:tr w:rsidR="0073728E" w:rsidRPr="0073728E" w:rsidTr="00030639">
        <w:trPr>
          <w:trHeight w:val="79"/>
        </w:trPr>
        <w:tc>
          <w:tcPr>
            <w:tcW w:w="9938" w:type="dxa"/>
            <w:gridSpan w:val="8"/>
            <w:tcBorders>
              <w:top w:val="nil"/>
              <w:left w:val="nil"/>
              <w:bottom w:val="nil"/>
              <w:right w:val="nil"/>
            </w:tcBorders>
            <w:shd w:val="clear" w:color="000000" w:fill="FFFFFF"/>
            <w:hideMark/>
          </w:tcPr>
          <w:p w:rsidR="0073728E" w:rsidRDefault="0073728E" w:rsidP="00DB3201">
            <w:pPr>
              <w:suppressAutoHyphens w:val="0"/>
              <w:jc w:val="center"/>
              <w:rPr>
                <w:color w:val="000000"/>
                <w:sz w:val="21"/>
                <w:szCs w:val="21"/>
                <w:lang w:eastAsia="ru-RU"/>
              </w:rPr>
            </w:pPr>
            <w:r w:rsidRPr="0073728E">
              <w:rPr>
                <w:color w:val="000000"/>
                <w:sz w:val="21"/>
                <w:szCs w:val="21"/>
                <w:lang w:eastAsia="ru-RU"/>
              </w:rPr>
              <w:t>2. Цель и задачи муниципальной программы, показатели цели и задач муниципальной программы</w:t>
            </w:r>
          </w:p>
          <w:p w:rsidR="00BD1600" w:rsidRPr="0073728E" w:rsidRDefault="00BD1600" w:rsidP="0073728E">
            <w:pPr>
              <w:suppressAutoHyphens w:val="0"/>
              <w:jc w:val="both"/>
              <w:rPr>
                <w:color w:val="000000"/>
                <w:sz w:val="21"/>
                <w:szCs w:val="21"/>
                <w:lang w:eastAsia="ru-RU"/>
              </w:rPr>
            </w:pPr>
          </w:p>
        </w:tc>
      </w:tr>
      <w:tr w:rsidR="0073728E" w:rsidRPr="0073728E" w:rsidTr="00030639">
        <w:trPr>
          <w:trHeight w:val="900"/>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Целью муниципальной программы является улучшение комфортности проживания на территории Томского района для обеспечения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Мероприятия муниципальной программы направлены на решение следующих основных задач:</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Задача 4. Обеспечить безопасные условия проживания населения на территории муниципального образования «Томский район».</w:t>
            </w:r>
          </w:p>
        </w:tc>
      </w:tr>
      <w:tr w:rsidR="0073728E" w:rsidRPr="0073728E" w:rsidTr="00030639">
        <w:trPr>
          <w:trHeight w:val="79"/>
        </w:trPr>
        <w:tc>
          <w:tcPr>
            <w:tcW w:w="9938" w:type="dxa"/>
            <w:gridSpan w:val="8"/>
            <w:tcBorders>
              <w:top w:val="nil"/>
              <w:left w:val="nil"/>
              <w:bottom w:val="nil"/>
              <w:right w:val="nil"/>
            </w:tcBorders>
            <w:shd w:val="clear" w:color="000000" w:fill="FFFFFF"/>
            <w:vAlign w:val="center"/>
            <w:hideMark/>
          </w:tcPr>
          <w:p w:rsidR="0073728E" w:rsidRPr="0073728E" w:rsidRDefault="00BD1600" w:rsidP="0073728E">
            <w:pPr>
              <w:suppressAutoHyphens w:val="0"/>
              <w:jc w:val="both"/>
              <w:rPr>
                <w:color w:val="000000"/>
                <w:sz w:val="21"/>
                <w:szCs w:val="21"/>
                <w:lang w:eastAsia="ru-RU"/>
              </w:rPr>
            </w:pPr>
            <w:r>
              <w:rPr>
                <w:color w:val="000000"/>
                <w:sz w:val="21"/>
                <w:szCs w:val="21"/>
                <w:lang w:eastAsia="ru-RU"/>
              </w:rPr>
              <w:t xml:space="preserve">     </w:t>
            </w:r>
            <w:r w:rsidR="0073728E" w:rsidRPr="0073728E">
              <w:rPr>
                <w:color w:val="000000"/>
                <w:sz w:val="21"/>
                <w:szCs w:val="21"/>
                <w:lang w:eastAsia="ru-RU"/>
              </w:rPr>
              <w:t>Перечень показателей цели и задач муниципальной программы и сведения о порядке сбора информации по показателям и методике их расчёта представлен в таблице 3:</w:t>
            </w:r>
          </w:p>
        </w:tc>
      </w:tr>
    </w:tbl>
    <w:p w:rsidR="000736E0" w:rsidRDefault="000736E0" w:rsidP="0073728E">
      <w:pPr>
        <w:suppressAutoHyphens w:val="0"/>
        <w:spacing w:after="200" w:line="276" w:lineRule="auto"/>
        <w:jc w:val="both"/>
        <w:rPr>
          <w:sz w:val="21"/>
          <w:szCs w:val="21"/>
        </w:rPr>
      </w:pPr>
    </w:p>
    <w:p w:rsidR="000736E0" w:rsidRDefault="000736E0" w:rsidP="00083FFC">
      <w:pPr>
        <w:suppressAutoHyphens w:val="0"/>
        <w:spacing w:after="200" w:line="276" w:lineRule="auto"/>
        <w:rPr>
          <w:sz w:val="21"/>
          <w:szCs w:val="21"/>
        </w:rPr>
      </w:pPr>
    </w:p>
    <w:p w:rsidR="00C40E89" w:rsidRDefault="00C40E89" w:rsidP="000736E0">
      <w:pPr>
        <w:suppressAutoHyphens w:val="0"/>
        <w:jc w:val="center"/>
        <w:rPr>
          <w:color w:val="000000"/>
          <w:sz w:val="21"/>
          <w:szCs w:val="21"/>
          <w:lang w:eastAsia="ru-RU"/>
        </w:rPr>
        <w:sectPr w:rsidR="00C40E89" w:rsidSect="00376A9C">
          <w:footerReference w:type="default" r:id="rId11"/>
          <w:pgSz w:w="11906" w:h="16838"/>
          <w:pgMar w:top="1134" w:right="850" w:bottom="1134" w:left="993" w:header="708" w:footer="708" w:gutter="0"/>
          <w:cols w:space="708"/>
          <w:docGrid w:linePitch="360"/>
        </w:sectPr>
      </w:pPr>
    </w:p>
    <w:tbl>
      <w:tblPr>
        <w:tblW w:w="13600" w:type="dxa"/>
        <w:tblInd w:w="108" w:type="dxa"/>
        <w:tblLook w:val="04A0" w:firstRow="1" w:lastRow="0" w:firstColumn="1" w:lastColumn="0" w:noHBand="0" w:noVBand="1"/>
      </w:tblPr>
      <w:tblGrid>
        <w:gridCol w:w="506"/>
        <w:gridCol w:w="2293"/>
        <w:gridCol w:w="1032"/>
        <w:gridCol w:w="1021"/>
        <w:gridCol w:w="1558"/>
        <w:gridCol w:w="4820"/>
        <w:gridCol w:w="871"/>
        <w:gridCol w:w="1499"/>
      </w:tblGrid>
      <w:tr w:rsidR="00E30C7F" w:rsidRPr="00E30C7F" w:rsidTr="00E30C7F">
        <w:trPr>
          <w:trHeight w:val="1215"/>
        </w:trPr>
        <w:tc>
          <w:tcPr>
            <w:tcW w:w="13600" w:type="dxa"/>
            <w:gridSpan w:val="8"/>
            <w:tcBorders>
              <w:top w:val="nil"/>
              <w:left w:val="nil"/>
              <w:bottom w:val="nil"/>
              <w:right w:val="nil"/>
            </w:tcBorders>
            <w:shd w:val="clear" w:color="000000" w:fill="FFFFFF"/>
            <w:vAlign w:val="bottom"/>
            <w:hideMark/>
          </w:tcPr>
          <w:p w:rsidR="00E30C7F" w:rsidRPr="00E30C7F" w:rsidRDefault="00E30C7F" w:rsidP="00E30C7F">
            <w:pPr>
              <w:suppressAutoHyphens w:val="0"/>
              <w:jc w:val="center"/>
              <w:rPr>
                <w:color w:val="000000"/>
                <w:sz w:val="21"/>
                <w:szCs w:val="21"/>
                <w:lang w:eastAsia="ru-RU"/>
              </w:rPr>
            </w:pPr>
            <w:r w:rsidRPr="00E30C7F">
              <w:rPr>
                <w:color w:val="000000"/>
                <w:sz w:val="21"/>
                <w:szCs w:val="21"/>
                <w:lang w:eastAsia="ru-RU"/>
              </w:rPr>
              <w:lastRenderedPageBreak/>
              <w:t>Перечень</w:t>
            </w:r>
            <w:r w:rsidRPr="00E30C7F">
              <w:rPr>
                <w:color w:val="000000"/>
                <w:sz w:val="21"/>
                <w:szCs w:val="21"/>
                <w:lang w:eastAsia="ru-RU"/>
              </w:rPr>
              <w:br/>
              <w:t>показателей цели и задач муниципальной программы и сведения о порядке сбора информации</w:t>
            </w:r>
            <w:r w:rsidRPr="00E30C7F">
              <w:rPr>
                <w:color w:val="000000"/>
                <w:sz w:val="21"/>
                <w:szCs w:val="21"/>
                <w:lang w:eastAsia="ru-RU"/>
              </w:rPr>
              <w:br/>
              <w:t>по показателям и методике их расчёта</w:t>
            </w:r>
          </w:p>
        </w:tc>
      </w:tr>
      <w:tr w:rsidR="00E30C7F" w:rsidRPr="00E30C7F" w:rsidTr="00E30C7F">
        <w:trPr>
          <w:trHeight w:val="300"/>
        </w:trPr>
        <w:tc>
          <w:tcPr>
            <w:tcW w:w="506"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2293"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032"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021"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558"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4820"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2370" w:type="dxa"/>
            <w:gridSpan w:val="2"/>
            <w:tcBorders>
              <w:top w:val="nil"/>
              <w:left w:val="nil"/>
              <w:bottom w:val="single" w:sz="4" w:space="0" w:color="auto"/>
              <w:right w:val="nil"/>
            </w:tcBorders>
            <w:shd w:val="clear" w:color="000000" w:fill="FFFFFF"/>
            <w:noWrap/>
            <w:vAlign w:val="bottom"/>
            <w:hideMark/>
          </w:tcPr>
          <w:p w:rsidR="00E30C7F" w:rsidRPr="00E30C7F" w:rsidRDefault="00E30C7F" w:rsidP="00E30C7F">
            <w:pPr>
              <w:suppressAutoHyphens w:val="0"/>
              <w:jc w:val="right"/>
              <w:rPr>
                <w:color w:val="000000"/>
                <w:sz w:val="21"/>
                <w:szCs w:val="21"/>
                <w:lang w:eastAsia="ru-RU"/>
              </w:rPr>
            </w:pPr>
            <w:r w:rsidRPr="00E30C7F">
              <w:rPr>
                <w:color w:val="000000"/>
                <w:sz w:val="21"/>
                <w:szCs w:val="21"/>
                <w:lang w:eastAsia="ru-RU"/>
              </w:rPr>
              <w:t>Таблица 3</w:t>
            </w:r>
          </w:p>
        </w:tc>
      </w:tr>
      <w:tr w:rsidR="00E30C7F" w:rsidRPr="00E30C7F" w:rsidTr="00E30C7F">
        <w:trPr>
          <w:trHeight w:val="1890"/>
        </w:trPr>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п/п</w:t>
            </w:r>
          </w:p>
        </w:tc>
        <w:tc>
          <w:tcPr>
            <w:tcW w:w="22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Наименование показателя</w:t>
            </w:r>
          </w:p>
        </w:tc>
        <w:tc>
          <w:tcPr>
            <w:tcW w:w="103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Единица измерения</w:t>
            </w:r>
          </w:p>
        </w:tc>
        <w:tc>
          <w:tcPr>
            <w:tcW w:w="102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ериодичность сбора данных</w:t>
            </w:r>
          </w:p>
        </w:tc>
        <w:tc>
          <w:tcPr>
            <w:tcW w:w="15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ременные характеристики показателя</w:t>
            </w:r>
          </w:p>
        </w:tc>
        <w:tc>
          <w:tcPr>
            <w:tcW w:w="48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лгоритм формирования (формула) расчета показателя</w:t>
            </w:r>
          </w:p>
        </w:tc>
        <w:tc>
          <w:tcPr>
            <w:tcW w:w="1077"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Метод сбора информации</w:t>
            </w:r>
          </w:p>
        </w:tc>
        <w:tc>
          <w:tcPr>
            <w:tcW w:w="1293"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тветственный за сбор данных по показателю</w:t>
            </w:r>
          </w:p>
        </w:tc>
      </w:tr>
      <w:tr w:rsidR="00E30C7F" w:rsidRPr="00E30C7F" w:rsidTr="00E30C7F">
        <w:trPr>
          <w:trHeight w:val="30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1032"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w:t>
            </w:r>
          </w:p>
        </w:tc>
        <w:tc>
          <w:tcPr>
            <w:tcW w:w="1021"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4</w:t>
            </w:r>
          </w:p>
        </w:tc>
        <w:tc>
          <w:tcPr>
            <w:tcW w:w="1558"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w:t>
            </w: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6</w:t>
            </w:r>
          </w:p>
        </w:tc>
        <w:tc>
          <w:tcPr>
            <w:tcW w:w="1077"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7</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8</w:t>
            </w:r>
          </w:p>
        </w:tc>
      </w:tr>
      <w:tr w:rsidR="00E30C7F" w:rsidRPr="00E30C7F" w:rsidTr="00E30C7F">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и цели муниципальной программы «Улучшение комфортности проживания на территории Томского района»</w:t>
            </w:r>
          </w:p>
        </w:tc>
      </w:tr>
      <w:tr w:rsidR="00E30C7F" w:rsidRPr="00E30C7F" w:rsidTr="00E30C7F">
        <w:trPr>
          <w:trHeight w:val="300"/>
        </w:trPr>
        <w:tc>
          <w:tcPr>
            <w:tcW w:w="5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1. «Уровень качества жизни населения, проживающего на территории муниципального образования «Томский район»</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баллы</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78720" behindDoc="0" locked="0" layoutInCell="1" allowOverlap="1" wp14:anchorId="276DDAE6" wp14:editId="3C736D37">
                  <wp:simplePos x="0" y="0"/>
                  <wp:positionH relativeFrom="column">
                    <wp:posOffset>1171575</wp:posOffset>
                  </wp:positionH>
                  <wp:positionV relativeFrom="paragraph">
                    <wp:posOffset>28575</wp:posOffset>
                  </wp:positionV>
                  <wp:extent cx="457200" cy="2000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6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w:t>
            </w:r>
            <w:r w:rsidRPr="00E30C7F">
              <w:rPr>
                <w:color w:val="000000"/>
                <w:sz w:val="18"/>
                <w:szCs w:val="18"/>
                <w:vertAlign w:val="subscript"/>
                <w:lang w:eastAsia="ru-RU"/>
              </w:rPr>
              <w:t>к</w:t>
            </w:r>
            <w:r w:rsidRPr="00E30C7F">
              <w:rPr>
                <w:color w:val="000000"/>
                <w:sz w:val="18"/>
                <w:szCs w:val="18"/>
                <w:lang w:eastAsia="ru-RU"/>
              </w:rPr>
              <w:t xml:space="preserve"> – Уровень качества жизни населения, проживающего на территории муниципального образования «Томский район»;</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6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Бij – сумма баллов показателей задач программы;</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6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К</w:t>
            </w:r>
            <w:r w:rsidRPr="00E30C7F">
              <w:rPr>
                <w:color w:val="000000"/>
                <w:sz w:val="18"/>
                <w:szCs w:val="18"/>
                <w:vertAlign w:val="subscript"/>
                <w:lang w:eastAsia="ru-RU"/>
              </w:rPr>
              <w:t>п</w:t>
            </w:r>
            <w:r w:rsidRPr="00E30C7F">
              <w:rPr>
                <w:color w:val="000000"/>
                <w:sz w:val="18"/>
                <w:szCs w:val="18"/>
                <w:lang w:eastAsia="ru-RU"/>
              </w:rPr>
              <w:t xml:space="preserve"> – количество рассматриваемых показателей задач программы.</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18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6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 в случае если для показателя задачи программы установлено лучшее значения в виде уменьшения его планируемого значения:</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79744" behindDoc="0" locked="0" layoutInCell="1" allowOverlap="1" wp14:anchorId="3331B1A5" wp14:editId="1478D88B">
                  <wp:simplePos x="0" y="0"/>
                  <wp:positionH relativeFrom="column">
                    <wp:posOffset>581025</wp:posOffset>
                  </wp:positionH>
                  <wp:positionV relativeFrom="paragraph">
                    <wp:posOffset>9525</wp:posOffset>
                  </wp:positionV>
                  <wp:extent cx="1076325" cy="219075"/>
                  <wp:effectExtent l="0" t="0" r="9525" b="9525"/>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Бij – процент увеличения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Nij – достигнутый результат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Nijпл – планируемое значение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0768" behindDoc="0" locked="0" layoutInCell="1" allowOverlap="1" wp14:anchorId="7B17F88D" wp14:editId="61A731EE">
                  <wp:simplePos x="0" y="0"/>
                  <wp:positionH relativeFrom="column">
                    <wp:posOffset>847725</wp:posOffset>
                  </wp:positionH>
                  <wp:positionV relativeFrom="paragraph">
                    <wp:posOffset>57150</wp:posOffset>
                  </wp:positionV>
                  <wp:extent cx="781050" cy="200025"/>
                  <wp:effectExtent l="0" t="0" r="0" b="9525"/>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ij – оценка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96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72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 в случае если для показателя задачи программы установлено лучшее значения в виде увеличения его планируемого значения:</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Бij – процент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Nij – достигнутый результат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Nijпл – планируемое значение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1792" behindDoc="0" locked="0" layoutInCell="1" allowOverlap="1" wp14:anchorId="66336946" wp14:editId="5D5A9F42">
                  <wp:simplePos x="0" y="0"/>
                  <wp:positionH relativeFrom="column">
                    <wp:posOffset>800100</wp:posOffset>
                  </wp:positionH>
                  <wp:positionV relativeFrom="paragraph">
                    <wp:posOffset>28575</wp:posOffset>
                  </wp:positionV>
                  <wp:extent cx="781050" cy="200025"/>
                  <wp:effectExtent l="0" t="0" r="0"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ij – оценка анализируемого j-показателя для i-ой задачи программы в анализируемом периоде,</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960"/>
        </w:trPr>
        <w:tc>
          <w:tcPr>
            <w:tcW w:w="506"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tc>
        <w:tc>
          <w:tcPr>
            <w:tcW w:w="1077"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и задачи 1 муниципальной программы «Повышение уровня газификации жилищного фонда природным газом путем развития газовых сетей и системы газоснабжения Томского района»</w:t>
            </w:r>
          </w:p>
        </w:tc>
      </w:tr>
      <w:tr w:rsidR="00E30C7F" w:rsidRPr="00E30C7F" w:rsidTr="00E30C7F">
        <w:trPr>
          <w:trHeight w:val="30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1. «Уровень газификации природным газом жилищного фонда Томского района»</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2816" behindDoc="0" locked="0" layoutInCell="1" allowOverlap="1" wp14:anchorId="789C9857" wp14:editId="2A8D3AFE">
                  <wp:simplePos x="0" y="0"/>
                  <wp:positionH relativeFrom="column">
                    <wp:posOffset>714375</wp:posOffset>
                  </wp:positionH>
                  <wp:positionV relativeFrom="paragraph">
                    <wp:posOffset>9525</wp:posOffset>
                  </wp:positionV>
                  <wp:extent cx="885825" cy="209550"/>
                  <wp:effectExtent l="0" t="0" r="9525"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30C7F" w:rsidRPr="00E30C7F">
              <w:trPr>
                <w:trHeight w:val="300"/>
                <w:tblCellSpacing w:w="0" w:type="dxa"/>
              </w:trPr>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Ку – уровень газификации природным газом жилищного фонда Томского района;</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72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 – количество домовладений, получивших техническую возможность присоединений к газораспределительным сетям;</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75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и задачи 2 муниципальной программы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E30C7F" w:rsidRPr="00E30C7F" w:rsidTr="00E30C7F">
        <w:trPr>
          <w:trHeight w:val="30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 xml:space="preserve">Показатель 1. «Уровень аварийных ситуаций в </w:t>
            </w:r>
            <w:r w:rsidRPr="00E30C7F">
              <w:rPr>
                <w:color w:val="000000"/>
                <w:sz w:val="18"/>
                <w:szCs w:val="18"/>
                <w:lang w:eastAsia="ru-RU"/>
              </w:rPr>
              <w:lastRenderedPageBreak/>
              <w:t>системах теплоснабжения»</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lastRenderedPageBreak/>
              <w:t>%</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3840" behindDoc="0" locked="0" layoutInCell="1" allowOverlap="1" wp14:anchorId="071CDFA5" wp14:editId="79BC6759">
                  <wp:simplePos x="0" y="0"/>
                  <wp:positionH relativeFrom="column">
                    <wp:posOffset>609600</wp:posOffset>
                  </wp:positionH>
                  <wp:positionV relativeFrom="paragraph">
                    <wp:posOffset>19050</wp:posOffset>
                  </wp:positionV>
                  <wp:extent cx="1066800" cy="20955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30C7F" w:rsidRPr="00E30C7F">
              <w:trPr>
                <w:trHeight w:val="300"/>
                <w:tblCellSpacing w:w="0" w:type="dxa"/>
              </w:trPr>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тс</w:t>
            </w:r>
            <w:r w:rsidRPr="00E30C7F">
              <w:rPr>
                <w:color w:val="000000"/>
                <w:sz w:val="18"/>
                <w:szCs w:val="18"/>
                <w:lang w:eastAsia="ru-RU"/>
              </w:rPr>
              <w:t xml:space="preserve"> – уровень аварийных ситуаций на тепловых сет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тепловых сет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ая протяжённость тепловых сетей;</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4864" behindDoc="0" locked="0" layoutInCell="1" allowOverlap="1" wp14:anchorId="4BD5BA31" wp14:editId="6154C330">
                  <wp:simplePos x="0" y="0"/>
                  <wp:positionH relativeFrom="column">
                    <wp:posOffset>685800</wp:posOffset>
                  </wp:positionH>
                  <wp:positionV relativeFrom="paragraph">
                    <wp:posOffset>9525</wp:posOffset>
                  </wp:positionV>
                  <wp:extent cx="1019175" cy="209550"/>
                  <wp:effectExtent l="0" t="0" r="9525"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30C7F" w:rsidRPr="00E30C7F">
              <w:trPr>
                <w:trHeight w:val="300"/>
                <w:tblCellSpacing w:w="0" w:type="dxa"/>
              </w:trPr>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к</w:t>
            </w:r>
            <w:r w:rsidRPr="00E30C7F">
              <w:rPr>
                <w:color w:val="000000"/>
                <w:sz w:val="18"/>
                <w:szCs w:val="18"/>
                <w:lang w:eastAsia="ru-RU"/>
              </w:rPr>
              <w:t xml:space="preserve"> – уровень аварийных ситуаций на котельны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котельны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ее количество котельны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5888" behindDoc="0" locked="0" layoutInCell="1" allowOverlap="1" wp14:anchorId="0BD0FD08" wp14:editId="6B87C14B">
                  <wp:simplePos x="0" y="0"/>
                  <wp:positionH relativeFrom="column">
                    <wp:posOffset>657225</wp:posOffset>
                  </wp:positionH>
                  <wp:positionV relativeFrom="paragraph">
                    <wp:posOffset>38100</wp:posOffset>
                  </wp:positionV>
                  <wp:extent cx="1019175" cy="133350"/>
                  <wp:effectExtent l="0" t="0" r="9525"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4"/>
            </w:tblGrid>
            <w:tr w:rsidR="00E30C7F" w:rsidRPr="00E30C7F">
              <w:trPr>
                <w:trHeight w:val="300"/>
                <w:tblCellSpacing w:w="0" w:type="dxa"/>
              </w:trPr>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общ</w:t>
            </w:r>
            <w:r w:rsidRPr="00E30C7F">
              <w:rPr>
                <w:color w:val="000000"/>
                <w:sz w:val="18"/>
                <w:szCs w:val="18"/>
                <w:lang w:eastAsia="ru-RU"/>
              </w:rPr>
              <w:t xml:space="preserve"> – уровень аварийных ситуаций в системах теплоснабж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2. «Уровень аварийных ситуаций в системах водоснабжения»</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6912" behindDoc="0" locked="0" layoutInCell="1" allowOverlap="1" wp14:anchorId="520F4C96" wp14:editId="2FF9F787">
                  <wp:simplePos x="0" y="0"/>
                  <wp:positionH relativeFrom="column">
                    <wp:posOffset>600075</wp:posOffset>
                  </wp:positionH>
                  <wp:positionV relativeFrom="paragraph">
                    <wp:posOffset>19050</wp:posOffset>
                  </wp:positionV>
                  <wp:extent cx="1076325" cy="209550"/>
                  <wp:effectExtent l="0" t="0" r="9525"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single" w:sz="4" w:space="0" w:color="auto"/>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вс – уровень аварийных ситуаций на водопроводных сет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водопроводных сет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ая протяжённость водопроводных сетей;</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7936" behindDoc="0" locked="0" layoutInCell="1" allowOverlap="1" wp14:anchorId="2399B223" wp14:editId="5A53B61D">
                  <wp:simplePos x="0" y="0"/>
                  <wp:positionH relativeFrom="column">
                    <wp:posOffset>571500</wp:posOffset>
                  </wp:positionH>
                  <wp:positionV relativeFrom="paragraph">
                    <wp:posOffset>9525</wp:posOffset>
                  </wp:positionV>
                  <wp:extent cx="1123950" cy="20955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ссв</w:t>
            </w:r>
            <w:r w:rsidRPr="00E30C7F">
              <w:rPr>
                <w:color w:val="000000"/>
                <w:sz w:val="18"/>
                <w:szCs w:val="18"/>
                <w:lang w:eastAsia="ru-RU"/>
              </w:rPr>
              <w:t xml:space="preserve"> – уровень аварийных ситуаций на сооружениях систем водоснабж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сооружениях систем водоснабж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ее количество сооружений систем водоснабж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8960" behindDoc="0" locked="0" layoutInCell="1" allowOverlap="1" wp14:anchorId="587E68BA" wp14:editId="04847A85">
                  <wp:simplePos x="0" y="0"/>
                  <wp:positionH relativeFrom="column">
                    <wp:posOffset>561975</wp:posOffset>
                  </wp:positionH>
                  <wp:positionV relativeFrom="paragraph">
                    <wp:posOffset>47625</wp:posOffset>
                  </wp:positionV>
                  <wp:extent cx="1123950" cy="13335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общ</w:t>
            </w:r>
            <w:r w:rsidRPr="00E30C7F">
              <w:rPr>
                <w:color w:val="000000"/>
                <w:sz w:val="18"/>
                <w:szCs w:val="18"/>
                <w:lang w:eastAsia="ru-RU"/>
              </w:rPr>
              <w:t xml:space="preserve"> – уровень аварийных ситуаций в системах водоснабж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3. «Уровень аварийных ситуаций в системах водоотведения»</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89984" behindDoc="0" locked="0" layoutInCell="1" allowOverlap="1" wp14:anchorId="695CF6B6" wp14:editId="2E719F60">
                  <wp:simplePos x="0" y="0"/>
                  <wp:positionH relativeFrom="column">
                    <wp:posOffset>590550</wp:posOffset>
                  </wp:positionH>
                  <wp:positionV relativeFrom="paragraph">
                    <wp:posOffset>19050</wp:posOffset>
                  </wp:positionV>
                  <wp:extent cx="1076325" cy="209550"/>
                  <wp:effectExtent l="0" t="0" r="9525"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св – уровень аварийных ситуаций на сетях водоотвед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сетях водоотвед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ая протяжённость сетей водоотвед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E30C7F" w:rsidRPr="00E30C7F" w:rsidRDefault="00E30C7F" w:rsidP="00E30C7F">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91008" behindDoc="0" locked="0" layoutInCell="1" allowOverlap="1" wp14:anchorId="57FBF7FF" wp14:editId="7865CE78">
                  <wp:simplePos x="0" y="0"/>
                  <wp:positionH relativeFrom="column">
                    <wp:posOffset>533400</wp:posOffset>
                  </wp:positionH>
                  <wp:positionV relativeFrom="paragraph">
                    <wp:posOffset>9525</wp:posOffset>
                  </wp:positionV>
                  <wp:extent cx="1133475" cy="209550"/>
                  <wp:effectExtent l="0" t="0" r="9525"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99"/>
            </w:tblGrid>
            <w:tr w:rsidR="00E30C7F" w:rsidRPr="00E30C7F">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r>
          </w:tbl>
          <w:p w:rsidR="00E30C7F" w:rsidRPr="00E30C7F" w:rsidRDefault="00E30C7F" w:rsidP="00E30C7F">
            <w:pPr>
              <w:suppressAutoHyphens w:val="0"/>
              <w:rPr>
                <w:rFonts w:ascii="Calibri" w:hAnsi="Calibri"/>
                <w:color w:val="000000"/>
                <w:sz w:val="22"/>
                <w:szCs w:val="22"/>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 </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кос</w:t>
            </w:r>
            <w:r w:rsidRPr="00E30C7F">
              <w:rPr>
                <w:color w:val="000000"/>
                <w:sz w:val="18"/>
                <w:szCs w:val="18"/>
                <w:lang w:eastAsia="ru-RU"/>
              </w:rPr>
              <w:t xml:space="preserve"> – уровень аварийных ситуаций на канализационных очистных сооружени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 – общее количество аварийных ситуаций в год на канализационных очистных сооружени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25"/>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Д</w:t>
            </w:r>
            <w:r w:rsidRPr="00E30C7F">
              <w:rPr>
                <w:color w:val="000000"/>
                <w:sz w:val="18"/>
                <w:szCs w:val="18"/>
                <w:vertAlign w:val="subscript"/>
                <w:lang w:eastAsia="ru-RU"/>
              </w:rPr>
              <w:t>общ</w:t>
            </w:r>
            <w:r w:rsidRPr="00E30C7F">
              <w:rPr>
                <w:color w:val="000000"/>
                <w:sz w:val="18"/>
                <w:szCs w:val="18"/>
                <w:lang w:eastAsia="ru-RU"/>
              </w:rPr>
              <w:t xml:space="preserve"> – общее количество канализационных очистных сооружениях;</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692032" behindDoc="0" locked="0" layoutInCell="1" allowOverlap="1" wp14:anchorId="74AED3D1" wp14:editId="7200ED70">
                  <wp:simplePos x="0" y="0"/>
                  <wp:positionH relativeFrom="column">
                    <wp:posOffset>790575</wp:posOffset>
                  </wp:positionH>
                  <wp:positionV relativeFrom="paragraph">
                    <wp:posOffset>47625</wp:posOffset>
                  </wp:positionV>
                  <wp:extent cx="1133475" cy="133350"/>
                  <wp:effectExtent l="0" t="0" r="9525"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де:</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51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w:t>
            </w:r>
            <w:r w:rsidRPr="00E30C7F">
              <w:rPr>
                <w:color w:val="000000"/>
                <w:sz w:val="18"/>
                <w:szCs w:val="18"/>
                <w:vertAlign w:val="subscript"/>
                <w:lang w:eastAsia="ru-RU"/>
              </w:rPr>
              <w:t>общ</w:t>
            </w:r>
            <w:r w:rsidRPr="00E30C7F">
              <w:rPr>
                <w:color w:val="000000"/>
                <w:sz w:val="18"/>
                <w:szCs w:val="18"/>
                <w:lang w:eastAsia="ru-RU"/>
              </w:rPr>
              <w:t xml:space="preserve"> – уровень аварийных ситуаций в системах водоотведения.</w:t>
            </w: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и задачи 3 муниципальной программы «Повышение уровня и качества жизни сельского населения, создание комфортных условий жизнедеятельности в сельской местности»</w:t>
            </w:r>
          </w:p>
        </w:tc>
      </w:tr>
      <w:tr w:rsidR="00E30C7F" w:rsidRPr="00E30C7F" w:rsidTr="00E30C7F">
        <w:trPr>
          <w:trHeight w:val="120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1. «Количество созданных рабочих мест»</w:t>
            </w:r>
          </w:p>
        </w:tc>
        <w:tc>
          <w:tcPr>
            <w:tcW w:w="103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единицы</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дминистрации сельских поселений Томского района</w:t>
            </w:r>
          </w:p>
        </w:tc>
      </w:tr>
      <w:tr w:rsidR="00E30C7F" w:rsidRPr="00E30C7F" w:rsidTr="00E30C7F">
        <w:trPr>
          <w:trHeight w:val="144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правление образования Администрации Томского района</w:t>
            </w:r>
          </w:p>
        </w:tc>
      </w:tr>
      <w:tr w:rsidR="00E30C7F" w:rsidRPr="00E30C7F" w:rsidTr="00E30C7F">
        <w:trPr>
          <w:trHeight w:val="168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правление по социально-экономическому развитию села</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525"/>
        </w:trPr>
        <w:tc>
          <w:tcPr>
            <w:tcW w:w="13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и задачи 4 муниципальной программы «Обеспечить безопасные условия проживания населения на территории муниципального образования «Томский район»</w:t>
            </w:r>
          </w:p>
        </w:tc>
      </w:tr>
      <w:tr w:rsidR="00E30C7F" w:rsidRPr="00E30C7F" w:rsidTr="00E30C7F">
        <w:trPr>
          <w:trHeight w:val="960"/>
        </w:trPr>
        <w:tc>
          <w:tcPr>
            <w:tcW w:w="506"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1. «Количество предписаний ГИБДД Томского района»</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дминистрация Томского района</w:t>
            </w:r>
          </w:p>
        </w:tc>
      </w:tr>
      <w:tr w:rsidR="00E30C7F" w:rsidRPr="00E30C7F" w:rsidTr="00E30C7F">
        <w:trPr>
          <w:trHeight w:val="300"/>
        </w:trPr>
        <w:tc>
          <w:tcPr>
            <w:tcW w:w="506"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2293"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07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73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2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2. «Количество дорожно-транспортных происшествий»</w:t>
            </w:r>
          </w:p>
        </w:tc>
        <w:tc>
          <w:tcPr>
            <w:tcW w:w="1032"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1021"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73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lastRenderedPageBreak/>
              <w:t>3</w:t>
            </w:r>
          </w:p>
        </w:tc>
        <w:tc>
          <w:tcPr>
            <w:tcW w:w="2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3. «Площадь аварийного жилищного фонда»</w:t>
            </w:r>
          </w:p>
        </w:tc>
        <w:tc>
          <w:tcPr>
            <w:tcW w:w="1032"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м</w:t>
            </w:r>
            <w:r w:rsidRPr="00E30C7F">
              <w:rPr>
                <w:color w:val="000000"/>
                <w:sz w:val="18"/>
                <w:szCs w:val="18"/>
                <w:vertAlign w:val="superscript"/>
                <w:lang w:eastAsia="ru-RU"/>
              </w:rPr>
              <w:t>2</w:t>
            </w:r>
          </w:p>
        </w:tc>
        <w:tc>
          <w:tcPr>
            <w:tcW w:w="1021"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69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4</w:t>
            </w:r>
          </w:p>
        </w:tc>
        <w:tc>
          <w:tcPr>
            <w:tcW w:w="2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4. «Количество безнадзорных животных»</w:t>
            </w:r>
          </w:p>
        </w:tc>
        <w:tc>
          <w:tcPr>
            <w:tcW w:w="1032"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лов</w:t>
            </w:r>
          </w:p>
        </w:tc>
        <w:tc>
          <w:tcPr>
            <w:tcW w:w="1021"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69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w:t>
            </w:r>
          </w:p>
        </w:tc>
        <w:tc>
          <w:tcPr>
            <w:tcW w:w="2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rPr>
                <w:color w:val="000000"/>
                <w:sz w:val="18"/>
                <w:szCs w:val="18"/>
                <w:lang w:eastAsia="ru-RU"/>
              </w:rPr>
            </w:pPr>
            <w:r w:rsidRPr="00E30C7F">
              <w:rPr>
                <w:color w:val="000000"/>
                <w:sz w:val="18"/>
                <w:szCs w:val="18"/>
                <w:lang w:eastAsia="ru-RU"/>
              </w:rPr>
              <w:t>Показатель 5. «Количество объектов благоустройства»</w:t>
            </w:r>
          </w:p>
        </w:tc>
        <w:tc>
          <w:tcPr>
            <w:tcW w:w="1032"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1021"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д</w:t>
            </w:r>
          </w:p>
        </w:tc>
        <w:tc>
          <w:tcPr>
            <w:tcW w:w="1558"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 отчетный период</w:t>
            </w:r>
          </w:p>
        </w:tc>
        <w:tc>
          <w:tcPr>
            <w:tcW w:w="482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Сводная информация показателя</w:t>
            </w:r>
          </w:p>
        </w:tc>
        <w:tc>
          <w:tcPr>
            <w:tcW w:w="1077" w:type="dxa"/>
            <w:tcBorders>
              <w:top w:val="nil"/>
              <w:left w:val="nil"/>
              <w:bottom w:val="single" w:sz="4" w:space="0" w:color="auto"/>
              <w:right w:val="single" w:sz="4" w:space="0" w:color="auto"/>
            </w:tcBorders>
            <w:shd w:val="clear" w:color="000000" w:fill="FFFFFF"/>
            <w:textDirection w:val="btLr"/>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едомственная статистика</w:t>
            </w:r>
          </w:p>
        </w:tc>
        <w:tc>
          <w:tcPr>
            <w:tcW w:w="1293"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p>
        </w:tc>
      </w:tr>
      <w:tr w:rsidR="00E30C7F" w:rsidRPr="00E30C7F" w:rsidTr="00E30C7F">
        <w:trPr>
          <w:trHeight w:val="300"/>
        </w:trPr>
        <w:tc>
          <w:tcPr>
            <w:tcW w:w="13600" w:type="dxa"/>
            <w:gridSpan w:val="8"/>
            <w:tcBorders>
              <w:top w:val="single" w:sz="4" w:space="0" w:color="auto"/>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xml:space="preserve">     </w:t>
            </w:r>
            <w:r w:rsidRPr="00E30C7F">
              <w:rPr>
                <w:color w:val="000000"/>
                <w:sz w:val="21"/>
                <w:szCs w:val="21"/>
                <w:lang w:eastAsia="ru-RU"/>
              </w:rPr>
              <w:t>* – Управление ЖКХ, строительства, транспорта и связи Администрации Томского района</w:t>
            </w:r>
          </w:p>
        </w:tc>
      </w:tr>
    </w:tbl>
    <w:p w:rsidR="000736E0" w:rsidRDefault="000736E0" w:rsidP="00083FFC">
      <w:pPr>
        <w:suppressAutoHyphens w:val="0"/>
        <w:spacing w:after="200" w:line="276" w:lineRule="auto"/>
        <w:rPr>
          <w:sz w:val="21"/>
          <w:szCs w:val="21"/>
        </w:rPr>
      </w:pPr>
    </w:p>
    <w:p w:rsidR="00C40E89" w:rsidRDefault="00C40E89" w:rsidP="00083FFC">
      <w:pPr>
        <w:suppressAutoHyphens w:val="0"/>
        <w:spacing w:after="200" w:line="276" w:lineRule="auto"/>
        <w:rPr>
          <w:sz w:val="21"/>
          <w:szCs w:val="21"/>
        </w:rPr>
      </w:pPr>
    </w:p>
    <w:p w:rsidR="00C40E89" w:rsidRDefault="00C40E89" w:rsidP="00083FFC">
      <w:pPr>
        <w:suppressAutoHyphens w:val="0"/>
        <w:spacing w:after="200" w:line="276" w:lineRule="auto"/>
        <w:rPr>
          <w:sz w:val="21"/>
          <w:szCs w:val="21"/>
        </w:rPr>
      </w:pPr>
    </w:p>
    <w:p w:rsidR="00C40E89" w:rsidRDefault="00C40E89" w:rsidP="00C40E89">
      <w:pPr>
        <w:suppressAutoHyphens w:val="0"/>
        <w:jc w:val="center"/>
        <w:rPr>
          <w:color w:val="000000"/>
          <w:sz w:val="21"/>
          <w:szCs w:val="21"/>
          <w:lang w:eastAsia="ru-RU"/>
        </w:rPr>
        <w:sectPr w:rsidR="00C40E89" w:rsidSect="00C40E89">
          <w:pgSz w:w="16838" w:h="11906" w:orient="landscape"/>
          <w:pgMar w:top="1701" w:right="1134" w:bottom="851" w:left="1134" w:header="709" w:footer="709" w:gutter="0"/>
          <w:cols w:space="708"/>
          <w:docGrid w:linePitch="360"/>
        </w:sectPr>
      </w:pPr>
    </w:p>
    <w:tbl>
      <w:tblPr>
        <w:tblW w:w="8900" w:type="dxa"/>
        <w:tblInd w:w="93" w:type="dxa"/>
        <w:tblLook w:val="04A0" w:firstRow="1" w:lastRow="0" w:firstColumn="1" w:lastColumn="0" w:noHBand="0" w:noVBand="1"/>
      </w:tblPr>
      <w:tblGrid>
        <w:gridCol w:w="8900"/>
      </w:tblGrid>
      <w:tr w:rsidR="00C40E89" w:rsidRPr="00C40E89" w:rsidTr="00C40E89">
        <w:trPr>
          <w:trHeight w:val="3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center"/>
              <w:rPr>
                <w:color w:val="000000"/>
                <w:sz w:val="21"/>
                <w:szCs w:val="21"/>
                <w:lang w:eastAsia="ru-RU"/>
              </w:rPr>
            </w:pPr>
            <w:r w:rsidRPr="00C40E89">
              <w:rPr>
                <w:color w:val="000000"/>
                <w:sz w:val="21"/>
                <w:szCs w:val="21"/>
                <w:lang w:eastAsia="ru-RU"/>
              </w:rPr>
              <w:lastRenderedPageBreak/>
              <w:t>3. Ресурсное обеспечение муниципальной программы</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1. Расходы на реализацию настоящей муниципальной программы в целом и с распределением по подпрограммам изложены в приложении № 1 к настоящей Муниципальной программе.</w:t>
            </w:r>
          </w:p>
        </w:tc>
      </w:tr>
      <w:tr w:rsidR="00C40E89" w:rsidRPr="00C40E89" w:rsidTr="00DB3201">
        <w:trPr>
          <w:trHeight w:val="396"/>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приложении № 2 к настоящей Муниципальной программе.</w:t>
            </w:r>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C40E89" w:rsidRPr="00C40E89" w:rsidTr="00C40E89">
        <w:trPr>
          <w:trHeight w:val="112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tc>
      </w:tr>
      <w:tr w:rsidR="00C40E89" w:rsidRPr="00C40E89" w:rsidTr="00C40E89">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p>
        </w:tc>
      </w:tr>
      <w:tr w:rsidR="00C40E89" w:rsidRPr="00C40E89" w:rsidTr="00C40E89">
        <w:trPr>
          <w:trHeight w:val="396"/>
        </w:trPr>
        <w:tc>
          <w:tcPr>
            <w:tcW w:w="8900" w:type="dxa"/>
            <w:tcBorders>
              <w:top w:val="nil"/>
              <w:left w:val="nil"/>
              <w:bottom w:val="nil"/>
              <w:right w:val="nil"/>
            </w:tcBorders>
            <w:shd w:val="clear" w:color="000000" w:fill="FFFFFF"/>
            <w:vAlign w:val="bottom"/>
            <w:hideMark/>
          </w:tcPr>
          <w:p w:rsidR="00C40E89" w:rsidRPr="00C40E89" w:rsidRDefault="00C40E89" w:rsidP="005B2CD2">
            <w:pPr>
              <w:suppressAutoHyphens w:val="0"/>
              <w:jc w:val="center"/>
              <w:rPr>
                <w:color w:val="000000"/>
                <w:sz w:val="21"/>
                <w:szCs w:val="21"/>
                <w:lang w:eastAsia="ru-RU"/>
              </w:rPr>
            </w:pPr>
            <w:r w:rsidRPr="00C40E89">
              <w:rPr>
                <w:color w:val="000000"/>
                <w:sz w:val="21"/>
                <w:szCs w:val="21"/>
                <w:lang w:eastAsia="ru-RU"/>
              </w:rPr>
              <w:t>4. Управление и контроль за реализацией муниципальной программы, в том числе анализ рисков реализации муниципальной программы</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Ответственным исполнителем муниципальной программы является Управление ЖКХ, строительства, транспорта и связи Администрации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Соисполнителями муниципальной программы являются производственно-экономический комитет Управления ЖКХ, строительства, транспорта и связи Администрации Томского района.</w:t>
            </w:r>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Участниками муниципальной программы являются Управление ЖКХ, строительства, транспорта и связи Администрации Томского района, Управление образования Администрации Томского района,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tc>
      </w:tr>
      <w:tr w:rsidR="00C40E89" w:rsidRPr="00C40E89" w:rsidTr="00C40E89">
        <w:trPr>
          <w:trHeight w:val="15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tc>
      </w:tr>
      <w:tr w:rsidR="00C40E89" w:rsidRPr="00C40E89" w:rsidTr="00C40E89">
        <w:trPr>
          <w:trHeight w:val="21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оординацию деятельности участников Муниципальной программы, контроль и текущее управление Муниципальной программы осуществляет Управление ЖКХ, строительства, транспорта и связи Администрации Томского района.</w:t>
            </w:r>
          </w:p>
        </w:tc>
      </w:tr>
      <w:tr w:rsidR="00C40E89" w:rsidRPr="00C40E89" w:rsidTr="00C40E89">
        <w:trPr>
          <w:trHeight w:val="9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Инструментом контроля являются годовые отчёты, представляемые Управлением ЖКХ, строительства, транспорта и связи Администрации Томского района в Управление по экономической политике и муниципальным ресурсам Администрации Томского района, Думу Томского района.</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орректировка целевых показателей Муниципальной программы, ответственных исполнителей, со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tc>
      </w:tr>
      <w:tr w:rsidR="00C40E89" w:rsidRPr="00C40E89" w:rsidTr="00DB3201">
        <w:trPr>
          <w:trHeight w:val="78"/>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онтроль за ходом реализации Муниципальной программы осуществляет Заместитель Главы Томского района – начальник Управления ЖКХ, строительства, транспорта и связ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lastRenderedPageBreak/>
              <w:t xml:space="preserve">     </w:t>
            </w:r>
            <w:r w:rsidR="00C40E89" w:rsidRPr="00C40E89">
              <w:rPr>
                <w:color w:val="000000"/>
                <w:sz w:val="21"/>
                <w:szCs w:val="21"/>
                <w:lang w:eastAsia="ru-RU"/>
              </w:rPr>
              <w:t>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Текущий контроль и мониторинг реализации Муниципальной программы осуществляется на основании отчётности, представляемой Управлением ЖКХ, строительства, транспорта и связи Администрации Томского района в Думу Томского района.</w:t>
            </w:r>
          </w:p>
        </w:tc>
      </w:tr>
      <w:tr w:rsidR="00C40E89" w:rsidRPr="00C40E89" w:rsidTr="00044A5A">
        <w:trPr>
          <w:trHeight w:val="671"/>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Также на основании отчётов регулируется процесс финансирования, контролируется финансовая дисциплина участников Муниципальной программы.</w:t>
            </w:r>
          </w:p>
        </w:tc>
      </w:tr>
      <w:tr w:rsidR="00C40E89" w:rsidRPr="00C40E89" w:rsidTr="00044A5A">
        <w:trPr>
          <w:trHeight w:val="144"/>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К внешним факторам можно отнести:</w:t>
            </w:r>
          </w:p>
        </w:tc>
      </w:tr>
      <w:tr w:rsidR="00C40E89" w:rsidRPr="00C40E89" w:rsidTr="00C40E89">
        <w:trPr>
          <w:trHeight w:val="6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2) изменение регионального законодательства в части финансирования программ;</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3) природные и техногенные катастрофы.</w:t>
            </w:r>
          </w:p>
        </w:tc>
      </w:tr>
      <w:tr w:rsidR="00C40E89" w:rsidRPr="00C40E89" w:rsidTr="00C40E89">
        <w:trPr>
          <w:trHeight w:val="1200"/>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tc>
      </w:tr>
      <w:tr w:rsidR="00C40E89" w:rsidRPr="00C40E89" w:rsidTr="00C40E89">
        <w:trPr>
          <w:trHeight w:val="300"/>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Из внутренних факторов можно выделить следующие: несвоевременное и не в полном объёме обеспечение финансировани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5F2C8B" w:rsidP="005F2C8B">
            <w:pPr>
              <w:suppressAutoHyphens w:val="0"/>
              <w:jc w:val="both"/>
              <w:rPr>
                <w:color w:val="000000"/>
                <w:sz w:val="21"/>
                <w:szCs w:val="21"/>
                <w:lang w:eastAsia="ru-RU"/>
              </w:rPr>
            </w:pPr>
            <w:r>
              <w:rPr>
                <w:color w:val="000000"/>
                <w:sz w:val="21"/>
                <w:szCs w:val="21"/>
                <w:lang w:eastAsia="ru-RU"/>
              </w:rPr>
              <w:t xml:space="preserve">     </w:t>
            </w:r>
            <w:r w:rsidR="00C40E89" w:rsidRPr="00C40E89">
              <w:rPr>
                <w:color w:val="000000"/>
                <w:sz w:val="21"/>
                <w:szCs w:val="21"/>
                <w:lang w:eastAsia="ru-RU"/>
              </w:rPr>
              <w:t>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Способами ограничения основных рисков являются:</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1) регулярное взаимодействие с региональными органами исполнительной власти;</w:t>
            </w:r>
          </w:p>
        </w:tc>
      </w:tr>
      <w:tr w:rsidR="00C40E89" w:rsidRPr="00C40E89" w:rsidTr="00044A5A">
        <w:trPr>
          <w:trHeight w:val="79"/>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tc>
      </w:tr>
      <w:tr w:rsidR="00C40E89" w:rsidRPr="00C40E89" w:rsidTr="00DB3201">
        <w:trPr>
          <w:trHeight w:val="78"/>
        </w:trPr>
        <w:tc>
          <w:tcPr>
            <w:tcW w:w="8900" w:type="dxa"/>
            <w:tcBorders>
              <w:top w:val="nil"/>
              <w:left w:val="nil"/>
              <w:bottom w:val="nil"/>
              <w:right w:val="nil"/>
            </w:tcBorders>
            <w:shd w:val="clear" w:color="000000" w:fill="FFFFFF"/>
            <w:vAlign w:val="bottom"/>
            <w:hideMark/>
          </w:tcPr>
          <w:p w:rsidR="00C40E89" w:rsidRPr="00C40E89" w:rsidRDefault="00C40E89" w:rsidP="005F2C8B">
            <w:pPr>
              <w:suppressAutoHyphens w:val="0"/>
              <w:jc w:val="both"/>
              <w:rPr>
                <w:color w:val="000000"/>
                <w:sz w:val="21"/>
                <w:szCs w:val="21"/>
                <w:lang w:eastAsia="ru-RU"/>
              </w:rPr>
            </w:pPr>
            <w:r w:rsidRPr="00C40E89">
              <w:rPr>
                <w:color w:val="000000"/>
                <w:sz w:val="21"/>
                <w:szCs w:val="21"/>
                <w:lang w:eastAsia="ru-RU"/>
              </w:rPr>
              <w:t xml:space="preserve">     3) своевременная корректировка мероприятий Муниципальной программы.</w:t>
            </w:r>
          </w:p>
        </w:tc>
      </w:tr>
    </w:tbl>
    <w:p w:rsidR="005F2C8B" w:rsidRDefault="005F2C8B" w:rsidP="00083FFC">
      <w:pPr>
        <w:suppressAutoHyphens w:val="0"/>
        <w:spacing w:after="200" w:line="276" w:lineRule="auto"/>
        <w:rPr>
          <w:sz w:val="21"/>
          <w:szCs w:val="21"/>
        </w:rPr>
        <w:sectPr w:rsidR="005F2C8B" w:rsidSect="005F2C8B">
          <w:pgSz w:w="11906" w:h="16838"/>
          <w:pgMar w:top="1134" w:right="851" w:bottom="1134" w:left="1701" w:header="709" w:footer="709" w:gutter="0"/>
          <w:cols w:space="708"/>
          <w:docGrid w:linePitch="360"/>
        </w:sectPr>
      </w:pPr>
    </w:p>
    <w:tbl>
      <w:tblPr>
        <w:tblW w:w="13220" w:type="dxa"/>
        <w:tblInd w:w="93" w:type="dxa"/>
        <w:tblLook w:val="04A0" w:firstRow="1" w:lastRow="0" w:firstColumn="1" w:lastColumn="0" w:noHBand="0" w:noVBand="1"/>
      </w:tblPr>
      <w:tblGrid>
        <w:gridCol w:w="520"/>
        <w:gridCol w:w="2560"/>
        <w:gridCol w:w="780"/>
        <w:gridCol w:w="1071"/>
        <w:gridCol w:w="1060"/>
        <w:gridCol w:w="1060"/>
        <w:gridCol w:w="1060"/>
        <w:gridCol w:w="1060"/>
        <w:gridCol w:w="1060"/>
        <w:gridCol w:w="1060"/>
        <w:gridCol w:w="1940"/>
      </w:tblGrid>
      <w:tr w:rsidR="006933E0" w:rsidRPr="006933E0" w:rsidTr="006933E0">
        <w:trPr>
          <w:trHeight w:val="300"/>
        </w:trPr>
        <w:tc>
          <w:tcPr>
            <w:tcW w:w="52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lastRenderedPageBreak/>
              <w:t> </w:t>
            </w:r>
          </w:p>
        </w:tc>
        <w:tc>
          <w:tcPr>
            <w:tcW w:w="25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78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3000" w:type="dxa"/>
            <w:gridSpan w:val="2"/>
            <w:tcBorders>
              <w:top w:val="nil"/>
              <w:left w:val="nil"/>
              <w:bottom w:val="nil"/>
              <w:right w:val="nil"/>
            </w:tcBorders>
            <w:shd w:val="clear" w:color="000000" w:fill="FFFFFF"/>
            <w:noWrap/>
            <w:vAlign w:val="bottom"/>
            <w:hideMark/>
          </w:tcPr>
          <w:p w:rsidR="006933E0" w:rsidRPr="006933E0" w:rsidRDefault="006933E0" w:rsidP="006933E0">
            <w:pPr>
              <w:suppressAutoHyphens w:val="0"/>
              <w:jc w:val="right"/>
              <w:rPr>
                <w:color w:val="000000"/>
                <w:sz w:val="21"/>
                <w:szCs w:val="21"/>
                <w:lang w:eastAsia="ru-RU"/>
              </w:rPr>
            </w:pPr>
            <w:r w:rsidRPr="006933E0">
              <w:rPr>
                <w:color w:val="000000"/>
                <w:sz w:val="21"/>
                <w:szCs w:val="21"/>
                <w:lang w:eastAsia="ru-RU"/>
              </w:rPr>
              <w:t>Приложение № 1</w:t>
            </w:r>
          </w:p>
        </w:tc>
      </w:tr>
      <w:tr w:rsidR="006933E0" w:rsidRPr="006933E0" w:rsidTr="006933E0">
        <w:trPr>
          <w:trHeight w:val="300"/>
        </w:trPr>
        <w:tc>
          <w:tcPr>
            <w:tcW w:w="52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25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78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10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w:t>
            </w:r>
          </w:p>
        </w:tc>
        <w:tc>
          <w:tcPr>
            <w:tcW w:w="3000" w:type="dxa"/>
            <w:gridSpan w:val="2"/>
            <w:tcBorders>
              <w:top w:val="nil"/>
              <w:left w:val="nil"/>
              <w:bottom w:val="nil"/>
              <w:right w:val="nil"/>
            </w:tcBorders>
            <w:shd w:val="clear" w:color="000000" w:fill="FFFFFF"/>
            <w:noWrap/>
            <w:vAlign w:val="bottom"/>
            <w:hideMark/>
          </w:tcPr>
          <w:p w:rsidR="006933E0" w:rsidRPr="006933E0" w:rsidRDefault="006933E0" w:rsidP="006933E0">
            <w:pPr>
              <w:suppressAutoHyphens w:val="0"/>
              <w:jc w:val="right"/>
              <w:rPr>
                <w:color w:val="000000"/>
                <w:sz w:val="21"/>
                <w:szCs w:val="21"/>
                <w:lang w:eastAsia="ru-RU"/>
              </w:rPr>
            </w:pPr>
            <w:r w:rsidRPr="006933E0">
              <w:rPr>
                <w:color w:val="000000"/>
                <w:sz w:val="21"/>
                <w:szCs w:val="21"/>
                <w:lang w:eastAsia="ru-RU"/>
              </w:rPr>
              <w:t>к Муниципальная программе</w:t>
            </w:r>
          </w:p>
        </w:tc>
      </w:tr>
      <w:tr w:rsidR="006933E0" w:rsidRPr="006933E0" w:rsidTr="006933E0">
        <w:trPr>
          <w:trHeight w:val="300"/>
        </w:trPr>
        <w:tc>
          <w:tcPr>
            <w:tcW w:w="13220" w:type="dxa"/>
            <w:gridSpan w:val="11"/>
            <w:tcBorders>
              <w:top w:val="nil"/>
              <w:left w:val="nil"/>
              <w:bottom w:val="single" w:sz="4" w:space="0" w:color="auto"/>
              <w:right w:val="nil"/>
            </w:tcBorders>
            <w:shd w:val="clear" w:color="000000" w:fill="FFFFFF"/>
            <w:noWrap/>
            <w:vAlign w:val="bottom"/>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Ресурсное обеспечение муниципальной программы</w:t>
            </w:r>
          </w:p>
        </w:tc>
      </w:tr>
      <w:tr w:rsidR="006933E0" w:rsidRPr="006933E0" w:rsidTr="006933E0">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п/п</w:t>
            </w:r>
          </w:p>
        </w:tc>
        <w:tc>
          <w:tcPr>
            <w:tcW w:w="25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аименование задачи муниципальной программы, подпрограммы</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Срок реализации</w:t>
            </w:r>
          </w:p>
        </w:tc>
        <w:tc>
          <w:tcPr>
            <w:tcW w:w="10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ъем финансирования (тыс. рублей)</w:t>
            </w:r>
          </w:p>
        </w:tc>
        <w:tc>
          <w:tcPr>
            <w:tcW w:w="6360" w:type="dxa"/>
            <w:gridSpan w:val="6"/>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 том числе за счет средств</w:t>
            </w:r>
          </w:p>
        </w:tc>
        <w:tc>
          <w:tcPr>
            <w:tcW w:w="19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Соисполнитель</w:t>
            </w:r>
          </w:p>
        </w:tc>
      </w:tr>
      <w:tr w:rsidR="006933E0" w:rsidRPr="006933E0" w:rsidTr="006933E0">
        <w:trPr>
          <w:trHeight w:val="159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федерального бюджета (по согласованию)</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ластного бюджета (по согласованию)</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средства фонда реформирования ЖКХ</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а Томского района</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ов сельских поселений (по согласованию)</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небюджетных источников (по согласованию)</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w:t>
            </w:r>
          </w:p>
        </w:tc>
        <w:tc>
          <w:tcPr>
            <w:tcW w:w="19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r>
      <w:tr w:rsidR="006933E0" w:rsidRPr="006933E0" w:rsidTr="006933E0">
        <w:trPr>
          <w:trHeight w:val="48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c>
          <w:tcPr>
            <w:tcW w:w="12700" w:type="dxa"/>
            <w:gridSpan w:val="10"/>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933E0" w:rsidRPr="006933E0" w:rsidTr="006933E0">
        <w:trPr>
          <w:trHeight w:val="58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Подпрограмма 1. «Газификация муниципального образования «Томский район»</w:t>
            </w: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18498,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04176,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0522,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73800,00</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w:t>
            </w: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750,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557,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793,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0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647,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18,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29,1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99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0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5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0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48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12700" w:type="dxa"/>
            <w:gridSpan w:val="10"/>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933E0" w:rsidRPr="006933E0" w:rsidTr="006933E0">
        <w:trPr>
          <w:trHeight w:val="106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Подпрограмма 2. «Развитие социальной и инженерной инфраструктуры Томского района»</w:t>
            </w: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42073,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54525,2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87 548,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w:t>
            </w: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0007,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9369,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0 637,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1791,1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688,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 102,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37,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33,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 904,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37,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33,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 904,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2020 </w:t>
            </w:r>
            <w:r w:rsidRPr="006933E0">
              <w:rPr>
                <w:color w:val="000000"/>
                <w:sz w:val="18"/>
                <w:szCs w:val="18"/>
                <w:lang w:eastAsia="ru-RU"/>
              </w:rPr>
              <w:lastRenderedPageBreak/>
              <w:t>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480"/>
        </w:trPr>
        <w:tc>
          <w:tcPr>
            <w:tcW w:w="520" w:type="dxa"/>
            <w:tcBorders>
              <w:top w:val="nil"/>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3</w:t>
            </w:r>
          </w:p>
        </w:tc>
        <w:tc>
          <w:tcPr>
            <w:tcW w:w="12700" w:type="dxa"/>
            <w:gridSpan w:val="10"/>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6933E0" w:rsidRPr="006933E0" w:rsidTr="006933E0">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 xml:space="preserve">Подпрограмма 3. </w:t>
            </w:r>
            <w:r w:rsidRPr="006933E0">
              <w:rPr>
                <w:b/>
                <w:bCs/>
                <w:color w:val="000000"/>
                <w:sz w:val="18"/>
                <w:szCs w:val="18"/>
                <w:lang w:eastAsia="ru-RU"/>
              </w:rPr>
              <w:t>«</w:t>
            </w:r>
            <w:r w:rsidRPr="006933E0">
              <w:rPr>
                <w:color w:val="000000"/>
                <w:sz w:val="18"/>
                <w:szCs w:val="18"/>
                <w:lang w:eastAsia="ru-RU"/>
              </w:rPr>
              <w:t>Устойчивое развитие сельских территорий муниципального образования «Томский район»</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87727,4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6978,6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5086,4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4489,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1173,20</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 *</w:t>
            </w: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8975,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20,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573,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324,2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457,6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591,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95,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854,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42,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99,8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353,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853,8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31,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31,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4675,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263,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658,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122,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31,00</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12700" w:type="dxa"/>
            <w:gridSpan w:val="10"/>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Задача 4. Обеспечить безопасные условия проживания населения на территории муниципального образования «Томский район»</w:t>
            </w:r>
          </w:p>
        </w:tc>
      </w:tr>
      <w:tr w:rsidR="006933E0" w:rsidRPr="006933E0" w:rsidTr="006933E0">
        <w:trPr>
          <w:trHeight w:val="300"/>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 xml:space="preserve">Подпрограмма 4. </w:t>
            </w:r>
            <w:r w:rsidRPr="006933E0">
              <w:rPr>
                <w:b/>
                <w:bCs/>
                <w:color w:val="000000"/>
                <w:sz w:val="18"/>
                <w:szCs w:val="18"/>
                <w:lang w:eastAsia="ru-RU"/>
              </w:rPr>
              <w:t>«</w:t>
            </w:r>
            <w:r w:rsidRPr="006933E0">
              <w:rPr>
                <w:color w:val="000000"/>
                <w:sz w:val="18"/>
                <w:szCs w:val="18"/>
                <w:lang w:eastAsia="ru-RU"/>
              </w:rPr>
              <w:t>Обеспечение безопасных условий проживания на территории муниципального образования «Томский район</w:t>
            </w:r>
            <w:r w:rsidRPr="006933E0">
              <w:rPr>
                <w:b/>
                <w:bCs/>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10518,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0696,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84863,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97900,1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16091,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965,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00</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 *</w:t>
            </w: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9396,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242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075,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642,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8,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8141,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696,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8405,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824,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6506,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7,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815,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796,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815,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796,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5350,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5350,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9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720"/>
        </w:trPr>
        <w:tc>
          <w:tcPr>
            <w:tcW w:w="520" w:type="dxa"/>
            <w:tcBorders>
              <w:top w:val="nil"/>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w:t>
            </w:r>
          </w:p>
        </w:tc>
        <w:tc>
          <w:tcPr>
            <w:tcW w:w="25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Обеспечивающая подпрограмма</w:t>
            </w:r>
          </w:p>
        </w:tc>
        <w:tc>
          <w:tcPr>
            <w:tcW w:w="7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0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9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 *</w:t>
            </w:r>
          </w:p>
        </w:tc>
      </w:tr>
      <w:tr w:rsidR="006933E0" w:rsidRPr="006933E0" w:rsidTr="006933E0">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Итого по муниципальной программе</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всего</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1158818,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47675,4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408651,5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97900,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388652,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965,9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FF0000"/>
                <w:sz w:val="18"/>
                <w:szCs w:val="18"/>
                <w:lang w:eastAsia="ru-RU"/>
              </w:rPr>
            </w:pPr>
            <w:r w:rsidRPr="006933E0">
              <w:rPr>
                <w:b/>
                <w:bCs/>
                <w:color w:val="FF0000"/>
                <w:sz w:val="18"/>
                <w:szCs w:val="18"/>
                <w:lang w:eastAsia="ru-RU"/>
              </w:rPr>
              <w:t>214973,20</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изводственно-экономический комитет УЖКХ *</w:t>
            </w: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6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416129,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2620,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72920,2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56075,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98398,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58,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75857,6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7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307172,2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7791,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15567,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41824,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28680,9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707,6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599,8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8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55906,5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252,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448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8853,8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9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59683,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252,7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4480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2631,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20 год</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319925,8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7263,3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15658,4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71973,1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0,00</w:t>
            </w:r>
          </w:p>
        </w:tc>
        <w:tc>
          <w:tcPr>
            <w:tcW w:w="10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115031,00</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bl>
    <w:p w:rsidR="00C40E89" w:rsidRDefault="00C40E89" w:rsidP="00083FFC">
      <w:pPr>
        <w:suppressAutoHyphens w:val="0"/>
        <w:spacing w:after="200" w:line="276" w:lineRule="auto"/>
        <w:rPr>
          <w:sz w:val="21"/>
          <w:szCs w:val="21"/>
        </w:rPr>
      </w:pPr>
    </w:p>
    <w:p w:rsidR="005F2C8B" w:rsidRDefault="005F2C8B" w:rsidP="00083FFC">
      <w:pPr>
        <w:suppressAutoHyphens w:val="0"/>
        <w:spacing w:after="200" w:line="276" w:lineRule="auto"/>
        <w:rPr>
          <w:sz w:val="21"/>
          <w:szCs w:val="21"/>
        </w:rPr>
      </w:pPr>
    </w:p>
    <w:p w:rsidR="005F2C8B" w:rsidRDefault="005F2C8B" w:rsidP="005F2C8B">
      <w:pPr>
        <w:suppressAutoHyphens w:val="0"/>
        <w:jc w:val="center"/>
        <w:rPr>
          <w:color w:val="000000"/>
          <w:sz w:val="21"/>
          <w:szCs w:val="21"/>
          <w:lang w:eastAsia="ru-RU"/>
        </w:rPr>
        <w:sectPr w:rsidR="005F2C8B" w:rsidSect="005F2C8B">
          <w:pgSz w:w="16838" w:h="11906" w:orient="landscape"/>
          <w:pgMar w:top="993" w:right="1134" w:bottom="851" w:left="1134" w:header="709" w:footer="709" w:gutter="0"/>
          <w:cols w:space="708"/>
          <w:docGrid w:linePitch="360"/>
        </w:sectPr>
      </w:pPr>
    </w:p>
    <w:tbl>
      <w:tblPr>
        <w:tblW w:w="8640" w:type="dxa"/>
        <w:tblInd w:w="93" w:type="dxa"/>
        <w:tblLook w:val="04A0" w:firstRow="1" w:lastRow="0" w:firstColumn="1" w:lastColumn="0" w:noHBand="0" w:noVBand="1"/>
      </w:tblPr>
      <w:tblGrid>
        <w:gridCol w:w="717"/>
        <w:gridCol w:w="1499"/>
        <w:gridCol w:w="1580"/>
        <w:gridCol w:w="894"/>
        <w:gridCol w:w="891"/>
        <w:gridCol w:w="891"/>
        <w:gridCol w:w="891"/>
        <w:gridCol w:w="891"/>
        <w:gridCol w:w="891"/>
      </w:tblGrid>
      <w:tr w:rsidR="00E30C7F" w:rsidRPr="00E30C7F" w:rsidTr="00E30C7F">
        <w:trPr>
          <w:trHeight w:val="600"/>
        </w:trPr>
        <w:tc>
          <w:tcPr>
            <w:tcW w:w="8640" w:type="dxa"/>
            <w:gridSpan w:val="9"/>
            <w:tcBorders>
              <w:top w:val="nil"/>
              <w:left w:val="nil"/>
              <w:bottom w:val="nil"/>
              <w:right w:val="nil"/>
            </w:tcBorders>
            <w:shd w:val="clear" w:color="000000" w:fill="FFFFFF"/>
            <w:vAlign w:val="bottom"/>
            <w:hideMark/>
          </w:tcPr>
          <w:p w:rsidR="00E30C7F" w:rsidRPr="00E30C7F" w:rsidRDefault="00E30C7F" w:rsidP="00E30C7F">
            <w:pPr>
              <w:suppressAutoHyphens w:val="0"/>
              <w:jc w:val="center"/>
              <w:rPr>
                <w:color w:val="000000"/>
                <w:sz w:val="21"/>
                <w:szCs w:val="21"/>
                <w:lang w:eastAsia="ru-RU"/>
              </w:rPr>
            </w:pPr>
            <w:r w:rsidRPr="00E30C7F">
              <w:rPr>
                <w:color w:val="000000"/>
                <w:sz w:val="21"/>
                <w:szCs w:val="21"/>
                <w:lang w:eastAsia="ru-RU"/>
              </w:rPr>
              <w:lastRenderedPageBreak/>
              <w:t>Перечень мероприятий и ресурсное обеспечение реализации обеспечивающей подпрограммы</w:t>
            </w:r>
          </w:p>
        </w:tc>
      </w:tr>
      <w:tr w:rsidR="00E30C7F" w:rsidRPr="00E30C7F" w:rsidTr="00E30C7F">
        <w:trPr>
          <w:trHeight w:val="885"/>
        </w:trPr>
        <w:tc>
          <w:tcPr>
            <w:tcW w:w="717"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314"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394"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870"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869"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869"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869" w:type="dxa"/>
            <w:tcBorders>
              <w:top w:val="nil"/>
              <w:left w:val="nil"/>
              <w:bottom w:val="nil"/>
              <w:right w:val="nil"/>
            </w:tcBorders>
            <w:shd w:val="clear" w:color="000000" w:fill="FFFFFF"/>
            <w:noWrap/>
            <w:vAlign w:val="bottom"/>
            <w:hideMark/>
          </w:tcPr>
          <w:p w:rsidR="00E30C7F" w:rsidRPr="00E30C7F" w:rsidRDefault="00E30C7F" w:rsidP="00E30C7F">
            <w:pPr>
              <w:suppressAutoHyphens w:val="0"/>
              <w:rPr>
                <w:rFonts w:ascii="Calibri" w:hAnsi="Calibri"/>
                <w:color w:val="000000"/>
                <w:sz w:val="22"/>
                <w:szCs w:val="22"/>
                <w:lang w:eastAsia="ru-RU"/>
              </w:rPr>
            </w:pPr>
            <w:r w:rsidRPr="00E30C7F">
              <w:rPr>
                <w:rFonts w:ascii="Calibri" w:hAnsi="Calibri"/>
                <w:color w:val="000000"/>
                <w:sz w:val="22"/>
                <w:szCs w:val="22"/>
                <w:lang w:eastAsia="ru-RU"/>
              </w:rPr>
              <w:t> </w:t>
            </w:r>
          </w:p>
        </w:tc>
        <w:tc>
          <w:tcPr>
            <w:tcW w:w="1738" w:type="dxa"/>
            <w:gridSpan w:val="2"/>
            <w:tcBorders>
              <w:top w:val="nil"/>
              <w:left w:val="nil"/>
              <w:bottom w:val="single" w:sz="4" w:space="0" w:color="auto"/>
              <w:right w:val="nil"/>
            </w:tcBorders>
            <w:shd w:val="clear" w:color="000000" w:fill="FFFFFF"/>
            <w:vAlign w:val="bottom"/>
            <w:hideMark/>
          </w:tcPr>
          <w:p w:rsidR="00E30C7F" w:rsidRPr="00E30C7F" w:rsidRDefault="00E30C7F" w:rsidP="00E30C7F">
            <w:pPr>
              <w:suppressAutoHyphens w:val="0"/>
              <w:jc w:val="right"/>
              <w:rPr>
                <w:color w:val="000000"/>
                <w:sz w:val="18"/>
                <w:szCs w:val="18"/>
                <w:lang w:eastAsia="ru-RU"/>
              </w:rPr>
            </w:pPr>
            <w:r w:rsidRPr="00E30C7F">
              <w:rPr>
                <w:color w:val="000000"/>
                <w:sz w:val="18"/>
                <w:szCs w:val="18"/>
                <w:lang w:eastAsia="ru-RU"/>
              </w:rPr>
              <w:t>Приложение № 3 к Муниципальная программе</w:t>
            </w:r>
          </w:p>
        </w:tc>
      </w:tr>
      <w:tr w:rsidR="00E30C7F" w:rsidRPr="00E30C7F" w:rsidTr="00E30C7F">
        <w:trPr>
          <w:trHeight w:val="4005"/>
        </w:trPr>
        <w:tc>
          <w:tcPr>
            <w:tcW w:w="7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п №</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Наименование ответственного исполнителя, соисполнителя, участника</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Всего</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16 год</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17 год</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18 год</w:t>
            </w:r>
          </w:p>
        </w:tc>
        <w:tc>
          <w:tcPr>
            <w:tcW w:w="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19 год</w:t>
            </w:r>
          </w:p>
        </w:tc>
        <w:tc>
          <w:tcPr>
            <w:tcW w:w="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20 год</w:t>
            </w:r>
          </w:p>
        </w:tc>
      </w:tr>
      <w:tr w:rsidR="00E30C7F" w:rsidRPr="00E30C7F" w:rsidTr="00E30C7F">
        <w:trPr>
          <w:trHeight w:val="300"/>
        </w:trPr>
        <w:tc>
          <w:tcPr>
            <w:tcW w:w="717" w:type="dxa"/>
            <w:vMerge/>
            <w:tcBorders>
              <w:top w:val="single" w:sz="4" w:space="0" w:color="auto"/>
              <w:left w:val="single" w:sz="4" w:space="0" w:color="auto"/>
              <w:bottom w:val="single" w:sz="4" w:space="0" w:color="000000"/>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69"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869"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r>
      <w:tr w:rsidR="00E30C7F" w:rsidRPr="00E30C7F" w:rsidTr="00E30C7F">
        <w:trPr>
          <w:trHeight w:val="480"/>
        </w:trPr>
        <w:tc>
          <w:tcPr>
            <w:tcW w:w="7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УЖКХ*</w:t>
            </w:r>
            <w:r w:rsidRPr="00E30C7F">
              <w:rPr>
                <w:color w:val="000000"/>
                <w:sz w:val="18"/>
                <w:szCs w:val="18"/>
                <w:lang w:eastAsia="ru-RU"/>
              </w:rPr>
              <w:br/>
              <w:t>Администрация Томского района</w:t>
            </w:r>
          </w:p>
        </w:tc>
        <w:tc>
          <w:tcPr>
            <w:tcW w:w="6609" w:type="dxa"/>
            <w:gridSpan w:val="7"/>
            <w:tcBorders>
              <w:top w:val="single" w:sz="4" w:space="0" w:color="auto"/>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E30C7F" w:rsidRPr="00E30C7F" w:rsidTr="00E30C7F">
        <w:trPr>
          <w:trHeight w:val="9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264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1 задачи 1. Уровень газификации природным газом жилищного фонда Томского района</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3,63</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3,8</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3,97</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4,14</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4,31</w:t>
            </w:r>
          </w:p>
        </w:tc>
      </w:tr>
      <w:tr w:rsidR="00E30C7F" w:rsidRPr="00E30C7F" w:rsidTr="00E30C7F">
        <w:trPr>
          <w:trHeight w:val="7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6609" w:type="dxa"/>
            <w:gridSpan w:val="7"/>
            <w:tcBorders>
              <w:top w:val="single" w:sz="4" w:space="0" w:color="auto"/>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E30C7F" w:rsidRPr="00E30C7F" w:rsidTr="00E30C7F">
        <w:trPr>
          <w:trHeight w:val="9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1 задачи 2. Уровень аварийных ситуаций в системах теплоснабжения</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2 задачи 2. Уровень аварийных ситуаций в системах водоснабжения</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6</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3 задачи 2. Уровень аварийных ситуаций в системах водоотведения</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8</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6</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4</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48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6609" w:type="dxa"/>
            <w:gridSpan w:val="7"/>
            <w:tcBorders>
              <w:top w:val="single" w:sz="4" w:space="0" w:color="auto"/>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дача 4. Обеспечить безопасные условия проживания населения на территории муниципального образования «Томский район».</w:t>
            </w:r>
          </w:p>
        </w:tc>
      </w:tr>
      <w:tr w:rsidR="00E30C7F" w:rsidRPr="00E30C7F" w:rsidTr="00E30C7F">
        <w:trPr>
          <w:trHeight w:val="9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21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1 задачи 4. Количество предписаний ГИБДД Томского района</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3</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1</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7</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w:t>
            </w:r>
          </w:p>
        </w:tc>
      </w:tr>
      <w:tr w:rsidR="00E30C7F" w:rsidRPr="00E30C7F" w:rsidTr="00E30C7F">
        <w:trPr>
          <w:trHeight w:val="21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2 задачи 4. Количество дорожно-транспортных происшестви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6</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4</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3 задачи 4. Площадь аварийного жилищного фонда</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м</w:t>
            </w:r>
            <w:r w:rsidRPr="00E30C7F">
              <w:rPr>
                <w:color w:val="000000"/>
                <w:sz w:val="18"/>
                <w:szCs w:val="18"/>
                <w:vertAlign w:val="superscript"/>
                <w:lang w:eastAsia="ru-RU"/>
              </w:rPr>
              <w:t>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0631,51</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8568,36</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6711,5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5040,37</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13536,33</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4 задачи 4. Количество безнадзорных животных</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голов</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71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69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3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50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450</w:t>
            </w:r>
          </w:p>
        </w:tc>
      </w:tr>
      <w:tr w:rsidR="00E30C7F" w:rsidRPr="00E30C7F" w:rsidTr="00E30C7F">
        <w:trPr>
          <w:trHeight w:val="168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5. «Количество объектов благоустройства»</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шт.</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32</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20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всего,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350"/>
        </w:trPr>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2</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Администрации сельских поселений Томского района Управление образования Администрации Томского района Управление по социально-экономическому развитию села УЖКХ*</w:t>
            </w:r>
          </w:p>
        </w:tc>
        <w:tc>
          <w:tcPr>
            <w:tcW w:w="6609" w:type="dxa"/>
            <w:gridSpan w:val="7"/>
            <w:tcBorders>
              <w:top w:val="single" w:sz="4" w:space="0" w:color="auto"/>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Задача 3. Повышение уровня и качества жизни сельского населения, создание комфортных условий жизнедеятельности в сельской местности.</w:t>
            </w:r>
          </w:p>
        </w:tc>
      </w:tr>
      <w:tr w:rsidR="00E30C7F" w:rsidRPr="00E30C7F" w:rsidTr="00E30C7F">
        <w:trPr>
          <w:trHeight w:val="96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192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Показатель 1 задачи 3. Количество созданных рабочих мест</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единицы</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9</w:t>
            </w:r>
          </w:p>
        </w:tc>
      </w:tr>
      <w:tr w:rsidR="00E30C7F" w:rsidRPr="00E30C7F" w:rsidTr="00E30C7F">
        <w:trPr>
          <w:trHeight w:val="1200"/>
        </w:trPr>
        <w:tc>
          <w:tcPr>
            <w:tcW w:w="717"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E30C7F" w:rsidRPr="00E30C7F" w:rsidRDefault="00E30C7F" w:rsidP="00E30C7F">
            <w:pPr>
              <w:suppressAutoHyphens w:val="0"/>
              <w:rPr>
                <w:color w:val="000000"/>
                <w:sz w:val="18"/>
                <w:szCs w:val="18"/>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Объем финансирования, всего,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r w:rsidR="00E30C7F" w:rsidRPr="00E30C7F" w:rsidTr="00E30C7F">
        <w:trPr>
          <w:trHeight w:val="720"/>
        </w:trPr>
        <w:tc>
          <w:tcPr>
            <w:tcW w:w="342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Итого объем финансирования по обеспечивающей подпрограмме, тыс. рублей</w:t>
            </w:r>
          </w:p>
        </w:tc>
        <w:tc>
          <w:tcPr>
            <w:tcW w:w="870"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c>
          <w:tcPr>
            <w:tcW w:w="869" w:type="dxa"/>
            <w:tcBorders>
              <w:top w:val="nil"/>
              <w:left w:val="nil"/>
              <w:bottom w:val="single" w:sz="4" w:space="0" w:color="auto"/>
              <w:right w:val="single" w:sz="4" w:space="0" w:color="auto"/>
            </w:tcBorders>
            <w:shd w:val="clear" w:color="000000" w:fill="FFFFFF"/>
            <w:vAlign w:val="center"/>
            <w:hideMark/>
          </w:tcPr>
          <w:p w:rsidR="00E30C7F" w:rsidRPr="00E30C7F" w:rsidRDefault="00E30C7F" w:rsidP="00E30C7F">
            <w:pPr>
              <w:suppressAutoHyphens w:val="0"/>
              <w:jc w:val="center"/>
              <w:rPr>
                <w:color w:val="000000"/>
                <w:sz w:val="18"/>
                <w:szCs w:val="18"/>
                <w:lang w:eastAsia="ru-RU"/>
              </w:rPr>
            </w:pPr>
            <w:r w:rsidRPr="00E30C7F">
              <w:rPr>
                <w:color w:val="000000"/>
                <w:sz w:val="18"/>
                <w:szCs w:val="18"/>
                <w:lang w:eastAsia="ru-RU"/>
              </w:rPr>
              <w:t>0</w:t>
            </w:r>
          </w:p>
        </w:tc>
      </w:tr>
    </w:tbl>
    <w:p w:rsidR="005F2C8B" w:rsidRDefault="005F2C8B"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BD2402" w:rsidRDefault="00BD2402" w:rsidP="00BD2402">
      <w:pPr>
        <w:pStyle w:val="Default"/>
        <w:jc w:val="right"/>
        <w:rPr>
          <w:sz w:val="21"/>
          <w:szCs w:val="21"/>
        </w:rPr>
      </w:pPr>
      <w:r w:rsidRPr="00BD2402">
        <w:rPr>
          <w:sz w:val="21"/>
          <w:szCs w:val="21"/>
        </w:rPr>
        <w:lastRenderedPageBreak/>
        <w:t>Приложение № 4</w:t>
      </w:r>
    </w:p>
    <w:p w:rsidR="00190D47" w:rsidRDefault="00190D47" w:rsidP="00BD2402">
      <w:pPr>
        <w:pStyle w:val="Default"/>
        <w:jc w:val="right"/>
        <w:rPr>
          <w:sz w:val="21"/>
          <w:szCs w:val="21"/>
        </w:rPr>
      </w:pPr>
      <w:r>
        <w:rPr>
          <w:sz w:val="21"/>
          <w:szCs w:val="21"/>
        </w:rPr>
        <w:t>к Муниципальной программе</w:t>
      </w:r>
    </w:p>
    <w:p w:rsidR="00BD2402" w:rsidRDefault="00BD2402" w:rsidP="00BD2402">
      <w:pPr>
        <w:pStyle w:val="Default"/>
        <w:jc w:val="center"/>
        <w:rPr>
          <w:sz w:val="21"/>
          <w:szCs w:val="21"/>
        </w:rPr>
      </w:pPr>
    </w:p>
    <w:p w:rsidR="00BD2402" w:rsidRDefault="00BD2402" w:rsidP="00BD2402">
      <w:pPr>
        <w:pStyle w:val="Default"/>
        <w:jc w:val="center"/>
        <w:rPr>
          <w:sz w:val="21"/>
          <w:szCs w:val="21"/>
        </w:rPr>
      </w:pPr>
    </w:p>
    <w:p w:rsidR="00BD2402" w:rsidRDefault="00BD2402" w:rsidP="00BD2402">
      <w:pPr>
        <w:pStyle w:val="Default"/>
        <w:jc w:val="center"/>
        <w:rPr>
          <w:sz w:val="21"/>
          <w:szCs w:val="21"/>
        </w:rPr>
      </w:pPr>
      <w:r>
        <w:rPr>
          <w:sz w:val="21"/>
          <w:szCs w:val="21"/>
        </w:rPr>
        <w:t>ПОРЯДОК</w:t>
      </w:r>
    </w:p>
    <w:p w:rsidR="00BD2402" w:rsidRDefault="00BD2402" w:rsidP="00BD2402">
      <w:pPr>
        <w:pStyle w:val="Default"/>
        <w:jc w:val="center"/>
        <w:rPr>
          <w:sz w:val="21"/>
          <w:szCs w:val="21"/>
        </w:rPr>
      </w:pPr>
      <w:r>
        <w:rPr>
          <w:sz w:val="21"/>
          <w:szCs w:val="21"/>
        </w:rPr>
        <w:t>разработки, обсуждения с заинтересованными лицами и утверждения дизайн-проектов благоустройства дворовых территорий, включенных в муниципальную подпрограмму</w:t>
      </w:r>
    </w:p>
    <w:p w:rsidR="00BD2402" w:rsidRDefault="00BD2402" w:rsidP="00BD2402">
      <w:pPr>
        <w:pStyle w:val="Default"/>
        <w:jc w:val="center"/>
        <w:rPr>
          <w:sz w:val="21"/>
          <w:szCs w:val="21"/>
        </w:rPr>
      </w:pPr>
    </w:p>
    <w:p w:rsidR="00BD2402" w:rsidRDefault="00BD2402" w:rsidP="00BD2402">
      <w:pPr>
        <w:pStyle w:val="Default"/>
        <w:jc w:val="center"/>
        <w:rPr>
          <w:sz w:val="21"/>
          <w:szCs w:val="21"/>
        </w:rPr>
      </w:pPr>
      <w:r>
        <w:rPr>
          <w:sz w:val="21"/>
          <w:szCs w:val="21"/>
        </w:rPr>
        <w:t>Общие положения</w:t>
      </w:r>
    </w:p>
    <w:p w:rsidR="00BD2402" w:rsidRDefault="00BD2402" w:rsidP="00BD2402">
      <w:pPr>
        <w:pStyle w:val="Default"/>
        <w:jc w:val="center"/>
        <w:rPr>
          <w:sz w:val="21"/>
          <w:szCs w:val="21"/>
        </w:rPr>
      </w:pPr>
    </w:p>
    <w:p w:rsidR="00BD2402" w:rsidRDefault="00BD2402" w:rsidP="00BD2402">
      <w:pPr>
        <w:pStyle w:val="Default"/>
        <w:ind w:firstLine="284"/>
        <w:rPr>
          <w:sz w:val="21"/>
          <w:szCs w:val="21"/>
        </w:rPr>
      </w:pPr>
      <w:r>
        <w:rPr>
          <w:sz w:val="21"/>
          <w:szCs w:val="21"/>
        </w:rPr>
        <w:t xml:space="preserve">1. Настоящий Порядок определяет механизм действий по разработке и утверждению дизайн-проектов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rsidR="00BD2402" w:rsidRDefault="00BD2402" w:rsidP="00BD2402">
      <w:pPr>
        <w:pStyle w:val="Default"/>
        <w:ind w:firstLine="284"/>
        <w:rPr>
          <w:sz w:val="21"/>
          <w:szCs w:val="21"/>
        </w:rPr>
      </w:pPr>
      <w:r>
        <w:rPr>
          <w:sz w:val="21"/>
          <w:szCs w:val="21"/>
        </w:rPr>
        <w:t xml:space="preserve">2. В целях настоящего Порядка: </w:t>
      </w:r>
    </w:p>
    <w:p w:rsidR="00BD2402" w:rsidRDefault="00BD2402" w:rsidP="00BD2402">
      <w:pPr>
        <w:pStyle w:val="Default"/>
        <w:ind w:firstLine="284"/>
        <w:rPr>
          <w:sz w:val="21"/>
          <w:szCs w:val="21"/>
        </w:rPr>
      </w:pPr>
      <w:r>
        <w:rPr>
          <w:sz w:val="21"/>
          <w:szCs w:val="21"/>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D2402" w:rsidRDefault="00BD2402" w:rsidP="00BD2402">
      <w:pPr>
        <w:pStyle w:val="Default"/>
        <w:ind w:firstLine="284"/>
        <w:rPr>
          <w:sz w:val="21"/>
          <w:szCs w:val="21"/>
        </w:rPr>
      </w:pPr>
      <w:r>
        <w:rPr>
          <w:sz w:val="21"/>
          <w:szCs w:val="21"/>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BD2402" w:rsidRDefault="00BD2402" w:rsidP="00BD2402">
      <w:pPr>
        <w:pStyle w:val="Default"/>
        <w:ind w:firstLine="284"/>
        <w:rPr>
          <w:sz w:val="21"/>
          <w:szCs w:val="21"/>
        </w:rPr>
      </w:pPr>
      <w:r>
        <w:rPr>
          <w:sz w:val="21"/>
          <w:szCs w:val="21"/>
        </w:rPr>
        <w:t xml:space="preserve">в) под минимальным перечнем видов работ по благоустройству дворовых территорий (далее – минимальный перечень) понимается: </w:t>
      </w:r>
    </w:p>
    <w:p w:rsidR="00BD2402" w:rsidRDefault="00BD2402" w:rsidP="00BD2402">
      <w:pPr>
        <w:pStyle w:val="Default"/>
        <w:ind w:firstLine="284"/>
        <w:rPr>
          <w:sz w:val="21"/>
          <w:szCs w:val="21"/>
        </w:rPr>
      </w:pPr>
      <w:r>
        <w:rPr>
          <w:sz w:val="21"/>
          <w:szCs w:val="21"/>
        </w:rPr>
        <w:t xml:space="preserve">- ремонт дворовых проездов; </w:t>
      </w:r>
    </w:p>
    <w:p w:rsidR="00BD2402" w:rsidRDefault="00BD2402" w:rsidP="00BD2402">
      <w:pPr>
        <w:pStyle w:val="Default"/>
        <w:ind w:firstLine="284"/>
        <w:rPr>
          <w:sz w:val="21"/>
          <w:szCs w:val="21"/>
        </w:rPr>
      </w:pPr>
      <w:r>
        <w:rPr>
          <w:sz w:val="21"/>
          <w:szCs w:val="21"/>
        </w:rPr>
        <w:t xml:space="preserve">- обеспечение освещения дворовых территорий; </w:t>
      </w:r>
    </w:p>
    <w:p w:rsidR="00BD2402" w:rsidRDefault="00BD2402" w:rsidP="00BD2402">
      <w:pPr>
        <w:pStyle w:val="Default"/>
        <w:ind w:firstLine="284"/>
        <w:rPr>
          <w:sz w:val="21"/>
          <w:szCs w:val="21"/>
        </w:rPr>
      </w:pPr>
      <w:r>
        <w:rPr>
          <w:sz w:val="21"/>
          <w:szCs w:val="21"/>
        </w:rPr>
        <w:t xml:space="preserve">- установка скамеек; </w:t>
      </w:r>
    </w:p>
    <w:p w:rsidR="00BD2402" w:rsidRDefault="00BD2402" w:rsidP="00BD2402">
      <w:pPr>
        <w:pStyle w:val="Default"/>
        <w:ind w:firstLine="284"/>
        <w:rPr>
          <w:sz w:val="21"/>
          <w:szCs w:val="21"/>
        </w:rPr>
      </w:pPr>
      <w:r>
        <w:rPr>
          <w:sz w:val="21"/>
          <w:szCs w:val="21"/>
        </w:rPr>
        <w:t xml:space="preserve">- установка урн. </w:t>
      </w:r>
    </w:p>
    <w:p w:rsidR="00BD2402" w:rsidRDefault="00BD2402" w:rsidP="00BD2402">
      <w:pPr>
        <w:pStyle w:val="Default"/>
        <w:ind w:firstLine="284"/>
        <w:rPr>
          <w:sz w:val="21"/>
          <w:szCs w:val="21"/>
        </w:rPr>
      </w:pPr>
      <w:r>
        <w:rPr>
          <w:sz w:val="21"/>
          <w:szCs w:val="21"/>
        </w:rPr>
        <w:t xml:space="preserve">г) под перечнем дополнительных видов работ по благоустройству дворовых территорий (далее – дополнительный перечень) понимается: </w:t>
      </w:r>
    </w:p>
    <w:p w:rsidR="00BD2402" w:rsidRDefault="00BD2402" w:rsidP="00BD2402">
      <w:pPr>
        <w:pStyle w:val="Default"/>
        <w:ind w:firstLine="284"/>
        <w:rPr>
          <w:sz w:val="21"/>
          <w:szCs w:val="21"/>
        </w:rPr>
      </w:pPr>
      <w:r>
        <w:rPr>
          <w:sz w:val="21"/>
          <w:szCs w:val="21"/>
        </w:rPr>
        <w:t xml:space="preserve">- оборудование детских и спортивных площадок; </w:t>
      </w:r>
    </w:p>
    <w:p w:rsidR="00BD2402" w:rsidRDefault="00BD2402" w:rsidP="00BD2402">
      <w:pPr>
        <w:pStyle w:val="Default"/>
        <w:ind w:firstLine="284"/>
        <w:rPr>
          <w:sz w:val="21"/>
          <w:szCs w:val="21"/>
        </w:rPr>
      </w:pPr>
      <w:r>
        <w:rPr>
          <w:sz w:val="21"/>
          <w:szCs w:val="21"/>
        </w:rPr>
        <w:t xml:space="preserve">- оборудование автомобильных парковок; </w:t>
      </w:r>
    </w:p>
    <w:p w:rsidR="00BD2402" w:rsidRDefault="00BD2402" w:rsidP="00BD2402">
      <w:pPr>
        <w:pStyle w:val="Default"/>
        <w:ind w:firstLine="284"/>
        <w:rPr>
          <w:sz w:val="21"/>
          <w:szCs w:val="21"/>
        </w:rPr>
      </w:pPr>
      <w:r>
        <w:rPr>
          <w:sz w:val="21"/>
          <w:szCs w:val="21"/>
        </w:rPr>
        <w:t xml:space="preserve">- озеленение территорий; </w:t>
      </w:r>
    </w:p>
    <w:p w:rsidR="00BD2402" w:rsidRDefault="00BD2402" w:rsidP="00BD2402">
      <w:pPr>
        <w:pStyle w:val="Default"/>
        <w:ind w:firstLine="284"/>
        <w:rPr>
          <w:sz w:val="21"/>
          <w:szCs w:val="21"/>
        </w:rPr>
      </w:pPr>
      <w:r>
        <w:rPr>
          <w:sz w:val="21"/>
          <w:szCs w:val="21"/>
        </w:rPr>
        <w:t xml:space="preserve">- оборудование площадок для сбора коммунальных отходов, включая раздельный сбор отходов; </w:t>
      </w:r>
    </w:p>
    <w:p w:rsidR="00BD2402" w:rsidRDefault="00BD2402" w:rsidP="00BD2402">
      <w:pPr>
        <w:pStyle w:val="Default"/>
        <w:ind w:firstLine="284"/>
        <w:rPr>
          <w:sz w:val="21"/>
          <w:szCs w:val="21"/>
        </w:rPr>
      </w:pPr>
      <w:r>
        <w:rPr>
          <w:sz w:val="21"/>
          <w:szCs w:val="21"/>
        </w:rPr>
        <w:t xml:space="preserve">- устройство и ремонт ограждений различного функционального назначения; </w:t>
      </w:r>
    </w:p>
    <w:p w:rsidR="00BD2402" w:rsidRDefault="00BD2402" w:rsidP="00BD2402">
      <w:pPr>
        <w:pStyle w:val="Default"/>
        <w:ind w:firstLine="284"/>
        <w:rPr>
          <w:sz w:val="21"/>
          <w:szCs w:val="21"/>
        </w:rPr>
      </w:pPr>
      <w:r>
        <w:rPr>
          <w:sz w:val="21"/>
          <w:szCs w:val="21"/>
        </w:rPr>
        <w:t xml:space="preserve">- устройство и ремонт дворовых тротуаров и пешеходных дорожек; </w:t>
      </w:r>
    </w:p>
    <w:p w:rsidR="00BD2402" w:rsidRDefault="00BD2402" w:rsidP="00BD2402">
      <w:pPr>
        <w:pStyle w:val="Default"/>
        <w:ind w:firstLine="284"/>
        <w:rPr>
          <w:sz w:val="21"/>
          <w:szCs w:val="21"/>
        </w:rPr>
      </w:pPr>
      <w:r>
        <w:rPr>
          <w:sz w:val="21"/>
          <w:szCs w:val="21"/>
        </w:rPr>
        <w:t xml:space="preserve">- устройство пандуса; </w:t>
      </w:r>
    </w:p>
    <w:p w:rsidR="00BD2402" w:rsidRDefault="00BD2402" w:rsidP="00BD2402">
      <w:pPr>
        <w:pStyle w:val="Default"/>
        <w:ind w:firstLine="284"/>
        <w:rPr>
          <w:sz w:val="21"/>
          <w:szCs w:val="21"/>
        </w:rPr>
      </w:pPr>
      <w:r>
        <w:rPr>
          <w:sz w:val="21"/>
          <w:szCs w:val="21"/>
        </w:rPr>
        <w:t xml:space="preserve">- устройство водоотводных лотков. </w:t>
      </w:r>
    </w:p>
    <w:p w:rsidR="00BD2402" w:rsidRDefault="00BD2402" w:rsidP="00BD2402">
      <w:pPr>
        <w:pStyle w:val="a5"/>
        <w:ind w:firstLine="284"/>
        <w:jc w:val="center"/>
        <w:rPr>
          <w:rFonts w:ascii="Times New Roman" w:hAnsi="Times New Roman"/>
          <w:sz w:val="21"/>
          <w:szCs w:val="21"/>
        </w:rPr>
      </w:pPr>
    </w:p>
    <w:p w:rsidR="00BD2402" w:rsidRPr="002D0AC8" w:rsidRDefault="00BD2402" w:rsidP="00BD2402">
      <w:pPr>
        <w:pStyle w:val="a5"/>
        <w:ind w:firstLine="284"/>
        <w:jc w:val="center"/>
        <w:rPr>
          <w:rFonts w:ascii="Times New Roman" w:hAnsi="Times New Roman"/>
          <w:sz w:val="21"/>
          <w:szCs w:val="21"/>
        </w:rPr>
      </w:pPr>
      <w:r w:rsidRPr="002D0AC8">
        <w:rPr>
          <w:rFonts w:ascii="Times New Roman" w:hAnsi="Times New Roman"/>
          <w:sz w:val="21"/>
          <w:szCs w:val="21"/>
        </w:rPr>
        <w:t>Порядок разработки и требования к дизайн-проектам</w:t>
      </w:r>
    </w:p>
    <w:p w:rsidR="00BD2402" w:rsidRPr="002D0AC8" w:rsidRDefault="00BD2402" w:rsidP="00BD2402">
      <w:pPr>
        <w:pStyle w:val="a5"/>
        <w:ind w:firstLine="284"/>
        <w:jc w:val="both"/>
        <w:rPr>
          <w:rFonts w:ascii="Times New Roman" w:hAnsi="Times New Roman"/>
          <w:sz w:val="21"/>
          <w:szCs w:val="21"/>
        </w:rPr>
      </w:pPr>
    </w:p>
    <w:p w:rsidR="00BD2402" w:rsidRPr="002D0AC8" w:rsidRDefault="00BD2402" w:rsidP="00BD2402">
      <w:pPr>
        <w:pStyle w:val="a5"/>
        <w:numPr>
          <w:ilvl w:val="0"/>
          <w:numId w:val="21"/>
        </w:numPr>
        <w:jc w:val="both"/>
        <w:rPr>
          <w:rFonts w:ascii="Times New Roman" w:hAnsi="Times New Roman"/>
          <w:sz w:val="21"/>
          <w:szCs w:val="21"/>
        </w:rPr>
      </w:pPr>
      <w:r w:rsidRPr="002D0AC8">
        <w:rPr>
          <w:rFonts w:ascii="Times New Roman" w:hAnsi="Times New Roman"/>
          <w:sz w:val="21"/>
          <w:szCs w:val="21"/>
        </w:rPr>
        <w:t>Дизайн-проект должен быть оформлен в письменном виде и содержать следующую информацию:</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наименование дизайн-проекта по благоустройству дворовой территории, включающее адрес многоквартирного дома (далее – МКД).</w:t>
      </w:r>
    </w:p>
    <w:p w:rsidR="00BD2402" w:rsidRPr="002D0AC8" w:rsidRDefault="00BD2402" w:rsidP="00BD2402">
      <w:pPr>
        <w:pStyle w:val="a5"/>
        <w:ind w:firstLine="284"/>
        <w:jc w:val="both"/>
        <w:rPr>
          <w:rFonts w:ascii="Times New Roman" w:hAnsi="Times New Roman"/>
          <w:sz w:val="21"/>
          <w:szCs w:val="21"/>
        </w:rPr>
      </w:pPr>
      <w:r>
        <w:rPr>
          <w:rFonts w:ascii="Times New Roman" w:hAnsi="Times New Roman"/>
          <w:sz w:val="21"/>
          <w:szCs w:val="21"/>
        </w:rPr>
        <w:t>Т</w:t>
      </w:r>
      <w:r w:rsidRPr="002D0AC8">
        <w:rPr>
          <w:rFonts w:ascii="Times New Roman" w:hAnsi="Times New Roman"/>
          <w:sz w:val="21"/>
          <w:szCs w:val="21"/>
        </w:rPr>
        <w:t xml:space="preserve">екстовое и визуальное описание предлагаемого проекта, перечня </w:t>
      </w:r>
      <w:r w:rsidRPr="002D0AC8">
        <w:rPr>
          <w:rFonts w:ascii="Times New Roman" w:hAnsi="Times New Roman"/>
          <w:sz w:val="21"/>
          <w:szCs w:val="21"/>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сметный расчет стоимости мероприятий.</w:t>
      </w:r>
    </w:p>
    <w:p w:rsidR="00BD2402" w:rsidRPr="002D0AC8" w:rsidRDefault="00BD2402" w:rsidP="00BD2402">
      <w:pPr>
        <w:pStyle w:val="a5"/>
        <w:numPr>
          <w:ilvl w:val="0"/>
          <w:numId w:val="21"/>
        </w:numPr>
        <w:ind w:left="0" w:firstLine="284"/>
        <w:jc w:val="both"/>
        <w:rPr>
          <w:rFonts w:ascii="Times New Roman" w:hAnsi="Times New Roman"/>
          <w:sz w:val="21"/>
          <w:szCs w:val="21"/>
        </w:rPr>
      </w:pPr>
      <w:r w:rsidRPr="002D0AC8">
        <w:rPr>
          <w:rFonts w:ascii="Times New Roman" w:hAnsi="Times New Roman"/>
          <w:sz w:val="21"/>
          <w:szCs w:val="21"/>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Дизайн-проект должен учитывать рельеф местности, быть адаптированным к фактическим границам дворовой территории.</w:t>
      </w:r>
    </w:p>
    <w:p w:rsidR="00BD2402" w:rsidRPr="002D0AC8" w:rsidRDefault="00BD2402" w:rsidP="00BD2402">
      <w:pPr>
        <w:pStyle w:val="a5"/>
        <w:ind w:firstLine="284"/>
        <w:jc w:val="both"/>
        <w:rPr>
          <w:rFonts w:ascii="Times New Roman" w:hAnsi="Times New Roman"/>
          <w:sz w:val="21"/>
          <w:szCs w:val="21"/>
        </w:rPr>
      </w:pPr>
      <w:r>
        <w:rPr>
          <w:rFonts w:ascii="Times New Roman" w:hAnsi="Times New Roman"/>
          <w:sz w:val="21"/>
          <w:szCs w:val="21"/>
        </w:rPr>
        <w:t>3</w:t>
      </w:r>
      <w:r w:rsidRPr="002D0AC8">
        <w:rPr>
          <w:rFonts w:ascii="Times New Roman" w:hAnsi="Times New Roman"/>
          <w:sz w:val="21"/>
          <w:szCs w:val="21"/>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D2402" w:rsidRPr="002D0AC8" w:rsidRDefault="00BD2402" w:rsidP="00BD2402">
      <w:pPr>
        <w:pStyle w:val="ConsPlusNormal"/>
        <w:ind w:firstLine="284"/>
        <w:jc w:val="both"/>
        <w:rPr>
          <w:rFonts w:ascii="Times New Roman" w:hAnsi="Times New Roman" w:cs="Times New Roman"/>
          <w:sz w:val="21"/>
          <w:szCs w:val="21"/>
        </w:rPr>
      </w:pPr>
      <w:r w:rsidRPr="002D0AC8">
        <w:rPr>
          <w:rFonts w:ascii="Times New Roman" w:hAnsi="Times New Roman" w:cs="Times New Roman"/>
          <w:sz w:val="21"/>
          <w:szCs w:val="21"/>
        </w:rPr>
        <w:t xml:space="preserve">Заказчиком дизайн-проекта является </w:t>
      </w:r>
      <w:r>
        <w:rPr>
          <w:rFonts w:ascii="Times New Roman" w:hAnsi="Times New Roman" w:cs="Times New Roman"/>
          <w:sz w:val="21"/>
          <w:szCs w:val="21"/>
        </w:rPr>
        <w:t>Управление ЖКХ, строительства, транспорта и связи Администрации Томского района</w:t>
      </w:r>
      <w:r w:rsidRPr="002D0AC8">
        <w:rPr>
          <w:rFonts w:ascii="Times New Roman" w:hAnsi="Times New Roman" w:cs="Times New Roman"/>
          <w:sz w:val="21"/>
          <w:szCs w:val="21"/>
        </w:rPr>
        <w:t xml:space="preserve"> (далее – Управление ЖКХ). Управление ЖКХ в условия муниципального контракта </w:t>
      </w:r>
      <w:r w:rsidRPr="002D0AC8">
        <w:rPr>
          <w:rFonts w:ascii="Times New Roman" w:hAnsi="Times New Roman" w:cs="Times New Roman"/>
          <w:sz w:val="21"/>
          <w:szCs w:val="21"/>
        </w:rPr>
        <w:lastRenderedPageBreak/>
        <w:t>(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eastAsia="Times New Roman" w:hAnsi="Times New Roman"/>
          <w:sz w:val="21"/>
          <w:szCs w:val="21"/>
        </w:rPr>
        <w:t>Управление ЖКХ</w:t>
      </w:r>
      <w:r w:rsidRPr="002D0AC8">
        <w:rPr>
          <w:rFonts w:ascii="Times New Roman" w:hAnsi="Times New Roman"/>
          <w:sz w:val="21"/>
          <w:szCs w:val="21"/>
        </w:rPr>
        <w:t xml:space="preserve"> обеспечивает подготовку дизайн-проекта в срок не позднее 28 мая 2017 года.</w:t>
      </w:r>
    </w:p>
    <w:p w:rsidR="00BD2402" w:rsidRPr="002D0AC8" w:rsidRDefault="00BD2402" w:rsidP="00BD2402">
      <w:pPr>
        <w:pStyle w:val="a5"/>
        <w:ind w:firstLine="284"/>
        <w:jc w:val="both"/>
        <w:rPr>
          <w:rFonts w:ascii="Times New Roman" w:hAnsi="Times New Roman"/>
          <w:sz w:val="21"/>
          <w:szCs w:val="21"/>
        </w:rPr>
      </w:pPr>
    </w:p>
    <w:p w:rsidR="00BD2402" w:rsidRPr="002D0AC8" w:rsidRDefault="00BD2402" w:rsidP="00BD2402">
      <w:pPr>
        <w:pStyle w:val="a5"/>
        <w:ind w:firstLine="284"/>
        <w:jc w:val="center"/>
        <w:rPr>
          <w:rFonts w:ascii="Times New Roman" w:hAnsi="Times New Roman"/>
          <w:sz w:val="21"/>
          <w:szCs w:val="21"/>
        </w:rPr>
      </w:pPr>
      <w:r w:rsidRPr="002D0AC8">
        <w:rPr>
          <w:rFonts w:ascii="Times New Roman" w:hAnsi="Times New Roman"/>
          <w:sz w:val="21"/>
          <w:szCs w:val="21"/>
        </w:rPr>
        <w:t>Обсуждение дизайн-проектов и их утверждение</w:t>
      </w:r>
    </w:p>
    <w:p w:rsidR="00BD2402" w:rsidRPr="002D0AC8" w:rsidRDefault="00BD2402" w:rsidP="00BD2402">
      <w:pPr>
        <w:pStyle w:val="a5"/>
        <w:ind w:firstLine="284"/>
        <w:jc w:val="both"/>
        <w:rPr>
          <w:rFonts w:ascii="Times New Roman" w:hAnsi="Times New Roman"/>
          <w:sz w:val="21"/>
          <w:szCs w:val="21"/>
        </w:rPr>
      </w:pPr>
    </w:p>
    <w:p w:rsidR="00BD2402" w:rsidRPr="002D0AC8" w:rsidRDefault="00BD2402" w:rsidP="00BD2402">
      <w:pPr>
        <w:pStyle w:val="a5"/>
        <w:ind w:firstLine="284"/>
        <w:jc w:val="both"/>
        <w:rPr>
          <w:rFonts w:ascii="Times New Roman" w:hAnsi="Times New Roman"/>
          <w:sz w:val="21"/>
          <w:szCs w:val="21"/>
        </w:rPr>
      </w:pPr>
      <w:r w:rsidRPr="002D0AC8">
        <w:rPr>
          <w:rFonts w:ascii="Times New Roman" w:eastAsia="Times New Roman" w:hAnsi="Times New Roman"/>
          <w:sz w:val="21"/>
          <w:szCs w:val="21"/>
        </w:rPr>
        <w:t xml:space="preserve">Общественная комиссия </w:t>
      </w:r>
      <w:r w:rsidRPr="002D0AC8">
        <w:rPr>
          <w:rFonts w:ascii="Times New Roman" w:hAnsi="Times New Roman"/>
          <w:sz w:val="21"/>
          <w:szCs w:val="21"/>
        </w:rPr>
        <w:t>обеспечивает рассмотрение предложенных дизайн-проектов совместно с представителями заинтересованных лиц в срок не позднее 10 июня 2017 года.</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 xml:space="preserve">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ЖКХ и размещению </w:t>
      </w:r>
      <w:r>
        <w:rPr>
          <w:rFonts w:ascii="Times New Roman" w:hAnsi="Times New Roman"/>
          <w:sz w:val="21"/>
          <w:szCs w:val="21"/>
        </w:rPr>
        <w:t>Управлением Делами Администраций Томского района</w:t>
      </w:r>
      <w:r w:rsidRPr="002D0AC8">
        <w:rPr>
          <w:rFonts w:ascii="Times New Roman" w:hAnsi="Times New Roman"/>
          <w:sz w:val="21"/>
          <w:szCs w:val="21"/>
        </w:rPr>
        <w:t xml:space="preserve"> на официальном портале муниципального образования «</w:t>
      </w:r>
      <w:r>
        <w:rPr>
          <w:rFonts w:ascii="Times New Roman" w:hAnsi="Times New Roman"/>
          <w:sz w:val="21"/>
          <w:szCs w:val="21"/>
        </w:rPr>
        <w:t>Томский район</w:t>
      </w:r>
      <w:r w:rsidRPr="002D0AC8">
        <w:rPr>
          <w:rFonts w:ascii="Times New Roman" w:hAnsi="Times New Roman"/>
          <w:sz w:val="21"/>
          <w:szCs w:val="21"/>
        </w:rPr>
        <w:t>»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BD2402" w:rsidRPr="002D0AC8" w:rsidRDefault="00BD2402" w:rsidP="00BD2402">
      <w:pPr>
        <w:pStyle w:val="ConsPlusNormal"/>
        <w:ind w:firstLine="284"/>
        <w:jc w:val="both"/>
        <w:rPr>
          <w:rFonts w:ascii="Times New Roman" w:hAnsi="Times New Roman" w:cs="Times New Roman"/>
          <w:sz w:val="21"/>
          <w:szCs w:val="21"/>
        </w:rPr>
      </w:pPr>
      <w:r w:rsidRPr="002D0AC8">
        <w:rPr>
          <w:rFonts w:ascii="Times New Roman" w:hAnsi="Times New Roman" w:cs="Times New Roman"/>
          <w:sz w:val="21"/>
          <w:szCs w:val="21"/>
        </w:rPr>
        <w:t>Управление ЖКХ в срок до 20 июня 2017 года обеспечивают доработку дизайн-проекта и перечня мероприятий с учетом протокола заседания Общественной комиссии.</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Доработанный дизайн-проект в срок до 25 июня 2017 года направляется Управлением ЖКХ для согласования в Общественную комиссию.</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 xml:space="preserve">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2D0AC8">
        <w:rPr>
          <w:rFonts w:ascii="Times New Roman" w:eastAsia="Times New Roman" w:hAnsi="Times New Roman"/>
          <w:sz w:val="21"/>
          <w:szCs w:val="21"/>
        </w:rPr>
        <w:t>Общественной комиссией и представителями заинтересованных лиц.</w:t>
      </w:r>
    </w:p>
    <w:p w:rsidR="00BD2402" w:rsidRPr="002D0AC8" w:rsidRDefault="00BD2402" w:rsidP="00BD2402">
      <w:pPr>
        <w:pStyle w:val="a5"/>
        <w:ind w:firstLine="284"/>
        <w:jc w:val="both"/>
        <w:rPr>
          <w:rFonts w:ascii="Times New Roman" w:hAnsi="Times New Roman"/>
          <w:sz w:val="21"/>
          <w:szCs w:val="21"/>
        </w:rPr>
      </w:pPr>
      <w:r w:rsidRPr="002D0AC8">
        <w:rPr>
          <w:rFonts w:ascii="Times New Roman" w:hAnsi="Times New Roman"/>
          <w:sz w:val="21"/>
          <w:szCs w:val="21"/>
        </w:rPr>
        <w:t xml:space="preserve"> Решение о согласовании дизайн-проекта принимается не позднее 28 июня 2017 года и оформляется протоколом заседания Общественной комиссии, который в течение одного рабочего дня после принятия решения направляется в Управление ЖКХ.</w:t>
      </w:r>
    </w:p>
    <w:p w:rsidR="00BD2402" w:rsidRPr="002D0AC8" w:rsidRDefault="00BD2402" w:rsidP="00BD2402">
      <w:pPr>
        <w:ind w:firstLine="284"/>
        <w:jc w:val="both"/>
        <w:rPr>
          <w:sz w:val="21"/>
          <w:szCs w:val="21"/>
        </w:rPr>
      </w:pPr>
      <w:r w:rsidRPr="002D0AC8">
        <w:rPr>
          <w:sz w:val="21"/>
          <w:szCs w:val="21"/>
        </w:rPr>
        <w:t>Управление ЖКХ в срок до 1</w:t>
      </w:r>
      <w:r>
        <w:rPr>
          <w:sz w:val="21"/>
          <w:szCs w:val="21"/>
        </w:rPr>
        <w:t xml:space="preserve"> июля 2017 года подготавливает </w:t>
      </w:r>
      <w:r w:rsidRPr="002D0AC8">
        <w:rPr>
          <w:sz w:val="21"/>
          <w:szCs w:val="21"/>
        </w:rPr>
        <w:t>и обеспечивает подпис</w:t>
      </w:r>
      <w:r>
        <w:rPr>
          <w:sz w:val="21"/>
          <w:szCs w:val="21"/>
        </w:rPr>
        <w:t xml:space="preserve">ание распоряжения Администрации и </w:t>
      </w:r>
      <w:r w:rsidRPr="002D0AC8">
        <w:rPr>
          <w:sz w:val="21"/>
          <w:szCs w:val="21"/>
        </w:rPr>
        <w:t>об утверждении дизайн-проектов обустройства дворовых территорий, подлежащих благоустройству в 2017 году (далее – Распоряжение).</w:t>
      </w:r>
    </w:p>
    <w:p w:rsidR="00BD2402" w:rsidRPr="002D0AC8" w:rsidRDefault="00BD2402" w:rsidP="00BD2402">
      <w:pPr>
        <w:suppressAutoHyphens w:val="0"/>
        <w:spacing w:line="276" w:lineRule="auto"/>
        <w:ind w:firstLine="284"/>
        <w:jc w:val="both"/>
        <w:rPr>
          <w:sz w:val="21"/>
          <w:szCs w:val="21"/>
        </w:rPr>
      </w:pPr>
      <w:r w:rsidRPr="002D0AC8">
        <w:rPr>
          <w:sz w:val="21"/>
          <w:szCs w:val="21"/>
          <w:lang w:eastAsia="ru-RU"/>
        </w:rPr>
        <w:t>Решение Общественной комиссии и Распоряжение размещаются Отделом информационной политики на портале в тече</w:t>
      </w:r>
      <w:r>
        <w:rPr>
          <w:sz w:val="21"/>
          <w:szCs w:val="21"/>
          <w:lang w:eastAsia="ru-RU"/>
        </w:rPr>
        <w:t xml:space="preserve">ние </w:t>
      </w:r>
      <w:r w:rsidRPr="002D0AC8">
        <w:rPr>
          <w:sz w:val="21"/>
          <w:szCs w:val="21"/>
          <w:lang w:eastAsia="ru-RU"/>
        </w:rPr>
        <w:t>3-х календарных дней со дня подписания Распоряжения.</w:t>
      </w:r>
    </w:p>
    <w:p w:rsidR="00BD2402" w:rsidRPr="0086782A" w:rsidRDefault="00BD2402" w:rsidP="00BD2402">
      <w:pPr>
        <w:pStyle w:val="a5"/>
        <w:ind w:firstLine="284"/>
        <w:jc w:val="both"/>
        <w:rPr>
          <w:rFonts w:ascii="Times New Roman" w:hAnsi="Times New Roman"/>
          <w:sz w:val="21"/>
          <w:szCs w:val="21"/>
        </w:rPr>
      </w:pPr>
    </w:p>
    <w:p w:rsidR="00BD2402" w:rsidRDefault="00BD2402" w:rsidP="00BD2402">
      <w:pPr>
        <w:suppressAutoHyphens w:val="0"/>
        <w:spacing w:line="276" w:lineRule="auto"/>
        <w:ind w:firstLine="284"/>
        <w:jc w:val="center"/>
        <w:rPr>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Default="00BD2402" w:rsidP="00BD2402">
      <w:pPr>
        <w:pStyle w:val="Default"/>
        <w:jc w:val="right"/>
        <w:rPr>
          <w:sz w:val="21"/>
          <w:szCs w:val="21"/>
        </w:rPr>
      </w:pPr>
      <w:r w:rsidRPr="00BD2402">
        <w:rPr>
          <w:sz w:val="21"/>
          <w:szCs w:val="21"/>
        </w:rPr>
        <w:lastRenderedPageBreak/>
        <w:t>Приложение № 5</w:t>
      </w:r>
    </w:p>
    <w:p w:rsidR="00190D47" w:rsidRDefault="00190D47" w:rsidP="00BD2402">
      <w:pPr>
        <w:pStyle w:val="Default"/>
        <w:jc w:val="right"/>
        <w:rPr>
          <w:sz w:val="21"/>
          <w:szCs w:val="21"/>
        </w:rPr>
      </w:pPr>
      <w:r>
        <w:rPr>
          <w:sz w:val="21"/>
          <w:szCs w:val="21"/>
        </w:rPr>
        <w:t>К Муниципальной программе</w:t>
      </w:r>
    </w:p>
    <w:p w:rsidR="00BD2402" w:rsidRDefault="00BD2402" w:rsidP="00BD2402">
      <w:pPr>
        <w:autoSpaceDE w:val="0"/>
        <w:autoSpaceDN w:val="0"/>
        <w:adjustRightInd w:val="0"/>
        <w:ind w:firstLine="540"/>
        <w:jc w:val="center"/>
        <w:rPr>
          <w:caps/>
          <w:sz w:val="21"/>
          <w:szCs w:val="21"/>
        </w:rPr>
      </w:pPr>
    </w:p>
    <w:p w:rsidR="00BD2402" w:rsidRDefault="00BD2402" w:rsidP="00BD2402">
      <w:pPr>
        <w:autoSpaceDE w:val="0"/>
        <w:autoSpaceDN w:val="0"/>
        <w:adjustRightInd w:val="0"/>
        <w:ind w:firstLine="540"/>
        <w:jc w:val="center"/>
        <w:rPr>
          <w:caps/>
          <w:sz w:val="21"/>
          <w:szCs w:val="21"/>
        </w:rPr>
      </w:pPr>
    </w:p>
    <w:p w:rsidR="00BD2402" w:rsidRPr="0079634C" w:rsidRDefault="00BD2402" w:rsidP="00BD2402">
      <w:pPr>
        <w:autoSpaceDE w:val="0"/>
        <w:autoSpaceDN w:val="0"/>
        <w:adjustRightInd w:val="0"/>
        <w:ind w:firstLine="540"/>
        <w:jc w:val="center"/>
        <w:rPr>
          <w:caps/>
          <w:sz w:val="21"/>
          <w:szCs w:val="21"/>
        </w:rPr>
      </w:pPr>
      <w:r w:rsidRPr="0079634C">
        <w:rPr>
          <w:caps/>
          <w:sz w:val="21"/>
          <w:szCs w:val="21"/>
        </w:rPr>
        <w:t>Визуализированный перечень</w:t>
      </w:r>
    </w:p>
    <w:p w:rsidR="00BD2402" w:rsidRPr="0079634C" w:rsidRDefault="00BD2402" w:rsidP="00BD2402">
      <w:pPr>
        <w:suppressAutoHyphens w:val="0"/>
        <w:spacing w:line="276" w:lineRule="auto"/>
        <w:ind w:firstLine="284"/>
        <w:jc w:val="center"/>
        <w:rPr>
          <w:sz w:val="21"/>
          <w:szCs w:val="21"/>
        </w:rPr>
      </w:pPr>
      <w:r w:rsidRPr="0079634C">
        <w:rPr>
          <w:sz w:val="21"/>
          <w:szCs w:val="21"/>
        </w:rPr>
        <w:t>образцов элементов благоустройства, предполагаемых к размещению на дворовой территории</w:t>
      </w:r>
    </w:p>
    <w:p w:rsidR="00BD2402" w:rsidRDefault="00BD2402" w:rsidP="00BD2402">
      <w:pPr>
        <w:suppressAutoHyphens w:val="0"/>
        <w:spacing w:line="276" w:lineRule="auto"/>
        <w:ind w:firstLine="284"/>
        <w:jc w:val="center"/>
        <w:rPr>
          <w:b/>
          <w:sz w:val="21"/>
          <w:szCs w:val="21"/>
        </w:rPr>
      </w:pPr>
    </w:p>
    <w:tbl>
      <w:tblPr>
        <w:tblW w:w="0" w:type="auto"/>
        <w:tblLook w:val="04A0" w:firstRow="1" w:lastRow="0" w:firstColumn="1" w:lastColumn="0" w:noHBand="0" w:noVBand="1"/>
      </w:tblPr>
      <w:tblGrid>
        <w:gridCol w:w="3505"/>
        <w:gridCol w:w="3646"/>
        <w:gridCol w:w="3128"/>
      </w:tblGrid>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8A1CCE9" wp14:editId="623EDDC9">
                  <wp:extent cx="3398520" cy="2656840"/>
                  <wp:effectExtent l="0" t="0" r="0" b="0"/>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520" cy="2656840"/>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0CF4B60" wp14:editId="4B8B762B">
                  <wp:extent cx="3002280" cy="1863090"/>
                  <wp:effectExtent l="0" t="0" r="7620" b="3810"/>
                  <wp:docPr id="36"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1863090"/>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404136B9" wp14:editId="20DD2EA7">
                  <wp:extent cx="3002280" cy="1863090"/>
                  <wp:effectExtent l="0" t="0" r="7620" b="3810"/>
                  <wp:docPr id="37" name="Рисунок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186309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0536F2B" wp14:editId="7BDCAECB">
                  <wp:extent cx="2087880" cy="1802765"/>
                  <wp:effectExtent l="0" t="0" r="7620" b="6985"/>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1802765"/>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C2A8A58" wp14:editId="670A41AF">
                  <wp:extent cx="1958340" cy="2355215"/>
                  <wp:effectExtent l="0" t="0" r="3810" b="6985"/>
                  <wp:docPr id="39" name="Рисунок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2355215"/>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0F86D01C" wp14:editId="41EA8D7A">
                  <wp:extent cx="1854835" cy="2009775"/>
                  <wp:effectExtent l="0" t="0" r="0" b="9525"/>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835" cy="200977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E4249D9" wp14:editId="30180371">
                  <wp:extent cx="1958340" cy="1889125"/>
                  <wp:effectExtent l="0" t="0" r="3810" b="0"/>
                  <wp:docPr id="4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340" cy="1889125"/>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448D853" wp14:editId="199FAC91">
                  <wp:extent cx="3545205" cy="2726055"/>
                  <wp:effectExtent l="0" t="0" r="0" b="0"/>
                  <wp:docPr id="42" name="Рисунок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205" cy="2726055"/>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DABE3EF" wp14:editId="66541692">
                  <wp:extent cx="2277110" cy="2096135"/>
                  <wp:effectExtent l="0" t="0" r="8890" b="0"/>
                  <wp:docPr id="43" name="Рисунок 4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7110" cy="209613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2F2DB92" wp14:editId="79DE4587">
                  <wp:extent cx="2303145" cy="2122170"/>
                  <wp:effectExtent l="0" t="0" r="1905" b="0"/>
                  <wp:docPr id="44" name="Рисунок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145" cy="2122170"/>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F1E55E9" wp14:editId="29D2ADE1">
                  <wp:extent cx="2976245" cy="1984375"/>
                  <wp:effectExtent l="0" t="0" r="0" b="0"/>
                  <wp:docPr id="45" name="Рисунок 45" descr="0041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4122-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245" cy="1984375"/>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265493D" wp14:editId="52B75AFD">
                  <wp:extent cx="2889885" cy="1932305"/>
                  <wp:effectExtent l="0" t="0" r="5715" b="0"/>
                  <wp:docPr id="46" name="Рисунок 46" descr="0041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102_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885" cy="1932305"/>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5F2A6DBB" wp14:editId="79C08642">
                  <wp:extent cx="2760345" cy="1837690"/>
                  <wp:effectExtent l="0" t="0" r="1905" b="0"/>
                  <wp:docPr id="47" name="Рисунок 47" descr="41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55-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0345" cy="1837690"/>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69EB7E52" wp14:editId="0A5A02CF">
                  <wp:extent cx="2760345" cy="1845945"/>
                  <wp:effectExtent l="0" t="0" r="1905" b="1905"/>
                  <wp:docPr id="48" name="Рисунок 48" descr="41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92-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0345" cy="1845945"/>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3A2A6BB5" wp14:editId="0872D48D">
                  <wp:extent cx="2760345" cy="1837690"/>
                  <wp:effectExtent l="0" t="0" r="1905" b="0"/>
                  <wp:docPr id="49" name="Рисунок 49" descr="42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286-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345" cy="183769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3850D7E0" wp14:editId="10767E20">
                  <wp:extent cx="3088005" cy="2061845"/>
                  <wp:effectExtent l="0" t="0" r="0" b="0"/>
                  <wp:docPr id="50" name="Рисунок 50" descr="00552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5525-_-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8005" cy="2061845"/>
                          </a:xfrm>
                          <a:prstGeom prst="rect">
                            <a:avLst/>
                          </a:prstGeom>
                          <a:noFill/>
                          <a:ln>
                            <a:noFill/>
                          </a:ln>
                        </pic:spPr>
                      </pic:pic>
                    </a:graphicData>
                  </a:graphic>
                </wp:inline>
              </w:drawing>
            </w: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CD14B9F" wp14:editId="744EDCDD">
                  <wp:extent cx="3096895" cy="2070100"/>
                  <wp:effectExtent l="0" t="0" r="8255" b="6350"/>
                  <wp:docPr id="51" name="Рисунок 51" descr="649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99-_-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895" cy="2070100"/>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107BFCC7" wp14:editId="7F9D26BF">
                  <wp:extent cx="2829560" cy="2070100"/>
                  <wp:effectExtent l="0" t="0" r="8890" b="6350"/>
                  <wp:docPr id="52" name="Рисунок 52"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 названия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9560" cy="2070100"/>
                          </a:xfrm>
                          <a:prstGeom prst="rect">
                            <a:avLst/>
                          </a:prstGeom>
                          <a:noFill/>
                          <a:ln>
                            <a:noFill/>
                          </a:ln>
                        </pic:spPr>
                      </pic:pic>
                    </a:graphicData>
                  </a:graphic>
                </wp:inline>
              </w:drawing>
            </w:r>
          </w:p>
        </w:tc>
      </w:tr>
      <w:tr w:rsidR="00BD2402" w:rsidRPr="005633D4" w:rsidTr="00BD2402">
        <w:tc>
          <w:tcPr>
            <w:tcW w:w="3505" w:type="dxa"/>
            <w:shd w:val="clear" w:color="auto" w:fill="auto"/>
          </w:tcPr>
          <w:p w:rsidR="00BD2402" w:rsidRPr="005633D4" w:rsidRDefault="00BD2402" w:rsidP="00BD2402">
            <w:pPr>
              <w:pStyle w:val="a5"/>
              <w:jc w:val="center"/>
              <w:rPr>
                <w:rFonts w:ascii="Times New Roman" w:hAnsi="Times New Roman"/>
                <w:sz w:val="28"/>
                <w:szCs w:val="28"/>
              </w:rPr>
            </w:pPr>
          </w:p>
        </w:tc>
        <w:tc>
          <w:tcPr>
            <w:tcW w:w="3646" w:type="dxa"/>
            <w:shd w:val="clear" w:color="auto" w:fill="auto"/>
          </w:tcPr>
          <w:p w:rsidR="00BD2402" w:rsidRPr="005633D4" w:rsidRDefault="00BD2402" w:rsidP="00BD2402">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4AE46007" wp14:editId="3644C316">
                  <wp:extent cx="3088005" cy="2251710"/>
                  <wp:effectExtent l="0" t="0" r="0" b="0"/>
                  <wp:docPr id="53" name="Рисунок 5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 назван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8005" cy="2251710"/>
                          </a:xfrm>
                          <a:prstGeom prst="rect">
                            <a:avLst/>
                          </a:prstGeom>
                          <a:noFill/>
                          <a:ln>
                            <a:noFill/>
                          </a:ln>
                        </pic:spPr>
                      </pic:pic>
                    </a:graphicData>
                  </a:graphic>
                </wp:inline>
              </w:drawing>
            </w:r>
          </w:p>
        </w:tc>
        <w:tc>
          <w:tcPr>
            <w:tcW w:w="3128" w:type="dxa"/>
            <w:shd w:val="clear" w:color="auto" w:fill="auto"/>
          </w:tcPr>
          <w:p w:rsidR="00BD2402" w:rsidRPr="005633D4" w:rsidRDefault="00BD2402" w:rsidP="00BD2402">
            <w:pPr>
              <w:pStyle w:val="a5"/>
              <w:jc w:val="center"/>
              <w:rPr>
                <w:rFonts w:ascii="Times New Roman" w:hAnsi="Times New Roman"/>
                <w:sz w:val="28"/>
                <w:szCs w:val="28"/>
              </w:rPr>
            </w:pPr>
          </w:p>
        </w:tc>
      </w:tr>
    </w:tbl>
    <w:p w:rsidR="00BD2402" w:rsidRDefault="00BD2402" w:rsidP="00BD2402">
      <w:pPr>
        <w:pStyle w:val="a5"/>
        <w:jc w:val="center"/>
        <w:rPr>
          <w:rFonts w:ascii="Times New Roman" w:hAnsi="Times New Roman"/>
          <w:b/>
          <w:sz w:val="21"/>
          <w:szCs w:val="21"/>
        </w:rPr>
      </w:pPr>
    </w:p>
    <w:p w:rsidR="00BD2402" w:rsidRDefault="00BD2402" w:rsidP="00BD2402">
      <w:pPr>
        <w:pStyle w:val="a5"/>
        <w:jc w:val="center"/>
        <w:rPr>
          <w:rFonts w:ascii="Times New Roman" w:hAnsi="Times New Roman"/>
          <w:b/>
          <w:sz w:val="21"/>
          <w:szCs w:val="21"/>
        </w:rPr>
      </w:pPr>
    </w:p>
    <w:p w:rsidR="00BD2402" w:rsidRDefault="00BD2402" w:rsidP="00BD2402">
      <w:pPr>
        <w:pStyle w:val="a5"/>
        <w:jc w:val="center"/>
        <w:rPr>
          <w:rFonts w:ascii="Times New Roman" w:hAnsi="Times New Roman"/>
          <w:b/>
          <w:sz w:val="21"/>
          <w:szCs w:val="21"/>
        </w:rPr>
      </w:pPr>
    </w:p>
    <w:p w:rsidR="00BD2402" w:rsidRDefault="00BD2402" w:rsidP="00BD2402">
      <w:pPr>
        <w:pStyle w:val="a5"/>
        <w:jc w:val="center"/>
        <w:rPr>
          <w:rFonts w:ascii="Times New Roman" w:hAnsi="Times New Roman"/>
          <w:b/>
          <w:sz w:val="21"/>
          <w:szCs w:val="21"/>
        </w:rPr>
      </w:pPr>
    </w:p>
    <w:p w:rsidR="00BD2402" w:rsidRDefault="00BD2402" w:rsidP="00BD2402">
      <w:pPr>
        <w:pStyle w:val="a5"/>
        <w:jc w:val="center"/>
        <w:rPr>
          <w:rFonts w:ascii="Times New Roman" w:hAnsi="Times New Roman"/>
          <w:b/>
          <w:sz w:val="21"/>
          <w:szCs w:val="21"/>
        </w:rPr>
      </w:pPr>
    </w:p>
    <w:p w:rsidR="00BD2402" w:rsidRDefault="00BD2402" w:rsidP="00BD2402">
      <w:pPr>
        <w:pStyle w:val="a5"/>
        <w:jc w:val="center"/>
        <w:rPr>
          <w:rFonts w:ascii="Times New Roman" w:hAnsi="Times New Roman"/>
          <w:b/>
          <w:sz w:val="21"/>
          <w:szCs w:val="21"/>
        </w:rPr>
      </w:pPr>
    </w:p>
    <w:p w:rsidR="00BD2402" w:rsidRDefault="00BD2402" w:rsidP="00BD2402">
      <w:pPr>
        <w:pStyle w:val="a5"/>
        <w:jc w:val="right"/>
        <w:rPr>
          <w:rFonts w:ascii="Times New Roman" w:hAnsi="Times New Roman"/>
          <w:sz w:val="21"/>
          <w:szCs w:val="21"/>
        </w:rPr>
      </w:pPr>
      <w:r w:rsidRPr="00BD2402">
        <w:rPr>
          <w:rFonts w:ascii="Times New Roman" w:hAnsi="Times New Roman"/>
          <w:sz w:val="21"/>
          <w:szCs w:val="21"/>
        </w:rPr>
        <w:lastRenderedPageBreak/>
        <w:t>Приложение № 6</w:t>
      </w:r>
    </w:p>
    <w:p w:rsidR="004C6460" w:rsidRDefault="004C6460" w:rsidP="00BD2402">
      <w:pPr>
        <w:pStyle w:val="a5"/>
        <w:jc w:val="right"/>
        <w:rPr>
          <w:rFonts w:ascii="Times New Roman" w:hAnsi="Times New Roman"/>
          <w:sz w:val="21"/>
          <w:szCs w:val="21"/>
        </w:rPr>
      </w:pPr>
      <w:r>
        <w:rPr>
          <w:rFonts w:ascii="Times New Roman" w:hAnsi="Times New Roman"/>
          <w:sz w:val="21"/>
          <w:szCs w:val="21"/>
        </w:rPr>
        <w:t>к Муниципальной программе</w:t>
      </w:r>
    </w:p>
    <w:p w:rsidR="00BD2402" w:rsidRDefault="00BD2402" w:rsidP="00BD2402">
      <w:pPr>
        <w:pStyle w:val="a5"/>
        <w:jc w:val="center"/>
        <w:rPr>
          <w:rFonts w:ascii="Times New Roman" w:hAnsi="Times New Roman"/>
          <w:sz w:val="21"/>
          <w:szCs w:val="21"/>
        </w:rPr>
      </w:pPr>
    </w:p>
    <w:p w:rsidR="00BD2402" w:rsidRPr="00F706A9" w:rsidRDefault="00BD2402" w:rsidP="00BD2402">
      <w:pPr>
        <w:pStyle w:val="a5"/>
        <w:jc w:val="center"/>
        <w:rPr>
          <w:rFonts w:ascii="Times New Roman" w:hAnsi="Times New Roman"/>
          <w:sz w:val="21"/>
          <w:szCs w:val="21"/>
        </w:rPr>
      </w:pPr>
      <w:r w:rsidRPr="00F706A9">
        <w:rPr>
          <w:rFonts w:ascii="Times New Roman" w:hAnsi="Times New Roman"/>
          <w:sz w:val="21"/>
          <w:szCs w:val="21"/>
        </w:rPr>
        <w:t>П</w:t>
      </w:r>
      <w:r>
        <w:rPr>
          <w:rFonts w:ascii="Times New Roman" w:hAnsi="Times New Roman"/>
          <w:sz w:val="21"/>
          <w:szCs w:val="21"/>
        </w:rPr>
        <w:t>орядок</w:t>
      </w:r>
    </w:p>
    <w:p w:rsidR="00BD2402" w:rsidRPr="00F706A9" w:rsidRDefault="00BD2402" w:rsidP="00BD2402">
      <w:pPr>
        <w:pStyle w:val="a5"/>
        <w:jc w:val="center"/>
        <w:rPr>
          <w:rFonts w:ascii="Times New Roman" w:hAnsi="Times New Roman"/>
          <w:sz w:val="21"/>
          <w:szCs w:val="21"/>
        </w:rPr>
      </w:pPr>
      <w:r w:rsidRPr="00F706A9">
        <w:rPr>
          <w:rFonts w:ascii="Times New Roman" w:hAnsi="Times New Roman"/>
          <w:sz w:val="21"/>
          <w:szCs w:val="21"/>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BD2402" w:rsidRPr="00F706A9" w:rsidRDefault="00BD2402" w:rsidP="00BD2402">
      <w:pPr>
        <w:pStyle w:val="a5"/>
        <w:jc w:val="center"/>
        <w:rPr>
          <w:rFonts w:ascii="Times New Roman" w:hAnsi="Times New Roman"/>
          <w:sz w:val="21"/>
          <w:szCs w:val="21"/>
        </w:rPr>
      </w:pPr>
    </w:p>
    <w:p w:rsidR="00BD2402" w:rsidRPr="00F706A9" w:rsidRDefault="00BD2402" w:rsidP="00BD2402">
      <w:pPr>
        <w:pStyle w:val="a5"/>
        <w:jc w:val="center"/>
        <w:rPr>
          <w:rFonts w:ascii="Times New Roman" w:hAnsi="Times New Roman"/>
          <w:sz w:val="21"/>
          <w:szCs w:val="21"/>
        </w:rPr>
      </w:pPr>
      <w:r w:rsidRPr="00F706A9">
        <w:rPr>
          <w:rFonts w:ascii="Times New Roman" w:hAnsi="Times New Roman"/>
          <w:sz w:val="21"/>
          <w:szCs w:val="21"/>
        </w:rPr>
        <w:t>Общие положения</w:t>
      </w:r>
    </w:p>
    <w:p w:rsidR="00BD2402" w:rsidRPr="00F706A9" w:rsidRDefault="00BD2402" w:rsidP="00BD2402">
      <w:pPr>
        <w:pStyle w:val="a5"/>
        <w:ind w:firstLine="709"/>
        <w:jc w:val="both"/>
        <w:rPr>
          <w:rFonts w:ascii="Times New Roman" w:hAnsi="Times New Roman"/>
          <w:sz w:val="21"/>
          <w:szCs w:val="21"/>
        </w:rPr>
      </w:pP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1. </w:t>
      </w:r>
      <w:r w:rsidRPr="005633D4">
        <w:rPr>
          <w:rFonts w:ascii="Times New Roman" w:hAnsi="Times New Roman"/>
          <w:sz w:val="21"/>
          <w:szCs w:val="21"/>
        </w:rPr>
        <w:t>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софинансирования основного мероприятия «Формирование комфортной среды в Томском районе» на 2017 год.</w:t>
      </w:r>
    </w:p>
    <w:p w:rsidR="00BD2402" w:rsidRPr="005633D4" w:rsidRDefault="00BD2402" w:rsidP="00BD2402">
      <w:pPr>
        <w:numPr>
          <w:ilvl w:val="0"/>
          <w:numId w:val="18"/>
        </w:numPr>
        <w:tabs>
          <w:tab w:val="num" w:pos="1080"/>
        </w:tabs>
        <w:suppressAutoHyphens w:val="0"/>
        <w:ind w:left="0" w:firstLine="284"/>
        <w:jc w:val="both"/>
        <w:rPr>
          <w:sz w:val="21"/>
          <w:szCs w:val="21"/>
        </w:rPr>
      </w:pPr>
      <w:r w:rsidRPr="005633D4">
        <w:rPr>
          <w:sz w:val="21"/>
          <w:szCs w:val="21"/>
        </w:rPr>
        <w:t>В целях настоящего Порядка:</w:t>
      </w:r>
    </w:p>
    <w:p w:rsidR="00BD2402" w:rsidRPr="005633D4" w:rsidRDefault="00BD2402" w:rsidP="00BD2402">
      <w:pPr>
        <w:autoSpaceDE w:val="0"/>
        <w:autoSpaceDN w:val="0"/>
        <w:adjustRightInd w:val="0"/>
        <w:ind w:firstLine="284"/>
        <w:jc w:val="both"/>
        <w:rPr>
          <w:sz w:val="21"/>
          <w:szCs w:val="21"/>
        </w:rPr>
      </w:pPr>
      <w:r>
        <w:rPr>
          <w:sz w:val="21"/>
          <w:szCs w:val="21"/>
        </w:rPr>
        <w:t xml:space="preserve">а) </w:t>
      </w:r>
      <w:r w:rsidRPr="005633D4">
        <w:rPr>
          <w:sz w:val="21"/>
          <w:szCs w:val="21"/>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5633D4">
        <w:rPr>
          <w:sz w:val="21"/>
          <w:szCs w:val="21"/>
        </w:rPr>
        <w:br/>
        <w:t>к территориям, прилегающим к многоквартирным домам;</w:t>
      </w:r>
    </w:p>
    <w:p w:rsidR="00BD2402" w:rsidRPr="005633D4" w:rsidRDefault="00BD2402" w:rsidP="00BD2402">
      <w:pPr>
        <w:ind w:firstLine="284"/>
        <w:jc w:val="both"/>
        <w:rPr>
          <w:sz w:val="21"/>
          <w:szCs w:val="21"/>
        </w:rPr>
      </w:pPr>
      <w:r>
        <w:rPr>
          <w:sz w:val="21"/>
          <w:szCs w:val="21"/>
        </w:rPr>
        <w:t xml:space="preserve">б) </w:t>
      </w:r>
      <w:r w:rsidRPr="005633D4">
        <w:rPr>
          <w:sz w:val="21"/>
          <w:szCs w:val="21"/>
        </w:rPr>
        <w:t>под заинтересованными лицами понимаются собственники помещений в многоквартирных д</w:t>
      </w:r>
      <w:r>
        <w:rPr>
          <w:sz w:val="21"/>
          <w:szCs w:val="21"/>
        </w:rPr>
        <w:t xml:space="preserve">омах, собственники иных зданий </w:t>
      </w:r>
      <w:r w:rsidRPr="005633D4">
        <w:rPr>
          <w:sz w:val="21"/>
          <w:szCs w:val="21"/>
        </w:rPr>
        <w:t>и сооружений, расположенных в границах дворовой территории, подлежащей благоустройству;</w:t>
      </w:r>
    </w:p>
    <w:p w:rsidR="00BD2402" w:rsidRPr="005633D4" w:rsidRDefault="00BD2402" w:rsidP="00BD2402">
      <w:pPr>
        <w:ind w:firstLine="284"/>
        <w:jc w:val="both"/>
        <w:rPr>
          <w:sz w:val="21"/>
          <w:szCs w:val="21"/>
        </w:rPr>
      </w:pPr>
      <w:r>
        <w:rPr>
          <w:sz w:val="21"/>
          <w:szCs w:val="21"/>
        </w:rPr>
        <w:t xml:space="preserve">в) </w:t>
      </w:r>
      <w:r w:rsidRPr="005633D4">
        <w:rPr>
          <w:sz w:val="21"/>
          <w:szCs w:val="21"/>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D2402"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г) </w:t>
      </w:r>
      <w:r w:rsidRPr="005633D4">
        <w:rPr>
          <w:rFonts w:ascii="Times New Roman" w:hAnsi="Times New Roman"/>
          <w:sz w:val="21"/>
          <w:szCs w:val="21"/>
        </w:rPr>
        <w:t>под минимальным перечнем видов работ по благоустройству дворовых территорий (далее – минимальный перечень) понимается</w:t>
      </w:r>
      <w:r>
        <w:rPr>
          <w:rFonts w:ascii="Times New Roman"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р</w:t>
      </w:r>
      <w:r w:rsidRPr="00DA428A">
        <w:rPr>
          <w:rFonts w:ascii="Times New Roman" w:hAnsi="Times New Roman"/>
          <w:sz w:val="21"/>
          <w:szCs w:val="21"/>
        </w:rPr>
        <w:t>емонт дворовых проездов</w:t>
      </w:r>
      <w:r w:rsidRPr="00DA428A">
        <w:rPr>
          <w:rFonts w:ascii="Times New Roman" w:eastAsia="Calibri"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еспечение освещения дворовых территорий</w:t>
      </w:r>
      <w:r w:rsidRPr="00DA428A">
        <w:rPr>
          <w:rFonts w:ascii="Times New Roman" w:eastAsia="Calibri"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скамее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урн</w:t>
      </w:r>
      <w:r w:rsidRPr="00DA428A">
        <w:rPr>
          <w:rFonts w:ascii="Times New Roman" w:hAnsi="Times New Roman"/>
          <w:sz w:val="21"/>
          <w:szCs w:val="21"/>
          <w:lang w:val="ru-RU"/>
        </w:rPr>
        <w:t>.</w:t>
      </w:r>
    </w:p>
    <w:p w:rsidR="00BD2402" w:rsidRDefault="00BD2402" w:rsidP="00BD2402">
      <w:pPr>
        <w:pStyle w:val="HTML"/>
        <w:tabs>
          <w:tab w:val="clear" w:pos="916"/>
          <w:tab w:val="left" w:pos="284"/>
          <w:tab w:val="left" w:pos="1134"/>
        </w:tabs>
        <w:ind w:firstLine="284"/>
        <w:jc w:val="both"/>
        <w:rPr>
          <w:rFonts w:ascii="Times New Roman" w:hAnsi="Times New Roman"/>
          <w:sz w:val="21"/>
          <w:szCs w:val="21"/>
          <w:lang w:val="ru-RU"/>
        </w:rPr>
      </w:pPr>
      <w:r>
        <w:rPr>
          <w:rFonts w:ascii="Times New Roman" w:hAnsi="Times New Roman"/>
          <w:sz w:val="21"/>
          <w:szCs w:val="21"/>
          <w:lang w:val="ru-RU"/>
        </w:rPr>
        <w:t xml:space="preserve">д) </w:t>
      </w:r>
      <w:r w:rsidRPr="005633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Pr>
          <w:rFonts w:ascii="Times New Roman" w:hAnsi="Times New Roman"/>
          <w:sz w:val="21"/>
          <w:szCs w:val="21"/>
          <w:lang w:val="ru-RU"/>
        </w:rPr>
        <w:t>:</w:t>
      </w:r>
      <w:r w:rsidRPr="005633D4">
        <w:rPr>
          <w:rFonts w:ascii="Times New Roman"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детских и спортивных площадо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автомобильных парково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зеленение территорий</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площадок для сбора коммунальных отходов, включая раздельный сбор отходов</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ограждений различного функционального назначения</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дворовых тротуаров и пешеходных дорожек</w:t>
      </w:r>
      <w:r w:rsidRPr="00DA428A">
        <w:rPr>
          <w:rFonts w:ascii="Times New Roman" w:eastAsia="Calibri" w:hAnsi="Times New Roman"/>
          <w:sz w:val="21"/>
          <w:szCs w:val="21"/>
          <w:lang w:val="ru-RU"/>
        </w:rPr>
        <w:t>;</w:t>
      </w:r>
    </w:p>
    <w:p w:rsidR="00BD2402" w:rsidRPr="00DA428A" w:rsidRDefault="00BD2402" w:rsidP="00BD2402">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rPr>
        <w:t>у</w:t>
      </w:r>
      <w:r w:rsidRPr="00DA428A">
        <w:rPr>
          <w:rFonts w:ascii="Times New Roman" w:hAnsi="Times New Roman"/>
          <w:sz w:val="21"/>
          <w:szCs w:val="21"/>
        </w:rPr>
        <w:t>стройство пандуса</w:t>
      </w:r>
      <w:r w:rsidRPr="00DA428A">
        <w:rPr>
          <w:rFonts w:ascii="Times New Roman" w:hAnsi="Times New Roman"/>
          <w:sz w:val="21"/>
          <w:szCs w:val="21"/>
          <w:lang w:val="ru-RU"/>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водоотводных лотков</w:t>
      </w:r>
      <w:r>
        <w:rPr>
          <w:rFonts w:ascii="Times New Roman" w:hAnsi="Times New Roman"/>
          <w:sz w:val="21"/>
          <w:szCs w:val="21"/>
          <w:lang w:val="ru-RU"/>
        </w:rPr>
        <w:t>.</w:t>
      </w:r>
    </w:p>
    <w:p w:rsidR="00BD2402" w:rsidRPr="005633D4" w:rsidRDefault="00BD2402" w:rsidP="00BD2402">
      <w:pPr>
        <w:pStyle w:val="a5"/>
        <w:ind w:firstLine="284"/>
        <w:jc w:val="both"/>
        <w:rPr>
          <w:rFonts w:ascii="Times New Roman" w:hAnsi="Times New Roman"/>
          <w:sz w:val="21"/>
          <w:szCs w:val="21"/>
        </w:rPr>
      </w:pPr>
      <w:r w:rsidRPr="005633D4">
        <w:rPr>
          <w:rFonts w:ascii="Times New Roman" w:hAnsi="Times New Roman"/>
          <w:sz w:val="21"/>
          <w:szCs w:val="21"/>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BD2402" w:rsidRPr="005633D4" w:rsidRDefault="00BD2402" w:rsidP="00BD2402">
      <w:pPr>
        <w:pStyle w:val="a5"/>
        <w:ind w:firstLine="284"/>
        <w:jc w:val="both"/>
        <w:rPr>
          <w:rFonts w:ascii="Times New Roman" w:hAnsi="Times New Roman"/>
          <w:color w:val="000000"/>
          <w:sz w:val="21"/>
          <w:szCs w:val="21"/>
        </w:rPr>
      </w:pPr>
    </w:p>
    <w:p w:rsidR="00BD2402" w:rsidRPr="00F706A9" w:rsidRDefault="00BD2402" w:rsidP="00BD2402">
      <w:pPr>
        <w:pStyle w:val="a5"/>
        <w:ind w:firstLine="284"/>
        <w:jc w:val="center"/>
        <w:rPr>
          <w:rFonts w:ascii="Times New Roman" w:hAnsi="Times New Roman"/>
          <w:sz w:val="21"/>
          <w:szCs w:val="21"/>
        </w:rPr>
      </w:pPr>
      <w:r w:rsidRPr="00F706A9">
        <w:rPr>
          <w:rFonts w:ascii="Times New Roman" w:hAnsi="Times New Roman"/>
          <w:sz w:val="21"/>
          <w:szCs w:val="21"/>
        </w:rPr>
        <w:t>Порядок и формы трудового участия, их подтверждение</w:t>
      </w:r>
    </w:p>
    <w:p w:rsidR="00BD2402" w:rsidRPr="005633D4" w:rsidRDefault="00BD2402" w:rsidP="00BD2402">
      <w:pPr>
        <w:pStyle w:val="a5"/>
        <w:ind w:firstLine="284"/>
        <w:jc w:val="both"/>
        <w:rPr>
          <w:rFonts w:ascii="Times New Roman" w:hAnsi="Times New Roman"/>
          <w:sz w:val="21"/>
          <w:szCs w:val="21"/>
        </w:rPr>
      </w:pP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1</w:t>
      </w:r>
      <w:r w:rsidRPr="005633D4">
        <w:rPr>
          <w:rFonts w:ascii="Times New Roman" w:hAnsi="Times New Roman"/>
          <w:sz w:val="21"/>
          <w:szCs w:val="21"/>
        </w:rPr>
        <w:t xml:space="preserve">. При выполнении работ по минимальному и дополнительному перечню заинтересованные лица обеспечивают </w:t>
      </w:r>
      <w:r>
        <w:rPr>
          <w:rFonts w:ascii="Times New Roman" w:hAnsi="Times New Roman"/>
          <w:sz w:val="21"/>
          <w:szCs w:val="21"/>
        </w:rPr>
        <w:t>трудовое</w:t>
      </w:r>
      <w:r w:rsidRPr="005633D4">
        <w:rPr>
          <w:rFonts w:ascii="Times New Roman" w:hAnsi="Times New Roman"/>
          <w:sz w:val="21"/>
          <w:szCs w:val="21"/>
        </w:rPr>
        <w:t xml:space="preserve"> участие в размере не менее 1% от сметной стоимости работ на благоустройство дворовой территории.</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2</w:t>
      </w:r>
      <w:r w:rsidRPr="005633D4">
        <w:rPr>
          <w:rFonts w:ascii="Times New Roman" w:hAnsi="Times New Roman"/>
          <w:sz w:val="21"/>
          <w:szCs w:val="21"/>
        </w:rPr>
        <w:t>.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подготовка объекта (дворовой территории) к началу работ (земляные работы, демонтаж старого оборудования, уборка мусора);</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lastRenderedPageBreak/>
        <w:t xml:space="preserve">- </w:t>
      </w:r>
      <w:r w:rsidRPr="005633D4">
        <w:rPr>
          <w:rFonts w:ascii="Times New Roman" w:hAnsi="Times New Roman"/>
          <w:sz w:val="21"/>
          <w:szCs w:val="21"/>
        </w:rPr>
        <w:t xml:space="preserve">покраска оборудования; </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 xml:space="preserve">озеленение территории; </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 xml:space="preserve">посадка деревьев; </w:t>
      </w:r>
    </w:p>
    <w:p w:rsidR="00BD2402" w:rsidRPr="005633D4"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 </w:t>
      </w:r>
      <w:r w:rsidRPr="005633D4">
        <w:rPr>
          <w:rFonts w:ascii="Times New Roman" w:hAnsi="Times New Roman"/>
          <w:sz w:val="21"/>
          <w:szCs w:val="21"/>
        </w:rPr>
        <w:t>охрана объекта (дворовой территории).</w:t>
      </w:r>
    </w:p>
    <w:p w:rsidR="00BD2402" w:rsidRPr="005633D4" w:rsidRDefault="00BD2402" w:rsidP="00BD2402">
      <w:pPr>
        <w:autoSpaceDE w:val="0"/>
        <w:autoSpaceDN w:val="0"/>
        <w:adjustRightInd w:val="0"/>
        <w:ind w:firstLine="284"/>
        <w:jc w:val="both"/>
        <w:rPr>
          <w:sz w:val="21"/>
          <w:szCs w:val="21"/>
        </w:rPr>
      </w:pPr>
      <w:r>
        <w:rPr>
          <w:sz w:val="21"/>
          <w:szCs w:val="21"/>
        </w:rPr>
        <w:t>3</w:t>
      </w:r>
      <w:r w:rsidRPr="005633D4">
        <w:rPr>
          <w:sz w:val="21"/>
          <w:szCs w:val="21"/>
        </w:rPr>
        <w:t xml:space="preserve">. </w:t>
      </w:r>
      <w:r>
        <w:rPr>
          <w:sz w:val="21"/>
          <w:szCs w:val="21"/>
        </w:rPr>
        <w:t>Т</w:t>
      </w:r>
      <w:r w:rsidRPr="005633D4">
        <w:rPr>
          <w:sz w:val="21"/>
          <w:szCs w:val="21"/>
        </w:rPr>
        <w:t xml:space="preserve">рудовое участие заинтересованных лиц в выполнении мероприятий по благоустройству дворовых территорий подтверждается документально. </w:t>
      </w:r>
    </w:p>
    <w:p w:rsidR="00BD2402" w:rsidRPr="005633D4" w:rsidRDefault="00BD2402" w:rsidP="00BD2402">
      <w:pPr>
        <w:pStyle w:val="a5"/>
        <w:ind w:firstLine="284"/>
        <w:jc w:val="both"/>
        <w:rPr>
          <w:rFonts w:ascii="Times New Roman" w:eastAsia="Times New Roman" w:hAnsi="Times New Roman"/>
          <w:sz w:val="21"/>
          <w:szCs w:val="21"/>
        </w:rPr>
      </w:pPr>
      <w:r w:rsidRPr="005633D4">
        <w:rPr>
          <w:rFonts w:ascii="Times New Roman" w:eastAsia="Times New Roman" w:hAnsi="Times New Roman"/>
          <w:sz w:val="21"/>
          <w:szCs w:val="21"/>
        </w:rPr>
        <w:t>Документальное подтверждение трудового участия представляется в Управление ЖКХ, строительства, транспорта и связи Администрацию Томского района по адресу: т.Томск, ул.К.Маркса, 56 502 кабинет, не позднее чем через 5-ть рабочих дней после осуществления трудового участия.</w:t>
      </w:r>
    </w:p>
    <w:p w:rsidR="00BD2402" w:rsidRPr="002D0AC8" w:rsidRDefault="00BD2402" w:rsidP="00BD2402">
      <w:pPr>
        <w:pStyle w:val="a5"/>
        <w:ind w:firstLine="284"/>
        <w:jc w:val="both"/>
        <w:rPr>
          <w:sz w:val="21"/>
          <w:szCs w:val="21"/>
        </w:rPr>
      </w:pPr>
      <w:r w:rsidRPr="005633D4">
        <w:rPr>
          <w:rFonts w:ascii="Times New Roman" w:eastAsia="Times New Roman" w:hAnsi="Times New Roman"/>
          <w:sz w:val="21"/>
          <w:szCs w:val="21"/>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ЖКХ в течение 5-ти дней со дня их получения направляет в Управление Делами Администрации Томского района указанные материалы для размещения их на официальном портале муниципального образования «Томский район» в сети «Интернет» (далее – портал).</w:t>
      </w:r>
    </w:p>
    <w:p w:rsidR="00BD2402" w:rsidRPr="002D0AC8" w:rsidRDefault="00BD2402" w:rsidP="00BD2402">
      <w:pPr>
        <w:suppressAutoHyphens w:val="0"/>
        <w:spacing w:line="276" w:lineRule="auto"/>
        <w:ind w:firstLine="284"/>
        <w:jc w:val="both"/>
        <w:rPr>
          <w:sz w:val="21"/>
          <w:szCs w:val="21"/>
        </w:rPr>
      </w:pPr>
      <w:r w:rsidRPr="002D0AC8">
        <w:rPr>
          <w:sz w:val="21"/>
          <w:szCs w:val="21"/>
        </w:rPr>
        <w:t>Исходя из приведённого выше анализа текущего положения муниципального образования «Томский район» целью настоящей Подпрограммы 4 является обеспечение безопасных условий проживания населения на территории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Приоритетными задачами, на решение которых направлена Подпрограмма 4, являются:</w:t>
      </w:r>
    </w:p>
    <w:p w:rsidR="00BD2402" w:rsidRPr="002D0AC8" w:rsidRDefault="00BD2402" w:rsidP="00BD2402">
      <w:pPr>
        <w:suppressAutoHyphens w:val="0"/>
        <w:spacing w:line="276" w:lineRule="auto"/>
        <w:ind w:firstLine="284"/>
        <w:jc w:val="both"/>
        <w:rPr>
          <w:sz w:val="21"/>
          <w:szCs w:val="21"/>
        </w:rPr>
      </w:pPr>
      <w:r w:rsidRPr="002D0AC8">
        <w:rPr>
          <w:sz w:val="21"/>
          <w:szCs w:val="21"/>
        </w:rPr>
        <w:t>1) Содержание и ремонт автомобильных дорог вне границ населённых пунктов в границах муниципального района.</w:t>
      </w:r>
    </w:p>
    <w:p w:rsidR="00BD2402" w:rsidRPr="002D0AC8" w:rsidRDefault="00BD2402" w:rsidP="00BD2402">
      <w:pPr>
        <w:suppressAutoHyphens w:val="0"/>
        <w:spacing w:line="276" w:lineRule="auto"/>
        <w:ind w:firstLine="284"/>
        <w:jc w:val="both"/>
        <w:rPr>
          <w:sz w:val="21"/>
          <w:szCs w:val="21"/>
        </w:rPr>
      </w:pPr>
      <w:r w:rsidRPr="002D0AC8">
        <w:rPr>
          <w:sz w:val="21"/>
          <w:szCs w:val="21"/>
        </w:rPr>
        <w:t>2)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3) Ремонт автомобильных дорог общего пользования местного значения в границах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4) Выполнение работ по капитальному ремонту автомобильных дорог местного значения вне границ населённых пунктов в границах муниципального района.</w:t>
      </w:r>
    </w:p>
    <w:p w:rsidR="00BD2402" w:rsidRPr="002D0AC8" w:rsidRDefault="00BD2402" w:rsidP="00BD2402">
      <w:pPr>
        <w:suppressAutoHyphens w:val="0"/>
        <w:spacing w:line="276" w:lineRule="auto"/>
        <w:ind w:firstLine="284"/>
        <w:jc w:val="both"/>
        <w:rPr>
          <w:sz w:val="21"/>
          <w:szCs w:val="21"/>
        </w:rPr>
      </w:pPr>
      <w:r w:rsidRPr="002D0AC8">
        <w:rPr>
          <w:sz w:val="21"/>
          <w:szCs w:val="21"/>
        </w:rPr>
        <w:t>5)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p w:rsidR="00BD2402" w:rsidRPr="002D0AC8" w:rsidRDefault="00BD2402" w:rsidP="00BD2402">
      <w:pPr>
        <w:suppressAutoHyphens w:val="0"/>
        <w:spacing w:line="276" w:lineRule="auto"/>
        <w:ind w:firstLine="284"/>
        <w:jc w:val="both"/>
        <w:rPr>
          <w:sz w:val="21"/>
          <w:szCs w:val="21"/>
        </w:rPr>
      </w:pPr>
      <w:r w:rsidRPr="002D0AC8">
        <w:rPr>
          <w:sz w:val="21"/>
          <w:szCs w:val="21"/>
        </w:rPr>
        <w:t>6) Повышение безопасности участников дорожного движения на автомобильных дорогах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7) Повышение безопасности проживания населения на территории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8) Капитальный ремонт и (или) ремонт автомобильных дорог общего пользования местного значения в границах муниципального образования «Томский район».</w:t>
      </w:r>
    </w:p>
    <w:p w:rsidR="00BD2402" w:rsidRPr="002D0AC8" w:rsidRDefault="00BD2402" w:rsidP="00BD2402">
      <w:pPr>
        <w:suppressAutoHyphens w:val="0"/>
        <w:spacing w:line="276" w:lineRule="auto"/>
        <w:ind w:firstLine="284"/>
        <w:jc w:val="both"/>
        <w:rPr>
          <w:sz w:val="21"/>
          <w:szCs w:val="21"/>
        </w:rPr>
      </w:pPr>
      <w:r w:rsidRPr="002D0AC8">
        <w:rPr>
          <w:sz w:val="21"/>
          <w:szCs w:val="21"/>
        </w:rPr>
        <w:t>9) Проведение работ по выполнению определения начальной стоимости мест размещения рекламных конструкций для проведения аукциона на право заключения договора на установку и эксплуатацию рекламных конструкций на автомобильных дорогах общего пользования регионального или межмуниципального значения муниципального образования «Томский район».</w:t>
      </w:r>
    </w:p>
    <w:p w:rsidR="00BD2402" w:rsidRPr="00752630" w:rsidRDefault="00BD2402" w:rsidP="00BD2402">
      <w:pPr>
        <w:suppressAutoHyphens w:val="0"/>
        <w:spacing w:line="276" w:lineRule="auto"/>
        <w:ind w:firstLine="284"/>
        <w:jc w:val="both"/>
        <w:rPr>
          <w:sz w:val="21"/>
          <w:szCs w:val="21"/>
        </w:rPr>
      </w:pPr>
      <w:r w:rsidRPr="00752630">
        <w:rPr>
          <w:sz w:val="21"/>
          <w:szCs w:val="21"/>
        </w:rPr>
        <w:t>10) Формирование комфортной среды в Томском районе.</w:t>
      </w:r>
    </w:p>
    <w:p w:rsidR="00BD2402" w:rsidRPr="0016312F" w:rsidRDefault="00BD2402" w:rsidP="00BD2402">
      <w:pPr>
        <w:pStyle w:val="a5"/>
        <w:ind w:firstLine="284"/>
        <w:jc w:val="both"/>
        <w:rPr>
          <w:rFonts w:ascii="Times New Roman" w:hAnsi="Times New Roman"/>
          <w:sz w:val="21"/>
          <w:szCs w:val="21"/>
        </w:rPr>
      </w:pPr>
      <w:r w:rsidRPr="00752630">
        <w:rPr>
          <w:rFonts w:ascii="Times New Roman" w:hAnsi="Times New Roman"/>
          <w:sz w:val="21"/>
          <w:szCs w:val="21"/>
        </w:rPr>
        <w:t>Выполнение задач Подпрограммы 4 прямым образом повлияет на уровень обеспеченности населения безопасными условиями проживания населения на территории муниципального образования «Томский район».</w:t>
      </w:r>
    </w:p>
    <w:p w:rsidR="00BD2402" w:rsidRPr="0016312F" w:rsidRDefault="00BD2402" w:rsidP="00BD2402">
      <w:pPr>
        <w:pStyle w:val="a5"/>
        <w:ind w:firstLine="284"/>
        <w:jc w:val="both"/>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center"/>
        <w:rPr>
          <w:rFonts w:ascii="Times New Roman" w:hAnsi="Times New Roman"/>
          <w:sz w:val="21"/>
          <w:szCs w:val="21"/>
        </w:rPr>
      </w:pPr>
    </w:p>
    <w:p w:rsidR="00BD2402" w:rsidRDefault="00BD2402" w:rsidP="00BD2402">
      <w:pPr>
        <w:pStyle w:val="a5"/>
        <w:jc w:val="right"/>
        <w:rPr>
          <w:rFonts w:ascii="Times New Roman" w:hAnsi="Times New Roman"/>
          <w:sz w:val="21"/>
          <w:szCs w:val="21"/>
        </w:rPr>
      </w:pPr>
      <w:r w:rsidRPr="00BD2402">
        <w:rPr>
          <w:rFonts w:ascii="Times New Roman" w:hAnsi="Times New Roman"/>
          <w:sz w:val="21"/>
          <w:szCs w:val="21"/>
        </w:rPr>
        <w:lastRenderedPageBreak/>
        <w:t>Приложение № 7</w:t>
      </w:r>
    </w:p>
    <w:p w:rsidR="00420C3C" w:rsidRDefault="00420C3C" w:rsidP="00BD2402">
      <w:pPr>
        <w:pStyle w:val="a5"/>
        <w:jc w:val="right"/>
        <w:rPr>
          <w:rFonts w:ascii="Times New Roman" w:hAnsi="Times New Roman"/>
          <w:sz w:val="21"/>
          <w:szCs w:val="21"/>
        </w:rPr>
      </w:pPr>
      <w:r>
        <w:rPr>
          <w:rFonts w:ascii="Times New Roman" w:hAnsi="Times New Roman"/>
          <w:sz w:val="21"/>
          <w:szCs w:val="21"/>
        </w:rPr>
        <w:t>к Муниципальной программе</w:t>
      </w:r>
    </w:p>
    <w:p w:rsidR="00BD2402" w:rsidRDefault="00BD2402" w:rsidP="00BD2402">
      <w:pPr>
        <w:pStyle w:val="a5"/>
        <w:jc w:val="center"/>
        <w:rPr>
          <w:rFonts w:ascii="Times New Roman" w:hAnsi="Times New Roman"/>
          <w:sz w:val="21"/>
          <w:szCs w:val="21"/>
        </w:rPr>
      </w:pPr>
    </w:p>
    <w:p w:rsidR="00BD2402" w:rsidRPr="0016312F" w:rsidRDefault="00BD2402" w:rsidP="00BD2402">
      <w:pPr>
        <w:pStyle w:val="a5"/>
        <w:jc w:val="center"/>
        <w:rPr>
          <w:rFonts w:ascii="Times New Roman" w:hAnsi="Times New Roman"/>
          <w:sz w:val="21"/>
          <w:szCs w:val="21"/>
        </w:rPr>
      </w:pPr>
      <w:r w:rsidRPr="0086782A">
        <w:rPr>
          <w:rFonts w:ascii="Times New Roman" w:hAnsi="Times New Roman"/>
          <w:sz w:val="21"/>
          <w:szCs w:val="21"/>
        </w:rPr>
        <w:t>П</w:t>
      </w:r>
      <w:r>
        <w:rPr>
          <w:rFonts w:ascii="Times New Roman" w:hAnsi="Times New Roman"/>
          <w:sz w:val="21"/>
          <w:szCs w:val="21"/>
        </w:rPr>
        <w:t>орядок</w:t>
      </w:r>
    </w:p>
    <w:p w:rsidR="00BD2402" w:rsidRPr="0086782A" w:rsidRDefault="00BD2402" w:rsidP="00BD2402">
      <w:pPr>
        <w:pStyle w:val="a5"/>
        <w:jc w:val="center"/>
        <w:rPr>
          <w:rFonts w:ascii="Times New Roman" w:hAnsi="Times New Roman"/>
          <w:sz w:val="21"/>
          <w:szCs w:val="21"/>
        </w:rPr>
      </w:pPr>
      <w:r w:rsidRPr="0086782A">
        <w:rPr>
          <w:rFonts w:ascii="Times New Roman" w:hAnsi="Times New Roman"/>
          <w:sz w:val="21"/>
          <w:szCs w:val="21"/>
        </w:rPr>
        <w:t xml:space="preserve"> разработки, обсуждения с заинтересованными лицами и утверждения дизайн-проектов благоустройства </w:t>
      </w:r>
      <w:r>
        <w:rPr>
          <w:rFonts w:ascii="Times New Roman" w:hAnsi="Times New Roman"/>
          <w:sz w:val="21"/>
          <w:szCs w:val="21"/>
        </w:rPr>
        <w:t xml:space="preserve">дворовых территорий, включенных </w:t>
      </w:r>
      <w:r w:rsidRPr="0086782A">
        <w:rPr>
          <w:rFonts w:ascii="Times New Roman" w:hAnsi="Times New Roman"/>
          <w:sz w:val="21"/>
          <w:szCs w:val="21"/>
        </w:rPr>
        <w:t xml:space="preserve">в муниципальную программу </w:t>
      </w:r>
    </w:p>
    <w:p w:rsidR="00BD2402" w:rsidRPr="0086782A" w:rsidRDefault="00BD2402" w:rsidP="00BD2402">
      <w:pPr>
        <w:pStyle w:val="a5"/>
        <w:jc w:val="center"/>
        <w:rPr>
          <w:rFonts w:ascii="Times New Roman" w:hAnsi="Times New Roman"/>
          <w:sz w:val="21"/>
          <w:szCs w:val="21"/>
        </w:rPr>
      </w:pPr>
    </w:p>
    <w:p w:rsidR="00BD2402" w:rsidRPr="0086782A" w:rsidRDefault="00BD2402" w:rsidP="00BD2402">
      <w:pPr>
        <w:pStyle w:val="a5"/>
        <w:jc w:val="center"/>
        <w:rPr>
          <w:rFonts w:ascii="Times New Roman" w:hAnsi="Times New Roman"/>
          <w:sz w:val="21"/>
          <w:szCs w:val="21"/>
        </w:rPr>
      </w:pPr>
      <w:r w:rsidRPr="0086782A">
        <w:rPr>
          <w:rFonts w:ascii="Times New Roman" w:hAnsi="Times New Roman"/>
          <w:sz w:val="21"/>
          <w:szCs w:val="21"/>
        </w:rPr>
        <w:t>Общие положения</w:t>
      </w:r>
    </w:p>
    <w:p w:rsidR="00BD2402" w:rsidRPr="0086782A" w:rsidRDefault="00BD2402" w:rsidP="00BD2402">
      <w:pPr>
        <w:pStyle w:val="a5"/>
        <w:jc w:val="both"/>
        <w:rPr>
          <w:rFonts w:ascii="Times New Roman" w:hAnsi="Times New Roman"/>
          <w:sz w:val="21"/>
          <w:szCs w:val="21"/>
        </w:rPr>
      </w:pPr>
    </w:p>
    <w:p w:rsidR="00BD2402" w:rsidRPr="0086782A" w:rsidRDefault="00BD2402" w:rsidP="00BD2402">
      <w:pPr>
        <w:pStyle w:val="a5"/>
        <w:ind w:firstLine="284"/>
        <w:jc w:val="both"/>
        <w:rPr>
          <w:rFonts w:ascii="Times New Roman" w:hAnsi="Times New Roman"/>
          <w:sz w:val="21"/>
          <w:szCs w:val="21"/>
        </w:rPr>
      </w:pPr>
      <w:r w:rsidRPr="0086782A">
        <w:rPr>
          <w:rFonts w:ascii="Times New Roman" w:hAnsi="Times New Roman"/>
          <w:sz w:val="21"/>
          <w:szCs w:val="21"/>
        </w:rPr>
        <w:t>1. Настоящий Порядок определяет механизм действий по разработке и утверждению дизайн-проектов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BD2402" w:rsidRPr="0086782A" w:rsidRDefault="00BD2402" w:rsidP="00BD2402">
      <w:pPr>
        <w:numPr>
          <w:ilvl w:val="0"/>
          <w:numId w:val="20"/>
        </w:numPr>
        <w:tabs>
          <w:tab w:val="left" w:pos="993"/>
        </w:tabs>
        <w:suppressAutoHyphens w:val="0"/>
        <w:ind w:left="0" w:firstLine="284"/>
        <w:jc w:val="both"/>
        <w:rPr>
          <w:sz w:val="21"/>
          <w:szCs w:val="21"/>
        </w:rPr>
      </w:pPr>
      <w:r w:rsidRPr="0086782A">
        <w:rPr>
          <w:sz w:val="21"/>
          <w:szCs w:val="21"/>
        </w:rPr>
        <w:t>В целях настоящего Порядка:</w:t>
      </w:r>
    </w:p>
    <w:p w:rsidR="00BD2402" w:rsidRPr="0086782A" w:rsidRDefault="00BD2402" w:rsidP="00BD2402">
      <w:pPr>
        <w:autoSpaceDE w:val="0"/>
        <w:autoSpaceDN w:val="0"/>
        <w:adjustRightInd w:val="0"/>
        <w:ind w:firstLine="284"/>
        <w:jc w:val="both"/>
        <w:rPr>
          <w:sz w:val="21"/>
          <w:szCs w:val="21"/>
        </w:rPr>
      </w:pPr>
      <w:r>
        <w:rPr>
          <w:sz w:val="21"/>
          <w:szCs w:val="21"/>
        </w:rPr>
        <w:t xml:space="preserve">а) </w:t>
      </w:r>
      <w:r w:rsidRPr="0086782A">
        <w:rPr>
          <w:sz w:val="21"/>
          <w:szCs w:val="21"/>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2402" w:rsidRPr="0086782A" w:rsidRDefault="00BD2402" w:rsidP="00BD2402">
      <w:pPr>
        <w:ind w:firstLine="284"/>
        <w:jc w:val="both"/>
        <w:rPr>
          <w:sz w:val="21"/>
          <w:szCs w:val="21"/>
        </w:rPr>
      </w:pPr>
      <w:r>
        <w:rPr>
          <w:sz w:val="21"/>
          <w:szCs w:val="21"/>
        </w:rPr>
        <w:t xml:space="preserve">б) </w:t>
      </w:r>
      <w:r w:rsidRPr="0086782A">
        <w:rPr>
          <w:sz w:val="21"/>
          <w:szCs w:val="21"/>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D2402" w:rsidRDefault="00BD2402" w:rsidP="00BD2402">
      <w:pPr>
        <w:pStyle w:val="a5"/>
        <w:ind w:firstLine="284"/>
        <w:jc w:val="both"/>
        <w:rPr>
          <w:rFonts w:ascii="Times New Roman" w:hAnsi="Times New Roman"/>
          <w:sz w:val="21"/>
          <w:szCs w:val="21"/>
        </w:rPr>
      </w:pPr>
      <w:r>
        <w:rPr>
          <w:rFonts w:ascii="Times New Roman" w:hAnsi="Times New Roman"/>
          <w:sz w:val="21"/>
          <w:szCs w:val="21"/>
        </w:rPr>
        <w:t xml:space="preserve">в) </w:t>
      </w:r>
      <w:r w:rsidRPr="005633D4">
        <w:rPr>
          <w:rFonts w:ascii="Times New Roman" w:hAnsi="Times New Roman"/>
          <w:sz w:val="21"/>
          <w:szCs w:val="21"/>
        </w:rPr>
        <w:t>под минимальным перечнем видов работ по благоустройству дворовых территорий (далее – минимальный перечень) понимается</w:t>
      </w:r>
      <w:r>
        <w:rPr>
          <w:rFonts w:ascii="Times New Roman"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р</w:t>
      </w:r>
      <w:r w:rsidRPr="00DA428A">
        <w:rPr>
          <w:rFonts w:ascii="Times New Roman" w:hAnsi="Times New Roman"/>
          <w:sz w:val="21"/>
          <w:szCs w:val="21"/>
        </w:rPr>
        <w:t>емонт дворовых проездов</w:t>
      </w:r>
      <w:r w:rsidRPr="00DA428A">
        <w:rPr>
          <w:rFonts w:ascii="Times New Roman" w:eastAsia="Calibri"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еспечение освещения дворовых территорий</w:t>
      </w:r>
      <w:r w:rsidRPr="00DA428A">
        <w:rPr>
          <w:rFonts w:ascii="Times New Roman" w:eastAsia="Calibri"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скамее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урн</w:t>
      </w:r>
      <w:r w:rsidRPr="00DA428A">
        <w:rPr>
          <w:rFonts w:ascii="Times New Roman" w:hAnsi="Times New Roman"/>
          <w:sz w:val="21"/>
          <w:szCs w:val="21"/>
          <w:lang w:val="ru-RU"/>
        </w:rPr>
        <w:t>.</w:t>
      </w:r>
    </w:p>
    <w:p w:rsidR="00BD2402" w:rsidRDefault="00BD2402" w:rsidP="00BD2402">
      <w:pPr>
        <w:pStyle w:val="HTML"/>
        <w:tabs>
          <w:tab w:val="clear" w:pos="916"/>
          <w:tab w:val="left" w:pos="284"/>
          <w:tab w:val="left" w:pos="1134"/>
        </w:tabs>
        <w:ind w:firstLine="284"/>
        <w:jc w:val="both"/>
        <w:rPr>
          <w:rFonts w:ascii="Times New Roman" w:hAnsi="Times New Roman"/>
          <w:sz w:val="21"/>
          <w:szCs w:val="21"/>
          <w:lang w:val="ru-RU"/>
        </w:rPr>
      </w:pPr>
      <w:r>
        <w:rPr>
          <w:rFonts w:ascii="Times New Roman" w:hAnsi="Times New Roman"/>
          <w:sz w:val="21"/>
          <w:szCs w:val="21"/>
          <w:lang w:val="ru-RU"/>
        </w:rPr>
        <w:t xml:space="preserve">г) </w:t>
      </w:r>
      <w:r w:rsidRPr="005633D4">
        <w:rPr>
          <w:rFonts w:ascii="Times New Roman" w:hAnsi="Times New Roman"/>
          <w:sz w:val="21"/>
          <w:szCs w:val="21"/>
        </w:rPr>
        <w:t>под перечнем дополнительных видов работ по благоустройству дворовых территорий (далее – дополнительный перечень) понимается</w:t>
      </w:r>
      <w:r>
        <w:rPr>
          <w:rFonts w:ascii="Times New Roman" w:hAnsi="Times New Roman"/>
          <w:sz w:val="21"/>
          <w:szCs w:val="21"/>
          <w:lang w:val="ru-RU"/>
        </w:rPr>
        <w:t>:</w:t>
      </w:r>
      <w:r w:rsidRPr="005633D4">
        <w:rPr>
          <w:rFonts w:ascii="Times New Roman" w:hAnsi="Times New Roman"/>
          <w:sz w:val="21"/>
          <w:szCs w:val="21"/>
        </w:rPr>
        <w:t xml:space="preserve"> </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детских и спортивных площадо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автомобильных парковок</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зеленение территорий</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площадок для сбора коммунальных отходов, включая раздельный сбор отходов</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ограждений различного функционального назначения</w:t>
      </w:r>
      <w:r w:rsidRPr="00DA428A">
        <w:rPr>
          <w:rFonts w:ascii="Times New Roman" w:eastAsia="Calibri" w:hAnsi="Times New Roman"/>
          <w:sz w:val="21"/>
          <w:szCs w:val="21"/>
        </w:rPr>
        <w:t>;</w:t>
      </w:r>
    </w:p>
    <w:p w:rsidR="00BD2402" w:rsidRPr="00DA428A" w:rsidRDefault="00BD2402" w:rsidP="00BD2402">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дворовых тротуаров и пешеходных дорожек</w:t>
      </w:r>
      <w:r w:rsidRPr="00DA428A">
        <w:rPr>
          <w:rFonts w:ascii="Times New Roman" w:eastAsia="Calibri" w:hAnsi="Times New Roman"/>
          <w:sz w:val="21"/>
          <w:szCs w:val="21"/>
          <w:lang w:val="ru-RU"/>
        </w:rPr>
        <w:t>;</w:t>
      </w:r>
    </w:p>
    <w:p w:rsidR="00BD2402" w:rsidRPr="00DA428A" w:rsidRDefault="00BD2402" w:rsidP="00BD2402">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rPr>
        <w:t>у</w:t>
      </w:r>
      <w:r w:rsidRPr="00DA428A">
        <w:rPr>
          <w:rFonts w:ascii="Times New Roman" w:hAnsi="Times New Roman"/>
          <w:sz w:val="21"/>
          <w:szCs w:val="21"/>
        </w:rPr>
        <w:t>стройство пандуса</w:t>
      </w:r>
      <w:r w:rsidRPr="00DA428A">
        <w:rPr>
          <w:rFonts w:ascii="Times New Roman" w:hAnsi="Times New Roman"/>
          <w:sz w:val="21"/>
          <w:szCs w:val="21"/>
          <w:lang w:val="ru-RU"/>
        </w:rPr>
        <w:t>;</w:t>
      </w:r>
    </w:p>
    <w:p w:rsidR="00BD2402" w:rsidRPr="005633D4" w:rsidRDefault="00BD2402" w:rsidP="00BD2402">
      <w:pPr>
        <w:pStyle w:val="a5"/>
        <w:ind w:firstLine="284"/>
        <w:jc w:val="both"/>
        <w:rPr>
          <w:rFonts w:ascii="Times New Roman" w:eastAsia="Times New Roman" w:hAnsi="Times New Roman"/>
          <w:sz w:val="21"/>
          <w:szCs w:val="21"/>
        </w:rPr>
      </w:pPr>
      <w:r w:rsidRPr="00DA428A">
        <w:rPr>
          <w:rFonts w:ascii="Times New Roman" w:hAnsi="Times New Roman"/>
          <w:sz w:val="21"/>
          <w:szCs w:val="21"/>
        </w:rPr>
        <w:t xml:space="preserve">- </w:t>
      </w:r>
      <w:r>
        <w:rPr>
          <w:rFonts w:ascii="Times New Roman" w:hAnsi="Times New Roman"/>
          <w:sz w:val="21"/>
          <w:szCs w:val="21"/>
        </w:rPr>
        <w:t>у</w:t>
      </w:r>
      <w:r w:rsidRPr="00DA428A">
        <w:rPr>
          <w:rFonts w:ascii="Times New Roman" w:hAnsi="Times New Roman"/>
          <w:sz w:val="21"/>
          <w:szCs w:val="21"/>
        </w:rPr>
        <w:t>стройство водоотводных лотков</w:t>
      </w:r>
      <w:r>
        <w:rPr>
          <w:rFonts w:ascii="Times New Roman" w:hAnsi="Times New Roman"/>
          <w:sz w:val="21"/>
          <w:szCs w:val="21"/>
        </w:rPr>
        <w:t>.</w:t>
      </w:r>
    </w:p>
    <w:p w:rsidR="00E30C7F" w:rsidRDefault="00E30C7F"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p w:rsidR="00BD2402" w:rsidRDefault="00BD2402" w:rsidP="00083FFC">
      <w:pPr>
        <w:suppressAutoHyphens w:val="0"/>
        <w:spacing w:after="200" w:line="276" w:lineRule="auto"/>
        <w:rPr>
          <w:sz w:val="21"/>
          <w:szCs w:val="21"/>
        </w:rPr>
      </w:pPr>
    </w:p>
    <w:tbl>
      <w:tblPr>
        <w:tblW w:w="9140" w:type="dxa"/>
        <w:tblInd w:w="93" w:type="dxa"/>
        <w:tblLook w:val="04A0" w:firstRow="1" w:lastRow="0" w:firstColumn="1" w:lastColumn="0" w:noHBand="0" w:noVBand="1"/>
      </w:tblPr>
      <w:tblGrid>
        <w:gridCol w:w="1712"/>
        <w:gridCol w:w="2287"/>
        <w:gridCol w:w="98"/>
        <w:gridCol w:w="1011"/>
        <w:gridCol w:w="1004"/>
        <w:gridCol w:w="1004"/>
        <w:gridCol w:w="899"/>
        <w:gridCol w:w="899"/>
        <w:gridCol w:w="1109"/>
      </w:tblGrid>
      <w:tr w:rsidR="006933E0" w:rsidRPr="006933E0" w:rsidTr="006933E0">
        <w:trPr>
          <w:trHeight w:val="300"/>
        </w:trPr>
        <w:tc>
          <w:tcPr>
            <w:tcW w:w="9140" w:type="dxa"/>
            <w:gridSpan w:val="9"/>
            <w:tcBorders>
              <w:top w:val="nil"/>
              <w:left w:val="nil"/>
              <w:bottom w:val="nil"/>
              <w:right w:val="nil"/>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ПОДПРОГРАММА 1.</w:t>
            </w:r>
          </w:p>
        </w:tc>
      </w:tr>
      <w:tr w:rsidR="006933E0" w:rsidRPr="006933E0" w:rsidTr="006933E0">
        <w:trPr>
          <w:trHeight w:val="300"/>
        </w:trPr>
        <w:tc>
          <w:tcPr>
            <w:tcW w:w="9140" w:type="dxa"/>
            <w:gridSpan w:val="9"/>
            <w:tcBorders>
              <w:top w:val="nil"/>
              <w:left w:val="nil"/>
              <w:bottom w:val="single" w:sz="4" w:space="0" w:color="auto"/>
              <w:right w:val="nil"/>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Газификация муниципального образования «Томский район»</w:t>
            </w:r>
          </w:p>
        </w:tc>
      </w:tr>
      <w:tr w:rsidR="006933E0" w:rsidRPr="006933E0" w:rsidTr="006933E0">
        <w:trPr>
          <w:trHeight w:val="840"/>
        </w:trPr>
        <w:tc>
          <w:tcPr>
            <w:tcW w:w="914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аспорт программы 1</w:t>
            </w:r>
          </w:p>
        </w:tc>
      </w:tr>
      <w:tr w:rsidR="006933E0" w:rsidRPr="006933E0" w:rsidTr="006933E0">
        <w:trPr>
          <w:trHeight w:val="109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Наименование подпрограммы 1</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Газификация муниципального образования «Томский район»</w:t>
            </w:r>
          </w:p>
        </w:tc>
      </w:tr>
      <w:tr w:rsidR="006933E0" w:rsidRPr="006933E0" w:rsidTr="006933E0">
        <w:trPr>
          <w:trHeight w:val="28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оисполнитель муниципальной программы (ответственный за подпрограмму 1)</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109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частники подпрограммы 1</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190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Цель подпрограммы 1</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вышение уровня газификации жилищного фонда природным газом путем развития газовых сетей и системы газоснабжения Томского района</w:t>
            </w:r>
          </w:p>
        </w:tc>
      </w:tr>
      <w:tr w:rsidR="006933E0" w:rsidRPr="006933E0" w:rsidTr="006933E0">
        <w:trPr>
          <w:trHeight w:val="300"/>
        </w:trPr>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и цели подпрограммы 1 и их значения (с детализацией по годам реализации)</w:t>
            </w: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цел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297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1. Уровень газификации природным газом жилищного фонда Томского района, %</w:t>
            </w: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46</w:t>
            </w:r>
          </w:p>
        </w:tc>
        <w:tc>
          <w:tcPr>
            <w:tcW w:w="88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63</w:t>
            </w:r>
          </w:p>
        </w:tc>
        <w:tc>
          <w:tcPr>
            <w:tcW w:w="88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3,8</w:t>
            </w:r>
          </w:p>
        </w:tc>
        <w:tc>
          <w:tcPr>
            <w:tcW w:w="834"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lang w:eastAsia="ru-RU"/>
              </w:rPr>
            </w:pPr>
            <w:r w:rsidRPr="006933E0">
              <w:rPr>
                <w:color w:val="000000"/>
                <w:lang w:eastAsia="ru-RU"/>
              </w:rPr>
              <w:t>33,97</w:t>
            </w:r>
          </w:p>
        </w:tc>
        <w:tc>
          <w:tcPr>
            <w:tcW w:w="834"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lang w:eastAsia="ru-RU"/>
              </w:rPr>
            </w:pPr>
            <w:r w:rsidRPr="006933E0">
              <w:rPr>
                <w:color w:val="000000"/>
                <w:lang w:eastAsia="ru-RU"/>
              </w:rPr>
              <w:t>34,14</w:t>
            </w:r>
          </w:p>
        </w:tc>
        <w:tc>
          <w:tcPr>
            <w:tcW w:w="961"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lang w:eastAsia="ru-RU"/>
              </w:rPr>
            </w:pPr>
            <w:r w:rsidRPr="006933E0">
              <w:rPr>
                <w:color w:val="000000"/>
                <w:lang w:eastAsia="ru-RU"/>
              </w:rPr>
              <w:t>34,31</w:t>
            </w:r>
          </w:p>
        </w:tc>
      </w:tr>
      <w:tr w:rsidR="006933E0" w:rsidRPr="006933E0" w:rsidTr="006933E0">
        <w:trPr>
          <w:trHeight w:val="900"/>
        </w:trPr>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Задачи подпрограммы 1</w:t>
            </w:r>
          </w:p>
        </w:tc>
        <w:tc>
          <w:tcPr>
            <w:tcW w:w="7614" w:type="dxa"/>
            <w:gridSpan w:val="8"/>
            <w:tcBorders>
              <w:top w:val="single" w:sz="4" w:space="0" w:color="auto"/>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Организация строительства газораспределительных сетей на территории Томского района.</w:t>
            </w:r>
          </w:p>
        </w:tc>
      </w:tr>
      <w:tr w:rsidR="006933E0" w:rsidRPr="006933E0" w:rsidTr="006933E0">
        <w:trPr>
          <w:trHeight w:val="3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Проектирование газораспределительных сетей на территории Томского района.</w:t>
            </w:r>
          </w:p>
        </w:tc>
      </w:tr>
      <w:tr w:rsidR="006933E0" w:rsidRPr="006933E0" w:rsidTr="006933E0">
        <w:trPr>
          <w:trHeight w:val="1935"/>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в части газораспределительных сетей на территории Томского района, в том числе финансируемых полностью и частично за счет средств федерального и/или областного бюджетов</w:t>
            </w:r>
          </w:p>
        </w:tc>
      </w:tr>
      <w:tr w:rsidR="006933E0" w:rsidRPr="006933E0" w:rsidTr="006933E0">
        <w:trPr>
          <w:trHeight w:val="6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Организация ввода в эксплуатацию и оформления в собственность газораспределительных сетей на территории Томского района.</w:t>
            </w:r>
          </w:p>
        </w:tc>
      </w:tr>
      <w:tr w:rsidR="006933E0" w:rsidRPr="006933E0" w:rsidTr="006933E0">
        <w:trPr>
          <w:trHeight w:val="6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5. Обеспечение технической возможности подключения потребителей к сети газоснабжения.</w:t>
            </w:r>
          </w:p>
        </w:tc>
      </w:tr>
      <w:tr w:rsidR="006933E0" w:rsidRPr="006933E0" w:rsidTr="006933E0">
        <w:trPr>
          <w:trHeight w:val="6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nil"/>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6. Приобретение в муниципальную собственность газораспределительных сетей на территории Томского района.</w:t>
            </w:r>
          </w:p>
        </w:tc>
      </w:tr>
      <w:tr w:rsidR="006933E0" w:rsidRPr="006933E0" w:rsidTr="006933E0">
        <w:trPr>
          <w:trHeight w:val="6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nil"/>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7. Изготовление схем газоснабжения населенного пункта, выполнение гидравлических расчетов по объектам газоснабжения на территории Томского района.</w:t>
            </w:r>
          </w:p>
        </w:tc>
      </w:tr>
      <w:tr w:rsidR="006933E0" w:rsidRPr="006933E0" w:rsidTr="006933E0">
        <w:trPr>
          <w:trHeight w:val="300"/>
        </w:trPr>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и задач подпрограммы 1 и их значения (с детализацией по годам реализации)</w:t>
            </w: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цел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54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Организация строительства газораспределительных сетей на территории Томского района</w:t>
            </w:r>
          </w:p>
        </w:tc>
      </w:tr>
      <w:tr w:rsidR="006933E0" w:rsidRPr="006933E0" w:rsidTr="006933E0">
        <w:trPr>
          <w:trHeight w:val="1755"/>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1. Протяженность построенных газораспределительных сетей, км,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6,29</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2,31</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2,31</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2,31</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2,31</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7,69</w:t>
            </w:r>
          </w:p>
        </w:tc>
      </w:tr>
      <w:tr w:rsidR="006933E0" w:rsidRPr="006933E0" w:rsidTr="006933E0">
        <w:trPr>
          <w:trHeight w:val="300"/>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Проектирование газораспределительных сетей на территории Томского района</w:t>
            </w:r>
          </w:p>
        </w:tc>
      </w:tr>
      <w:tr w:rsidR="006933E0" w:rsidRPr="006933E0" w:rsidTr="006933E0">
        <w:trPr>
          <w:trHeight w:val="1665"/>
        </w:trPr>
        <w:tc>
          <w:tcPr>
            <w:tcW w:w="15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2. Количество разработанной проектно-сметной документации, шт.,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r>
      <w:tr w:rsidR="006933E0" w:rsidRPr="006933E0" w:rsidTr="006933E0">
        <w:trPr>
          <w:trHeight w:val="195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в части газораспределительных сетей на территории Томского района, в том числе финансируемых полностью и частично за счет средств федерального и/или областного бюджетов</w:t>
            </w:r>
          </w:p>
        </w:tc>
      </w:tr>
      <w:tr w:rsidR="006933E0" w:rsidRPr="006933E0" w:rsidTr="006933E0">
        <w:trPr>
          <w:trHeight w:val="4830"/>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3., количество положительных заключений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шт.,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r>
      <w:tr w:rsidR="006933E0" w:rsidRPr="006933E0" w:rsidTr="006933E0">
        <w:trPr>
          <w:trHeight w:val="1860"/>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xml:space="preserve">Показатель 2 задачи 3. Количество положительных заключений государственной экспертизы, шт., (нарастающим итогом)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r>
      <w:tr w:rsidR="006933E0" w:rsidRPr="006933E0" w:rsidTr="006933E0">
        <w:trPr>
          <w:trHeight w:val="6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Организация ввода в эксплуатацию и оформления в собственность газораспределительных сетей на территории Томского района</w:t>
            </w:r>
          </w:p>
        </w:tc>
      </w:tr>
      <w:tr w:rsidR="006933E0" w:rsidRPr="006933E0" w:rsidTr="006933E0">
        <w:trPr>
          <w:trHeight w:val="190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4. Протяженность введённых и оформленных газораспределительных сетей, км,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6,29</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3,78</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3,78</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3,78</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3,78</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3,78</w:t>
            </w:r>
          </w:p>
        </w:tc>
      </w:tr>
      <w:tr w:rsidR="006933E0" w:rsidRPr="006933E0" w:rsidTr="006933E0">
        <w:trPr>
          <w:trHeight w:val="160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xml:space="preserve">Показатель 2 задачи 4. Количество снесённых зелёных насаждений в охранной зоне газопровода, шт., (нарастающим итогом)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r>
      <w:tr w:rsidR="006933E0" w:rsidRPr="006933E0" w:rsidTr="006933E0">
        <w:trPr>
          <w:trHeight w:val="1410"/>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3 задачи 4. Количество изготовленных технических планов, шт.,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2</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1</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6</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6</w:t>
            </w:r>
          </w:p>
        </w:tc>
      </w:tr>
      <w:tr w:rsidR="006933E0" w:rsidRPr="006933E0" w:rsidTr="006933E0">
        <w:trPr>
          <w:trHeight w:val="6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rFonts w:ascii="Calibri" w:hAnsi="Calibri"/>
                <w:color w:val="000000"/>
                <w:sz w:val="22"/>
                <w:szCs w:val="22"/>
                <w:lang w:eastAsia="ru-RU"/>
              </w:rPr>
            </w:pPr>
            <w:r w:rsidRPr="006933E0">
              <w:rPr>
                <w:rFonts w:ascii="Calibri" w:hAnsi="Calibri"/>
                <w:color w:val="000000"/>
                <w:sz w:val="22"/>
                <w:szCs w:val="22"/>
                <w:lang w:eastAsia="ru-RU"/>
              </w:rPr>
              <w:t> </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5. Обеспечение технической возможности подключения потребителей к сети газоснабжения</w:t>
            </w:r>
          </w:p>
        </w:tc>
      </w:tr>
      <w:tr w:rsidR="006933E0" w:rsidRPr="006933E0" w:rsidTr="006933E0">
        <w:trPr>
          <w:trHeight w:val="118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rFonts w:ascii="Calibri" w:hAnsi="Calibri"/>
                <w:color w:val="000000"/>
                <w:sz w:val="22"/>
                <w:szCs w:val="22"/>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5. Количество домовладений с ТУ1, ед.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49</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63</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63</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63</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63</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387</w:t>
            </w:r>
          </w:p>
        </w:tc>
      </w:tr>
      <w:tr w:rsidR="006933E0" w:rsidRPr="006933E0" w:rsidTr="006933E0">
        <w:trPr>
          <w:trHeight w:val="6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 </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6. Приобретение в муниципальную собственность газораспределительных сетей на территории Томского района</w:t>
            </w:r>
          </w:p>
        </w:tc>
      </w:tr>
      <w:tr w:rsidR="006933E0" w:rsidRPr="006933E0" w:rsidTr="006933E0">
        <w:trPr>
          <w:trHeight w:val="169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6. Количество приобретённых объектов в муниципальную собственность, усл. ед.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w:t>
            </w:r>
          </w:p>
        </w:tc>
      </w:tr>
      <w:tr w:rsidR="006933E0" w:rsidRPr="006933E0" w:rsidTr="006933E0">
        <w:trPr>
          <w:trHeight w:val="6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rFonts w:ascii="Calibri" w:hAnsi="Calibri"/>
                <w:color w:val="000000"/>
                <w:sz w:val="22"/>
                <w:szCs w:val="22"/>
                <w:lang w:eastAsia="ru-RU"/>
              </w:rPr>
            </w:pPr>
            <w:r w:rsidRPr="006933E0">
              <w:rPr>
                <w:rFonts w:ascii="Calibri" w:hAnsi="Calibri"/>
                <w:color w:val="000000"/>
                <w:sz w:val="22"/>
                <w:szCs w:val="22"/>
                <w:lang w:eastAsia="ru-RU"/>
              </w:rPr>
              <w:t> </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7. Изготовление схем газоснабжения населенного пункта, выполнение гидравлических расчетов по объектам газоснабжения на территории Томского района</w:t>
            </w:r>
          </w:p>
        </w:tc>
      </w:tr>
      <w:tr w:rsidR="006933E0" w:rsidRPr="006933E0" w:rsidTr="006933E0">
        <w:trPr>
          <w:trHeight w:val="139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rFonts w:ascii="Calibri" w:hAnsi="Calibri"/>
                <w:color w:val="000000"/>
                <w:sz w:val="22"/>
                <w:szCs w:val="22"/>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7. Количество изготовленных схем газоснабжения, шт. (нарастающим итогом)</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w:t>
            </w:r>
          </w:p>
        </w:tc>
      </w:tr>
      <w:tr w:rsidR="006933E0" w:rsidRPr="006933E0" w:rsidTr="006933E0">
        <w:trPr>
          <w:trHeight w:val="1575"/>
        </w:trPr>
        <w:tc>
          <w:tcPr>
            <w:tcW w:w="152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rFonts w:ascii="Calibri" w:hAnsi="Calibri"/>
                <w:color w:val="000000"/>
                <w:sz w:val="22"/>
                <w:szCs w:val="22"/>
                <w:lang w:eastAsia="ru-RU"/>
              </w:rPr>
            </w:pPr>
          </w:p>
        </w:tc>
        <w:tc>
          <w:tcPr>
            <w:tcW w:w="2303"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 xml:space="preserve">Показатель 2 задачи 7. Количество выполненных гидравлических расчётов, шт. (нарастающим итогом)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w:t>
            </w:r>
          </w:p>
        </w:tc>
      </w:tr>
      <w:tr w:rsidR="006933E0" w:rsidRPr="006933E0" w:rsidTr="006933E0">
        <w:trPr>
          <w:trHeight w:val="200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Ведомственные целевые программы, входящие в состав подпрограммы 1 (далее - ВЦП)</w:t>
            </w:r>
          </w:p>
        </w:tc>
        <w:tc>
          <w:tcPr>
            <w:tcW w:w="7614"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нет</w:t>
            </w:r>
          </w:p>
        </w:tc>
      </w:tr>
      <w:tr w:rsidR="006933E0" w:rsidRPr="006933E0" w:rsidTr="006933E0">
        <w:trPr>
          <w:trHeight w:val="1380"/>
        </w:trPr>
        <w:tc>
          <w:tcPr>
            <w:tcW w:w="1526" w:type="dxa"/>
            <w:tcBorders>
              <w:top w:val="nil"/>
              <w:left w:val="nil"/>
              <w:bottom w:val="nil"/>
              <w:right w:val="nil"/>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роки реализации подпрограммы 1</w:t>
            </w:r>
          </w:p>
        </w:tc>
        <w:tc>
          <w:tcPr>
            <w:tcW w:w="761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 – 2020 годы</w:t>
            </w:r>
          </w:p>
        </w:tc>
      </w:tr>
      <w:tr w:rsidR="006933E0" w:rsidRPr="006933E0" w:rsidTr="006933E0">
        <w:trPr>
          <w:trHeight w:val="570"/>
        </w:trPr>
        <w:tc>
          <w:tcPr>
            <w:tcW w:w="15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ъем и источники финансирования подпрограммы 1 (с детализацией по годам реализации, тыс. рублей)</w:t>
            </w: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Источники</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Всего</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16</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17</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18</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19</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20</w:t>
            </w:r>
          </w:p>
        </w:tc>
      </w:tr>
      <w:tr w:rsidR="006933E0" w:rsidRPr="006933E0" w:rsidTr="006933E0">
        <w:trPr>
          <w:trHeight w:val="57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федеральный бюджет (по согласованию)</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c>
          <w:tcPr>
            <w:tcW w:w="88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c>
          <w:tcPr>
            <w:tcW w:w="888"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c>
          <w:tcPr>
            <w:tcW w:w="834"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c>
          <w:tcPr>
            <w:tcW w:w="834"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c>
          <w:tcPr>
            <w:tcW w:w="961"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w:t>
            </w:r>
          </w:p>
        </w:tc>
      </w:tr>
      <w:tr w:rsidR="006933E0" w:rsidRPr="006933E0" w:rsidTr="006933E0">
        <w:trPr>
          <w:trHeight w:val="57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sz w:val="21"/>
                <w:szCs w:val="21"/>
                <w:lang w:eastAsia="ru-RU"/>
              </w:rPr>
            </w:pPr>
            <w:r w:rsidRPr="006933E0">
              <w:rPr>
                <w:sz w:val="21"/>
                <w:szCs w:val="21"/>
                <w:lang w:eastAsia="ru-RU"/>
              </w:rPr>
              <w:t>областной бюджет (по согласованию)</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104176,00</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9 557,30</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8618,70</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86000,00</w:t>
            </w:r>
          </w:p>
        </w:tc>
      </w:tr>
      <w:tr w:rsidR="006933E0" w:rsidRPr="006933E0" w:rsidTr="006933E0">
        <w:trPr>
          <w:trHeight w:val="57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sz w:val="21"/>
                <w:szCs w:val="21"/>
                <w:lang w:eastAsia="ru-RU"/>
              </w:rPr>
            </w:pPr>
            <w:r w:rsidRPr="006933E0">
              <w:rPr>
                <w:sz w:val="21"/>
                <w:szCs w:val="21"/>
                <w:lang w:eastAsia="ru-RU"/>
              </w:rPr>
              <w:t>бюджет Томского района</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40522,4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6 793,3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5029,1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3 60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3 600,00</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1500,00</w:t>
            </w:r>
          </w:p>
        </w:tc>
      </w:tr>
      <w:tr w:rsidR="006933E0" w:rsidRPr="006933E0" w:rsidTr="006933E0">
        <w:trPr>
          <w:trHeight w:val="825"/>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sz w:val="21"/>
                <w:szCs w:val="21"/>
                <w:lang w:eastAsia="ru-RU"/>
              </w:rPr>
            </w:pPr>
            <w:r w:rsidRPr="006933E0">
              <w:rPr>
                <w:sz w:val="21"/>
                <w:szCs w:val="21"/>
                <w:lang w:eastAsia="ru-RU"/>
              </w:rPr>
              <w:t>бюджеты сельских поселений (по согласованию)</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r>
      <w:tr w:rsidR="006933E0" w:rsidRPr="006933E0" w:rsidTr="006933E0">
        <w:trPr>
          <w:trHeight w:val="78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sz w:val="21"/>
                <w:szCs w:val="21"/>
                <w:lang w:eastAsia="ru-RU"/>
              </w:rPr>
            </w:pPr>
            <w:r w:rsidRPr="006933E0">
              <w:rPr>
                <w:sz w:val="21"/>
                <w:szCs w:val="21"/>
                <w:lang w:eastAsia="ru-RU"/>
              </w:rPr>
              <w:t>внебюджетные источники (по согласованию)</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173800,0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71400,0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0,00</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102400,00</w:t>
            </w:r>
          </w:p>
        </w:tc>
      </w:tr>
      <w:tr w:rsidR="006933E0" w:rsidRPr="006933E0" w:rsidTr="006933E0">
        <w:trPr>
          <w:trHeight w:val="570"/>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09"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sz w:val="21"/>
                <w:szCs w:val="21"/>
                <w:lang w:eastAsia="ru-RU"/>
              </w:rPr>
            </w:pPr>
            <w:r w:rsidRPr="006933E0">
              <w:rPr>
                <w:sz w:val="21"/>
                <w:szCs w:val="21"/>
                <w:lang w:eastAsia="ru-RU"/>
              </w:rPr>
              <w:t>всего по источникам</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318498,4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87750,60</w:t>
            </w:r>
          </w:p>
        </w:tc>
        <w:tc>
          <w:tcPr>
            <w:tcW w:w="88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13647,8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3600,00</w:t>
            </w:r>
          </w:p>
        </w:tc>
        <w:tc>
          <w:tcPr>
            <w:tcW w:w="834"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3600,00</w:t>
            </w:r>
          </w:p>
        </w:tc>
        <w:tc>
          <w:tcPr>
            <w:tcW w:w="96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sz w:val="21"/>
                <w:szCs w:val="21"/>
                <w:lang w:eastAsia="ru-RU"/>
              </w:rPr>
            </w:pPr>
            <w:r w:rsidRPr="006933E0">
              <w:rPr>
                <w:sz w:val="21"/>
                <w:szCs w:val="21"/>
                <w:lang w:eastAsia="ru-RU"/>
              </w:rPr>
              <w:t>209900,00</w:t>
            </w:r>
          </w:p>
        </w:tc>
      </w:tr>
    </w:tbl>
    <w:p w:rsidR="005A59E7" w:rsidRDefault="005A59E7" w:rsidP="00083FFC">
      <w:pPr>
        <w:suppressAutoHyphens w:val="0"/>
        <w:spacing w:after="200" w:line="276" w:lineRule="auto"/>
        <w:rPr>
          <w:sz w:val="21"/>
          <w:szCs w:val="21"/>
        </w:rPr>
      </w:pPr>
    </w:p>
    <w:tbl>
      <w:tblPr>
        <w:tblW w:w="9938" w:type="dxa"/>
        <w:tblInd w:w="93" w:type="dxa"/>
        <w:tblLook w:val="04A0" w:firstRow="1" w:lastRow="0" w:firstColumn="1" w:lastColumn="0" w:noHBand="0" w:noVBand="1"/>
      </w:tblPr>
      <w:tblGrid>
        <w:gridCol w:w="928"/>
        <w:gridCol w:w="1512"/>
        <w:gridCol w:w="949"/>
        <w:gridCol w:w="938"/>
        <w:gridCol w:w="938"/>
        <w:gridCol w:w="938"/>
        <w:gridCol w:w="938"/>
        <w:gridCol w:w="942"/>
        <w:gridCol w:w="1855"/>
      </w:tblGrid>
      <w:tr w:rsidR="005A59E7" w:rsidRPr="005A59E7" w:rsidTr="0016312F">
        <w:trPr>
          <w:trHeight w:val="6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1. Характеристика сферы реализации подпрограммы 1, основные проблемы и прогноз развития</w:t>
            </w:r>
          </w:p>
        </w:tc>
      </w:tr>
      <w:tr w:rsidR="005A59E7" w:rsidRPr="005A59E7" w:rsidTr="0016312F">
        <w:trPr>
          <w:trHeight w:val="674"/>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Подпрограмма 1 содержит комплекс мероприятий, направленных на снижение энергоёмкости производимой продукции посредством замещения в топливно-энергетическом балансе твёрдого и жидкого топлива природным газом.</w:t>
            </w:r>
          </w:p>
        </w:tc>
      </w:tr>
      <w:tr w:rsidR="005A59E7" w:rsidRPr="005A59E7" w:rsidTr="0016312F">
        <w:trPr>
          <w:trHeight w:val="345"/>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Мероприятия подпрограммы нацелены на сокращение энергоёмкости и себестоимости выработки тепловой энергии на коммунальных котельных, источниках теплоснабжения объектов соцкультбыта и на повышение уровня газификации природным газом жилищного фонда Томского района.</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Подпрограмма 1 является документом, систематизирующим уже проводимую ранее в Томском районе работу по организации газоснабжения населённых пунктов.</w:t>
            </w:r>
          </w:p>
        </w:tc>
      </w:tr>
      <w:tr w:rsidR="005A59E7" w:rsidRPr="005A59E7" w:rsidTr="0016312F">
        <w:trPr>
          <w:trHeight w:val="615"/>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Реализация мероприятий, указанных в Подпрограмме 1, обеспечит развитие газораспределительных систем в населённых пунктах района, повысит надёжность и бесперебойность газоснабжения потребителей и в конечном итоге способствует повышению качества жизни населения района.</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К основным проблемам, препятствующим эффективному развитию газоснабжения в районе, можно отнести:</w:t>
            </w:r>
          </w:p>
        </w:tc>
      </w:tr>
      <w:tr w:rsidR="005A59E7" w:rsidRPr="005A59E7" w:rsidTr="0016312F">
        <w:trPr>
          <w:trHeight w:val="154"/>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1) удалённость не газифицированных потребителей от существующих газораспределительных систем;</w:t>
            </w:r>
          </w:p>
        </w:tc>
      </w:tr>
      <w:tr w:rsidR="005A59E7" w:rsidRPr="005A59E7" w:rsidTr="0016312F">
        <w:trPr>
          <w:trHeight w:val="373"/>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2) высокую стоимость первоначальных капитальных затрат при строительстве объектов газоснабжения;</w:t>
            </w:r>
          </w:p>
        </w:tc>
      </w:tr>
      <w:tr w:rsidR="005A59E7" w:rsidRPr="005A59E7" w:rsidTr="0016312F">
        <w:trPr>
          <w:trHeight w:val="323"/>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3) низкую доходность проектов газификации, что вызвано незначительными объёмами потребления природного газа.</w:t>
            </w:r>
          </w:p>
        </w:tc>
      </w:tr>
      <w:tr w:rsidR="005A59E7" w:rsidRPr="005A59E7" w:rsidTr="0016312F">
        <w:trPr>
          <w:trHeight w:val="415"/>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Уровень газификации Томского района на 01.01.2014 года составляет 16,97%.</w:t>
            </w:r>
          </w:p>
        </w:tc>
      </w:tr>
      <w:tr w:rsidR="005A59E7" w:rsidRPr="005A59E7" w:rsidTr="0016312F">
        <w:trPr>
          <w:trHeight w:val="92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Рост удельного веса общей площади жилья, оборудованной сетевым газом в Томском районе, за период с 2003 по 2014 годы составляет 12,76%. Это обусловлено тем, что в районе на протяжении ряда лет проводилась целенаправленная работа по развитию газораспределительных сетей и подключению жилых домов к централизованному газоснабжению.</w:t>
            </w:r>
          </w:p>
        </w:tc>
      </w:tr>
      <w:tr w:rsidR="005A59E7" w:rsidRPr="005A59E7" w:rsidTr="0016312F">
        <w:trPr>
          <w:trHeight w:val="665"/>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 xml:space="preserve">Общая протяженность распределительных газопроводов в населённых пунктах Томского района составляет 284,07 км, газоснабжение Томского района охватывает 30 населенных пунктов в 13-ти сельских поселениях: </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Данные по газификации жилого фонда*</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right"/>
              <w:rPr>
                <w:color w:val="000000"/>
                <w:sz w:val="21"/>
                <w:szCs w:val="21"/>
                <w:lang w:eastAsia="ru-RU"/>
              </w:rPr>
            </w:pPr>
            <w:r w:rsidRPr="005A59E7">
              <w:rPr>
                <w:color w:val="000000"/>
                <w:sz w:val="21"/>
                <w:szCs w:val="21"/>
                <w:lang w:eastAsia="ru-RU"/>
              </w:rPr>
              <w:t>таблица 1</w:t>
            </w:r>
          </w:p>
        </w:tc>
      </w:tr>
      <w:tr w:rsidR="005A59E7" w:rsidRPr="005A59E7" w:rsidTr="0016312F">
        <w:trPr>
          <w:trHeight w:val="540"/>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п/п</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Населенные пункты</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до 201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1</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3</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4</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 Богаше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Богаше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58</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58</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лючи</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8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85</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Некрас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1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38</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57</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81</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 Воронин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оронин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2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26</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2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26</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 Заречн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Черная Речка</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4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9</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3,34</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Барабинка</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5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99</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8,13</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афтанчик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0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3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1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49</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исловка</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2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1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8</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6,36</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Тахтамыше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1</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1</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2,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87</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3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1</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69</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8,42</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 Зональненское сельское поселение</w:t>
            </w:r>
          </w:p>
        </w:tc>
      </w:tr>
      <w:tr w:rsidR="005A59E7" w:rsidRPr="005A59E7" w:rsidTr="0016312F">
        <w:trPr>
          <w:trHeight w:val="81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ональная Станция, мкр. Радужный</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1,5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0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3,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9</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88</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2,61</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1,5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0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3,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9</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88</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2,61</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 Зоркальце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оркальце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87</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4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6</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6,96</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Нелюбин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1,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1,4</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Борики</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7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55</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34</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росин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9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95</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етр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3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34</w:t>
            </w:r>
          </w:p>
        </w:tc>
      </w:tr>
      <w:tr w:rsidR="005A59E7" w:rsidRPr="005A59E7" w:rsidTr="0016312F">
        <w:trPr>
          <w:trHeight w:val="54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айдаловка (Снегири)</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9</w:t>
            </w:r>
          </w:p>
        </w:tc>
      </w:tr>
      <w:tr w:rsidR="005A59E7" w:rsidRPr="005A59E7" w:rsidTr="0016312F">
        <w:trPr>
          <w:trHeight w:val="81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айдаловка (Серебряный бор)</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1</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2,3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4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6</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55</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5,99</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 Калтай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алтай</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5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55</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5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55</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 Копыло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опыл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3</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Рассвет</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3</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6</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 Корнило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орнил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28</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3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49</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9,1</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28</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33</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49</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9,1</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Малино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алиновка</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6</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олодежный</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5</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1</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0. Мирнен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ирный</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6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69</w:t>
            </w:r>
          </w:p>
        </w:tc>
      </w:tr>
      <w:tr w:rsidR="005A59E7" w:rsidRPr="005A59E7" w:rsidTr="0016312F">
        <w:trPr>
          <w:trHeight w:val="6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кр. МИРНЫЙ</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07</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0,17</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Аэропорт</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4</w:t>
            </w:r>
          </w:p>
        </w:tc>
      </w:tr>
      <w:tr w:rsidR="005A59E7" w:rsidRPr="005A59E7" w:rsidTr="0016312F">
        <w:trPr>
          <w:trHeight w:val="54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Большое Протоп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8</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3</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0,9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5</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9,56</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1. Моряковское сельское поселение</w:t>
            </w:r>
          </w:p>
        </w:tc>
      </w:tr>
      <w:tr w:rsidR="005A59E7" w:rsidRPr="005A59E7" w:rsidTr="0016312F">
        <w:trPr>
          <w:trHeight w:val="54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оряковский Затон</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3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0,96</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9,56</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39</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2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0,96</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9,56</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Рыбалов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Рыбал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8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47</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1,31</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84</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47</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1,31</w:t>
            </w:r>
          </w:p>
        </w:tc>
      </w:tr>
      <w:tr w:rsidR="005A59E7" w:rsidRPr="005A59E7" w:rsidTr="0016312F">
        <w:trPr>
          <w:trHeight w:val="300"/>
        </w:trPr>
        <w:tc>
          <w:tcPr>
            <w:tcW w:w="993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3. Спасское сельское поселение</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1</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оларов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w:t>
            </w:r>
          </w:p>
        </w:tc>
      </w:tr>
      <w:tr w:rsidR="005A59E7" w:rsidRPr="005A59E7" w:rsidTr="0016312F">
        <w:trPr>
          <w:trHeight w:val="300"/>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ИТОГО</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0</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w:t>
            </w:r>
          </w:p>
        </w:tc>
      </w:tr>
      <w:tr w:rsidR="005A59E7" w:rsidRPr="005A59E7" w:rsidTr="0016312F">
        <w:trPr>
          <w:trHeight w:val="300"/>
        </w:trPr>
        <w:tc>
          <w:tcPr>
            <w:tcW w:w="24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сего по району</w:t>
            </w:r>
          </w:p>
        </w:tc>
        <w:tc>
          <w:tcPr>
            <w:tcW w:w="949"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80,31</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9,3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1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5,6</w:t>
            </w:r>
          </w:p>
        </w:tc>
        <w:tc>
          <w:tcPr>
            <w:tcW w:w="938"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2,6</w:t>
            </w:r>
          </w:p>
        </w:tc>
        <w:tc>
          <w:tcPr>
            <w:tcW w:w="942"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8,04</w:t>
            </w:r>
          </w:p>
        </w:tc>
        <w:tc>
          <w:tcPr>
            <w:tcW w:w="1855" w:type="dxa"/>
            <w:tcBorders>
              <w:top w:val="nil"/>
              <w:left w:val="nil"/>
              <w:bottom w:val="single" w:sz="4" w:space="0" w:color="auto"/>
              <w:right w:val="single" w:sz="4" w:space="0" w:color="auto"/>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84,07</w:t>
            </w:r>
          </w:p>
        </w:tc>
      </w:tr>
      <w:tr w:rsidR="005A59E7" w:rsidRPr="005A59E7" w:rsidTr="0016312F">
        <w:trPr>
          <w:trHeight w:val="600"/>
        </w:trPr>
        <w:tc>
          <w:tcPr>
            <w:tcW w:w="928"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c>
          <w:tcPr>
            <w:tcW w:w="3399" w:type="dxa"/>
            <w:gridSpan w:val="3"/>
            <w:tcBorders>
              <w:top w:val="single" w:sz="4" w:space="0" w:color="auto"/>
              <w:left w:val="nil"/>
              <w:bottom w:val="nil"/>
              <w:right w:val="nil"/>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 по данным ведомственной статистики</w:t>
            </w:r>
          </w:p>
        </w:tc>
        <w:tc>
          <w:tcPr>
            <w:tcW w:w="938"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c>
          <w:tcPr>
            <w:tcW w:w="938"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c>
          <w:tcPr>
            <w:tcW w:w="938"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c>
          <w:tcPr>
            <w:tcW w:w="942"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c>
          <w:tcPr>
            <w:tcW w:w="1855" w:type="dxa"/>
            <w:tcBorders>
              <w:top w:val="nil"/>
              <w:left w:val="nil"/>
              <w:bottom w:val="nil"/>
              <w:right w:val="nil"/>
            </w:tcBorders>
            <w:shd w:val="clear" w:color="000000" w:fill="FFFFFF"/>
            <w:vAlign w:val="bottom"/>
            <w:hideMark/>
          </w:tcPr>
          <w:p w:rsidR="005A59E7" w:rsidRPr="005A59E7" w:rsidRDefault="005A59E7" w:rsidP="005A59E7">
            <w:pPr>
              <w:suppressAutoHyphens w:val="0"/>
              <w:rPr>
                <w:rFonts w:ascii="Calibri" w:hAnsi="Calibri"/>
                <w:color w:val="000000"/>
                <w:sz w:val="22"/>
                <w:szCs w:val="22"/>
                <w:lang w:eastAsia="ru-RU"/>
              </w:rPr>
            </w:pPr>
            <w:r w:rsidRPr="005A59E7">
              <w:rPr>
                <w:rFonts w:ascii="Calibri" w:hAnsi="Calibri"/>
                <w:color w:val="000000"/>
                <w:sz w:val="22"/>
                <w:szCs w:val="22"/>
                <w:lang w:eastAsia="ru-RU"/>
              </w:rPr>
              <w:t> </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w:t>
            </w:r>
          </w:p>
        </w:tc>
      </w:tr>
      <w:tr w:rsidR="005A59E7" w:rsidRPr="005A59E7" w:rsidTr="0016312F">
        <w:trPr>
          <w:trHeight w:val="93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tc>
      </w:tr>
      <w:tr w:rsidR="005A59E7" w:rsidRPr="005A59E7" w:rsidTr="0016312F">
        <w:trPr>
          <w:trHeight w:val="272"/>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
        </w:tc>
      </w:tr>
      <w:tr w:rsidR="005A59E7" w:rsidRPr="005A59E7" w:rsidTr="0016312F">
        <w:trPr>
          <w:trHeight w:val="2998"/>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Таким образом,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 то есть реализация мероприятий реформы жилищно-коммунального хозяйства без снижения уровня жизни населения. За счёт поставок для коммунальных нужд природного газа вместо угля, нефти и сжиженного газа появляется возможность снизить затраты населения на оплату коммунальных услуг, повысить уровень жизни людей, приблизить условия жизни сельского населения к условиям жизни городского населения. Тем самым решается ряд важнейших социальных проблем, в том числе частично проблема занятости населения за счёт создания дополнительных рабочих мест в сельской местности. Одновременно снижаются затраты областного бюджета по дотациям населению за жилищно-коммунальные услуги (сжиженный газ, уголь, дрова). Снижаются затраты промышленных и сельскохозяйственных предприятий на производство продукции, повышается её конкурентоспособность за счёт снижения энергетической составляющей в себестоимости продукции, а также повышается производительность труда,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 Обеспечивается загрузка существующих межпоселковых и распределительных газопроводов, так как их эксплуатация при малых объёмах потребления в настоящее время является убыточной. Увеличение числа потребителей обеспечит дополнительную загрузку газопроводов, что позволит снизить удельные затраты на транспортировку природного газа. Улучшается экологическое состояние воздушного бассейна. Перевод на газ потребителей, использующих в качестве топлива каменный уголь и сырую нефть, позволит не только сократить объём вредных выбросов в атмосферу, но и решить проблему утилизации угольного шлака и нефтяного парафина.</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Реализация Подпрограммы 1 в период 2016 – 2020 годов позволит построить и сдать в эксплуатацию не менее 81,4 км газораспределительных сетей в 8-ти населённых пунктах Томского района, что, в свою очередь, позволит дополнительно  получить техническую возможность для газификации  1738 домовладениям.</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Результат – количество распределительных газопроводов на территории населённых пунктов Томского района возрастёт с 284,07 до  365,47 км, общее количество домовладений, имеющих техническую возможность для газификации, возрастёт с 649  до 2387 домовладений.</w:t>
            </w:r>
          </w:p>
        </w:tc>
      </w:tr>
      <w:tr w:rsidR="005A59E7" w:rsidRPr="005A59E7" w:rsidTr="0016312F">
        <w:trPr>
          <w:trHeight w:val="311"/>
        </w:trPr>
        <w:tc>
          <w:tcPr>
            <w:tcW w:w="9938" w:type="dxa"/>
            <w:gridSpan w:val="9"/>
            <w:tcBorders>
              <w:top w:val="nil"/>
              <w:left w:val="nil"/>
              <w:bottom w:val="nil"/>
              <w:right w:val="nil"/>
            </w:tcBorders>
            <w:shd w:val="clear" w:color="000000" w:fill="FFFFFF"/>
            <w:vAlign w:val="center"/>
            <w:hideMark/>
          </w:tcPr>
          <w:p w:rsidR="00E63031" w:rsidRDefault="005A59E7" w:rsidP="005A59E7">
            <w:pPr>
              <w:suppressAutoHyphens w:val="0"/>
              <w:jc w:val="both"/>
              <w:rPr>
                <w:color w:val="000000"/>
                <w:sz w:val="21"/>
                <w:szCs w:val="21"/>
                <w:lang w:eastAsia="ru-RU"/>
              </w:rPr>
            </w:pPr>
            <w:r>
              <w:rPr>
                <w:color w:val="000000"/>
                <w:sz w:val="21"/>
                <w:szCs w:val="21"/>
                <w:lang w:eastAsia="ru-RU"/>
              </w:rPr>
              <w:t xml:space="preserve">  </w:t>
            </w:r>
          </w:p>
          <w:p w:rsidR="005A59E7" w:rsidRPr="005A59E7" w:rsidRDefault="005A59E7" w:rsidP="00E63031">
            <w:pPr>
              <w:suppressAutoHyphens w:val="0"/>
              <w:jc w:val="center"/>
              <w:rPr>
                <w:color w:val="000000"/>
                <w:sz w:val="21"/>
                <w:szCs w:val="21"/>
                <w:lang w:eastAsia="ru-RU"/>
              </w:rPr>
            </w:pPr>
            <w:r w:rsidRPr="005A59E7">
              <w:rPr>
                <w:color w:val="000000"/>
                <w:sz w:val="21"/>
                <w:szCs w:val="21"/>
                <w:lang w:eastAsia="ru-RU"/>
              </w:rPr>
              <w:t>2. Условия и порядок софинансирования подпрограммы из  областного бюджетов, бюджетов сельских поселений и внебюджетных источников.</w:t>
            </w:r>
          </w:p>
        </w:tc>
      </w:tr>
      <w:tr w:rsidR="005A59E7" w:rsidRPr="005A59E7" w:rsidTr="0016312F">
        <w:trPr>
          <w:trHeight w:val="15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Объём необходимых инвестиций за счёт всех источников на реализацию мероприятий, предусмотренных Подпрограммой 1, составляет, по предварительным расчетам, более 309 миллионов рублей. Объёмы финансирования Подпрограммы 1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рограммных мероприятий.</w:t>
            </w:r>
          </w:p>
        </w:tc>
      </w:tr>
      <w:tr w:rsidR="005A59E7" w:rsidRPr="005A59E7" w:rsidTr="0016312F">
        <w:trPr>
          <w:trHeight w:val="565"/>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В современных условиях на первый план выходит оценка экономических последствий принятия решений. Выбор направления использования природного газа и инвестиционная привлекательность проектов газоснабжения определяется эффективностью, целесообразностью и готовностью потребителей к приему газа. В основу механизма реализации настоящей Подпрограммы 1 положен принцип экономической целесообразности и заинтересованности всех участников процесса газификации.</w:t>
            </w:r>
          </w:p>
        </w:tc>
      </w:tr>
      <w:tr w:rsidR="005A59E7" w:rsidRPr="005A59E7" w:rsidTr="0016312F">
        <w:trPr>
          <w:trHeight w:val="79"/>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lastRenderedPageBreak/>
              <w:t xml:space="preserve">     </w:t>
            </w:r>
            <w:r w:rsidRPr="005A59E7">
              <w:rPr>
                <w:color w:val="000000"/>
                <w:sz w:val="21"/>
                <w:szCs w:val="21"/>
                <w:lang w:eastAsia="ru-RU"/>
              </w:rPr>
              <w:t>Финансирование мероприятий, предусмотренных настоящей Подпрограммой 1, обеспечивается за счёт средств бюджетов различного уровня и внебюджетных источников, не запрещённых законодательством Российской Федерации. Ресурсное обеспечение настоящей Подпрограммы 1 представлено в разделе 4 настоящей Подпрограммы 1.</w:t>
            </w:r>
          </w:p>
        </w:tc>
      </w:tr>
      <w:tr w:rsidR="005A59E7" w:rsidRPr="005A59E7" w:rsidTr="0016312F">
        <w:trPr>
          <w:trHeight w:val="9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При запланированном финансировании мероприятий Подпрограммы 1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1 путём внесения соответствующих изменений.</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Бюджетными ресурсами настоящей Подпрограммы 1 являются:</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1) средства областного бюджета;</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2) средства бюджета муниципального образования «Томский район»;</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3) средства бюджетов сельских поселений;</w:t>
            </w:r>
          </w:p>
        </w:tc>
      </w:tr>
      <w:tr w:rsidR="005A59E7" w:rsidRPr="005A59E7" w:rsidTr="0016312F">
        <w:trPr>
          <w:trHeight w:val="3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4) внебюджетные источники финансирования.</w:t>
            </w:r>
          </w:p>
        </w:tc>
      </w:tr>
      <w:tr w:rsidR="005A59E7" w:rsidRPr="005A59E7" w:rsidTr="0016312F">
        <w:trPr>
          <w:trHeight w:val="933"/>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Внебюджетными ресурсами могут быть средства населения и других инвесторов, заинтересованных в реализации Подпрограммы 1. Предполагается, что общий объём средств населения, направленных на изготовление проектно-сметной документации, софинансирование строительства и газификацию жилых помещений может составить 173 800,00  тыс. руб. из расчёта средней стоимости газификации одного домовладения в размере около 100 000 руб.</w:t>
            </w:r>
          </w:p>
        </w:tc>
      </w:tr>
      <w:tr w:rsidR="005A59E7" w:rsidRPr="005A59E7" w:rsidTr="0016312F">
        <w:trPr>
          <w:trHeight w:val="2700"/>
        </w:trPr>
        <w:tc>
          <w:tcPr>
            <w:tcW w:w="9938" w:type="dxa"/>
            <w:gridSpan w:val="9"/>
            <w:tcBorders>
              <w:top w:val="nil"/>
              <w:left w:val="nil"/>
              <w:bottom w:val="nil"/>
              <w:right w:val="nil"/>
            </w:tcBorders>
            <w:shd w:val="clear" w:color="000000" w:fill="FFFFFF"/>
            <w:vAlign w:val="center"/>
            <w:hideMark/>
          </w:tcPr>
          <w:p w:rsidR="005A59E7" w:rsidRPr="005A59E7" w:rsidRDefault="005A59E7" w:rsidP="005A59E7">
            <w:pPr>
              <w:suppressAutoHyphens w:val="0"/>
              <w:jc w:val="both"/>
              <w:rPr>
                <w:color w:val="000000"/>
                <w:sz w:val="21"/>
                <w:szCs w:val="21"/>
                <w:lang w:eastAsia="ru-RU"/>
              </w:rPr>
            </w:pPr>
            <w:r>
              <w:rPr>
                <w:color w:val="000000"/>
                <w:sz w:val="21"/>
                <w:szCs w:val="21"/>
                <w:lang w:eastAsia="ru-RU"/>
              </w:rPr>
              <w:t xml:space="preserve">     </w:t>
            </w:r>
            <w:r w:rsidRPr="005A59E7">
              <w:rPr>
                <w:color w:val="000000"/>
                <w:sz w:val="21"/>
                <w:szCs w:val="21"/>
                <w:lang w:eastAsia="ru-RU"/>
              </w:rPr>
              <w:t>В случае реализации сельскими поселениями, входящими в состав Томского района, собственных целевых программ, предусматривающих реализацию мероприятий по газификации сельского поселения, на которые предусматривается софиансирование за счёт средств  областного и/или районного бюджетов в рамках  областной и/или районной целевых программ,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областного бюджета, выделенных на реализацию программных мероприятий, в порядке, установленном Бюджетным кодексом Российской Федерации, муниципальными правовыми актами Думы Томского района. Объём иных межбюджетных трансфертов будет определяться в соответствии с Методикой и Порядком, которые будут утверждаться отдельным нормативным документом муниципального образования «Томский район».</w:t>
            </w:r>
          </w:p>
        </w:tc>
      </w:tr>
    </w:tbl>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5A59E7">
      <w:pPr>
        <w:suppressAutoHyphens w:val="0"/>
        <w:jc w:val="center"/>
        <w:rPr>
          <w:color w:val="000000"/>
          <w:sz w:val="21"/>
          <w:szCs w:val="21"/>
          <w:lang w:eastAsia="ru-RU"/>
        </w:rPr>
        <w:sectPr w:rsidR="005A59E7" w:rsidSect="005F2C8B">
          <w:pgSz w:w="11906" w:h="16838"/>
          <w:pgMar w:top="1134" w:right="851" w:bottom="1134" w:left="992" w:header="709" w:footer="709" w:gutter="0"/>
          <w:cols w:space="708"/>
          <w:docGrid w:linePitch="360"/>
        </w:sectPr>
      </w:pPr>
    </w:p>
    <w:tbl>
      <w:tblPr>
        <w:tblW w:w="14566" w:type="dxa"/>
        <w:tblInd w:w="108" w:type="dxa"/>
        <w:tblLook w:val="04A0" w:firstRow="1" w:lastRow="0" w:firstColumn="1" w:lastColumn="0" w:noHBand="0" w:noVBand="1"/>
      </w:tblPr>
      <w:tblGrid>
        <w:gridCol w:w="474"/>
        <w:gridCol w:w="2148"/>
        <w:gridCol w:w="1070"/>
        <w:gridCol w:w="1477"/>
        <w:gridCol w:w="1497"/>
        <w:gridCol w:w="5024"/>
        <w:gridCol w:w="1458"/>
        <w:gridCol w:w="1530"/>
      </w:tblGrid>
      <w:tr w:rsidR="005A59E7" w:rsidRPr="005A59E7" w:rsidTr="005A59E7">
        <w:trPr>
          <w:trHeight w:val="600"/>
        </w:trPr>
        <w:tc>
          <w:tcPr>
            <w:tcW w:w="14566" w:type="dxa"/>
            <w:gridSpan w:val="8"/>
            <w:tcBorders>
              <w:top w:val="nil"/>
              <w:left w:val="nil"/>
              <w:bottom w:val="nil"/>
              <w:right w:val="nil"/>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3. Перечень показателей цели и задач подпрограммы 1 и сведения о порядке сбора информации по показателям и методике их расчета</w:t>
            </w:r>
          </w:p>
        </w:tc>
      </w:tr>
      <w:tr w:rsidR="005A59E7" w:rsidRPr="005A59E7" w:rsidTr="005A59E7">
        <w:trPr>
          <w:trHeight w:val="300"/>
        </w:trPr>
        <w:tc>
          <w:tcPr>
            <w:tcW w:w="294"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2141"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952"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1401"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1423"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5516"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1380"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c>
          <w:tcPr>
            <w:tcW w:w="1459" w:type="dxa"/>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p>
        </w:tc>
      </w:tr>
      <w:tr w:rsidR="005A59E7" w:rsidRPr="005A59E7" w:rsidTr="005A59E7">
        <w:trPr>
          <w:trHeight w:val="1620"/>
        </w:trPr>
        <w:tc>
          <w:tcPr>
            <w:tcW w:w="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п/п</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Наименование показателя</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Единица измерения</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ериодичность сбора данных</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ременные характеристики показателя</w:t>
            </w:r>
          </w:p>
        </w:tc>
        <w:tc>
          <w:tcPr>
            <w:tcW w:w="5516"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Алгоритм формирования (формула) расчёта показателя</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Метод сбора информации</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Ответственный за сбор данных по показателю</w:t>
            </w:r>
          </w:p>
        </w:tc>
      </w:tr>
      <w:tr w:rsidR="005A59E7" w:rsidRPr="005A59E7" w:rsidTr="005A59E7">
        <w:trPr>
          <w:trHeight w:val="3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3</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4</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5</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6</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8</w:t>
            </w:r>
          </w:p>
        </w:tc>
      </w:tr>
      <w:tr w:rsidR="005A59E7" w:rsidRPr="005A59E7" w:rsidTr="005A59E7">
        <w:trPr>
          <w:trHeight w:val="6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rPr>
                <w:color w:val="000000"/>
                <w:sz w:val="21"/>
                <w:szCs w:val="21"/>
                <w:lang w:eastAsia="ru-RU"/>
              </w:rPr>
            </w:pPr>
            <w:r w:rsidRPr="005A59E7">
              <w:rPr>
                <w:color w:val="000000"/>
                <w:sz w:val="21"/>
                <w:szCs w:val="21"/>
                <w:lang w:eastAsia="ru-RU"/>
              </w:rPr>
              <w:t>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5A59E7" w:rsidRPr="005A59E7" w:rsidTr="005A59E7">
        <w:trPr>
          <w:trHeight w:val="300"/>
        </w:trPr>
        <w:tc>
          <w:tcPr>
            <w:tcW w:w="294"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Уровень газификации природным газом жилищного фонда Томского района»</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vMerge w:val="restart"/>
            <w:tcBorders>
              <w:top w:val="nil"/>
              <w:left w:val="nil"/>
              <w:bottom w:val="nil"/>
              <w:right w:val="nil"/>
            </w:tcBorders>
            <w:shd w:val="clear" w:color="auto" w:fill="auto"/>
            <w:noWrap/>
            <w:vAlign w:val="bottom"/>
            <w:hideMark/>
          </w:tcPr>
          <w:p w:rsidR="005A59E7" w:rsidRPr="005A59E7" w:rsidRDefault="005A59E7" w:rsidP="005A59E7">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76672" behindDoc="0" locked="0" layoutInCell="1" allowOverlap="1" wp14:anchorId="06FCF4F8" wp14:editId="314E76A2">
                  <wp:simplePos x="0" y="0"/>
                  <wp:positionH relativeFrom="column">
                    <wp:posOffset>1466850</wp:posOffset>
                  </wp:positionH>
                  <wp:positionV relativeFrom="paragraph">
                    <wp:posOffset>104775</wp:posOffset>
                  </wp:positionV>
                  <wp:extent cx="676275" cy="19050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4"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98"/>
            </w:tblGrid>
            <w:tr w:rsidR="005A59E7" w:rsidRPr="005A59E7">
              <w:trPr>
                <w:trHeight w:val="241"/>
                <w:tblCellSpacing w:w="0" w:type="dxa"/>
              </w:trPr>
              <w:tc>
                <w:tcPr>
                  <w:tcW w:w="5500"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xml:space="preserve">                                 ,</w:t>
                  </w:r>
                </w:p>
              </w:tc>
            </w:tr>
            <w:tr w:rsidR="005A59E7" w:rsidRPr="005A59E7">
              <w:trPr>
                <w:trHeight w:val="241"/>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bl>
          <w:p w:rsidR="005A59E7" w:rsidRPr="005A59E7" w:rsidRDefault="005A59E7" w:rsidP="005A59E7">
            <w:pPr>
              <w:suppressAutoHyphens w:val="0"/>
              <w:rPr>
                <w:rFonts w:ascii="Calibri" w:hAnsi="Calibri"/>
                <w:color w:val="000000"/>
                <w:sz w:val="22"/>
                <w:szCs w:val="22"/>
                <w:lang w:eastAsia="ru-RU"/>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300"/>
        </w:trPr>
        <w:tc>
          <w:tcPr>
            <w:tcW w:w="294"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214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0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5516" w:type="dxa"/>
            <w:vMerge/>
            <w:tcBorders>
              <w:top w:val="nil"/>
              <w:left w:val="nil"/>
              <w:bottom w:val="nil"/>
              <w:right w:val="nil"/>
            </w:tcBorders>
            <w:vAlign w:val="center"/>
            <w:hideMark/>
          </w:tcPr>
          <w:p w:rsidR="005A59E7" w:rsidRPr="005A59E7" w:rsidRDefault="005A59E7" w:rsidP="005A59E7">
            <w:pPr>
              <w:suppressAutoHyphens w:val="0"/>
              <w:rPr>
                <w:rFonts w:ascii="Calibri" w:hAnsi="Calibri"/>
                <w:color w:val="000000"/>
                <w:sz w:val="22"/>
                <w:szCs w:val="22"/>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r w:rsidR="005A59E7" w:rsidRPr="005A59E7" w:rsidTr="005A59E7">
        <w:trPr>
          <w:trHeight w:val="300"/>
        </w:trPr>
        <w:tc>
          <w:tcPr>
            <w:tcW w:w="294"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214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0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де:</w:t>
            </w:r>
          </w:p>
        </w:tc>
        <w:tc>
          <w:tcPr>
            <w:tcW w:w="1380"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r w:rsidR="005A59E7" w:rsidRPr="005A59E7" w:rsidTr="005A59E7">
        <w:trPr>
          <w:trHeight w:val="600"/>
        </w:trPr>
        <w:tc>
          <w:tcPr>
            <w:tcW w:w="294"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214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0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у – уровень газификации природным газом жилищного фонда Томского района;</w:t>
            </w:r>
          </w:p>
        </w:tc>
        <w:tc>
          <w:tcPr>
            <w:tcW w:w="1380"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r w:rsidR="005A59E7" w:rsidRPr="005A59E7" w:rsidTr="005A59E7">
        <w:trPr>
          <w:trHeight w:val="810"/>
        </w:trPr>
        <w:tc>
          <w:tcPr>
            <w:tcW w:w="294"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214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0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Д – количество домовладений, получивших техническую возможность присоединений к газораспределительным сетям;</w:t>
            </w:r>
          </w:p>
        </w:tc>
        <w:tc>
          <w:tcPr>
            <w:tcW w:w="1380"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r w:rsidR="005A59E7" w:rsidRPr="005A59E7" w:rsidTr="005A59E7">
        <w:trPr>
          <w:trHeight w:val="840"/>
        </w:trPr>
        <w:tc>
          <w:tcPr>
            <w:tcW w:w="294"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214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952"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01"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Д</w:t>
            </w:r>
            <w:r w:rsidRPr="005A59E7">
              <w:rPr>
                <w:color w:val="000000"/>
                <w:sz w:val="21"/>
                <w:szCs w:val="21"/>
                <w:vertAlign w:val="subscript"/>
                <w:lang w:eastAsia="ru-RU"/>
              </w:rPr>
              <w:t>общ</w:t>
            </w:r>
            <w:r w:rsidRPr="005A59E7">
              <w:rPr>
                <w:color w:val="000000"/>
                <w:sz w:val="21"/>
                <w:szCs w:val="21"/>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380"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5A59E7" w:rsidRPr="005A59E7" w:rsidRDefault="005A59E7" w:rsidP="005A59E7">
            <w:pPr>
              <w:suppressAutoHyphens w:val="0"/>
              <w:rPr>
                <w:color w:val="000000"/>
                <w:sz w:val="21"/>
                <w:szCs w:val="21"/>
                <w:lang w:eastAsia="ru-RU"/>
              </w:rPr>
            </w:pPr>
          </w:p>
        </w:tc>
      </w:tr>
      <w:tr w:rsidR="005A59E7" w:rsidRPr="005A59E7" w:rsidTr="005A59E7">
        <w:trPr>
          <w:trHeight w:val="3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1 подпрограммы 1. «Организация строительства газораспределительных сетей на территор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Протяженность построенных газораспределительных сетей»</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м</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3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Показатели задачи 2 подпрограммы 1. «Проектирование газораспределительных сетей на территор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Количество разработанной проектно-сметной документации»</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12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3 подпрограммы 1.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в части газораспределительных сетей на территории Томского района, в том числе финансируемых полностью и частично за счет средств федерального и/или областного бюджетов»</w:t>
            </w:r>
          </w:p>
        </w:tc>
      </w:tr>
      <w:tr w:rsidR="005A59E7" w:rsidRPr="005A59E7" w:rsidTr="005A59E7">
        <w:trPr>
          <w:trHeight w:val="405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Количество положительных заключений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2. «Количество положительных заключений государственной экспертизы»</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6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Протяженность введённых  и оформленных газораспределительных сетей »</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км</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2. «Количество снесённых зелёных насаждений в охранной зоне газопровода»</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3</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 xml:space="preserve">Показатель 3 «Количество </w:t>
            </w:r>
            <w:r w:rsidR="00F25008">
              <w:rPr>
                <w:color w:val="000000"/>
                <w:sz w:val="21"/>
                <w:szCs w:val="21"/>
                <w:lang w:eastAsia="ru-RU"/>
              </w:rPr>
              <w:t>подготовленных</w:t>
            </w:r>
            <w:r w:rsidRPr="005A59E7">
              <w:rPr>
                <w:color w:val="000000"/>
                <w:sz w:val="21"/>
                <w:szCs w:val="21"/>
                <w:lang w:eastAsia="ru-RU"/>
              </w:rPr>
              <w:t xml:space="preserve"> технических планов»</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единицы</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45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5 подпрограммы 1. «Обеспечение технической возможности подключения потребителей к сети газоснабжения»</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Количество домовладений с ТУ»</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единицы</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45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6 подпрограммы 1. Приобретение в муниципальную собственность газораспределительных сетей на территор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Количество приобретённых объектов в муниципальную собственность»</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словные единицы</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600"/>
        </w:trPr>
        <w:tc>
          <w:tcPr>
            <w:tcW w:w="145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и задачи 7 подпрограммы 1. Изготовление схем газоснабжения населенного пункта, выполнение гидравлических расчетов по объектам газоснабжения на территор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lastRenderedPageBreak/>
              <w:t>1</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1 «Количество изготовленных схем газоснабжения»</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r w:rsidR="005A59E7" w:rsidRPr="005A59E7" w:rsidTr="005A59E7">
        <w:trPr>
          <w:trHeight w:val="2700"/>
        </w:trPr>
        <w:tc>
          <w:tcPr>
            <w:tcW w:w="294" w:type="dxa"/>
            <w:tcBorders>
              <w:top w:val="nil"/>
              <w:left w:val="single" w:sz="4" w:space="0" w:color="auto"/>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2</w:t>
            </w:r>
          </w:p>
        </w:tc>
        <w:tc>
          <w:tcPr>
            <w:tcW w:w="214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Показатель 2 «Количество выполненных гидравлических расчётов»</w:t>
            </w:r>
          </w:p>
        </w:tc>
        <w:tc>
          <w:tcPr>
            <w:tcW w:w="952"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шт.</w:t>
            </w:r>
          </w:p>
        </w:tc>
        <w:tc>
          <w:tcPr>
            <w:tcW w:w="1401"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год</w:t>
            </w:r>
          </w:p>
        </w:tc>
        <w:tc>
          <w:tcPr>
            <w:tcW w:w="1423"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за отчетный период</w:t>
            </w:r>
          </w:p>
        </w:tc>
        <w:tc>
          <w:tcPr>
            <w:tcW w:w="5516"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Сводная информация показателя</w:t>
            </w:r>
          </w:p>
        </w:tc>
        <w:tc>
          <w:tcPr>
            <w:tcW w:w="1380"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Ведомственная статистика</w:t>
            </w:r>
          </w:p>
        </w:tc>
        <w:tc>
          <w:tcPr>
            <w:tcW w:w="1459" w:type="dxa"/>
            <w:tcBorders>
              <w:top w:val="nil"/>
              <w:left w:val="nil"/>
              <w:bottom w:val="single" w:sz="4" w:space="0" w:color="auto"/>
              <w:right w:val="single" w:sz="4" w:space="0" w:color="auto"/>
            </w:tcBorders>
            <w:shd w:val="clear" w:color="auto" w:fill="auto"/>
            <w:vAlign w:val="center"/>
            <w:hideMark/>
          </w:tcPr>
          <w:p w:rsidR="005A59E7" w:rsidRPr="005A59E7" w:rsidRDefault="005A59E7" w:rsidP="005A59E7">
            <w:pPr>
              <w:suppressAutoHyphens w:val="0"/>
              <w:jc w:val="center"/>
              <w:rPr>
                <w:color w:val="000000"/>
                <w:sz w:val="21"/>
                <w:szCs w:val="21"/>
                <w:lang w:eastAsia="ru-RU"/>
              </w:rPr>
            </w:pPr>
            <w:r w:rsidRPr="005A59E7">
              <w:rPr>
                <w:color w:val="000000"/>
                <w:sz w:val="21"/>
                <w:szCs w:val="21"/>
                <w:lang w:eastAsia="ru-RU"/>
              </w:rPr>
              <w:t>Управление ЖКХ, строительства, транспорта и связи Администрации Томского района</w:t>
            </w:r>
          </w:p>
        </w:tc>
      </w:tr>
    </w:tbl>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p w:rsidR="005A59E7" w:rsidRDefault="005A59E7" w:rsidP="00083FFC">
      <w:pPr>
        <w:suppressAutoHyphens w:val="0"/>
        <w:spacing w:after="200" w:line="276" w:lineRule="auto"/>
        <w:rPr>
          <w:sz w:val="21"/>
          <w:szCs w:val="21"/>
        </w:rPr>
      </w:pPr>
    </w:p>
    <w:tbl>
      <w:tblPr>
        <w:tblW w:w="13221" w:type="dxa"/>
        <w:tblInd w:w="93" w:type="dxa"/>
        <w:tblLook w:val="04A0" w:firstRow="1" w:lastRow="0" w:firstColumn="1" w:lastColumn="0" w:noHBand="0" w:noVBand="1"/>
      </w:tblPr>
      <w:tblGrid>
        <w:gridCol w:w="711"/>
        <w:gridCol w:w="2560"/>
        <w:gridCol w:w="1092"/>
        <w:gridCol w:w="1499"/>
        <w:gridCol w:w="740"/>
        <w:gridCol w:w="981"/>
        <w:gridCol w:w="891"/>
        <w:gridCol w:w="687"/>
        <w:gridCol w:w="981"/>
        <w:gridCol w:w="1030"/>
        <w:gridCol w:w="2043"/>
        <w:gridCol w:w="1092"/>
      </w:tblGrid>
      <w:tr w:rsidR="006933E0" w:rsidRPr="006933E0" w:rsidTr="006933E0">
        <w:trPr>
          <w:trHeight w:val="300"/>
        </w:trPr>
        <w:tc>
          <w:tcPr>
            <w:tcW w:w="13221" w:type="dxa"/>
            <w:gridSpan w:val="12"/>
            <w:tcBorders>
              <w:top w:val="nil"/>
              <w:left w:val="nil"/>
              <w:bottom w:val="nil"/>
              <w:right w:val="nil"/>
            </w:tcBorders>
            <w:shd w:val="clear" w:color="000000" w:fill="FFFFFF"/>
            <w:noWrap/>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 Перечень ведомственных целевых программ, основных мероприятий и ресурсное обеспечение реализации подпрограммы 1</w:t>
            </w:r>
          </w:p>
        </w:tc>
      </w:tr>
      <w:tr w:rsidR="006933E0" w:rsidRPr="006933E0" w:rsidTr="006933E0">
        <w:trPr>
          <w:trHeight w:val="300"/>
        </w:trPr>
        <w:tc>
          <w:tcPr>
            <w:tcW w:w="525"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25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906"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1313"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74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90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82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687"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88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103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186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c>
          <w:tcPr>
            <w:tcW w:w="1000" w:type="dxa"/>
            <w:tcBorders>
              <w:top w:val="nil"/>
              <w:left w:val="nil"/>
              <w:bottom w:val="nil"/>
              <w:right w:val="nil"/>
            </w:tcBorders>
            <w:shd w:val="clear" w:color="000000" w:fill="FFFFFF"/>
            <w:noWrap/>
            <w:vAlign w:val="bottom"/>
            <w:hideMark/>
          </w:tcPr>
          <w:p w:rsidR="006933E0" w:rsidRPr="006933E0" w:rsidRDefault="006933E0" w:rsidP="006933E0">
            <w:pPr>
              <w:suppressAutoHyphens w:val="0"/>
              <w:rPr>
                <w:rFonts w:ascii="Calibri" w:hAnsi="Calibri"/>
                <w:color w:val="000000"/>
                <w:sz w:val="22"/>
                <w:szCs w:val="22"/>
                <w:lang w:eastAsia="ru-RU"/>
              </w:rPr>
            </w:pPr>
            <w:r w:rsidRPr="006933E0">
              <w:rPr>
                <w:rFonts w:ascii="Calibri" w:hAnsi="Calibri"/>
                <w:color w:val="000000"/>
                <w:sz w:val="22"/>
                <w:szCs w:val="22"/>
                <w:lang w:eastAsia="ru-RU"/>
              </w:rPr>
              <w:t> </w:t>
            </w:r>
          </w:p>
        </w:tc>
      </w:tr>
      <w:tr w:rsidR="006933E0" w:rsidRPr="006933E0" w:rsidTr="006933E0">
        <w:trPr>
          <w:trHeight w:val="151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Срок реализации</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ъем финансирования (тыс. рублей)</w:t>
            </w:r>
          </w:p>
        </w:tc>
        <w:tc>
          <w:tcPr>
            <w:tcW w:w="4027" w:type="dxa"/>
            <w:gridSpan w:val="5"/>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 том числе за счет средств</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частник/ участник мероприятия</w:t>
            </w:r>
          </w:p>
        </w:tc>
        <w:tc>
          <w:tcPr>
            <w:tcW w:w="2860" w:type="dxa"/>
            <w:gridSpan w:val="2"/>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933E0" w:rsidRPr="006933E0" w:rsidTr="006933E0">
        <w:trPr>
          <w:trHeight w:val="168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федерального бюджета (по согласованию)</w:t>
            </w:r>
          </w:p>
        </w:tc>
        <w:tc>
          <w:tcPr>
            <w:tcW w:w="90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ластного бюджета (по согласованию)</w:t>
            </w:r>
          </w:p>
        </w:tc>
        <w:tc>
          <w:tcPr>
            <w:tcW w:w="82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а Томского района</w:t>
            </w:r>
          </w:p>
        </w:tc>
        <w:tc>
          <w:tcPr>
            <w:tcW w:w="687"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ов сельских поселения (по согласованию)</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небюджетных источников (по согласованию)</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аименование и единица измерения</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начения по годам реализации</w:t>
            </w:r>
          </w:p>
        </w:tc>
      </w:tr>
      <w:tr w:rsidR="006933E0" w:rsidRPr="006933E0" w:rsidTr="006933E0">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c>
          <w:tcPr>
            <w:tcW w:w="256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906"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c>
          <w:tcPr>
            <w:tcW w:w="1313"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74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c>
          <w:tcPr>
            <w:tcW w:w="82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w:t>
            </w:r>
          </w:p>
        </w:tc>
        <w:tc>
          <w:tcPr>
            <w:tcW w:w="88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w:t>
            </w:r>
          </w:p>
        </w:tc>
        <w:tc>
          <w:tcPr>
            <w:tcW w:w="103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w:t>
            </w:r>
          </w:p>
        </w:tc>
        <w:tc>
          <w:tcPr>
            <w:tcW w:w="186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c>
          <w:tcPr>
            <w:tcW w:w="100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w:t>
            </w:r>
          </w:p>
        </w:tc>
      </w:tr>
      <w:tr w:rsidR="006933E0" w:rsidRPr="006933E0" w:rsidTr="006933E0">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2696"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одпрограмма 1</w:t>
            </w:r>
          </w:p>
        </w:tc>
      </w:tr>
      <w:tr w:rsidR="006933E0" w:rsidRPr="006933E0" w:rsidTr="006933E0">
        <w:trPr>
          <w:trHeight w:val="300"/>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c>
          <w:tcPr>
            <w:tcW w:w="12696"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1 подпрограммы 1. «Организация строительства газораспределительных сетей на территории Томского района»</w:t>
            </w:r>
          </w:p>
        </w:tc>
      </w:tr>
      <w:tr w:rsidR="006933E0" w:rsidRPr="006933E0" w:rsidTr="006933E0">
        <w:trPr>
          <w:trHeight w:val="300"/>
        </w:trPr>
        <w:tc>
          <w:tcPr>
            <w:tcW w:w="525" w:type="dxa"/>
            <w:tcBorders>
              <w:top w:val="single" w:sz="4" w:space="0" w:color="auto"/>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c>
          <w:tcPr>
            <w:tcW w:w="25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 </w:t>
            </w:r>
            <w:r w:rsidRPr="006933E0">
              <w:rPr>
                <w:color w:val="000000"/>
                <w:sz w:val="18"/>
                <w:szCs w:val="18"/>
                <w:lang w:eastAsia="ru-RU"/>
              </w:rPr>
              <w:br/>
              <w:t>Основное мероприятие 1. «Организация строительства газораспределительных сетей на территории Томского района», в том числе:</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9779,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938,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840,9</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1,4</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79,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38,6</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40,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2</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75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0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5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38</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Газоснабжение с. Кафтанчиково Томского района Томской области. III очередь»</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53,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38,6</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4,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53,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38,6</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4,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 «Газоснабжение микрорайона </w:t>
            </w:r>
            <w:r w:rsidRPr="006933E0">
              <w:rPr>
                <w:color w:val="000000"/>
                <w:sz w:val="18"/>
                <w:szCs w:val="18"/>
                <w:lang w:eastAsia="ru-RU"/>
              </w:rPr>
              <w:lastRenderedPageBreak/>
              <w:t>индивидуальной застройки "Красивый пруд" в п. Зональная Станция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Протяженность построенных </w:t>
            </w:r>
            <w:r w:rsidRPr="006933E0">
              <w:rPr>
                <w:color w:val="000000"/>
                <w:sz w:val="18"/>
                <w:szCs w:val="18"/>
                <w:lang w:eastAsia="ru-RU"/>
              </w:rPr>
              <w:lastRenderedPageBreak/>
              <w:t>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17,03</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03</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0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t>1.2.3.</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t>Мероприятие 3. «Комплексная компактная застройка МКР «Мирный» Мирненского сельского поселения Томского района Инженерная инфраструктура. Корректировка Сети газоснабжения (II очередь, 4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9</w:t>
            </w:r>
          </w:p>
        </w:tc>
      </w:tr>
      <w:tr w:rsidR="006933E0" w:rsidRPr="006933E0" w:rsidTr="006933E0">
        <w:trPr>
          <w:trHeight w:val="40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9</w:t>
            </w:r>
          </w:p>
        </w:tc>
      </w:tr>
      <w:tr w:rsidR="006933E0" w:rsidRPr="006933E0" w:rsidTr="006933E0">
        <w:trPr>
          <w:trHeight w:val="40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0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0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0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4.</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4. «Газоснабжение с. Итатка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70,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70,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70,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70,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5.</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5. «Газоснабжение с. Богаше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6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8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48</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6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800,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48</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6 «Газоснабжение д. Поросин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построенных 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000,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1</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7.</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7 «Газоснабжение ЖСК </w:t>
            </w:r>
            <w:r w:rsidRPr="006933E0">
              <w:rPr>
                <w:color w:val="000000"/>
                <w:sz w:val="18"/>
                <w:szCs w:val="18"/>
                <w:lang w:eastAsia="ru-RU"/>
              </w:rPr>
              <w:lastRenderedPageBreak/>
              <w:t xml:space="preserve">«Крещенский» в районе с. Корнилово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5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2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Протяженность построенных </w:t>
            </w:r>
            <w:r w:rsidRPr="006933E0">
              <w:rPr>
                <w:color w:val="000000"/>
                <w:sz w:val="18"/>
                <w:szCs w:val="18"/>
                <w:lang w:eastAsia="ru-RU"/>
              </w:rPr>
              <w:lastRenderedPageBreak/>
              <w:t>газораспределительн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5,8</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65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2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8</w:t>
            </w:r>
          </w:p>
        </w:tc>
      </w:tr>
      <w:tr w:rsidR="006933E0" w:rsidRPr="006933E0" w:rsidTr="006933E0">
        <w:trPr>
          <w:trHeight w:val="300"/>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12696"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2 подпрограммы 1. «Проектирование газораспределительных сетей на территории Томского района»</w:t>
            </w:r>
          </w:p>
        </w:tc>
      </w:tr>
      <w:tr w:rsidR="006933E0" w:rsidRPr="006933E0" w:rsidTr="006933E0">
        <w:trPr>
          <w:trHeight w:val="300"/>
        </w:trPr>
        <w:tc>
          <w:tcPr>
            <w:tcW w:w="525" w:type="dxa"/>
            <w:tcBorders>
              <w:top w:val="single" w:sz="4" w:space="0" w:color="auto"/>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w:t>
            </w:r>
          </w:p>
        </w:tc>
        <w:tc>
          <w:tcPr>
            <w:tcW w:w="25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Проектирование газораспределительных сетей на территории Томского района», в том числе:</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822,8</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822,8</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313,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313,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Разработка проектно-сметной документации по объекту «Газовая блочно-модульная котельная с. Томское Томского района»</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2.</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 «Разработка проектно-сметной документации по объекту «Газоснабжение п. Трубаче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3.</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 «Выполнение комплекса инженерных изысканий, проекта планировки и проекта межевания территории для разработки проектно-сметной документации по объекту  «Газоснабжение п. Трубаче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09,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3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2.2.4.</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4. «Разработка проектно-сметной документации по объекту «Газоснабжение  д. Большое Протопопово, д. Малое Протопопово и п. Мирный Томского района Томской области. IV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3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3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3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3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3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5.</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5. «Разработка проектно-сметной документации по объекту «Газоснабжение с. Богашево Томского района Томской области. II этап, 1 пусковой комплекс»</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6.</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6. «Корректировка проектно-сметной документации по объекту «Газоснабжение д. Петрово Томского района, Томской област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c>
          <w:tcPr>
            <w:tcW w:w="12696" w:type="dxa"/>
            <w:gridSpan w:val="11"/>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3 подпрограммы 1.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в части газораспределительных сетей на территории Томского района, в том числе финансируемых полностью и частично за счет средств федерального и/или областного бюджетов»</w:t>
            </w:r>
          </w:p>
        </w:tc>
      </w:tr>
      <w:tr w:rsidR="006933E0" w:rsidRPr="006933E0" w:rsidTr="006933E0">
        <w:trPr>
          <w:trHeight w:val="300"/>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w:t>
            </w:r>
          </w:p>
        </w:tc>
        <w:tc>
          <w:tcPr>
            <w:tcW w:w="2560" w:type="dxa"/>
            <w:tcBorders>
              <w:top w:val="nil"/>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1275"/>
        </w:trPr>
        <w:tc>
          <w:tcPr>
            <w:tcW w:w="52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Основное мероприятие 1. «Организация получения государственной экспертизы и/или получения положительного заключения о достоверности сметной </w:t>
            </w:r>
            <w:r w:rsidRPr="006933E0">
              <w:rPr>
                <w:color w:val="000000"/>
                <w:sz w:val="18"/>
                <w:szCs w:val="18"/>
                <w:lang w:eastAsia="ru-RU"/>
              </w:rPr>
              <w:lastRenderedPageBreak/>
              <w:t>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в части газораспределительных сетей на территории Томского района, в том числе финансируемых полностью и частично за счет средств федерального и/или областного бюджетов», в том числе:</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55</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55</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r>
      <w:tr w:rsidR="006933E0" w:rsidRPr="006933E0" w:rsidTr="006933E0">
        <w:trPr>
          <w:trHeight w:val="1275"/>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r>
      <w:tr w:rsidR="006933E0" w:rsidRPr="006933E0" w:rsidTr="006933E0">
        <w:trPr>
          <w:trHeight w:val="1275"/>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Выполнение работ по экспертизе проектной документации по объекту «Газоснабжение д. Петро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63,2</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63,2</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8,2</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8,2</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 «Оказание у слуг по проведению государственной экспертизы результатов инженерных изысканий по объекту «Газоснабжение п.Трубачево </w:t>
            </w:r>
            <w:r w:rsidRPr="006933E0">
              <w:rPr>
                <w:color w:val="000000"/>
                <w:sz w:val="18"/>
                <w:szCs w:val="18"/>
                <w:lang w:eastAsia="ru-RU"/>
              </w:rPr>
              <w:lastRenderedPageBreak/>
              <w:t>Томского района Томской области»</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89,1</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89,1</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 1</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89,1</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89,1</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3.</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  «Выполнение работ по экспертизе проектной документации и по проверке достоверности определения сметной стоимости по объекту  «Газоснабжение  д. Большое Протопопово, д. Малое Протопопово и п. Мирный Томского района Томской области. IV этап»</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4.</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4.  «Выполнение работ по экспертизе проектной документации и по проверке достоверности определения сметной стоимости по объекту  «Газоснабжение с. Богашево Томского района Томской области. II этап, 1 пусковой комплекс»</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3.2.5.</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5. «Выполнение работ по экспертизе проектной документации и по проверке достоверности определения сметной стоимости по объекту «Комплексная компактная застройка МКР «Мирный» Мирненского сельского поселения Томского района Томской области. Инженерная инфраструктура. Корректировка. Газификация. 4 этап»</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0,6</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0,6</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0,6</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0,6</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6.</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6. «Выполнение работ по проверке достоверности определения сметной стоимости по объекту «Газоснабжение д. Большое Протопопово, д. Малое Протопопово и п. Мирный Томского района Томской области. III очередь и Газоснабжение ул. Крутая в п. Мирный Томского района Томской области»</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государственной экспертизы,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5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ложительных заключений о достоверности определения сметной стоимости,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35"/>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12696" w:type="dxa"/>
            <w:gridSpan w:val="11"/>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4 подпрограммы 1. «Организация ввода в эксплуатацию и оформления в собственность газораспределительных сетей на территории Томского района»</w:t>
            </w:r>
          </w:p>
        </w:tc>
      </w:tr>
      <w:tr w:rsidR="006933E0" w:rsidRPr="006933E0" w:rsidTr="006933E0">
        <w:trPr>
          <w:trHeight w:val="29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w:t>
            </w:r>
          </w:p>
        </w:tc>
        <w:tc>
          <w:tcPr>
            <w:tcW w:w="2560" w:type="dxa"/>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Организация ввода в эксплуатацию и оформления в собственность газораспределительных сетей на территории Томского района», в том числе:</w:t>
            </w: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3,7</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563,7</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7,49</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63,7</w:t>
            </w:r>
          </w:p>
        </w:tc>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63,7</w:t>
            </w:r>
          </w:p>
        </w:tc>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7,49</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0</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д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nil"/>
              <w:bottom w:val="nil"/>
              <w:right w:val="nil"/>
            </w:tcBorders>
            <w:shd w:val="clear" w:color="000000" w:fill="FFFFFF"/>
            <w:vAlign w:val="center"/>
            <w:hideMark/>
          </w:tcPr>
          <w:p w:rsidR="006933E0" w:rsidRPr="006933E0" w:rsidRDefault="006933E0" w:rsidP="006933E0">
            <w:pPr>
              <w:suppressAutoHyphens w:val="0"/>
              <w:jc w:val="center"/>
              <w:rPr>
                <w:rFonts w:ascii="Calibri" w:hAnsi="Calibri"/>
                <w:color w:val="000000"/>
                <w:sz w:val="18"/>
                <w:szCs w:val="18"/>
                <w:lang w:eastAsia="ru-RU"/>
              </w:rPr>
            </w:pP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r>
            <w:r w:rsidRPr="006933E0">
              <w:rPr>
                <w:rFonts w:ascii="Calibri" w:hAnsi="Calibri"/>
                <w:color w:val="000000"/>
                <w:sz w:val="18"/>
                <w:szCs w:val="18"/>
                <w:lang w:eastAsia="ru-RU"/>
              </w:rPr>
              <w:br/>
              <w:t>4.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t>Мероприятие 1. «Выполнение геодезических изысканий для оформления и постановки на кадастровый учет объекта капитального строительства</w:t>
            </w:r>
            <w:r w:rsidRPr="006933E0">
              <w:rPr>
                <w:color w:val="000000"/>
                <w:sz w:val="18"/>
                <w:szCs w:val="18"/>
                <w:lang w:eastAsia="ru-RU"/>
              </w:rPr>
              <w:br/>
              <w:t xml:space="preserve">«Газоснабжение с. Кафтанчиково Томского района Томской области. III очередь»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w:t>
            </w:r>
          </w:p>
        </w:tc>
      </w:tr>
      <w:tr w:rsidR="006933E0" w:rsidRPr="006933E0" w:rsidTr="006933E0">
        <w:trPr>
          <w:trHeight w:val="975"/>
        </w:trPr>
        <w:tc>
          <w:tcPr>
            <w:tcW w:w="525" w:type="dxa"/>
            <w:vMerge/>
            <w:tcBorders>
              <w:top w:val="nil"/>
              <w:left w:val="nil"/>
              <w:bottom w:val="nil"/>
              <w:right w:val="nil"/>
            </w:tcBorders>
            <w:vAlign w:val="center"/>
            <w:hideMark/>
          </w:tcPr>
          <w:p w:rsidR="006933E0" w:rsidRPr="006933E0" w:rsidRDefault="006933E0" w:rsidP="006933E0">
            <w:pPr>
              <w:suppressAutoHyphens w:val="0"/>
              <w:rPr>
                <w:rFonts w:ascii="Calibri" w:hAnsi="Calibri"/>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w:t>
            </w:r>
          </w:p>
        </w:tc>
      </w:tr>
      <w:tr w:rsidR="006933E0" w:rsidRPr="006933E0" w:rsidTr="006933E0">
        <w:trPr>
          <w:trHeight w:val="975"/>
        </w:trPr>
        <w:tc>
          <w:tcPr>
            <w:tcW w:w="525" w:type="dxa"/>
            <w:vMerge/>
            <w:tcBorders>
              <w:top w:val="nil"/>
              <w:left w:val="nil"/>
              <w:bottom w:val="nil"/>
              <w:right w:val="nil"/>
            </w:tcBorders>
            <w:vAlign w:val="center"/>
            <w:hideMark/>
          </w:tcPr>
          <w:p w:rsidR="006933E0" w:rsidRPr="006933E0" w:rsidRDefault="006933E0" w:rsidP="006933E0">
            <w:pPr>
              <w:suppressAutoHyphens w:val="0"/>
              <w:rPr>
                <w:rFonts w:ascii="Calibri" w:hAnsi="Calibri"/>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nil"/>
              <w:bottom w:val="nil"/>
              <w:right w:val="nil"/>
            </w:tcBorders>
            <w:vAlign w:val="center"/>
            <w:hideMark/>
          </w:tcPr>
          <w:p w:rsidR="006933E0" w:rsidRPr="006933E0" w:rsidRDefault="006933E0" w:rsidP="006933E0">
            <w:pPr>
              <w:suppressAutoHyphens w:val="0"/>
              <w:rPr>
                <w:rFonts w:ascii="Calibri" w:hAnsi="Calibri"/>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nil"/>
              <w:bottom w:val="nil"/>
              <w:right w:val="nil"/>
            </w:tcBorders>
            <w:vAlign w:val="center"/>
            <w:hideMark/>
          </w:tcPr>
          <w:p w:rsidR="006933E0" w:rsidRPr="006933E0" w:rsidRDefault="006933E0" w:rsidP="006933E0">
            <w:pPr>
              <w:suppressAutoHyphens w:val="0"/>
              <w:rPr>
                <w:rFonts w:ascii="Calibri" w:hAnsi="Calibri"/>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nil"/>
              <w:bottom w:val="nil"/>
              <w:right w:val="nil"/>
            </w:tcBorders>
            <w:vAlign w:val="center"/>
            <w:hideMark/>
          </w:tcPr>
          <w:p w:rsidR="006933E0" w:rsidRPr="006933E0" w:rsidRDefault="006933E0" w:rsidP="006933E0">
            <w:pPr>
              <w:suppressAutoHyphens w:val="0"/>
              <w:rPr>
                <w:rFonts w:ascii="Calibri" w:hAnsi="Calibri"/>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 «Выполнение геодезических изысканий для оформления и постановки на кадастровый учет объекта </w:t>
            </w:r>
            <w:r w:rsidRPr="006933E0">
              <w:rPr>
                <w:color w:val="000000"/>
                <w:sz w:val="18"/>
                <w:szCs w:val="18"/>
                <w:lang w:eastAsia="ru-RU"/>
              </w:rPr>
              <w:lastRenderedPageBreak/>
              <w:t xml:space="preserve">капитального строительства «Газоснабжение микрорайона индивидуальной застройки «Красивый пруд» в п. Зональная Станция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03</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03</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3. « Выполнение геодезических изысканий для оформления и постановки на кадастровый учет объекта капитального строительства «Комплексная компактная застройка МКР «Мирный» Мирненского сельского поселения Томского района Томской области. Инженерная инфраструктура. Корректировка Сети газоснабжения (II очередь, 4 этап)»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7</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7</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9</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89</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4.</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4. «Выполнение работ по врезке вновь построенного газопровода в действующий газопровод в д. Чёрная Речка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9,4</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9,4</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97</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9,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9,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97</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5.</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5. «Газоснабжение ул. Береговой, пер. Совхозного в д. Чёрная Речка Томского района Томской области (оказание услуг по сносу зелёных насаждений в охранной зоне газопровода в д. Чёрная Речка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несенных зеленых насаждений в охранной зоне газопровода,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6.</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 Мероприятие 6.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д. Барабинка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7.</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7. «Проведение работ по технической инвентаризации (изготовлению технических </w:t>
            </w:r>
            <w:r w:rsidRPr="006933E0">
              <w:rPr>
                <w:color w:val="000000"/>
                <w:sz w:val="18"/>
                <w:szCs w:val="18"/>
                <w:lang w:eastAsia="ru-RU"/>
              </w:rPr>
              <w:lastRenderedPageBreak/>
              <w:t xml:space="preserve">планов) для оформления в собственность газораспределительных сетей на территории Томского района («Газоснабжение индивидуальных жилых домов в д. Борики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t>4.2.8.</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  </w:t>
            </w: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t>Мероприятие 8.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п. Зональная Станция Томского района Томской области. II очередь»)»</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7,3</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7,3</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7,3</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7,3</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9.</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9.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Зоркальцево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0.</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10.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жилых домов по ул. Тенистой, №№3, 3а, 5а, 7, 9, 11, 13; ул. Гагарина, №№3а, 9а в с. Корнилово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11.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алтай Томского района Томской области»)»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4</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4</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lastRenderedPageBreak/>
              <w:t>4.2.1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 xml:space="preserve">Мероприятие 12.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Газоснабжение с. Моряковский Затон Томского района Томской области. II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9,3</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9,3</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9,3</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9,3</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3.</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3.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Моряковский Затон Томского района Томской области. III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9</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9</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4.</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4.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урлек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8,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8,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8,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8,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5.</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5.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Тахтамыше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3,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3,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3,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3,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6.</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6.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ул. Береговой, пер. Совхозного в д. Чёрная Речка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7</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7.</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17.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Газоснабжение д. Большое Протопопово, д. Малое Протопопово и п. Мирный Томского района Томской области. I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5</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0,5</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8.</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8.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жилых зданий микрорайона «Новоспасский» в с. Коларо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8,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8,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8,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98,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t>4.2.19.</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br/>
            </w:r>
            <w:r w:rsidRPr="006933E0">
              <w:rPr>
                <w:color w:val="000000"/>
                <w:sz w:val="18"/>
                <w:szCs w:val="18"/>
                <w:lang w:eastAsia="ru-RU"/>
              </w:rPr>
              <w:br/>
            </w:r>
            <w:r w:rsidRPr="006933E0">
              <w:rPr>
                <w:color w:val="000000"/>
                <w:sz w:val="18"/>
                <w:szCs w:val="18"/>
                <w:lang w:eastAsia="ru-RU"/>
              </w:rPr>
              <w:br/>
              <w:t>Мероприятие 19.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микрорайона «Южный» в с. Тахтамыше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3,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0.</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0.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микрорайона индивидуальной застройки «Радужный» пос. Зональная Станция Томского района Томской области» газопровод высокого </w:t>
            </w:r>
            <w:r w:rsidRPr="006933E0">
              <w:rPr>
                <w:color w:val="000000"/>
                <w:sz w:val="18"/>
                <w:szCs w:val="18"/>
                <w:lang w:eastAsia="ru-RU"/>
              </w:rPr>
              <w:lastRenderedPageBreak/>
              <w:t>давления, газоснабжение 1 пускового комплекса»)»</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9</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9</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1.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микрорайона индивидуальной застройки «Радужны» пос. Зональная Станция Томского района Томской области» газоснабжение II пускового комплекса»)»</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2.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Газоснабжение микрорайона индивидуальной застройки «Радужный» пос. Зональная Станция Томского района Томской области» газоснабжение III пускового комплекса»)»</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6</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6,6</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3.</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3.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микрорайона индивидуальной застройки «Красная Горка» в окрестностях с. Корнило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3,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3,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3,8</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3,8</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4.</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4. «Оформление и постановка на кадастровый учёт объекта «Газоснабжение с. Рыбалово Томского района Томской области. II очередь»</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Администрация Рыбаловского сельского поселения</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5</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5</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енность введенных и оформленных газовых сетей, км.</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5</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5.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Рыбало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6</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6.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д. Петрово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7</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27.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Газоснабжение д. Кисловка Томского района     1 очередь»)»</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8</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8.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МКР «Мирный» в п Мирном Томского района Томской области 11 очередь,1 этап»)»</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29</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9.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ул. Новая в п. Зональная Станция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0</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0.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орнилово Томского района Томской области  3 очередь »)»</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1</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1.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орнилово Томского района Томской области  4 очередь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2</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32.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Межпоселковый газопровод п. Молодежный-п. Октябрьский с отводом на с. Малиновка муниципального образования «Томский район» (1 этап, в т. ч. газопровод низкого давления от дома № 390 по ул. Комсомольской до дома № 88 по ул. Пролетарской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3</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3.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д. Поросино Томского района Томской области (1 очередь, 2 пусковой комплекс»)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4</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34.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Сети газоснабжения  по ул. Коммунистической в  с. Кафтанчиково Томского района Томской области»)» </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5</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5.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орнилово Томского района Томской област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6</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6.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д. Кисловка Томского района Томской област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7</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37. «Проведение работ по технической инвентаризации (изготовлению технических </w:t>
            </w:r>
            <w:r w:rsidRPr="006933E0">
              <w:rPr>
                <w:color w:val="000000"/>
                <w:sz w:val="18"/>
                <w:szCs w:val="18"/>
                <w:lang w:eastAsia="ru-RU"/>
              </w:rPr>
              <w:lastRenderedPageBreak/>
              <w:t>планов) для оформления в собственность газораспределительных сетей на территории Томского района («Газоснабжение п. Мирный Томского района Томской области»)»</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38</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38. «Проведение работ по технической инвентаризации (изготовлению технических планов) для оформления в собственность газораспределительных сетей на территории Томского района («Газоснабжение с. Кафтанчиково  Томского района Томской области. I очередь. Корректировка»)»</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7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технических план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12696"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5 подпрограммы 1. «Обеспечение технической возможности подключения потребителей к сети газоснабжения»</w:t>
            </w:r>
          </w:p>
        </w:tc>
      </w:tr>
      <w:tr w:rsidR="006933E0" w:rsidRPr="006933E0" w:rsidTr="006933E0">
        <w:trPr>
          <w:trHeight w:val="300"/>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w:t>
            </w:r>
          </w:p>
        </w:tc>
        <w:tc>
          <w:tcPr>
            <w:tcW w:w="2560" w:type="dxa"/>
            <w:tcBorders>
              <w:top w:val="nil"/>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r>
      <w:tr w:rsidR="006933E0" w:rsidRPr="006933E0" w:rsidTr="006933E0">
        <w:trPr>
          <w:trHeight w:val="6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Обеспечение технической возможности подключения потребителей к сети газоснабжения», в том числе:</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00</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w:t>
            </w:r>
          </w:p>
        </w:tc>
      </w:tr>
      <w:tr w:rsidR="006933E0" w:rsidRPr="006933E0" w:rsidTr="006933E0">
        <w:trPr>
          <w:trHeight w:val="6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Организация информирования населения по вопросам получения технических условий, проектирования и монтажа внутридомового газопровода и газового оборудования»</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0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Администрации сельских поселений</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38</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4</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0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домовладений с ТУ,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24</w:t>
            </w:r>
          </w:p>
        </w:tc>
      </w:tr>
      <w:tr w:rsidR="006933E0" w:rsidRPr="006933E0" w:rsidTr="006933E0">
        <w:trPr>
          <w:trHeight w:val="334"/>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c>
          <w:tcPr>
            <w:tcW w:w="12696"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6. Приобретение в муниципальную собственность газораспределительных сетей на территории Томского района</w:t>
            </w:r>
          </w:p>
        </w:tc>
      </w:tr>
      <w:tr w:rsidR="006933E0" w:rsidRPr="006933E0" w:rsidTr="006933E0">
        <w:trPr>
          <w:trHeight w:val="316"/>
        </w:trPr>
        <w:tc>
          <w:tcPr>
            <w:tcW w:w="525" w:type="dxa"/>
            <w:tcBorders>
              <w:top w:val="nil"/>
              <w:left w:val="single" w:sz="4" w:space="0" w:color="auto"/>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1.</w:t>
            </w:r>
          </w:p>
        </w:tc>
        <w:tc>
          <w:tcPr>
            <w:tcW w:w="2560" w:type="dxa"/>
            <w:tcBorders>
              <w:top w:val="nil"/>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nil"/>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r>
      <w:tr w:rsidR="006933E0" w:rsidRPr="006933E0" w:rsidTr="006933E0">
        <w:trPr>
          <w:trHeight w:val="12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6.2.</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Приобретение в муниципальную собственность газораспределительных сетей на территории Томского района», в том числе:</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477,4</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237,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38,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18,7</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38,7</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18,7</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Приобретение объекта «Газопровод высокого давления к котельной микрорайона «Северный» и индивидуальной жилой застройке в Заречном сельском поселении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444,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237,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7,1</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38,7</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18,7</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05,8</w:t>
            </w:r>
          </w:p>
        </w:tc>
        <w:tc>
          <w:tcPr>
            <w:tcW w:w="74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618,7</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1</w:t>
            </w:r>
          </w:p>
        </w:tc>
        <w:tc>
          <w:tcPr>
            <w:tcW w:w="687"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val="restart"/>
            <w:tcBorders>
              <w:top w:val="single" w:sz="4" w:space="0" w:color="auto"/>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2.2.</w:t>
            </w:r>
          </w:p>
        </w:tc>
        <w:tc>
          <w:tcPr>
            <w:tcW w:w="2560" w:type="dxa"/>
            <w:vMerge w:val="restart"/>
            <w:tcBorders>
              <w:top w:val="single" w:sz="4" w:space="0" w:color="auto"/>
              <w:left w:val="single" w:sz="4" w:space="0" w:color="auto"/>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 «Приобретение  в муниципальную собственность газораспределительных сетей на территории Томского района»</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9</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9</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9</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9</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12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525"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риобретённых объектов в муниципальную собственность, усл. ед.</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w:t>
            </w:r>
          </w:p>
        </w:tc>
        <w:tc>
          <w:tcPr>
            <w:tcW w:w="12696"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7. Изготовление схем газоснабжения населенного пункта, выполнение гидравлических расчетов по объектам газоснабжения на территории Томского района</w:t>
            </w:r>
          </w:p>
        </w:tc>
      </w:tr>
      <w:tr w:rsidR="006933E0" w:rsidRPr="006933E0" w:rsidTr="006933E0">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1.</w:t>
            </w:r>
          </w:p>
        </w:tc>
        <w:tc>
          <w:tcPr>
            <w:tcW w:w="2560" w:type="dxa"/>
            <w:tcBorders>
              <w:top w:val="nil"/>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0136"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r>
      <w:tr w:rsidR="006933E0" w:rsidRPr="006933E0" w:rsidTr="006933E0">
        <w:trPr>
          <w:trHeight w:val="900"/>
        </w:trPr>
        <w:tc>
          <w:tcPr>
            <w:tcW w:w="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2.</w:t>
            </w:r>
          </w:p>
        </w:tc>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Изготовление схем газоснабжения населенного пункта, выполнение гидравлических расчетов по объектам газоснабжения на территории Томского района», в том числе:</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2.1.</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Изготовление схемы газоснабжения населенного пункта, выполнение гидравлических расчетов по объекту «Газоснабжение ул. Зеленая и ул. Боровая в п. Трубачево Томского района Томской области»</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изготовленных схем газоснабжения, шт.</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9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68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6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выполненных гидравлических расчётов, шт.</w:t>
            </w:r>
          </w:p>
        </w:tc>
        <w:tc>
          <w:tcPr>
            <w:tcW w:w="1000" w:type="dxa"/>
            <w:tcBorders>
              <w:top w:val="nil"/>
              <w:left w:val="nil"/>
              <w:bottom w:val="nil"/>
              <w:right w:val="single" w:sz="4" w:space="0" w:color="auto"/>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50"/>
        </w:trPr>
        <w:tc>
          <w:tcPr>
            <w:tcW w:w="13221"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r>
      <w:tr w:rsidR="006933E0" w:rsidRPr="006933E0" w:rsidTr="006933E0">
        <w:trPr>
          <w:trHeight w:val="315"/>
        </w:trPr>
        <w:tc>
          <w:tcPr>
            <w:tcW w:w="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Итого по подпрограмме 1</w:t>
            </w: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всего</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318498,4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104176,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40522,4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17380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31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16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87750,6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9557,3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6793,3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7140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31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17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13647,8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8618,7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5029,1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31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18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36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36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31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19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36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36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315"/>
        </w:trPr>
        <w:tc>
          <w:tcPr>
            <w:tcW w:w="52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256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20 год</w:t>
            </w:r>
          </w:p>
        </w:tc>
        <w:tc>
          <w:tcPr>
            <w:tcW w:w="131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09900,00</w:t>
            </w:r>
          </w:p>
        </w:tc>
        <w:tc>
          <w:tcPr>
            <w:tcW w:w="74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86000,00</w:t>
            </w:r>
          </w:p>
        </w:tc>
        <w:tc>
          <w:tcPr>
            <w:tcW w:w="82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21500,00</w:t>
            </w:r>
          </w:p>
        </w:tc>
        <w:tc>
          <w:tcPr>
            <w:tcW w:w="687"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0,00</w:t>
            </w:r>
          </w:p>
        </w:tc>
        <w:tc>
          <w:tcPr>
            <w:tcW w:w="88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2060"/>
                <w:sz w:val="18"/>
                <w:szCs w:val="18"/>
                <w:lang w:eastAsia="ru-RU"/>
              </w:rPr>
            </w:pPr>
            <w:r w:rsidRPr="006933E0">
              <w:rPr>
                <w:color w:val="002060"/>
                <w:sz w:val="18"/>
                <w:szCs w:val="18"/>
                <w:lang w:eastAsia="ru-RU"/>
              </w:rPr>
              <w:t>102400,00</w:t>
            </w:r>
          </w:p>
        </w:tc>
        <w:tc>
          <w:tcPr>
            <w:tcW w:w="103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6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000"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bl>
    <w:p w:rsidR="005A59E7" w:rsidRDefault="005A59E7" w:rsidP="00083FFC">
      <w:pPr>
        <w:suppressAutoHyphens w:val="0"/>
        <w:spacing w:after="200" w:line="276" w:lineRule="auto"/>
        <w:rPr>
          <w:sz w:val="21"/>
          <w:szCs w:val="21"/>
        </w:rPr>
      </w:pPr>
    </w:p>
    <w:p w:rsidR="00BF070F" w:rsidRDefault="00BF070F" w:rsidP="00083FFC">
      <w:pPr>
        <w:suppressAutoHyphens w:val="0"/>
        <w:spacing w:after="200" w:line="276" w:lineRule="auto"/>
        <w:rPr>
          <w:sz w:val="21"/>
          <w:szCs w:val="21"/>
        </w:rPr>
      </w:pPr>
    </w:p>
    <w:p w:rsidR="00BF070F" w:rsidRDefault="00BF070F" w:rsidP="00BF070F">
      <w:pPr>
        <w:suppressAutoHyphens w:val="0"/>
        <w:jc w:val="center"/>
        <w:rPr>
          <w:color w:val="000000"/>
          <w:sz w:val="21"/>
          <w:szCs w:val="21"/>
          <w:lang w:eastAsia="ru-RU"/>
        </w:rPr>
        <w:sectPr w:rsidR="00BF070F" w:rsidSect="005A59E7">
          <w:pgSz w:w="16838" w:h="11906" w:orient="landscape"/>
          <w:pgMar w:top="992" w:right="1134" w:bottom="851" w:left="1134" w:header="709" w:footer="709" w:gutter="0"/>
          <w:cols w:space="708"/>
          <w:docGrid w:linePitch="360"/>
        </w:sectPr>
      </w:pPr>
    </w:p>
    <w:tbl>
      <w:tblPr>
        <w:tblW w:w="9719" w:type="dxa"/>
        <w:tblInd w:w="93" w:type="dxa"/>
        <w:tblLook w:val="04A0" w:firstRow="1" w:lastRow="0" w:firstColumn="1" w:lastColumn="0" w:noHBand="0" w:noVBand="1"/>
      </w:tblPr>
      <w:tblGrid>
        <w:gridCol w:w="10078"/>
      </w:tblGrid>
      <w:tr w:rsidR="00A95DCB" w:rsidRPr="001869A3" w:rsidTr="00A60A08">
        <w:trPr>
          <w:trHeight w:val="555"/>
        </w:trPr>
        <w:tc>
          <w:tcPr>
            <w:tcW w:w="9719" w:type="dxa"/>
            <w:tcBorders>
              <w:top w:val="nil"/>
              <w:left w:val="nil"/>
              <w:bottom w:val="nil"/>
              <w:right w:val="nil"/>
            </w:tcBorders>
            <w:shd w:val="clear" w:color="000000" w:fill="FFFFFF"/>
            <w:vAlign w:val="bottom"/>
            <w:hideMark/>
          </w:tcPr>
          <w:tbl>
            <w:tblPr>
              <w:tblW w:w="9240" w:type="dxa"/>
              <w:tblLook w:val="04A0" w:firstRow="1" w:lastRow="0" w:firstColumn="1" w:lastColumn="0" w:noHBand="0" w:noVBand="1"/>
            </w:tblPr>
            <w:tblGrid>
              <w:gridCol w:w="1712"/>
              <w:gridCol w:w="2284"/>
              <w:gridCol w:w="105"/>
              <w:gridCol w:w="1004"/>
              <w:gridCol w:w="1109"/>
              <w:gridCol w:w="1004"/>
              <w:gridCol w:w="1004"/>
              <w:gridCol w:w="1004"/>
              <w:gridCol w:w="636"/>
            </w:tblGrid>
            <w:tr w:rsidR="00F55E99" w:rsidRPr="00F55E99" w:rsidTr="00F55E99">
              <w:trPr>
                <w:trHeight w:val="300"/>
              </w:trPr>
              <w:tc>
                <w:tcPr>
                  <w:tcW w:w="9240" w:type="dxa"/>
                  <w:gridSpan w:val="9"/>
                  <w:tcBorders>
                    <w:top w:val="nil"/>
                    <w:left w:val="nil"/>
                    <w:bottom w:val="nil"/>
                    <w:right w:val="nil"/>
                  </w:tcBorders>
                  <w:shd w:val="clear" w:color="000000" w:fill="FFFFFF"/>
                  <w:vAlign w:val="bottom"/>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lastRenderedPageBreak/>
                    <w:t>ПОДПРОГРАММА 2</w:t>
                  </w:r>
                </w:p>
              </w:tc>
            </w:tr>
            <w:tr w:rsidR="00F55E99" w:rsidRPr="00F55E99" w:rsidTr="00F55E99">
              <w:trPr>
                <w:trHeight w:val="300"/>
              </w:trPr>
              <w:tc>
                <w:tcPr>
                  <w:tcW w:w="9240" w:type="dxa"/>
                  <w:gridSpan w:val="9"/>
                  <w:tcBorders>
                    <w:top w:val="nil"/>
                    <w:left w:val="nil"/>
                    <w:bottom w:val="nil"/>
                    <w:right w:val="nil"/>
                  </w:tcBorders>
                  <w:shd w:val="clear" w:color="000000" w:fill="FFFFFF"/>
                  <w:vAlign w:val="bottom"/>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Развитие социальной и инженерной инфраструктуры Томского района</w:t>
                  </w:r>
                </w:p>
              </w:tc>
            </w:tr>
            <w:tr w:rsidR="00F55E99" w:rsidRPr="00F55E99" w:rsidTr="00F55E99">
              <w:trPr>
                <w:trHeight w:val="300"/>
              </w:trPr>
              <w:tc>
                <w:tcPr>
                  <w:tcW w:w="9240" w:type="dxa"/>
                  <w:gridSpan w:val="9"/>
                  <w:tcBorders>
                    <w:top w:val="nil"/>
                    <w:left w:val="nil"/>
                    <w:bottom w:val="nil"/>
                    <w:right w:val="nil"/>
                  </w:tcBorders>
                  <w:shd w:val="clear" w:color="000000" w:fill="FFFFFF"/>
                  <w:vAlign w:val="bottom"/>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Паспорт программы 2</w:t>
                  </w:r>
                </w:p>
              </w:tc>
            </w:tr>
            <w:tr w:rsidR="00F55E99" w:rsidRPr="00F55E99" w:rsidTr="00F55E99">
              <w:trPr>
                <w:trHeight w:val="1080"/>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Наименование подпрограммы 2</w:t>
                  </w: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Развитие социальной и инженерной инфраструктуры Томского района</w:t>
                  </w:r>
                </w:p>
              </w:tc>
            </w:tr>
            <w:tr w:rsidR="00F55E99" w:rsidRPr="00F55E99" w:rsidTr="00F55E99">
              <w:trPr>
                <w:trHeight w:val="270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Соисполнитель муниципальной программы (ответственный за подпрограмму 2)</w:t>
                  </w: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Управление ЖКХ, строительства, транспорта и связи Администрации Томского района</w:t>
                  </w:r>
                </w:p>
              </w:tc>
            </w:tr>
            <w:tr w:rsidR="00F55E99" w:rsidRPr="00F55E99" w:rsidTr="00F55E99">
              <w:trPr>
                <w:trHeight w:val="108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Участники подпрограммы 2</w:t>
                  </w: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Управление ЖКХ, строительства, транспорта и связи Администрации Томского района</w:t>
                  </w:r>
                </w:p>
              </w:tc>
            </w:tr>
            <w:tr w:rsidR="00F55E99" w:rsidRPr="00F55E99" w:rsidTr="00F55E99">
              <w:trPr>
                <w:trHeight w:val="2445"/>
              </w:trPr>
              <w:tc>
                <w:tcPr>
                  <w:tcW w:w="1526"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Цель подпрограммы 2</w:t>
                  </w:r>
                </w:p>
              </w:tc>
              <w:tc>
                <w:tcPr>
                  <w:tcW w:w="7714" w:type="dxa"/>
                  <w:gridSpan w:val="8"/>
                  <w:tcBorders>
                    <w:top w:val="single" w:sz="4" w:space="0" w:color="auto"/>
                    <w:left w:val="nil"/>
                    <w:bottom w:val="nil"/>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F55E99" w:rsidRPr="00F55E99" w:rsidTr="00F55E99">
              <w:trPr>
                <w:trHeight w:val="1575"/>
              </w:trPr>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и цели подпрограммы 2 и их значения (с детализацией по годам реализации)</w:t>
                  </w: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Показатели цели</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6</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7</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8</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9</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20</w:t>
                  </w:r>
                </w:p>
              </w:tc>
            </w:tr>
            <w:tr w:rsidR="00F55E99" w:rsidRPr="00F55E99" w:rsidTr="00F55E99">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1. Уровень аварийных ситуаций в системах теплоснабжения, %</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2. Уровень аварийных ситуаций в системах водоснабжения, %</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3. Уровень аварийных ситуаций в системах водоотведения, %</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2</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и подпрограммы 2</w:t>
                  </w: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5E99" w:rsidRPr="00F55E99" w:rsidTr="00F55E99">
              <w:trPr>
                <w:trHeight w:val="6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2. Приобретение материалов и оборудования на развитие инженерной инфраструктуры Томского района;</w:t>
                  </w:r>
                </w:p>
              </w:tc>
            </w:tr>
            <w:tr w:rsidR="00F55E99" w:rsidRPr="00F55E99" w:rsidTr="00F55E99">
              <w:trPr>
                <w:trHeight w:val="31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3. Капитальный ремонт объектов коммунального хозяйства;</w:t>
                  </w:r>
                </w:p>
              </w:tc>
            </w:tr>
            <w:tr w:rsidR="00F55E99" w:rsidRPr="00F55E99" w:rsidTr="00F55E99">
              <w:trPr>
                <w:trHeight w:val="31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4. Произвести реконструкцию объектов коммунального хозяйства;</w:t>
                  </w:r>
                </w:p>
              </w:tc>
            </w:tr>
            <w:tr w:rsidR="00F55E99" w:rsidRPr="00F55E99" w:rsidTr="00F55E99">
              <w:trPr>
                <w:trHeight w:val="61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5. Обследование технического, санитарно-эпидемиологического состояния объектов коммунального комплекса;</w:t>
                  </w:r>
                </w:p>
              </w:tc>
            </w:tr>
            <w:tr w:rsidR="00F55E99" w:rsidRPr="00F55E99" w:rsidTr="00F55E99">
              <w:trPr>
                <w:trHeight w:val="61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6. Разработка проекта зон санитарной охраны водозаборных скважин в населённых пунктах Томского района;</w:t>
                  </w:r>
                </w:p>
              </w:tc>
            </w:tr>
            <w:tr w:rsidR="00F55E99" w:rsidRPr="00F55E99" w:rsidTr="00F55E99">
              <w:trPr>
                <w:trHeight w:val="178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7. Получение государственной экспертизы и /или получение положительного заключения о достоверности сметной стоимости проектно-сметной документации и/или сметной документации, и/или получения отчета о проверке правильности применения расценок стоимости проектно-изыскательских работ без проверки объемов, по объектам финансируемых полностью или частично за счет средств федерального и/или областного бюджетов;</w:t>
                  </w:r>
                </w:p>
              </w:tc>
            </w:tr>
            <w:tr w:rsidR="00F55E99" w:rsidRPr="00F55E99" w:rsidTr="00F55E99">
              <w:trPr>
                <w:trHeight w:val="1215"/>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8.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5E99" w:rsidRPr="00F55E99" w:rsidTr="00F55E99">
              <w:trPr>
                <w:trHeight w:val="9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9. 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r>
            <w:tr w:rsidR="00F55E99" w:rsidRPr="00F55E99" w:rsidTr="00F55E99">
              <w:trPr>
                <w:trHeight w:val="6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0. Приведение в нормативное состояние качества воды в населенных пунктах на территории муниципального образования «Томский район».</w:t>
                  </w:r>
                </w:p>
              </w:tc>
            </w:tr>
            <w:tr w:rsidR="00F55E99" w:rsidRPr="00F55E99" w:rsidTr="00F55E99">
              <w:trPr>
                <w:trHeight w:val="6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1. Приобретение в муниципальную собственность объектов коммунального хозяйства на территории Томского района.</w:t>
                  </w:r>
                </w:p>
              </w:tc>
            </w:tr>
            <w:tr w:rsidR="00F55E99" w:rsidRPr="00F55E99" w:rsidTr="00F55E99">
              <w:trPr>
                <w:trHeight w:val="6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2. Подготовка документации по планировке и межеванию территорий населённых пунктов муниципального образования «Томский район».</w:t>
                  </w:r>
                </w:p>
              </w:tc>
            </w:tr>
            <w:tr w:rsidR="00F55E99" w:rsidRPr="00F55E99" w:rsidTr="00F55E99">
              <w:trPr>
                <w:trHeight w:val="9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3. Организация ввода в эксплуатацию и оформления в собственность объектов коммунального хозяйства на территории Томского района</w:t>
                  </w:r>
                </w:p>
              </w:tc>
            </w:tr>
            <w:tr w:rsidR="00F55E99" w:rsidRPr="00F55E99" w:rsidTr="00F55E99">
              <w:trPr>
                <w:trHeight w:val="300"/>
              </w:trPr>
              <w:tc>
                <w:tcPr>
                  <w:tcW w:w="1526" w:type="dxa"/>
                  <w:vMerge w:val="restart"/>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Показатели задач подпрограммы 2 и их значения (с детализацией по годам реализации)</w:t>
                  </w: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Показатели задач</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5</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7</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9</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20</w:t>
                  </w:r>
                </w:p>
              </w:tc>
            </w:tr>
            <w:tr w:rsidR="00F55E99" w:rsidRPr="00F55E99" w:rsidTr="00F55E99">
              <w:trPr>
                <w:trHeight w:val="61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000000"/>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1. Количество разработанной проектно-сметной документации,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29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1. Количество подготовленных технико-экономических обоснований,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1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2. Приобретение материалов и оборудования на развитие инженерной инфраструктуры Томского района</w:t>
                  </w:r>
                </w:p>
              </w:tc>
            </w:tr>
            <w:tr w:rsidR="00F55E99" w:rsidRPr="00F55E99" w:rsidTr="00F55E99">
              <w:trPr>
                <w:trHeight w:val="136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2. Количество полиэтиленовых труб «Труба ПЭ ду110*6,6 SDR17», к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8</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2. Количество полиэтиленовых труб «Труба ПЭ ду63*3,8 SDR17», к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4</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7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0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6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3 задачи 2. Количество комплектов железобетонных материалов и изделий «Колодец ду1500мм», комплек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09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4 задачи 2. Количество оцинкованных лист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70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23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0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4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5 задачи 2. Количество кранов шаровых ду100,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2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7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6 задачи 2. Количество кранов шаровых ду50,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1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79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7 задачи 2. Количество стальных труб ду57мм, тонн</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9</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5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8 задачи 2. Количество стальных труб ду76мм, тонн</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7,5</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8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9 задачи 2. Количество стальных труб ду89мм, тонн</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5</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5</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9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0 задачи 2. Количество стальных труб ду108мм, тонн</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2</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09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1 задачи 2. Количество технической изоляции, рулонов</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3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24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8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15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15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14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2 задачи 2. Количество профилированных листов, м</w:t>
                  </w:r>
                  <w:r w:rsidRPr="00F55E99">
                    <w:rPr>
                      <w:color w:val="000000"/>
                      <w:sz w:val="21"/>
                      <w:szCs w:val="21"/>
                      <w:vertAlign w:val="superscript"/>
                      <w:lang w:eastAsia="ru-RU"/>
                    </w:rPr>
                    <w:t>2</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333,02</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7413,6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11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3 задачи 2. Количество железобетонных опор ЛЭП,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96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4 задачи 2. Количество зажимов для провода СИП,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81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5 задачи 2. Количество проводов СИП, 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72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6 задачи 2. Количество полиэтиленовых труб «Труба ПЭ ду160*9,5 SDR17»</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3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000000"/>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3. Капитальный ремонт объектов коммунального хозяйства</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3. Количество запущенного водоподготовительного оборудова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3. Количество отремонтированных водопроводных сетей, пог. 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50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98,5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85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3 задачи 3. Количество отремонтированных водозаборных скважин,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11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4 задачи 3. Количество отремонтированных тепловых сетей, пог. 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1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65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09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5 задачи 3. Количество отремонтированных котельных,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6 задачи 3. Количество отремонтированных станций водоподготовки,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9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7 задачи 3. Количество отремонтированных систем водоснабже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8 задачи 3. Количество отремонтированных канализационных коллектор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29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9 задачи 3. Количество отремонтированных канализационных сетей, пог.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36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0 задачи 3. Количество отремонтированных станций обезжелезива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6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1 задачи 3. Количество отремонтированных канализационных насосных станций,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2 задачи 3. Количество отремонтированных систем теплоснабже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41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3 задачи 3. Количество отремонтированных систем водоснабжения и водоотведе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4 задачи 3. Количество отремонтированного котельного оборудова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5 задачи 3. Количество отремонтированных колодце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6 задачи 3. Количество отремонтированных скважин и насосных станций,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3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000000"/>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4. Произвести реконструкцию объектов коммунального хозяйства</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4. Протяжённость отреконструированных водопроводных сетей, км</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0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5. Обследование технического, санитарно-эпидемиологического состояния объектов коммунального комплекса</w:t>
                  </w:r>
                </w:p>
              </w:tc>
            </w:tr>
            <w:tr w:rsidR="00F55E99" w:rsidRPr="00F55E99" w:rsidTr="00F55E99">
              <w:trPr>
                <w:trHeight w:val="10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5. Количество отчётов проведённого обследования,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54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6. Разработка проекта зон санитарной охраны водозаборных скважин в населённых пунктах Томского района</w:t>
                  </w:r>
                </w:p>
              </w:tc>
            </w:tr>
            <w:tr w:rsidR="00F55E99" w:rsidRPr="00F55E99" w:rsidTr="00F55E99">
              <w:trPr>
                <w:trHeight w:val="133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6. Количество разработанных и согласованных проект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65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7. Получение государственной экспертизы и /или получение положительного заключения о достоверности сметной стоимости проектно-сметной документации и/или сметной документации, и/или получения отчета о проверке правильности применения расценок стоимости проектно-изыскательских работ без проверки объемов, по объектам финансируемых полностью или частично за счет средств федерального и/или областного бюджетов</w:t>
                  </w:r>
                </w:p>
              </w:tc>
            </w:tr>
            <w:tr w:rsidR="00F55E99" w:rsidRPr="00F55E99" w:rsidTr="00F55E99">
              <w:trPr>
                <w:trHeight w:val="166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7. Количество положительных заключений государственной экспертизы,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244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7. Количество положительных заключений о проверке достоверности определения сметной стоимости объектов капитального строительства,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8.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5E99" w:rsidRPr="00F55E99" w:rsidTr="00F55E99">
              <w:trPr>
                <w:trHeight w:val="190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8. Количество полученных заключений по результатам технического обследования строительных конструкций ,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9</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2</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9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9. 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r>
            <w:tr w:rsidR="00F55E99" w:rsidRPr="00F55E99" w:rsidTr="00F55E99">
              <w:trPr>
                <w:trHeight w:val="189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9. Количество теплоснабжающих организаций, использующих в качестве топлива нефть или мазут,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0. Приведение в нормативное состояние качества воды в населенных пунктах на территории муниципального образования «Томский район»</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10. Количество поставленных и смонтированных фильтр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7</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10. Количество поставленных и смонтированных павильон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2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 xml:space="preserve">Показатель 3 задачи 10. Количество восстановленных скважин, шт. </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9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4 задачи 10. Количество лабораторных исследований,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3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1. Приобретение в муниципальную собственность объектов коммунального хозяйства на территории Томского района</w:t>
                  </w:r>
                </w:p>
              </w:tc>
            </w:tr>
            <w:tr w:rsidR="00F55E99" w:rsidRPr="00F55E99" w:rsidTr="00F55E99">
              <w:trPr>
                <w:trHeight w:val="136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11. Количество приобретённых объектов в муниципальную собственность, усл. ед.</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6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2. Подготовка документации по планировке и межеванию территорий населённых пунктов муниципального образования «Томский район»</w:t>
                  </w:r>
                </w:p>
              </w:tc>
            </w:tr>
            <w:tr w:rsidR="00F55E99" w:rsidRPr="00F55E99" w:rsidTr="00F55E99">
              <w:trPr>
                <w:trHeight w:val="142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12. Количество документаций по планировке и межеванию населённых пунктов,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900"/>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Задача 13. «Приобретение и оформление в собственность оборудования и объектов  инженерной инфраструктуры на территории населенных пунктов муниципального образования «Томский район»»</w:t>
                  </w:r>
                </w:p>
              </w:tc>
            </w:tr>
            <w:tr w:rsidR="00F55E99" w:rsidRPr="00F55E99" w:rsidTr="00F55E99">
              <w:trPr>
                <w:trHeight w:val="121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1 задачи 13. Количество объектов инженерной инфраструктуры, шт.</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4</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1425"/>
              </w:trPr>
              <w:tc>
                <w:tcPr>
                  <w:tcW w:w="1526" w:type="dxa"/>
                  <w:vMerge/>
                  <w:tcBorders>
                    <w:top w:val="nil"/>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317"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Показатель 2 задачи 13. Количество приобретённых объектов в муниципальную собственность, усл. ед.</w:t>
                  </w:r>
                </w:p>
              </w:tc>
              <w:tc>
                <w:tcPr>
                  <w:tcW w:w="94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1</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w:t>
                  </w:r>
                </w:p>
              </w:tc>
            </w:tr>
            <w:tr w:rsidR="00F55E99" w:rsidRPr="00F55E99" w:rsidTr="00F55E99">
              <w:trPr>
                <w:trHeight w:val="3255"/>
              </w:trPr>
              <w:tc>
                <w:tcPr>
                  <w:tcW w:w="15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lastRenderedPageBreak/>
                    <w:t>Ведомственные целевые программы, входящие в состав подпрограммы 2 (далее - ВЦП)</w:t>
                  </w: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jc w:val="center"/>
                    <w:rPr>
                      <w:color w:val="000000"/>
                      <w:sz w:val="22"/>
                      <w:szCs w:val="22"/>
                      <w:lang w:eastAsia="ru-RU"/>
                    </w:rPr>
                  </w:pPr>
                  <w:r w:rsidRPr="00F55E99">
                    <w:rPr>
                      <w:color w:val="000000"/>
                      <w:sz w:val="22"/>
                      <w:szCs w:val="22"/>
                      <w:lang w:eastAsia="ru-RU"/>
                    </w:rPr>
                    <w:t>нет</w:t>
                  </w:r>
                </w:p>
              </w:tc>
            </w:tr>
            <w:tr w:rsidR="00F55E99" w:rsidRPr="00F55E99" w:rsidTr="00F55E99">
              <w:trPr>
                <w:trHeight w:val="1365"/>
              </w:trPr>
              <w:tc>
                <w:tcPr>
                  <w:tcW w:w="1526" w:type="dxa"/>
                  <w:tcBorders>
                    <w:top w:val="nil"/>
                    <w:left w:val="single" w:sz="4" w:space="0" w:color="auto"/>
                    <w:bottom w:val="single" w:sz="4" w:space="0" w:color="auto"/>
                    <w:right w:val="single" w:sz="4" w:space="0" w:color="auto"/>
                  </w:tcBorders>
                  <w:shd w:val="clear" w:color="000000" w:fill="FFFFFF"/>
                  <w:vAlign w:val="bottom"/>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Сроки реализации подпрограммы 2</w:t>
                  </w:r>
                </w:p>
              </w:tc>
              <w:tc>
                <w:tcPr>
                  <w:tcW w:w="7714" w:type="dxa"/>
                  <w:gridSpan w:val="8"/>
                  <w:tcBorders>
                    <w:top w:val="single" w:sz="4" w:space="0" w:color="auto"/>
                    <w:left w:val="nil"/>
                    <w:bottom w:val="single" w:sz="4" w:space="0" w:color="auto"/>
                    <w:right w:val="single" w:sz="4" w:space="0" w:color="auto"/>
                  </w:tcBorders>
                  <w:shd w:val="clear" w:color="000000" w:fill="FFFFFF"/>
                  <w:vAlign w:val="bottom"/>
                  <w:hideMark/>
                </w:tcPr>
                <w:p w:rsidR="00F55E99" w:rsidRPr="00F55E99" w:rsidRDefault="00F55E99" w:rsidP="00F55E99">
                  <w:pPr>
                    <w:suppressAutoHyphens w:val="0"/>
                    <w:jc w:val="center"/>
                    <w:rPr>
                      <w:color w:val="000000"/>
                      <w:sz w:val="22"/>
                      <w:szCs w:val="22"/>
                      <w:lang w:eastAsia="ru-RU"/>
                    </w:rPr>
                  </w:pPr>
                  <w:r w:rsidRPr="00F55E99">
                    <w:rPr>
                      <w:color w:val="000000"/>
                      <w:sz w:val="22"/>
                      <w:szCs w:val="22"/>
                      <w:lang w:eastAsia="ru-RU"/>
                    </w:rPr>
                    <w:t>2016 – 2020 годы</w:t>
                  </w:r>
                </w:p>
              </w:tc>
            </w:tr>
            <w:tr w:rsidR="00F55E99" w:rsidRPr="00F55E99" w:rsidTr="00F55E99">
              <w:trPr>
                <w:trHeight w:val="30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 </w:t>
                  </w:r>
                </w:p>
              </w:tc>
              <w:tc>
                <w:tcPr>
                  <w:tcW w:w="7714" w:type="dxa"/>
                  <w:gridSpan w:val="8"/>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 </w:t>
                  </w:r>
                </w:p>
              </w:tc>
            </w:tr>
            <w:tr w:rsidR="00F55E99" w:rsidRPr="00F55E99" w:rsidTr="00F55E99">
              <w:trPr>
                <w:trHeight w:val="300"/>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Объем и источники финансирования подпрограммы 2 (с детализацией по годам реализации, тыс. рублей)</w:t>
                  </w: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Источники</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Всего</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6</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7</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8</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9</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20</w:t>
                  </w:r>
                </w:p>
              </w:tc>
            </w:tr>
            <w:tr w:rsidR="00F55E99" w:rsidRPr="00F55E99" w:rsidTr="00F55E99">
              <w:trPr>
                <w:trHeight w:val="54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федеральный бюджет (по согласованию)</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r>
            <w:tr w:rsidR="00F55E99" w:rsidRPr="00F55E99" w:rsidTr="00F55E99">
              <w:trPr>
                <w:trHeight w:val="54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областной бюджет (по согласованию)</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54525,2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9369,4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4688,4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233,7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233,7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0,00</w:t>
                  </w:r>
                </w:p>
              </w:tc>
            </w:tr>
            <w:tr w:rsidR="00F55E99" w:rsidRPr="00F55E99" w:rsidTr="00F55E99">
              <w:trPr>
                <w:trHeight w:val="54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бюджет Томского района</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87548,6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60637,9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87102,7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19904,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19904,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lang w:eastAsia="ru-RU"/>
                    </w:rPr>
                  </w:pPr>
                  <w:r w:rsidRPr="00F55E99">
                    <w:rPr>
                      <w:color w:val="000000"/>
                      <w:lang w:eastAsia="ru-RU"/>
                    </w:rPr>
                    <w:t>0,00</w:t>
                  </w:r>
                </w:p>
              </w:tc>
            </w:tr>
            <w:tr w:rsidR="00F55E99" w:rsidRPr="00F55E99" w:rsidTr="00F55E99">
              <w:trPr>
                <w:trHeight w:val="81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бюджеты сельских поселений (по согласованию)</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r>
            <w:tr w:rsidR="00F55E99" w:rsidRPr="00F55E99" w:rsidTr="00F55E99">
              <w:trPr>
                <w:trHeight w:val="81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внебюджетные источники (по согласованию)</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r>
            <w:tr w:rsidR="00F55E99" w:rsidRPr="00F55E99" w:rsidTr="00F55E99">
              <w:trPr>
                <w:trHeight w:val="300"/>
              </w:trPr>
              <w:tc>
                <w:tcPr>
                  <w:tcW w:w="152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21"/>
                      <w:szCs w:val="21"/>
                      <w:lang w:eastAsia="ru-RU"/>
                    </w:rPr>
                  </w:pPr>
                </w:p>
              </w:tc>
              <w:tc>
                <w:tcPr>
                  <w:tcW w:w="2210"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21"/>
                      <w:szCs w:val="21"/>
                      <w:lang w:eastAsia="ru-RU"/>
                    </w:rPr>
                  </w:pPr>
                  <w:r w:rsidRPr="00F55E99">
                    <w:rPr>
                      <w:color w:val="000000"/>
                      <w:sz w:val="21"/>
                      <w:szCs w:val="21"/>
                      <w:lang w:eastAsia="ru-RU"/>
                    </w:rPr>
                    <w:t>всего по источникам</w:t>
                  </w:r>
                </w:p>
              </w:tc>
              <w:tc>
                <w:tcPr>
                  <w:tcW w:w="1050" w:type="dxa"/>
                  <w:gridSpan w:val="2"/>
                  <w:tcBorders>
                    <w:top w:val="single" w:sz="4" w:space="0" w:color="auto"/>
                    <w:left w:val="nil"/>
                    <w:bottom w:val="single" w:sz="4" w:space="0" w:color="auto"/>
                    <w:right w:val="single" w:sz="4" w:space="0" w:color="000000"/>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42073,80</w:t>
                  </w:r>
                </w:p>
              </w:tc>
              <w:tc>
                <w:tcPr>
                  <w:tcW w:w="95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110007,3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91791,1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37,70</w:t>
                  </w:r>
                </w:p>
              </w:tc>
              <w:tc>
                <w:tcPr>
                  <w:tcW w:w="913"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20137,70</w:t>
                  </w:r>
                </w:p>
              </w:tc>
              <w:tc>
                <w:tcPr>
                  <w:tcW w:w="759"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t>0,00</w:t>
                  </w:r>
                </w:p>
              </w:tc>
            </w:tr>
          </w:tbl>
          <w:p w:rsidR="00A60A08" w:rsidRPr="00A60A08" w:rsidRDefault="00A60A08" w:rsidP="00A60A08">
            <w:pPr>
              <w:suppressAutoHyphens w:val="0"/>
              <w:ind w:left="360"/>
              <w:jc w:val="center"/>
              <w:rPr>
                <w:color w:val="000000"/>
                <w:sz w:val="21"/>
                <w:szCs w:val="21"/>
                <w:lang w:eastAsia="ru-RU"/>
              </w:rPr>
            </w:pPr>
          </w:p>
          <w:p w:rsidR="00A60A08" w:rsidRP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60A08" w:rsidRDefault="00A60A08" w:rsidP="00A60A08">
            <w:pPr>
              <w:suppressAutoHyphens w:val="0"/>
              <w:ind w:left="360"/>
              <w:jc w:val="center"/>
              <w:rPr>
                <w:color w:val="000000"/>
                <w:sz w:val="21"/>
                <w:szCs w:val="21"/>
                <w:lang w:eastAsia="ru-RU"/>
              </w:rPr>
            </w:pPr>
          </w:p>
          <w:p w:rsidR="00A95DCB" w:rsidRPr="001869A3" w:rsidRDefault="00A95DCB" w:rsidP="00A95DCB">
            <w:pPr>
              <w:pStyle w:val="a7"/>
              <w:numPr>
                <w:ilvl w:val="0"/>
                <w:numId w:val="15"/>
              </w:numPr>
              <w:suppressAutoHyphens w:val="0"/>
              <w:jc w:val="center"/>
              <w:rPr>
                <w:color w:val="000000"/>
                <w:sz w:val="21"/>
                <w:szCs w:val="21"/>
                <w:lang w:eastAsia="ru-RU"/>
              </w:rPr>
            </w:pPr>
            <w:r w:rsidRPr="001869A3">
              <w:rPr>
                <w:color w:val="000000"/>
                <w:sz w:val="21"/>
                <w:szCs w:val="21"/>
                <w:lang w:eastAsia="ru-RU"/>
              </w:rPr>
              <w:lastRenderedPageBreak/>
              <w:t>Характеристика сферы реализации подпрограммы 2,основные проблемы и прогноз развития</w:t>
            </w:r>
          </w:p>
          <w:p w:rsidR="00A95DCB" w:rsidRPr="001869A3" w:rsidRDefault="00A95DCB" w:rsidP="00A95DCB">
            <w:pPr>
              <w:pStyle w:val="a7"/>
              <w:suppressAutoHyphens w:val="0"/>
              <w:rPr>
                <w:color w:val="000000"/>
                <w:sz w:val="21"/>
                <w:szCs w:val="21"/>
                <w:lang w:eastAsia="ru-RU"/>
              </w:rPr>
            </w:pPr>
          </w:p>
        </w:tc>
      </w:tr>
      <w:tr w:rsidR="00A95DCB" w:rsidRPr="00BF070F" w:rsidTr="00A60A08">
        <w:trPr>
          <w:trHeight w:val="81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lastRenderedPageBreak/>
              <w:t xml:space="preserve">     Коммунальный комплекс муниципального образования «Томский район» представляет собой наиважнейшую социально-экономическую систему, обеспечивающую необходимые стандарты качества жизни населения и функционирования производства.</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Основные направления развития коммунальной инфраструктуры представлены различными сферами обеспечения жизнедеятельности населения, такими как: электрификация, газификация, тепло-, водо-, газоснабжение и др.</w:t>
            </w:r>
          </w:p>
        </w:tc>
      </w:tr>
      <w:tr w:rsidR="00A95DCB" w:rsidRPr="00BF070F" w:rsidTr="00A60A08">
        <w:trPr>
          <w:trHeight w:val="183"/>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оведённый анализ текущего положения муниципального образования «Томский район» в сфере развития инженерной инфраструктуры Томского района показал, что сфера жилищно-коммунального хозяйства находится в кризисном состоянии. Причинами этому являются:</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а) высокий уровень изношенности объектов коммунальной инфраструктуры,</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б) отсутствие применения современных технологий в коммунальной инфраструктуре,</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неспособность самостоятельно финансировать проведение мероприятий по восстановлению, модернизации и строительству объектов коммунальной инфраструктуры,</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г) малая инвестиционная привлекательность Томского района,</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что подтверждается следующими аналитическими данными.</w:t>
            </w:r>
          </w:p>
        </w:tc>
      </w:tr>
      <w:tr w:rsidR="00A95DCB" w:rsidRPr="00BF070F" w:rsidTr="00A60A08">
        <w:trPr>
          <w:trHeight w:val="678"/>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отяженность водопроводных сетей на конец 2014 года по сравнению с аналогичным периодом 2012 и 2013 годов осталась на прежнем уровне и составила 505,6 км, из которых 303,36 км (60,0%) нуждаются в замене.</w:t>
            </w:r>
          </w:p>
        </w:tc>
      </w:tr>
      <w:tr w:rsidR="00A95DCB" w:rsidRPr="00BF070F" w:rsidTr="00A60A08">
        <w:trPr>
          <w:trHeight w:val="137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За 2014 год в целом по Томскому району отремонтировано 18,00 км водопроводных сетей, что на 1,3 км, или в 1,1 раза больше, чем в 2013  году и на 1,7 км или в 1,1 раза больше, чем в 2012 году. Ремонт сетей заключался в проведении планово-предупредительных работ с целью предотвращения их преждевременного износа. Удельный вес отремонтированных водопроводных сетей в общем протяжении водопроводных сетей, нуждающихся в ремонте, в текущем периоде составил 3,7% (в 2013 году – 3,3%, в 2012 году – 3,2%).</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насосными станциями было поднято около 2,0 млн. куб. м воды.</w:t>
            </w:r>
          </w:p>
        </w:tc>
      </w:tr>
      <w:tr w:rsidR="00A95DCB" w:rsidRPr="00BF070F" w:rsidTr="00A60A08">
        <w:trPr>
          <w:trHeight w:val="473"/>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сохранилась тенденция сокращения подъема воды насосными станциями. Так, по сравнению с 2013 и 2012 годами сокращение составило 0,5 млн. куб. м (20%) воды.</w:t>
            </w:r>
          </w:p>
        </w:tc>
      </w:tr>
      <w:tr w:rsidR="00A95DCB" w:rsidRPr="00BF070F" w:rsidTr="00A60A08">
        <w:trPr>
          <w:trHeight w:val="54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всем потребителям было отпущено 1,8 млн. куб. м воды, что на 0,2 млн. куб. м, или на 5% меньше, чем в 2015 и 2014 годах.</w:t>
            </w:r>
          </w:p>
        </w:tc>
      </w:tr>
      <w:tr w:rsidR="00A95DCB" w:rsidRPr="00BF070F" w:rsidTr="00A60A08">
        <w:trPr>
          <w:trHeight w:val="445"/>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структуре распределения отпуска воды своим потребителям в 2014 году 65,8% приходилось населению, 12,0% - бюджет финансируемым организациям, 22,2% - прочим организациям.</w:t>
            </w:r>
          </w:p>
        </w:tc>
      </w:tr>
      <w:tr w:rsidR="00A95DCB" w:rsidRPr="00BF070F" w:rsidTr="00A60A08">
        <w:trPr>
          <w:trHeight w:val="381"/>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опуск воды через очистные сооружения от общего количества поданной воды в сеть в 2014 году составил 77,8% против 70,7% в 2013 году и против 68,9% в 2012 году.</w:t>
            </w:r>
          </w:p>
        </w:tc>
      </w:tr>
      <w:tr w:rsidR="00A95DCB" w:rsidRPr="00BF070F" w:rsidTr="00A60A08">
        <w:trPr>
          <w:trHeight w:val="884"/>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4 году утечка и неучтённый расход воды составили  0,2 млн. куб. м, или 10% от общего объёма воды, поданной в сеть (в 2013 году – 20%, в 2012 году – 23%).</w:t>
            </w:r>
          </w:p>
        </w:tc>
      </w:tr>
      <w:tr w:rsidR="00A95DCB" w:rsidRPr="00BF070F" w:rsidTr="00A60A08">
        <w:trPr>
          <w:trHeight w:val="166"/>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отяженность канализационных сетей на конец 2014  года по сравнению с аналогичным периодом 2012  и 2013  годов осталась на том же уровне и составила 132,2 км, из которых 105,76 км (80%) нуждались в замене. За 2014  год в целом по Томскому району заменено 2,0 км канализационных сетей.</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Установленная пропускная способность очистных сооружений в текущем году составляла  450  тыс. куб. м в сутки. За 2014 год через систему канализации пропущено 1200 тыс. куб. м сточных вод, что на 4% меньше, чем в 2013 году и на 3% меньше, чем в 2012 году.</w:t>
            </w:r>
          </w:p>
        </w:tc>
      </w:tr>
      <w:tr w:rsidR="00A95DCB" w:rsidRPr="00BF070F" w:rsidTr="00A60A08">
        <w:trPr>
          <w:trHeight w:val="427"/>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66 источников теплоснабжения суммарной мощностью 85,4 Гкал/ч (в 2013 году – 85,4 Гкал/ч) обеспечивали теплом население и бюджет финансируемые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ч. В общем числе источников теплоснабжения их доля составляла 70,9%, а в полном объёме производимой теплоэнергии – 9,2%.</w:t>
            </w:r>
          </w:p>
        </w:tc>
      </w:tr>
      <w:tr w:rsidR="00A95DCB" w:rsidRPr="00BF070F" w:rsidTr="00A60A08">
        <w:trPr>
          <w:trHeight w:val="84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32 источника (48,48%) работали на твердом топливе, 33 (46,97%) - на газе и лишь 1 (1,52%) - на жидком топливе, 2 (3,03%) – на электроэнергии.</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на территории Томского района введено 2 источника теплоснабжения по сравнению с 3-мя в 2013 году, из них 2 источника с суммарной мощностью до 3 Гкал/час, 3 источника мощностью от 3 до 20 Гкал/час. За тот же период 32 источника реанимировано, из них 22 источника с суммарной мощностью до 3 Гкал/час, 10 источников мощностью от 3 до 20 Гкал/час.</w:t>
            </w:r>
          </w:p>
        </w:tc>
      </w:tr>
      <w:tr w:rsidR="00A95DCB" w:rsidRPr="00BF070F" w:rsidTr="00A60A08">
        <w:trPr>
          <w:trHeight w:val="1303"/>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lastRenderedPageBreak/>
              <w:t xml:space="preserve">     Протяженность тепловых сетей в двухтрубном исполнении на конец 2014 года по сравнению с аналогичным периодом предыдущего года увеличилась на 1,8 км и составила 125,9 км (а по сравнению с 2012  годом увеличилась на 5,5 км), из которых 40,10 км (31,85%) нуждались в замене, 70,20 км являлись ветхими. За 2014 год было заменено около 3,0 км тепловых и паровых сетей (в 2013 году – 5,4 км, в 2012 году – 2 км), которые являлись ветхими. Замена сетей заключалась в проведении планово-предупредительных работ с целью предотвращения их преждевременного износа.</w:t>
            </w:r>
          </w:p>
        </w:tc>
      </w:tr>
      <w:tr w:rsidR="00A95DCB" w:rsidRPr="00BF070F" w:rsidTr="00A60A08">
        <w:trPr>
          <w:trHeight w:val="108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по сравнению с 2013  годом отпуск тепловой энергии населению уменьшился на 7,1% и на 8,1% - по сравнению с 2012  годом, бюджетофинансируемым организациям по сравнению с 2013 годом – на 2,8%, а по сравнению с 2012 годом – на 5,7%, что составило 52,388 тыс. Гкал и 20,660 тыс. Гкал, соответственно.</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2014  году потери тепла составили 88,54 тыс. Гкал или 12,0% от общего количества поданного в сеть тепла, в 2013 году – 14,3%, в 2012 году – 15,7%.</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w:t>
            </w:r>
          </w:p>
        </w:tc>
      </w:tr>
      <w:tr w:rsidR="00A95DCB" w:rsidRPr="00BF070F" w:rsidTr="00A60A08">
        <w:trPr>
          <w:trHeight w:val="1153"/>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о состоянию на 01.01.2015 на территории Томского района имеются 16 дизель-электрических установок общей мощностью 1,5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r>
      <w:tr w:rsidR="00A95DCB" w:rsidRPr="00BF070F" w:rsidTr="00A60A08">
        <w:trPr>
          <w:trHeight w:val="917"/>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Территориальная обширность муниципального образования «Томский район» ставит задачи инфраструктурного развития, причём не только коммунального, но и дорожно-транспортного. Наличие путей сообщения между г. Томск и поселенческими территориями является важным фактором развития конкретного населенного пункта.</w:t>
            </w:r>
          </w:p>
        </w:tc>
      </w:tr>
      <w:tr w:rsidR="00A95DCB" w:rsidRPr="00BF070F" w:rsidTr="00A60A08">
        <w:trPr>
          <w:trHeight w:val="2517"/>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муниципального образования. 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tc>
      </w:tr>
      <w:tr w:rsidR="00A95DCB" w:rsidRPr="00BF070F" w:rsidTr="00A60A08">
        <w:trPr>
          <w:trHeight w:val="1635"/>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Около 50 процентов общего объе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на более, чем 10 процентов в год. Это также связано и с плохим качеством самих автомобильных дорог, на содержание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оведённый анализ показывает, что темпы развития инженерной инфраструктуры не позволяют сохранить уровень износа исследуемых объектов. Динамика изменения данного показателя отрицательная.</w:t>
            </w:r>
          </w:p>
        </w:tc>
      </w:tr>
      <w:tr w:rsidR="00A95DCB" w:rsidRPr="00BF070F" w:rsidTr="00A60A08">
        <w:trPr>
          <w:trHeight w:val="1558"/>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 целях изменения ситуации в инженерной инфраструктуре муниципального образования «Томский район» необходимо применение комплексных мер, направленных на решение задач развития и модернизации инфраструктуры. Решение указанных задач в условиях сложившейся экономической ситуации возможно только в рамках программно-целевого подхода за счёт вложения в развитие инженерной инфраструктуры Томского района, как привлечённых частных инвестиций, так и средств федерального, областного и местных бюджетов.</w:t>
            </w:r>
          </w:p>
        </w:tc>
      </w:tr>
      <w:tr w:rsidR="00A95DCB" w:rsidRPr="00BF070F" w:rsidTr="00A60A08">
        <w:trPr>
          <w:trHeight w:val="282"/>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Исходя из приведённого выше анализа текущего положения муниципального образования «Томский район» в сфере инженерной инфраструктуры Томского района, стратегической целью Томского района является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иоритетными задачами, на решение которых направлена Подпрограмма 2, являются:</w:t>
            </w:r>
          </w:p>
        </w:tc>
      </w:tr>
      <w:tr w:rsidR="00A95DCB" w:rsidRPr="00BF070F" w:rsidTr="00A60A08">
        <w:trPr>
          <w:trHeight w:val="54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lastRenderedPageBreak/>
              <w:t xml:space="preserve">     1) Разработать проектно-сметную документацию и подготовить технико-экономическое обоснование на объекты инженерной инфраструктуры Томского района;</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2) Приобрести материалы на развитие инженерной инфраструктуры Томского района;</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3) Произвести капитальный ремонт объектов коммунального хозяйства;</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4) Произвести реконструкцию объектов коммунального хозяйства;</w:t>
            </w:r>
          </w:p>
        </w:tc>
      </w:tr>
      <w:tr w:rsidR="00A95DCB" w:rsidRPr="00BF070F" w:rsidTr="00A60A08">
        <w:trPr>
          <w:trHeight w:val="31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w:t>
            </w:r>
            <w:r>
              <w:rPr>
                <w:color w:val="000000"/>
                <w:sz w:val="21"/>
                <w:szCs w:val="21"/>
                <w:lang w:eastAsia="ru-RU"/>
              </w:rPr>
              <w:t xml:space="preserve"> </w:t>
            </w:r>
            <w:r w:rsidRPr="00BF070F">
              <w:rPr>
                <w:color w:val="000000"/>
                <w:sz w:val="21"/>
                <w:szCs w:val="21"/>
                <w:lang w:eastAsia="ru-RU"/>
              </w:rPr>
              <w:t>5) Составить гидрогеологическое заключение, гидрогеологическое заключение участка недр;</w:t>
            </w:r>
          </w:p>
        </w:tc>
      </w:tr>
      <w:tr w:rsidR="00A95DCB" w:rsidRPr="00BF070F" w:rsidTr="00A60A08">
        <w:trPr>
          <w:trHeight w:val="54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6) Выполнение работ по разработке и согласованию проектов зон санитарной охраны объектов, расположенных на территории муниципального образования «Томский район»;</w:t>
            </w:r>
          </w:p>
        </w:tc>
      </w:tr>
      <w:tr w:rsidR="00A95DCB" w:rsidRPr="00BF070F" w:rsidTr="00A60A08">
        <w:trPr>
          <w:trHeight w:val="1158"/>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7)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финансируемых полностью и частично за счёт средств федерального и/или областного бюджетов;</w:t>
            </w:r>
          </w:p>
        </w:tc>
      </w:tr>
      <w:tr w:rsidR="00A95DCB" w:rsidRPr="00BF070F" w:rsidTr="00A60A08">
        <w:trPr>
          <w:trHeight w:val="186"/>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8) Провести техническое освидетельствование строительных конструкций, техническое обследование дымовых труб, строительных конструкций зданий, резервуаров котельного оборудования, экспертизу промышленной безопасности котельных;</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9) 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r>
      <w:tr w:rsidR="00A95DCB" w:rsidRPr="00BF070F" w:rsidTr="00A60A08">
        <w:trPr>
          <w:trHeight w:val="1861"/>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 Кроме того, посредством модернизации объектов инженерной инфраструктуры будет достигнуто повышение надежности самой систем инженерной инфраструктуры и качества коммунальных услуг.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 приведёт к росту благосостояния и повышению уровня и качества жизни населения Томского района.</w:t>
            </w:r>
          </w:p>
        </w:tc>
      </w:tr>
      <w:tr w:rsidR="00A95DCB" w:rsidRPr="00BF070F" w:rsidTr="00A60A08">
        <w:trPr>
          <w:trHeight w:val="555"/>
        </w:trPr>
        <w:tc>
          <w:tcPr>
            <w:tcW w:w="9719" w:type="dxa"/>
            <w:tcBorders>
              <w:top w:val="nil"/>
              <w:left w:val="nil"/>
              <w:bottom w:val="nil"/>
              <w:right w:val="nil"/>
            </w:tcBorders>
            <w:shd w:val="clear" w:color="000000" w:fill="FFFFFF"/>
            <w:vAlign w:val="bottom"/>
            <w:hideMark/>
          </w:tcPr>
          <w:p w:rsidR="00A95DCB" w:rsidRPr="00BF070F" w:rsidRDefault="00A95DCB" w:rsidP="00A95DCB">
            <w:pPr>
              <w:suppressAutoHyphens w:val="0"/>
              <w:jc w:val="center"/>
              <w:rPr>
                <w:color w:val="000000"/>
                <w:sz w:val="21"/>
                <w:szCs w:val="21"/>
                <w:lang w:eastAsia="ru-RU"/>
              </w:rPr>
            </w:pPr>
            <w:r w:rsidRPr="00BF070F">
              <w:rPr>
                <w:color w:val="000000"/>
                <w:sz w:val="21"/>
                <w:szCs w:val="21"/>
                <w:lang w:eastAsia="ru-RU"/>
              </w:rPr>
              <w:t>2. Условия и порядок софинансирования подпрограммы 2 из федерального, областного бюджетов, бюджетов сельских поселений и внебюджетных источников</w:t>
            </w:r>
          </w:p>
        </w:tc>
      </w:tr>
      <w:tr w:rsidR="00A95DCB" w:rsidRPr="00BF070F" w:rsidTr="00A60A08">
        <w:trPr>
          <w:trHeight w:val="1357"/>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Объём необходимых инвестиций за счёт всех источников на реализацию мероприятий, предусмотренных  Подпрограммой 2, составляет, по предварительным расчетам, более 233 723,1  тыс. рублей. Объёмы финансирования Подпрограммы 2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рограммных мероприятий.</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Финансирование мероприятий, предусмотренных настоящей Подпрограммой 2, обеспечивается за счёт средств бюджетов различного уровня и внебюджетных источников, не запрещённых законодательством Российской Федерации. Ресурсное обеспечение настоящей Подпрограммы 2 представлено в разделе 4 настоящей Подпрограмме 2.</w:t>
            </w:r>
          </w:p>
        </w:tc>
      </w:tr>
      <w:tr w:rsidR="00A95DCB" w:rsidRPr="00BF070F" w:rsidTr="00A60A08">
        <w:trPr>
          <w:trHeight w:val="244"/>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При запланированном финансировании мероприятий Подпрограммы 2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2 путём внесения соответствующих изменений.</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Бюджетными ресурсами настоящей Подпрограммы 2 являются:</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1) средства областного бюджета;</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2) средства бюджета муниципального образования «Томский район»;</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3) средства бюджетов сельских поселений;</w:t>
            </w:r>
          </w:p>
        </w:tc>
      </w:tr>
      <w:tr w:rsidR="00A95DCB" w:rsidRPr="00BF070F" w:rsidTr="00A60A08">
        <w:trPr>
          <w:trHeight w:val="30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4) внебюджетные источники финансирования.</w:t>
            </w:r>
          </w:p>
        </w:tc>
      </w:tr>
      <w:tr w:rsidR="00A95DCB" w:rsidRPr="00BF070F" w:rsidTr="00A60A08">
        <w:trPr>
          <w:trHeight w:val="79"/>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t xml:space="preserve">      Внебюджетными ресурсами могут быть средства населения и других инвесторов, заинтересованных в реализации Подпрограммы 2.</w:t>
            </w:r>
          </w:p>
        </w:tc>
      </w:tr>
      <w:tr w:rsidR="00A95DCB" w:rsidRPr="00BF070F" w:rsidTr="00A60A08">
        <w:trPr>
          <w:trHeight w:val="3240"/>
        </w:trPr>
        <w:tc>
          <w:tcPr>
            <w:tcW w:w="9719" w:type="dxa"/>
            <w:tcBorders>
              <w:top w:val="nil"/>
              <w:left w:val="nil"/>
              <w:bottom w:val="nil"/>
              <w:right w:val="nil"/>
            </w:tcBorders>
            <w:shd w:val="clear" w:color="000000" w:fill="FFFFFF"/>
            <w:noWrap/>
            <w:vAlign w:val="center"/>
            <w:hideMark/>
          </w:tcPr>
          <w:p w:rsidR="00A95DCB" w:rsidRPr="00BF070F" w:rsidRDefault="00A95DCB" w:rsidP="00A95DCB">
            <w:pPr>
              <w:suppressAutoHyphens w:val="0"/>
              <w:jc w:val="both"/>
              <w:rPr>
                <w:color w:val="000000"/>
                <w:sz w:val="21"/>
                <w:szCs w:val="21"/>
                <w:lang w:eastAsia="ru-RU"/>
              </w:rPr>
            </w:pPr>
            <w:r w:rsidRPr="00BF070F">
              <w:rPr>
                <w:color w:val="000000"/>
                <w:sz w:val="21"/>
                <w:szCs w:val="21"/>
                <w:lang w:eastAsia="ru-RU"/>
              </w:rPr>
              <w:lastRenderedPageBreak/>
              <w:t xml:space="preserve">      В случае реализации сельскими поселениями, входящими в состав Томского района, собственных целевых программ, предусматривающих реализацию мероприятий, предусмотренных Программой 2, на которые предусматривается софинансирование за счёт средств федерального, областного и/или районного бюджетов в рамках федеральной, областной и/или районной целевых программ,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муниципальными правовыми актами Думы Томского района. Объём иных межбюджетных трансфертов будет определяться в соответствии с Методикой и Порядком, которые будут утверждаться отдельным нормативным документом муниципального образования «Томский район».</w:t>
            </w:r>
          </w:p>
        </w:tc>
      </w:tr>
    </w:tbl>
    <w:p w:rsidR="00BF070F" w:rsidRDefault="00BF070F" w:rsidP="00083FFC">
      <w:pPr>
        <w:suppressAutoHyphens w:val="0"/>
        <w:spacing w:after="200" w:line="276" w:lineRule="auto"/>
        <w:rPr>
          <w:sz w:val="21"/>
          <w:szCs w:val="21"/>
        </w:rPr>
      </w:pPr>
    </w:p>
    <w:p w:rsidR="00A95DCB" w:rsidRDefault="00A95DCB" w:rsidP="00083FFC">
      <w:pPr>
        <w:suppressAutoHyphens w:val="0"/>
        <w:spacing w:after="200" w:line="276" w:lineRule="auto"/>
        <w:rPr>
          <w:sz w:val="21"/>
          <w:szCs w:val="21"/>
        </w:rPr>
      </w:pPr>
    </w:p>
    <w:p w:rsidR="00A95DCB" w:rsidRDefault="00A95DCB" w:rsidP="00083FFC">
      <w:pPr>
        <w:suppressAutoHyphens w:val="0"/>
        <w:spacing w:after="200" w:line="276" w:lineRule="auto"/>
        <w:rPr>
          <w:sz w:val="21"/>
          <w:szCs w:val="21"/>
        </w:rPr>
        <w:sectPr w:rsidR="00A95DCB" w:rsidSect="00BF070F">
          <w:pgSz w:w="11906" w:h="16838"/>
          <w:pgMar w:top="1134" w:right="851" w:bottom="1134" w:left="992" w:header="709" w:footer="709" w:gutter="0"/>
          <w:cols w:space="708"/>
          <w:docGrid w:linePitch="360"/>
        </w:sectPr>
      </w:pPr>
    </w:p>
    <w:tbl>
      <w:tblPr>
        <w:tblW w:w="13640" w:type="dxa"/>
        <w:tblInd w:w="93" w:type="dxa"/>
        <w:tblLook w:val="04A0" w:firstRow="1" w:lastRow="0" w:firstColumn="1" w:lastColumn="0" w:noHBand="0" w:noVBand="1"/>
      </w:tblPr>
      <w:tblGrid>
        <w:gridCol w:w="786"/>
        <w:gridCol w:w="2689"/>
        <w:gridCol w:w="1023"/>
        <w:gridCol w:w="1408"/>
        <w:gridCol w:w="1456"/>
        <w:gridCol w:w="3485"/>
        <w:gridCol w:w="1391"/>
        <w:gridCol w:w="1402"/>
      </w:tblGrid>
      <w:tr w:rsidR="00F55E99" w:rsidRPr="00F55E99" w:rsidTr="00F55E99">
        <w:trPr>
          <w:trHeight w:val="600"/>
        </w:trPr>
        <w:tc>
          <w:tcPr>
            <w:tcW w:w="13640" w:type="dxa"/>
            <w:gridSpan w:val="8"/>
            <w:tcBorders>
              <w:top w:val="nil"/>
              <w:left w:val="nil"/>
              <w:bottom w:val="nil"/>
              <w:right w:val="nil"/>
            </w:tcBorders>
            <w:shd w:val="clear" w:color="000000" w:fill="FFFFFF"/>
            <w:vAlign w:val="bottom"/>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lastRenderedPageBreak/>
              <w:t>3. Перечень показателей цели и задач подпрограммы 2 и сведения о порядке сбора информации по показателям и методике их расчета</w:t>
            </w:r>
          </w:p>
        </w:tc>
      </w:tr>
      <w:tr w:rsidR="00F55E99" w:rsidRPr="00F55E99" w:rsidTr="00F55E99">
        <w:trPr>
          <w:trHeight w:val="1440"/>
        </w:trPr>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п/п</w:t>
            </w:r>
          </w:p>
        </w:tc>
        <w:tc>
          <w:tcPr>
            <w:tcW w:w="2831"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аименование показателя</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Единица измерения</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ериодичность сбора данных</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ременные характеристики показателя</w:t>
            </w:r>
          </w:p>
        </w:tc>
        <w:tc>
          <w:tcPr>
            <w:tcW w:w="3904"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лгоритм формирования (формула) расчёта показателя</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тод сбора информации</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тветственный за сбор данных по показателю</w:t>
            </w:r>
          </w:p>
        </w:tc>
      </w:tr>
      <w:tr w:rsidR="00F55E99" w:rsidRPr="00F55E99" w:rsidTr="00F55E99">
        <w:trPr>
          <w:trHeight w:val="30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6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F55E99" w:rsidRPr="00F55E99" w:rsidTr="00F55E99">
        <w:trPr>
          <w:trHeight w:val="300"/>
        </w:trPr>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Уровень аварийных ситуаций в системах теплоснабжения»</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vMerge w:val="restart"/>
            <w:tcBorders>
              <w:top w:val="nil"/>
              <w:left w:val="single" w:sz="4" w:space="0" w:color="auto"/>
              <w:bottom w:val="single" w:sz="4" w:space="0" w:color="auto"/>
              <w:right w:val="nil"/>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val="restart"/>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тс</w:t>
            </w:r>
            <w:r w:rsidRPr="00F55E99">
              <w:rPr>
                <w:color w:val="000000"/>
                <w:sz w:val="18"/>
                <w:szCs w:val="18"/>
                <w:lang w:eastAsia="ru-RU"/>
              </w:rPr>
              <w:t xml:space="preserve"> – уровень аварийных ситуаций на тепловых сет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тепловых сет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ая протяжённость тепловых сетей;</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к</w:t>
            </w:r>
            <w:r w:rsidRPr="00F55E99">
              <w:rPr>
                <w:color w:val="000000"/>
                <w:sz w:val="18"/>
                <w:szCs w:val="18"/>
                <w:lang w:eastAsia="ru-RU"/>
              </w:rPr>
              <w:t xml:space="preserve"> – уровень аварийных ситуаций на котельны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котельны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ее количество котельны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общ</w:t>
            </w:r>
            <w:r w:rsidRPr="00F55E99">
              <w:rPr>
                <w:color w:val="000000"/>
                <w:sz w:val="18"/>
                <w:szCs w:val="18"/>
                <w:lang w:eastAsia="ru-RU"/>
              </w:rPr>
              <w:t xml:space="preserve"> – уровень аварийных ситуаций в системах теплоснабж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Уровень аварийных ситуаций в системах водоснабжения»</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vMerge w:val="restart"/>
            <w:tcBorders>
              <w:top w:val="nil"/>
              <w:left w:val="single" w:sz="4" w:space="0" w:color="auto"/>
              <w:bottom w:val="single" w:sz="4" w:space="0" w:color="auto"/>
              <w:right w:val="nil"/>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val="restart"/>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вс – уровень аварийных ситуаций на водопроводных сет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водопроводных сет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ая протяжённость водопроводных сетей;</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ссв</w:t>
            </w:r>
            <w:r w:rsidRPr="00F55E99">
              <w:rPr>
                <w:color w:val="000000"/>
                <w:sz w:val="18"/>
                <w:szCs w:val="18"/>
                <w:lang w:eastAsia="ru-RU"/>
              </w:rPr>
              <w:t xml:space="preserve"> – уровень аварийных ситуаций на сооружениях систем водоснабж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сооружениях систем водоснабж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ее количество сооружений систем водоснабж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общ</w:t>
            </w:r>
            <w:r w:rsidRPr="00F55E99">
              <w:rPr>
                <w:color w:val="000000"/>
                <w:sz w:val="18"/>
                <w:szCs w:val="18"/>
                <w:lang w:eastAsia="ru-RU"/>
              </w:rPr>
              <w:t xml:space="preserve"> – уровень аварийных ситуаций в системах водоснабж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28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3. «Уровень аварийных ситуаций в системах водоотведения»</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vMerge w:val="restart"/>
            <w:tcBorders>
              <w:top w:val="nil"/>
              <w:left w:val="single" w:sz="4" w:space="0" w:color="auto"/>
              <w:bottom w:val="single" w:sz="4" w:space="0" w:color="auto"/>
              <w:right w:val="nil"/>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val="restart"/>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св – уровень аварийных ситуаций на сетях водоотвед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сетях водоотвед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ая протяжённость сетей водоотвед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кос</w:t>
            </w:r>
            <w:r w:rsidRPr="00F55E99">
              <w:rPr>
                <w:color w:val="000000"/>
                <w:sz w:val="18"/>
                <w:szCs w:val="18"/>
                <w:lang w:eastAsia="ru-RU"/>
              </w:rPr>
              <w:t xml:space="preserve"> – уровень аварийных ситуаций на канализационных очистных сооружени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48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 – общее количество аварийных ситуаций в год на канализационных очистных сооружени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Д</w:t>
            </w:r>
            <w:r w:rsidRPr="00F55E99">
              <w:rPr>
                <w:color w:val="000000"/>
                <w:sz w:val="18"/>
                <w:szCs w:val="18"/>
                <w:vertAlign w:val="subscript"/>
                <w:lang w:eastAsia="ru-RU"/>
              </w:rPr>
              <w:t>общ</w:t>
            </w:r>
            <w:r w:rsidRPr="00F55E99">
              <w:rPr>
                <w:color w:val="000000"/>
                <w:sz w:val="18"/>
                <w:szCs w:val="18"/>
                <w:lang w:eastAsia="ru-RU"/>
              </w:rPr>
              <w:t xml:space="preserve"> – общее количество канализационных очистных сооружениях;</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30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nil"/>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де:</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510"/>
        </w:trPr>
        <w:tc>
          <w:tcPr>
            <w:tcW w:w="858"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3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462" w:type="dxa"/>
            <w:vMerge/>
            <w:tcBorders>
              <w:top w:val="nil"/>
              <w:left w:val="single" w:sz="4" w:space="0" w:color="auto"/>
              <w:bottom w:val="single" w:sz="4" w:space="0" w:color="auto"/>
              <w:right w:val="nil"/>
            </w:tcBorders>
            <w:vAlign w:val="center"/>
            <w:hideMark/>
          </w:tcPr>
          <w:p w:rsidR="00F55E99" w:rsidRPr="00F55E99" w:rsidRDefault="00F55E99" w:rsidP="00F55E99">
            <w:pPr>
              <w:suppressAutoHyphens w:val="0"/>
              <w:rPr>
                <w:color w:val="000000"/>
                <w:sz w:val="18"/>
                <w:szCs w:val="18"/>
                <w:lang w:eastAsia="ru-RU"/>
              </w:rPr>
            </w:pPr>
          </w:p>
        </w:tc>
        <w:tc>
          <w:tcPr>
            <w:tcW w:w="3904"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w:t>
            </w:r>
            <w:r w:rsidRPr="00F55E99">
              <w:rPr>
                <w:color w:val="000000"/>
                <w:sz w:val="18"/>
                <w:szCs w:val="18"/>
                <w:vertAlign w:val="subscript"/>
                <w:lang w:eastAsia="ru-RU"/>
              </w:rPr>
              <w:t>общ</w:t>
            </w:r>
            <w:r w:rsidRPr="00F55E99">
              <w:rPr>
                <w:color w:val="000000"/>
                <w:sz w:val="18"/>
                <w:szCs w:val="18"/>
                <w:lang w:eastAsia="ru-RU"/>
              </w:rPr>
              <w:t xml:space="preserve"> – уровень аварийных ситуаций в системах водоотведения.</w:t>
            </w:r>
          </w:p>
        </w:tc>
        <w:tc>
          <w:tcPr>
            <w:tcW w:w="1205" w:type="dxa"/>
            <w:vMerge/>
            <w:tcBorders>
              <w:top w:val="nil"/>
              <w:left w:val="nil"/>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6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казатели задачи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разработанной проектно-сметной документации»</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подготовленных технико-экономических обосновани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96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3. Количество разработанной проектно-сметной документации и проведенных экспертиз, шт.</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2 подпрограммы 2. «Приобретение материалов и оборудования на развитие инженерной инфраструктуры Томского район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полиэтиленовых труб «Труба ПЭ ду110*4 SDR17»</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полиэтиленовых труб «Труба ПЭ ду63*3,8 SDR17»</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96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3. «Количество комплектов железобетонных материалов и изделий «Колодец ду1500мм»</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мплек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4. «Количество оцинкованных лист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5. «Количество кранов шаровых ду100»</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6. №Количество кранов шаровых ду50»</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7. «Количество стальных труб ду57мм»</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тонн</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8. «Количество стальных труб ду76мм»</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тонн</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9. «Количество стальных труб ду89мм»</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тонн</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0. «Количество стальных труб ду108мм»</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тонн</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1. «Количество технической изоляции»</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рулонов</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2. «Количество профилированных лист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w:t>
            </w:r>
            <w:r w:rsidRPr="00F55E99">
              <w:rPr>
                <w:color w:val="000000"/>
                <w:sz w:val="18"/>
                <w:szCs w:val="18"/>
                <w:vertAlign w:val="superscript"/>
                <w:lang w:eastAsia="ru-RU"/>
              </w:rPr>
              <w:t>2</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3. «Количество железобетонных опор ЛЭП»</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4. «Количество зажимов для провода СИП»</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5. «Количество проводов СИП»</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6. «Количество полиэтиленовых труб «Труба ПЭ ду160*9,5 SDR17»»</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3 подпрограммы 2. «Капитальный ремонт объектов коммунального хозяйства»</w:t>
            </w:r>
          </w:p>
        </w:tc>
      </w:tr>
      <w:tr w:rsidR="00F55E99" w:rsidRPr="00F55E99" w:rsidTr="00F55E99">
        <w:trPr>
          <w:trHeight w:val="96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запущенного водоподготовительного оборудова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отремонтированных водопроводных сетей»</w:t>
            </w:r>
          </w:p>
        </w:tc>
        <w:tc>
          <w:tcPr>
            <w:tcW w:w="942" w:type="dxa"/>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г. 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3. «Количество отремонтированных водозаборных скважин»</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4. «Количество отремонтированных тепловых сетей»</w:t>
            </w:r>
          </w:p>
        </w:tc>
        <w:tc>
          <w:tcPr>
            <w:tcW w:w="942" w:type="dxa"/>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г. 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5. «Количество отремонтированных котельных»</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6</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 xml:space="preserve">Показатель 6. «Количество отремонтированных станций водоподготовки» </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7. «Количество отремонтированных систем водоснабжения, шт.</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8. «Количество отремонтированных канализационных коллектор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9. «Количество отремонтированных канализационных сете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г.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0. «Количество отремонтированных станций обезжелезива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1. «Количество отремонтированных канализационных насосных станци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2. «Количество отремонтированных систем теплоснабже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3. «Количество отремонтированных систем водоснабжения и водоотведе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4. «Количество отремонтированного котельного оборудова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5. «Количество отремонтированных колодце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6. «Количество отремонтированных скважин и насосных станци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4 подпрограммы 2. «Произвести реконструкцию объектов коммунального хозяйств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Протяжённость отреконструированных водопроводных сете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м</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5 подпрограммы 2. «Обследование технического, санитарно-эпидемиологического состояния объектов коммунального комплекс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отчётов проведённого обследования».</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6 подпрограммы 2. «Разработка проекта зон санитарной охраны водозаборных скважин в населённых пунктах Томского район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разработанных и согласованных проект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7 подпрограммы 2. «Получение государственной экспертизы и /или получение положительного заключения о достоверности сметной стоимости проектно-сметной документации и/или сметной документации, и/или получения отчета о проверке правильности применения расценок стоимости проектно-изыскательских работ без проверки объемов, по объектам финансируемых полностью или частично за счет средств федерального и/или областного бюджетов»</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положительных заключений государственной экспертизы»</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144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положительных заключений о проверке достоверности определения сметной стоимости объектов капитального строительства»</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48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8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5E99" w:rsidRPr="00F55E99" w:rsidTr="00F55E99">
        <w:trPr>
          <w:trHeight w:val="120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полученных заключений по результатам технического обследования строительных конструкций »</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48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9 подпрограммы 2. «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r>
      <w:tr w:rsidR="00F55E99" w:rsidRPr="00F55E99" w:rsidTr="00F55E99">
        <w:trPr>
          <w:trHeight w:val="96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теплоснабжающих организаций, использующих в качестве топлива нефть или мазут»</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48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10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поставленных и смонтированных фильтр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поставленных и смонтированных павильон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3</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 xml:space="preserve">Показатель 3 «Количество восстановленных скважин» </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4 задачи 10. Количество лабораторных исследований, шт.</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11 подпрограммы 2. «Приобретение в муниципальную собственность объектов коммунального хозяйства на территории Томского район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приобретённых объектов в муниципальную собственность»</w:t>
            </w:r>
          </w:p>
        </w:tc>
        <w:tc>
          <w:tcPr>
            <w:tcW w:w="942" w:type="dxa"/>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сл. ед.</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30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12 подпрограммы 2. «Подготовка документации по планировке и межеванию территорий населённых пунктов муниципального образования «Томский район»</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документаций по планировке и межеванию населённых пунктов»</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480"/>
        </w:trPr>
        <w:tc>
          <w:tcPr>
            <w:tcW w:w="136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и задачи 13 подпрограммы 2.«Организация ввода в эксплуатацию и оформления в собственность объектов коммунального хозяйства на территории Томского района»</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1 «Количество инженерных коммуникаций»</w:t>
            </w:r>
          </w:p>
        </w:tc>
        <w:tc>
          <w:tcPr>
            <w:tcW w:w="94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шт.</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r w:rsidR="00F55E99" w:rsidRPr="00F55E99" w:rsidTr="00F55E99">
        <w:trPr>
          <w:trHeight w:val="720"/>
        </w:trPr>
        <w:tc>
          <w:tcPr>
            <w:tcW w:w="858" w:type="dxa"/>
            <w:tcBorders>
              <w:top w:val="nil"/>
              <w:left w:val="single" w:sz="4" w:space="0" w:color="auto"/>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2831"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Показатель 2 «Количество приобретённых объектов в муниципальную собственность»</w:t>
            </w:r>
          </w:p>
        </w:tc>
        <w:tc>
          <w:tcPr>
            <w:tcW w:w="942" w:type="dxa"/>
            <w:tcBorders>
              <w:top w:val="nil"/>
              <w:left w:val="nil"/>
              <w:bottom w:val="single" w:sz="4" w:space="0" w:color="auto"/>
              <w:right w:val="single" w:sz="4" w:space="0" w:color="auto"/>
            </w:tcBorders>
            <w:shd w:val="clear" w:color="000000" w:fill="FFFFFF"/>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сл. ед.</w:t>
            </w:r>
          </w:p>
        </w:tc>
        <w:tc>
          <w:tcPr>
            <w:tcW w:w="122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год</w:t>
            </w:r>
          </w:p>
        </w:tc>
        <w:tc>
          <w:tcPr>
            <w:tcW w:w="1462"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 отчетный период</w:t>
            </w:r>
          </w:p>
        </w:tc>
        <w:tc>
          <w:tcPr>
            <w:tcW w:w="3904"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водная информация показателя</w:t>
            </w:r>
          </w:p>
        </w:tc>
        <w:tc>
          <w:tcPr>
            <w:tcW w:w="1205"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едомственная статистика</w:t>
            </w:r>
          </w:p>
        </w:tc>
        <w:tc>
          <w:tcPr>
            <w:tcW w:w="1216" w:type="dxa"/>
            <w:tcBorders>
              <w:top w:val="nil"/>
              <w:left w:val="nil"/>
              <w:bottom w:val="single" w:sz="4" w:space="0" w:color="auto"/>
              <w:right w:val="single" w:sz="4" w:space="0" w:color="auto"/>
            </w:tcBorders>
            <w:shd w:val="clear" w:color="000000" w:fill="FFFFFF"/>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r>
    </w:tbl>
    <w:p w:rsidR="00F41EAD" w:rsidRDefault="00F41EAD" w:rsidP="00083FFC">
      <w:pPr>
        <w:suppressAutoHyphens w:val="0"/>
        <w:spacing w:after="200" w:line="276" w:lineRule="auto"/>
        <w:rPr>
          <w:sz w:val="21"/>
          <w:szCs w:val="21"/>
        </w:rPr>
        <w:sectPr w:rsidR="00F41EAD" w:rsidSect="00F41EAD">
          <w:pgSz w:w="16838" w:h="11906" w:orient="landscape"/>
          <w:pgMar w:top="992" w:right="1134" w:bottom="851" w:left="1134" w:header="709" w:footer="709" w:gutter="0"/>
          <w:cols w:space="708"/>
          <w:docGrid w:linePitch="360"/>
        </w:sectPr>
      </w:pPr>
    </w:p>
    <w:tbl>
      <w:tblPr>
        <w:tblW w:w="13760" w:type="dxa"/>
        <w:tblInd w:w="93" w:type="dxa"/>
        <w:tblLook w:val="04A0" w:firstRow="1" w:lastRow="0" w:firstColumn="1" w:lastColumn="0" w:noHBand="0" w:noVBand="1"/>
      </w:tblPr>
      <w:tblGrid>
        <w:gridCol w:w="898"/>
        <w:gridCol w:w="2303"/>
        <w:gridCol w:w="1092"/>
        <w:gridCol w:w="981"/>
        <w:gridCol w:w="656"/>
        <w:gridCol w:w="892"/>
        <w:gridCol w:w="981"/>
        <w:gridCol w:w="656"/>
        <w:gridCol w:w="656"/>
        <w:gridCol w:w="1508"/>
        <w:gridCol w:w="2045"/>
        <w:gridCol w:w="1092"/>
      </w:tblGrid>
      <w:tr w:rsidR="00F55E99" w:rsidRPr="00F55E99" w:rsidTr="00F55E99">
        <w:trPr>
          <w:trHeight w:val="300"/>
        </w:trPr>
        <w:tc>
          <w:tcPr>
            <w:tcW w:w="13760" w:type="dxa"/>
            <w:gridSpan w:val="12"/>
            <w:tcBorders>
              <w:top w:val="nil"/>
              <w:left w:val="nil"/>
              <w:bottom w:val="single" w:sz="4" w:space="0" w:color="auto"/>
              <w:right w:val="nil"/>
            </w:tcBorders>
            <w:shd w:val="clear" w:color="auto" w:fill="auto"/>
            <w:vAlign w:val="center"/>
            <w:hideMark/>
          </w:tcPr>
          <w:p w:rsidR="00F55E99" w:rsidRPr="00F55E99" w:rsidRDefault="00F55E99" w:rsidP="00F55E99">
            <w:pPr>
              <w:suppressAutoHyphens w:val="0"/>
              <w:jc w:val="center"/>
              <w:rPr>
                <w:color w:val="000000"/>
                <w:sz w:val="21"/>
                <w:szCs w:val="21"/>
                <w:lang w:eastAsia="ru-RU"/>
              </w:rPr>
            </w:pPr>
            <w:r w:rsidRPr="00F55E99">
              <w:rPr>
                <w:color w:val="000000"/>
                <w:sz w:val="21"/>
                <w:szCs w:val="21"/>
                <w:lang w:eastAsia="ru-RU"/>
              </w:rPr>
              <w:lastRenderedPageBreak/>
              <w:t>4. Перечень ведомственных целевых программ, основных мероприятий и ресурсное обеспечение реализации подпрограммы 2</w:t>
            </w:r>
          </w:p>
        </w:tc>
      </w:tr>
      <w:tr w:rsidR="00F55E99" w:rsidRPr="00F55E99" w:rsidTr="00F55E99">
        <w:trPr>
          <w:trHeight w:val="232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п/п</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Срок реализации</w:t>
            </w:r>
          </w:p>
        </w:tc>
        <w:tc>
          <w:tcPr>
            <w:tcW w:w="9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бъем финансирования (тыс. рублей)</w:t>
            </w:r>
          </w:p>
        </w:tc>
        <w:tc>
          <w:tcPr>
            <w:tcW w:w="4214" w:type="dxa"/>
            <w:gridSpan w:val="5"/>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 том числе за счет средств</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частник/ участник мероприятия</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55E99" w:rsidRPr="00F55E99" w:rsidTr="00F55E99">
        <w:trPr>
          <w:trHeight w:val="46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федерального бюджета (по согласованию)</w:t>
            </w:r>
          </w:p>
        </w:tc>
        <w:tc>
          <w:tcPr>
            <w:tcW w:w="8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бластного бюджета (по согласованию)</w:t>
            </w:r>
          </w:p>
        </w:tc>
        <w:tc>
          <w:tcPr>
            <w:tcW w:w="9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бюджета Томского района</w:t>
            </w:r>
          </w:p>
        </w:tc>
        <w:tc>
          <w:tcPr>
            <w:tcW w:w="8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бюджетов сельских поселения (по согласованию)</w:t>
            </w:r>
          </w:p>
        </w:tc>
        <w:tc>
          <w:tcPr>
            <w:tcW w:w="8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небюджетных источников (по согласованию)</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r>
      <w:tr w:rsidR="00F55E99" w:rsidRPr="00F55E99" w:rsidTr="00F55E99">
        <w:trPr>
          <w:trHeight w:val="72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аименование и единица измер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начения по годам реализации</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rFonts w:ascii="Calibri" w:hAnsi="Calibri"/>
                <w:color w:val="000000"/>
                <w:sz w:val="22"/>
                <w:szCs w:val="22"/>
                <w:lang w:eastAsia="ru-RU"/>
              </w:rPr>
            </w:pPr>
            <w:r w:rsidRPr="00F55E99">
              <w:rPr>
                <w:rFonts w:ascii="Calibri" w:hAnsi="Calibri"/>
                <w:color w:val="000000"/>
                <w:sz w:val="22"/>
                <w:szCs w:val="22"/>
                <w:lang w:eastAsia="ru-RU"/>
              </w:rPr>
              <w:t> </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одпрограмма 2</w:t>
            </w:r>
          </w:p>
        </w:tc>
      </w:tr>
      <w:tr w:rsidR="00F55E99" w:rsidRPr="00F55E99" w:rsidTr="00F55E99">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5E99" w:rsidRPr="00F55E99" w:rsidTr="00F55E99">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5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 в том числе:</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062,8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062,8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r>
      <w:tr w:rsidR="00F55E99" w:rsidRPr="00F55E99" w:rsidTr="00F55E99">
        <w:trPr>
          <w:trHeight w:val="175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и проведенных экспертиз,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112,8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112,8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дминистрация Рыбаловского сельского поселения</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5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5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 Администрация Зоркальцевского сельского поселения</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74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и проведенных экспертиз,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5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 «Разработка проектной </w:t>
            </w:r>
            <w:r w:rsidRPr="00F55E99">
              <w:rPr>
                <w:color w:val="000000"/>
                <w:sz w:val="18"/>
                <w:szCs w:val="18"/>
                <w:lang w:eastAsia="ru-RU"/>
              </w:rPr>
              <w:lastRenderedPageBreak/>
              <w:t>документации по объекту «Строительство водозабора в п. Копы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7,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7,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разработанной </w:t>
            </w:r>
            <w:r w:rsidRPr="00F55E99">
              <w:rPr>
                <w:color w:val="000000"/>
                <w:sz w:val="18"/>
                <w:szCs w:val="18"/>
                <w:lang w:eastAsia="ru-RU"/>
              </w:rPr>
              <w:lastRenderedPageBreak/>
              <w:t>проек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1</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1</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Подготовка технико-экономического обоснования по объекту «Строительство водозабора в п. Копы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7,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7,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1</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1</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Разработка проектно-сметной документации по объекту «Проект зон санитарной охраны водозаборных скважин в п. 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Разработка проектно-сметной документации по объекту «Газоснабжение с. Моряковский Затон Томского района Томской области. III этап. Корректировк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Разработка проектно-сметной документации по объекту «Строительство канализационного коллектора в с. Бог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32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32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62,6</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62,6</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62,6</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62,6</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6. «Разработка проектно-сметной документации по объекту «Строительство канализационных </w:t>
            </w:r>
            <w:r w:rsidRPr="00F55E99">
              <w:rPr>
                <w:color w:val="000000"/>
                <w:sz w:val="18"/>
                <w:szCs w:val="18"/>
                <w:lang w:eastAsia="ru-RU"/>
              </w:rPr>
              <w:lastRenderedPageBreak/>
              <w:t>очистных сооружений мощностью 120 м</w:t>
            </w:r>
            <w:r w:rsidRPr="00F55E99">
              <w:rPr>
                <w:color w:val="000000"/>
                <w:sz w:val="18"/>
                <w:szCs w:val="18"/>
                <w:vertAlign w:val="superscript"/>
                <w:lang w:eastAsia="ru-RU"/>
              </w:rPr>
              <w:t>3</w:t>
            </w:r>
            <w:r w:rsidRPr="00F55E99">
              <w:rPr>
                <w:color w:val="000000"/>
                <w:sz w:val="18"/>
                <w:szCs w:val="18"/>
                <w:lang w:eastAsia="ru-RU"/>
              </w:rPr>
              <w:t>/сут. в д. Нелюбин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дминистрация Зоркальцевского сельского поселения</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Разработка проектно-сметной документации по объекту «Реконструкция канализационных очистных сооружений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7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7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37,6</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37,6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37,6</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37,6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Строительство сетей водоснабжения до п. Зональная Станция и п. Аникино (ПС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Разработка проектно-сметной документации по объекту «Реконструкция канализационных очистных сооружений в с. Корни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Разработка проектно-сметной документации по объекту «Реконструкция канализационных очистных сооружений в д. Кисл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250,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Разработка проектно-сметной документации по объекту «Реконструкция системы теплоснабжения в д. Черная Реч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2. «Разработка проектно-сметной документации по объекту «Реконструкция котельной в с. Курлек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Подготовка технико-экономического обоснования по объекту «Реконструкция  канализационных очистных сооружений в с. Рыба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4,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4,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дминистрация Рыбаловского сельского поселения</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4,5</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4,5</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4. «Подготовка технико-экономического обоснования по объекту «Реконструкция канализационных очистных сооружений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5. «Подготовка технико-экономического обоснования по объекту «Строительство канализационных очистных сооружений мощностью 120 м</w:t>
            </w:r>
            <w:r w:rsidRPr="00F55E99">
              <w:rPr>
                <w:color w:val="000000"/>
                <w:sz w:val="18"/>
                <w:szCs w:val="18"/>
                <w:vertAlign w:val="superscript"/>
                <w:lang w:eastAsia="ru-RU"/>
              </w:rPr>
              <w:t>3</w:t>
            </w:r>
            <w:r w:rsidRPr="00F55E99">
              <w:rPr>
                <w:color w:val="000000"/>
                <w:sz w:val="18"/>
                <w:szCs w:val="18"/>
                <w:lang w:eastAsia="ru-RU"/>
              </w:rPr>
              <w:t>/сут. в д. Нелюбин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6. «Подготовка технико-экономического обоснования по объекту «Строительство  канализационных очистных сооружений в с. Том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2.1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Корректировка проектно-сметной документации по объекту «Газоснабжение жилых зданий микрорайона «Новоспасский» с. Коларово Томского района Томской области» (корректировка сметной документаци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8. «Подготовка технико-экономического обоснования по объекту «Коттеджный поселок в мкр. «Снегири» п. Кайдаловка Зоркальце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1,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1,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дготовленных технико-экономических обосн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1</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1</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Разработка проектно-сметной документации по объекту «Реконструкция канализационных очистных сооружений в с. Рыба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5,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5,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5,6</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5,6</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0. «Разработка проектно-сметной документации по объекту «Реконструкция канализационных очистных сооружений в п.Аэропорт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980594" w:rsidP="00F55E99">
            <w:pPr>
              <w:suppressAutoHyphens w:val="0"/>
              <w:jc w:val="center"/>
              <w:rPr>
                <w:b/>
                <w:bCs/>
                <w:color w:val="000000"/>
                <w:sz w:val="18"/>
                <w:szCs w:val="18"/>
                <w:lang w:eastAsia="ru-RU"/>
              </w:rPr>
            </w:pPr>
            <w:r>
              <w:rPr>
                <w:b/>
                <w:bCs/>
                <w:color w:val="000000"/>
                <w:sz w:val="18"/>
                <w:szCs w:val="18"/>
                <w:lang w:eastAsia="ru-RU"/>
              </w:rPr>
              <w:t>1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980594" w:rsidP="00F55E99">
            <w:pPr>
              <w:suppressAutoHyphens w:val="0"/>
              <w:jc w:val="center"/>
              <w:rPr>
                <w:b/>
                <w:bCs/>
                <w:color w:val="000000"/>
                <w:sz w:val="18"/>
                <w:szCs w:val="18"/>
                <w:lang w:eastAsia="ru-RU"/>
              </w:rPr>
            </w:pPr>
            <w:r>
              <w:rPr>
                <w:b/>
                <w:bCs/>
                <w:color w:val="000000"/>
                <w:sz w:val="18"/>
                <w:szCs w:val="18"/>
                <w:lang w:eastAsia="ru-RU"/>
              </w:rPr>
              <w:t>1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980594" w:rsidP="00F55E99">
            <w:pPr>
              <w:suppressAutoHyphens w:val="0"/>
              <w:jc w:val="center"/>
              <w:rPr>
                <w:color w:val="000000"/>
                <w:sz w:val="18"/>
                <w:szCs w:val="18"/>
                <w:lang w:eastAsia="ru-RU"/>
              </w:rPr>
            </w:pPr>
            <w:r>
              <w:rPr>
                <w:color w:val="000000"/>
                <w:sz w:val="18"/>
                <w:szCs w:val="18"/>
                <w:lang w:eastAsia="ru-RU"/>
              </w:rPr>
              <w:t>1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980594" w:rsidP="00F55E99">
            <w:pPr>
              <w:suppressAutoHyphens w:val="0"/>
              <w:jc w:val="center"/>
              <w:rPr>
                <w:color w:val="000000"/>
                <w:sz w:val="18"/>
                <w:szCs w:val="18"/>
                <w:lang w:eastAsia="ru-RU"/>
              </w:rPr>
            </w:pPr>
            <w:r>
              <w:rPr>
                <w:color w:val="000000"/>
                <w:sz w:val="18"/>
                <w:szCs w:val="18"/>
                <w:lang w:eastAsia="ru-RU"/>
              </w:rPr>
              <w:t>1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1. «Разработка проектно-сметной документации по объекту «Реконструкция станции водоподготовки в с. Октябрь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2. «Разработка проектно-сметной документации и проведение экспертизы по объекту "Строительство газовой блочно-модульной котельной в д.Большое Протопоп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980594" w:rsidP="00F55E99">
            <w:pPr>
              <w:suppressAutoHyphens w:val="0"/>
              <w:jc w:val="center"/>
              <w:rPr>
                <w:b/>
                <w:bCs/>
                <w:color w:val="000000"/>
                <w:sz w:val="18"/>
                <w:szCs w:val="18"/>
                <w:lang w:eastAsia="ru-RU"/>
              </w:rPr>
            </w:pPr>
            <w:r>
              <w:rPr>
                <w:b/>
                <w:bCs/>
                <w:color w:val="000000"/>
                <w:sz w:val="18"/>
                <w:szCs w:val="18"/>
                <w:lang w:eastAsia="ru-RU"/>
              </w:rPr>
              <w:t>22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980594" w:rsidP="00F55E99">
            <w:pPr>
              <w:suppressAutoHyphens w:val="0"/>
              <w:jc w:val="center"/>
              <w:rPr>
                <w:b/>
                <w:bCs/>
                <w:color w:val="000000"/>
                <w:sz w:val="18"/>
                <w:szCs w:val="18"/>
                <w:lang w:eastAsia="ru-RU"/>
              </w:rPr>
            </w:pPr>
            <w:r>
              <w:rPr>
                <w:b/>
                <w:bCs/>
                <w:color w:val="000000"/>
                <w:sz w:val="18"/>
                <w:szCs w:val="18"/>
                <w:lang w:eastAsia="ru-RU"/>
              </w:rPr>
              <w:t>22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ой проектно-сметной документации и проведенных экспертиз,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980594" w:rsidP="00F55E99">
            <w:pPr>
              <w:suppressAutoHyphens w:val="0"/>
              <w:jc w:val="center"/>
              <w:rPr>
                <w:color w:val="000000"/>
                <w:sz w:val="18"/>
                <w:szCs w:val="18"/>
                <w:lang w:eastAsia="ru-RU"/>
              </w:rPr>
            </w:pPr>
            <w:r>
              <w:rPr>
                <w:color w:val="000000"/>
                <w:sz w:val="18"/>
                <w:szCs w:val="18"/>
                <w:lang w:eastAsia="ru-RU"/>
              </w:rPr>
              <w:t>11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980594" w:rsidP="00F55E99">
            <w:pPr>
              <w:suppressAutoHyphens w:val="0"/>
              <w:jc w:val="center"/>
              <w:rPr>
                <w:color w:val="000000"/>
                <w:sz w:val="18"/>
                <w:szCs w:val="18"/>
                <w:lang w:eastAsia="ru-RU"/>
              </w:rPr>
            </w:pPr>
            <w:r>
              <w:rPr>
                <w:color w:val="000000"/>
                <w:sz w:val="18"/>
                <w:szCs w:val="18"/>
                <w:lang w:eastAsia="ru-RU"/>
              </w:rPr>
              <w:t>110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12805" w:type="dxa"/>
            <w:gridSpan w:val="11"/>
            <w:tcBorders>
              <w:top w:val="single" w:sz="4" w:space="0" w:color="auto"/>
              <w:left w:val="nil"/>
              <w:bottom w:val="single" w:sz="4" w:space="0" w:color="auto"/>
              <w:right w:val="single" w:sz="4" w:space="0" w:color="000000"/>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2 подпрограммы 2. «Приобретение материалов и оборудования на развитие инженерной инфраструктуры Томского района»</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53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Приобретение материалов и оборудования на развитие инженерной инфраструктуры Томского района», в том числе:</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 133,3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 133,3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1485"/>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8,82</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95</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14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4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7</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4,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3,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124</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413,6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0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60*9,5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15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 763,3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 763,3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73</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3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3</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4</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44</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413,6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 525,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 525,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455"/>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9</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1</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80</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60*9,5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1455"/>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r>
      <w:tr w:rsidR="00F55E99" w:rsidRPr="00F55E99" w:rsidTr="00F55E99">
        <w:trPr>
          <w:trHeight w:val="141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1</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50</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85"/>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r>
      <w:tr w:rsidR="00F55E99" w:rsidRPr="00F55E99" w:rsidTr="00F55E99">
        <w:trPr>
          <w:trHeight w:val="15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1</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50</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7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хнической изоляции, рулонов</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9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железобетонных опор 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7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2.2.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Приобретение материалов на развитие инженерной инфраструктуры Томского района: поставка полиэтиленовых труб»</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 455,2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 455,2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8,82</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60*9,5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6,2</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476,2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73</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79</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 979,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9</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60*9,5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0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0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110*6,6 SDR17»,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иэтиленовых труб «Труба ПЭ ду63*3,8 SDR17», км</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16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Приобретение материалов на развитие инженерной инфраструктуры Томского района: поставка железобетонных материалов и изделий»</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 247,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 247,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95</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200,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47,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447,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1</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1</w:t>
            </w:r>
          </w:p>
        </w:tc>
      </w:tr>
      <w:tr w:rsidR="00F55E99" w:rsidRPr="00F55E99" w:rsidTr="00F55E99">
        <w:trPr>
          <w:trHeight w:val="21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железобетонных материалов и изделий «Колодец ду1500мм», комплек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Х</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Приобретение материалов на развитие инженерной инфраструктуры Томского района: поставка листов оцинкованных»</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66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66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цинкованных листов,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1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9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9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3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0,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70,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Приобретение материалов на развитие инженерной инфраструктуры Томского района: поставка запорной арматуры»</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584,6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584,6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8</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2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9,6</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9,6</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3</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4</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85</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85</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5</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6</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100,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ранов шаровых ду50,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5. «Приобретение материалов на развитие инженерной </w:t>
            </w:r>
            <w:r w:rsidRPr="00F55E99">
              <w:rPr>
                <w:color w:val="000000"/>
                <w:sz w:val="18"/>
                <w:szCs w:val="18"/>
                <w:lang w:eastAsia="ru-RU"/>
              </w:rPr>
              <w:lastRenderedPageBreak/>
              <w:t>инфраструктуры Томского района: поставка стальных тру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 926,1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 926,1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7</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8,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3,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4</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4,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22,1</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922,1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9</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57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76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89мм, тонн</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стальных труб ду108мм, тонн</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6.</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6. «Приобретение материалов на развитие инженерной инфраструктуры Томского района: поставка технической изоляци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 791,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 791,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технической изоляции, рулонов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12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7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7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4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1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213,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8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5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5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Приобретение материалов на развитие инженерной инфраструктуры Томского района: поставка профилированного лист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 329,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 329,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филированных листов, м</w:t>
            </w:r>
            <w:r w:rsidRPr="00F55E99">
              <w:rPr>
                <w:color w:val="000000"/>
                <w:sz w:val="18"/>
                <w:szCs w:val="18"/>
                <w:vertAlign w:val="superscript"/>
                <w:lang w:eastAsia="ru-RU"/>
              </w:rPr>
              <w:t>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413,6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329,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 329,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413,6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8. «Приобретение </w:t>
            </w:r>
            <w:r w:rsidRPr="00F55E99">
              <w:rPr>
                <w:color w:val="000000"/>
                <w:sz w:val="18"/>
                <w:szCs w:val="18"/>
                <w:lang w:eastAsia="ru-RU"/>
              </w:rPr>
              <w:lastRenderedPageBreak/>
              <w:t>материалов на развитие инженерной инфраструктуры Томского района: поставка железобетонных опор ЛЭП»</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железобетонных опор </w:t>
            </w:r>
            <w:r w:rsidRPr="00F55E99">
              <w:rPr>
                <w:color w:val="000000"/>
                <w:sz w:val="18"/>
                <w:szCs w:val="18"/>
                <w:lang w:eastAsia="ru-RU"/>
              </w:rPr>
              <w:lastRenderedPageBreak/>
              <w:t>ЛЭ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1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Приобретение материалов на развитие инженерной инфраструктуры Томского района: поставка зажимов для проводов СИП»</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жимов для провода СИП,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Приобретение материалов на развитие инженерной инфраструктуры Томского района: поставка проводов СИП»</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оводов СИП, 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Приобретение материалов и оборудования на развитие инженерной инфраструктуры Томского района:  частотные преобразователи   для запуска в эксплуатацию фильтров безреагентной очистки воды»</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8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8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частотных преобразователе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8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8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2. «Приобретение материалов и оборудования на развитие инженерной инфраструктуры Томского района:  комплекты приборов для автоматической системы управления пелетными кательным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компл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3 подпрограммы 2. «Произвести капитальный ремонт объектов коммунального хозяйства»</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3.1.</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680"/>
        </w:trPr>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w:t>
            </w:r>
          </w:p>
        </w:tc>
        <w:tc>
          <w:tcPr>
            <w:tcW w:w="26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Капитальный ремонт объектов коммунального хозяйства», в том числе:</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4 233,5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 133,7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5 099,8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  Администрация Рыбаловского сельского поселения</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748,56</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16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68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коллекто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6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обезжелези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тепл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68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снабжения и водоотвед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ого ко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кважин и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 327,8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20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 127,8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110,0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97,7</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933,7</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64</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98,56</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5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68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коллекто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сетей ,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6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обезжелези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ого ко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кважин и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404,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404,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85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тепл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404,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404,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68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коллекто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68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и водоотвед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Проведение работ по наладке водоподготовительного оборудования на котельной в с. Межениновка Томского района Томской област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4,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Капитальный ремонт водопроводных сетей в с. Малин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Капитальный ремонт объектов водоснабжения в с. Кафтанчик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4 «Капитальный ремонт </w:t>
            </w:r>
            <w:r w:rsidRPr="00F55E99">
              <w:rPr>
                <w:color w:val="000000"/>
                <w:sz w:val="18"/>
                <w:szCs w:val="18"/>
                <w:lang w:eastAsia="ru-RU"/>
              </w:rPr>
              <w:lastRenderedPageBreak/>
              <w:t>котельного оборудования газовой котельной в с. Корни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74,4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74,4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отремонтированных </w:t>
            </w:r>
            <w:r w:rsidRPr="00F55E99">
              <w:rPr>
                <w:color w:val="000000"/>
                <w:sz w:val="18"/>
                <w:szCs w:val="18"/>
                <w:lang w:eastAsia="ru-RU"/>
              </w:rPr>
              <w:lastRenderedPageBreak/>
              <w:t>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74,4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74,4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Капитальный ремонт водозаборных скважин в с. Вершинин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6. «Капитальный ремонт котельного оборудования газовой котельной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7,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7,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7,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7,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Капитальный ремонт водозаборной скважины в с. Том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Капитальный ремонт узла учёта газовой котельной в п. Аэропорт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77,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77,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77,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77,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9. «Капитальный ремонт станции водоподготовки (производительностью 15 куб. м/ч) в с. </w:t>
            </w:r>
            <w:r w:rsidRPr="00F55E99">
              <w:rPr>
                <w:color w:val="000000"/>
                <w:sz w:val="18"/>
                <w:szCs w:val="18"/>
                <w:lang w:eastAsia="ru-RU"/>
              </w:rPr>
              <w:lastRenderedPageBreak/>
              <w:t>Меженин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36,7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36,7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танций водоподготовки,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36,7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36,7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Капитальный ремонт котельной в п. 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Капитальный ремонт котельной в д. Кисл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876,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12</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16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876,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12</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6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2. «Капитальный ремонт теплотрассы п.Аэропорт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Капитальный ремонт котельной в с.Моряковский Затон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66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288</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378,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66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88</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78,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4. «Капитальный ремонт теплотрассы в с. Рыба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63,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63,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Администрация Рыбаловского сельского поселения</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63,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63,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10,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3.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5. «Капитальный ремонт водопроводных сетей в с.Лучан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6. «Капитальный ремонт водозаборной скважины в д. Барабин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309,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309,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забор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55,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55,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Капитальный ремонт тепловых сетей в с.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85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5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8.</w:t>
            </w:r>
          </w:p>
        </w:tc>
        <w:tc>
          <w:tcPr>
            <w:tcW w:w="26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8. «Капитальный ремонт канализационного коллектора в с.Томское Томского района»</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25</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25</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25</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5</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Количество отремонтированных колодце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Капитальный ремонт котельной в с.Том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38,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38,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38,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38,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0. «Капитальный ремонт тепловых сетей в д.Черная Реч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теплов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1. «Капитальный ремонт канализационного коллектора в с.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6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6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2. «Капитальный ремонт канализационной насосной станции в п.Молодеж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3. «Капитальный ремонт системы теплоснабжения в д. Маза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тепл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4. «Капитальный ремонт водоразборных скважин в д. Арк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разборных скважин,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5. «Капитальный ремонт системы водоснабжения в д. Черная Реч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38,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38,8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38,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38,8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6. «Капитальный ремонт водоочистной и водонасосной станции в с. Октябрь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и водоотвед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7. «Капитальный ремонт водопроводных сетей в с.Наум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5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5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8. «Капитальный ремонт котельной в п.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9. </w:t>
            </w:r>
            <w:r w:rsidRPr="00F55E99">
              <w:rPr>
                <w:color w:val="000000"/>
                <w:sz w:val="18"/>
                <w:szCs w:val="18"/>
                <w:lang w:eastAsia="ru-RU"/>
              </w:rPr>
              <w:lastRenderedPageBreak/>
              <w:t>«Капитальный ремонт станции обезжелезивания в п.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w:t>
            </w:r>
            <w:r w:rsidRPr="00F55E99">
              <w:rPr>
                <w:color w:val="000000"/>
                <w:sz w:val="18"/>
                <w:szCs w:val="18"/>
                <w:lang w:eastAsia="ru-RU"/>
              </w:rPr>
              <w:lastRenderedPageBreak/>
              <w:t>отремонтированных станций обезжелези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45,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0. «Капитальный ремонт канализационного коллектора в с. Меженин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коллекто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1. «Капитальный ремонт канализационного коллектора в с. Бог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анализационных коллекто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2. «Капитальный ремонт системы водоснабжения в д.Надежда  Наумо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37,5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94,83</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2,7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истем водоснабже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37,5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94,83</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2,7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3. «Капитальный ремонт котельной в с. Турунта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3.2.3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4. «Капитальный ремонт  системы водоснабжения с. Корнилово   Томского района Томской области»</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56</w:t>
            </w:r>
          </w:p>
        </w:tc>
      </w:tr>
      <w:tr w:rsidR="00F55E99" w:rsidRPr="00F55E99" w:rsidTr="00F55E99">
        <w:trPr>
          <w:trHeight w:val="144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56</w:t>
            </w:r>
          </w:p>
        </w:tc>
      </w:tr>
      <w:tr w:rsidR="00F55E99" w:rsidRPr="00F55E99" w:rsidTr="00F55E99">
        <w:trPr>
          <w:trHeight w:val="144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запущенного водоподготови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12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5. «Капитальный ремонт котельного оборудования в с. Турунта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2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2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ого ко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2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57,2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6. «Капитальный ремонт водопроводных сетей в с.Октябрь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3,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7. «Капитальный ремонт котельной в д. Мазал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57,2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57,2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котельных,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57,2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57,2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8. «Капитальный ремонт электрооборудования на скважинах и насосной станции в с. Том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скважин и насосных стан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3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9. «Капитальный ремонт водопроводных сетей в с. Курлек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ых водопроводных сетей, пог.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9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4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0. «Капитальный ремонт котельного оборудованияй в д. Мазал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ремонтированного котельного обору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4 подпрограммы 2. «Произвести реконструкцию объектов коммунального хозяйства»</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44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2.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Произвести реконструкцию объектов коммунального хозяйства», в том числ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436,8</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436,8</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ротяжённость отреконструированных водопроводных сетей, к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3</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 436,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 436,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ротяжённость отреконстру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3</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Реконструкция водопроводных сетей по ул. Солнечной, ул. Зеленой, ул. Тихой, ул. Рабочей, ул. Светлой, ул. Совхозной, ул. Молодежной, ул. Строительной в п. 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43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43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Протяжённость отреконструированных водопроводных сетей, км</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43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 436,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5 подпрограммы 2. «Обследование технического, санитарно-эпидемиологического состояния объектов коммунального комплекса»</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1.</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Основное мероприятие 1. «Обследование </w:t>
            </w:r>
            <w:r w:rsidRPr="00F55E99">
              <w:rPr>
                <w:color w:val="000000"/>
                <w:sz w:val="18"/>
                <w:szCs w:val="18"/>
                <w:lang w:eastAsia="ru-RU"/>
              </w:rPr>
              <w:lastRenderedPageBreak/>
              <w:t>технического, санитарно-эпидемиологического состояния объектов коммунального комплекса», в том числ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отчётов проведённого </w:t>
            </w:r>
            <w:r w:rsidRPr="00F55E99">
              <w:rPr>
                <w:color w:val="000000"/>
                <w:sz w:val="18"/>
                <w:szCs w:val="18"/>
                <w:lang w:eastAsia="ru-RU"/>
              </w:rPr>
              <w:lastRenderedPageBreak/>
              <w:t>обсле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58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Обследование технического, санитарно-эпидемиологического состояния объекта коммунального комплекса «Поселок малоэтажной застройки «Серебряный бор» п. Кайдаловка Зоркальце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чётов проведённого обсле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58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Обследование технического, санитарно-эпидемиологического состояния объекта коммунального комплекса «Коттеджный поселок в мкр. «Снегири» п. Кайдаловка Зоркальце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тчётов проведённого обследования,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6  подпрограммы 2. «Разработка проекта зон санитарной охраны водозаборных скважин в населённых пунктах Томского района»</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1.</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Разработка проекта зон санитарной охраны водозаборных скважин в населённых пунктах Томского района», в том числ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4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4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9</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 «Разработка проекта зон </w:t>
            </w:r>
            <w:r w:rsidRPr="00F55E99">
              <w:rPr>
                <w:color w:val="000000"/>
                <w:sz w:val="18"/>
                <w:szCs w:val="18"/>
                <w:lang w:eastAsia="ru-RU"/>
              </w:rPr>
              <w:lastRenderedPageBreak/>
              <w:t>санитарной охраны водозаборных скважин в населённых пунктах Богаше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2,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2,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разработанных и </w:t>
            </w:r>
            <w:r w:rsidRPr="00F55E99">
              <w:rPr>
                <w:color w:val="000000"/>
                <w:sz w:val="18"/>
                <w:szCs w:val="18"/>
                <w:lang w:eastAsia="ru-RU"/>
              </w:rPr>
              <w:lastRenderedPageBreak/>
              <w:t>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2,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Разработка проекта зон санитарной охраны водозаборных скважин в населённых пунктах Воронин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Разработка проекта зон санитарной охраны водозаборных скважин в населённых пунктах Заречн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3,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Разработка проекта зон санитарной охраны водозаборных скважин в населённых пунктах Зональнен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Разработка проекта зон санитарной охраны водозаборных скважин в населённых пунктах Зоркальце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2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2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4,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4,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6. «Разработка проекта зон санитарной охраны водозаборных скважин в населённых пунктах </w:t>
            </w:r>
            <w:r w:rsidRPr="00F55E99">
              <w:rPr>
                <w:color w:val="000000"/>
                <w:sz w:val="18"/>
                <w:szCs w:val="18"/>
                <w:lang w:eastAsia="ru-RU"/>
              </w:rPr>
              <w:lastRenderedPageBreak/>
              <w:t>Итат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Разработка проекта зон санитарной охраны водозаборных скважин в населённых пунктах Калтай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3,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3,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3,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83,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Разработка проекта зон санитарной охраны водозаборных скважин в населённых пунктах Малино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1,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Разработка проекта зон санитарной охраны водозаборных скважин в населённых пунктах Меженино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1,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Разработка проекта зон санитарной охраны водозаборных скважин в населённых пунктах Наумов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Разработка проекта зон санитарной охраны водозаборных скважин в населённых пунктах Октябрьского сельского поселен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разработанных и согласованных прое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15"/>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7 подпрограммы 2. «Получение государственной экспертизы и /или получение положительного заключения о достоверности сметной стоимости проектно-сметной документации и/или сметной документации, и/или получения отчета о проверке правильности применения расценок стоимости проектно-изыскательских работ без проверки объемов, по объектам финансируемых полностью или частично за счет средств федерального и/или областного бюджетов»</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92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Получение государственной экспертизы и /или получение положительного заключения о достоверности сметной стоимости проектно-сметной документации и/или сметной документации, и/или получения отчета о проверке правильности применения расценок стоимости проектно-изыскательских работ без проверки объемов, по объектам финансируемых полностью или частично за счет средств федерального и/или областного бюджетов», в том числе:</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 074,60</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 074,60</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w:t>
            </w:r>
          </w:p>
        </w:tc>
      </w:tr>
      <w:tr w:rsidR="00F55E99" w:rsidRPr="00F55E99" w:rsidTr="00F55E99">
        <w:trPr>
          <w:trHeight w:val="19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74,6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074,6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r>
      <w:tr w:rsidR="00F55E99" w:rsidRPr="00F55E99" w:rsidTr="00F55E99">
        <w:trPr>
          <w:trHeight w:val="19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19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19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19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12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 «Выполнение работ по прохождению государственной экспертизы проектно-сметной документации по объекту «Строительство </w:t>
            </w:r>
            <w:r w:rsidRPr="00F55E99">
              <w:rPr>
                <w:color w:val="000000"/>
                <w:sz w:val="18"/>
                <w:szCs w:val="18"/>
                <w:lang w:eastAsia="ru-RU"/>
              </w:rPr>
              <w:lastRenderedPageBreak/>
              <w:t>станции водоподготовки в с. Лучаново Томского района Томской област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64,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64,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32,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32,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Выполнение работ по проведению экспертизы достоверности сметной стоимости по объекту «Строительство станции водоподготовки в с. Лучан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7,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77,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5,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Выполнение работ по прохождению государственной экспертизы проектно-сметной документации по объекту «Реконструкция канализационных очистных сооружений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6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6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7,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7,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2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21,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2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Выполнение работ по проведению экспертизы достоверности сметной стоимости по объекту «Реконструкция канализационных очистных сооружений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Выполнение работ по проведению экспертизы достоверности сметной стоимости по объекту «Реконструкция  системы теплоснабжения в д.Черная Реч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6. «Выполнение работ по прохождению государственной экспертизы проектно-сметной документации по объекту «Реконструкция системы теплоснабжения в д.Черная Реч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8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Выполнение работ по проведению экспертизы достоверности сметной стоимости по объекту «Реконструкция котельной в с.Курлек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Выполнение работ по прохождению государственной экспертизы проектно-сметной документации по объекту «Реконструкция котельной в с.Курлек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Выполнение работ по проведению экспертизы достоверности сметной стоимости по объекту «Реконструкция канализационных очистных сооружений в Кисл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Выполнение работ по прохождению государственной экспертизы проектно-сметной документации по объекту «Реконструкция канализационных очистных сооружений в Кисл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Выполнение работ по проведению экспертизы достоверности сметной стоимости по объекту «Реконструкция канализационных очистных сооружений в с. Корни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2. «Выполнение работ по прохождению государственной экспертизы проектно-сметной документации по объекту «Реконструкция канализационных очистных сооружений в с. </w:t>
            </w:r>
            <w:r w:rsidRPr="00F55E99">
              <w:rPr>
                <w:color w:val="000000"/>
                <w:sz w:val="18"/>
                <w:szCs w:val="18"/>
                <w:lang w:eastAsia="ru-RU"/>
              </w:rPr>
              <w:lastRenderedPageBreak/>
              <w:t>Корнил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Выполнение работ по проведению экспертизы достоверности сметной стоимости по объекту «Реконструкция канализационных очистных сооружений в с. Том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4. «Выполнение работ по прохождению государственной экспертизы проектно-сметной документации по объекту «Реконструкция канализационных очистных сооружений в с. Том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5. «Выполнение работ по прохождению государственной экспертизы проектно-сметной документации по объекту « Газовая блочно-модульная котельная с. Том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6. «Выполнение работ по проведению экспертизы достоверности сметной стоимости по объекту « Капитальный ремонт котельной в д. Кисловка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8,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Выполнение работ по проведению экспертизы достоверности сметной стоимости по объекту «Капитальный ремонт котельной в с. Моряковский Затон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8. «Выполнение работ по проведению экспертизы достоверности сметной стоимости по объекту «Реконструкция станции водоочистки в с. Томское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Выполнение работ по проведению экспертизы достоверности сметной стоимости по объекту «Газоснабжение д. Большое Протопопово, Малое Протопопово и п. Мирный Томского района Томской области. III очередь и Газоснабжение ул. Крутая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1,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1,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1,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1,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82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2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0. «Выполнение работ по экспертизе проектной документации по объекту «Газоснабжение д. Большое Протопопово, Малое Протопопово и п. Мирный Томского района Томской области. III очередь и Газоснабжение ул. Крутая в п. Мирный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7,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57,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1. «Выполнение работ по проведению экспертизы достоверности сметной стоимости по объекту «Капитальный ремонт котельной в п. Зональная Станция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58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2. «Выполнение работ по экспертизе проектной документации по объекту «Строительство подводящих инженерных сетей и сооружений (блочно-модульная газовая котельная мощностью 7 МВт в с. Моряковский Затон, ул. Советская, 1г)»</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9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9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9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94,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3.</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3. «Выполнение работ по проведению экспертизы достоверности сметной стоимости по объекту « Строительство подводящих инженерных </w:t>
            </w:r>
            <w:r w:rsidRPr="00F55E99">
              <w:rPr>
                <w:color w:val="000000"/>
                <w:sz w:val="18"/>
                <w:szCs w:val="18"/>
                <w:lang w:eastAsia="ru-RU"/>
              </w:rPr>
              <w:lastRenderedPageBreak/>
              <w:t>сетей и сооружений (блочно-модульная газовая котельная мощностью 7 МВт в с. Моряковский Затон, ул. Советская, 1г)»</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положительных заключений о проверке достоверности определения сметной стоимости объектов капитального </w:t>
            </w:r>
            <w:r w:rsidRPr="00F55E99">
              <w:rPr>
                <w:color w:val="000000"/>
                <w:sz w:val="18"/>
                <w:szCs w:val="18"/>
                <w:lang w:eastAsia="ru-RU"/>
              </w:rPr>
              <w:lastRenderedPageBreak/>
              <w:t>строительства,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5,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82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4. «Выполнение работ по экспертизе проектной документации по объекту «Комплексная компактная застройка МКР «Мирный» Мирненского сельского поселения Томского района Томской области. Инженерная инфраструктура. Корректировка. Газификация. 4 этап»</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5. «Выполнение работ по проведению экспертизы достоверности сметной стоимости по объекту « Комплексная компактная застройка МКР «Мирный» Мирненского сельского поселения Томского района Томской области. Инженерная инфраструктура. Корректировка. Газификация. 4 этап»</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8,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6. «Выполнение работ по проведению экспертизы достоверности сметной стоимости по объекту «Капитальный ремонт тепловых сетей в п. Аэропорт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30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7.2.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7. «Выполнение работ по проведению экспертизы достоверности сметной стоимости по объекту «Строительство канализационного коллектора в с. Бог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2.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8. «Выполнение работ по проведению государственной экспертизы проекто-сметной документации по объекту «Строительство канализационного коллектора в с. Бог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ожительных заключений государственной экспертиз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3,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48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8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24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w:t>
            </w:r>
            <w:r w:rsidRPr="00F55E99">
              <w:rPr>
                <w:color w:val="000000"/>
                <w:sz w:val="18"/>
                <w:szCs w:val="18"/>
                <w:lang w:eastAsia="ru-RU"/>
              </w:rPr>
              <w:lastRenderedPageBreak/>
              <w:t>промышленной безопасно-сти котельных», в том числ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883,4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883,4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3,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3,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1</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Богаше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 xml:space="preserve">конструкций зданий котельных на территории Воронинского сельского поселения» (Здание, сетей на макс. температуру)»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Заречн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7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7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6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4.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конструкций зданий котельных на территории Зональнен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Калтайского сельского поселения»</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6.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конструкций зданий котельных на территории Корнило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7.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Малиновского сельского поселения» (Здание, дым. труба)»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8.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 xml:space="preserve">конструкций зданий котельных на территории Мирненского сельского поселения» (Резервуары, котлы)»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6,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Копыло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0.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 xml:space="preserve">конструкций зданий котельных на территории Межениновского сельского поселения» (испытание сетей на макс. температуру)»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1.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Моряковского сельского поселения» (Здание, дым. труба, испытание сетей на макс. температуру)»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7,4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7,4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7,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7,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2.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конструкций зданий котельных на территории Рыбало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Наумо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4.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конструкций зданий котельных на территории Спас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5.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Новорождественского сельского поселения» (Здание, труба, котлы)»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6.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 xml:space="preserve">конструкций зданий котельных на территории Турунтаевского сельского поселения» (Здание, дым. труба, котлы)»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3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35,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Зоркальце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8.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w:t>
            </w:r>
            <w:r w:rsidRPr="00F55E99">
              <w:rPr>
                <w:color w:val="000000"/>
                <w:sz w:val="18"/>
                <w:szCs w:val="18"/>
                <w:lang w:eastAsia="ru-RU"/>
              </w:rPr>
              <w:lastRenderedPageBreak/>
              <w:t>конструкций зданий котельных на территории Итат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Выполнение работ по техническому освидетельствованию строительных конструкций, техническому обследованию резервуаров котельного оборудования, дымовых труб, строительных конструкций зданий котельных на территории Октябрь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6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6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24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лученных заключений по результатам технического обследования строительных конструкц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480"/>
        </w:trPr>
        <w:tc>
          <w:tcPr>
            <w:tcW w:w="955" w:type="dxa"/>
            <w:tcBorders>
              <w:top w:val="nil"/>
              <w:left w:val="single" w:sz="4" w:space="0" w:color="auto"/>
              <w:bottom w:val="single" w:sz="4" w:space="0" w:color="auto"/>
              <w:right w:val="nil"/>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c>
          <w:tcPr>
            <w:tcW w:w="128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9 подпрограммы 2. «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r>
      <w:tr w:rsidR="00F55E99" w:rsidRPr="00F55E99" w:rsidTr="00F55E99">
        <w:trPr>
          <w:trHeight w:val="300"/>
        </w:trPr>
        <w:tc>
          <w:tcPr>
            <w:tcW w:w="955" w:type="dxa"/>
            <w:tcBorders>
              <w:top w:val="nil"/>
              <w:left w:val="single" w:sz="4" w:space="0" w:color="auto"/>
              <w:bottom w:val="single" w:sz="4" w:space="0" w:color="auto"/>
              <w:right w:val="nil"/>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1.</w:t>
            </w:r>
          </w:p>
        </w:tc>
        <w:tc>
          <w:tcPr>
            <w:tcW w:w="2601"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Основное мероприятие 1. «Компенсация местным бюджетам расходов по организации теплоснабжения теплоснабжающими организациями, использующими в качестве топлива нефть </w:t>
            </w:r>
            <w:r w:rsidRPr="00F55E99">
              <w:rPr>
                <w:color w:val="000000"/>
                <w:sz w:val="18"/>
                <w:szCs w:val="18"/>
                <w:lang w:eastAsia="ru-RU"/>
              </w:rPr>
              <w:lastRenderedPageBreak/>
              <w:t>или мазут», в том числ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50,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50,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оронинское сельское поселение</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плоснабжающих организаций, использующих в качестве топлива нефть или мазут,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9,4</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3,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3,6</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9.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Компенсация расходов по организации теплоснабжения на территории Воронинского сельского поселения теплоснабжающими организациями, использующими в качестве топлива нефть или мазу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50,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50,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оронинское сельское поселение</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теплоснабжающих организаций, использующих в качестве топлива нефть или мазут,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89,4</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3,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3,6</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33,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10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F55E99" w:rsidRPr="00F55E99" w:rsidTr="00F55E99">
        <w:trPr>
          <w:trHeight w:val="300"/>
        </w:trPr>
        <w:tc>
          <w:tcPr>
            <w:tcW w:w="955" w:type="dxa"/>
            <w:tcBorders>
              <w:top w:val="nil"/>
              <w:left w:val="single" w:sz="8" w:space="0" w:color="auto"/>
              <w:bottom w:val="nil"/>
              <w:right w:val="nil"/>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1.</w:t>
            </w:r>
          </w:p>
        </w:tc>
        <w:tc>
          <w:tcPr>
            <w:tcW w:w="2601"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44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Приведение в нормативное состояние качества воды в населенных пунктах на территории муниципального образования «Томский район», в том числе:</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8 096,3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10</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8 046,2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9</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лабораторных исслед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 579,2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 579,2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450,1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10</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40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7</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8</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96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лабораторных исслед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44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8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Поставка и монтаж фильтров безреагентного обезжелезивания воды и комплектующего к ним оборудования для нужд муниципального образования «Богашевское сельское поселения»</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989,7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989,7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3,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3,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Поставка и монтаж фильтров безреагентного обезжелезивания воды и комплектующего к ним оборудования для нужд муниципального образования «Воронин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96,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96,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39,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39,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7,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57,5</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Поставка и монтаж фильтров безреагентного обезжелезивания воды и комплектующего к ним оборудования для нужд муниципального образования «Заречн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Поставка и монтаж фильтров безреагентного обезжелезивания воды и комплектующего к ним оборудования для нужд муниципального образования «Зоркальце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13,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13,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97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7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5. «Поставка и монтаж фильтров безреагентного обезжелезивания воды и комплектующего к ним оборудования для нужд муниципального образования «Калтай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3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73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8,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6. «Поставка и монтаж фильтров безреагентного обезжелезивания воды и комплектующего к ним оборудования для нужд муниципального образования «Корниловское сельское </w:t>
            </w:r>
            <w:r w:rsidRPr="00F55E99">
              <w:rPr>
                <w:color w:val="000000"/>
                <w:sz w:val="18"/>
                <w:szCs w:val="18"/>
                <w:lang w:eastAsia="ru-RU"/>
              </w:rPr>
              <w:lastRenderedPageBreak/>
              <w:t>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618,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618,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92,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92,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6,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26,2</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Поставка и монтаж фильтров безреагентного обезжелезивания воды и комплектующего к ним оборудования для нужд муниципального образования «Малино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Поставка и монтаж фильтров безреагентного обезжелезивания воды и комплектующего к ним оборудования для нужд муниципального образования «Меженино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637,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637,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0,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60,1</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77,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77</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Поставка и монтаж фильтров безреагентного обезжелезивания воды и комплектующего к ним оборудования для нужд муниципального образования «Мирнен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27,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27,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4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4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0. «Поставка и монтаж фильтров безреагентного обезжелезивания воды и комплектующего к ним оборудования для нужд муниципального образования «Наумо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83,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1. «Поставка и монтаж фильтров безреагентного обезжелезивания воды и комплектующего к ним оборудования для нужд муниципального </w:t>
            </w:r>
            <w:r w:rsidRPr="00F55E99">
              <w:rPr>
                <w:color w:val="000000"/>
                <w:sz w:val="18"/>
                <w:szCs w:val="18"/>
                <w:lang w:eastAsia="ru-RU"/>
              </w:rPr>
              <w:lastRenderedPageBreak/>
              <w:t>образования «Новорождествен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814,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048,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766,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2. «Поставка и монтаж фильтров безреагентного обезжелезивания воды и комплектующего к ним оборудования для нужд муниципального образования «Рыбало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923,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923,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787,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87,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Поставка и монтаж фильтров безреагентного обезжелезивания воды и комплектующего к ним оборудования для нужд муниципального образования «Спас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989,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989,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36,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3,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53,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4. «Поставка и монтаж фильтров безреагентного обезжелезивания воды и комплектующего к ним оборудования для нужд муниципального образования «Турунтаевское сельское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 688,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 688,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963,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963,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 724,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724,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5. «Поставка и монтаж павильонов для водозаборных скважин и фильтров безреагентного обезжелезивания воды для нужд муниципального образования «Богаше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6. «Поставка и монтаж павильонов для водозаборных скважин и фильтров безреагентного обезжелезивания воды для нужд муниципального </w:t>
            </w:r>
            <w:r w:rsidRPr="00F55E99">
              <w:rPr>
                <w:color w:val="000000"/>
                <w:sz w:val="18"/>
                <w:szCs w:val="18"/>
                <w:lang w:eastAsia="ru-RU"/>
              </w:rPr>
              <w:lastRenderedPageBreak/>
              <w:t>образования «Воронин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2.1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Поставка и монтаж павильонов для водозаборных скважин и фильтров безреагентного обезжелезивания воды для нужд муниципального образования «Заречн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8. «Поставка и монтаж павильонов для водозаборных скважин и фильтров безреагентного обезжелезивания воды для нужд муниципального образования «Зоркальце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Поставка и монтаж павильонов для водозаборных скважин и фильтров безреагентного обезжелезивания воды для нужд муниципального образования «Калтай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0. «Поставка и монтаж павильонов для водозаборных скважин и фильтров безреагентного обезжелезивания воды для нужд муниципального образования «Корнило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1. «Поставка и монтаж павильонов для водозаборных скважин и фильтров безреагентного </w:t>
            </w:r>
            <w:r w:rsidRPr="00F55E99">
              <w:rPr>
                <w:color w:val="000000"/>
                <w:sz w:val="18"/>
                <w:szCs w:val="18"/>
                <w:lang w:eastAsia="ru-RU"/>
              </w:rPr>
              <w:lastRenderedPageBreak/>
              <w:t>обезжелезивания воды для нужд муниципального образования «Малино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2. «Поставка и монтаж павильонов для водозаборных скважин и фильтров безреагентного обезжелезивания воды для нужд муниципального образования «Меженино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3. «Поставка и монтаж павильонов для водозаборных скважин и фильтров безреагентного обезжелезивания воды для нужд муниципального образования «Новорождествен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4. «Поставка и монтаж павильонов для водозаборных скважин и фильтров безреагентного обезжелезивания воды для нужд муниципального образования «Рыбалов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5. «Поставка и монтаж павильонов для водозаборных скважин и фильтров безреагентного обезжелезивания воды для нужд муниципального образования «Спас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6. «Поставка и монтаж павильонов для водозаборных скважин и </w:t>
            </w:r>
            <w:r w:rsidRPr="00F55E99">
              <w:rPr>
                <w:color w:val="000000"/>
                <w:sz w:val="18"/>
                <w:szCs w:val="18"/>
                <w:lang w:eastAsia="ru-RU"/>
              </w:rPr>
              <w:lastRenderedPageBreak/>
              <w:t>фильтров безреагентного обезжелезивания воды для нужд муниципального образования «Турунтаевское сельское поселение» (с. Новоархангельское, д. Халдеево)»</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7. «Поставка и монтаж павильонов для водозаборных скважин и фильтров безреагентного обезжелезивания воды для нужд муниципального образования «Турунтаевское сельское поселение» (с. Турунтаево, д. Перовк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8. «Поставка и монтаж павильонов для водозаборных скважин и фильтров безреагентного обезжелезивания воды для нужд муниципального образования «Турунтаевское сельское поселение» (с. Турунтаево, д. Подломск)»</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павильон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9. «Капитальный ремонт водозаборной скважины в с. Богаше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пробур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0. «Капитальный ремонт водозаборной скважины в д. Лавр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пробур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0.2.3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1. «Капитальный ремонт водозаборной скважины в с. Вершинин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пробур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2. «Капитальный ремонт водозаборной скважины в д Аркашово Томского района  Томской области»</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восстановленных (пробуренных) скважин,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33. «Поставка, монтаж и ввод в эксплуатацию станций подготовки питьевой воды для хозяйственно-питьевых нужд»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0,1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0,1</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6</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34. «Оказание услуг по предоставлению информации на проведение лабораторных исследований качества очищенной воды в населенных пунктах Томского района»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лабораторных исследований,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9,4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9,4</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2.3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5. «Поставка и монтаж фильтров безреагентного обезжелезивания воды и комплектующего к ним оборудования для нужд муниципального образования Зональненское сельское поселение»</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3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3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оставленных и смонтированных фильтр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3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33</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9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1</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11 подпрограммы 2. «Приобретение в муниципальную собственность объектов коммунального хозяйства на территории Томского района»</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2.</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Приобретение в муниципальную собственность объектов коммунального хозяйства на территории Томского района», в том числ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6 93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0 00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 93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6 7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0 00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 7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Приобретение объекта «Наружные сети хозяйственно-бытовой канализации в пос. Зональная Станц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 2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 00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 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 00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Приобретение объекта «Наружные сети хозяйственно-питьевого противопожарного водопровода в пос. Зональная Станц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 3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5 00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4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 2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 00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Приобретение и монтаж пеллетной котельной в с. Семилужки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4. </w:t>
            </w:r>
            <w:r w:rsidRPr="00F55E99">
              <w:rPr>
                <w:color w:val="000000"/>
                <w:sz w:val="18"/>
                <w:szCs w:val="18"/>
                <w:lang w:eastAsia="ru-RU"/>
              </w:rPr>
              <w:lastRenderedPageBreak/>
              <w:t>«Приобретение и монтаж пеллетной котельной в с. Мал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w:t>
            </w:r>
            <w:r w:rsidRPr="00F55E99">
              <w:rPr>
                <w:color w:val="000000"/>
                <w:sz w:val="18"/>
                <w:szCs w:val="18"/>
                <w:lang w:eastAsia="ru-RU"/>
              </w:rPr>
              <w:lastRenderedPageBreak/>
              <w:t>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 17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6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Задача 12 подпрограммы 2. «Подготовка документации по планировке и межеванию территорий населённых пунктов муниципального образования «Томский район»</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w:t>
            </w:r>
          </w:p>
        </w:tc>
        <w:tc>
          <w:tcPr>
            <w:tcW w:w="2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Основное мероприятие 1. «Подготовка документации по планировке и межеванию территорий населённых пунктов муниципального образования «Томский район», в том числ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96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 591,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69,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документаций по планировке и межеванию населённых пунктов,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28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11</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4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4</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мероприятие 1. «Подготовка документации по планировке и межеванию территории населённого пункта п. Зональная Станция Зональнен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2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 14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документаций по планировке и межеванию населённых пун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мероприятие 2. « Подготовка документации по планировке и межеванию территории населённого пункта п. Мирный Мирнен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4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28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2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документаций по планировке и межеванию населённых пун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sz w:val="18"/>
                <w:szCs w:val="18"/>
                <w:lang w:eastAsia="ru-RU"/>
              </w:rPr>
            </w:pPr>
            <w:r w:rsidRPr="00F55E99">
              <w:rPr>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1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Мероприятие 3. «Подготовка документации по планировке и межеванию территории населённого пункта с.Лучаново Богашевского сельского поселения»</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документаций по планировке и межеванию населённых пунктов,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065"/>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2.2.4.</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rPr>
                <w:color w:val="000000"/>
                <w:sz w:val="18"/>
                <w:szCs w:val="18"/>
                <w:lang w:eastAsia="ru-RU"/>
              </w:rPr>
            </w:pPr>
            <w:r w:rsidRPr="00F55E99">
              <w:rPr>
                <w:color w:val="000000"/>
                <w:sz w:val="18"/>
                <w:szCs w:val="18"/>
                <w:lang w:eastAsia="ru-RU"/>
              </w:rPr>
              <w:t>Мероприятие 4. «Подготовка цифровых топографических планов для выполнения документации по планировке территории населённого пункта п.Мирный Мирненского сельского поселения»</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71,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цифровых топографических планов по планировке и межеванию населённых пунктов,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71</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9</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615"/>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w:t>
            </w:r>
          </w:p>
        </w:tc>
        <w:tc>
          <w:tcPr>
            <w:tcW w:w="12805" w:type="dxa"/>
            <w:gridSpan w:val="11"/>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Задача 13 подпрограммы 2. «Организация ввода в эксплуатацию и оформления в собственность объектов коммунального хозяйства на территории Томского района»</w:t>
            </w:r>
          </w:p>
        </w:tc>
      </w:tr>
      <w:tr w:rsidR="00F55E99" w:rsidRPr="00F55E99" w:rsidTr="00F55E99">
        <w:trPr>
          <w:trHeight w:val="300"/>
        </w:trPr>
        <w:tc>
          <w:tcPr>
            <w:tcW w:w="955" w:type="dxa"/>
            <w:tcBorders>
              <w:top w:val="nil"/>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1.</w:t>
            </w:r>
          </w:p>
        </w:tc>
        <w:tc>
          <w:tcPr>
            <w:tcW w:w="2601"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ЦП 1</w:t>
            </w:r>
          </w:p>
        </w:tc>
        <w:tc>
          <w:tcPr>
            <w:tcW w:w="10204" w:type="dxa"/>
            <w:gridSpan w:val="10"/>
            <w:tcBorders>
              <w:top w:val="single" w:sz="4" w:space="0" w:color="auto"/>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нет</w:t>
            </w:r>
          </w:p>
        </w:tc>
      </w:tr>
      <w:tr w:rsidR="00F55E99" w:rsidRPr="00F55E99" w:rsidTr="00F55E99">
        <w:trPr>
          <w:trHeight w:val="1185"/>
        </w:trPr>
        <w:tc>
          <w:tcPr>
            <w:tcW w:w="955"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w:t>
            </w:r>
          </w:p>
        </w:tc>
        <w:tc>
          <w:tcPr>
            <w:tcW w:w="26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Основное мероприятие 1.                           «Организация ввода в эксплуатацию и оформления в собственность объектов коммунального хозяйства на территории Томского района», в том числе:</w:t>
            </w: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6 359,8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6 359,8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2</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1</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8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3 359,8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3 359,8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4</w:t>
            </w:r>
          </w:p>
        </w:tc>
      </w:tr>
      <w:tr w:rsidR="00F55E99" w:rsidRPr="00F55E99" w:rsidTr="00F55E99">
        <w:trPr>
          <w:trHeight w:val="168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51</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w:t>
            </w:r>
          </w:p>
        </w:tc>
      </w:tr>
      <w:tr w:rsidR="00F55E99" w:rsidRPr="00F55E99" w:rsidTr="00F55E99">
        <w:trPr>
          <w:trHeight w:val="168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 50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00</w:t>
            </w: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w:t>
            </w:r>
          </w:p>
        </w:tc>
      </w:tr>
      <w:tr w:rsidR="00F55E99" w:rsidRPr="00F55E99" w:rsidTr="00F55E99">
        <w:trPr>
          <w:trHeight w:val="168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20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1680"/>
        </w:trPr>
        <w:tc>
          <w:tcPr>
            <w:tcW w:w="955"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94"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17"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801"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322" w:type="dxa"/>
            <w:vMerge/>
            <w:tcBorders>
              <w:top w:val="single" w:sz="4" w:space="0" w:color="auto"/>
              <w:left w:val="single" w:sz="4" w:space="0" w:color="auto"/>
              <w:bottom w:val="nil"/>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 « Организация ввода в эксплуатацию и оформления в собственность станции водоподготовки в с. Межениновка Томского района</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 « Организация ввода в эксплуатацию и оформления в собственность котельной на твердом топливе в д. Наум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 « Организация ввода в эксплуатацию и оформления в собственность котельной на твердом топливе в д. Н-Архангел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 « Организация ввода в эксплуатацию и оформления в собственность котельной на твердом топливе в с. Богашево (МКР Керамик)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5. « Организация ввода в </w:t>
            </w:r>
            <w:r w:rsidRPr="00F55E99">
              <w:rPr>
                <w:color w:val="000000"/>
                <w:sz w:val="18"/>
                <w:szCs w:val="18"/>
                <w:lang w:eastAsia="ru-RU"/>
              </w:rPr>
              <w:lastRenderedPageBreak/>
              <w:t>эксплуатацию и оформления в собственность тепловых сетей в с. Богаше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объектов инженерной </w:t>
            </w:r>
            <w:r w:rsidRPr="00F55E99">
              <w:rPr>
                <w:color w:val="000000"/>
                <w:sz w:val="18"/>
                <w:szCs w:val="18"/>
                <w:lang w:eastAsia="ru-RU"/>
              </w:rPr>
              <w:lastRenderedPageBreak/>
              <w:t>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6. « Организация ввода в эксплуатацию и оформления в собственность тепловых сетей в с. Богашево (МКР энергетиков)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7. « Организация ввода в эксплуатацию и оформления в собственность станции безреагентной очистки воды в д. Наум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8. « Организация ввода в эксплуатацию и оформления в собственность станции водоподготовки в д. Кандин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9. « Организация ввода в эксплуатацию и оформления в собственность станции безреагентной очиски воды в с. Зоркальцево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10. « Организация ввода в эксплуатацию и оформления в собственность станции </w:t>
            </w:r>
            <w:r w:rsidRPr="00F55E99">
              <w:rPr>
                <w:color w:val="000000"/>
                <w:sz w:val="18"/>
                <w:szCs w:val="18"/>
                <w:lang w:eastAsia="ru-RU"/>
              </w:rPr>
              <w:lastRenderedPageBreak/>
              <w:t>водоподготовки в д. Кисл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13.2.1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1. « Организация ввода в эксплуатацию и оформления в собственность объектов водоотведения в д. Кисл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2. « Организация ввода в эксплуатацию и оформления в собственность станции безреагентной очиски воды в с. Рыбал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3. « Организация ввода в эксплуатацию и оформления в собственность объектов водоснабжения на территории Калтайского сельского поселения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4. « Организация ввода в эксплуатацию и оформления в собственность станции безреагентной очиски воды в с. Мал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5. « Организация ввода в эксплуатацию и оформления в собственность станции безреагентной очистки воды в с. Александров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3.2.1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6. « Организация ввода в эксплуатацию и оформления в собственность объектов водоснабжения в с. Мал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13.2.17. </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7. « Организация ввода в эксплуатацию и оформления в собственность объектов водоотведения в с. 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8. « Организация ввода в эксплуатацию и оформления в собственность объектов водоснабжения в с. 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1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19. « Организация ввода в эксплуатацию и оформления в собственность объектов теплоснабжения в с. 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5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5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0. « Организация ввода в эксплуатацию и оформления в собственность объектов водоснабжения в с. Том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1. « Организация ввода в </w:t>
            </w:r>
            <w:r w:rsidRPr="00F55E99">
              <w:rPr>
                <w:color w:val="000000"/>
                <w:sz w:val="18"/>
                <w:szCs w:val="18"/>
                <w:lang w:eastAsia="ru-RU"/>
              </w:rPr>
              <w:lastRenderedPageBreak/>
              <w:t>эксплуатацию и оформления в собственность объектов теплоснабжения в с. Том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Количество объектов инженерной </w:t>
            </w:r>
            <w:r w:rsidRPr="00F55E99">
              <w:rPr>
                <w:color w:val="000000"/>
                <w:sz w:val="18"/>
                <w:szCs w:val="18"/>
                <w:lang w:eastAsia="ru-RU"/>
              </w:rPr>
              <w:lastRenderedPageBreak/>
              <w:t>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2. « Организация ввода в эксплуатацию и оформления в собственность объектов водоснабжения в с. Вершинин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3. « Организация ввода в эксплуатацию и оформления в собственность объектов теплоснабжения в с. Кафтанчик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4. « Организация ввода в эксплуатацию и оформления в собственность объектов водоснабжения в с. Батурин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5. « Организация ввода в эксплуатацию и оформления в собственность объектов теплоснабжения в с. Лучан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26. « Организация ввода в эксплуатацию и оформления в собственность объектов </w:t>
            </w:r>
            <w:r w:rsidRPr="00F55E99">
              <w:rPr>
                <w:color w:val="000000"/>
                <w:sz w:val="18"/>
                <w:szCs w:val="18"/>
                <w:lang w:eastAsia="ru-RU"/>
              </w:rPr>
              <w:lastRenderedPageBreak/>
              <w:t>водоснабжения в с. Колар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7.</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7. « Организация ввода в эксплуатацию и оформления в собственность объектов теплоснабжения в д. Кисл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8. « Организация ввода в эксплуатацию и оформления в собственность объектов теплоснабжения в с. Лучан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2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29. « Организация ввода в эксплуатацию и оформления в собственность объектов теплоснабжения в с. Турунтае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0. « Организация ввода в эксплуатацию и оформления в собственность объектов водоснабжения  в с. Межен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1</w:t>
            </w:r>
          </w:p>
        </w:tc>
        <w:tc>
          <w:tcPr>
            <w:tcW w:w="2601"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1. « Организация ввода в эксплуатацию и оформления в собственность объектов теплоснабжения в с. Межен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3.2.3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2. «Приобретение и монтаж пеллетной котельной в с. Семилужки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1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19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1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1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3. «Приобретение и монтаж пеллетной котельной в с. Малиновка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58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 58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5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4.</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4. «Приобретение в муниципальную собственность котельной в с. Октябрьское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 0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6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6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5.</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5. «Приобретение технических планов и технических паспортов для приобретения в муниципальную собственность объектов коммунального хозяйства на территории п.Кайдаловка мкр.Снегири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6.</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36. «Приобретение технических планов и технических паспортов для приобретения в муниципальную собственность объектов коммунального хозяйства на территории п.Кайдаловка </w:t>
            </w:r>
            <w:r w:rsidRPr="00F55E99">
              <w:rPr>
                <w:color w:val="000000"/>
                <w:sz w:val="18"/>
                <w:szCs w:val="18"/>
                <w:lang w:eastAsia="ru-RU"/>
              </w:rPr>
              <w:lastRenderedPageBreak/>
              <w:t>мкр.Серебрянный Бор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3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2</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nil"/>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3.2.3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37. «Приобретение технических планов и технических паспортов на объекты электроснабжения на территории Богашевского сельского поселения для приобретения в муниципальную собственность объектов коммунального хозяйства»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38. «Приобретение технических планов и технических паспортов на объекты электроснабжения на территории Заречного сельского поселения для приобретения в муниципальную собственность объектов коммунального хозяйства»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000000"/>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45"/>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39.</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39. «Приобретение технических планов и технических паспортов на объекты электроснабжения на территории Копыловского сельского поселения для приобретения в муниципальную собственность объектов коммунального хозяйств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3.2.40.</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xml:space="preserve">Мероприятие 40. «Приобретение технических планов и технических паспортов на объекты электроснабжения на территории Калтайского сельского поселения для приобретения в </w:t>
            </w:r>
            <w:r w:rsidRPr="00F55E99">
              <w:rPr>
                <w:color w:val="000000"/>
                <w:sz w:val="18"/>
                <w:szCs w:val="18"/>
                <w:lang w:eastAsia="ru-RU"/>
              </w:rPr>
              <w:lastRenderedPageBreak/>
              <w:t>муниципальную собственность объектов коммунального хозяйств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lastRenderedPageBreak/>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приобретённых объектов в муниципальную собственность, усл. ед.</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6</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lastRenderedPageBreak/>
              <w:t>13.2.41.</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Мероприятие 41. «Организация ввода в эксплуатацию   объектов водоснабжения и настройка оборудования   в с. Корнилово Томского района»</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9,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9,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УЖКХ*</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Количество объектов инженерной инфраструктуры, шт.</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8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9,8</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1</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3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c>
          <w:tcPr>
            <w:tcW w:w="1322"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1859"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0</w:t>
            </w:r>
          </w:p>
        </w:tc>
      </w:tr>
      <w:tr w:rsidR="00F55E99" w:rsidRPr="00F55E99" w:rsidTr="00F55E99">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26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color w:val="000000"/>
                <w:sz w:val="18"/>
                <w:szCs w:val="18"/>
                <w:lang w:eastAsia="ru-RU"/>
              </w:rPr>
            </w:pPr>
            <w:r w:rsidRPr="00F55E99">
              <w:rPr>
                <w:color w:val="000000"/>
                <w:sz w:val="18"/>
                <w:szCs w:val="18"/>
                <w:lang w:eastAsia="ru-RU"/>
              </w:rPr>
              <w:t> </w:t>
            </w:r>
          </w:p>
        </w:tc>
      </w:tr>
      <w:tr w:rsidR="00F55E99" w:rsidRPr="00F55E99" w:rsidTr="00F55E99">
        <w:trPr>
          <w:trHeight w:val="300"/>
        </w:trPr>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 </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Итого по подпрограмме 2</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всего</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42073,8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54525,2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87548,6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6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10007,3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9369,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60637,9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7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91791,1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4688,4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87102,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8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37,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3,7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90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9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137,7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33,7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19904,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r w:rsidR="00F55E99" w:rsidRPr="00F55E99" w:rsidTr="00F55E99">
        <w:trPr>
          <w:trHeight w:val="300"/>
        </w:trPr>
        <w:tc>
          <w:tcPr>
            <w:tcW w:w="955"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F55E99" w:rsidRPr="00F55E99" w:rsidRDefault="00F55E99" w:rsidP="00F55E99">
            <w:pPr>
              <w:suppressAutoHyphens w:val="0"/>
              <w:rPr>
                <w:b/>
                <w:bCs/>
                <w:color w:val="000000"/>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2020 год</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917"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801"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0,00</w:t>
            </w:r>
          </w:p>
        </w:tc>
        <w:tc>
          <w:tcPr>
            <w:tcW w:w="1322"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1859"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F55E99" w:rsidRPr="00F55E99" w:rsidRDefault="00F55E99" w:rsidP="00F55E99">
            <w:pPr>
              <w:suppressAutoHyphens w:val="0"/>
              <w:jc w:val="center"/>
              <w:rPr>
                <w:b/>
                <w:bCs/>
                <w:color w:val="000000"/>
                <w:sz w:val="18"/>
                <w:szCs w:val="18"/>
                <w:lang w:eastAsia="ru-RU"/>
              </w:rPr>
            </w:pPr>
            <w:r w:rsidRPr="00F55E99">
              <w:rPr>
                <w:b/>
                <w:bCs/>
                <w:color w:val="000000"/>
                <w:sz w:val="18"/>
                <w:szCs w:val="18"/>
                <w:lang w:eastAsia="ru-RU"/>
              </w:rPr>
              <w:t>X</w:t>
            </w:r>
          </w:p>
        </w:tc>
      </w:tr>
    </w:tbl>
    <w:p w:rsidR="005A59E7" w:rsidRDefault="005A59E7" w:rsidP="00083FFC">
      <w:pPr>
        <w:suppressAutoHyphens w:val="0"/>
        <w:spacing w:after="200" w:line="276" w:lineRule="auto"/>
        <w:rPr>
          <w:sz w:val="21"/>
          <w:szCs w:val="21"/>
        </w:rPr>
      </w:pPr>
    </w:p>
    <w:p w:rsidR="008478C6" w:rsidRDefault="008478C6" w:rsidP="00083FFC">
      <w:pPr>
        <w:suppressAutoHyphens w:val="0"/>
        <w:spacing w:after="200" w:line="276" w:lineRule="auto"/>
        <w:rPr>
          <w:sz w:val="21"/>
          <w:szCs w:val="21"/>
        </w:rPr>
      </w:pPr>
    </w:p>
    <w:p w:rsidR="008478C6" w:rsidRDefault="008478C6" w:rsidP="008478C6">
      <w:pPr>
        <w:suppressAutoHyphens w:val="0"/>
        <w:jc w:val="center"/>
        <w:rPr>
          <w:color w:val="000000"/>
          <w:sz w:val="21"/>
          <w:szCs w:val="21"/>
          <w:lang w:eastAsia="ru-RU"/>
        </w:rPr>
        <w:sectPr w:rsidR="008478C6" w:rsidSect="00F41EAD">
          <w:pgSz w:w="16838" w:h="11906" w:orient="landscape"/>
          <w:pgMar w:top="992" w:right="1134" w:bottom="851" w:left="1134" w:header="709" w:footer="709" w:gutter="0"/>
          <w:cols w:space="708"/>
          <w:docGrid w:linePitch="360"/>
        </w:sectPr>
      </w:pPr>
    </w:p>
    <w:tbl>
      <w:tblPr>
        <w:tblW w:w="9160" w:type="dxa"/>
        <w:tblInd w:w="93" w:type="dxa"/>
        <w:tblLook w:val="04A0" w:firstRow="1" w:lastRow="0" w:firstColumn="1" w:lastColumn="0" w:noHBand="0" w:noVBand="1"/>
      </w:tblPr>
      <w:tblGrid>
        <w:gridCol w:w="1712"/>
        <w:gridCol w:w="2272"/>
        <w:gridCol w:w="61"/>
        <w:gridCol w:w="1048"/>
        <w:gridCol w:w="1004"/>
        <w:gridCol w:w="1004"/>
        <w:gridCol w:w="1004"/>
        <w:gridCol w:w="1004"/>
        <w:gridCol w:w="1004"/>
      </w:tblGrid>
      <w:tr w:rsidR="006933E0" w:rsidRPr="006933E0" w:rsidTr="006933E0">
        <w:trPr>
          <w:trHeight w:val="300"/>
        </w:trPr>
        <w:tc>
          <w:tcPr>
            <w:tcW w:w="9160" w:type="dxa"/>
            <w:gridSpan w:val="9"/>
            <w:tcBorders>
              <w:top w:val="nil"/>
              <w:left w:val="nil"/>
              <w:bottom w:val="nil"/>
              <w:right w:val="nil"/>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ПОДПРОГРАММА 3.</w:t>
            </w:r>
          </w:p>
        </w:tc>
      </w:tr>
      <w:tr w:rsidR="006933E0" w:rsidRPr="006933E0" w:rsidTr="006933E0">
        <w:trPr>
          <w:trHeight w:val="870"/>
        </w:trPr>
        <w:tc>
          <w:tcPr>
            <w:tcW w:w="9160" w:type="dxa"/>
            <w:gridSpan w:val="9"/>
            <w:tcBorders>
              <w:top w:val="nil"/>
              <w:left w:val="nil"/>
              <w:bottom w:val="single" w:sz="4" w:space="0" w:color="auto"/>
              <w:right w:val="nil"/>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Устойчивое развитие сельских территорий муниципального образования «Томский район»</w:t>
            </w:r>
          </w:p>
        </w:tc>
      </w:tr>
      <w:tr w:rsidR="006933E0" w:rsidRPr="006933E0" w:rsidTr="006933E0">
        <w:trPr>
          <w:trHeight w:val="300"/>
        </w:trPr>
        <w:tc>
          <w:tcPr>
            <w:tcW w:w="916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аспорт программы 3</w:t>
            </w:r>
          </w:p>
        </w:tc>
      </w:tr>
      <w:tr w:rsidR="006933E0" w:rsidRPr="006933E0" w:rsidTr="006933E0">
        <w:trPr>
          <w:trHeight w:val="108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Наименование подпрограммы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стойчивое развитие сельских территорий муниципального образования «Томский район»</w:t>
            </w:r>
          </w:p>
        </w:tc>
      </w:tr>
      <w:tr w:rsidR="006933E0" w:rsidRPr="006933E0" w:rsidTr="006933E0">
        <w:trPr>
          <w:trHeight w:val="27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оисполнитель муниципальной программы (ответственный за подпрограмму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w:t>
            </w:r>
          </w:p>
        </w:tc>
      </w:tr>
      <w:tr w:rsidR="006933E0" w:rsidRPr="006933E0" w:rsidTr="006933E0">
        <w:trPr>
          <w:trHeight w:val="27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частники подпрограммы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Управление ЖКХ, строительства, транспорта и связи Администрации Томского района, Управление по социально-экономическому развитию села Администрации Томского района, Управление образования Администрации Томского района</w:t>
            </w:r>
            <w:r w:rsidRPr="006933E0">
              <w:rPr>
                <w:color w:val="000000"/>
                <w:sz w:val="21"/>
                <w:szCs w:val="21"/>
                <w:lang w:eastAsia="ru-RU"/>
              </w:rPr>
              <w:br/>
              <w:t>Управление финансов Администрации Томского района</w:t>
            </w:r>
          </w:p>
        </w:tc>
      </w:tr>
      <w:tr w:rsidR="006933E0" w:rsidRPr="006933E0" w:rsidTr="006933E0">
        <w:trPr>
          <w:trHeight w:val="75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Цель подпрограммы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вышение уровня и качества жизни сельского населения, создание комфортных условий жизнедеятельности в сельской местности</w:t>
            </w:r>
          </w:p>
        </w:tc>
      </w:tr>
      <w:tr w:rsidR="006933E0" w:rsidRPr="006933E0" w:rsidTr="006933E0">
        <w:trPr>
          <w:trHeight w:val="525"/>
        </w:trPr>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и цели подпрограммы 3 и их значения (с детализацией по годам реализации)</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цели</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2715"/>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1. Количество созданных рабочих мест, единиц</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9</w:t>
            </w:r>
          </w:p>
        </w:tc>
      </w:tr>
      <w:tr w:rsidR="006933E0" w:rsidRPr="006933E0" w:rsidTr="006933E0">
        <w:trPr>
          <w:trHeight w:val="600"/>
        </w:trPr>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и подпрограммы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Улучшение жилищных условий граждан, проживающих в сельской местности, в том числе молодых семей и молодых специалистов.</w:t>
            </w:r>
          </w:p>
        </w:tc>
      </w:tr>
      <w:tr w:rsidR="006933E0" w:rsidRPr="006933E0" w:rsidTr="006933E0">
        <w:trPr>
          <w:trHeight w:val="6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Развитие сети дошкольных и общеобразовательных организаций в сельской местности.</w:t>
            </w:r>
          </w:p>
        </w:tc>
      </w:tr>
      <w:tr w:rsidR="006933E0" w:rsidRPr="006933E0" w:rsidTr="006933E0">
        <w:trPr>
          <w:trHeight w:val="3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Развитие газификации в сельской местности.</w:t>
            </w:r>
          </w:p>
        </w:tc>
      </w:tr>
      <w:tr w:rsidR="006933E0" w:rsidRPr="006933E0" w:rsidTr="006933E0">
        <w:trPr>
          <w:trHeight w:val="3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Развитие водоснабжения в сельской местности.</w:t>
            </w:r>
          </w:p>
        </w:tc>
      </w:tr>
      <w:tr w:rsidR="006933E0" w:rsidRPr="006933E0" w:rsidTr="006933E0">
        <w:trPr>
          <w:trHeight w:val="6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5. Развитие сети учреждений культурно-досугового типа в сельской местности.</w:t>
            </w:r>
          </w:p>
        </w:tc>
      </w:tr>
      <w:tr w:rsidR="006933E0" w:rsidRPr="006933E0" w:rsidTr="006933E0">
        <w:trPr>
          <w:trHeight w:val="300"/>
        </w:trPr>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Показатели задач</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5</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6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1: Улучшение жилищных условий граждан, проживающих в сельской местности, в том числе молодых семей и молодых специалистов</w:t>
            </w:r>
          </w:p>
        </w:tc>
      </w:tr>
      <w:tr w:rsidR="006933E0" w:rsidRPr="006933E0" w:rsidTr="006933E0">
        <w:trPr>
          <w:trHeight w:val="159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1. Количество граждан, проживающих в сельской местности, улучшивших жилищные условия, семей</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w:t>
            </w:r>
          </w:p>
        </w:tc>
      </w:tr>
      <w:tr w:rsidR="006933E0" w:rsidRPr="006933E0" w:rsidTr="006933E0">
        <w:trPr>
          <w:trHeight w:val="183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1. Количество молодых семей и молодых специалистов, обеспеченных доступным жильём, семей</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4</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4</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4</w:t>
            </w:r>
          </w:p>
        </w:tc>
      </w:tr>
      <w:tr w:rsidR="006933E0" w:rsidRPr="006933E0" w:rsidTr="006933E0">
        <w:trPr>
          <w:trHeight w:val="6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2: Развитие сети дошкольных и общеобразовательных организаций в сельской местности</w:t>
            </w:r>
          </w:p>
        </w:tc>
      </w:tr>
      <w:tr w:rsidR="006933E0" w:rsidRPr="006933E0" w:rsidTr="006933E0">
        <w:trPr>
          <w:trHeight w:val="855"/>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2. Количество созданных учебных мест, мест</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40</w:t>
            </w:r>
          </w:p>
        </w:tc>
      </w:tr>
      <w:tr w:rsidR="006933E0" w:rsidRPr="006933E0" w:rsidTr="006933E0">
        <w:trPr>
          <w:trHeight w:val="1305"/>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2. Количество разработанной проектно-сметной документации, шт.</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w:t>
            </w:r>
          </w:p>
        </w:tc>
      </w:tr>
      <w:tr w:rsidR="006933E0" w:rsidRPr="006933E0" w:rsidTr="006933E0">
        <w:trPr>
          <w:trHeight w:val="3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3: Развитие газификации в сельской местности</w:t>
            </w:r>
          </w:p>
        </w:tc>
      </w:tr>
      <w:tr w:rsidR="006933E0" w:rsidRPr="006933E0" w:rsidTr="006933E0">
        <w:trPr>
          <w:trHeight w:val="1155"/>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3. Численность населения, обеспеченного сетевым газом, чел.</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83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5</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1155"/>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3. Протяжённость введённых сетей газоснабжения, км</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9,50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4</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1</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30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4: Развитие водоснабжения в сельской местности</w:t>
            </w:r>
          </w:p>
        </w:tc>
      </w:tr>
      <w:tr w:rsidR="006933E0" w:rsidRPr="006933E0" w:rsidTr="006933E0">
        <w:trPr>
          <w:trHeight w:val="162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4. Численность населения, обеспеченного питьевой водой, человек</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68</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4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135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4. Протяжённость отреконструированных сетей водоснабжения, км</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4</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108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3 задачи 4. Протяжённость построенных сетей водоснабжения, км</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8,7</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1,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6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lastRenderedPageBreak/>
              <w:t> </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Задача 5:Развитие сети учреждений культурно-досугового типа в сельской местности</w:t>
            </w:r>
          </w:p>
        </w:tc>
      </w:tr>
      <w:tr w:rsidR="006933E0" w:rsidRPr="006933E0" w:rsidTr="006933E0">
        <w:trPr>
          <w:trHeight w:val="1410"/>
        </w:trPr>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1 задачи 5. Площадь зданий, подлежащих капитальному ремонту, м</w:t>
            </w:r>
            <w:r w:rsidRPr="006933E0">
              <w:rPr>
                <w:color w:val="000000"/>
                <w:sz w:val="21"/>
                <w:szCs w:val="21"/>
                <w:vertAlign w:val="superscript"/>
                <w:lang w:eastAsia="ru-RU"/>
              </w:rPr>
              <w:t>2</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5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810"/>
        </w:trPr>
        <w:tc>
          <w:tcPr>
            <w:tcW w:w="1527"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Показатель 2 задачи 5. Количество посадочных мест, мест</w:t>
            </w:r>
          </w:p>
        </w:tc>
        <w:tc>
          <w:tcPr>
            <w:tcW w:w="928"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w:t>
            </w:r>
          </w:p>
        </w:tc>
      </w:tr>
      <w:tr w:rsidR="006933E0" w:rsidRPr="006933E0" w:rsidTr="006933E0">
        <w:trPr>
          <w:trHeight w:val="324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Ведомственные целевые программы, входящие в состав подпрограммы 3 (далее - ВЦП)</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Нет</w:t>
            </w:r>
          </w:p>
        </w:tc>
      </w:tr>
      <w:tr w:rsidR="006933E0" w:rsidRPr="006933E0" w:rsidTr="006933E0">
        <w:trPr>
          <w:trHeight w:val="135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Сроки реализации подпрограммы 3</w:t>
            </w:r>
          </w:p>
        </w:tc>
        <w:tc>
          <w:tcPr>
            <w:tcW w:w="7633" w:type="dxa"/>
            <w:gridSpan w:val="8"/>
            <w:tcBorders>
              <w:top w:val="single" w:sz="4" w:space="0" w:color="auto"/>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 – 2020 годы</w:t>
            </w:r>
          </w:p>
        </w:tc>
      </w:tr>
      <w:tr w:rsidR="006933E0" w:rsidRPr="006933E0" w:rsidTr="006933E0">
        <w:trPr>
          <w:trHeight w:val="1350"/>
        </w:trPr>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ъем и источники финансирования подпрограммы 3 (с детализацией по годам реализации, тыс. рублей)</w:t>
            </w: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Источники</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Всего</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7</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8</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19</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020</w:t>
            </w:r>
          </w:p>
        </w:tc>
      </w:tr>
      <w:tr w:rsidR="006933E0" w:rsidRPr="006933E0" w:rsidTr="006933E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федеральный бюджет (по согласованию)</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36978,6</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620,3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7095,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7263,30</w:t>
            </w:r>
          </w:p>
        </w:tc>
      </w:tr>
      <w:tr w:rsidR="006933E0" w:rsidRPr="006933E0" w:rsidTr="006933E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областной бюджет (по согласованию)</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65086,4</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1573,5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3854,5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9658,40</w:t>
            </w:r>
          </w:p>
        </w:tc>
      </w:tr>
      <w:tr w:rsidR="006933E0" w:rsidRPr="006933E0" w:rsidTr="006933E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бюджет Томского района</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4489,2</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324,2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0042,3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50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50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5122,70</w:t>
            </w:r>
          </w:p>
        </w:tc>
      </w:tr>
      <w:tr w:rsidR="006933E0" w:rsidRPr="006933E0" w:rsidTr="006933E0">
        <w:trPr>
          <w:trHeight w:val="9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бюджеты сельских поселений (по согласованию)</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0,00</w:t>
            </w:r>
          </w:p>
        </w:tc>
      </w:tr>
      <w:tr w:rsidR="006933E0" w:rsidRPr="006933E0" w:rsidTr="006933E0">
        <w:trPr>
          <w:trHeight w:val="9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color w:val="000000"/>
                <w:sz w:val="21"/>
                <w:szCs w:val="21"/>
                <w:lang w:eastAsia="ru-RU"/>
              </w:rPr>
            </w:pPr>
            <w:r w:rsidRPr="006933E0">
              <w:rPr>
                <w:color w:val="000000"/>
                <w:sz w:val="21"/>
                <w:szCs w:val="21"/>
                <w:lang w:eastAsia="ru-RU"/>
              </w:rPr>
              <w:t>внебюджетные источники (по согласованию)</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1173,2</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4457,6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2599,8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8853,8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631,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color w:val="000000"/>
                <w:sz w:val="21"/>
                <w:szCs w:val="21"/>
                <w:lang w:eastAsia="ru-RU"/>
              </w:rPr>
            </w:pPr>
            <w:r w:rsidRPr="006933E0">
              <w:rPr>
                <w:color w:val="000000"/>
                <w:sz w:val="21"/>
                <w:szCs w:val="21"/>
                <w:lang w:eastAsia="ru-RU"/>
              </w:rPr>
              <w:t>12631,00</w:t>
            </w:r>
          </w:p>
        </w:tc>
      </w:tr>
      <w:tr w:rsidR="006933E0" w:rsidRPr="006933E0" w:rsidTr="006933E0">
        <w:trPr>
          <w:trHeight w:val="300"/>
        </w:trPr>
        <w:tc>
          <w:tcPr>
            <w:tcW w:w="1527"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21"/>
                <w:szCs w:val="21"/>
                <w:lang w:eastAsia="ru-RU"/>
              </w:rPr>
            </w:pPr>
          </w:p>
        </w:tc>
        <w:tc>
          <w:tcPr>
            <w:tcW w:w="2181"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rPr>
                <w:b/>
                <w:bCs/>
                <w:color w:val="000000"/>
                <w:sz w:val="21"/>
                <w:szCs w:val="21"/>
                <w:lang w:eastAsia="ru-RU"/>
              </w:rPr>
            </w:pPr>
            <w:r w:rsidRPr="006933E0">
              <w:rPr>
                <w:b/>
                <w:bCs/>
                <w:color w:val="000000"/>
                <w:sz w:val="21"/>
                <w:szCs w:val="21"/>
                <w:lang w:eastAsia="ru-RU"/>
              </w:rPr>
              <w:t>всего по источникам</w:t>
            </w:r>
          </w:p>
        </w:tc>
        <w:tc>
          <w:tcPr>
            <w:tcW w:w="987" w:type="dxa"/>
            <w:gridSpan w:val="2"/>
            <w:tcBorders>
              <w:top w:val="single" w:sz="4" w:space="0" w:color="auto"/>
              <w:left w:val="nil"/>
              <w:bottom w:val="single" w:sz="4" w:space="0" w:color="auto"/>
              <w:right w:val="single" w:sz="4" w:space="0" w:color="000000"/>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187727,4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48975,6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33591,6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13353,8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17131,00</w:t>
            </w:r>
          </w:p>
        </w:tc>
        <w:tc>
          <w:tcPr>
            <w:tcW w:w="893" w:type="dxa"/>
            <w:tcBorders>
              <w:top w:val="nil"/>
              <w:left w:val="nil"/>
              <w:bottom w:val="single" w:sz="4" w:space="0" w:color="auto"/>
              <w:right w:val="single" w:sz="4" w:space="0" w:color="auto"/>
            </w:tcBorders>
            <w:shd w:val="clear" w:color="000000" w:fill="FFFFFF"/>
            <w:vAlign w:val="center"/>
            <w:hideMark/>
          </w:tcPr>
          <w:p w:rsidR="006933E0" w:rsidRPr="006933E0" w:rsidRDefault="006933E0" w:rsidP="006933E0">
            <w:pPr>
              <w:suppressAutoHyphens w:val="0"/>
              <w:jc w:val="center"/>
              <w:rPr>
                <w:b/>
                <w:bCs/>
                <w:color w:val="000000"/>
                <w:sz w:val="21"/>
                <w:szCs w:val="21"/>
                <w:lang w:eastAsia="ru-RU"/>
              </w:rPr>
            </w:pPr>
            <w:r w:rsidRPr="006933E0">
              <w:rPr>
                <w:b/>
                <w:bCs/>
                <w:color w:val="000000"/>
                <w:sz w:val="21"/>
                <w:szCs w:val="21"/>
                <w:lang w:eastAsia="ru-RU"/>
              </w:rPr>
              <w:t>74675,40</w:t>
            </w:r>
          </w:p>
        </w:tc>
      </w:tr>
    </w:tbl>
    <w:p w:rsidR="008478C6" w:rsidRDefault="008478C6" w:rsidP="00083FFC">
      <w:pPr>
        <w:suppressAutoHyphens w:val="0"/>
        <w:spacing w:after="200" w:line="276" w:lineRule="auto"/>
        <w:rPr>
          <w:sz w:val="21"/>
          <w:szCs w:val="21"/>
        </w:rPr>
        <w:sectPr w:rsidR="008478C6" w:rsidSect="008478C6">
          <w:pgSz w:w="11906" w:h="16838"/>
          <w:pgMar w:top="1134" w:right="851" w:bottom="1134" w:left="992" w:header="709" w:footer="709" w:gutter="0"/>
          <w:cols w:space="708"/>
          <w:docGrid w:linePitch="360"/>
        </w:sectPr>
      </w:pPr>
    </w:p>
    <w:tbl>
      <w:tblPr>
        <w:tblW w:w="9938" w:type="dxa"/>
        <w:tblInd w:w="93" w:type="dxa"/>
        <w:tblLook w:val="04A0" w:firstRow="1" w:lastRow="0" w:firstColumn="1" w:lastColumn="0" w:noHBand="0" w:noVBand="1"/>
      </w:tblPr>
      <w:tblGrid>
        <w:gridCol w:w="9938"/>
      </w:tblGrid>
      <w:tr w:rsidR="0098412F" w:rsidRPr="0098412F" w:rsidTr="0016312F">
        <w:trPr>
          <w:trHeight w:val="600"/>
        </w:trPr>
        <w:tc>
          <w:tcPr>
            <w:tcW w:w="9938" w:type="dxa"/>
            <w:tcBorders>
              <w:top w:val="nil"/>
              <w:left w:val="nil"/>
              <w:bottom w:val="nil"/>
              <w:right w:val="nil"/>
            </w:tcBorders>
            <w:shd w:val="clear" w:color="000000" w:fill="FFFFFF"/>
            <w:vAlign w:val="center"/>
            <w:hideMark/>
          </w:tcPr>
          <w:p w:rsidR="0098412F" w:rsidRPr="0098412F" w:rsidRDefault="0098412F" w:rsidP="0098412F">
            <w:pPr>
              <w:suppressAutoHyphens w:val="0"/>
              <w:jc w:val="center"/>
              <w:rPr>
                <w:color w:val="000000"/>
                <w:sz w:val="21"/>
                <w:szCs w:val="21"/>
                <w:lang w:eastAsia="ru-RU"/>
              </w:rPr>
            </w:pPr>
            <w:r w:rsidRPr="0098412F">
              <w:rPr>
                <w:color w:val="000000"/>
                <w:sz w:val="21"/>
                <w:szCs w:val="21"/>
                <w:lang w:eastAsia="ru-RU"/>
              </w:rPr>
              <w:lastRenderedPageBreak/>
              <w:t>Характеристика сферы реализации подпрограммы 3, основные проблемы и прогноз развития</w:t>
            </w:r>
          </w:p>
        </w:tc>
      </w:tr>
      <w:tr w:rsidR="0098412F" w:rsidRPr="0098412F" w:rsidTr="0016312F">
        <w:trPr>
          <w:trHeight w:val="107"/>
        </w:trPr>
        <w:tc>
          <w:tcPr>
            <w:tcW w:w="9938" w:type="dxa"/>
            <w:tcBorders>
              <w:top w:val="nil"/>
              <w:left w:val="nil"/>
              <w:bottom w:val="nil"/>
              <w:right w:val="nil"/>
            </w:tcBorders>
            <w:shd w:val="clear" w:color="000000" w:fill="FFFFFF"/>
            <w:vAlign w:val="center"/>
          </w:tcPr>
          <w:p w:rsidR="0098412F" w:rsidRPr="0098412F" w:rsidRDefault="0098412F" w:rsidP="0098412F">
            <w:pPr>
              <w:suppressAutoHyphens w:val="0"/>
              <w:jc w:val="center"/>
              <w:rPr>
                <w:color w:val="000000"/>
                <w:sz w:val="21"/>
                <w:szCs w:val="21"/>
                <w:lang w:eastAsia="ru-RU"/>
              </w:rPr>
            </w:pPr>
          </w:p>
        </w:tc>
      </w:tr>
      <w:tr w:rsidR="0098412F" w:rsidRPr="0098412F" w:rsidTr="0016312F">
        <w:trPr>
          <w:trHeight w:val="674"/>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Подпрограмма 3 определяет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tc>
      </w:tr>
      <w:tr w:rsidR="0098412F" w:rsidRPr="0098412F" w:rsidTr="0016312F">
        <w:trPr>
          <w:trHeight w:val="559"/>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sidRPr="0098412F">
              <w:rPr>
                <w:color w:val="000000"/>
                <w:sz w:val="21"/>
                <w:szCs w:val="21"/>
                <w:lang w:eastAsia="ru-RU"/>
              </w:rPr>
              <w:t>Стратегической целью реализации Подпрограммы 3 является повышение уровня и качества жизни сельского населения, создание комфортных условий жизнедеятельности в сельской местности.</w:t>
            </w:r>
          </w:p>
        </w:tc>
      </w:tr>
      <w:tr w:rsidR="0098412F" w:rsidRPr="0098412F" w:rsidTr="0016312F">
        <w:trPr>
          <w:trHeight w:val="79"/>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Приоритетными задачами, на решение которых направлена Подпрограмма 3, являются:</w:t>
            </w:r>
          </w:p>
        </w:tc>
      </w:tr>
      <w:tr w:rsidR="0098412F" w:rsidRPr="0098412F" w:rsidTr="0016312F">
        <w:trPr>
          <w:trHeight w:val="419"/>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1) улучшение жилищных условий граждан, проживающих в сельской местности, в том числе молодых семей и молодых специалистов,</w:t>
            </w:r>
          </w:p>
        </w:tc>
      </w:tr>
      <w:tr w:rsidR="0098412F" w:rsidRPr="0098412F" w:rsidTr="0016312F">
        <w:trPr>
          <w:trHeight w:val="243"/>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2) развитие сети дошкольных и общеобразовательных организаций в сельской местности,</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3) развитие газификации в сельской местности,</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4) развитие водоснабжения в сельской местности,</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5)развитие сети учреждений культурно-досугового типа в сельской местности.</w:t>
            </w:r>
          </w:p>
        </w:tc>
      </w:tr>
      <w:tr w:rsidR="0098412F" w:rsidRPr="0098412F" w:rsidTr="0016312F">
        <w:trPr>
          <w:trHeight w:val="697"/>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sidRPr="0098412F">
              <w:rPr>
                <w:color w:val="000000"/>
                <w:sz w:val="21"/>
                <w:szCs w:val="21"/>
                <w:lang w:eastAsia="ru-RU"/>
              </w:rPr>
              <w:t>Текущее положение муниципального образования «Томский район» показывает, что, в целом, по муниципальному образованию «Томский район» сложилась неблагоприятная ситуация в комплексном развитии села. Причинами этой ситуации являются:</w:t>
            </w:r>
          </w:p>
        </w:tc>
      </w:tr>
      <w:tr w:rsidR="0098412F" w:rsidRPr="0098412F" w:rsidTr="0016312F">
        <w:trPr>
          <w:trHeight w:val="39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1) остаточный принцип финансирования развития социальной и инженерной инфраструктуры в сельской местности,</w:t>
            </w:r>
          </w:p>
        </w:tc>
      </w:tr>
      <w:tr w:rsidR="0098412F" w:rsidRPr="0098412F" w:rsidTr="0016312F">
        <w:trPr>
          <w:trHeight w:val="487"/>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2) преобладание дотационности консолидированного бюджета муниципального образования «Томский район»,</w:t>
            </w:r>
          </w:p>
        </w:tc>
      </w:tr>
      <w:tr w:rsidR="0098412F" w:rsidRPr="0098412F" w:rsidTr="0016312F">
        <w:trPr>
          <w:trHeight w:val="693"/>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3) высокий уровень затратности комплексного развития сельских территорий в связи с рассредоточением населённых пунктов по территории муниципального образования «Томский район».</w:t>
            </w:r>
          </w:p>
        </w:tc>
      </w:tr>
      <w:tr w:rsidR="0098412F" w:rsidRPr="0098412F" w:rsidTr="0016312F">
        <w:trPr>
          <w:trHeight w:val="1256"/>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Сокращение и измельчение сельских поселений приводит к обезлюдению и запустению сельских территорий Томского района,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Томского района. Этому способствует также крайне низкий уровень комфортности проживания в сельской местности.</w:t>
            </w:r>
          </w:p>
        </w:tc>
      </w:tr>
      <w:tr w:rsidR="0098412F" w:rsidRPr="0098412F" w:rsidTr="0016312F">
        <w:trPr>
          <w:trHeight w:val="437"/>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tc>
      </w:tr>
      <w:tr w:rsidR="0098412F" w:rsidRPr="0098412F" w:rsidTr="0016312F">
        <w:trPr>
          <w:trHeight w:val="656"/>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tc>
      </w:tr>
      <w:tr w:rsidR="0098412F" w:rsidRPr="0098412F" w:rsidTr="0016312F">
        <w:trPr>
          <w:trHeight w:val="62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sidRPr="0098412F">
              <w:rPr>
                <w:color w:val="000000"/>
                <w:sz w:val="21"/>
                <w:szCs w:val="21"/>
                <w:lang w:eastAsia="ru-RU"/>
              </w:rPr>
              <w:t>Сокращение инфраструктуры сельских учреждений здравоохранения обусловлено недостаточным инвестированием в развитие этой отрасли. Обеспеченность сельского населения врачами меньше в 1,5 раза по сравнению с городским населением.</w:t>
            </w:r>
          </w:p>
        </w:tc>
      </w:tr>
      <w:tr w:rsidR="0098412F" w:rsidRPr="0098412F" w:rsidTr="0016312F">
        <w:trPr>
          <w:trHeight w:val="62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Численность работающих в сельскохозяйственном секторе Томского района ежегодно уменьшается по причине обострившихся социальных проблем и низкого уровня заработной платы.</w:t>
            </w:r>
          </w:p>
        </w:tc>
      </w:tr>
      <w:tr w:rsidR="0098412F" w:rsidRPr="0098412F" w:rsidTr="0016312F">
        <w:trPr>
          <w:trHeight w:val="117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принадлежащих муниципальному образованию, в результате сверхнормативной эксплуатации пришла в ветхое и технически непригодное состояние.</w:t>
            </w:r>
          </w:p>
        </w:tc>
      </w:tr>
      <w:tr w:rsidR="0098412F" w:rsidRPr="0098412F" w:rsidTr="0016312F">
        <w:trPr>
          <w:trHeight w:val="1243"/>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Отсутствует комплекс необходимого технологического оборудования для улучшения качества воды в сельской местности Томского района, при этом 60% локальных водопроводов нуждаются в реконструкции и полном восстановлении. В результате 70% сельского населения Томского района вынуждены пользоваться водой, не соответствующей санитарным нормам и стандартам.</w:t>
            </w:r>
          </w:p>
        </w:tc>
      </w:tr>
      <w:tr w:rsidR="0098412F" w:rsidRPr="0098412F" w:rsidTr="0016312F">
        <w:trPr>
          <w:trHeight w:val="1132"/>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В результате отсутствия дорог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Вследствие бездорожья 1224 человек, проживающих в сельской местности на территории Томского района, остаются без автобусного сообщения.</w:t>
            </w:r>
          </w:p>
        </w:tc>
      </w:tr>
      <w:tr w:rsidR="0098412F" w:rsidRPr="0098412F" w:rsidTr="0016312F">
        <w:trPr>
          <w:trHeight w:val="849"/>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 xml:space="preserve">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w:t>
            </w:r>
            <w:r w:rsidRPr="0098412F">
              <w:rPr>
                <w:color w:val="000000"/>
                <w:sz w:val="21"/>
                <w:szCs w:val="21"/>
                <w:lang w:eastAsia="ru-RU"/>
              </w:rPr>
              <w:lastRenderedPageBreak/>
              <w:t>жизнеобеспечения.</w:t>
            </w:r>
          </w:p>
        </w:tc>
      </w:tr>
      <w:tr w:rsidR="0098412F" w:rsidRPr="0098412F" w:rsidTr="0016312F">
        <w:trPr>
          <w:trHeight w:val="877"/>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lastRenderedPageBreak/>
              <w:t xml:space="preserve">     </w:t>
            </w:r>
            <w:r w:rsidRPr="0098412F">
              <w:rPr>
                <w:color w:val="000000"/>
                <w:sz w:val="21"/>
                <w:szCs w:val="21"/>
                <w:lang w:eastAsia="ru-RU"/>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tc>
      </w:tr>
      <w:tr w:rsidR="0098412F" w:rsidRPr="0098412F" w:rsidTr="0016312F">
        <w:trPr>
          <w:trHeight w:val="90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е их первоочередной потребности в жилье.</w:t>
            </w:r>
          </w:p>
        </w:tc>
      </w:tr>
      <w:tr w:rsidR="0098412F" w:rsidRPr="0098412F" w:rsidTr="0016312F">
        <w:trPr>
          <w:trHeight w:val="164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ение рынка труда, и на этой основе повысить качество и активизацию человеческого потенциала.</w:t>
            </w:r>
          </w:p>
        </w:tc>
      </w:tr>
      <w:tr w:rsidR="0098412F" w:rsidRPr="0098412F" w:rsidTr="0016312F">
        <w:trPr>
          <w:trHeight w:val="80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Сельские поселения, расположенные на территории муниципального образования «Томский район»,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без значительной государственной поддержки.</w:t>
            </w:r>
          </w:p>
        </w:tc>
      </w:tr>
      <w:tr w:rsidR="0098412F" w:rsidRPr="0098412F" w:rsidTr="0016312F">
        <w:trPr>
          <w:trHeight w:val="403"/>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Основными факторами, негативно влияющими на устойчивое развитие сельских территорий являются:</w:t>
            </w:r>
          </w:p>
        </w:tc>
      </w:tr>
      <w:tr w:rsidR="0098412F" w:rsidRPr="0098412F" w:rsidTr="0016312F">
        <w:trPr>
          <w:trHeight w:val="623"/>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1) ведомственная разобщенность в управлении сельскими территориями, которая доминирует в управлении социально-экономическим развитием села на федеральном, региональном и местном уровнях;</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2) узкоотраслевой аграрный подход к развитию экономики села;</w:t>
            </w:r>
          </w:p>
        </w:tc>
      </w:tr>
      <w:tr w:rsidR="0098412F" w:rsidRPr="0098412F" w:rsidTr="0016312F">
        <w:trPr>
          <w:trHeight w:val="31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3) ограничение доступа жителей села к ресурсам жизнеобеспечения и неэффективность их использования;</w:t>
            </w:r>
          </w:p>
        </w:tc>
      </w:tr>
      <w:tr w:rsidR="0098412F" w:rsidRPr="0098412F" w:rsidTr="0016312F">
        <w:trPr>
          <w:trHeight w:val="39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4) недостаточное научное, статистическое и кадровое обеспечение устойчивого развития сельских территорий.</w:t>
            </w:r>
          </w:p>
        </w:tc>
      </w:tr>
      <w:tr w:rsidR="0098412F" w:rsidRPr="0098412F" w:rsidTr="0016312F">
        <w:trPr>
          <w:trHeight w:val="1332"/>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Для успешного решения приоритетных задач и для реализации Подпрограммы 3,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Для чего необходимо принять ряд мер по созданию предпосылок для устойчивого развития сельских территорий путём:</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а) повышения уровня комфортности условий жизнедеятельности;</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б) повышения доступности улучшения жилищных условий для сельского населения;</w:t>
            </w:r>
          </w:p>
        </w:tc>
      </w:tr>
      <w:tr w:rsidR="0098412F" w:rsidRPr="0098412F" w:rsidTr="0016312F">
        <w:trPr>
          <w:trHeight w:val="41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в) повышения престижности сельскохозяйственного труда и формирования в обществе позитивного отношения к сельскому образу жизни;</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г) улучшения демографической ситуации.</w:t>
            </w:r>
          </w:p>
        </w:tc>
      </w:tr>
      <w:tr w:rsidR="0098412F" w:rsidRPr="0098412F" w:rsidTr="0016312F">
        <w:trPr>
          <w:trHeight w:val="196"/>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Таким образом, целесообразность разработки Подпрограммы 3 обусловлена:</w:t>
            </w:r>
          </w:p>
        </w:tc>
      </w:tr>
      <w:tr w:rsidR="0098412F" w:rsidRPr="0098412F" w:rsidTr="0016312F">
        <w:trPr>
          <w:trHeight w:val="45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1) необходимостью приоритетной государственной финансовой поддержки развития социальной сферы и инженерного обустройства сельских поселений;</w:t>
            </w:r>
          </w:p>
        </w:tc>
      </w:tr>
      <w:tr w:rsidR="0098412F" w:rsidRPr="0098412F" w:rsidTr="0016312F">
        <w:trPr>
          <w:trHeight w:val="74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2) межотраслевым и межведомственным характером проблемы, необходимостью привлечения к её решению органов законодательной и исполнительной власти области, органов местного самоуправления, общественных объединений, сельских жителей;</w:t>
            </w:r>
          </w:p>
        </w:tc>
      </w:tr>
      <w:tr w:rsidR="0098412F" w:rsidRPr="0098412F" w:rsidTr="0016312F">
        <w:trPr>
          <w:trHeight w:val="57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3) необходимостью развития несельскохозяйственных видов деятельности в сельской местности, расширения рынка труда, развития процессов самоуправления в целях активизации человеческого потенциала.</w:t>
            </w:r>
          </w:p>
        </w:tc>
      </w:tr>
      <w:tr w:rsidR="0098412F" w:rsidRPr="0098412F" w:rsidTr="0016312F">
        <w:trPr>
          <w:trHeight w:val="9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Невыполнение мероприятий Подпрограммы приведёт к сдерживанию развития сельской экономики, снижению занятости и доходов сельского населения, ухудшению его жилищных условий и социальной среды обитания.</w:t>
            </w:r>
          </w:p>
        </w:tc>
      </w:tr>
      <w:tr w:rsidR="0098412F" w:rsidRPr="0098412F" w:rsidTr="0016312F">
        <w:trPr>
          <w:trHeight w:val="707"/>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Поставленные в настоящей Подпрограмме 3 задачи целесообразно решать на основе программно-целевого метода, так как этот метод позволяет взаимоувязать мероприятия Подпрограммы 3, исполнителей, сроки, объёмы и источники финансирования, контроль за ходом реализации мероприятий Подпрограммы 3 и ожидаемые результаты.</w:t>
            </w:r>
          </w:p>
        </w:tc>
      </w:tr>
      <w:tr w:rsidR="0098412F" w:rsidRPr="0098412F" w:rsidTr="0016312F">
        <w:trPr>
          <w:trHeight w:val="452"/>
        </w:trPr>
        <w:tc>
          <w:tcPr>
            <w:tcW w:w="9938" w:type="dxa"/>
            <w:tcBorders>
              <w:top w:val="nil"/>
              <w:left w:val="nil"/>
              <w:bottom w:val="nil"/>
              <w:right w:val="nil"/>
            </w:tcBorders>
            <w:shd w:val="clear" w:color="000000" w:fill="FFFFFF"/>
            <w:vAlign w:val="center"/>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lastRenderedPageBreak/>
              <w:t xml:space="preserve">     </w:t>
            </w:r>
            <w:r w:rsidRPr="0098412F">
              <w:rPr>
                <w:color w:val="000000"/>
                <w:sz w:val="21"/>
                <w:szCs w:val="21"/>
                <w:lang w:eastAsia="ru-RU"/>
              </w:rPr>
              <w:t>2. Условия и порядок софинансирования подпрограммы 3 из федерального, областного бюджетов, бюджетов сельских поселений и внебюджетных источников.</w:t>
            </w:r>
          </w:p>
        </w:tc>
      </w:tr>
      <w:tr w:rsidR="0098412F" w:rsidRPr="0098412F" w:rsidTr="0016312F">
        <w:trPr>
          <w:trHeight w:val="1238"/>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Объём необходимых инвестиций за счёт всех источников на реализацию мероприятий, предусмотренных Подпрограммой 3, составляет, по предварительным расчетам, более 169 миллионов рублей. Объёмы финансирования Подпрограммы 3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рограммных мероприятий.</w:t>
            </w:r>
          </w:p>
        </w:tc>
      </w:tr>
      <w:tr w:rsidR="0098412F" w:rsidRPr="0098412F" w:rsidTr="0016312F">
        <w:trPr>
          <w:trHeight w:val="791"/>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Финансирование мероприятий, предусмотренных настоящей Подпрограммой 3, обеспечивается за счёт средств бюджетов различного уровня и внебюджетных источников, не запрещённых законодательством Российской Федерации. Ресурсное обеспечение настоящей Подпрограммы 3 представлено в разделе 4 настоящей Подпрограмме 3.</w:t>
            </w:r>
          </w:p>
        </w:tc>
      </w:tr>
      <w:tr w:rsidR="0098412F" w:rsidRPr="0098412F" w:rsidTr="0016312F">
        <w:trPr>
          <w:trHeight w:val="818"/>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При запланированном финансировании мероприятий Подпрограммы 3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3 путём внесения соответствующих изменений.</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Бюджетными ресурсами настоящей Подпрограммы 3 являются:</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1) средства областного бюджета;</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2) средства бюджета муниципального образования «Томский район»;</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3) средства бюджетов сельских поселений;</w:t>
            </w:r>
          </w:p>
        </w:tc>
      </w:tr>
      <w:tr w:rsidR="0098412F" w:rsidRPr="0098412F" w:rsidTr="0016312F">
        <w:trPr>
          <w:trHeight w:val="30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4) внебюджетные источники финансирования.</w:t>
            </w:r>
          </w:p>
        </w:tc>
      </w:tr>
      <w:tr w:rsidR="0098412F" w:rsidRPr="0098412F" w:rsidTr="0016312F">
        <w:trPr>
          <w:trHeight w:val="330"/>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Внебюджетными ресурсами могут быть средства населения и других инвесторов, заинтересованных в реализации Подпрограммы 3.</w:t>
            </w:r>
          </w:p>
        </w:tc>
      </w:tr>
      <w:tr w:rsidR="0098412F" w:rsidRPr="0098412F" w:rsidTr="0016312F">
        <w:trPr>
          <w:trHeight w:val="3285"/>
        </w:trPr>
        <w:tc>
          <w:tcPr>
            <w:tcW w:w="9938" w:type="dxa"/>
            <w:tcBorders>
              <w:top w:val="nil"/>
              <w:left w:val="nil"/>
              <w:bottom w:val="nil"/>
              <w:right w:val="nil"/>
            </w:tcBorders>
            <w:shd w:val="clear" w:color="000000" w:fill="FFFFFF"/>
            <w:hideMark/>
          </w:tcPr>
          <w:p w:rsidR="0098412F" w:rsidRPr="0098412F" w:rsidRDefault="0098412F" w:rsidP="0098412F">
            <w:pPr>
              <w:suppressAutoHyphens w:val="0"/>
              <w:jc w:val="both"/>
              <w:rPr>
                <w:color w:val="000000"/>
                <w:sz w:val="21"/>
                <w:szCs w:val="21"/>
                <w:lang w:eastAsia="ru-RU"/>
              </w:rPr>
            </w:pPr>
            <w:r>
              <w:rPr>
                <w:color w:val="000000"/>
                <w:sz w:val="21"/>
                <w:szCs w:val="21"/>
                <w:lang w:eastAsia="ru-RU"/>
              </w:rPr>
              <w:t xml:space="preserve">     </w:t>
            </w:r>
            <w:r w:rsidRPr="0098412F">
              <w:rPr>
                <w:color w:val="000000"/>
                <w:sz w:val="21"/>
                <w:szCs w:val="21"/>
                <w:lang w:eastAsia="ru-RU"/>
              </w:rPr>
              <w:t>В случае реализации сельскими поселениями, входящими в состав Томского района, собственных целевых программ, предусматривающих реализацию мероприятий, предусмотренных Программой 3, на которые предусматривается софиансирование за счёт средств федерального, областного и/или районного бюджетов в рамках федеральной, областной и/или районной целевых программ,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муниципальными правовыми актами Думы Томского района. Объём иных межбюджетных трансфертов будет определяться в соответствии с Методикой и Порядком, которые будут утверждаться отдельным нормативным документом муниципального образования «Томский район».</w:t>
            </w:r>
          </w:p>
        </w:tc>
      </w:tr>
    </w:tbl>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98412F" w:rsidRDefault="0098412F" w:rsidP="00083FFC">
      <w:pPr>
        <w:suppressAutoHyphens w:val="0"/>
        <w:spacing w:after="200" w:line="276" w:lineRule="auto"/>
        <w:rPr>
          <w:sz w:val="21"/>
          <w:szCs w:val="21"/>
        </w:rPr>
      </w:pPr>
    </w:p>
    <w:p w:rsidR="00C02923" w:rsidRDefault="00C02923" w:rsidP="00C02923">
      <w:pPr>
        <w:suppressAutoHyphens w:val="0"/>
        <w:jc w:val="center"/>
        <w:rPr>
          <w:color w:val="000000"/>
          <w:sz w:val="21"/>
          <w:szCs w:val="21"/>
          <w:lang w:eastAsia="ru-RU"/>
        </w:rPr>
        <w:sectPr w:rsidR="00C02923" w:rsidSect="0098412F">
          <w:pgSz w:w="11906" w:h="16838"/>
          <w:pgMar w:top="1134" w:right="851" w:bottom="1134" w:left="992" w:header="709" w:footer="709" w:gutter="0"/>
          <w:cols w:space="708"/>
          <w:docGrid w:linePitch="360"/>
        </w:sectPr>
      </w:pPr>
    </w:p>
    <w:tbl>
      <w:tblPr>
        <w:tblW w:w="13440" w:type="dxa"/>
        <w:tblInd w:w="93" w:type="dxa"/>
        <w:tblLook w:val="04A0" w:firstRow="1" w:lastRow="0" w:firstColumn="1" w:lastColumn="0" w:noHBand="0" w:noVBand="1"/>
      </w:tblPr>
      <w:tblGrid>
        <w:gridCol w:w="564"/>
        <w:gridCol w:w="2964"/>
        <w:gridCol w:w="1158"/>
        <w:gridCol w:w="1607"/>
        <w:gridCol w:w="1629"/>
        <w:gridCol w:w="1532"/>
        <w:gridCol w:w="1586"/>
        <w:gridCol w:w="2400"/>
      </w:tblGrid>
      <w:tr w:rsidR="006A08A7" w:rsidRPr="006A08A7" w:rsidTr="006A08A7">
        <w:trPr>
          <w:trHeight w:val="600"/>
        </w:trPr>
        <w:tc>
          <w:tcPr>
            <w:tcW w:w="13440" w:type="dxa"/>
            <w:gridSpan w:val="8"/>
            <w:tcBorders>
              <w:top w:val="nil"/>
              <w:left w:val="nil"/>
              <w:bottom w:val="single" w:sz="4" w:space="0" w:color="auto"/>
              <w:right w:val="nil"/>
            </w:tcBorders>
            <w:shd w:val="clear" w:color="000000" w:fill="FFFFFF"/>
            <w:vAlign w:val="bottom"/>
            <w:hideMark/>
          </w:tcPr>
          <w:p w:rsidR="006A08A7" w:rsidRPr="006A08A7" w:rsidRDefault="006A08A7" w:rsidP="006A08A7">
            <w:pPr>
              <w:pStyle w:val="a7"/>
              <w:numPr>
                <w:ilvl w:val="0"/>
                <w:numId w:val="15"/>
              </w:numPr>
              <w:suppressAutoHyphens w:val="0"/>
              <w:jc w:val="center"/>
              <w:rPr>
                <w:color w:val="000000"/>
                <w:sz w:val="21"/>
                <w:szCs w:val="21"/>
                <w:lang w:eastAsia="ru-RU"/>
              </w:rPr>
            </w:pPr>
            <w:r w:rsidRPr="006A08A7">
              <w:rPr>
                <w:color w:val="000000"/>
                <w:sz w:val="21"/>
                <w:szCs w:val="21"/>
                <w:lang w:eastAsia="ru-RU"/>
              </w:rPr>
              <w:lastRenderedPageBreak/>
              <w:t>Перечень показателей цели и задач подпрограммы 3 и сведения о порядке сбора информации по показателям и методике их расчета</w:t>
            </w:r>
          </w:p>
          <w:p w:rsidR="006A08A7" w:rsidRPr="006A08A7" w:rsidRDefault="006A08A7" w:rsidP="006A08A7">
            <w:pPr>
              <w:pStyle w:val="a7"/>
              <w:suppressAutoHyphens w:val="0"/>
              <w:rPr>
                <w:color w:val="000000"/>
                <w:sz w:val="21"/>
                <w:szCs w:val="21"/>
                <w:lang w:eastAsia="ru-RU"/>
              </w:rPr>
            </w:pPr>
          </w:p>
        </w:tc>
      </w:tr>
      <w:tr w:rsidR="006A08A7" w:rsidRPr="006A08A7" w:rsidTr="006A08A7">
        <w:trPr>
          <w:trHeight w:val="135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 п/п</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Наименование показателя</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Единица измерения</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ериодичность сбора данных</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ременные характеристики показателя</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Алгоритм формирования (формула) расчёта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Метод сбора информации</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Ответственный за сбор данных по показателю</w:t>
            </w:r>
          </w:p>
        </w:tc>
      </w:tr>
      <w:tr w:rsidR="006A08A7" w:rsidRPr="006A08A7" w:rsidTr="006A08A7">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2</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3</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4</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5</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6</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7</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8</w:t>
            </w:r>
          </w:p>
        </w:tc>
      </w:tr>
      <w:tr w:rsidR="006A08A7" w:rsidRPr="006A08A7" w:rsidTr="006A08A7">
        <w:trPr>
          <w:trHeight w:val="6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цели подпрограммы 3 «Повышение уровня и качества жизни сельского населения, создание комфортных условий жизнедеятельности в сельской местности»</w:t>
            </w:r>
          </w:p>
        </w:tc>
      </w:tr>
      <w:tr w:rsidR="006A08A7" w:rsidRPr="006A08A7" w:rsidTr="006A08A7">
        <w:trPr>
          <w:trHeight w:val="480"/>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1. «Количество созданных рабочих мест»</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единицы</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vMerge w:val="restart"/>
            <w:tcBorders>
              <w:top w:val="single" w:sz="4" w:space="0" w:color="auto"/>
              <w:left w:val="single" w:sz="4" w:space="0" w:color="auto"/>
              <w:bottom w:val="single" w:sz="4" w:space="0" w:color="auto"/>
              <w:right w:val="nil"/>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single" w:sz="4" w:space="0" w:color="auto"/>
              <w:left w:val="single" w:sz="4" w:space="0" w:color="auto"/>
              <w:bottom w:val="nil"/>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Администрации сельских поселений Томского района</w:t>
            </w:r>
          </w:p>
        </w:tc>
      </w:tr>
      <w:tr w:rsidR="006A08A7" w:rsidRPr="006A08A7" w:rsidTr="006A08A7">
        <w:trPr>
          <w:trHeight w:val="8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86" w:type="dxa"/>
            <w:vMerge/>
            <w:tcBorders>
              <w:top w:val="single" w:sz="4" w:space="0" w:color="auto"/>
              <w:left w:val="single" w:sz="4" w:space="0" w:color="auto"/>
              <w:bottom w:val="single" w:sz="4" w:space="0" w:color="auto"/>
              <w:right w:val="nil"/>
            </w:tcBorders>
            <w:vAlign w:val="center"/>
            <w:hideMark/>
          </w:tcPr>
          <w:p w:rsidR="006A08A7" w:rsidRPr="006A08A7" w:rsidRDefault="006A08A7" w:rsidP="006A08A7">
            <w:pPr>
              <w:suppressAutoHyphens w:val="0"/>
              <w:rPr>
                <w:color w:val="000000"/>
                <w:sz w:val="21"/>
                <w:szCs w:val="21"/>
                <w:lang w:eastAsia="ru-RU"/>
              </w:rPr>
            </w:pPr>
          </w:p>
        </w:tc>
        <w:tc>
          <w:tcPr>
            <w:tcW w:w="2724" w:type="dxa"/>
            <w:tcBorders>
              <w:top w:val="nil"/>
              <w:left w:val="single" w:sz="4" w:space="0" w:color="auto"/>
              <w:bottom w:val="nil"/>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правление образования Администрации Томского района</w:t>
            </w:r>
          </w:p>
        </w:tc>
      </w:tr>
      <w:tr w:rsidR="006A08A7" w:rsidRPr="006A08A7" w:rsidTr="006A08A7">
        <w:trPr>
          <w:trHeight w:val="8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86" w:type="dxa"/>
            <w:vMerge/>
            <w:tcBorders>
              <w:top w:val="single" w:sz="4" w:space="0" w:color="auto"/>
              <w:left w:val="single" w:sz="4" w:space="0" w:color="auto"/>
              <w:bottom w:val="single" w:sz="4" w:space="0" w:color="auto"/>
              <w:right w:val="nil"/>
            </w:tcBorders>
            <w:vAlign w:val="center"/>
            <w:hideMark/>
          </w:tcPr>
          <w:p w:rsidR="006A08A7" w:rsidRPr="006A08A7" w:rsidRDefault="006A08A7" w:rsidP="006A08A7">
            <w:pPr>
              <w:suppressAutoHyphens w:val="0"/>
              <w:rPr>
                <w:color w:val="000000"/>
                <w:sz w:val="21"/>
                <w:szCs w:val="21"/>
                <w:lang w:eastAsia="ru-RU"/>
              </w:rPr>
            </w:pPr>
          </w:p>
        </w:tc>
        <w:tc>
          <w:tcPr>
            <w:tcW w:w="2724" w:type="dxa"/>
            <w:tcBorders>
              <w:top w:val="nil"/>
              <w:left w:val="single" w:sz="4" w:space="0" w:color="auto"/>
              <w:bottom w:val="nil"/>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правление по социально-экономическому развитию села</w:t>
            </w:r>
          </w:p>
        </w:tc>
      </w:tr>
      <w:tr w:rsidR="006A08A7" w:rsidRPr="006A08A7" w:rsidTr="006A08A7">
        <w:trPr>
          <w:trHeight w:val="30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A08A7" w:rsidRPr="006A08A7" w:rsidRDefault="006A08A7" w:rsidP="006A08A7">
            <w:pPr>
              <w:suppressAutoHyphens w:val="0"/>
              <w:rPr>
                <w:color w:val="000000"/>
                <w:sz w:val="21"/>
                <w:szCs w:val="21"/>
                <w:lang w:eastAsia="ru-RU"/>
              </w:rPr>
            </w:pPr>
          </w:p>
        </w:tc>
        <w:tc>
          <w:tcPr>
            <w:tcW w:w="1486" w:type="dxa"/>
            <w:vMerge/>
            <w:tcBorders>
              <w:top w:val="single" w:sz="4" w:space="0" w:color="auto"/>
              <w:left w:val="single" w:sz="4" w:space="0" w:color="auto"/>
              <w:bottom w:val="single" w:sz="4" w:space="0" w:color="auto"/>
              <w:right w:val="nil"/>
            </w:tcBorders>
            <w:vAlign w:val="center"/>
            <w:hideMark/>
          </w:tcPr>
          <w:p w:rsidR="006A08A7" w:rsidRPr="006A08A7" w:rsidRDefault="006A08A7" w:rsidP="006A08A7">
            <w:pPr>
              <w:suppressAutoHyphens w:val="0"/>
              <w:rPr>
                <w:color w:val="000000"/>
                <w:sz w:val="21"/>
                <w:szCs w:val="21"/>
                <w:lang w:eastAsia="ru-RU"/>
              </w:rPr>
            </w:pPr>
          </w:p>
        </w:tc>
        <w:tc>
          <w:tcPr>
            <w:tcW w:w="2724"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6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задачи 1 подпрограммы 3. «Улучшение жилищных условий граждан, проживающих в сельской местности, в том числе молодых семей и молодых специалистов»</w:t>
            </w:r>
          </w:p>
        </w:tc>
      </w:tr>
      <w:tr w:rsidR="006A08A7" w:rsidRPr="006A08A7" w:rsidTr="006A08A7">
        <w:trPr>
          <w:trHeight w:val="108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1. «Количество граждан, проживающих в сельской местности, улучшивших жилищные условия»</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емей</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правление по социально-экономическому развитию села</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2</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2. «Количество молодых семей и молодых специалистов, обеспеченных доступным жильём»</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емей</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правление по социально-экономическому развитию села</w:t>
            </w:r>
          </w:p>
        </w:tc>
      </w:tr>
      <w:tr w:rsidR="006A08A7" w:rsidRPr="006A08A7" w:rsidTr="006A08A7">
        <w:trPr>
          <w:trHeight w:val="3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задачи 2 подпрограммы 3. «Развитие сети дошкольных и общеобразовательных организаций в сельской местности»</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1. «Количество созданных учебных мест»</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места</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 xml:space="preserve">Управление образования Администрации </w:t>
            </w:r>
            <w:r w:rsidRPr="006A08A7">
              <w:rPr>
                <w:color w:val="000000"/>
                <w:sz w:val="21"/>
                <w:szCs w:val="21"/>
                <w:lang w:eastAsia="ru-RU"/>
              </w:rPr>
              <w:lastRenderedPageBreak/>
              <w:t>Томского района</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lastRenderedPageBreak/>
              <w:t>2</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2. «Количество разработанной проектно-сметной документации»</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шт.</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3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задачи 3 подпрограммы 3. «Развитие газификации в сельской местности»</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1. «Численность населения, обеспеченного сетевым газом»</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чел.</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2</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2. «Протяжённость введённых сетей газоснабжения»</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км</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3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задачи 4 подпрограммы 3. «Развитие водоснабжения в сельской местности»</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xml:space="preserve">Показатель 1. «Численность населения, обеспеченного питьевой водой», </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человек</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2</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2. «Протяжённость отреконструированных сетей водоснабжения»</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км</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3</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3. «Протяжённость построенных сетей водоснабжения»</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км</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300"/>
        </w:trPr>
        <w:tc>
          <w:tcPr>
            <w:tcW w:w="13440"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Показатели задачи 5 подпрограммы 3. «Развитие сети учреждений культурно-досугового типа в сельской местности»</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1</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1 «Площадь зданий, подлежащих капитальному ремонту»</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м</w:t>
            </w:r>
            <w:r w:rsidRPr="006A08A7">
              <w:rPr>
                <w:color w:val="000000"/>
                <w:sz w:val="21"/>
                <w:szCs w:val="21"/>
                <w:vertAlign w:val="superscript"/>
                <w:lang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81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2</w:t>
            </w:r>
          </w:p>
        </w:tc>
        <w:tc>
          <w:tcPr>
            <w:tcW w:w="32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Показатель 2 «Количество посадочных мест»</w:t>
            </w:r>
          </w:p>
        </w:tc>
        <w:tc>
          <w:tcPr>
            <w:tcW w:w="97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мест</w:t>
            </w:r>
          </w:p>
        </w:tc>
        <w:tc>
          <w:tcPr>
            <w:tcW w:w="1421"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год</w:t>
            </w:r>
          </w:p>
        </w:tc>
        <w:tc>
          <w:tcPr>
            <w:tcW w:w="1492"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за отчетный период</w:t>
            </w:r>
          </w:p>
        </w:tc>
        <w:tc>
          <w:tcPr>
            <w:tcW w:w="1478"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Сводная информация показателя</w:t>
            </w:r>
          </w:p>
        </w:tc>
        <w:tc>
          <w:tcPr>
            <w:tcW w:w="1486"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Ведомственная статистика</w:t>
            </w:r>
          </w:p>
        </w:tc>
        <w:tc>
          <w:tcPr>
            <w:tcW w:w="2724" w:type="dxa"/>
            <w:tcBorders>
              <w:top w:val="nil"/>
              <w:left w:val="nil"/>
              <w:bottom w:val="single" w:sz="4" w:space="0" w:color="auto"/>
              <w:right w:val="single" w:sz="4" w:space="0" w:color="auto"/>
            </w:tcBorders>
            <w:shd w:val="clear" w:color="000000" w:fill="FFFFFF"/>
            <w:vAlign w:val="center"/>
            <w:hideMark/>
          </w:tcPr>
          <w:p w:rsidR="006A08A7" w:rsidRPr="006A08A7" w:rsidRDefault="006A08A7" w:rsidP="006A08A7">
            <w:pPr>
              <w:suppressAutoHyphens w:val="0"/>
              <w:jc w:val="center"/>
              <w:rPr>
                <w:color w:val="000000"/>
                <w:sz w:val="21"/>
                <w:szCs w:val="21"/>
                <w:lang w:eastAsia="ru-RU"/>
              </w:rPr>
            </w:pPr>
            <w:r w:rsidRPr="006A08A7">
              <w:rPr>
                <w:color w:val="000000"/>
                <w:sz w:val="21"/>
                <w:szCs w:val="21"/>
                <w:lang w:eastAsia="ru-RU"/>
              </w:rPr>
              <w:t>УЖКХ</w:t>
            </w:r>
          </w:p>
        </w:tc>
      </w:tr>
      <w:tr w:rsidR="006A08A7" w:rsidRPr="006A08A7" w:rsidTr="006A08A7">
        <w:trPr>
          <w:trHeight w:val="300"/>
        </w:trPr>
        <w:tc>
          <w:tcPr>
            <w:tcW w:w="595"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3272"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972"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1421"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1492"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1478"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1486"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c>
          <w:tcPr>
            <w:tcW w:w="2724"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r>
      <w:tr w:rsidR="006A08A7" w:rsidRPr="006A08A7" w:rsidTr="006A08A7">
        <w:trPr>
          <w:trHeight w:val="300"/>
        </w:trPr>
        <w:tc>
          <w:tcPr>
            <w:tcW w:w="10716" w:type="dxa"/>
            <w:gridSpan w:val="7"/>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 Управление ЖКХ, строительства, транспорта и связи Администрации Томского района</w:t>
            </w:r>
          </w:p>
        </w:tc>
        <w:tc>
          <w:tcPr>
            <w:tcW w:w="2724" w:type="dxa"/>
            <w:tcBorders>
              <w:top w:val="nil"/>
              <w:left w:val="nil"/>
              <w:bottom w:val="nil"/>
              <w:right w:val="nil"/>
            </w:tcBorders>
            <w:shd w:val="clear" w:color="000000" w:fill="FFFFFF"/>
            <w:vAlign w:val="bottom"/>
            <w:hideMark/>
          </w:tcPr>
          <w:p w:rsidR="006A08A7" w:rsidRPr="006A08A7" w:rsidRDefault="006A08A7" w:rsidP="006A08A7">
            <w:pPr>
              <w:suppressAutoHyphens w:val="0"/>
              <w:rPr>
                <w:color w:val="000000"/>
                <w:sz w:val="21"/>
                <w:szCs w:val="21"/>
                <w:lang w:eastAsia="ru-RU"/>
              </w:rPr>
            </w:pPr>
            <w:r w:rsidRPr="006A08A7">
              <w:rPr>
                <w:color w:val="000000"/>
                <w:sz w:val="21"/>
                <w:szCs w:val="21"/>
                <w:lang w:eastAsia="ru-RU"/>
              </w:rPr>
              <w:t> </w:t>
            </w:r>
          </w:p>
        </w:tc>
      </w:tr>
    </w:tbl>
    <w:p w:rsidR="00C02923" w:rsidRDefault="00C02923" w:rsidP="00C02923">
      <w:pPr>
        <w:suppressAutoHyphens w:val="0"/>
        <w:rPr>
          <w:color w:val="000000"/>
          <w:sz w:val="21"/>
          <w:szCs w:val="21"/>
          <w:lang w:eastAsia="ru-RU"/>
        </w:rPr>
        <w:sectPr w:rsidR="00C02923" w:rsidSect="00C02923">
          <w:pgSz w:w="16838" w:h="11906" w:orient="landscape"/>
          <w:pgMar w:top="992" w:right="1134" w:bottom="851" w:left="1134" w:header="709" w:footer="709" w:gutter="0"/>
          <w:cols w:space="708"/>
          <w:docGrid w:linePitch="360"/>
        </w:sectPr>
      </w:pPr>
    </w:p>
    <w:tbl>
      <w:tblPr>
        <w:tblW w:w="13909" w:type="dxa"/>
        <w:tblInd w:w="93" w:type="dxa"/>
        <w:tblLook w:val="04A0" w:firstRow="1" w:lastRow="0" w:firstColumn="1" w:lastColumn="0" w:noHBand="0" w:noVBand="1"/>
      </w:tblPr>
      <w:tblGrid>
        <w:gridCol w:w="577"/>
        <w:gridCol w:w="1749"/>
        <w:gridCol w:w="998"/>
        <w:gridCol w:w="1362"/>
        <w:gridCol w:w="1231"/>
        <w:gridCol w:w="1231"/>
        <w:gridCol w:w="873"/>
        <w:gridCol w:w="1231"/>
        <w:gridCol w:w="1261"/>
        <w:gridCol w:w="1362"/>
        <w:gridCol w:w="1820"/>
        <w:gridCol w:w="998"/>
      </w:tblGrid>
      <w:tr w:rsidR="006933E0" w:rsidRPr="006933E0" w:rsidTr="006933E0">
        <w:trPr>
          <w:trHeight w:val="600"/>
        </w:trPr>
        <w:tc>
          <w:tcPr>
            <w:tcW w:w="13909" w:type="dxa"/>
            <w:gridSpan w:val="12"/>
            <w:tcBorders>
              <w:top w:val="nil"/>
              <w:left w:val="nil"/>
              <w:bottom w:val="single" w:sz="4" w:space="0" w:color="auto"/>
              <w:right w:val="nil"/>
            </w:tcBorders>
            <w:shd w:val="clear" w:color="auto" w:fill="auto"/>
            <w:vAlign w:val="bottom"/>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Перечень ведомственных целевых программ, основных мероприятий и ресурсное обеспечение реализации подпрограммы 3</w:t>
            </w:r>
          </w:p>
        </w:tc>
      </w:tr>
      <w:tr w:rsidR="006933E0" w:rsidRPr="006933E0" w:rsidTr="001524A5">
        <w:trPr>
          <w:trHeight w:val="1956"/>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п/п</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Срок реализации</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ъем финансирования (тыс. рублей)</w:t>
            </w:r>
          </w:p>
        </w:tc>
        <w:tc>
          <w:tcPr>
            <w:tcW w:w="5464" w:type="dxa"/>
            <w:gridSpan w:val="5"/>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 том числе за счет средств</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частник/ участник мероприятия</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933E0" w:rsidRPr="006933E0" w:rsidTr="001524A5">
        <w:trPr>
          <w:trHeight w:val="16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федерального бюджета (по согласованию)</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бластного бюджета (по согласованию)</w:t>
            </w:r>
          </w:p>
        </w:tc>
        <w:tc>
          <w:tcPr>
            <w:tcW w:w="7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а Томского района</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бюджетов сельских поселения (по согласованию)</w:t>
            </w:r>
          </w:p>
        </w:tc>
        <w:tc>
          <w:tcPr>
            <w:tcW w:w="1200"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небюджетных источников (по согласованию)</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аименование и единица измерения</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начения по годам реализации</w:t>
            </w:r>
          </w:p>
        </w:tc>
      </w:tr>
      <w:tr w:rsidR="006933E0" w:rsidRPr="006933E0" w:rsidTr="006933E0">
        <w:trPr>
          <w:trHeight w:val="2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 </w:t>
            </w:r>
          </w:p>
        </w:tc>
        <w:tc>
          <w:tcPr>
            <w:tcW w:w="13474" w:type="dxa"/>
            <w:gridSpan w:val="11"/>
            <w:tcBorders>
              <w:top w:val="single" w:sz="4" w:space="0" w:color="auto"/>
              <w:left w:val="nil"/>
              <w:bottom w:val="single" w:sz="4" w:space="0" w:color="auto"/>
              <w:right w:val="single" w:sz="4" w:space="0" w:color="auto"/>
            </w:tcBorders>
            <w:shd w:val="clear" w:color="auto" w:fill="auto"/>
            <w:vAlign w:val="bottom"/>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Подпрограмма 3</w:t>
            </w:r>
          </w:p>
        </w:tc>
      </w:tr>
      <w:tr w:rsidR="006933E0" w:rsidRPr="006933E0" w:rsidTr="006933E0">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1</w:t>
            </w:r>
          </w:p>
        </w:tc>
        <w:tc>
          <w:tcPr>
            <w:tcW w:w="13474" w:type="dxa"/>
            <w:gridSpan w:val="11"/>
            <w:tcBorders>
              <w:top w:val="single" w:sz="4" w:space="0" w:color="auto"/>
              <w:left w:val="nil"/>
              <w:bottom w:val="single" w:sz="4" w:space="0" w:color="auto"/>
              <w:right w:val="single" w:sz="4" w:space="0" w:color="auto"/>
            </w:tcBorders>
            <w:shd w:val="clear" w:color="auto" w:fill="auto"/>
            <w:vAlign w:val="bottom"/>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Задача 1 подпрограммы 3. «Улучшение жилищных условий граждан, проживающих в сельской местности, в том числе молодых семей и молодых специалистов»</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c>
          <w:tcPr>
            <w:tcW w:w="1746" w:type="dxa"/>
            <w:tcBorders>
              <w:top w:val="nil"/>
              <w:left w:val="nil"/>
              <w:bottom w:val="single" w:sz="4" w:space="0" w:color="auto"/>
              <w:right w:val="single" w:sz="4" w:space="0" w:color="auto"/>
            </w:tcBorders>
            <w:shd w:val="clear" w:color="auto" w:fill="auto"/>
            <w:vAlign w:val="bottom"/>
            <w:hideMark/>
          </w:tcPr>
          <w:p w:rsidR="006933E0" w:rsidRPr="006933E0" w:rsidRDefault="006933E0" w:rsidP="006933E0">
            <w:pPr>
              <w:suppressAutoHyphens w:val="0"/>
              <w:rPr>
                <w:color w:val="000000"/>
                <w:sz w:val="18"/>
                <w:szCs w:val="18"/>
                <w:lang w:eastAsia="ru-RU"/>
              </w:rPr>
            </w:pPr>
            <w:r w:rsidRPr="006933E0">
              <w:rPr>
                <w:color w:val="000000"/>
                <w:sz w:val="18"/>
                <w:szCs w:val="18"/>
                <w:lang w:eastAsia="ru-RU"/>
              </w:rPr>
              <w:t>ВЦП 1</w:t>
            </w:r>
          </w:p>
        </w:tc>
        <w:tc>
          <w:tcPr>
            <w:tcW w:w="11728" w:type="dxa"/>
            <w:gridSpan w:val="10"/>
            <w:tcBorders>
              <w:top w:val="single" w:sz="4" w:space="0" w:color="auto"/>
              <w:left w:val="nil"/>
              <w:bottom w:val="single" w:sz="4" w:space="0" w:color="auto"/>
              <w:right w:val="single" w:sz="4" w:space="0" w:color="auto"/>
            </w:tcBorders>
            <w:shd w:val="clear" w:color="auto" w:fill="auto"/>
            <w:vAlign w:val="bottom"/>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96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Улучшение жилищных условий граждан, проживающих в сельской местности, в том числе молодых семей и молодых специалистов», в том числ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6937,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598,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666,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350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173,2</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правление по социально-экономическому развитию села</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3</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6375,2</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503,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414,3</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457,6</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946,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95,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252,1</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00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99,8</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353,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853,8</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3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31</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Количество молодых семей и молодых специалистов, обеспеченных </w:t>
            </w:r>
            <w:r w:rsidRPr="006933E0">
              <w:rPr>
                <w:color w:val="000000"/>
                <w:sz w:val="18"/>
                <w:szCs w:val="18"/>
                <w:lang w:eastAsia="ru-RU"/>
              </w:rPr>
              <w:lastRenderedPageBreak/>
              <w:t>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14</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13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631</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w:t>
            </w:r>
          </w:p>
        </w:tc>
      </w:tr>
      <w:tr w:rsidR="006933E0" w:rsidRPr="006933E0" w:rsidTr="006933E0">
        <w:trPr>
          <w:trHeight w:val="96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1.</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Улучшение жилищных условий граждан, проживающих в сельской местности»</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5738,8</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658,7</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75,7</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5849,8</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6754,6</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правление по социально-экономическому развитию села</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715,7</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80,6</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75,7</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81,9</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77,5</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23,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78,1</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7,9</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7,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568,7</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5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18,7</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15,7</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5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5,7</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015,7</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350,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5,7</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граждан, проживающих в сельской местности, улучшивших жилищные условия, семей</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w:t>
            </w:r>
          </w:p>
        </w:tc>
      </w:tr>
      <w:tr w:rsidR="006933E0" w:rsidRPr="006933E0" w:rsidTr="006933E0">
        <w:trPr>
          <w:trHeight w:val="96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2.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 «Улучшение жилищных условий молодых семей и молодых специалистов»</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71199,1</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1939,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7190,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7650,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4418,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правление по социально-экономическому развитию сел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3</w:t>
            </w:r>
          </w:p>
        </w:tc>
      </w:tr>
      <w:tr w:rsidR="006933E0" w:rsidRPr="006933E0" w:rsidTr="006933E0">
        <w:trPr>
          <w:trHeight w:val="96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659,5</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322,7</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938,6</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718,1</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680,1</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w:t>
            </w:r>
          </w:p>
        </w:tc>
      </w:tr>
      <w:tr w:rsidR="006933E0" w:rsidRPr="006933E0" w:rsidTr="006933E0">
        <w:trPr>
          <w:trHeight w:val="96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523,9</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616,9</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252,1</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482,1</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72,8</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w:t>
            </w:r>
          </w:p>
        </w:tc>
      </w:tr>
      <w:tr w:rsidR="006933E0" w:rsidRPr="006933E0" w:rsidTr="006933E0">
        <w:trPr>
          <w:trHeight w:val="96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8785,1</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5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35,1</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w:t>
            </w:r>
          </w:p>
        </w:tc>
      </w:tr>
      <w:tr w:rsidR="006933E0" w:rsidRPr="006933E0" w:rsidTr="006933E0">
        <w:trPr>
          <w:trHeight w:val="96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115,3</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5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965,3</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Количество молодых семей и молодых специалистов, обеспеченных </w:t>
            </w:r>
            <w:r w:rsidRPr="006933E0">
              <w:rPr>
                <w:color w:val="000000"/>
                <w:sz w:val="18"/>
                <w:szCs w:val="18"/>
                <w:lang w:eastAsia="ru-RU"/>
              </w:rPr>
              <w:lastRenderedPageBreak/>
              <w:t>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lastRenderedPageBreak/>
              <w:t>14</w:t>
            </w:r>
          </w:p>
        </w:tc>
      </w:tr>
      <w:tr w:rsidR="006933E0" w:rsidRPr="006933E0" w:rsidTr="006933E0">
        <w:trPr>
          <w:trHeight w:val="96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115,3</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50,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965,3</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молодых семей и молодых специалистов, обеспеченных доступным жильём, семей</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4</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c>
          <w:tcPr>
            <w:tcW w:w="13474" w:type="dxa"/>
            <w:gridSpan w:val="11"/>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2 подпрограммы 3. «Развитие сети дошкольных и общеобразовательных организаций в сельской местности»</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1.</w:t>
            </w:r>
          </w:p>
        </w:tc>
        <w:tc>
          <w:tcPr>
            <w:tcW w:w="174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1728" w:type="dxa"/>
            <w:gridSpan w:val="10"/>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60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Развитие сети дошкольных и общеобразовательных организаций в сельской местности», в том числ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8862,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7263,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40863,2</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0735,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правление образования Администрации Томского района</w:t>
            </w:r>
            <w:r w:rsidRPr="006933E0">
              <w:rPr>
                <w:color w:val="000000"/>
                <w:sz w:val="18"/>
                <w:szCs w:val="18"/>
                <w:lang w:eastAsia="ru-RU"/>
              </w:rPr>
              <w:br/>
            </w:r>
            <w:r w:rsidRPr="006933E0">
              <w:rPr>
                <w:color w:val="000000"/>
                <w:sz w:val="18"/>
                <w:szCs w:val="18"/>
                <w:lang w:eastAsia="ru-RU"/>
              </w:rPr>
              <w:br/>
              <w:t>УЖКХ*</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12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w:t>
            </w:r>
          </w:p>
        </w:tc>
      </w:tr>
      <w:tr w:rsidR="006933E0" w:rsidRPr="006933E0" w:rsidTr="006933E0">
        <w:trPr>
          <w:trHeight w:val="6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5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02,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5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02,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12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3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3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6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754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263,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658,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622,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120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48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Реконструкция учреждения МАОУ «Копыловская СОШ» Томского района, расположенного по адресу: 634537, Томская область, Томский район, п. Копылово, ул. Новая, д. 20»</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57544,4</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7263,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9658,4</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0622,7</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правление образования Администрации Томского райо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7544,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7263,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9658,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622,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w:t>
            </w:r>
          </w:p>
        </w:tc>
      </w:tr>
      <w:tr w:rsidR="006933E0" w:rsidRPr="006933E0" w:rsidTr="006933E0">
        <w:trPr>
          <w:trHeight w:val="48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2. «Проектирование зданий для размещения общеобразовательных организаций. (Здание общеобразовательной организации МБОУ «Корниловская СОШ)» на  200 мест (ПСД)»</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1318</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1204,8</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13,2</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5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02,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59</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02,4</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6,6</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созданных учеб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разработанной проектно-сметной документации, ш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w:t>
            </w:r>
          </w:p>
        </w:tc>
        <w:tc>
          <w:tcPr>
            <w:tcW w:w="13474" w:type="dxa"/>
            <w:gridSpan w:val="11"/>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3 подпрограммы 3. «Развитие газификации в сельской местности»</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1</w:t>
            </w:r>
          </w:p>
        </w:tc>
        <w:tc>
          <w:tcPr>
            <w:tcW w:w="174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1728" w:type="dxa"/>
            <w:gridSpan w:val="10"/>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900"/>
        </w:trPr>
        <w:tc>
          <w:tcPr>
            <w:tcW w:w="435" w:type="dxa"/>
            <w:vMerge w:val="restart"/>
            <w:tcBorders>
              <w:top w:val="nil"/>
              <w:left w:val="single" w:sz="4" w:space="0" w:color="auto"/>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Основное мероприятие </w:t>
            </w:r>
            <w:r w:rsidRPr="006933E0">
              <w:rPr>
                <w:color w:val="000000"/>
                <w:sz w:val="18"/>
                <w:szCs w:val="18"/>
                <w:lang w:eastAsia="ru-RU"/>
              </w:rPr>
              <w:br/>
              <w:t>1. «Развитие газификации в сельской местности», в том числ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4422,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511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053</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252,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r w:rsidRPr="006933E0">
              <w:rPr>
                <w:color w:val="000000"/>
                <w:sz w:val="18"/>
                <w:szCs w:val="18"/>
                <w:lang w:eastAsia="ru-RU"/>
              </w:rPr>
              <w:br/>
            </w:r>
            <w:r w:rsidRPr="006933E0">
              <w:rPr>
                <w:color w:val="000000"/>
                <w:sz w:val="18"/>
                <w:szCs w:val="18"/>
                <w:lang w:eastAsia="ru-RU"/>
              </w:rPr>
              <w:br/>
              <w:t>Управление образования Администрации Томского района</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5</w:t>
            </w:r>
          </w:p>
        </w:tc>
      </w:tr>
      <w:tr w:rsidR="006933E0" w:rsidRPr="006933E0" w:rsidTr="006933E0">
        <w:trPr>
          <w:trHeight w:val="90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r>
      <w:tr w:rsidR="006933E0" w:rsidRPr="006933E0" w:rsidTr="006933E0">
        <w:trPr>
          <w:trHeight w:val="72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432,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1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53</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62,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r>
      <w:tr w:rsidR="006933E0" w:rsidRPr="006933E0" w:rsidTr="006933E0">
        <w:trPr>
          <w:trHeight w:val="48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4</w:t>
            </w:r>
          </w:p>
        </w:tc>
      </w:tr>
      <w:tr w:rsidR="006933E0" w:rsidRPr="006933E0" w:rsidTr="006933E0">
        <w:trPr>
          <w:trHeight w:val="72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90,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90,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r>
      <w:tr w:rsidR="006933E0" w:rsidRPr="006933E0" w:rsidTr="006933E0">
        <w:trPr>
          <w:trHeight w:val="48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1</w:t>
            </w:r>
          </w:p>
        </w:tc>
      </w:tr>
      <w:tr w:rsidR="006933E0" w:rsidRPr="006933E0" w:rsidTr="006933E0">
        <w:trPr>
          <w:trHeight w:val="24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nil"/>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72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2.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Газоснабжение жилых зданий микрорайона «Новоспасский» с. Коларово Томского района Томской области»</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14422,8</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5117</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053</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252,8</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5</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5</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0432,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1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53</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262,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0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4</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90,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990,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сетевым газом, чел.</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введённых сетей газ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1</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w:t>
            </w:r>
          </w:p>
        </w:tc>
        <w:tc>
          <w:tcPr>
            <w:tcW w:w="13474" w:type="dxa"/>
            <w:gridSpan w:val="11"/>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4 подпрограммы 3. «Развитие водоснабжения в сельской местности»</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1.</w:t>
            </w:r>
          </w:p>
        </w:tc>
        <w:tc>
          <w:tcPr>
            <w:tcW w:w="174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1728" w:type="dxa"/>
            <w:gridSpan w:val="10"/>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72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Развитие водоснабжения в сельской местности»</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509,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503,8</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005,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построе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9</w:t>
            </w:r>
          </w:p>
        </w:tc>
      </w:tr>
      <w:tr w:rsidR="006933E0" w:rsidRPr="006933E0" w:rsidTr="006933E0">
        <w:trPr>
          <w:trHeight w:val="72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питьевой водой, человек</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отреконструирова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4</w:t>
            </w:r>
          </w:p>
        </w:tc>
      </w:tr>
      <w:tr w:rsidR="006933E0" w:rsidRPr="006933E0" w:rsidTr="006933E0">
        <w:trPr>
          <w:trHeight w:val="72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 509,3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 503,8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 005,5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0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построе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9</w:t>
            </w:r>
          </w:p>
        </w:tc>
      </w:tr>
      <w:tr w:rsidR="006933E0" w:rsidRPr="006933E0" w:rsidTr="006933E0">
        <w:trPr>
          <w:trHeight w:val="72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питьевой водой, человек</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отреконструирова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4</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72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4.2.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xml:space="preserve">мероприятие 1. «Система водоснабжения </w:t>
            </w:r>
            <w:r w:rsidRPr="006933E0">
              <w:rPr>
                <w:color w:val="000000"/>
                <w:sz w:val="18"/>
                <w:szCs w:val="18"/>
                <w:lang w:eastAsia="ru-RU"/>
              </w:rPr>
              <w:lastRenderedPageBreak/>
              <w:t>микрорайона Новоспасский с. Коларово Томского района Томской области»</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lastRenderedPageBreak/>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6509,3</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503,8</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3005,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построенных сетей водоснабжения, км</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9</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питьевой водой, человек</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отреконструирова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4</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6 509,3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503,8</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3 005,5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построе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1,9</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Численность населения, обеспеченного питьевой водой, человек</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40</w:t>
            </w:r>
          </w:p>
        </w:tc>
      </w:tr>
      <w:tr w:rsidR="006933E0" w:rsidRPr="006933E0" w:rsidTr="006933E0">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ротяжённость отреконструированных сетей водоснабжения, км</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7,4</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w:t>
            </w:r>
          </w:p>
        </w:tc>
        <w:tc>
          <w:tcPr>
            <w:tcW w:w="13474" w:type="dxa"/>
            <w:gridSpan w:val="11"/>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Задача 5 подпрограммы 3. «Развитие сети учреждений культурно-досугового типа в сельской местности»</w:t>
            </w:r>
          </w:p>
        </w:tc>
      </w:tr>
      <w:tr w:rsidR="006933E0" w:rsidRPr="006933E0" w:rsidTr="006933E0">
        <w:trPr>
          <w:trHeight w:val="2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1</w:t>
            </w:r>
          </w:p>
        </w:tc>
        <w:tc>
          <w:tcPr>
            <w:tcW w:w="174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ВЦП 1</w:t>
            </w:r>
          </w:p>
        </w:tc>
        <w:tc>
          <w:tcPr>
            <w:tcW w:w="11728" w:type="dxa"/>
            <w:gridSpan w:val="10"/>
            <w:tcBorders>
              <w:top w:val="single" w:sz="4" w:space="0" w:color="auto"/>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нет</w:t>
            </w:r>
          </w:p>
        </w:tc>
      </w:tr>
      <w:tr w:rsidR="006933E0" w:rsidRPr="006933E0" w:rsidTr="006933E0">
        <w:trPr>
          <w:trHeight w:val="75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Основное мероприятие 1. «Развитие сети учреждений культурно-досугового типа в сельской местности»</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 </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2500</w:t>
            </w:r>
          </w:p>
        </w:tc>
      </w:tr>
      <w:tr w:rsidR="006933E0" w:rsidRPr="006933E0" w:rsidTr="006933E0">
        <w:trPr>
          <w:trHeight w:val="48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150</w:t>
            </w:r>
          </w:p>
        </w:tc>
      </w:tr>
      <w:tr w:rsidR="006933E0" w:rsidRPr="006933E0" w:rsidTr="006933E0">
        <w:trPr>
          <w:trHeight w:val="75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r>
      <w:tr w:rsidR="006933E0" w:rsidRPr="006933E0" w:rsidTr="006933E0">
        <w:trPr>
          <w:trHeight w:val="48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r>
      <w:tr w:rsidR="006933E0" w:rsidRPr="006933E0" w:rsidTr="006933E0">
        <w:trPr>
          <w:trHeight w:val="75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500</w:t>
            </w:r>
          </w:p>
        </w:tc>
      </w:tr>
      <w:tr w:rsidR="006933E0" w:rsidRPr="006933E0" w:rsidTr="006933E0">
        <w:trPr>
          <w:trHeight w:val="48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15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9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20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r>
      <w:tr w:rsidR="006933E0" w:rsidRPr="006933E0" w:rsidTr="006933E0">
        <w:trPr>
          <w:trHeight w:val="75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5.2.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мероприятие 1. «Капитальный ремонт здания ДОЛ «Волна» в д. Борики Зоркальцевского сельского поселения, Томского района, Томмской области»</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всего</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995</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0</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995</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 </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УЖКХ*</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250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150</w:t>
            </w:r>
          </w:p>
        </w:tc>
      </w:tr>
      <w:tr w:rsidR="006933E0" w:rsidRPr="006933E0" w:rsidTr="006933E0">
        <w:trPr>
          <w:trHeight w:val="75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6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r>
      <w:tr w:rsidR="006933E0" w:rsidRPr="006933E0" w:rsidTr="006933E0">
        <w:trPr>
          <w:trHeight w:val="75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2017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995</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Площадь зданий, подлежащих капитальному ремонту, м</w:t>
            </w:r>
            <w:r w:rsidRPr="006933E0">
              <w:rPr>
                <w:color w:val="000000"/>
                <w:sz w:val="18"/>
                <w:szCs w:val="18"/>
                <w:vertAlign w:val="superscript"/>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2500</w:t>
            </w:r>
          </w:p>
        </w:tc>
      </w:tr>
      <w:tr w:rsidR="006933E0" w:rsidRPr="006933E0" w:rsidTr="006933E0">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Количество посадочных мест, мест</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150</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8 год</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000000"/>
                <w:sz w:val="18"/>
                <w:szCs w:val="18"/>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b/>
                <w:bCs/>
                <w:color w:val="17365D"/>
                <w:sz w:val="18"/>
                <w:szCs w:val="18"/>
                <w:lang w:eastAsia="ru-RU"/>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r>
      <w:tr w:rsidR="006933E0" w:rsidRPr="006933E0" w:rsidTr="006933E0">
        <w:trPr>
          <w:trHeight w:val="24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19 год</w:t>
            </w:r>
          </w:p>
        </w:tc>
        <w:tc>
          <w:tcPr>
            <w:tcW w:w="1313"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tcBorders>
              <w:top w:val="nil"/>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r>
      <w:tr w:rsidR="006933E0" w:rsidRPr="006933E0" w:rsidTr="006933E0">
        <w:trPr>
          <w:trHeight w:val="240"/>
        </w:trPr>
        <w:tc>
          <w:tcPr>
            <w:tcW w:w="435" w:type="dxa"/>
            <w:tcBorders>
              <w:top w:val="single" w:sz="4" w:space="0" w:color="auto"/>
              <w:left w:val="single" w:sz="4" w:space="0" w:color="auto"/>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74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90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2020 год</w:t>
            </w:r>
          </w:p>
        </w:tc>
        <w:tc>
          <w:tcPr>
            <w:tcW w:w="1313"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76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166"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200" w:type="dxa"/>
            <w:tcBorders>
              <w:top w:val="single" w:sz="4" w:space="0" w:color="auto"/>
              <w:left w:val="nil"/>
              <w:bottom w:val="nil"/>
              <w:right w:val="single" w:sz="4" w:space="0" w:color="auto"/>
            </w:tcBorders>
            <w:shd w:val="clear" w:color="auto" w:fill="auto"/>
            <w:vAlign w:val="center"/>
            <w:hideMark/>
          </w:tcPr>
          <w:p w:rsidR="006933E0" w:rsidRPr="006933E0" w:rsidRDefault="006933E0" w:rsidP="006933E0">
            <w:pPr>
              <w:suppressAutoHyphens w:val="0"/>
              <w:jc w:val="center"/>
              <w:rPr>
                <w:b/>
                <w:bCs/>
                <w:color w:val="17365D"/>
                <w:sz w:val="18"/>
                <w:szCs w:val="18"/>
                <w:lang w:eastAsia="ru-RU"/>
              </w:rPr>
            </w:pPr>
            <w:r w:rsidRPr="006933E0">
              <w:rPr>
                <w:b/>
                <w:bCs/>
                <w:color w:val="17365D"/>
                <w:sz w:val="18"/>
                <w:szCs w:val="18"/>
                <w:lang w:eastAsia="ru-RU"/>
              </w:rPr>
              <w:t>0</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Х</w:t>
            </w:r>
          </w:p>
        </w:tc>
      </w:tr>
      <w:tr w:rsidR="006933E0" w:rsidRPr="006933E0" w:rsidTr="006933E0">
        <w:trPr>
          <w:trHeight w:val="240"/>
        </w:trPr>
        <w:tc>
          <w:tcPr>
            <w:tcW w:w="139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r>
      <w:tr w:rsidR="006933E0" w:rsidRPr="006933E0" w:rsidTr="006933E0">
        <w:trPr>
          <w:trHeight w:val="240"/>
        </w:trPr>
        <w:tc>
          <w:tcPr>
            <w:tcW w:w="435" w:type="dxa"/>
            <w:vMerge w:val="restart"/>
            <w:tcBorders>
              <w:top w:val="nil"/>
              <w:left w:val="single" w:sz="4" w:space="0" w:color="auto"/>
              <w:bottom w:val="single" w:sz="4" w:space="0" w:color="auto"/>
              <w:right w:val="single" w:sz="4" w:space="0" w:color="auto"/>
            </w:tcBorders>
            <w:shd w:val="clear" w:color="auto" w:fill="auto"/>
            <w:vAlign w:val="bottom"/>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 </w:t>
            </w:r>
          </w:p>
        </w:tc>
        <w:tc>
          <w:tcPr>
            <w:tcW w:w="1746" w:type="dxa"/>
            <w:vMerge w:val="restart"/>
            <w:tcBorders>
              <w:top w:val="nil"/>
              <w:left w:val="single" w:sz="4" w:space="0" w:color="auto"/>
              <w:bottom w:val="single" w:sz="4" w:space="0" w:color="auto"/>
              <w:right w:val="single" w:sz="4" w:space="0" w:color="auto"/>
            </w:tcBorders>
            <w:shd w:val="clear" w:color="auto" w:fill="auto"/>
            <w:vAlign w:val="bottom"/>
            <w:hideMark/>
          </w:tcPr>
          <w:p w:rsidR="006933E0" w:rsidRPr="006933E0" w:rsidRDefault="006933E0" w:rsidP="006933E0">
            <w:pPr>
              <w:suppressAutoHyphens w:val="0"/>
              <w:jc w:val="center"/>
              <w:rPr>
                <w:color w:val="000000"/>
                <w:sz w:val="18"/>
                <w:szCs w:val="18"/>
                <w:lang w:eastAsia="ru-RU"/>
              </w:rPr>
            </w:pPr>
            <w:r w:rsidRPr="006933E0">
              <w:rPr>
                <w:color w:val="000000"/>
                <w:sz w:val="18"/>
                <w:szCs w:val="18"/>
                <w:lang w:eastAsia="ru-RU"/>
              </w:rPr>
              <w:t>Итого по подпрограмме 3</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87 727,4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36 978,6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65 086,4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4 489,2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1 173,2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016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8 975,6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2 620,3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21 573,5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0 324,2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 457,6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017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33 591,6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7 095,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3 854,5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0 042,3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2 599,8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018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3 353,8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 500,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8 853,8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019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7 131,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4 500,0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2 631,0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r w:rsidR="006933E0" w:rsidRPr="006933E0" w:rsidTr="006933E0">
        <w:trPr>
          <w:trHeight w:val="240"/>
        </w:trPr>
        <w:tc>
          <w:tcPr>
            <w:tcW w:w="435"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1746" w:type="dxa"/>
            <w:vMerge/>
            <w:tcBorders>
              <w:top w:val="nil"/>
              <w:left w:val="single" w:sz="4" w:space="0" w:color="auto"/>
              <w:bottom w:val="single" w:sz="4" w:space="0" w:color="auto"/>
              <w:right w:val="single" w:sz="4" w:space="0" w:color="auto"/>
            </w:tcBorders>
            <w:vAlign w:val="center"/>
            <w:hideMark/>
          </w:tcPr>
          <w:p w:rsidR="006933E0" w:rsidRPr="006933E0" w:rsidRDefault="006933E0" w:rsidP="006933E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2020 год</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74 675,4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7 263,3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29 658,4  </w:t>
            </w:r>
          </w:p>
        </w:tc>
        <w:tc>
          <w:tcPr>
            <w:tcW w:w="7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5 122,7  </w:t>
            </w:r>
          </w:p>
        </w:tc>
        <w:tc>
          <w:tcPr>
            <w:tcW w:w="116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sz w:val="18"/>
                <w:szCs w:val="18"/>
                <w:lang w:eastAsia="ru-RU"/>
              </w:rPr>
            </w:pPr>
            <w:r w:rsidRPr="006933E0">
              <w:rPr>
                <w:b/>
                <w:bCs/>
                <w:sz w:val="18"/>
                <w:szCs w:val="18"/>
                <w:lang w:eastAsia="ru-RU"/>
              </w:rPr>
              <w:t xml:space="preserve">12 631,0  </w:t>
            </w:r>
          </w:p>
        </w:tc>
        <w:tc>
          <w:tcPr>
            <w:tcW w:w="1313"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182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c>
          <w:tcPr>
            <w:tcW w:w="906" w:type="dxa"/>
            <w:tcBorders>
              <w:top w:val="nil"/>
              <w:left w:val="nil"/>
              <w:bottom w:val="single" w:sz="4" w:space="0" w:color="auto"/>
              <w:right w:val="single" w:sz="4" w:space="0" w:color="auto"/>
            </w:tcBorders>
            <w:shd w:val="clear" w:color="auto" w:fill="auto"/>
            <w:vAlign w:val="center"/>
            <w:hideMark/>
          </w:tcPr>
          <w:p w:rsidR="006933E0" w:rsidRPr="006933E0" w:rsidRDefault="006933E0" w:rsidP="006933E0">
            <w:pPr>
              <w:suppressAutoHyphens w:val="0"/>
              <w:jc w:val="center"/>
              <w:rPr>
                <w:b/>
                <w:bCs/>
                <w:color w:val="000000"/>
                <w:sz w:val="18"/>
                <w:szCs w:val="18"/>
                <w:lang w:eastAsia="ru-RU"/>
              </w:rPr>
            </w:pPr>
            <w:r w:rsidRPr="006933E0">
              <w:rPr>
                <w:b/>
                <w:bCs/>
                <w:color w:val="000000"/>
                <w:sz w:val="18"/>
                <w:szCs w:val="18"/>
                <w:lang w:eastAsia="ru-RU"/>
              </w:rPr>
              <w:t>X</w:t>
            </w:r>
          </w:p>
        </w:tc>
      </w:tr>
    </w:tbl>
    <w:p w:rsidR="004C63FE" w:rsidRDefault="004C63FE" w:rsidP="004C63FE">
      <w:pPr>
        <w:suppressAutoHyphens w:val="0"/>
        <w:jc w:val="center"/>
        <w:rPr>
          <w:color w:val="000000"/>
          <w:sz w:val="21"/>
          <w:szCs w:val="21"/>
          <w:lang w:eastAsia="ru-RU"/>
        </w:rPr>
        <w:sectPr w:rsidR="004C63FE" w:rsidSect="00C02923">
          <w:pgSz w:w="16838" w:h="11906" w:orient="landscape"/>
          <w:pgMar w:top="992" w:right="1134" w:bottom="851" w:left="1134" w:header="709" w:footer="709" w:gutter="0"/>
          <w:cols w:space="708"/>
          <w:docGrid w:linePitch="360"/>
        </w:sectPr>
      </w:pPr>
    </w:p>
    <w:tbl>
      <w:tblPr>
        <w:tblW w:w="9200" w:type="dxa"/>
        <w:tblInd w:w="93" w:type="dxa"/>
        <w:tblLook w:val="04A0" w:firstRow="1" w:lastRow="0" w:firstColumn="1" w:lastColumn="0" w:noHBand="0" w:noVBand="1"/>
      </w:tblPr>
      <w:tblGrid>
        <w:gridCol w:w="1712"/>
        <w:gridCol w:w="2030"/>
        <w:gridCol w:w="37"/>
        <w:gridCol w:w="1072"/>
        <w:gridCol w:w="1109"/>
        <w:gridCol w:w="1109"/>
        <w:gridCol w:w="1004"/>
        <w:gridCol w:w="1004"/>
        <w:gridCol w:w="1004"/>
      </w:tblGrid>
      <w:tr w:rsidR="00497E10" w:rsidRPr="00497E10" w:rsidTr="00497E10">
        <w:trPr>
          <w:trHeight w:val="300"/>
        </w:trPr>
        <w:tc>
          <w:tcPr>
            <w:tcW w:w="9200" w:type="dxa"/>
            <w:gridSpan w:val="9"/>
            <w:tcBorders>
              <w:top w:val="nil"/>
              <w:left w:val="nil"/>
              <w:bottom w:val="single" w:sz="4" w:space="0" w:color="auto"/>
              <w:right w:val="nil"/>
            </w:tcBorders>
            <w:shd w:val="clear" w:color="000000" w:fill="FFFFFF"/>
            <w:vAlign w:val="bottom"/>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ПОДПРОГРАММА 4.</w:t>
            </w:r>
          </w:p>
        </w:tc>
      </w:tr>
      <w:tr w:rsidR="00497E10" w:rsidRPr="00497E10" w:rsidTr="00497E10">
        <w:trPr>
          <w:trHeight w:val="900"/>
        </w:trPr>
        <w:tc>
          <w:tcPr>
            <w:tcW w:w="9200" w:type="dxa"/>
            <w:gridSpan w:val="9"/>
            <w:tcBorders>
              <w:top w:val="nil"/>
              <w:left w:val="single" w:sz="4" w:space="0" w:color="auto"/>
              <w:bottom w:val="single" w:sz="4" w:space="0" w:color="auto"/>
              <w:right w:val="single" w:sz="4" w:space="0" w:color="auto"/>
            </w:tcBorders>
            <w:shd w:val="clear" w:color="000000" w:fill="FFFFFF"/>
            <w:vAlign w:val="bottom"/>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Обеспечение безопасных условий проживания на территории</w:t>
            </w:r>
            <w:r w:rsidRPr="00497E10">
              <w:rPr>
                <w:color w:val="000000"/>
                <w:sz w:val="21"/>
                <w:szCs w:val="21"/>
                <w:lang w:eastAsia="ru-RU"/>
              </w:rPr>
              <w:br/>
              <w:t>муниципального образования «Томский район»</w:t>
            </w:r>
          </w:p>
        </w:tc>
      </w:tr>
      <w:tr w:rsidR="00497E10" w:rsidRPr="00497E10" w:rsidTr="00497E10">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аспорт подпрограммы 4.</w:t>
            </w:r>
          </w:p>
        </w:tc>
      </w:tr>
      <w:tr w:rsidR="00497E10" w:rsidRPr="00497E10" w:rsidTr="00497E10">
        <w:trPr>
          <w:trHeight w:val="12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Наименование подпрограммы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Обеспечение безопасных условий проживания на территории муниципального образования «Томский район»</w:t>
            </w:r>
          </w:p>
        </w:tc>
      </w:tr>
      <w:tr w:rsidR="00497E10" w:rsidRPr="00497E10" w:rsidTr="00497E10">
        <w:trPr>
          <w:trHeight w:val="2715"/>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Соисполнитель муниципальной программы (ответственный за подпрограмму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Управление ЖКХ, строительства, транспорта и связи Администрации Томского района</w:t>
            </w:r>
          </w:p>
        </w:tc>
      </w:tr>
      <w:tr w:rsidR="00497E10" w:rsidRPr="00497E10" w:rsidTr="00497E10">
        <w:trPr>
          <w:trHeight w:val="12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Участники подпрограммы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Управление ЖКХ, строительства, транспорта и связи Администрации Томского района, Управление по социально-экономическому развитию села Администрации Томского района, Управление образования Администрации Томского района</w:t>
            </w:r>
          </w:p>
        </w:tc>
      </w:tr>
      <w:tr w:rsidR="00497E10" w:rsidRPr="00497E10" w:rsidTr="00497E10">
        <w:trPr>
          <w:trHeight w:val="900"/>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Цель подпрограммы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Обеспечить безопасные условия проживания населения на территории муниципального образования «Томский район»</w:t>
            </w:r>
          </w:p>
        </w:tc>
      </w:tr>
      <w:tr w:rsidR="00497E10" w:rsidRPr="00497E10" w:rsidTr="00497E10">
        <w:trPr>
          <w:trHeight w:val="300"/>
        </w:trPr>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оказатели цели подпрограммы 4 и их значения (с детализацией по годам реализации)</w:t>
            </w: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оказатели цели</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5</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6</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7</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8</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9</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20</w:t>
            </w:r>
          </w:p>
        </w:tc>
      </w:tr>
      <w:tr w:rsidR="00497E10" w:rsidRPr="00497E10" w:rsidTr="00497E10">
        <w:trPr>
          <w:trHeight w:val="7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1. Количество предписаний ГИБДД Томского района,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5</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3</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1</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w:t>
            </w:r>
          </w:p>
        </w:tc>
      </w:tr>
      <w:tr w:rsidR="00497E10" w:rsidRPr="00497E10" w:rsidTr="00497E10">
        <w:trPr>
          <w:trHeight w:val="7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2. Количество дорожно-транспортных происшествий,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r>
      <w:tr w:rsidR="00497E10" w:rsidRPr="00497E10" w:rsidTr="00497E10">
        <w:trPr>
          <w:trHeight w:val="7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3. Площадь аварийного жилищного фонда,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2923,9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631,51</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568,36</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711,52</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5040,37</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3536,33</w:t>
            </w:r>
          </w:p>
        </w:tc>
      </w:tr>
      <w:tr w:rsidR="00497E10" w:rsidRPr="00497E10" w:rsidTr="00497E10">
        <w:trPr>
          <w:trHeight w:val="7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4. Количество безнадзорных животных, голов</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71</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1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9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3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50</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5. Количество объектов благоустройства,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2</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w:t>
            </w:r>
          </w:p>
        </w:tc>
      </w:tr>
      <w:tr w:rsidR="00497E10" w:rsidRPr="00497E10" w:rsidTr="00497E10">
        <w:trPr>
          <w:trHeight w:val="600"/>
        </w:trPr>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дачи подпрограммы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1. Содержание и ремонт автомобильных дорог вне границ населённых пунктов в границах муниципального района.</w:t>
            </w:r>
          </w:p>
        </w:tc>
      </w:tr>
      <w:tr w:rsidR="00497E10" w:rsidRPr="00497E10" w:rsidTr="00497E10">
        <w:trPr>
          <w:trHeight w:val="9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2.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3.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4. Выполнение работ по капитальному ремонт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9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5.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6. Повышение безопасности участников дорожного движения на автомобильных дорогах муниципального образования «Томский район».</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7. Повышение безопасности проживания населения на территории муниципального образования «Томский район».</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8.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3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bottom"/>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9. Формирование комфортной среды в Томском районе.</w:t>
            </w:r>
          </w:p>
        </w:tc>
      </w:tr>
      <w:tr w:rsidR="00497E10" w:rsidRPr="00497E10" w:rsidTr="00497E10">
        <w:trPr>
          <w:trHeight w:val="55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000000"/>
            </w:tcBorders>
            <w:shd w:val="clear" w:color="000000" w:fill="FFFFFF"/>
            <w:vAlign w:val="bottom"/>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10. Содержание автомобильных дорог местного значения в границах населенных пунктов поселения.</w:t>
            </w:r>
          </w:p>
        </w:tc>
      </w:tr>
      <w:tr w:rsidR="00497E10" w:rsidRPr="00497E10" w:rsidTr="00497E10">
        <w:trPr>
          <w:trHeight w:val="300"/>
        </w:trPr>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оказатели задач подпрограммы 4 и их значения (с детализацией по годам реализации)</w:t>
            </w: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оказатели задач</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5</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6</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7</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8</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9</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2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1. Содержание и ремонт автомобильных дорог вне границ населённых пунктов в границах муниципального района</w:t>
            </w:r>
          </w:p>
        </w:tc>
      </w:tr>
      <w:tr w:rsidR="00497E10" w:rsidRPr="00497E10" w:rsidTr="00497E10">
        <w:trPr>
          <w:trHeight w:val="166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1. Протяжённость автомобильных дорог, соответствующих нормативным требованиям, км</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74,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74,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9,9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9,9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9,9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9,90</w:t>
            </w:r>
          </w:p>
        </w:tc>
      </w:tr>
      <w:tr w:rsidR="00497E10" w:rsidRPr="00497E10" w:rsidTr="00497E10">
        <w:trPr>
          <w:trHeight w:val="166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1. Протяжённость дорожной разметки, км</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1,2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2.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tc>
      </w:tr>
      <w:tr w:rsidR="00497E10" w:rsidRPr="00497E10" w:rsidTr="00497E10">
        <w:trPr>
          <w:trHeight w:val="214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2. Проектная документация для расчёта нормативов годовых затрат на содержание, ремонт и капитальный ремонт автомобильных дорог муниципального образования «Томский район»,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3.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126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3. Протяжённость отремонтированных автомобильных дорог,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200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9530,62</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5000,00</w:t>
            </w:r>
          </w:p>
        </w:tc>
      </w:tr>
      <w:tr w:rsidR="00497E10" w:rsidRPr="00497E10" w:rsidTr="00497E10">
        <w:trPr>
          <w:trHeight w:val="241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3. Количество положительных заключений о проверке достоверности определения сметной стоимости объектов капитального строительства,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4. Выполнение работ по капитальному ремонт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133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4. Протяжённость отремонтированных автомобильных дорог, км</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45</w:t>
            </w:r>
          </w:p>
        </w:tc>
      </w:tr>
      <w:tr w:rsidR="00497E10" w:rsidRPr="00497E10" w:rsidTr="00497E10">
        <w:trPr>
          <w:trHeight w:val="81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5.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138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5. Количество разработанной проектно-сметной документации,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6. Повышение безопасности участников дорожного движения на автомобильных дорогах муниципального образования «Томский район»</w:t>
            </w:r>
          </w:p>
        </w:tc>
      </w:tr>
      <w:tr w:rsidR="00497E10" w:rsidRPr="00497E10" w:rsidTr="00497E10">
        <w:trPr>
          <w:trHeight w:val="138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6. Количество установленных (заменённых) дорожных знаков,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8,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7,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6,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7,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4,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00</w:t>
            </w:r>
          </w:p>
        </w:tc>
      </w:tr>
      <w:tr w:rsidR="00497E10" w:rsidRPr="00497E10" w:rsidTr="00497E10">
        <w:trPr>
          <w:trHeight w:val="10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6. Количество установленных светофоров,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00</w:t>
            </w:r>
          </w:p>
        </w:tc>
      </w:tr>
      <w:tr w:rsidR="00497E10" w:rsidRPr="00497E10" w:rsidTr="00497E10">
        <w:trPr>
          <w:trHeight w:val="88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задачи 6. Протяжённость дорожной разметки, м</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9,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1,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63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задачи 6. Протяжённость отремонтированных искусственных дорожных неровностей,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1,3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9,20</w:t>
            </w:r>
          </w:p>
        </w:tc>
      </w:tr>
      <w:tr w:rsidR="00497E10" w:rsidRPr="00497E10" w:rsidTr="00497E10">
        <w:trPr>
          <w:trHeight w:val="138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задачи 6. Количество установленных осветительных приборов,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3,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87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задачи 6. Площадь обустроенных обочин,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20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91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7 задачи 6. Площадь, обустроенная тротуарами,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87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8 задачи 6. Площадь обустроенного подхода,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34,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9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9 задачи 6. Площадь обустроенных тротуарных дорожек,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0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18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0 задачи 6. Площадь обустроенного пешеходного тротуара,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82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1 задачи 6. Площадь обустроенных съездов к домам,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3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2 задачи 6. Количество подготовленных отчётов о рыночной стоимости годового размера арендной платы,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3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3 задачи 6. Количество мест размещения рекламных конструкций</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25,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7. Повышение безопасности проживания населения на территории муниципального образования «Томский район»</w:t>
            </w:r>
          </w:p>
        </w:tc>
      </w:tr>
      <w:tr w:rsidR="00497E10" w:rsidRPr="00497E10" w:rsidTr="00497E10">
        <w:trPr>
          <w:trHeight w:val="117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7. Число жителей, планируемых к переселению, чел.</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7,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1,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5,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2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7. Общая площадь расселяемых жилых помещений,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92,95</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27,8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446,26</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1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задачи 7. Количество расселяемых жилых помещений, усл. ед.</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2,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97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задачи 7. Расселяемая площадь жилых помещений,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92,95</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27,8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446,26</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08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задачи 7. Количество ликвидированных аварийных тополей,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5,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27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задачи 7. Количество человек, прошедших повышение уровня квалификации, чел.</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5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8.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132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8. Площадь отремонтированных автомобильных дорог, м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2740,15</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24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24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Х</w:t>
            </w:r>
          </w:p>
        </w:tc>
      </w:tr>
      <w:tr w:rsidR="00497E10" w:rsidRPr="00497E10" w:rsidTr="00497E10">
        <w:trPr>
          <w:trHeight w:val="135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8. Количество полученных отчетов по строительному контролю,ед</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4,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Х</w:t>
            </w:r>
          </w:p>
        </w:tc>
      </w:tr>
      <w:tr w:rsidR="00497E10" w:rsidRPr="00497E10" w:rsidTr="00497E10">
        <w:trPr>
          <w:trHeight w:val="249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задачи 8. Количество технических отчетов о достижении приведения в нормативное транспортно-эксплуатационное состояние автомобильной дороги, ед.</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Х</w:t>
            </w:r>
          </w:p>
        </w:tc>
      </w:tr>
      <w:tr w:rsidR="00497E10" w:rsidRPr="00497E10" w:rsidTr="00497E10">
        <w:trPr>
          <w:trHeight w:val="3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9. Формирование комфортной среды в Томском районе</w:t>
            </w:r>
          </w:p>
        </w:tc>
      </w:tr>
      <w:tr w:rsidR="00497E10" w:rsidRPr="00497E10" w:rsidTr="00497E10">
        <w:trPr>
          <w:trHeight w:val="208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9. Количество  благоустроенных наиболее посещаемых муниципальных территорий общего пользования Томского района,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03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задачи  9. Протяженность обустроенных элементов ограждения, м. пог.</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8,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29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задачи 9. Площадь отремонтированных дворовых проездов, м</w:t>
            </w:r>
            <w:r w:rsidRPr="00497E10">
              <w:rPr>
                <w:color w:val="000000"/>
                <w:sz w:val="21"/>
                <w:szCs w:val="21"/>
                <w:vertAlign w:val="superscript"/>
                <w:lang w:eastAsia="ru-RU"/>
              </w:rPr>
              <w:t>2.</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080,7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12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задачи 9. Ремонт элементов освещения дворовых территорий, ед.</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14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задачи 9. Количество установленных скамеек,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17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задачи 9. Количество установленных урн для мусора,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63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7 задачи 9. Количество оборудованных мест для сбора твердых коммунальных отходов, урн,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157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8 задачи 9. Количество оборудования детских и(или) спортивных площадок, шт.</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600"/>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10 подпрограммы 4 «Содержание автомобильных дорог местного значения в границах населенных пунктов поселения»</w:t>
            </w:r>
          </w:p>
        </w:tc>
      </w:tr>
      <w:tr w:rsidR="00497E10" w:rsidRPr="00497E10" w:rsidTr="00497E10">
        <w:trPr>
          <w:trHeight w:val="157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10. Протяжённость автомобильных дорог находящихся в ведении поселений,  км.</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71,7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90,1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08,8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61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7673" w:type="dxa"/>
            <w:gridSpan w:val="8"/>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Задача 11 подпрограммы 4 «Повышение безопасности населения на территории муниципального образования "Томский район»</w:t>
            </w:r>
          </w:p>
        </w:tc>
      </w:tr>
      <w:tr w:rsidR="00497E10" w:rsidRPr="00497E10" w:rsidTr="00497E10">
        <w:trPr>
          <w:trHeight w:val="1575"/>
        </w:trPr>
        <w:tc>
          <w:tcPr>
            <w:tcW w:w="152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задачи 11. Количество безнадзорных животных, подлежащих учёту, голов</w:t>
            </w:r>
          </w:p>
        </w:tc>
        <w:tc>
          <w:tcPr>
            <w:tcW w:w="92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71,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33,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34,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33,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33,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2985"/>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lastRenderedPageBreak/>
              <w:t>Ведомственные целевые программы, входящие в состав подпрограммы 4 (далее - ВЦП)</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нет</w:t>
            </w:r>
          </w:p>
        </w:tc>
      </w:tr>
      <w:tr w:rsidR="00497E10" w:rsidRPr="00497E10" w:rsidTr="00497E10">
        <w:trPr>
          <w:trHeight w:val="1485"/>
        </w:trPr>
        <w:tc>
          <w:tcPr>
            <w:tcW w:w="1527"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Сроки реализации подпрограммы 4</w:t>
            </w:r>
          </w:p>
        </w:tc>
        <w:tc>
          <w:tcPr>
            <w:tcW w:w="7673" w:type="dxa"/>
            <w:gridSpan w:val="8"/>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6 – 2020 годы</w:t>
            </w:r>
          </w:p>
        </w:tc>
      </w:tr>
      <w:tr w:rsidR="00497E10" w:rsidRPr="00497E10" w:rsidTr="00497E10">
        <w:trPr>
          <w:trHeight w:val="1350"/>
        </w:trPr>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Объем и источники финансирования подпрограммы 4 (с детализацией по годам реализации, тыс. рублей)</w:t>
            </w: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Источники</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сего</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6</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7</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8</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9</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20</w:t>
            </w:r>
          </w:p>
        </w:tc>
      </w:tr>
      <w:tr w:rsidR="00497E10" w:rsidRPr="00497E10" w:rsidTr="00497E10">
        <w:trPr>
          <w:trHeight w:val="615"/>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федеральный бюджет (по согласованию)</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696,8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0696,8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615"/>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областной бюджет (по согласованию)</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4863,9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242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8405,9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9,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19,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615"/>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Средства фонда реформирования ЖКХ</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7900,1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6075,5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1824,6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615"/>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бюджет Томского района</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16091,8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0642,6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6506,8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796,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796,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5350,40</w:t>
            </w:r>
          </w:p>
        </w:tc>
      </w:tr>
      <w:tr w:rsidR="00497E10" w:rsidRPr="00497E10" w:rsidTr="00497E10">
        <w:trPr>
          <w:trHeight w:val="900"/>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бюджеты сельских поселений (по согласованию)</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65,9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58,3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07,6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900"/>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внебюджетные источники (по согласованию)</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0,00</w:t>
            </w:r>
          </w:p>
        </w:tc>
      </w:tr>
      <w:tr w:rsidR="00497E10" w:rsidRPr="00497E10" w:rsidTr="00497E10">
        <w:trPr>
          <w:trHeight w:val="300"/>
        </w:trPr>
        <w:tc>
          <w:tcPr>
            <w:tcW w:w="152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21"/>
                <w:szCs w:val="21"/>
                <w:lang w:eastAsia="ru-RU"/>
              </w:rPr>
            </w:pPr>
          </w:p>
        </w:tc>
        <w:tc>
          <w:tcPr>
            <w:tcW w:w="2056"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всего по источникам</w:t>
            </w:r>
          </w:p>
        </w:tc>
        <w:tc>
          <w:tcPr>
            <w:tcW w:w="983" w:type="dxa"/>
            <w:gridSpan w:val="2"/>
            <w:tcBorders>
              <w:top w:val="single" w:sz="4" w:space="0" w:color="auto"/>
              <w:left w:val="nil"/>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10518,50</w:t>
            </w:r>
          </w:p>
        </w:tc>
        <w:tc>
          <w:tcPr>
            <w:tcW w:w="97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9396,40</w:t>
            </w:r>
          </w:p>
        </w:tc>
        <w:tc>
          <w:tcPr>
            <w:tcW w:w="96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68141,7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815,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8815,00</w:t>
            </w:r>
          </w:p>
        </w:tc>
        <w:tc>
          <w:tcPr>
            <w:tcW w:w="900"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5350,40</w:t>
            </w:r>
          </w:p>
        </w:tc>
      </w:tr>
    </w:tbl>
    <w:p w:rsidR="00C02923" w:rsidRDefault="00C02923" w:rsidP="00083FFC">
      <w:pPr>
        <w:suppressAutoHyphens w:val="0"/>
        <w:spacing w:after="200" w:line="276" w:lineRule="auto"/>
        <w:rPr>
          <w:sz w:val="21"/>
          <w:szCs w:val="21"/>
        </w:rPr>
      </w:pPr>
    </w:p>
    <w:p w:rsidR="004C63FE" w:rsidRDefault="004C63FE" w:rsidP="00083FFC">
      <w:pPr>
        <w:suppressAutoHyphens w:val="0"/>
        <w:spacing w:after="200" w:line="276" w:lineRule="auto"/>
        <w:rPr>
          <w:sz w:val="21"/>
          <w:szCs w:val="21"/>
        </w:rPr>
      </w:pPr>
    </w:p>
    <w:p w:rsidR="004C63FE" w:rsidRDefault="004C63FE" w:rsidP="00083FFC">
      <w:pPr>
        <w:suppressAutoHyphens w:val="0"/>
        <w:spacing w:after="200" w:line="276" w:lineRule="auto"/>
        <w:rPr>
          <w:sz w:val="21"/>
          <w:szCs w:val="21"/>
        </w:rPr>
      </w:pPr>
    </w:p>
    <w:p w:rsidR="004C63FE" w:rsidRDefault="004C63FE" w:rsidP="00083FFC">
      <w:pPr>
        <w:suppressAutoHyphens w:val="0"/>
        <w:spacing w:after="200" w:line="276" w:lineRule="auto"/>
        <w:rPr>
          <w:sz w:val="21"/>
          <w:szCs w:val="21"/>
        </w:rPr>
      </w:pPr>
    </w:p>
    <w:p w:rsidR="004C63FE" w:rsidRDefault="004C63FE" w:rsidP="00083FFC">
      <w:pPr>
        <w:suppressAutoHyphens w:val="0"/>
        <w:spacing w:after="200" w:line="276" w:lineRule="auto"/>
        <w:rPr>
          <w:sz w:val="21"/>
          <w:szCs w:val="21"/>
        </w:rPr>
        <w:sectPr w:rsidR="004C63FE" w:rsidSect="004C63FE">
          <w:pgSz w:w="11906" w:h="16838"/>
          <w:pgMar w:top="1134" w:right="851" w:bottom="1134" w:left="992" w:header="709" w:footer="709" w:gutter="0"/>
          <w:cols w:space="708"/>
          <w:docGrid w:linePitch="360"/>
        </w:sectPr>
      </w:pPr>
    </w:p>
    <w:p w:rsidR="00030639" w:rsidRDefault="00030639" w:rsidP="00030639">
      <w:pPr>
        <w:suppressAutoHyphens w:val="0"/>
        <w:spacing w:after="200" w:line="276" w:lineRule="auto"/>
        <w:jc w:val="center"/>
        <w:rPr>
          <w:sz w:val="21"/>
          <w:szCs w:val="21"/>
        </w:rPr>
      </w:pPr>
      <w:r w:rsidRPr="00A474B5">
        <w:rPr>
          <w:sz w:val="21"/>
          <w:szCs w:val="21"/>
        </w:rPr>
        <w:lastRenderedPageBreak/>
        <w:t>1.Характеристика сферы реализации подпрограммы 4, основные проблемы и прогноз развития</w:t>
      </w:r>
    </w:p>
    <w:p w:rsidR="00030639" w:rsidRDefault="00030639" w:rsidP="00030639">
      <w:pPr>
        <w:suppressAutoHyphens w:val="0"/>
        <w:spacing w:after="200" w:line="276" w:lineRule="auto"/>
        <w:jc w:val="center"/>
        <w:rPr>
          <w:sz w:val="21"/>
          <w:szCs w:val="21"/>
        </w:rPr>
      </w:pPr>
      <w:r>
        <w:rPr>
          <w:sz w:val="21"/>
          <w:szCs w:val="21"/>
        </w:rPr>
        <w:t>Осуществление мероприятий по дорожной деятельности на автомобильных дорогах</w:t>
      </w:r>
    </w:p>
    <w:p w:rsidR="00030639" w:rsidRDefault="00030639" w:rsidP="00030639">
      <w:pPr>
        <w:suppressAutoHyphens w:val="0"/>
        <w:spacing w:line="276" w:lineRule="auto"/>
        <w:jc w:val="both"/>
        <w:rPr>
          <w:sz w:val="21"/>
          <w:szCs w:val="21"/>
        </w:rPr>
      </w:pPr>
      <w:r>
        <w:rPr>
          <w:sz w:val="21"/>
          <w:szCs w:val="21"/>
        </w:rPr>
        <w:t xml:space="preserve">     </w:t>
      </w:r>
      <w:r w:rsidRPr="00A474B5">
        <w:rPr>
          <w:sz w:val="21"/>
          <w:szCs w:val="21"/>
        </w:rPr>
        <w:t>Обеспечение безопасных условий проживания на территории муниципального образования «Томский район» является одной из важных социально-экономических и демографических задач.</w:t>
      </w:r>
    </w:p>
    <w:p w:rsidR="00030639" w:rsidRDefault="00030639" w:rsidP="00030639">
      <w:pPr>
        <w:suppressAutoHyphens w:val="0"/>
        <w:spacing w:line="276" w:lineRule="auto"/>
        <w:ind w:firstLine="284"/>
        <w:jc w:val="both"/>
        <w:rPr>
          <w:sz w:val="21"/>
          <w:szCs w:val="21"/>
        </w:rPr>
      </w:pPr>
      <w:r w:rsidRPr="00A474B5">
        <w:rPr>
          <w:sz w:val="21"/>
          <w:szCs w:val="21"/>
        </w:rPr>
        <w:t>Проведённый анализ текущего положения муниципального образования «Томский район» в сфере безопасных условий проживания показал следующее.</w:t>
      </w:r>
    </w:p>
    <w:p w:rsidR="00030639" w:rsidRDefault="00030639" w:rsidP="00030639">
      <w:pPr>
        <w:suppressAutoHyphens w:val="0"/>
        <w:spacing w:line="276" w:lineRule="auto"/>
        <w:ind w:firstLine="284"/>
        <w:jc w:val="both"/>
        <w:rPr>
          <w:sz w:val="21"/>
          <w:szCs w:val="21"/>
        </w:rPr>
      </w:pPr>
      <w:r w:rsidRPr="00A474B5">
        <w:rPr>
          <w:sz w:val="21"/>
          <w:szCs w:val="21"/>
        </w:rPr>
        <w:t>Наличие путей сообщения между г. Томск и поселенческими территориями является важным фактором развития конкретного населенного пункта.</w:t>
      </w:r>
    </w:p>
    <w:p w:rsidR="00030639" w:rsidRDefault="00030639" w:rsidP="00030639">
      <w:pPr>
        <w:suppressAutoHyphens w:val="0"/>
        <w:spacing w:line="276" w:lineRule="auto"/>
        <w:ind w:firstLine="284"/>
        <w:jc w:val="both"/>
        <w:rPr>
          <w:sz w:val="21"/>
          <w:szCs w:val="21"/>
        </w:rPr>
      </w:pPr>
      <w:r w:rsidRPr="00A474B5">
        <w:rPr>
          <w:sz w:val="21"/>
          <w:szCs w:val="21"/>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муниципального образования. 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p w:rsidR="00030639" w:rsidRDefault="00030639" w:rsidP="00030639">
      <w:pPr>
        <w:suppressAutoHyphens w:val="0"/>
        <w:spacing w:line="276" w:lineRule="auto"/>
        <w:ind w:firstLine="284"/>
        <w:jc w:val="both"/>
        <w:rPr>
          <w:sz w:val="21"/>
          <w:szCs w:val="21"/>
        </w:rPr>
      </w:pPr>
      <w:r w:rsidRPr="00A474B5">
        <w:rPr>
          <w:sz w:val="21"/>
          <w:szCs w:val="21"/>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Вследствие бездорожья 1224 человек, проживающих в сельской местности на территории Томского района, остаются без автобусного сообщения.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более чем на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p w:rsidR="00030639" w:rsidRDefault="00030639" w:rsidP="00030639">
      <w:pPr>
        <w:suppressAutoHyphens w:val="0"/>
        <w:spacing w:line="276" w:lineRule="auto"/>
        <w:ind w:firstLine="284"/>
        <w:jc w:val="both"/>
        <w:rPr>
          <w:sz w:val="21"/>
          <w:szCs w:val="21"/>
        </w:rPr>
      </w:pPr>
      <w:r w:rsidRPr="00A474B5">
        <w:rPr>
          <w:sz w:val="21"/>
          <w:szCs w:val="21"/>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p w:rsidR="00030639" w:rsidRDefault="00030639" w:rsidP="00030639">
      <w:pPr>
        <w:suppressAutoHyphens w:val="0"/>
        <w:spacing w:line="276" w:lineRule="auto"/>
        <w:ind w:firstLine="284"/>
        <w:jc w:val="both"/>
        <w:rPr>
          <w:sz w:val="21"/>
          <w:szCs w:val="21"/>
        </w:rPr>
      </w:pPr>
      <w:r w:rsidRPr="00A474B5">
        <w:rPr>
          <w:sz w:val="21"/>
          <w:szCs w:val="21"/>
        </w:rPr>
        <w:t>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p w:rsidR="00030639" w:rsidRDefault="00030639" w:rsidP="00030639">
      <w:pPr>
        <w:suppressAutoHyphens w:val="0"/>
        <w:spacing w:line="276" w:lineRule="auto"/>
        <w:ind w:firstLine="284"/>
        <w:jc w:val="both"/>
        <w:rPr>
          <w:sz w:val="21"/>
          <w:szCs w:val="21"/>
        </w:rPr>
      </w:pPr>
      <w:r w:rsidRPr="00A474B5">
        <w:rPr>
          <w:sz w:val="21"/>
          <w:szCs w:val="21"/>
        </w:rPr>
        <w:t>2) с недостаточной эффективностью действующей системы обеспечения безопасности дорожного движения,</w:t>
      </w:r>
    </w:p>
    <w:p w:rsidR="00030639" w:rsidRDefault="00030639" w:rsidP="00030639">
      <w:pPr>
        <w:suppressAutoHyphens w:val="0"/>
        <w:spacing w:line="276" w:lineRule="auto"/>
        <w:ind w:firstLine="284"/>
        <w:jc w:val="both"/>
        <w:rPr>
          <w:sz w:val="21"/>
          <w:szCs w:val="21"/>
        </w:rPr>
      </w:pPr>
      <w:r w:rsidRPr="00A474B5">
        <w:rPr>
          <w:sz w:val="21"/>
          <w:szCs w:val="21"/>
        </w:rPr>
        <w:t>3) с крайне низкой дисциплиной участников дорожного движения.</w:t>
      </w:r>
    </w:p>
    <w:p w:rsidR="00030639" w:rsidRDefault="00030639" w:rsidP="00030639">
      <w:pPr>
        <w:suppressAutoHyphens w:val="0"/>
        <w:spacing w:line="276" w:lineRule="auto"/>
        <w:ind w:firstLine="284"/>
        <w:jc w:val="both"/>
        <w:rPr>
          <w:sz w:val="21"/>
          <w:szCs w:val="21"/>
        </w:rPr>
      </w:pPr>
      <w:r w:rsidRPr="00A474B5">
        <w:rPr>
          <w:sz w:val="21"/>
          <w:szCs w:val="21"/>
        </w:rPr>
        <w:t>Всего в период с 2010 по 2015 годы в муниципальном образовании «Томский район» произошло 419 ДТП, в которых 148 человек погибло и 522 получили раны различной степени тяжести. Как показывают статистические данные, основными видами дорожно-транспортных происшествий в Томском районе являются:</w:t>
      </w:r>
    </w:p>
    <w:p w:rsidR="00030639" w:rsidRDefault="00030639" w:rsidP="00030639">
      <w:pPr>
        <w:suppressAutoHyphens w:val="0"/>
        <w:spacing w:line="276" w:lineRule="auto"/>
        <w:ind w:firstLine="284"/>
        <w:jc w:val="both"/>
        <w:rPr>
          <w:sz w:val="21"/>
          <w:szCs w:val="21"/>
        </w:rPr>
      </w:pPr>
      <w:r w:rsidRPr="00A474B5">
        <w:rPr>
          <w:sz w:val="21"/>
          <w:szCs w:val="21"/>
        </w:rPr>
        <w:t>1) столкновение,</w:t>
      </w:r>
    </w:p>
    <w:p w:rsidR="00030639" w:rsidRDefault="00030639" w:rsidP="00030639">
      <w:pPr>
        <w:suppressAutoHyphens w:val="0"/>
        <w:spacing w:line="276" w:lineRule="auto"/>
        <w:ind w:firstLine="284"/>
        <w:jc w:val="both"/>
        <w:rPr>
          <w:sz w:val="21"/>
          <w:szCs w:val="21"/>
        </w:rPr>
      </w:pPr>
      <w:r w:rsidRPr="00A474B5">
        <w:rPr>
          <w:sz w:val="21"/>
          <w:szCs w:val="21"/>
        </w:rPr>
        <w:t>2) наезд на пешеходов,</w:t>
      </w:r>
    </w:p>
    <w:p w:rsidR="00030639" w:rsidRDefault="00030639" w:rsidP="00030639">
      <w:pPr>
        <w:suppressAutoHyphens w:val="0"/>
        <w:spacing w:line="276" w:lineRule="auto"/>
        <w:ind w:firstLine="284"/>
        <w:jc w:val="both"/>
        <w:rPr>
          <w:sz w:val="21"/>
          <w:szCs w:val="21"/>
        </w:rPr>
      </w:pPr>
      <w:r w:rsidRPr="00A474B5">
        <w:rPr>
          <w:sz w:val="21"/>
          <w:szCs w:val="21"/>
        </w:rPr>
        <w:t>3) опрокидывание,</w:t>
      </w:r>
    </w:p>
    <w:p w:rsidR="00030639" w:rsidRDefault="00030639" w:rsidP="00030639">
      <w:pPr>
        <w:suppressAutoHyphens w:val="0"/>
        <w:spacing w:line="276" w:lineRule="auto"/>
        <w:ind w:firstLine="284"/>
        <w:jc w:val="both"/>
        <w:rPr>
          <w:sz w:val="21"/>
          <w:szCs w:val="21"/>
        </w:rPr>
      </w:pPr>
      <w:r w:rsidRPr="00A474B5">
        <w:rPr>
          <w:sz w:val="21"/>
          <w:szCs w:val="21"/>
        </w:rPr>
        <w:t>4) наезд на препятствие,</w:t>
      </w:r>
    </w:p>
    <w:p w:rsidR="00030639" w:rsidRDefault="00030639" w:rsidP="00030639">
      <w:pPr>
        <w:suppressAutoHyphens w:val="0"/>
        <w:spacing w:line="276" w:lineRule="auto"/>
        <w:ind w:firstLine="284"/>
        <w:jc w:val="both"/>
        <w:rPr>
          <w:sz w:val="21"/>
          <w:szCs w:val="21"/>
        </w:rPr>
      </w:pPr>
      <w:r w:rsidRPr="00A474B5">
        <w:rPr>
          <w:sz w:val="21"/>
          <w:szCs w:val="21"/>
        </w:rPr>
        <w:t>5) наезд на стоящее транспортное средство.</w:t>
      </w:r>
    </w:p>
    <w:p w:rsidR="00030639" w:rsidRDefault="00030639" w:rsidP="00030639">
      <w:pPr>
        <w:suppressAutoHyphens w:val="0"/>
        <w:spacing w:line="276" w:lineRule="auto"/>
        <w:ind w:firstLine="284"/>
        <w:jc w:val="both"/>
        <w:rPr>
          <w:sz w:val="21"/>
          <w:szCs w:val="21"/>
        </w:rPr>
      </w:pPr>
      <w:r w:rsidRPr="00A474B5">
        <w:rPr>
          <w:sz w:val="21"/>
          <w:szCs w:val="21"/>
        </w:rPr>
        <w:t xml:space="preserve">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w:t>
      </w:r>
      <w:r w:rsidRPr="00A474B5">
        <w:rPr>
          <w:sz w:val="21"/>
          <w:szCs w:val="21"/>
        </w:rPr>
        <w:lastRenderedPageBreak/>
        <w:t>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p w:rsidR="00030639" w:rsidRDefault="00030639" w:rsidP="00030639">
      <w:pPr>
        <w:suppressAutoHyphens w:val="0"/>
        <w:spacing w:line="276" w:lineRule="auto"/>
        <w:ind w:firstLine="284"/>
        <w:jc w:val="both"/>
        <w:rPr>
          <w:sz w:val="21"/>
          <w:szCs w:val="21"/>
        </w:rPr>
      </w:pPr>
    </w:p>
    <w:p w:rsidR="00030639" w:rsidRDefault="00030639" w:rsidP="00030639">
      <w:pPr>
        <w:suppressAutoHyphens w:val="0"/>
        <w:spacing w:line="276" w:lineRule="auto"/>
        <w:jc w:val="center"/>
        <w:rPr>
          <w:sz w:val="21"/>
          <w:szCs w:val="21"/>
        </w:rPr>
      </w:pPr>
      <w:r>
        <w:rPr>
          <w:sz w:val="21"/>
          <w:szCs w:val="21"/>
        </w:rPr>
        <w:t>Осуществление мероприятий по регулированию численности безнадзорных животных</w:t>
      </w:r>
    </w:p>
    <w:p w:rsidR="00030639" w:rsidRDefault="00030639" w:rsidP="00030639">
      <w:pPr>
        <w:suppressAutoHyphens w:val="0"/>
        <w:spacing w:line="276" w:lineRule="auto"/>
        <w:ind w:firstLine="284"/>
        <w:jc w:val="both"/>
        <w:rPr>
          <w:sz w:val="21"/>
          <w:szCs w:val="21"/>
        </w:rPr>
      </w:pPr>
    </w:p>
    <w:p w:rsidR="00030639" w:rsidRDefault="00030639" w:rsidP="00030639">
      <w:pPr>
        <w:suppressAutoHyphens w:val="0"/>
        <w:spacing w:line="276" w:lineRule="auto"/>
        <w:ind w:firstLine="284"/>
        <w:jc w:val="both"/>
        <w:rPr>
          <w:sz w:val="21"/>
          <w:szCs w:val="21"/>
        </w:rPr>
      </w:pPr>
      <w:r w:rsidRPr="00A474B5">
        <w:rPr>
          <w:sz w:val="21"/>
          <w:szCs w:val="21"/>
        </w:rPr>
        <w:t>Одной из проблем обеспечения безопасности проживания на территории муниципального образования «Томский район» является увеличение численности безнадзорных животных. К основным причинам роста числа безнадзорных животных можно отнести:</w:t>
      </w:r>
    </w:p>
    <w:p w:rsidR="00030639" w:rsidRDefault="00030639" w:rsidP="00030639">
      <w:pPr>
        <w:suppressAutoHyphens w:val="0"/>
        <w:spacing w:line="276" w:lineRule="auto"/>
        <w:ind w:firstLine="284"/>
        <w:jc w:val="both"/>
        <w:rPr>
          <w:sz w:val="21"/>
          <w:szCs w:val="21"/>
        </w:rPr>
      </w:pPr>
      <w:r w:rsidRPr="00A474B5">
        <w:rPr>
          <w:sz w:val="21"/>
          <w:szCs w:val="21"/>
        </w:rPr>
        <w:t>1) отсутствие в муниципальном образовании комплексной программы по искусственному регулированию численности безнадзорных животных;</w:t>
      </w:r>
    </w:p>
    <w:p w:rsidR="00030639" w:rsidRDefault="00030639" w:rsidP="00030639">
      <w:pPr>
        <w:suppressAutoHyphens w:val="0"/>
        <w:spacing w:line="276" w:lineRule="auto"/>
        <w:ind w:firstLine="284"/>
        <w:jc w:val="both"/>
        <w:rPr>
          <w:sz w:val="21"/>
          <w:szCs w:val="21"/>
        </w:rPr>
      </w:pPr>
      <w:r w:rsidRPr="00A474B5">
        <w:rPr>
          <w:sz w:val="21"/>
          <w:szCs w:val="21"/>
        </w:rPr>
        <w:t>2) недостаточные объёмы отлова безнадзорных животных, организованные в настоящее время, в том числе и на закрытых внутренних территориях;</w:t>
      </w:r>
    </w:p>
    <w:p w:rsidR="00030639" w:rsidRDefault="00030639" w:rsidP="00030639">
      <w:pPr>
        <w:suppressAutoHyphens w:val="0"/>
        <w:spacing w:line="276" w:lineRule="auto"/>
        <w:ind w:firstLine="284"/>
        <w:jc w:val="both"/>
        <w:rPr>
          <w:sz w:val="21"/>
          <w:szCs w:val="21"/>
        </w:rPr>
      </w:pPr>
      <w:r w:rsidRPr="00A474B5">
        <w:rPr>
          <w:sz w:val="21"/>
          <w:szCs w:val="21"/>
        </w:rPr>
        <w:t>3) отсутствие рабочих Правил по содержанию домашних животных на территории Томского района, а также продуманного механизма контроля за их выполнением со стороны заинтересованных организаций;</w:t>
      </w:r>
    </w:p>
    <w:p w:rsidR="00030639" w:rsidRDefault="00030639" w:rsidP="00030639">
      <w:pPr>
        <w:suppressAutoHyphens w:val="0"/>
        <w:spacing w:line="276" w:lineRule="auto"/>
        <w:ind w:firstLine="284"/>
        <w:jc w:val="both"/>
        <w:rPr>
          <w:sz w:val="21"/>
          <w:szCs w:val="21"/>
        </w:rPr>
      </w:pPr>
      <w:r w:rsidRPr="00A474B5">
        <w:rPr>
          <w:sz w:val="21"/>
          <w:szCs w:val="21"/>
        </w:rPr>
        <w:t>4) недостаточная пропаганда среди владельцев животных методов искусственного регулирования размножения (метод стерилизации и гормональной терапии), а также отсутствие организации льготной стерилизации домашних животных для малоимущих слоёв населения;</w:t>
      </w:r>
    </w:p>
    <w:p w:rsidR="00030639" w:rsidRDefault="00030639" w:rsidP="00030639">
      <w:pPr>
        <w:suppressAutoHyphens w:val="0"/>
        <w:spacing w:line="276" w:lineRule="auto"/>
        <w:ind w:firstLine="284"/>
        <w:jc w:val="both"/>
        <w:rPr>
          <w:sz w:val="21"/>
          <w:szCs w:val="21"/>
        </w:rPr>
      </w:pPr>
      <w:r w:rsidRPr="00A474B5">
        <w:rPr>
          <w:sz w:val="21"/>
          <w:szCs w:val="21"/>
        </w:rPr>
        <w:t>5) отсутствие комплексного учёта животных, находящихся во владении населения и предприятий, что не позволяет контролировать и прогнозировать развитие ситуации;</w:t>
      </w:r>
    </w:p>
    <w:p w:rsidR="00030639" w:rsidRDefault="00030639" w:rsidP="00030639">
      <w:pPr>
        <w:suppressAutoHyphens w:val="0"/>
        <w:spacing w:line="276" w:lineRule="auto"/>
        <w:ind w:firstLine="284"/>
        <w:jc w:val="both"/>
        <w:rPr>
          <w:sz w:val="21"/>
          <w:szCs w:val="21"/>
        </w:rPr>
      </w:pPr>
      <w:r w:rsidRPr="00A474B5">
        <w:rPr>
          <w:sz w:val="21"/>
          <w:szCs w:val="21"/>
        </w:rPr>
        <w:t>6) неконтролируемая продажа животных на рынках.</w:t>
      </w:r>
    </w:p>
    <w:p w:rsidR="00030639" w:rsidRDefault="00030639" w:rsidP="00030639">
      <w:pPr>
        <w:suppressAutoHyphens w:val="0"/>
        <w:spacing w:line="276" w:lineRule="auto"/>
        <w:ind w:firstLine="284"/>
        <w:jc w:val="both"/>
        <w:rPr>
          <w:sz w:val="21"/>
          <w:szCs w:val="21"/>
        </w:rPr>
      </w:pPr>
      <w:r w:rsidRPr="00A474B5">
        <w:rPr>
          <w:sz w:val="21"/>
          <w:szCs w:val="21"/>
        </w:rPr>
        <w:t>На 01 января 2015 г. на территории Томского района находилось порядка 1 тысяч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15 года не произойдёт, численность популяции может возрасти до 4 тысяч особей.</w:t>
      </w:r>
    </w:p>
    <w:p w:rsidR="00030639" w:rsidRDefault="00030639" w:rsidP="00030639">
      <w:pPr>
        <w:suppressAutoHyphens w:val="0"/>
        <w:spacing w:line="276" w:lineRule="auto"/>
        <w:ind w:firstLine="284"/>
        <w:jc w:val="both"/>
        <w:rPr>
          <w:sz w:val="21"/>
          <w:szCs w:val="21"/>
        </w:rPr>
      </w:pPr>
      <w:r w:rsidRPr="00A474B5">
        <w:rPr>
          <w:sz w:val="21"/>
          <w:szCs w:val="21"/>
        </w:rPr>
        <w:t>Исходя из вышеизложенных данных могут быть приняты следующие меры по регулирования численности</w:t>
      </w:r>
      <w:r>
        <w:rPr>
          <w:sz w:val="21"/>
          <w:szCs w:val="21"/>
        </w:rPr>
        <w:t xml:space="preserve"> безнадзорных домашних животных:</w:t>
      </w:r>
    </w:p>
    <w:p w:rsidR="00030639" w:rsidRDefault="00030639" w:rsidP="00030639">
      <w:pPr>
        <w:suppressAutoHyphens w:val="0"/>
        <w:spacing w:line="276" w:lineRule="auto"/>
        <w:ind w:firstLine="284"/>
        <w:jc w:val="both"/>
        <w:rPr>
          <w:sz w:val="21"/>
          <w:szCs w:val="21"/>
        </w:rPr>
      </w:pPr>
    </w:p>
    <w:p w:rsidR="00030639" w:rsidRDefault="00030639" w:rsidP="00030639">
      <w:pPr>
        <w:suppressAutoHyphens w:val="0"/>
        <w:spacing w:line="276" w:lineRule="auto"/>
        <w:ind w:firstLine="284"/>
        <w:rPr>
          <w:sz w:val="21"/>
          <w:szCs w:val="21"/>
        </w:rPr>
      </w:pPr>
      <w:r w:rsidRPr="00A474B5">
        <w:rPr>
          <w:sz w:val="21"/>
          <w:szCs w:val="21"/>
        </w:rPr>
        <w:t>Для снижения числа безнадзорных владельческих животных:</w:t>
      </w:r>
    </w:p>
    <w:p w:rsidR="00030639" w:rsidRDefault="00030639" w:rsidP="00030639">
      <w:pPr>
        <w:suppressAutoHyphens w:val="0"/>
        <w:spacing w:line="276" w:lineRule="auto"/>
        <w:ind w:firstLine="284"/>
        <w:jc w:val="both"/>
        <w:rPr>
          <w:sz w:val="21"/>
          <w:szCs w:val="21"/>
        </w:rPr>
      </w:pPr>
      <w:r w:rsidRPr="00AA3EB1">
        <w:rPr>
          <w:sz w:val="21"/>
          <w:szCs w:val="21"/>
        </w:rPr>
        <w:t>а) Введение учёта и идентификации (визуальной и мечения) владельческих животных.</w:t>
      </w:r>
    </w:p>
    <w:p w:rsidR="00030639" w:rsidRDefault="00030639" w:rsidP="00030639">
      <w:pPr>
        <w:suppressAutoHyphens w:val="0"/>
        <w:spacing w:line="276" w:lineRule="auto"/>
        <w:ind w:firstLine="284"/>
        <w:jc w:val="both"/>
        <w:rPr>
          <w:sz w:val="21"/>
          <w:szCs w:val="21"/>
        </w:rPr>
      </w:pPr>
      <w:r w:rsidRPr="00AA3EB1">
        <w:rPr>
          <w:sz w:val="21"/>
          <w:szCs w:val="21"/>
        </w:rPr>
        <w:t>б) Проведение мероприятий по повышению грамотности владельцев в сфере ответственного содержания домашних животных.</w:t>
      </w:r>
    </w:p>
    <w:p w:rsidR="00030639" w:rsidRDefault="00030639" w:rsidP="00030639">
      <w:pPr>
        <w:suppressAutoHyphens w:val="0"/>
        <w:spacing w:line="276" w:lineRule="auto"/>
        <w:ind w:firstLine="284"/>
        <w:jc w:val="both"/>
        <w:rPr>
          <w:sz w:val="21"/>
          <w:szCs w:val="21"/>
        </w:rPr>
      </w:pPr>
      <w:r w:rsidRPr="00AA3EB1">
        <w:rPr>
          <w:sz w:val="21"/>
          <w:szCs w:val="21"/>
        </w:rPr>
        <w:t>в) Проведение мероприятий по ограничению рождаемости невостребованного потомства у владельческих животных.</w:t>
      </w:r>
    </w:p>
    <w:p w:rsidR="00030639" w:rsidRDefault="00030639" w:rsidP="00030639">
      <w:pPr>
        <w:suppressAutoHyphens w:val="0"/>
        <w:spacing w:line="276" w:lineRule="auto"/>
        <w:ind w:firstLine="284"/>
        <w:jc w:val="both"/>
        <w:rPr>
          <w:sz w:val="21"/>
          <w:szCs w:val="21"/>
        </w:rPr>
      </w:pPr>
      <w:r w:rsidRPr="00AA3EB1">
        <w:rPr>
          <w:sz w:val="21"/>
          <w:szCs w:val="21"/>
        </w:rPr>
        <w:t>г) Проведение мероприятий по привлечению к ответственности за не соблюдение правил содержания домашних животных владельцами.</w:t>
      </w:r>
    </w:p>
    <w:p w:rsidR="00030639" w:rsidRDefault="00030639" w:rsidP="00030639">
      <w:pPr>
        <w:suppressAutoHyphens w:val="0"/>
        <w:spacing w:line="276" w:lineRule="auto"/>
        <w:ind w:firstLine="284"/>
        <w:jc w:val="both"/>
        <w:rPr>
          <w:sz w:val="21"/>
          <w:szCs w:val="21"/>
        </w:rPr>
      </w:pPr>
      <w:r w:rsidRPr="00AA3EB1">
        <w:rPr>
          <w:sz w:val="21"/>
          <w:szCs w:val="21"/>
        </w:rPr>
        <w:t>д) Проведение мероприятий по эффективному поиску и возврату потерянных домашних животных.</w:t>
      </w:r>
    </w:p>
    <w:p w:rsidR="00030639" w:rsidRDefault="00030639" w:rsidP="00030639">
      <w:pPr>
        <w:suppressAutoHyphens w:val="0"/>
        <w:spacing w:line="276" w:lineRule="auto"/>
        <w:ind w:firstLine="284"/>
        <w:jc w:val="both"/>
        <w:rPr>
          <w:sz w:val="21"/>
          <w:szCs w:val="21"/>
        </w:rPr>
      </w:pPr>
    </w:p>
    <w:p w:rsidR="00030639" w:rsidRDefault="00030639" w:rsidP="00030639">
      <w:pPr>
        <w:suppressAutoHyphens w:val="0"/>
        <w:spacing w:line="276" w:lineRule="auto"/>
        <w:ind w:firstLine="284"/>
        <w:rPr>
          <w:sz w:val="21"/>
          <w:szCs w:val="21"/>
        </w:rPr>
      </w:pPr>
      <w:r w:rsidRPr="00AA3EB1">
        <w:rPr>
          <w:sz w:val="21"/>
          <w:szCs w:val="21"/>
        </w:rPr>
        <w:t>Для снижения числа безнадзорных животных, не имеющих владельцев:</w:t>
      </w:r>
    </w:p>
    <w:p w:rsidR="00030639" w:rsidRDefault="00030639" w:rsidP="00030639">
      <w:pPr>
        <w:suppressAutoHyphens w:val="0"/>
        <w:spacing w:line="276" w:lineRule="auto"/>
        <w:ind w:firstLine="284"/>
        <w:jc w:val="both"/>
        <w:rPr>
          <w:sz w:val="21"/>
          <w:szCs w:val="21"/>
        </w:rPr>
      </w:pPr>
      <w:r w:rsidRPr="00AA3EB1">
        <w:rPr>
          <w:sz w:val="21"/>
          <w:szCs w:val="21"/>
        </w:rPr>
        <w:t>а) Введение учёта и идентификации бездомных животных.</w:t>
      </w:r>
    </w:p>
    <w:p w:rsidR="00030639" w:rsidRDefault="00030639" w:rsidP="00030639">
      <w:pPr>
        <w:suppressAutoHyphens w:val="0"/>
        <w:spacing w:line="276" w:lineRule="auto"/>
        <w:ind w:firstLine="284"/>
        <w:jc w:val="both"/>
      </w:pPr>
      <w:r w:rsidRPr="00AA3EB1">
        <w:rPr>
          <w:sz w:val="21"/>
          <w:szCs w:val="21"/>
        </w:rPr>
        <w:t>б) Проведение мероприятий по ограничению рождаемости у бездомных животных – массовая стерилизация и кастрация.</w:t>
      </w:r>
      <w:r w:rsidRPr="00AA3EB1">
        <w:t xml:space="preserve"> </w:t>
      </w:r>
    </w:p>
    <w:p w:rsidR="00030639" w:rsidRDefault="00030639" w:rsidP="00030639">
      <w:pPr>
        <w:suppressAutoHyphens w:val="0"/>
        <w:spacing w:line="276" w:lineRule="auto"/>
        <w:ind w:firstLine="284"/>
        <w:jc w:val="both"/>
        <w:rPr>
          <w:sz w:val="21"/>
          <w:szCs w:val="21"/>
        </w:rPr>
      </w:pPr>
      <w:r w:rsidRPr="00AA3EB1">
        <w:rPr>
          <w:sz w:val="21"/>
          <w:szCs w:val="21"/>
        </w:rPr>
        <w:t>в) Проведение мероприятий по уменьшению показателя «ёмкости среды» — кормовой базы из доступных пищевых отходов.</w:t>
      </w:r>
    </w:p>
    <w:p w:rsidR="00030639" w:rsidRDefault="00030639" w:rsidP="00030639">
      <w:pPr>
        <w:suppressAutoHyphens w:val="0"/>
        <w:spacing w:line="276" w:lineRule="auto"/>
        <w:ind w:firstLine="284"/>
        <w:jc w:val="both"/>
        <w:rPr>
          <w:sz w:val="21"/>
          <w:szCs w:val="21"/>
        </w:rPr>
      </w:pPr>
      <w:r w:rsidRPr="00AA3EB1">
        <w:rPr>
          <w:sz w:val="21"/>
          <w:szCs w:val="21"/>
        </w:rPr>
        <w:t>г) Проведение мероприятий по изменению структуры застройки в целях снижения количества доступных для проживания животных мест (подвалы, заброшенные здания и т.п.).</w:t>
      </w:r>
    </w:p>
    <w:p w:rsidR="00030639" w:rsidRDefault="00030639" w:rsidP="00030639">
      <w:pPr>
        <w:suppressAutoHyphens w:val="0"/>
        <w:spacing w:line="276" w:lineRule="auto"/>
        <w:ind w:firstLine="284"/>
        <w:jc w:val="both"/>
        <w:rPr>
          <w:sz w:val="21"/>
          <w:szCs w:val="21"/>
        </w:rPr>
      </w:pPr>
      <w:r w:rsidRPr="00AA3EB1">
        <w:rPr>
          <w:sz w:val="21"/>
          <w:szCs w:val="21"/>
        </w:rPr>
        <w:t>д) Увеличение количества мест постоянного содержания домашних животных с целью поиска им владельцев.</w:t>
      </w:r>
    </w:p>
    <w:p w:rsidR="00030639" w:rsidRDefault="00030639" w:rsidP="00030639">
      <w:pPr>
        <w:suppressAutoHyphens w:val="0"/>
        <w:spacing w:line="276" w:lineRule="auto"/>
        <w:jc w:val="center"/>
        <w:rPr>
          <w:sz w:val="21"/>
          <w:szCs w:val="21"/>
        </w:rPr>
      </w:pPr>
      <w:r>
        <w:rPr>
          <w:sz w:val="21"/>
          <w:szCs w:val="21"/>
        </w:rPr>
        <w:lastRenderedPageBreak/>
        <w:t>Осуществление мероприятий по обеспечению безопасности и доступности проживания</w:t>
      </w:r>
    </w:p>
    <w:p w:rsidR="00030639" w:rsidRDefault="00030639" w:rsidP="00030639">
      <w:pPr>
        <w:suppressAutoHyphens w:val="0"/>
        <w:spacing w:line="276" w:lineRule="auto"/>
        <w:ind w:firstLine="284"/>
        <w:jc w:val="both"/>
        <w:rPr>
          <w:sz w:val="21"/>
          <w:szCs w:val="21"/>
        </w:rPr>
      </w:pPr>
    </w:p>
    <w:p w:rsidR="00030639" w:rsidRDefault="00030639" w:rsidP="00030639">
      <w:pPr>
        <w:suppressAutoHyphens w:val="0"/>
        <w:spacing w:line="276" w:lineRule="auto"/>
        <w:ind w:firstLine="284"/>
        <w:jc w:val="both"/>
        <w:rPr>
          <w:sz w:val="21"/>
          <w:szCs w:val="21"/>
        </w:rPr>
      </w:pPr>
      <w:r w:rsidRPr="00AA3EB1">
        <w:rPr>
          <w:sz w:val="21"/>
          <w:szCs w:val="21"/>
        </w:rPr>
        <w:t>В связи с увеличением численности населения муниципального образования «Томский район» важнейшей проблемой обеспечения безопасности проживания является обеспечение безаварийным жильём населения на территории муниципального образования «Томский район»</w:t>
      </w:r>
      <w:r>
        <w:rPr>
          <w:sz w:val="21"/>
          <w:szCs w:val="21"/>
        </w:rPr>
        <w:t>.</w:t>
      </w:r>
    </w:p>
    <w:p w:rsidR="00030639" w:rsidRDefault="00030639" w:rsidP="00030639">
      <w:pPr>
        <w:suppressAutoHyphens w:val="0"/>
        <w:spacing w:line="276" w:lineRule="auto"/>
        <w:ind w:firstLine="284"/>
        <w:jc w:val="both"/>
        <w:rPr>
          <w:sz w:val="21"/>
          <w:szCs w:val="21"/>
        </w:rPr>
      </w:pPr>
      <w:r w:rsidRPr="00AA3EB1">
        <w:rPr>
          <w:sz w:val="21"/>
          <w:szCs w:val="21"/>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p w:rsidR="00030639" w:rsidRDefault="00030639" w:rsidP="00030639">
      <w:pPr>
        <w:suppressAutoHyphens w:val="0"/>
        <w:spacing w:line="276" w:lineRule="auto"/>
        <w:ind w:firstLine="284"/>
        <w:jc w:val="both"/>
        <w:rPr>
          <w:sz w:val="21"/>
          <w:szCs w:val="21"/>
        </w:rPr>
      </w:pPr>
      <w:r w:rsidRPr="00AA3EB1">
        <w:rPr>
          <w:sz w:val="21"/>
          <w:szCs w:val="21"/>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p w:rsidR="00030639" w:rsidRDefault="00030639" w:rsidP="00030639">
      <w:pPr>
        <w:suppressAutoHyphens w:val="0"/>
        <w:spacing w:line="276" w:lineRule="auto"/>
        <w:ind w:firstLine="284"/>
        <w:jc w:val="both"/>
        <w:rPr>
          <w:sz w:val="21"/>
          <w:szCs w:val="21"/>
        </w:rPr>
      </w:pPr>
      <w:r w:rsidRPr="00AA3EB1">
        <w:rPr>
          <w:sz w:val="21"/>
          <w:szCs w:val="21"/>
        </w:rPr>
        <w:t>Площадь жилищного фонда муниципального образования «Томский район» по состоянию на 01.01.2015 превысила 22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15 года составляла 22923,90 кв. м.</w:t>
      </w:r>
    </w:p>
    <w:p w:rsidR="00030639" w:rsidRDefault="00030639" w:rsidP="00030639">
      <w:pPr>
        <w:suppressAutoHyphens w:val="0"/>
        <w:spacing w:line="276" w:lineRule="auto"/>
        <w:ind w:firstLine="284"/>
        <w:jc w:val="both"/>
        <w:rPr>
          <w:sz w:val="21"/>
          <w:szCs w:val="21"/>
        </w:rPr>
      </w:pPr>
      <w:r w:rsidRPr="00AA3EB1">
        <w:rPr>
          <w:sz w:val="21"/>
          <w:szCs w:val="21"/>
        </w:rPr>
        <w:t>В настоящее время на территории муниципального образования «Томский район» расположено более 100 ветхих и аварийных домов, из которых более 50 жилых домов признаны в установленном порядке аварийными и подлежащими сносу (реконструкции).</w:t>
      </w:r>
    </w:p>
    <w:p w:rsidR="00030639" w:rsidRDefault="00030639" w:rsidP="00030639">
      <w:pPr>
        <w:suppressAutoHyphens w:val="0"/>
        <w:spacing w:line="276" w:lineRule="auto"/>
        <w:ind w:firstLine="284"/>
        <w:jc w:val="both"/>
        <w:rPr>
          <w:sz w:val="21"/>
          <w:szCs w:val="21"/>
        </w:rPr>
      </w:pPr>
      <w:r w:rsidRPr="00AA3EB1">
        <w:rPr>
          <w:sz w:val="21"/>
          <w:szCs w:val="21"/>
        </w:rPr>
        <w:t>В жилых домах, признанных аварийными и подлежащих сносу (реконструкции), проживают порядка 600 граждан.</w:t>
      </w:r>
    </w:p>
    <w:p w:rsidR="00030639" w:rsidRDefault="00030639" w:rsidP="00030639">
      <w:pPr>
        <w:suppressAutoHyphens w:val="0"/>
        <w:spacing w:line="276" w:lineRule="auto"/>
        <w:ind w:firstLine="284"/>
        <w:jc w:val="both"/>
        <w:rPr>
          <w:sz w:val="21"/>
          <w:szCs w:val="21"/>
        </w:rPr>
      </w:pPr>
      <w:r w:rsidRPr="00AA3EB1">
        <w:rPr>
          <w:sz w:val="21"/>
          <w:szCs w:val="21"/>
        </w:rPr>
        <w:t>Первоочередной задачей является ликвидация жилых домов, признанных аварийными и подлежащих сносу, что позволит снизить общий физический износ жилых домов, повысить качество условий проживания населения муниципального образования «Томский район».</w:t>
      </w:r>
    </w:p>
    <w:p w:rsidR="00030639" w:rsidRDefault="00030639" w:rsidP="00030639">
      <w:pPr>
        <w:suppressAutoHyphens w:val="0"/>
        <w:spacing w:line="276" w:lineRule="auto"/>
        <w:ind w:firstLine="284"/>
        <w:jc w:val="both"/>
        <w:rPr>
          <w:sz w:val="21"/>
          <w:szCs w:val="21"/>
        </w:rPr>
      </w:pPr>
      <w:r w:rsidRPr="00AA3EB1">
        <w:rPr>
          <w:sz w:val="21"/>
          <w:szCs w:val="21"/>
        </w:rPr>
        <w:t xml:space="preserve">Ключевая проблема в решении задач переселения граждан и ликвидации аварийного жилищного фонда муниципального образования «Томский район» - недостаточное обеспечение финансовыми ресурсами бюджетных и внебюджетных источников. С учётом возможностей бюджетного финансирования и привлечения внебюджетных ресурсов данная </w:t>
      </w:r>
      <w:r w:rsidRPr="00DA428A">
        <w:rPr>
          <w:sz w:val="21"/>
          <w:szCs w:val="21"/>
        </w:rPr>
        <w:t>Подпрограмма 4</w:t>
      </w:r>
      <w:r w:rsidRPr="00AA3EB1">
        <w:rPr>
          <w:sz w:val="21"/>
          <w:szCs w:val="21"/>
        </w:rPr>
        <w:t xml:space="preserve"> направлена на поэтапное решение проблемы.</w:t>
      </w:r>
    </w:p>
    <w:p w:rsidR="00030639" w:rsidRDefault="00030639" w:rsidP="00030639">
      <w:pPr>
        <w:suppressAutoHyphens w:val="0"/>
        <w:spacing w:line="276" w:lineRule="auto"/>
        <w:ind w:firstLine="284"/>
        <w:jc w:val="both"/>
        <w:rPr>
          <w:sz w:val="21"/>
          <w:szCs w:val="21"/>
        </w:rPr>
      </w:pPr>
    </w:p>
    <w:p w:rsidR="00030639" w:rsidRDefault="00030639" w:rsidP="00030639">
      <w:pPr>
        <w:pStyle w:val="ConsPlusNormal"/>
        <w:jc w:val="center"/>
        <w:rPr>
          <w:rFonts w:ascii="Times New Roman" w:hAnsi="Times New Roman" w:cs="Times New Roman"/>
          <w:sz w:val="21"/>
          <w:szCs w:val="21"/>
        </w:rPr>
      </w:pPr>
      <w:r>
        <w:rPr>
          <w:rFonts w:ascii="Times New Roman" w:hAnsi="Times New Roman" w:cs="Times New Roman"/>
          <w:sz w:val="21"/>
          <w:szCs w:val="21"/>
        </w:rPr>
        <w:t>Осуществление мероприятий по формированию</w:t>
      </w:r>
      <w:r w:rsidRPr="005633D4">
        <w:rPr>
          <w:rFonts w:ascii="Times New Roman" w:hAnsi="Times New Roman" w:cs="Times New Roman"/>
          <w:sz w:val="21"/>
          <w:szCs w:val="21"/>
        </w:rPr>
        <w:t xml:space="preserve"> комфортной среды в Томском районе</w:t>
      </w:r>
    </w:p>
    <w:p w:rsidR="00030639" w:rsidRPr="005633D4" w:rsidRDefault="00030639" w:rsidP="00030639">
      <w:pPr>
        <w:pStyle w:val="ConsPlusNormal"/>
        <w:ind w:left="720"/>
        <w:rPr>
          <w:rFonts w:ascii="Times New Roman" w:hAnsi="Times New Roman" w:cs="Times New Roman"/>
          <w:sz w:val="21"/>
          <w:szCs w:val="21"/>
        </w:rPr>
      </w:pPr>
    </w:p>
    <w:p w:rsidR="00030639" w:rsidRPr="005633D4" w:rsidRDefault="00030639" w:rsidP="00030639">
      <w:pPr>
        <w:suppressAutoHyphens w:val="0"/>
        <w:spacing w:line="276" w:lineRule="auto"/>
        <w:ind w:firstLine="284"/>
        <w:jc w:val="both"/>
        <w:rPr>
          <w:sz w:val="21"/>
          <w:szCs w:val="21"/>
        </w:rPr>
      </w:pPr>
      <w:r w:rsidRPr="005633D4">
        <w:rPr>
          <w:sz w:val="21"/>
          <w:szCs w:val="21"/>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rsidR="00030639" w:rsidRPr="005633D4" w:rsidRDefault="00030639" w:rsidP="00030639">
      <w:pPr>
        <w:suppressAutoHyphens w:val="0"/>
        <w:spacing w:line="276" w:lineRule="auto"/>
        <w:ind w:firstLine="284"/>
        <w:jc w:val="both"/>
        <w:rPr>
          <w:sz w:val="21"/>
          <w:szCs w:val="21"/>
        </w:rPr>
      </w:pPr>
      <w:r w:rsidRPr="005633D4">
        <w:rPr>
          <w:sz w:val="21"/>
          <w:szCs w:val="21"/>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030639" w:rsidRPr="005633D4" w:rsidRDefault="00030639" w:rsidP="00030639">
      <w:pPr>
        <w:suppressAutoHyphens w:val="0"/>
        <w:spacing w:line="276" w:lineRule="auto"/>
        <w:ind w:firstLine="284"/>
        <w:jc w:val="both"/>
        <w:rPr>
          <w:sz w:val="21"/>
          <w:szCs w:val="21"/>
        </w:rPr>
      </w:pPr>
      <w:r w:rsidRPr="005633D4">
        <w:rPr>
          <w:sz w:val="21"/>
          <w:szCs w:val="21"/>
        </w:rPr>
        <w:t xml:space="preserve">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представляет из себя </w:t>
      </w:r>
      <w:r w:rsidRPr="005633D4">
        <w:rPr>
          <w:sz w:val="21"/>
          <w:szCs w:val="21"/>
        </w:rPr>
        <w:lastRenderedPageBreak/>
        <w:t>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вых территорий. Реализация Под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30639" w:rsidRPr="005633D4" w:rsidRDefault="00030639" w:rsidP="00030639">
      <w:pPr>
        <w:suppressAutoHyphens w:val="0"/>
        <w:spacing w:line="276" w:lineRule="auto"/>
        <w:ind w:firstLine="284"/>
        <w:jc w:val="both"/>
        <w:rPr>
          <w:sz w:val="21"/>
          <w:szCs w:val="21"/>
        </w:rPr>
      </w:pPr>
      <w:r w:rsidRPr="005633D4">
        <w:rPr>
          <w:sz w:val="21"/>
          <w:szCs w:val="21"/>
        </w:rPr>
        <w:t>На территории развития муниципального образования «Томский район» по состоянию на 1 января 2017 года имеется 372 дворовых территорий многоквартирных жилых домов (далее – МКД). Общее число проживающих в жилых помещениях 372 многоквартирных домах составляет 22 940 человек.</w:t>
      </w:r>
    </w:p>
    <w:p w:rsidR="00030639" w:rsidRPr="005633D4" w:rsidRDefault="00030639" w:rsidP="00030639">
      <w:pPr>
        <w:suppressAutoHyphens w:val="0"/>
        <w:spacing w:line="276" w:lineRule="auto"/>
        <w:ind w:firstLine="284"/>
        <w:jc w:val="both"/>
        <w:rPr>
          <w:sz w:val="21"/>
          <w:szCs w:val="21"/>
        </w:rPr>
      </w:pPr>
      <w:r w:rsidRPr="005633D4">
        <w:rPr>
          <w:sz w:val="21"/>
          <w:szCs w:val="21"/>
        </w:rPr>
        <w:t>Общая площадь внутридворовых территорий на 1 января 2017 года составляет 1 089 тыс. м2. Доля благоустроенных дворовых территорий (полностью освещенных, оборудованных местами для проведения досуга и отдыха разными группами населения) 29,4%.</w:t>
      </w:r>
    </w:p>
    <w:p w:rsidR="00030639" w:rsidRPr="005633D4" w:rsidRDefault="00030639" w:rsidP="00030639">
      <w:pPr>
        <w:suppressAutoHyphens w:val="0"/>
        <w:spacing w:line="276" w:lineRule="auto"/>
        <w:ind w:firstLine="284"/>
        <w:jc w:val="both"/>
        <w:rPr>
          <w:sz w:val="21"/>
          <w:szCs w:val="21"/>
        </w:rPr>
      </w:pPr>
      <w:r w:rsidRPr="005633D4">
        <w:rPr>
          <w:sz w:val="21"/>
          <w:szCs w:val="21"/>
        </w:rPr>
        <w:t>Общая площадь внутриквартальных проездов на территории Томского района на 1 января 2017 года составляет 389 тыс. м2, из них в настоящее время необходимо проведение текущего ремонта на площади 102,3 тыс. м2.</w:t>
      </w:r>
    </w:p>
    <w:p w:rsidR="00030639" w:rsidRPr="005633D4" w:rsidRDefault="00030639" w:rsidP="00030639">
      <w:pPr>
        <w:suppressAutoHyphens w:val="0"/>
        <w:spacing w:line="276" w:lineRule="auto"/>
        <w:ind w:firstLine="284"/>
        <w:jc w:val="both"/>
        <w:rPr>
          <w:sz w:val="21"/>
          <w:szCs w:val="21"/>
        </w:rPr>
      </w:pPr>
      <w:r w:rsidRPr="005633D4">
        <w:rPr>
          <w:sz w:val="21"/>
          <w:szCs w:val="21"/>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rsidR="00030639" w:rsidRPr="005633D4" w:rsidRDefault="00030639" w:rsidP="00030639">
      <w:pPr>
        <w:pStyle w:val="ConsPlusNormal"/>
        <w:ind w:firstLine="284"/>
        <w:jc w:val="both"/>
        <w:rPr>
          <w:rFonts w:ascii="Times New Roman" w:hAnsi="Times New Roman" w:cs="Times New Roman"/>
          <w:sz w:val="28"/>
          <w:szCs w:val="28"/>
        </w:rPr>
      </w:pPr>
      <w:r w:rsidRPr="005633D4">
        <w:rPr>
          <w:rFonts w:ascii="Times New Roman" w:hAnsi="Times New Roman" w:cs="Times New Roman"/>
          <w:sz w:val="21"/>
          <w:szCs w:val="21"/>
        </w:rPr>
        <w:t>В настоящее время на внутриквартальных территориях сельских поселений муниципального образования «Томский район» имеется 62 детских игровых площадки, из которых на 37 площадках  требуется обновление игрового оборудования. За период с 2009 по 2016 годы 5 площадок оснащено новым игровым оборудованием, соответствующим утвержденному комплексу стандартов безопасности детского игрового оборудования.</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 xml:space="preserve">На конечные результаты реализации мероприятий по повышению уровня благоустройства территории </w:t>
      </w:r>
      <w:r w:rsidRPr="005633D4">
        <w:rPr>
          <w:rFonts w:ascii="Times New Roman" w:hAnsi="Times New Roman" w:cs="Times New Roman"/>
          <w:color w:val="000000"/>
          <w:sz w:val="21"/>
          <w:szCs w:val="21"/>
        </w:rPr>
        <w:t>муниципального образования</w:t>
      </w:r>
      <w:r w:rsidRPr="005633D4">
        <w:rPr>
          <w:rFonts w:ascii="Times New Roman" w:hAnsi="Times New Roman" w:cs="Times New Roman"/>
          <w:sz w:val="21"/>
          <w:szCs w:val="21"/>
        </w:rPr>
        <w:t xml:space="preserve"> могут повлиять следующие риски:</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отсутствие средств местного бюджета для финансирования проектов по благоустройству;</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созданная в ходе реализации проектов по благоустройству инфраструктура не будет востребована гражданами;</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отрицательная оценка граждан в отношении реализованных проектов;</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отсутствие информации, необходимой для проведения оценки качества благоустроительной среды и формирования индекса ее качества;</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непринятие муниципальным образованием новых, соответствующих федеральным методическим документам правил благоустройства территории Томского района;</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ограниченная сезонность созданной инфраструктуры благоустройства.</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Мероприятия по предупреждению рисков:</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 xml:space="preserve">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w:t>
      </w:r>
      <w:r w:rsidRPr="005633D4">
        <w:rPr>
          <w:rFonts w:ascii="Times New Roman" w:hAnsi="Times New Roman" w:cs="Times New Roman"/>
          <w:sz w:val="21"/>
          <w:szCs w:val="21"/>
        </w:rPr>
        <w:lastRenderedPageBreak/>
        <w:t>подразделений муниципального образования о принятии дополнительных мер в целях реализации мероприятий паспорта проектов.</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5. Получение муниципальным образованием субсидии на благоустройство из средств федерального и областного бюджетов.</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6. Формирование четкого графика реализации соглашения с конкретными мероприятиями, сроками их исполнения и ответственными лицами.</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7. Установление в соглашениях ответственности конкретных должностных лиц муниципального образования за нарушение условий соглашений.</w:t>
      </w:r>
    </w:p>
    <w:p w:rsidR="00030639" w:rsidRPr="005633D4" w:rsidRDefault="00030639" w:rsidP="00030639">
      <w:pPr>
        <w:pStyle w:val="ConsPlusNormal"/>
        <w:ind w:firstLine="284"/>
        <w:jc w:val="both"/>
        <w:rPr>
          <w:rFonts w:ascii="Times New Roman" w:hAnsi="Times New Roman" w:cs="Times New Roman"/>
          <w:sz w:val="21"/>
          <w:szCs w:val="21"/>
        </w:rPr>
      </w:pPr>
      <w:r w:rsidRPr="005633D4">
        <w:rPr>
          <w:rFonts w:ascii="Times New Roman" w:hAnsi="Times New Roman" w:cs="Times New Roman"/>
          <w:sz w:val="21"/>
          <w:szCs w:val="21"/>
        </w:rPr>
        <w:t>8. Формирование библиотеки лучших практик по реализации проектов по благоустройству.</w:t>
      </w:r>
    </w:p>
    <w:p w:rsidR="00030639" w:rsidRPr="0079634C" w:rsidRDefault="00374F74" w:rsidP="00030639">
      <w:pPr>
        <w:autoSpaceDE w:val="0"/>
        <w:autoSpaceDN w:val="0"/>
        <w:adjustRightInd w:val="0"/>
        <w:ind w:firstLine="284"/>
        <w:jc w:val="both"/>
        <w:rPr>
          <w:sz w:val="21"/>
          <w:szCs w:val="21"/>
        </w:rPr>
      </w:pPr>
      <w:r>
        <w:rPr>
          <w:sz w:val="21"/>
          <w:szCs w:val="21"/>
        </w:rPr>
        <w:t>На сегодняшний день выполнены следующие мероприятия</w:t>
      </w:r>
      <w:r w:rsidR="00030639" w:rsidRPr="0079634C">
        <w:rPr>
          <w:sz w:val="21"/>
          <w:szCs w:val="21"/>
        </w:rPr>
        <w:t xml:space="preserve">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Pr>
          <w:sz w:val="21"/>
          <w:szCs w:val="21"/>
        </w:rPr>
        <w:t>:</w:t>
      </w:r>
    </w:p>
    <w:p w:rsidR="00030639" w:rsidRPr="005633D4" w:rsidRDefault="00030639" w:rsidP="00030639">
      <w:pPr>
        <w:pStyle w:val="a7"/>
        <w:tabs>
          <w:tab w:val="left" w:pos="1134"/>
        </w:tabs>
        <w:ind w:left="0" w:firstLine="284"/>
        <w:jc w:val="both"/>
        <w:rPr>
          <w:sz w:val="21"/>
          <w:szCs w:val="21"/>
          <w:lang w:eastAsia="ru-RU"/>
        </w:rPr>
      </w:pPr>
      <w:r w:rsidRPr="005633D4">
        <w:rPr>
          <w:color w:val="000000"/>
          <w:sz w:val="21"/>
          <w:szCs w:val="21"/>
          <w:shd w:val="clear" w:color="auto" w:fill="FFFFFF"/>
          <w:lang w:eastAsia="ru-RU"/>
        </w:rPr>
        <w:t>а) приняты следующие муниципальные правовые акты:</w:t>
      </w:r>
    </w:p>
    <w:p w:rsidR="00030639" w:rsidRPr="005633D4" w:rsidRDefault="00030639" w:rsidP="00030639">
      <w:pPr>
        <w:shd w:val="clear" w:color="auto" w:fill="FFFFFF"/>
        <w:tabs>
          <w:tab w:val="left" w:pos="1134"/>
        </w:tabs>
        <w:ind w:firstLine="284"/>
        <w:jc w:val="both"/>
        <w:rPr>
          <w:color w:val="000000"/>
          <w:sz w:val="21"/>
          <w:szCs w:val="21"/>
          <w:shd w:val="clear" w:color="auto" w:fill="FFFFFF"/>
        </w:rPr>
      </w:pPr>
      <w:r w:rsidRPr="005633D4">
        <w:rPr>
          <w:sz w:val="21"/>
          <w:szCs w:val="21"/>
        </w:rPr>
        <w:t>Постановление Администрации Томского района от 16.03.2017 №52 «О порядке общественного обсуждения проекта муниципальной подпрограммы «Формирование современной городской среды»</w:t>
      </w:r>
      <w:r w:rsidRPr="005633D4">
        <w:rPr>
          <w:color w:val="000000"/>
          <w:sz w:val="21"/>
          <w:szCs w:val="21"/>
          <w:shd w:val="clear" w:color="auto" w:fill="FFFFFF"/>
        </w:rPr>
        <w:t xml:space="preserve">;  </w:t>
      </w:r>
    </w:p>
    <w:p w:rsidR="00030639" w:rsidRPr="005633D4" w:rsidRDefault="00030639" w:rsidP="00030639">
      <w:pPr>
        <w:shd w:val="clear" w:color="auto" w:fill="FFFFFF"/>
        <w:tabs>
          <w:tab w:val="left" w:pos="1134"/>
        </w:tabs>
        <w:ind w:firstLine="284"/>
        <w:jc w:val="both"/>
        <w:rPr>
          <w:color w:val="000000"/>
          <w:sz w:val="21"/>
          <w:szCs w:val="21"/>
          <w:shd w:val="clear" w:color="auto" w:fill="FFFFFF"/>
        </w:rPr>
      </w:pPr>
      <w:r w:rsidRPr="005633D4">
        <w:rPr>
          <w:sz w:val="21"/>
          <w:szCs w:val="21"/>
        </w:rPr>
        <w:t>Постановление Администрации Томского района от 16.03.2017 №53 «О порядке отбора предложений заинтересованных лиц для включения дворовой территории  и наиболее посещаемой муниципальной территории в муниципальную подпрограмму «Формирование современной городской среды»;</w:t>
      </w:r>
      <w:r w:rsidRPr="005633D4">
        <w:rPr>
          <w:color w:val="000000"/>
          <w:sz w:val="21"/>
          <w:szCs w:val="21"/>
          <w:shd w:val="clear" w:color="auto" w:fill="FFFFFF"/>
        </w:rPr>
        <w:t xml:space="preserve">  </w:t>
      </w:r>
    </w:p>
    <w:p w:rsidR="00030639" w:rsidRPr="005633D4" w:rsidRDefault="00030639" w:rsidP="00030639">
      <w:pPr>
        <w:shd w:val="clear" w:color="auto" w:fill="FFFFFF"/>
        <w:tabs>
          <w:tab w:val="left" w:pos="1134"/>
        </w:tabs>
        <w:ind w:firstLine="284"/>
        <w:jc w:val="both"/>
        <w:rPr>
          <w:color w:val="000000"/>
          <w:sz w:val="21"/>
          <w:szCs w:val="21"/>
          <w:shd w:val="clear" w:color="auto" w:fill="FFFFFF"/>
        </w:rPr>
      </w:pPr>
      <w:r w:rsidRPr="005633D4">
        <w:rPr>
          <w:sz w:val="21"/>
          <w:szCs w:val="21"/>
        </w:rPr>
        <w:t>Постановление Администрации Томского района от 16.03.2017 №54 «О создании общественной комиссии для оценки и обсуждения проектов и предложений по благоустройству дворовых территорий многоквартирных домов и наиболее посещаемых муниципальных территорий»;</w:t>
      </w:r>
      <w:r w:rsidRPr="005633D4">
        <w:rPr>
          <w:color w:val="000000"/>
          <w:sz w:val="21"/>
          <w:szCs w:val="21"/>
          <w:shd w:val="clear" w:color="auto" w:fill="FFFFFF"/>
        </w:rPr>
        <w:t xml:space="preserve"> </w:t>
      </w:r>
    </w:p>
    <w:p w:rsidR="00030639" w:rsidRPr="005633D4" w:rsidRDefault="00030639" w:rsidP="00030639">
      <w:pPr>
        <w:shd w:val="clear" w:color="auto" w:fill="FFFFFF"/>
        <w:tabs>
          <w:tab w:val="left" w:pos="1134"/>
        </w:tabs>
        <w:ind w:firstLine="284"/>
        <w:jc w:val="both"/>
        <w:rPr>
          <w:color w:val="000000"/>
          <w:sz w:val="21"/>
          <w:szCs w:val="21"/>
          <w:shd w:val="clear" w:color="auto" w:fill="FFFFFF"/>
        </w:rPr>
      </w:pPr>
      <w:r w:rsidRPr="005633D4">
        <w:rPr>
          <w:sz w:val="21"/>
          <w:szCs w:val="21"/>
        </w:rPr>
        <w:t>Постановление Администрации Томского района от 16.03.2017 №55 «О сроках предоставления,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одпрограмму «Формирование современной городской среды»;</w:t>
      </w:r>
    </w:p>
    <w:p w:rsidR="00030639" w:rsidRPr="005633D4" w:rsidRDefault="00030639" w:rsidP="00030639">
      <w:pPr>
        <w:ind w:firstLine="284"/>
        <w:jc w:val="both"/>
        <w:rPr>
          <w:sz w:val="21"/>
          <w:szCs w:val="21"/>
        </w:rPr>
      </w:pPr>
      <w:r w:rsidRPr="005633D4">
        <w:rPr>
          <w:sz w:val="21"/>
          <w:szCs w:val="21"/>
        </w:rPr>
        <w:t>Постановление Администрации Томского района от 11.04.2017 №73 «Об утверждении Методики распределения и Порядка предоставления из районного бюджета бюджетам сельских поселений, входящих в состав муниципального образования «Томский район», иного межбюджетного трансферта на реализацию основного мероприятия «Формирование комфортной среды в Томском районе» муниципальной программы «Улучшение комфортности проживания на территории  Томского района на 2016 – 2020 годы».</w:t>
      </w:r>
    </w:p>
    <w:p w:rsidR="00030639" w:rsidRPr="005633D4" w:rsidRDefault="00030639" w:rsidP="00030639">
      <w:pPr>
        <w:ind w:firstLine="284"/>
        <w:jc w:val="both"/>
        <w:rPr>
          <w:sz w:val="21"/>
          <w:szCs w:val="21"/>
        </w:rPr>
      </w:pPr>
      <w:r w:rsidRPr="005633D4">
        <w:rPr>
          <w:sz w:val="21"/>
          <w:szCs w:val="21"/>
        </w:rPr>
        <w:t>Постановление Администрации Томского района от 31.03.2017 №66-1 о распределении иных межбюджетных трансфертов на реализацию основного мероприятия «Формирование комфортной среды в Томском районе» подпрограммы «Обеспечение безопасных условий проживания на территории муниципального образования «Томский район» муниципальной программы «Улучшение комфортности проживания на территории  Томского района на 2016 – 2020 годы.</w:t>
      </w:r>
    </w:p>
    <w:p w:rsidR="00030639" w:rsidRPr="005633D4" w:rsidRDefault="00030639" w:rsidP="00030639">
      <w:pPr>
        <w:shd w:val="clear" w:color="auto" w:fill="FFFFFF"/>
        <w:tabs>
          <w:tab w:val="left" w:pos="851"/>
        </w:tabs>
        <w:ind w:firstLine="284"/>
        <w:jc w:val="both"/>
        <w:rPr>
          <w:color w:val="000000"/>
          <w:sz w:val="21"/>
          <w:szCs w:val="21"/>
          <w:shd w:val="clear" w:color="auto" w:fill="FFFFFF"/>
        </w:rPr>
      </w:pPr>
      <w:r w:rsidRPr="005633D4">
        <w:rPr>
          <w:color w:val="000000"/>
          <w:sz w:val="21"/>
          <w:szCs w:val="21"/>
          <w:shd w:val="clear" w:color="auto" w:fill="FFFFFF"/>
        </w:rPr>
        <w:t xml:space="preserve">б) опубликован в установленные сроки (31 марта 2017 года) проект </w:t>
      </w:r>
      <w:r w:rsidR="00374F74">
        <w:rPr>
          <w:color w:val="000000"/>
          <w:sz w:val="21"/>
          <w:szCs w:val="21"/>
          <w:shd w:val="clear" w:color="auto" w:fill="FFFFFF"/>
        </w:rPr>
        <w:t>настоящей</w:t>
      </w:r>
      <w:r w:rsidRPr="005633D4">
        <w:rPr>
          <w:color w:val="000000"/>
          <w:sz w:val="21"/>
          <w:szCs w:val="21"/>
          <w:shd w:val="clear" w:color="auto" w:fill="FFFFFF"/>
        </w:rPr>
        <w:t xml:space="preserve"> подпрограммы.</w:t>
      </w:r>
    </w:p>
    <w:p w:rsidR="00030639" w:rsidRPr="005633D4" w:rsidRDefault="00374F74" w:rsidP="00030639">
      <w:pPr>
        <w:autoSpaceDE w:val="0"/>
        <w:autoSpaceDN w:val="0"/>
        <w:adjustRightInd w:val="0"/>
        <w:ind w:firstLine="284"/>
        <w:jc w:val="both"/>
        <w:rPr>
          <w:sz w:val="21"/>
          <w:szCs w:val="21"/>
        </w:rPr>
      </w:pPr>
      <w:r>
        <w:rPr>
          <w:color w:val="000000"/>
          <w:sz w:val="21"/>
          <w:szCs w:val="21"/>
          <w:shd w:val="clear" w:color="auto" w:fill="FFFFFF"/>
        </w:rPr>
        <w:t>Проведено о</w:t>
      </w:r>
      <w:r w:rsidR="00030639" w:rsidRPr="005633D4">
        <w:rPr>
          <w:color w:val="000000"/>
          <w:sz w:val="21"/>
          <w:szCs w:val="21"/>
          <w:shd w:val="clear" w:color="auto" w:fill="FFFFFF"/>
        </w:rPr>
        <w:t xml:space="preserve">бщественное обсуждение проекта подпрограммы проводилось в период с 31 марта 2017 года по 30 апреля 2017 года. Предложения и замечания принимались в письменном виде по установленной форме, обоснованность которых оценивались </w:t>
      </w:r>
      <w:r w:rsidR="00030639" w:rsidRPr="005633D4">
        <w:rPr>
          <w:sz w:val="21"/>
          <w:szCs w:val="21"/>
        </w:rPr>
        <w:t>Общественной комиссией по обеспечению реализации приоритетного проекта «Формирование комфортной городской среды», созданной постановлением Администрации Томского района от 16.03.2017 №54  (далее – Общественная комиссия).</w:t>
      </w:r>
    </w:p>
    <w:p w:rsidR="00030639" w:rsidRPr="005633D4" w:rsidRDefault="00030639" w:rsidP="00030639">
      <w:pPr>
        <w:autoSpaceDE w:val="0"/>
        <w:autoSpaceDN w:val="0"/>
        <w:adjustRightInd w:val="0"/>
        <w:ind w:firstLine="284"/>
        <w:jc w:val="both"/>
        <w:rPr>
          <w:sz w:val="21"/>
          <w:szCs w:val="21"/>
        </w:rPr>
      </w:pPr>
      <w:r w:rsidRPr="00702142">
        <w:rPr>
          <w:sz w:val="21"/>
          <w:szCs w:val="21"/>
        </w:rPr>
        <w:t>Высшими должностными лицами муниципального образования организован еженедельный контроль по исполнению должностными лицами муниципального образования следующих мероприятий:</w:t>
      </w:r>
    </w:p>
    <w:p w:rsidR="00030639" w:rsidRPr="005633D4" w:rsidRDefault="00030639" w:rsidP="00030639">
      <w:pPr>
        <w:autoSpaceDE w:val="0"/>
        <w:autoSpaceDN w:val="0"/>
        <w:adjustRightInd w:val="0"/>
        <w:ind w:firstLine="284"/>
        <w:jc w:val="both"/>
        <w:rPr>
          <w:sz w:val="21"/>
          <w:szCs w:val="21"/>
        </w:rPr>
      </w:pPr>
      <w:r>
        <w:rPr>
          <w:sz w:val="21"/>
          <w:szCs w:val="21"/>
        </w:rPr>
        <w:t>1. О</w:t>
      </w:r>
      <w:r w:rsidRPr="005633D4">
        <w:rPr>
          <w:sz w:val="21"/>
          <w:szCs w:val="21"/>
        </w:rPr>
        <w:t>рганизация не позднее 1 ноября 2017 года по результатам общественных обсуждений утверждения Правил благоустройства территории Томского района, с учетом методических рекомендаций, утвержденных Министерством строительства и жилищно-коммунального хозяйства Российской Федерации;</w:t>
      </w:r>
    </w:p>
    <w:p w:rsidR="00030639" w:rsidRPr="005633D4" w:rsidRDefault="00030639" w:rsidP="00030639">
      <w:pPr>
        <w:autoSpaceDE w:val="0"/>
        <w:autoSpaceDN w:val="0"/>
        <w:adjustRightInd w:val="0"/>
        <w:ind w:firstLine="284"/>
        <w:jc w:val="both"/>
        <w:rPr>
          <w:sz w:val="21"/>
          <w:szCs w:val="21"/>
        </w:rPr>
      </w:pPr>
      <w:r>
        <w:rPr>
          <w:sz w:val="21"/>
          <w:szCs w:val="21"/>
        </w:rPr>
        <w:t>2. Р</w:t>
      </w:r>
      <w:r w:rsidRPr="005633D4">
        <w:rPr>
          <w:sz w:val="21"/>
          <w:szCs w:val="21"/>
        </w:rPr>
        <w:t>аспределение объема средств, полученных муниципальным образованием в 2017 году в качестве субсидии из федерального бюджета, следующим образом:</w:t>
      </w:r>
    </w:p>
    <w:p w:rsidR="00030639" w:rsidRPr="005633D4" w:rsidRDefault="00030639" w:rsidP="00030639">
      <w:pPr>
        <w:autoSpaceDE w:val="0"/>
        <w:autoSpaceDN w:val="0"/>
        <w:adjustRightInd w:val="0"/>
        <w:ind w:firstLine="284"/>
        <w:jc w:val="both"/>
        <w:rPr>
          <w:sz w:val="21"/>
          <w:szCs w:val="21"/>
        </w:rPr>
      </w:pPr>
      <w:bookmarkStart w:id="1" w:name="Par16"/>
      <w:bookmarkEnd w:id="1"/>
      <w:r>
        <w:rPr>
          <w:sz w:val="21"/>
          <w:szCs w:val="21"/>
        </w:rPr>
        <w:t xml:space="preserve">- </w:t>
      </w:r>
      <w:r w:rsidRPr="005633D4">
        <w:rPr>
          <w:sz w:val="21"/>
          <w:szCs w:val="21"/>
        </w:rPr>
        <w:t>не менее 2/3 объема средств - на софинансирование мероприятий по благоустройству дворовых территорий многоквартирных домов;</w:t>
      </w:r>
    </w:p>
    <w:p w:rsidR="00030639" w:rsidRPr="005633D4" w:rsidRDefault="00030639" w:rsidP="00030639">
      <w:pPr>
        <w:autoSpaceDE w:val="0"/>
        <w:autoSpaceDN w:val="0"/>
        <w:adjustRightInd w:val="0"/>
        <w:ind w:firstLine="284"/>
        <w:jc w:val="both"/>
        <w:rPr>
          <w:sz w:val="21"/>
          <w:szCs w:val="21"/>
        </w:rPr>
      </w:pPr>
      <w:bookmarkStart w:id="2" w:name="Par17"/>
      <w:bookmarkEnd w:id="2"/>
      <w:r>
        <w:rPr>
          <w:sz w:val="21"/>
          <w:szCs w:val="21"/>
        </w:rPr>
        <w:t xml:space="preserve">- </w:t>
      </w:r>
      <w:r w:rsidRPr="005633D4">
        <w:rPr>
          <w:sz w:val="21"/>
          <w:szCs w:val="21"/>
        </w:rPr>
        <w:t>1/3 объема средств - на софинансирование иных мероприятий по благоустройству, предусмотренных муниципальной программой на 2017 год;</w:t>
      </w:r>
    </w:p>
    <w:p w:rsidR="00030639" w:rsidRPr="005633D4" w:rsidRDefault="00030639" w:rsidP="00030639">
      <w:pPr>
        <w:autoSpaceDE w:val="0"/>
        <w:autoSpaceDN w:val="0"/>
        <w:adjustRightInd w:val="0"/>
        <w:ind w:firstLine="284"/>
        <w:jc w:val="both"/>
        <w:rPr>
          <w:sz w:val="21"/>
          <w:szCs w:val="21"/>
        </w:rPr>
      </w:pPr>
      <w:r>
        <w:rPr>
          <w:sz w:val="21"/>
          <w:szCs w:val="21"/>
        </w:rPr>
        <w:t xml:space="preserve"> - </w:t>
      </w:r>
      <w:r w:rsidRPr="005633D4">
        <w:rPr>
          <w:sz w:val="21"/>
          <w:szCs w:val="21"/>
        </w:rPr>
        <w:t>подготовка и утверждение не позднее 1 июля 2017 года с учетом обсуждения с представителями заинтересованных лиц дизайн-проекта благоустройства каждой дворовой территории, включенной в настоящую муниципальную программу, а также дизайн-проекта благоустройства общественных территорий;</w:t>
      </w:r>
    </w:p>
    <w:p w:rsidR="00030639" w:rsidRPr="005633D4" w:rsidRDefault="00030639" w:rsidP="00030639">
      <w:pPr>
        <w:autoSpaceDE w:val="0"/>
        <w:autoSpaceDN w:val="0"/>
        <w:adjustRightInd w:val="0"/>
        <w:ind w:firstLine="284"/>
        <w:jc w:val="both"/>
        <w:rPr>
          <w:sz w:val="21"/>
          <w:szCs w:val="21"/>
        </w:rPr>
      </w:pPr>
      <w:r>
        <w:rPr>
          <w:sz w:val="21"/>
          <w:szCs w:val="21"/>
        </w:rPr>
        <w:t>3. З</w:t>
      </w:r>
      <w:r w:rsidRPr="005633D4">
        <w:rPr>
          <w:sz w:val="21"/>
          <w:szCs w:val="21"/>
        </w:rPr>
        <w:t xml:space="preserve">авершение реализации </w:t>
      </w:r>
      <w:r w:rsidR="00374F74">
        <w:rPr>
          <w:sz w:val="21"/>
          <w:szCs w:val="21"/>
        </w:rPr>
        <w:t>мероприятий по формированию комфортной среды</w:t>
      </w:r>
      <w:r w:rsidRPr="005633D4">
        <w:rPr>
          <w:sz w:val="21"/>
          <w:szCs w:val="21"/>
        </w:rPr>
        <w:t xml:space="preserve"> до конца 20</w:t>
      </w:r>
      <w:r w:rsidR="00374F74">
        <w:rPr>
          <w:sz w:val="21"/>
          <w:szCs w:val="21"/>
        </w:rPr>
        <w:t>20</w:t>
      </w:r>
      <w:r w:rsidRPr="005633D4">
        <w:rPr>
          <w:sz w:val="21"/>
          <w:szCs w:val="21"/>
        </w:rPr>
        <w:t xml:space="preserve"> года.</w:t>
      </w:r>
    </w:p>
    <w:p w:rsidR="00030639" w:rsidRPr="005633D4" w:rsidRDefault="00030639" w:rsidP="00030639">
      <w:pPr>
        <w:autoSpaceDE w:val="0"/>
        <w:autoSpaceDN w:val="0"/>
        <w:adjustRightInd w:val="0"/>
        <w:ind w:firstLine="284"/>
        <w:jc w:val="both"/>
        <w:rPr>
          <w:sz w:val="21"/>
          <w:szCs w:val="21"/>
        </w:rPr>
      </w:pPr>
      <w:r w:rsidRPr="005633D4">
        <w:rPr>
          <w:sz w:val="21"/>
          <w:szCs w:val="21"/>
        </w:rPr>
        <w:lastRenderedPageBreak/>
        <w:t xml:space="preserve">Адресный перечень дворовых территорий, </w:t>
      </w:r>
      <w:r w:rsidR="002563E7">
        <w:rPr>
          <w:sz w:val="21"/>
          <w:szCs w:val="21"/>
        </w:rPr>
        <w:t>общественных территорий, парка,</w:t>
      </w:r>
      <w:r w:rsidRPr="005633D4">
        <w:rPr>
          <w:sz w:val="21"/>
          <w:szCs w:val="21"/>
        </w:rPr>
        <w:t xml:space="preserve"> сформирован по предложениям заинтересованных лиц Общественной комиссией</w:t>
      </w:r>
      <w:r w:rsidR="002563E7">
        <w:rPr>
          <w:sz w:val="21"/>
          <w:szCs w:val="21"/>
        </w:rPr>
        <w:t xml:space="preserve"> и включает</w:t>
      </w:r>
      <w:r w:rsidRPr="005633D4">
        <w:rPr>
          <w:sz w:val="21"/>
          <w:szCs w:val="21"/>
        </w:rPr>
        <w:t>:</w:t>
      </w:r>
    </w:p>
    <w:p w:rsidR="00030639" w:rsidRPr="005633D4" w:rsidRDefault="00030639" w:rsidP="00030639">
      <w:pPr>
        <w:autoSpaceDE w:val="0"/>
        <w:autoSpaceDN w:val="0"/>
        <w:adjustRightInd w:val="0"/>
        <w:ind w:firstLine="284"/>
        <w:jc w:val="both"/>
        <w:rPr>
          <w:sz w:val="21"/>
          <w:szCs w:val="21"/>
        </w:rPr>
      </w:pPr>
      <w:r>
        <w:rPr>
          <w:sz w:val="21"/>
          <w:szCs w:val="21"/>
        </w:rPr>
        <w:t xml:space="preserve">1. </w:t>
      </w:r>
      <w:r w:rsidRPr="005633D4">
        <w:rPr>
          <w:sz w:val="21"/>
          <w:szCs w:val="21"/>
        </w:rPr>
        <w:t>Адресный перечень дворовых территорий на 2017 год:</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Богашево, ул.Новостройка, 14;</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Богашево, ул.Новостройка, 13;</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Богашево, ул.Новостройка, 35;</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Богашево, ул.Новостройка, 18;</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алиновка, ул.Чулымская, 27;</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алиновка, ул.Кирпичная, 13;</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алиновка, ул.Новая, 1;</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п.Зональная Станция, ул.Строительная, 16;</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Октябрьское, ул.Заводская, 3;</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Октябрьское, ул.Лесная, 2;</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Октябрьское, ул.Лесная, 4;</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Корнилово, ул.Гагарина, 23;</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Корнилово, ул.Гагарина, 25;</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Корнилово, ул.Гагарина, 27;</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ежениновка, ул.Первомайская, 17;</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ежениновка, ул.Первомайская, 19;</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ул.Советская, 25а;</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ул.Ленина, 15;</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ул.Октябрьская, 10;</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пер.1-ый Парковский, 6;</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пер.1-ый Парковский, 7;</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пер.1-ый Парковский, 8;</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пер.2-ой Парковский, 12;</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Моряковский Затон, пер.2-ый Парковский, 14;</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д.Нелюбино, ул.Рабочая, 65;</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д.Нелюбино, ул.Рабочая, 67;</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Рыбалово, ул.Пионерская, 1;</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Рыбалово, ул.Советская, 20;</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Рыбалово, ул.Комсомольская, 1;</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с.Рыбалово, ул.Коммунистическая, 1.</w:t>
      </w:r>
    </w:p>
    <w:p w:rsidR="00030639" w:rsidRPr="005633D4" w:rsidRDefault="00030639" w:rsidP="00030639">
      <w:pPr>
        <w:autoSpaceDE w:val="0"/>
        <w:autoSpaceDN w:val="0"/>
        <w:adjustRightInd w:val="0"/>
        <w:ind w:firstLine="284"/>
        <w:jc w:val="both"/>
        <w:rPr>
          <w:sz w:val="21"/>
          <w:szCs w:val="21"/>
        </w:rPr>
      </w:pPr>
      <w:r>
        <w:rPr>
          <w:sz w:val="21"/>
          <w:szCs w:val="21"/>
        </w:rPr>
        <w:t xml:space="preserve">2. </w:t>
      </w:r>
      <w:r w:rsidRPr="005633D4">
        <w:rPr>
          <w:sz w:val="21"/>
          <w:szCs w:val="21"/>
        </w:rPr>
        <w:t>Адресный перечень общественных территорий на 2017 год:</w:t>
      </w:r>
    </w:p>
    <w:p w:rsidR="00030639" w:rsidRPr="005633D4" w:rsidRDefault="00030639" w:rsidP="00030639">
      <w:pPr>
        <w:autoSpaceDE w:val="0"/>
        <w:autoSpaceDN w:val="0"/>
        <w:adjustRightInd w:val="0"/>
        <w:ind w:firstLine="284"/>
        <w:jc w:val="both"/>
        <w:rPr>
          <w:sz w:val="21"/>
          <w:szCs w:val="21"/>
        </w:rPr>
      </w:pPr>
      <w:r>
        <w:rPr>
          <w:sz w:val="21"/>
          <w:szCs w:val="21"/>
        </w:rPr>
        <w:t xml:space="preserve">- </w:t>
      </w:r>
      <w:r w:rsidRPr="005633D4">
        <w:rPr>
          <w:sz w:val="21"/>
          <w:szCs w:val="21"/>
        </w:rPr>
        <w:t>Тематический парк отдыха СССР в с.Рыбалово;</w:t>
      </w:r>
    </w:p>
    <w:p w:rsidR="00030639" w:rsidRPr="005633D4" w:rsidRDefault="00030639" w:rsidP="00030639">
      <w:pPr>
        <w:autoSpaceDE w:val="0"/>
        <w:autoSpaceDN w:val="0"/>
        <w:adjustRightInd w:val="0"/>
        <w:ind w:firstLine="284"/>
        <w:jc w:val="both"/>
        <w:rPr>
          <w:rFonts w:eastAsia="Calibri"/>
          <w:sz w:val="21"/>
          <w:szCs w:val="21"/>
        </w:rPr>
      </w:pPr>
      <w:r>
        <w:rPr>
          <w:rFonts w:eastAsia="Calibri"/>
          <w:sz w:val="21"/>
          <w:szCs w:val="21"/>
        </w:rPr>
        <w:t xml:space="preserve">3. </w:t>
      </w:r>
      <w:r w:rsidRPr="005633D4">
        <w:rPr>
          <w:rFonts w:eastAsia="Calibri"/>
          <w:sz w:val="21"/>
          <w:szCs w:val="21"/>
        </w:rPr>
        <w:t>Перечень видов работ, подлежащих благоустройству в 2017 году:</w:t>
      </w:r>
    </w:p>
    <w:p w:rsidR="00030639" w:rsidRPr="005633D4" w:rsidRDefault="00030639" w:rsidP="00030639">
      <w:pPr>
        <w:tabs>
          <w:tab w:val="left" w:pos="0"/>
          <w:tab w:val="left" w:pos="284"/>
        </w:tabs>
        <w:ind w:firstLine="284"/>
        <w:jc w:val="both"/>
        <w:rPr>
          <w:sz w:val="21"/>
          <w:szCs w:val="21"/>
        </w:rPr>
      </w:pPr>
      <w:r>
        <w:rPr>
          <w:sz w:val="21"/>
          <w:szCs w:val="21"/>
        </w:rPr>
        <w:t xml:space="preserve">- </w:t>
      </w:r>
      <w:r w:rsidRPr="005633D4">
        <w:rPr>
          <w:sz w:val="21"/>
          <w:szCs w:val="21"/>
        </w:rPr>
        <w:t>ремонт дворового проезда;</w:t>
      </w:r>
    </w:p>
    <w:p w:rsidR="00030639" w:rsidRPr="005633D4" w:rsidRDefault="00030639" w:rsidP="00030639">
      <w:pPr>
        <w:tabs>
          <w:tab w:val="left" w:pos="0"/>
          <w:tab w:val="left" w:pos="284"/>
        </w:tabs>
        <w:ind w:firstLine="284"/>
        <w:jc w:val="both"/>
        <w:rPr>
          <w:sz w:val="21"/>
          <w:szCs w:val="21"/>
        </w:rPr>
      </w:pPr>
      <w:r>
        <w:rPr>
          <w:sz w:val="21"/>
          <w:szCs w:val="21"/>
        </w:rPr>
        <w:t xml:space="preserve">- </w:t>
      </w:r>
      <w:r w:rsidRPr="005633D4">
        <w:rPr>
          <w:sz w:val="21"/>
          <w:szCs w:val="21"/>
        </w:rPr>
        <w:t>установка скамеек;</w:t>
      </w:r>
    </w:p>
    <w:p w:rsidR="00030639" w:rsidRPr="005633D4" w:rsidRDefault="00030639" w:rsidP="00030639">
      <w:pPr>
        <w:tabs>
          <w:tab w:val="left" w:pos="0"/>
          <w:tab w:val="left" w:pos="284"/>
        </w:tabs>
        <w:ind w:firstLine="284"/>
        <w:jc w:val="both"/>
        <w:rPr>
          <w:sz w:val="21"/>
          <w:szCs w:val="21"/>
        </w:rPr>
      </w:pPr>
      <w:r>
        <w:rPr>
          <w:sz w:val="21"/>
          <w:szCs w:val="21"/>
        </w:rPr>
        <w:t xml:space="preserve">- </w:t>
      </w:r>
      <w:r w:rsidRPr="005633D4">
        <w:rPr>
          <w:sz w:val="21"/>
          <w:szCs w:val="21"/>
        </w:rPr>
        <w:t>устройство освещения;</w:t>
      </w:r>
    </w:p>
    <w:p w:rsidR="00030639" w:rsidRPr="005633D4" w:rsidRDefault="00030639" w:rsidP="00030639">
      <w:pPr>
        <w:tabs>
          <w:tab w:val="left" w:pos="0"/>
          <w:tab w:val="left" w:pos="284"/>
        </w:tabs>
        <w:ind w:firstLine="284"/>
        <w:jc w:val="both"/>
        <w:rPr>
          <w:sz w:val="21"/>
          <w:szCs w:val="21"/>
        </w:rPr>
      </w:pPr>
      <w:r>
        <w:rPr>
          <w:sz w:val="21"/>
          <w:szCs w:val="21"/>
        </w:rPr>
        <w:t xml:space="preserve">- </w:t>
      </w:r>
      <w:r w:rsidRPr="005633D4">
        <w:rPr>
          <w:sz w:val="21"/>
          <w:szCs w:val="21"/>
        </w:rPr>
        <w:t>оборудование детских и спортивных площадок;</w:t>
      </w:r>
    </w:p>
    <w:p w:rsidR="00030639" w:rsidRPr="005633D4" w:rsidRDefault="00030639" w:rsidP="00030639">
      <w:pPr>
        <w:tabs>
          <w:tab w:val="left" w:pos="284"/>
        </w:tabs>
        <w:ind w:firstLine="284"/>
        <w:jc w:val="both"/>
        <w:rPr>
          <w:sz w:val="21"/>
          <w:szCs w:val="21"/>
        </w:rPr>
      </w:pPr>
      <w:r>
        <w:rPr>
          <w:sz w:val="21"/>
          <w:szCs w:val="21"/>
        </w:rPr>
        <w:t xml:space="preserve">- </w:t>
      </w:r>
      <w:r w:rsidRPr="005633D4">
        <w:rPr>
          <w:sz w:val="21"/>
          <w:szCs w:val="21"/>
        </w:rPr>
        <w:t>восстановление пешеходных дорожек/площадок.</w:t>
      </w:r>
    </w:p>
    <w:p w:rsidR="00030639" w:rsidRPr="005633D4" w:rsidRDefault="00030639" w:rsidP="00030639">
      <w:pPr>
        <w:autoSpaceDE w:val="0"/>
        <w:autoSpaceDN w:val="0"/>
        <w:adjustRightInd w:val="0"/>
        <w:ind w:firstLine="284"/>
        <w:jc w:val="both"/>
        <w:rPr>
          <w:sz w:val="21"/>
          <w:szCs w:val="21"/>
        </w:rPr>
      </w:pPr>
      <w:r w:rsidRPr="005633D4">
        <w:rPr>
          <w:sz w:val="21"/>
          <w:szCs w:val="21"/>
        </w:rPr>
        <w:t xml:space="preserve">В целях реализации </w:t>
      </w:r>
      <w:r>
        <w:rPr>
          <w:sz w:val="21"/>
          <w:szCs w:val="21"/>
        </w:rPr>
        <w:t>основного мероприятия «Формирование комфортной среды в Томском районе»</w:t>
      </w:r>
      <w:r w:rsidRPr="005633D4">
        <w:rPr>
          <w:sz w:val="21"/>
          <w:szCs w:val="21"/>
        </w:rPr>
        <w:t xml:space="preserve"> подпрограммы создана общественная комиссия постановлением Администрации Томского района от 16.03.2017 №54</w:t>
      </w:r>
    </w:p>
    <w:p w:rsidR="00030639" w:rsidRPr="005633D4" w:rsidRDefault="00030639" w:rsidP="00030639">
      <w:pPr>
        <w:autoSpaceDE w:val="0"/>
        <w:autoSpaceDN w:val="0"/>
        <w:adjustRightInd w:val="0"/>
        <w:ind w:firstLine="284"/>
        <w:jc w:val="both"/>
        <w:rPr>
          <w:sz w:val="21"/>
          <w:szCs w:val="21"/>
        </w:rPr>
      </w:pPr>
      <w:r w:rsidRPr="005633D4">
        <w:rPr>
          <w:sz w:val="21"/>
          <w:szCs w:val="21"/>
        </w:rPr>
        <w:t xml:space="preserve">Контроль и координация реализации </w:t>
      </w:r>
      <w:r>
        <w:rPr>
          <w:sz w:val="21"/>
          <w:szCs w:val="21"/>
        </w:rPr>
        <w:t>основного мероприятия «Формирование комфортной среды в Томском районе»</w:t>
      </w:r>
      <w:r w:rsidRPr="005633D4">
        <w:rPr>
          <w:sz w:val="21"/>
          <w:szCs w:val="21"/>
        </w:rPr>
        <w:t xml:space="preserve"> подпрограммы</w:t>
      </w:r>
      <w:r w:rsidR="002563E7">
        <w:rPr>
          <w:sz w:val="21"/>
          <w:szCs w:val="21"/>
        </w:rPr>
        <w:t xml:space="preserve"> будет</w:t>
      </w:r>
      <w:r w:rsidRPr="005633D4">
        <w:rPr>
          <w:sz w:val="21"/>
          <w:szCs w:val="21"/>
        </w:rPr>
        <w:t xml:space="preserve"> осуществля</w:t>
      </w:r>
      <w:r w:rsidR="002563E7">
        <w:rPr>
          <w:sz w:val="21"/>
          <w:szCs w:val="21"/>
        </w:rPr>
        <w:t>ть</w:t>
      </w:r>
      <w:r w:rsidRPr="005633D4">
        <w:rPr>
          <w:sz w:val="21"/>
          <w:szCs w:val="21"/>
        </w:rPr>
        <w:t>ся также собственниками многоквартирных домов.</w:t>
      </w:r>
    </w:p>
    <w:p w:rsidR="00030639" w:rsidRPr="005633D4" w:rsidRDefault="00030639" w:rsidP="00030639">
      <w:pPr>
        <w:autoSpaceDE w:val="0"/>
        <w:autoSpaceDN w:val="0"/>
        <w:adjustRightInd w:val="0"/>
        <w:ind w:firstLine="284"/>
        <w:jc w:val="both"/>
        <w:rPr>
          <w:sz w:val="21"/>
          <w:szCs w:val="21"/>
        </w:rPr>
      </w:pPr>
      <w:r w:rsidRPr="005633D4">
        <w:rPr>
          <w:sz w:val="21"/>
          <w:szCs w:val="21"/>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030639" w:rsidRPr="005633D4" w:rsidRDefault="00030639" w:rsidP="00030639">
      <w:pPr>
        <w:autoSpaceDE w:val="0"/>
        <w:autoSpaceDN w:val="0"/>
        <w:adjustRightInd w:val="0"/>
        <w:ind w:firstLine="284"/>
        <w:jc w:val="both"/>
        <w:rPr>
          <w:sz w:val="21"/>
          <w:szCs w:val="21"/>
        </w:rPr>
      </w:pPr>
      <w:r w:rsidRPr="005633D4">
        <w:rPr>
          <w:sz w:val="21"/>
          <w:szCs w:val="21"/>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w:t>
      </w:r>
      <w:r w:rsidR="002563E7">
        <w:rPr>
          <w:sz w:val="21"/>
          <w:szCs w:val="21"/>
        </w:rPr>
        <w:t>ются</w:t>
      </w:r>
      <w:r w:rsidRPr="005633D4">
        <w:rPr>
          <w:sz w:val="21"/>
          <w:szCs w:val="21"/>
        </w:rPr>
        <w:t xml:space="preserve"> по электронной почте, в письменном виде и при личном приеме.</w:t>
      </w:r>
    </w:p>
    <w:p w:rsidR="00030639" w:rsidRPr="005633D4" w:rsidRDefault="00030639" w:rsidP="00030639">
      <w:pPr>
        <w:autoSpaceDE w:val="0"/>
        <w:autoSpaceDN w:val="0"/>
        <w:adjustRightInd w:val="0"/>
        <w:ind w:firstLine="284"/>
        <w:jc w:val="both"/>
        <w:rPr>
          <w:sz w:val="21"/>
          <w:szCs w:val="21"/>
        </w:rPr>
      </w:pPr>
    </w:p>
    <w:p w:rsidR="00030639" w:rsidRDefault="00030639" w:rsidP="00030639">
      <w:pPr>
        <w:ind w:firstLine="284"/>
        <w:jc w:val="center"/>
        <w:rPr>
          <w:sz w:val="21"/>
          <w:szCs w:val="21"/>
        </w:rPr>
      </w:pPr>
    </w:p>
    <w:p w:rsidR="00030639" w:rsidRDefault="00030639" w:rsidP="00030639">
      <w:pPr>
        <w:ind w:firstLine="284"/>
        <w:jc w:val="center"/>
        <w:rPr>
          <w:sz w:val="21"/>
          <w:szCs w:val="21"/>
        </w:rPr>
      </w:pPr>
    </w:p>
    <w:p w:rsidR="00D15D05" w:rsidRDefault="00D15D05" w:rsidP="00030639">
      <w:pPr>
        <w:ind w:firstLine="284"/>
        <w:jc w:val="center"/>
        <w:rPr>
          <w:sz w:val="21"/>
          <w:szCs w:val="21"/>
        </w:rPr>
      </w:pPr>
    </w:p>
    <w:p w:rsidR="00B65E16" w:rsidRDefault="00B65E16" w:rsidP="00030639">
      <w:pPr>
        <w:ind w:firstLine="284"/>
        <w:jc w:val="center"/>
        <w:rPr>
          <w:sz w:val="21"/>
          <w:szCs w:val="21"/>
        </w:rPr>
      </w:pPr>
    </w:p>
    <w:p w:rsidR="00B65E16" w:rsidRDefault="00B65E16" w:rsidP="00030639">
      <w:pPr>
        <w:ind w:firstLine="284"/>
        <w:jc w:val="center"/>
        <w:rPr>
          <w:sz w:val="21"/>
          <w:szCs w:val="21"/>
        </w:rPr>
      </w:pPr>
    </w:p>
    <w:p w:rsidR="00D15D05" w:rsidRDefault="00D15D05" w:rsidP="00030639">
      <w:pPr>
        <w:ind w:firstLine="284"/>
        <w:jc w:val="center"/>
        <w:rPr>
          <w:sz w:val="21"/>
          <w:szCs w:val="21"/>
        </w:rPr>
      </w:pPr>
    </w:p>
    <w:p w:rsidR="00D15D05" w:rsidRDefault="00D15D05" w:rsidP="00030639">
      <w:pPr>
        <w:ind w:firstLine="284"/>
        <w:jc w:val="center"/>
        <w:rPr>
          <w:sz w:val="21"/>
          <w:szCs w:val="21"/>
        </w:rPr>
      </w:pPr>
    </w:p>
    <w:p w:rsidR="00D15D05" w:rsidRDefault="00D15D05" w:rsidP="00030639">
      <w:pPr>
        <w:ind w:firstLine="284"/>
        <w:jc w:val="center"/>
        <w:rPr>
          <w:sz w:val="21"/>
          <w:szCs w:val="21"/>
        </w:rPr>
      </w:pPr>
    </w:p>
    <w:p w:rsidR="00030639" w:rsidRPr="0079634C" w:rsidRDefault="00030639" w:rsidP="00030639">
      <w:pPr>
        <w:ind w:firstLine="284"/>
        <w:jc w:val="center"/>
        <w:rPr>
          <w:sz w:val="21"/>
          <w:szCs w:val="21"/>
        </w:rPr>
      </w:pPr>
      <w:r w:rsidRPr="0079634C">
        <w:rPr>
          <w:sz w:val="21"/>
          <w:szCs w:val="21"/>
        </w:rPr>
        <w:lastRenderedPageBreak/>
        <w:t xml:space="preserve">Механизм реализации </w:t>
      </w:r>
      <w:r w:rsidR="002563E7">
        <w:rPr>
          <w:sz w:val="21"/>
          <w:szCs w:val="21"/>
        </w:rPr>
        <w:t>подпрограммы</w:t>
      </w:r>
    </w:p>
    <w:p w:rsidR="00030639" w:rsidRPr="005633D4" w:rsidRDefault="00030639" w:rsidP="00030639">
      <w:pPr>
        <w:ind w:firstLine="284"/>
        <w:jc w:val="center"/>
        <w:rPr>
          <w:b/>
          <w:sz w:val="21"/>
          <w:szCs w:val="21"/>
        </w:rPr>
      </w:pPr>
    </w:p>
    <w:p w:rsidR="00030639" w:rsidRPr="00F63FD7" w:rsidRDefault="00030639" w:rsidP="00030639">
      <w:pPr>
        <w:pStyle w:val="ConsPlusNormal"/>
        <w:ind w:firstLine="284"/>
        <w:jc w:val="both"/>
        <w:rPr>
          <w:rFonts w:ascii="Times New Roman" w:hAnsi="Times New Roman" w:cs="Times New Roman"/>
          <w:sz w:val="21"/>
          <w:szCs w:val="21"/>
        </w:rPr>
      </w:pPr>
      <w:r w:rsidRPr="00F63FD7">
        <w:rPr>
          <w:rFonts w:ascii="Times New Roman" w:hAnsi="Times New Roman" w:cs="Times New Roman"/>
          <w:sz w:val="21"/>
          <w:szCs w:val="21"/>
        </w:rPr>
        <w:t>Главным распорядителем средств бюджета муниципального образования, предусмотренных на реализацию основного мероприятия «Формирование комфортной среды в Томском районе» подпрограммы, является Управление ЖКХ, строительства, транспорта и связи Администрации Томского района (далее – Управление ЖКХ).</w:t>
      </w:r>
    </w:p>
    <w:p w:rsidR="00030639" w:rsidRPr="005633D4" w:rsidRDefault="00030639" w:rsidP="00030639">
      <w:pPr>
        <w:widowControl w:val="0"/>
        <w:autoSpaceDE w:val="0"/>
        <w:autoSpaceDN w:val="0"/>
        <w:adjustRightInd w:val="0"/>
        <w:ind w:firstLine="284"/>
        <w:jc w:val="both"/>
        <w:rPr>
          <w:sz w:val="21"/>
          <w:szCs w:val="21"/>
        </w:rPr>
      </w:pPr>
      <w:r w:rsidRPr="00F63FD7">
        <w:rPr>
          <w:sz w:val="21"/>
          <w:szCs w:val="21"/>
        </w:rPr>
        <w:t>Выполнение работ по благоустройству</w:t>
      </w:r>
      <w:r w:rsidRPr="005633D4">
        <w:rPr>
          <w:sz w:val="21"/>
          <w:szCs w:val="21"/>
        </w:rPr>
        <w:t xml:space="preserve"> дворовых территорий включает в себя:</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rPr>
        <w:t>а) минимальный перечень видов работ по благоустройству дворовых территорий:</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р</w:t>
      </w:r>
      <w:r w:rsidRPr="00DA428A">
        <w:rPr>
          <w:rFonts w:ascii="Times New Roman" w:hAnsi="Times New Roman"/>
          <w:sz w:val="21"/>
          <w:szCs w:val="21"/>
        </w:rPr>
        <w:t>емонт дворовых проездов</w:t>
      </w:r>
      <w:r w:rsidRPr="00DA428A">
        <w:rPr>
          <w:rFonts w:ascii="Times New Roman" w:eastAsia="Calibri" w:hAnsi="Times New Roman"/>
          <w:sz w:val="21"/>
          <w:szCs w:val="21"/>
        </w:rPr>
        <w:t xml:space="preserve">; </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еспечение освещения дворовых территорий</w:t>
      </w:r>
      <w:r w:rsidRPr="00DA428A">
        <w:rPr>
          <w:rFonts w:ascii="Times New Roman" w:eastAsia="Calibri" w:hAnsi="Times New Roman"/>
          <w:sz w:val="21"/>
          <w:szCs w:val="21"/>
        </w:rPr>
        <w:t xml:space="preserve">; </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скамеек</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ановка урн</w:t>
      </w:r>
      <w:r w:rsidRPr="00DA428A">
        <w:rPr>
          <w:rFonts w:ascii="Times New Roman" w:hAnsi="Times New Roman"/>
          <w:sz w:val="21"/>
          <w:szCs w:val="21"/>
          <w:lang w:val="ru-RU"/>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rPr>
        <w:t>б) перечень дополнительных видов работ по благоустройству дворовых территорий:</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детских и спортивных площадок</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автомобильных парковок</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зеленение территорий</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о</w:t>
      </w:r>
      <w:r w:rsidRPr="00DA428A">
        <w:rPr>
          <w:rFonts w:ascii="Times New Roman" w:hAnsi="Times New Roman"/>
          <w:sz w:val="21"/>
          <w:szCs w:val="21"/>
        </w:rPr>
        <w:t>борудование площадок для сбора коммунальных отходов, включая раздельный сбор отходов</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ограждений различного функционального назначения</w:t>
      </w:r>
      <w:r w:rsidRPr="00DA428A">
        <w:rPr>
          <w:rFonts w:ascii="Times New Roman" w:eastAsia="Calibri" w:hAnsi="Times New Roman"/>
          <w:sz w:val="21"/>
          <w:szCs w:val="21"/>
        </w:rPr>
        <w:t>;</w:t>
      </w:r>
    </w:p>
    <w:p w:rsidR="00030639" w:rsidRPr="00DA428A" w:rsidRDefault="00030639" w:rsidP="00030639">
      <w:pPr>
        <w:pStyle w:val="HTML"/>
        <w:tabs>
          <w:tab w:val="clear" w:pos="916"/>
          <w:tab w:val="left" w:pos="284"/>
          <w:tab w:val="left" w:pos="1134"/>
        </w:tabs>
        <w:ind w:firstLine="284"/>
        <w:jc w:val="both"/>
        <w:rPr>
          <w:rFonts w:ascii="Times New Roman" w:eastAsia="Calibri"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и ремонт дворовых тротуаров и пешеходных дорожек</w:t>
      </w:r>
      <w:r w:rsidRPr="00DA428A">
        <w:rPr>
          <w:rFonts w:ascii="Times New Roman" w:eastAsia="Calibri" w:hAnsi="Times New Roman"/>
          <w:sz w:val="21"/>
          <w:szCs w:val="21"/>
          <w:lang w:val="ru-RU"/>
        </w:rPr>
        <w:t>;</w:t>
      </w:r>
    </w:p>
    <w:p w:rsidR="00030639" w:rsidRPr="00DA428A" w:rsidRDefault="00030639" w:rsidP="00030639">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eastAsia="Calibri" w:hAnsi="Times New Roman"/>
          <w:sz w:val="21"/>
          <w:szCs w:val="21"/>
          <w:lang w:val="ru-RU"/>
        </w:rPr>
        <w:t xml:space="preserve">- </w:t>
      </w:r>
      <w:r>
        <w:rPr>
          <w:rFonts w:ascii="Times New Roman" w:hAnsi="Times New Roman"/>
          <w:sz w:val="21"/>
          <w:szCs w:val="21"/>
        </w:rPr>
        <w:t>у</w:t>
      </w:r>
      <w:r w:rsidRPr="00DA428A">
        <w:rPr>
          <w:rFonts w:ascii="Times New Roman" w:hAnsi="Times New Roman"/>
          <w:sz w:val="21"/>
          <w:szCs w:val="21"/>
        </w:rPr>
        <w:t>стройство пандуса</w:t>
      </w:r>
      <w:r w:rsidRPr="00DA428A">
        <w:rPr>
          <w:rFonts w:ascii="Times New Roman" w:hAnsi="Times New Roman"/>
          <w:sz w:val="21"/>
          <w:szCs w:val="21"/>
          <w:lang w:val="ru-RU"/>
        </w:rPr>
        <w:t>;</w:t>
      </w:r>
    </w:p>
    <w:p w:rsidR="00030639" w:rsidRDefault="00030639" w:rsidP="00030639">
      <w:pPr>
        <w:pStyle w:val="HTML"/>
        <w:tabs>
          <w:tab w:val="clear" w:pos="916"/>
          <w:tab w:val="left" w:pos="284"/>
          <w:tab w:val="left" w:pos="1134"/>
        </w:tabs>
        <w:ind w:firstLine="284"/>
        <w:jc w:val="both"/>
        <w:rPr>
          <w:rFonts w:ascii="Times New Roman" w:hAnsi="Times New Roman"/>
          <w:sz w:val="21"/>
          <w:szCs w:val="21"/>
          <w:lang w:val="ru-RU"/>
        </w:rPr>
      </w:pPr>
      <w:r w:rsidRPr="00DA428A">
        <w:rPr>
          <w:rFonts w:ascii="Times New Roman" w:hAnsi="Times New Roman"/>
          <w:sz w:val="21"/>
          <w:szCs w:val="21"/>
          <w:lang w:val="ru-RU"/>
        </w:rPr>
        <w:t xml:space="preserve">- </w:t>
      </w:r>
      <w:r>
        <w:rPr>
          <w:rFonts w:ascii="Times New Roman" w:hAnsi="Times New Roman"/>
          <w:sz w:val="21"/>
          <w:szCs w:val="21"/>
          <w:lang w:val="ru-RU"/>
        </w:rPr>
        <w:t>у</w:t>
      </w:r>
      <w:r w:rsidRPr="00DA428A">
        <w:rPr>
          <w:rFonts w:ascii="Times New Roman" w:hAnsi="Times New Roman"/>
          <w:sz w:val="21"/>
          <w:szCs w:val="21"/>
        </w:rPr>
        <w:t>стройство водоотводных лотков</w:t>
      </w:r>
      <w:r>
        <w:rPr>
          <w:rFonts w:ascii="Times New Roman" w:hAnsi="Times New Roman"/>
          <w:sz w:val="21"/>
          <w:szCs w:val="21"/>
          <w:lang w:val="ru-RU"/>
        </w:rPr>
        <w:t>.</w:t>
      </w:r>
    </w:p>
    <w:p w:rsidR="00030639" w:rsidRPr="005633D4" w:rsidRDefault="00030639" w:rsidP="00030639">
      <w:pPr>
        <w:autoSpaceDE w:val="0"/>
        <w:autoSpaceDN w:val="0"/>
        <w:adjustRightInd w:val="0"/>
        <w:ind w:firstLine="284"/>
        <w:jc w:val="both"/>
        <w:rPr>
          <w:sz w:val="21"/>
          <w:szCs w:val="21"/>
        </w:rPr>
      </w:pPr>
      <w:r w:rsidRPr="005633D4">
        <w:rPr>
          <w:sz w:val="21"/>
          <w:szCs w:val="21"/>
        </w:rPr>
        <w:t>Включение дворовых территорий в муниципальную подпрограмму осуществляется на основании постановлени</w:t>
      </w:r>
      <w:r w:rsidR="002563E7">
        <w:rPr>
          <w:sz w:val="21"/>
          <w:szCs w:val="21"/>
        </w:rPr>
        <w:t>я</w:t>
      </w:r>
      <w:r w:rsidRPr="005633D4">
        <w:rPr>
          <w:sz w:val="21"/>
          <w:szCs w:val="21"/>
        </w:rPr>
        <w:t xml:space="preserve"> Администрации Томского района от 16.03.2017 №53 «О порядке отбора предложений заинтересованных лиц для включения дворовой территории  и наиболее посещаемой муниципальной территории в муниципальную подпрограмму «Формирование современной городской среды», постановлением Администрации Томского района от 16.03.2017 №52 «О порядке общественного обсуждения проекта муниципальной подпрограммы «Формирование современной городской среды».</w:t>
      </w:r>
    </w:p>
    <w:p w:rsidR="00030639" w:rsidRPr="005633D4" w:rsidRDefault="00030639" w:rsidP="00030639">
      <w:pPr>
        <w:autoSpaceDE w:val="0"/>
        <w:autoSpaceDN w:val="0"/>
        <w:adjustRightInd w:val="0"/>
        <w:ind w:firstLine="284"/>
        <w:jc w:val="both"/>
        <w:rPr>
          <w:sz w:val="21"/>
          <w:szCs w:val="21"/>
        </w:rPr>
      </w:pPr>
      <w:r w:rsidRPr="005633D4">
        <w:rPr>
          <w:sz w:val="21"/>
          <w:szCs w:val="21"/>
        </w:rPr>
        <w:t xml:space="preserve">Порядок включения предложений заинтересованных лиц о включении дворовой территории в </w:t>
      </w:r>
      <w:r w:rsidR="002563E7">
        <w:rPr>
          <w:sz w:val="21"/>
          <w:szCs w:val="21"/>
        </w:rPr>
        <w:t>под</w:t>
      </w:r>
      <w:r w:rsidRPr="005633D4">
        <w:rPr>
          <w:sz w:val="21"/>
          <w:szCs w:val="21"/>
        </w:rPr>
        <w:t>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r w:rsidR="002563E7">
        <w:rPr>
          <w:sz w:val="21"/>
          <w:szCs w:val="21"/>
        </w:rPr>
        <w:t>(Приложение №4)</w:t>
      </w:r>
      <w:r w:rsidRPr="005633D4">
        <w:rPr>
          <w:sz w:val="21"/>
          <w:szCs w:val="21"/>
        </w:rPr>
        <w:t xml:space="preserve">.  </w:t>
      </w:r>
    </w:p>
    <w:p w:rsidR="00030639" w:rsidRPr="005633D4" w:rsidRDefault="00030639" w:rsidP="00030639">
      <w:pPr>
        <w:pStyle w:val="a5"/>
        <w:ind w:firstLine="284"/>
        <w:jc w:val="both"/>
        <w:rPr>
          <w:rFonts w:ascii="Times New Roman" w:eastAsia="Times New Roman" w:hAnsi="Times New Roman"/>
          <w:color w:val="000000"/>
          <w:sz w:val="21"/>
          <w:szCs w:val="21"/>
        </w:rPr>
      </w:pPr>
      <w:r w:rsidRPr="005633D4">
        <w:rPr>
          <w:rFonts w:ascii="Times New Roman" w:hAnsi="Times New Roman"/>
          <w:sz w:val="21"/>
          <w:szCs w:val="21"/>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w:t>
      </w:r>
      <w:r w:rsidRPr="005633D4">
        <w:rPr>
          <w:rFonts w:ascii="Times New Roman" w:eastAsia="Times New Roman" w:hAnsi="Times New Roman"/>
          <w:color w:val="000000"/>
          <w:sz w:val="21"/>
          <w:szCs w:val="21"/>
        </w:rPr>
        <w:t>представлен в приложении № 8 к настоящей муниципальной программе.</w:t>
      </w:r>
    </w:p>
    <w:p w:rsidR="00030639" w:rsidRPr="005633D4" w:rsidRDefault="00030639" w:rsidP="00030639">
      <w:pPr>
        <w:widowControl w:val="0"/>
        <w:autoSpaceDE w:val="0"/>
        <w:autoSpaceDN w:val="0"/>
        <w:adjustRightInd w:val="0"/>
        <w:ind w:firstLine="284"/>
        <w:jc w:val="both"/>
        <w:rPr>
          <w:sz w:val="21"/>
          <w:szCs w:val="21"/>
        </w:rPr>
      </w:pPr>
      <w:r w:rsidRPr="005633D4">
        <w:rPr>
          <w:sz w:val="21"/>
          <w:szCs w:val="21"/>
        </w:rPr>
        <w:t xml:space="preserve">Включение в </w:t>
      </w:r>
      <w:r>
        <w:rPr>
          <w:sz w:val="21"/>
          <w:szCs w:val="21"/>
        </w:rPr>
        <w:t>основное мероприятие «Формирование комфортной среды в Томском районе»</w:t>
      </w:r>
      <w:r w:rsidRPr="005633D4">
        <w:rPr>
          <w:sz w:val="21"/>
          <w:szCs w:val="21"/>
        </w:rPr>
        <w:t xml:space="preserve"> подпрограммы общественной территории регулируется постановлением Администрации Томского района от 16.03.2017 №53 «О порядке отбора предложений заинтересованных лиц для включения дворовой территории  и наиболее посещаемой муниципальной территории в муниципальную подпрограмму «Формирование современной городской среды», постановлением Администрации Томского района от 16.03.2017 №52 «О порядке общественного обсуждения проекта муниципальной подпрограммы «Формирование современной городской среды».</w:t>
      </w:r>
    </w:p>
    <w:p w:rsidR="00030639" w:rsidRPr="005633D4" w:rsidRDefault="00030639" w:rsidP="00030639">
      <w:pPr>
        <w:autoSpaceDE w:val="0"/>
        <w:autoSpaceDN w:val="0"/>
        <w:adjustRightInd w:val="0"/>
        <w:ind w:firstLine="284"/>
        <w:jc w:val="both"/>
        <w:rPr>
          <w:sz w:val="21"/>
          <w:szCs w:val="21"/>
        </w:rPr>
      </w:pPr>
      <w:r w:rsidRPr="005633D4">
        <w:rPr>
          <w:sz w:val="21"/>
          <w:szCs w:val="21"/>
        </w:rPr>
        <w:t>Одним из требований в Соглашениях с сельскими поселениями Томского района является необходимость предусматривать проведение мероприятий</w:t>
      </w:r>
      <w:r>
        <w:rPr>
          <w:sz w:val="21"/>
          <w:szCs w:val="21"/>
        </w:rPr>
        <w:t xml:space="preserve"> по</w:t>
      </w:r>
      <w:r w:rsidRPr="005633D4">
        <w:rPr>
          <w:sz w:val="21"/>
          <w:szCs w:val="21"/>
        </w:rPr>
        <w:t xml:space="preserve"> </w:t>
      </w:r>
      <w:r>
        <w:t>благоустройству</w:t>
      </w:r>
      <w:r w:rsidRPr="006D6860">
        <w:t xml:space="preserve"> наиболее посещаемой муниципальной территории общего пользования Томского района</w:t>
      </w:r>
      <w:r>
        <w:t xml:space="preserve"> и благоустройству наиболее посещаемых муниципальных территорий</w:t>
      </w:r>
      <w:r w:rsidRPr="006D6860">
        <w:t xml:space="preserve"> общего пользования Томского района</w:t>
      </w:r>
      <w:r w:rsidRPr="005633D4">
        <w:rPr>
          <w:sz w:val="21"/>
          <w:szCs w:val="21"/>
        </w:rPr>
        <w:t xml:space="preserve">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030639" w:rsidRPr="005633D4" w:rsidRDefault="00030639" w:rsidP="00030639">
      <w:pPr>
        <w:autoSpaceDE w:val="0"/>
        <w:autoSpaceDN w:val="0"/>
        <w:adjustRightInd w:val="0"/>
        <w:ind w:firstLine="284"/>
        <w:jc w:val="both"/>
        <w:rPr>
          <w:sz w:val="21"/>
          <w:szCs w:val="21"/>
        </w:rPr>
      </w:pPr>
      <w:r w:rsidRPr="005633D4">
        <w:rPr>
          <w:sz w:val="21"/>
          <w:szCs w:val="21"/>
        </w:rPr>
        <w:t xml:space="preserve">При определении ориентировочной цены на выполнение работ </w:t>
      </w:r>
      <w:r w:rsidR="002563E7">
        <w:rPr>
          <w:sz w:val="21"/>
          <w:szCs w:val="21"/>
        </w:rPr>
        <w:t>будет</w:t>
      </w:r>
      <w:r w:rsidRPr="005633D4">
        <w:rPr>
          <w:sz w:val="21"/>
          <w:szCs w:val="21"/>
        </w:rPr>
        <w:t xml:space="preserve"> принят</w:t>
      </w:r>
      <w:r w:rsidR="002563E7">
        <w:rPr>
          <w:sz w:val="21"/>
          <w:szCs w:val="21"/>
        </w:rPr>
        <w:t>а</w:t>
      </w:r>
      <w:r w:rsidRPr="005633D4">
        <w:rPr>
          <w:sz w:val="21"/>
          <w:szCs w:val="21"/>
        </w:rPr>
        <w:t xml:space="preserve"> нормативн</w:t>
      </w:r>
      <w:r w:rsidR="002563E7">
        <w:rPr>
          <w:sz w:val="21"/>
          <w:szCs w:val="21"/>
        </w:rPr>
        <w:t>ая</w:t>
      </w:r>
      <w:r w:rsidRPr="005633D4">
        <w:rPr>
          <w:sz w:val="21"/>
          <w:szCs w:val="21"/>
        </w:rPr>
        <w:t xml:space="preserve"> стоимость (единичные расценки)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280"/>
        <w:gridCol w:w="2418"/>
        <w:gridCol w:w="2942"/>
      </w:tblGrid>
      <w:tr w:rsidR="00030639" w:rsidRPr="005633D4" w:rsidTr="00030639">
        <w:tc>
          <w:tcPr>
            <w:tcW w:w="9571" w:type="dxa"/>
            <w:gridSpan w:val="4"/>
            <w:tcBorders>
              <w:top w:val="nil"/>
              <w:left w:val="nil"/>
              <w:bottom w:val="single" w:sz="4" w:space="0" w:color="auto"/>
              <w:right w:val="nil"/>
            </w:tcBorders>
            <w:shd w:val="clear" w:color="auto" w:fill="auto"/>
            <w:vAlign w:val="center"/>
          </w:tcPr>
          <w:p w:rsidR="00030639" w:rsidRPr="005633D4" w:rsidRDefault="00030639" w:rsidP="00030639">
            <w:pPr>
              <w:rPr>
                <w:sz w:val="21"/>
                <w:szCs w:val="21"/>
              </w:rPr>
            </w:pPr>
          </w:p>
        </w:tc>
      </w:tr>
      <w:tr w:rsidR="00030639" w:rsidRPr="005633D4" w:rsidTr="00030639">
        <w:tc>
          <w:tcPr>
            <w:tcW w:w="931" w:type="dxa"/>
            <w:tcBorders>
              <w:top w:val="single" w:sz="4" w:space="0" w:color="auto"/>
              <w:bottom w:val="nil"/>
            </w:tcBorders>
            <w:shd w:val="clear" w:color="auto" w:fill="auto"/>
            <w:vAlign w:val="center"/>
          </w:tcPr>
          <w:p w:rsidR="00030639" w:rsidRPr="005633D4" w:rsidRDefault="00030639" w:rsidP="00030639">
            <w:pPr>
              <w:jc w:val="center"/>
              <w:rPr>
                <w:sz w:val="21"/>
                <w:szCs w:val="21"/>
              </w:rPr>
            </w:pPr>
            <w:r w:rsidRPr="005633D4">
              <w:rPr>
                <w:sz w:val="21"/>
                <w:szCs w:val="21"/>
              </w:rPr>
              <w:t>№ п/п</w:t>
            </w:r>
          </w:p>
        </w:tc>
        <w:tc>
          <w:tcPr>
            <w:tcW w:w="3280" w:type="dxa"/>
            <w:tcBorders>
              <w:top w:val="single" w:sz="4" w:space="0" w:color="auto"/>
              <w:bottom w:val="nil"/>
            </w:tcBorders>
            <w:shd w:val="clear" w:color="auto" w:fill="auto"/>
            <w:vAlign w:val="center"/>
          </w:tcPr>
          <w:p w:rsidR="00030639" w:rsidRPr="005633D4" w:rsidRDefault="00030639" w:rsidP="00030639">
            <w:pPr>
              <w:jc w:val="center"/>
              <w:rPr>
                <w:sz w:val="21"/>
                <w:szCs w:val="21"/>
              </w:rPr>
            </w:pPr>
            <w:r w:rsidRPr="005633D4">
              <w:rPr>
                <w:sz w:val="21"/>
                <w:szCs w:val="21"/>
              </w:rPr>
              <w:t>Мероприятие</w:t>
            </w:r>
          </w:p>
        </w:tc>
        <w:tc>
          <w:tcPr>
            <w:tcW w:w="2418" w:type="dxa"/>
            <w:tcBorders>
              <w:top w:val="single" w:sz="4" w:space="0" w:color="auto"/>
              <w:bottom w:val="nil"/>
            </w:tcBorders>
            <w:shd w:val="clear" w:color="auto" w:fill="auto"/>
            <w:vAlign w:val="center"/>
          </w:tcPr>
          <w:p w:rsidR="00030639" w:rsidRPr="005633D4" w:rsidRDefault="00030639" w:rsidP="00030639">
            <w:pPr>
              <w:jc w:val="center"/>
              <w:rPr>
                <w:sz w:val="21"/>
                <w:szCs w:val="21"/>
              </w:rPr>
            </w:pPr>
            <w:r w:rsidRPr="005633D4">
              <w:rPr>
                <w:sz w:val="21"/>
                <w:szCs w:val="21"/>
              </w:rPr>
              <w:t>Единица измерения</w:t>
            </w:r>
          </w:p>
        </w:tc>
        <w:tc>
          <w:tcPr>
            <w:tcW w:w="2942" w:type="dxa"/>
            <w:tcBorders>
              <w:top w:val="single" w:sz="4" w:space="0" w:color="auto"/>
              <w:bottom w:val="nil"/>
            </w:tcBorders>
            <w:shd w:val="clear" w:color="auto" w:fill="auto"/>
            <w:vAlign w:val="center"/>
          </w:tcPr>
          <w:p w:rsidR="00030639" w:rsidRPr="005633D4" w:rsidRDefault="00030639" w:rsidP="00030639">
            <w:pPr>
              <w:jc w:val="center"/>
              <w:rPr>
                <w:sz w:val="21"/>
                <w:szCs w:val="21"/>
              </w:rPr>
            </w:pPr>
            <w:r w:rsidRPr="005633D4">
              <w:rPr>
                <w:sz w:val="21"/>
                <w:szCs w:val="21"/>
              </w:rPr>
              <w:t>Стоимость работ, руб.</w:t>
            </w:r>
          </w:p>
        </w:tc>
      </w:tr>
      <w:tr w:rsidR="00030639" w:rsidRPr="005633D4" w:rsidTr="00030639">
        <w:tc>
          <w:tcPr>
            <w:tcW w:w="931" w:type="dxa"/>
            <w:tcBorders>
              <w:top w:val="nil"/>
            </w:tcBorders>
            <w:shd w:val="clear" w:color="auto" w:fill="auto"/>
            <w:vAlign w:val="center"/>
          </w:tcPr>
          <w:p w:rsidR="00030639" w:rsidRPr="005633D4" w:rsidRDefault="00030639" w:rsidP="00030639">
            <w:pPr>
              <w:jc w:val="center"/>
              <w:rPr>
                <w:sz w:val="21"/>
                <w:szCs w:val="21"/>
              </w:rPr>
            </w:pPr>
          </w:p>
        </w:tc>
        <w:tc>
          <w:tcPr>
            <w:tcW w:w="3280" w:type="dxa"/>
            <w:tcBorders>
              <w:top w:val="nil"/>
            </w:tcBorders>
            <w:shd w:val="clear" w:color="auto" w:fill="auto"/>
            <w:vAlign w:val="center"/>
          </w:tcPr>
          <w:p w:rsidR="00030639" w:rsidRPr="005633D4" w:rsidRDefault="00030639" w:rsidP="00030639">
            <w:pPr>
              <w:jc w:val="center"/>
              <w:rPr>
                <w:sz w:val="21"/>
                <w:szCs w:val="21"/>
              </w:rPr>
            </w:pPr>
          </w:p>
        </w:tc>
        <w:tc>
          <w:tcPr>
            <w:tcW w:w="2418" w:type="dxa"/>
            <w:tcBorders>
              <w:top w:val="nil"/>
            </w:tcBorders>
            <w:shd w:val="clear" w:color="auto" w:fill="auto"/>
            <w:vAlign w:val="center"/>
          </w:tcPr>
          <w:p w:rsidR="00030639" w:rsidRPr="005633D4" w:rsidRDefault="00030639" w:rsidP="00030639">
            <w:pPr>
              <w:jc w:val="center"/>
              <w:rPr>
                <w:sz w:val="21"/>
                <w:szCs w:val="21"/>
              </w:rPr>
            </w:pPr>
          </w:p>
        </w:tc>
        <w:tc>
          <w:tcPr>
            <w:tcW w:w="2942" w:type="dxa"/>
            <w:tcBorders>
              <w:top w:val="nil"/>
            </w:tcBorders>
            <w:shd w:val="clear" w:color="auto" w:fill="auto"/>
            <w:vAlign w:val="center"/>
          </w:tcPr>
          <w:p w:rsidR="00030639" w:rsidRPr="005633D4" w:rsidRDefault="00030639" w:rsidP="00030639">
            <w:pPr>
              <w:jc w:val="center"/>
              <w:rPr>
                <w:sz w:val="21"/>
                <w:szCs w:val="21"/>
              </w:rPr>
            </w:pPr>
          </w:p>
        </w:tc>
      </w:tr>
      <w:tr w:rsidR="00030639" w:rsidRPr="005633D4" w:rsidTr="00030639">
        <w:trPr>
          <w:trHeight w:val="571"/>
        </w:trPr>
        <w:tc>
          <w:tcPr>
            <w:tcW w:w="9571" w:type="dxa"/>
            <w:gridSpan w:val="4"/>
            <w:tcBorders>
              <w:top w:val="nil"/>
            </w:tcBorders>
            <w:shd w:val="clear" w:color="auto" w:fill="auto"/>
            <w:vAlign w:val="center"/>
          </w:tcPr>
          <w:p w:rsidR="00030639" w:rsidRPr="005633D4" w:rsidRDefault="00030639" w:rsidP="00030639">
            <w:pPr>
              <w:pStyle w:val="a7"/>
              <w:numPr>
                <w:ilvl w:val="0"/>
                <w:numId w:val="17"/>
              </w:numPr>
              <w:suppressAutoHyphens w:val="0"/>
              <w:jc w:val="center"/>
              <w:rPr>
                <w:b/>
                <w:sz w:val="21"/>
                <w:szCs w:val="21"/>
              </w:rPr>
            </w:pPr>
            <w:r w:rsidRPr="005633D4">
              <w:rPr>
                <w:b/>
                <w:i/>
                <w:sz w:val="21"/>
                <w:szCs w:val="21"/>
              </w:rPr>
              <w:t>Минимальный перечень видов работ по благоустройству дворовых территорий</w:t>
            </w:r>
          </w:p>
        </w:tc>
      </w:tr>
      <w:tr w:rsidR="00030639" w:rsidRPr="005633D4" w:rsidTr="00030639">
        <w:tc>
          <w:tcPr>
            <w:tcW w:w="931" w:type="dxa"/>
            <w:tcBorders>
              <w:top w:val="nil"/>
            </w:tcBorders>
            <w:shd w:val="clear" w:color="auto" w:fill="auto"/>
            <w:vAlign w:val="center"/>
          </w:tcPr>
          <w:p w:rsidR="00030639" w:rsidRPr="005633D4" w:rsidRDefault="00030639" w:rsidP="00030639">
            <w:pPr>
              <w:jc w:val="center"/>
              <w:rPr>
                <w:sz w:val="21"/>
                <w:szCs w:val="21"/>
              </w:rPr>
            </w:pPr>
            <w:r w:rsidRPr="005633D4">
              <w:rPr>
                <w:sz w:val="21"/>
                <w:szCs w:val="21"/>
              </w:rPr>
              <w:t>1.1.</w:t>
            </w:r>
          </w:p>
        </w:tc>
        <w:tc>
          <w:tcPr>
            <w:tcW w:w="3280" w:type="dxa"/>
            <w:tcBorders>
              <w:top w:val="nil"/>
            </w:tcBorders>
            <w:shd w:val="clear" w:color="auto" w:fill="auto"/>
            <w:vAlign w:val="center"/>
          </w:tcPr>
          <w:p w:rsidR="00030639" w:rsidRPr="005633D4" w:rsidRDefault="00030639" w:rsidP="00030639">
            <w:pPr>
              <w:rPr>
                <w:i/>
                <w:sz w:val="21"/>
                <w:szCs w:val="21"/>
              </w:rPr>
            </w:pPr>
            <w:r w:rsidRPr="005633D4">
              <w:rPr>
                <w:sz w:val="21"/>
                <w:szCs w:val="21"/>
              </w:rPr>
              <w:t>Ремонт дворовых проездов</w:t>
            </w:r>
          </w:p>
        </w:tc>
        <w:tc>
          <w:tcPr>
            <w:tcW w:w="2418" w:type="dxa"/>
            <w:tcBorders>
              <w:top w:val="nil"/>
            </w:tcBorders>
            <w:shd w:val="clear" w:color="auto" w:fill="auto"/>
            <w:vAlign w:val="center"/>
          </w:tcPr>
          <w:p w:rsidR="00030639" w:rsidRPr="005633D4" w:rsidRDefault="00030639" w:rsidP="00030639">
            <w:pPr>
              <w:jc w:val="center"/>
              <w:rPr>
                <w:sz w:val="21"/>
                <w:szCs w:val="21"/>
              </w:rPr>
            </w:pPr>
            <w:r w:rsidRPr="005633D4">
              <w:rPr>
                <w:sz w:val="21"/>
                <w:szCs w:val="21"/>
              </w:rPr>
              <w:t>кв.м.</w:t>
            </w:r>
          </w:p>
        </w:tc>
        <w:tc>
          <w:tcPr>
            <w:tcW w:w="2942" w:type="dxa"/>
            <w:tcBorders>
              <w:top w:val="nil"/>
            </w:tcBorders>
            <w:shd w:val="clear" w:color="auto" w:fill="auto"/>
            <w:vAlign w:val="center"/>
          </w:tcPr>
          <w:p w:rsidR="00030639" w:rsidRPr="005633D4" w:rsidRDefault="00030639" w:rsidP="00030639">
            <w:pPr>
              <w:jc w:val="center"/>
              <w:rPr>
                <w:sz w:val="21"/>
                <w:szCs w:val="21"/>
              </w:rPr>
            </w:pPr>
            <w:r w:rsidRPr="005633D4">
              <w:rPr>
                <w:sz w:val="21"/>
                <w:szCs w:val="21"/>
              </w:rPr>
              <w:t>1 476,0</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1.2.</w:t>
            </w:r>
          </w:p>
        </w:tc>
        <w:tc>
          <w:tcPr>
            <w:tcW w:w="3280" w:type="dxa"/>
            <w:shd w:val="clear" w:color="auto" w:fill="auto"/>
            <w:vAlign w:val="center"/>
          </w:tcPr>
          <w:p w:rsidR="00030639" w:rsidRPr="005633D4" w:rsidRDefault="00030639" w:rsidP="00030639">
            <w:pPr>
              <w:rPr>
                <w:sz w:val="21"/>
                <w:szCs w:val="21"/>
              </w:rPr>
            </w:pPr>
            <w:r w:rsidRPr="005633D4">
              <w:rPr>
                <w:sz w:val="21"/>
                <w:szCs w:val="21"/>
              </w:rPr>
              <w:t>Обеспечение освещения дворовых территорий</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Установка 1 элемента освещения</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17 107,2</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lastRenderedPageBreak/>
              <w:t>1.3.</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ановка скамеек</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шт.</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16 450,0</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1.4.</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ановка урн</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шт.</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4 010,0</w:t>
            </w:r>
          </w:p>
        </w:tc>
      </w:tr>
      <w:tr w:rsidR="00030639" w:rsidRPr="005633D4" w:rsidTr="00030639">
        <w:tc>
          <w:tcPr>
            <w:tcW w:w="9571" w:type="dxa"/>
            <w:gridSpan w:val="4"/>
            <w:shd w:val="clear" w:color="auto" w:fill="auto"/>
            <w:vAlign w:val="center"/>
          </w:tcPr>
          <w:p w:rsidR="00030639" w:rsidRPr="005633D4" w:rsidRDefault="00030639" w:rsidP="00030639">
            <w:pPr>
              <w:pStyle w:val="a7"/>
              <w:numPr>
                <w:ilvl w:val="0"/>
                <w:numId w:val="17"/>
              </w:numPr>
              <w:suppressAutoHyphens w:val="0"/>
              <w:rPr>
                <w:b/>
                <w:sz w:val="21"/>
                <w:szCs w:val="21"/>
              </w:rPr>
            </w:pPr>
            <w:r w:rsidRPr="005633D4">
              <w:rPr>
                <w:b/>
                <w:i/>
                <w:sz w:val="21"/>
                <w:szCs w:val="21"/>
              </w:rPr>
              <w:t xml:space="preserve">Дополнительный перечень видов работ по благоустройству дворовых территорий </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1.</w:t>
            </w:r>
          </w:p>
        </w:tc>
        <w:tc>
          <w:tcPr>
            <w:tcW w:w="3280" w:type="dxa"/>
            <w:shd w:val="clear" w:color="auto" w:fill="auto"/>
            <w:vAlign w:val="center"/>
          </w:tcPr>
          <w:p w:rsidR="00030639" w:rsidRPr="005633D4" w:rsidRDefault="00030639" w:rsidP="00030639">
            <w:pPr>
              <w:rPr>
                <w:sz w:val="21"/>
                <w:szCs w:val="21"/>
              </w:rPr>
            </w:pPr>
            <w:r w:rsidRPr="005633D4">
              <w:rPr>
                <w:sz w:val="21"/>
                <w:szCs w:val="21"/>
              </w:rPr>
              <w:t>Оборудование детских и спортивных площадок</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Установка 1 элемента</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35 161,8</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2.</w:t>
            </w:r>
          </w:p>
        </w:tc>
        <w:tc>
          <w:tcPr>
            <w:tcW w:w="3280" w:type="dxa"/>
            <w:shd w:val="clear" w:color="auto" w:fill="auto"/>
            <w:vAlign w:val="center"/>
          </w:tcPr>
          <w:p w:rsidR="00030639" w:rsidRPr="005633D4" w:rsidRDefault="00030639" w:rsidP="00030639">
            <w:pPr>
              <w:rPr>
                <w:sz w:val="21"/>
                <w:szCs w:val="21"/>
              </w:rPr>
            </w:pPr>
            <w:r w:rsidRPr="005633D4">
              <w:rPr>
                <w:sz w:val="21"/>
                <w:szCs w:val="21"/>
              </w:rPr>
              <w:t>Оборудование автомобильных парковок</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кв.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1 933,1</w:t>
            </w:r>
          </w:p>
        </w:tc>
      </w:tr>
      <w:tr w:rsidR="00030639" w:rsidRPr="005633D4" w:rsidTr="00030639">
        <w:trPr>
          <w:trHeight w:val="471"/>
        </w:trPr>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3</w:t>
            </w:r>
          </w:p>
        </w:tc>
        <w:tc>
          <w:tcPr>
            <w:tcW w:w="3280" w:type="dxa"/>
            <w:shd w:val="clear" w:color="auto" w:fill="auto"/>
            <w:vAlign w:val="center"/>
          </w:tcPr>
          <w:p w:rsidR="00030639" w:rsidRPr="005633D4" w:rsidRDefault="00030639" w:rsidP="00030639">
            <w:pPr>
              <w:rPr>
                <w:sz w:val="21"/>
                <w:szCs w:val="21"/>
              </w:rPr>
            </w:pPr>
            <w:r w:rsidRPr="005633D4">
              <w:rPr>
                <w:sz w:val="21"/>
                <w:szCs w:val="21"/>
              </w:rPr>
              <w:t>Озеленение территорий</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кв.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319,5</w:t>
            </w:r>
          </w:p>
        </w:tc>
      </w:tr>
      <w:tr w:rsidR="00030639" w:rsidRPr="005633D4" w:rsidTr="00030639">
        <w:trPr>
          <w:trHeight w:val="471"/>
        </w:trPr>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4.</w:t>
            </w:r>
          </w:p>
          <w:p w:rsidR="00030639" w:rsidRPr="005633D4" w:rsidRDefault="00030639" w:rsidP="00030639">
            <w:pPr>
              <w:jc w:val="center"/>
              <w:rPr>
                <w:sz w:val="21"/>
                <w:szCs w:val="21"/>
              </w:rPr>
            </w:pPr>
          </w:p>
        </w:tc>
        <w:tc>
          <w:tcPr>
            <w:tcW w:w="3280" w:type="dxa"/>
            <w:shd w:val="clear" w:color="auto" w:fill="auto"/>
            <w:vAlign w:val="center"/>
          </w:tcPr>
          <w:p w:rsidR="00030639" w:rsidRPr="005633D4" w:rsidRDefault="00030639" w:rsidP="00030639">
            <w:pPr>
              <w:rPr>
                <w:sz w:val="21"/>
                <w:szCs w:val="21"/>
              </w:rPr>
            </w:pPr>
            <w:r w:rsidRPr="005633D4">
              <w:rPr>
                <w:sz w:val="21"/>
                <w:szCs w:val="21"/>
              </w:rPr>
              <w:t>Оборудование площадок для сбора коммунальных отходов, включая раздельный сбор отходов</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кв.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1 600,0</w:t>
            </w:r>
          </w:p>
        </w:tc>
      </w:tr>
      <w:tr w:rsidR="00030639" w:rsidRPr="005633D4" w:rsidTr="00030639">
        <w:trPr>
          <w:trHeight w:val="471"/>
        </w:trPr>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5.</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ройство и ремонт ограждений различного функционального назначения</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п.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8 248,0</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6.</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ройство и ремонт дворовых тротуаров и пешеходных дорожек</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кв.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2 380,9</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7.</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ройство пандуса</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п.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6 055,0</w:t>
            </w:r>
          </w:p>
        </w:tc>
      </w:tr>
      <w:tr w:rsidR="00030639" w:rsidRPr="005633D4" w:rsidTr="00030639">
        <w:tc>
          <w:tcPr>
            <w:tcW w:w="931" w:type="dxa"/>
            <w:shd w:val="clear" w:color="auto" w:fill="auto"/>
            <w:vAlign w:val="center"/>
          </w:tcPr>
          <w:p w:rsidR="00030639" w:rsidRPr="005633D4" w:rsidRDefault="00030639" w:rsidP="00030639">
            <w:pPr>
              <w:jc w:val="center"/>
              <w:rPr>
                <w:sz w:val="21"/>
                <w:szCs w:val="21"/>
              </w:rPr>
            </w:pPr>
            <w:r w:rsidRPr="005633D4">
              <w:rPr>
                <w:sz w:val="21"/>
                <w:szCs w:val="21"/>
              </w:rPr>
              <w:t>2.8.</w:t>
            </w:r>
          </w:p>
        </w:tc>
        <w:tc>
          <w:tcPr>
            <w:tcW w:w="3280" w:type="dxa"/>
            <w:shd w:val="clear" w:color="auto" w:fill="auto"/>
            <w:vAlign w:val="center"/>
          </w:tcPr>
          <w:p w:rsidR="00030639" w:rsidRPr="005633D4" w:rsidRDefault="00030639" w:rsidP="00030639">
            <w:pPr>
              <w:rPr>
                <w:sz w:val="21"/>
                <w:szCs w:val="21"/>
              </w:rPr>
            </w:pPr>
            <w:r w:rsidRPr="005633D4">
              <w:rPr>
                <w:sz w:val="21"/>
                <w:szCs w:val="21"/>
              </w:rPr>
              <w:t>Устройство водоотводных лотков</w:t>
            </w:r>
          </w:p>
        </w:tc>
        <w:tc>
          <w:tcPr>
            <w:tcW w:w="2418" w:type="dxa"/>
            <w:shd w:val="clear" w:color="auto" w:fill="auto"/>
            <w:vAlign w:val="center"/>
          </w:tcPr>
          <w:p w:rsidR="00030639" w:rsidRPr="005633D4" w:rsidRDefault="00030639" w:rsidP="00030639">
            <w:pPr>
              <w:jc w:val="center"/>
              <w:rPr>
                <w:sz w:val="21"/>
                <w:szCs w:val="21"/>
              </w:rPr>
            </w:pPr>
            <w:r w:rsidRPr="005633D4">
              <w:rPr>
                <w:sz w:val="21"/>
                <w:szCs w:val="21"/>
              </w:rPr>
              <w:t>п.м.</w:t>
            </w:r>
          </w:p>
        </w:tc>
        <w:tc>
          <w:tcPr>
            <w:tcW w:w="2942" w:type="dxa"/>
            <w:shd w:val="clear" w:color="auto" w:fill="auto"/>
            <w:vAlign w:val="center"/>
          </w:tcPr>
          <w:p w:rsidR="00030639" w:rsidRPr="005633D4" w:rsidRDefault="00030639" w:rsidP="00030639">
            <w:pPr>
              <w:jc w:val="center"/>
              <w:rPr>
                <w:sz w:val="21"/>
                <w:szCs w:val="21"/>
              </w:rPr>
            </w:pPr>
            <w:r w:rsidRPr="005633D4">
              <w:rPr>
                <w:sz w:val="21"/>
                <w:szCs w:val="21"/>
              </w:rPr>
              <w:t>2 923,2</w:t>
            </w:r>
          </w:p>
        </w:tc>
      </w:tr>
    </w:tbl>
    <w:p w:rsidR="00030639" w:rsidRDefault="00030639" w:rsidP="00030639">
      <w:pPr>
        <w:suppressAutoHyphens w:val="0"/>
        <w:spacing w:line="276" w:lineRule="auto"/>
        <w:ind w:firstLine="284"/>
        <w:jc w:val="both"/>
        <w:rPr>
          <w:sz w:val="21"/>
          <w:szCs w:val="21"/>
        </w:rPr>
      </w:pPr>
    </w:p>
    <w:p w:rsidR="00030639" w:rsidRDefault="00030639" w:rsidP="00030639">
      <w:pPr>
        <w:pStyle w:val="Default"/>
        <w:ind w:firstLine="284"/>
        <w:jc w:val="both"/>
        <w:rPr>
          <w:sz w:val="21"/>
          <w:szCs w:val="21"/>
        </w:rPr>
      </w:pPr>
      <w:r>
        <w:rPr>
          <w:sz w:val="21"/>
          <w:szCs w:val="21"/>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одпрограмму указан в приложении № 4 </w:t>
      </w:r>
      <w:r w:rsidRPr="00086007">
        <w:rPr>
          <w:sz w:val="21"/>
          <w:szCs w:val="21"/>
        </w:rPr>
        <w:t>к муниципальной программе «</w:t>
      </w:r>
      <w:r w:rsidRPr="00086007">
        <w:rPr>
          <w:bCs/>
          <w:sz w:val="22"/>
          <w:szCs w:val="22"/>
        </w:rPr>
        <w:t>Улучшение комфортности проживания на территории Томского района на 2016 – 2020 годы»</w:t>
      </w:r>
      <w:r>
        <w:rPr>
          <w:bCs/>
          <w:sz w:val="22"/>
          <w:szCs w:val="22"/>
        </w:rPr>
        <w:t>.</w:t>
      </w:r>
    </w:p>
    <w:p w:rsidR="00030639" w:rsidRPr="00086007" w:rsidRDefault="00030639" w:rsidP="00030639">
      <w:pPr>
        <w:pStyle w:val="Default"/>
        <w:ind w:firstLine="284"/>
        <w:jc w:val="both"/>
        <w:rPr>
          <w:sz w:val="21"/>
          <w:szCs w:val="21"/>
        </w:rPr>
      </w:pPr>
      <w:r w:rsidRPr="00086007">
        <w:rPr>
          <w:sz w:val="21"/>
          <w:szCs w:val="21"/>
        </w:rPr>
        <w:t>Визуализированный перечень образцов элементов благоустройства, предполагаемых к размещению на дворовой территории указан в приложении № 5 к муниципальной программе «</w:t>
      </w:r>
      <w:r w:rsidRPr="00086007">
        <w:rPr>
          <w:bCs/>
          <w:sz w:val="22"/>
          <w:szCs w:val="22"/>
        </w:rPr>
        <w:t>Улучшение комфортности проживания на территории Томского района на 2016 – 2020 годы».</w:t>
      </w:r>
    </w:p>
    <w:p w:rsidR="00030639" w:rsidRPr="00086007" w:rsidRDefault="00030639" w:rsidP="00030639">
      <w:pPr>
        <w:pStyle w:val="a5"/>
        <w:ind w:firstLine="284"/>
        <w:jc w:val="both"/>
        <w:rPr>
          <w:rFonts w:ascii="Times New Roman" w:hAnsi="Times New Roman"/>
          <w:sz w:val="21"/>
          <w:szCs w:val="21"/>
        </w:rPr>
      </w:pPr>
      <w:r w:rsidRPr="00086007">
        <w:rPr>
          <w:rFonts w:ascii="Times New Roman" w:hAnsi="Times New Roman"/>
          <w:sz w:val="21"/>
          <w:szCs w:val="21"/>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е № 6 к муниципальной программе «</w:t>
      </w:r>
      <w:r w:rsidRPr="00086007">
        <w:rPr>
          <w:rFonts w:ascii="Times New Roman" w:hAnsi="Times New Roman"/>
          <w:bCs/>
          <w:sz w:val="21"/>
          <w:szCs w:val="21"/>
        </w:rPr>
        <w:t>Улучшение комфортности проживания на территории Томского района на 2016 – 2020 годы».</w:t>
      </w:r>
    </w:p>
    <w:p w:rsidR="00030639" w:rsidRPr="00086007" w:rsidRDefault="00030639" w:rsidP="00030639">
      <w:pPr>
        <w:pStyle w:val="a5"/>
        <w:ind w:firstLine="284"/>
        <w:jc w:val="both"/>
        <w:rPr>
          <w:rFonts w:ascii="Times New Roman" w:hAnsi="Times New Roman"/>
          <w:bCs/>
          <w:sz w:val="21"/>
          <w:szCs w:val="21"/>
        </w:rPr>
      </w:pPr>
      <w:r w:rsidRPr="00086007">
        <w:rPr>
          <w:rFonts w:ascii="Times New Roman" w:hAnsi="Times New Roman"/>
          <w:sz w:val="21"/>
          <w:szCs w:val="21"/>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указан в приложении № 7 к к муниципальной программе</w:t>
      </w:r>
      <w:r w:rsidRPr="00086007">
        <w:rPr>
          <w:rFonts w:ascii="Times New Roman" w:hAnsi="Times New Roman"/>
          <w:bCs/>
          <w:sz w:val="21"/>
          <w:szCs w:val="21"/>
        </w:rPr>
        <w:t>.</w:t>
      </w:r>
    </w:p>
    <w:p w:rsidR="00030639" w:rsidRPr="00086007" w:rsidRDefault="00030639" w:rsidP="00030639">
      <w:pPr>
        <w:pStyle w:val="a5"/>
        <w:ind w:firstLine="284"/>
        <w:jc w:val="both"/>
        <w:rPr>
          <w:rFonts w:ascii="Times New Roman" w:hAnsi="Times New Roman"/>
          <w:bCs/>
          <w:sz w:val="21"/>
          <w:szCs w:val="21"/>
        </w:rPr>
      </w:pPr>
    </w:p>
    <w:p w:rsidR="00030639" w:rsidRPr="00086007" w:rsidRDefault="00030639" w:rsidP="00030639">
      <w:pPr>
        <w:suppressAutoHyphens w:val="0"/>
        <w:spacing w:line="276" w:lineRule="auto"/>
        <w:ind w:firstLine="284"/>
        <w:jc w:val="center"/>
        <w:rPr>
          <w:sz w:val="21"/>
          <w:szCs w:val="21"/>
        </w:rPr>
      </w:pPr>
      <w:r w:rsidRPr="00086007">
        <w:rPr>
          <w:sz w:val="21"/>
          <w:szCs w:val="21"/>
        </w:rPr>
        <w:t>2. Условия и порядок софинансирования подпрограммы 4 из федерального, областного бюджетов, бюджетов сельских поселений и внебюджетных источников.</w:t>
      </w:r>
    </w:p>
    <w:p w:rsidR="00030639" w:rsidRPr="00086007" w:rsidRDefault="00030639" w:rsidP="00030639">
      <w:pPr>
        <w:suppressAutoHyphens w:val="0"/>
        <w:spacing w:line="276" w:lineRule="auto"/>
        <w:ind w:firstLine="284"/>
        <w:jc w:val="both"/>
        <w:rPr>
          <w:sz w:val="21"/>
          <w:szCs w:val="21"/>
        </w:rPr>
      </w:pPr>
    </w:p>
    <w:p w:rsidR="00030639" w:rsidRPr="00086007" w:rsidRDefault="00030639" w:rsidP="00030639">
      <w:pPr>
        <w:suppressAutoHyphens w:val="0"/>
        <w:spacing w:line="276" w:lineRule="auto"/>
        <w:ind w:firstLine="284"/>
        <w:jc w:val="both"/>
        <w:rPr>
          <w:sz w:val="21"/>
          <w:szCs w:val="21"/>
        </w:rPr>
      </w:pPr>
      <w:r w:rsidRPr="00086007">
        <w:rPr>
          <w:sz w:val="21"/>
          <w:szCs w:val="21"/>
        </w:rPr>
        <w:t>Объём необходимых инвестиций за счёт всех источников на реализацию мероприятий, предусмотренных Подпрограммой 4, составляет, по предварительным расчетам, более 388 миллионов рублей. Объёмы финансирования Подпрограммы 4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рограммных мероприятий.</w:t>
      </w:r>
    </w:p>
    <w:p w:rsidR="00030639" w:rsidRPr="00086007" w:rsidRDefault="00030639" w:rsidP="00030639">
      <w:pPr>
        <w:suppressAutoHyphens w:val="0"/>
        <w:spacing w:line="276" w:lineRule="auto"/>
        <w:ind w:firstLine="284"/>
        <w:jc w:val="both"/>
        <w:rPr>
          <w:sz w:val="21"/>
          <w:szCs w:val="21"/>
        </w:rPr>
      </w:pPr>
      <w:r w:rsidRPr="00086007">
        <w:rPr>
          <w:sz w:val="21"/>
          <w:szCs w:val="21"/>
        </w:rPr>
        <w:t>Финансирование мероприятий, предусмотренных настоящей Подпрограммой 4, обеспечивается за счёт средств бюджетов различного уровня и внебюджетных источников, не запрещённых законодательством Российской Федерации. Ресурсное обеспечение настоящей Подпрограммы 4 представлено в разделе 4 настоящей Подпрограммы 4.</w:t>
      </w:r>
    </w:p>
    <w:p w:rsidR="00030639" w:rsidRPr="00086007" w:rsidRDefault="00030639" w:rsidP="00030639">
      <w:pPr>
        <w:suppressAutoHyphens w:val="0"/>
        <w:spacing w:line="276" w:lineRule="auto"/>
        <w:ind w:firstLine="284"/>
        <w:jc w:val="both"/>
        <w:rPr>
          <w:sz w:val="21"/>
          <w:szCs w:val="21"/>
        </w:rPr>
      </w:pPr>
      <w:r w:rsidRPr="00086007">
        <w:rPr>
          <w:sz w:val="21"/>
          <w:szCs w:val="21"/>
        </w:rPr>
        <w:t>При запланированном финансировании мероприятий Подпрограммы 4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4 путём внесения соответствующих изменений.</w:t>
      </w:r>
    </w:p>
    <w:p w:rsidR="00030639" w:rsidRPr="00086007" w:rsidRDefault="00030639" w:rsidP="00030639">
      <w:pPr>
        <w:suppressAutoHyphens w:val="0"/>
        <w:spacing w:line="276" w:lineRule="auto"/>
        <w:ind w:firstLine="284"/>
        <w:jc w:val="both"/>
        <w:rPr>
          <w:sz w:val="21"/>
          <w:szCs w:val="21"/>
        </w:rPr>
      </w:pPr>
      <w:r w:rsidRPr="00086007">
        <w:rPr>
          <w:sz w:val="21"/>
          <w:szCs w:val="21"/>
        </w:rPr>
        <w:t>Бюджетными ресурсами настоящей Подпрограммы 4 являются:</w:t>
      </w:r>
    </w:p>
    <w:p w:rsidR="00030639" w:rsidRPr="00086007" w:rsidRDefault="00030639" w:rsidP="00030639">
      <w:pPr>
        <w:suppressAutoHyphens w:val="0"/>
        <w:spacing w:line="276" w:lineRule="auto"/>
        <w:ind w:firstLine="284"/>
        <w:jc w:val="both"/>
        <w:rPr>
          <w:sz w:val="21"/>
          <w:szCs w:val="21"/>
        </w:rPr>
      </w:pPr>
      <w:r w:rsidRPr="00086007">
        <w:rPr>
          <w:sz w:val="21"/>
          <w:szCs w:val="21"/>
        </w:rPr>
        <w:t>1) средства областного бюджета;</w:t>
      </w:r>
    </w:p>
    <w:p w:rsidR="00030639" w:rsidRPr="00086007" w:rsidRDefault="00030639" w:rsidP="00030639">
      <w:pPr>
        <w:suppressAutoHyphens w:val="0"/>
        <w:spacing w:line="276" w:lineRule="auto"/>
        <w:ind w:firstLine="284"/>
        <w:jc w:val="both"/>
        <w:rPr>
          <w:sz w:val="21"/>
          <w:szCs w:val="21"/>
        </w:rPr>
      </w:pPr>
      <w:r w:rsidRPr="00086007">
        <w:rPr>
          <w:sz w:val="21"/>
          <w:szCs w:val="21"/>
        </w:rPr>
        <w:t>2) средства бюджета муниципального образования «Томский район»;</w:t>
      </w:r>
    </w:p>
    <w:p w:rsidR="00030639" w:rsidRPr="00086007" w:rsidRDefault="00030639" w:rsidP="00030639">
      <w:pPr>
        <w:suppressAutoHyphens w:val="0"/>
        <w:spacing w:line="276" w:lineRule="auto"/>
        <w:ind w:firstLine="284"/>
        <w:jc w:val="both"/>
        <w:rPr>
          <w:sz w:val="21"/>
          <w:szCs w:val="21"/>
        </w:rPr>
      </w:pPr>
      <w:r w:rsidRPr="00086007">
        <w:rPr>
          <w:sz w:val="21"/>
          <w:szCs w:val="21"/>
        </w:rPr>
        <w:lastRenderedPageBreak/>
        <w:t>3) средства бюджетов сельских поселений;</w:t>
      </w:r>
    </w:p>
    <w:p w:rsidR="00030639" w:rsidRPr="00086007" w:rsidRDefault="00030639" w:rsidP="00030639">
      <w:pPr>
        <w:suppressAutoHyphens w:val="0"/>
        <w:spacing w:line="276" w:lineRule="auto"/>
        <w:ind w:firstLine="284"/>
        <w:jc w:val="both"/>
        <w:rPr>
          <w:sz w:val="21"/>
          <w:szCs w:val="21"/>
        </w:rPr>
      </w:pPr>
      <w:r w:rsidRPr="00086007">
        <w:rPr>
          <w:sz w:val="21"/>
          <w:szCs w:val="21"/>
        </w:rPr>
        <w:t>4) внебюджетные источники финансирования.</w:t>
      </w:r>
    </w:p>
    <w:p w:rsidR="00030639" w:rsidRPr="00086007" w:rsidRDefault="00030639" w:rsidP="00030639">
      <w:pPr>
        <w:suppressAutoHyphens w:val="0"/>
        <w:spacing w:line="276" w:lineRule="auto"/>
        <w:ind w:firstLine="284"/>
        <w:jc w:val="both"/>
        <w:rPr>
          <w:sz w:val="21"/>
          <w:szCs w:val="21"/>
        </w:rPr>
      </w:pPr>
      <w:r w:rsidRPr="00086007">
        <w:rPr>
          <w:sz w:val="21"/>
          <w:szCs w:val="21"/>
        </w:rPr>
        <w:t>Внебюджетными ресурсами могут быть средства населения и других инвесторов, заинтересованных в реализации Подпрограммы 4.</w:t>
      </w:r>
    </w:p>
    <w:p w:rsidR="00030639" w:rsidRPr="00086007" w:rsidRDefault="00030639" w:rsidP="00030639">
      <w:pPr>
        <w:suppressAutoHyphens w:val="0"/>
        <w:spacing w:line="276" w:lineRule="auto"/>
        <w:ind w:firstLine="284"/>
        <w:jc w:val="both"/>
        <w:rPr>
          <w:sz w:val="21"/>
          <w:szCs w:val="21"/>
        </w:rPr>
      </w:pPr>
      <w:r w:rsidRPr="00086007">
        <w:rPr>
          <w:sz w:val="21"/>
          <w:szCs w:val="21"/>
        </w:rPr>
        <w:t>Основной целью Подпрограммы является повышение уровня благоустройства территории Томского района.</w:t>
      </w:r>
    </w:p>
    <w:p w:rsidR="00030639" w:rsidRPr="00086007" w:rsidRDefault="00030639" w:rsidP="00030639">
      <w:pPr>
        <w:suppressAutoHyphens w:val="0"/>
        <w:spacing w:line="276" w:lineRule="auto"/>
        <w:ind w:firstLine="284"/>
        <w:jc w:val="both"/>
        <w:rPr>
          <w:sz w:val="21"/>
          <w:szCs w:val="21"/>
        </w:rPr>
      </w:pPr>
      <w:r w:rsidRPr="00086007">
        <w:rPr>
          <w:sz w:val="21"/>
          <w:szCs w:val="21"/>
        </w:rPr>
        <w:t>Достижение цели будет обеспечиваться путем решения следующих задач:</w:t>
      </w:r>
    </w:p>
    <w:p w:rsidR="00030639" w:rsidRPr="00086007" w:rsidRDefault="00030639" w:rsidP="00030639">
      <w:pPr>
        <w:suppressAutoHyphens w:val="0"/>
        <w:spacing w:line="276" w:lineRule="auto"/>
        <w:ind w:firstLine="284"/>
        <w:jc w:val="both"/>
        <w:rPr>
          <w:sz w:val="21"/>
          <w:szCs w:val="21"/>
        </w:rPr>
      </w:pPr>
      <w:r w:rsidRPr="00086007">
        <w:rPr>
          <w:sz w:val="21"/>
          <w:szCs w:val="21"/>
        </w:rPr>
        <w:t>- повышение уровня благоустройства внутриквартальных территорий;</w:t>
      </w:r>
    </w:p>
    <w:p w:rsidR="00030639" w:rsidRPr="00086007" w:rsidRDefault="00030639" w:rsidP="00030639">
      <w:pPr>
        <w:suppressAutoHyphens w:val="0"/>
        <w:spacing w:line="276" w:lineRule="auto"/>
        <w:ind w:firstLine="284"/>
        <w:jc w:val="both"/>
        <w:rPr>
          <w:sz w:val="21"/>
          <w:szCs w:val="21"/>
        </w:rPr>
      </w:pPr>
      <w:r w:rsidRPr="00086007">
        <w:rPr>
          <w:sz w:val="21"/>
          <w:szCs w:val="21"/>
        </w:rPr>
        <w:t>- повышение уровня благоустройства муниципальных территорий общего пользования;</w:t>
      </w:r>
    </w:p>
    <w:p w:rsidR="00030639" w:rsidRPr="00086007" w:rsidRDefault="00030639" w:rsidP="00030639">
      <w:pPr>
        <w:suppressAutoHyphens w:val="0"/>
        <w:spacing w:line="276" w:lineRule="auto"/>
        <w:ind w:firstLine="284"/>
        <w:jc w:val="both"/>
        <w:rPr>
          <w:sz w:val="21"/>
          <w:szCs w:val="21"/>
        </w:rPr>
      </w:pPr>
      <w:r w:rsidRPr="00086007">
        <w:rPr>
          <w:sz w:val="21"/>
          <w:szCs w:val="21"/>
        </w:rPr>
        <w:t>- повышение привлекательности мест массового отдыха.</w:t>
      </w:r>
    </w:p>
    <w:p w:rsidR="00030639" w:rsidRPr="00086007" w:rsidRDefault="00030639" w:rsidP="00030639">
      <w:pPr>
        <w:suppressAutoHyphens w:val="0"/>
        <w:spacing w:line="276" w:lineRule="auto"/>
        <w:ind w:firstLine="284"/>
        <w:jc w:val="both"/>
        <w:rPr>
          <w:sz w:val="21"/>
          <w:szCs w:val="21"/>
        </w:rPr>
      </w:pPr>
    </w:p>
    <w:p w:rsidR="00030639" w:rsidRPr="00086007" w:rsidRDefault="00030639" w:rsidP="00030639">
      <w:pPr>
        <w:pStyle w:val="ConsPlusNormal"/>
        <w:ind w:firstLine="284"/>
        <w:jc w:val="center"/>
        <w:outlineLvl w:val="3"/>
        <w:rPr>
          <w:rFonts w:ascii="Times New Roman" w:hAnsi="Times New Roman" w:cs="Times New Roman"/>
          <w:sz w:val="21"/>
          <w:szCs w:val="21"/>
        </w:rPr>
      </w:pPr>
      <w:r w:rsidRPr="00086007">
        <w:rPr>
          <w:rFonts w:ascii="Times New Roman" w:hAnsi="Times New Roman" w:cs="Times New Roman"/>
          <w:sz w:val="21"/>
          <w:szCs w:val="21"/>
        </w:rPr>
        <w:t>Мероприятия, предусматривающие софинансирование по основному мероприятию «Формирование комфортной среды в Томском районе»</w:t>
      </w:r>
    </w:p>
    <w:p w:rsidR="00030639" w:rsidRPr="00086007" w:rsidRDefault="00030639" w:rsidP="00030639">
      <w:pPr>
        <w:pStyle w:val="ConsPlusNormal"/>
        <w:ind w:firstLine="284"/>
        <w:jc w:val="both"/>
        <w:outlineLvl w:val="3"/>
        <w:rPr>
          <w:rFonts w:ascii="Times New Roman" w:hAnsi="Times New Roman" w:cs="Times New Roman"/>
          <w:sz w:val="21"/>
          <w:szCs w:val="21"/>
        </w:rPr>
      </w:pPr>
    </w:p>
    <w:p w:rsidR="00030639" w:rsidRPr="00086007" w:rsidRDefault="00030639" w:rsidP="00030639">
      <w:pPr>
        <w:pStyle w:val="a5"/>
        <w:ind w:firstLine="284"/>
        <w:jc w:val="both"/>
        <w:rPr>
          <w:rFonts w:ascii="Times New Roman" w:hAnsi="Times New Roman"/>
          <w:sz w:val="21"/>
          <w:szCs w:val="21"/>
        </w:rPr>
      </w:pPr>
      <w:r w:rsidRPr="00086007">
        <w:rPr>
          <w:rFonts w:ascii="Times New Roman" w:hAnsi="Times New Roman"/>
          <w:sz w:val="21"/>
          <w:szCs w:val="21"/>
        </w:rPr>
        <w:t>Выполнение мероприятий основного направления Формирование комфортной среды в Томском районе предусматривает софинансирование за счет средств консолидированного бюджета муниципального образования  «Томский район»</w:t>
      </w:r>
      <w:r w:rsidRPr="00086007">
        <w:rPr>
          <w:rFonts w:ascii="Times New Roman" w:hAnsi="Times New Roman"/>
          <w:color w:val="000000"/>
          <w:sz w:val="21"/>
          <w:szCs w:val="21"/>
        </w:rPr>
        <w:t xml:space="preserve">. Общий объем финансирования составляет </w:t>
      </w:r>
      <w:r w:rsidRPr="00086007">
        <w:rPr>
          <w:rFonts w:ascii="Times New Roman" w:hAnsi="Times New Roman"/>
          <w:sz w:val="21"/>
          <w:szCs w:val="21"/>
        </w:rPr>
        <w:t>72 275,81 рублей.</w:t>
      </w:r>
    </w:p>
    <w:p w:rsidR="00030639" w:rsidRPr="00086007" w:rsidRDefault="00030639" w:rsidP="00030639">
      <w:pPr>
        <w:autoSpaceDE w:val="0"/>
        <w:autoSpaceDN w:val="0"/>
        <w:adjustRightInd w:val="0"/>
        <w:ind w:firstLine="284"/>
        <w:jc w:val="both"/>
        <w:rPr>
          <w:sz w:val="21"/>
          <w:szCs w:val="21"/>
        </w:rPr>
      </w:pPr>
      <w:r w:rsidRPr="00086007">
        <w:rPr>
          <w:sz w:val="21"/>
          <w:szCs w:val="21"/>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030639" w:rsidRPr="00086007" w:rsidRDefault="00030639" w:rsidP="00030639">
      <w:pPr>
        <w:autoSpaceDE w:val="0"/>
        <w:autoSpaceDN w:val="0"/>
        <w:adjustRightInd w:val="0"/>
        <w:ind w:firstLine="284"/>
        <w:jc w:val="both"/>
        <w:rPr>
          <w:sz w:val="21"/>
          <w:szCs w:val="21"/>
        </w:rPr>
      </w:pPr>
      <w:r w:rsidRPr="00086007">
        <w:rPr>
          <w:sz w:val="21"/>
          <w:szCs w:val="21"/>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F743C0" w:rsidRPr="002D0AC8" w:rsidRDefault="00F743C0" w:rsidP="00F743C0">
      <w:pPr>
        <w:suppressAutoHyphens w:val="0"/>
        <w:spacing w:line="276" w:lineRule="auto"/>
        <w:ind w:firstLine="284"/>
        <w:jc w:val="both"/>
        <w:rPr>
          <w:sz w:val="21"/>
          <w:szCs w:val="21"/>
        </w:rPr>
        <w:sectPr w:rsidR="00F743C0" w:rsidRPr="002D0AC8" w:rsidSect="004C63FE">
          <w:pgSz w:w="11906" w:h="16838"/>
          <w:pgMar w:top="1134" w:right="851" w:bottom="1134" w:left="992" w:header="709" w:footer="709" w:gutter="0"/>
          <w:cols w:space="708"/>
          <w:docGrid w:linePitch="360"/>
        </w:sectPr>
      </w:pPr>
    </w:p>
    <w:tbl>
      <w:tblPr>
        <w:tblW w:w="9719" w:type="dxa"/>
        <w:tblInd w:w="93" w:type="dxa"/>
        <w:tblLook w:val="04A0" w:firstRow="1" w:lastRow="0" w:firstColumn="1" w:lastColumn="0" w:noHBand="0" w:noVBand="1"/>
      </w:tblPr>
      <w:tblGrid>
        <w:gridCol w:w="457"/>
        <w:gridCol w:w="1762"/>
        <w:gridCol w:w="1015"/>
        <w:gridCol w:w="1396"/>
        <w:gridCol w:w="1414"/>
        <w:gridCol w:w="1332"/>
        <w:gridCol w:w="1378"/>
        <w:gridCol w:w="1432"/>
      </w:tblGrid>
      <w:tr w:rsidR="00497E10" w:rsidRPr="00497E10" w:rsidTr="00497E10">
        <w:trPr>
          <w:trHeight w:val="600"/>
        </w:trPr>
        <w:tc>
          <w:tcPr>
            <w:tcW w:w="9719" w:type="dxa"/>
            <w:gridSpan w:val="8"/>
            <w:tcBorders>
              <w:top w:val="nil"/>
              <w:left w:val="nil"/>
              <w:bottom w:val="single" w:sz="4" w:space="0" w:color="auto"/>
              <w:right w:val="nil"/>
            </w:tcBorders>
            <w:shd w:val="clear" w:color="000000" w:fill="FFFFFF"/>
            <w:vAlign w:val="bottom"/>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3. Перечень показателей цели и задач подпрограммы 4 и сведения о порядке сбора информации по показателям и методике их расчета</w:t>
            </w:r>
          </w:p>
        </w:tc>
      </w:tr>
      <w:tr w:rsidR="00497E10" w:rsidRPr="00497E10" w:rsidTr="00497E10">
        <w:trPr>
          <w:trHeight w:val="189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 п/п</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Наименование показателя</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Единица измерения</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ериодичность сбора данных</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ременные характеристики показателя</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Алгоритм формирования (формула) расчёта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етод сбора информации</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Ответственный за сбор данных по показателю</w:t>
            </w:r>
          </w:p>
        </w:tc>
      </w:tr>
      <w:tr w:rsidR="00497E10" w:rsidRPr="00497E10" w:rsidTr="00497E10">
        <w:trPr>
          <w:trHeight w:val="3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w:t>
            </w:r>
          </w:p>
        </w:tc>
      </w:tr>
      <w:tr w:rsidR="00497E10" w:rsidRPr="00497E10" w:rsidTr="00497E10">
        <w:trPr>
          <w:trHeight w:val="48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цели подпрограммы 4 «Обеспечить безопасные условия проживания населения на территории муниципального образования «Томский район»</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Количество предписаний ГИБДД Томского района»</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Администрация Томского района 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Количество дорожно-транспортных происшестви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Площадь аварийного жилищного фонда»</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30"/>
        </w:trPr>
        <w:tc>
          <w:tcPr>
            <w:tcW w:w="300" w:type="dxa"/>
            <w:tcBorders>
              <w:top w:val="nil"/>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w:t>
            </w:r>
          </w:p>
        </w:tc>
        <w:tc>
          <w:tcPr>
            <w:tcW w:w="176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Количество безнадзорных животных»</w:t>
            </w:r>
          </w:p>
        </w:tc>
        <w:tc>
          <w:tcPr>
            <w:tcW w:w="925"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лов</w:t>
            </w:r>
          </w:p>
        </w:tc>
        <w:tc>
          <w:tcPr>
            <w:tcW w:w="135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1 подпрограммы 4. «Содержание и ремонт автомобильных дорог вне границ населённых пунктов в границах муниципального района»</w:t>
            </w:r>
          </w:p>
        </w:tc>
      </w:tr>
      <w:tr w:rsidR="00497E10" w:rsidRPr="00497E10" w:rsidTr="00497E10">
        <w:trPr>
          <w:trHeight w:val="21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ротяжённость автомобильных дорог, соответствующих нормативным требованиям»</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к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21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Протяжённость дорожной разметки»</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к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9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lastRenderedPageBreak/>
              <w:t>Показатели задачи 2 подпрограммы 4.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tc>
      </w:tr>
      <w:tr w:rsidR="00497E10" w:rsidRPr="00497E10" w:rsidTr="00497E10">
        <w:trPr>
          <w:trHeight w:val="4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роектная документация для расчёта нормативов годовых затрат на содержание, ремонт и капитальный ремонт автомобильных дорог муниципального образования «Томский район»</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3 подпрограммы 4.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ротяжённость отремонтированных автомобильных дорог»</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к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3000"/>
        </w:trPr>
        <w:tc>
          <w:tcPr>
            <w:tcW w:w="300" w:type="dxa"/>
            <w:tcBorders>
              <w:top w:val="nil"/>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Количество положительных заключений о проверке достоверности определения сметной стоимости объектов капитального строительства»</w:t>
            </w:r>
          </w:p>
        </w:tc>
        <w:tc>
          <w:tcPr>
            <w:tcW w:w="925"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9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4 подпрограммы 4. «Выполнение работ по капитальному ремонт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ротяжённость отремонтированных автомобильных дорог»</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к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9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5 подпрограммы 4.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Количество разработанной проектно-сметной документации»</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6 подпрограммы 4. «Повышение безопасности участников дорожного движения на автомобильных дорогах муниципального образования «Томский район»»</w:t>
            </w:r>
          </w:p>
        </w:tc>
      </w:tr>
      <w:tr w:rsidR="00497E10" w:rsidRPr="00497E10" w:rsidTr="00497E10">
        <w:trPr>
          <w:trHeight w:val="1500"/>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Количество установленных (заменённых) дорожных знаков»</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Количество установленных светофоров»</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Протяжённость дорожной разметки»</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8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Протяжённость отремонтированных искусственных дорожных неровносте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5</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Количество установленных осветительных приборов»</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Площадь обустроенных обочин»</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1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7</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7. «Площадь, обустроенная тротуарами»</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8</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8. «Площадь обустроенного подхода»</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9</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9. «Площадь обустроенных тротуарных дорожек»</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10</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0. «Площадь обустроенного пешеходного тротуара»</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1. «Площадь обустроенных съездов к домам»</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2400"/>
        </w:trPr>
        <w:tc>
          <w:tcPr>
            <w:tcW w:w="300" w:type="dxa"/>
            <w:tcBorders>
              <w:top w:val="nil"/>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2</w:t>
            </w:r>
          </w:p>
        </w:tc>
        <w:tc>
          <w:tcPr>
            <w:tcW w:w="176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2. «Количество подготовленных отчётов о рыночной стоимости годового размера арендной платы»</w:t>
            </w:r>
          </w:p>
        </w:tc>
        <w:tc>
          <w:tcPr>
            <w:tcW w:w="925"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2400"/>
        </w:trPr>
        <w:tc>
          <w:tcPr>
            <w:tcW w:w="300" w:type="dxa"/>
            <w:tcBorders>
              <w:top w:val="single" w:sz="4" w:space="0" w:color="auto"/>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3</w:t>
            </w:r>
          </w:p>
        </w:tc>
        <w:tc>
          <w:tcPr>
            <w:tcW w:w="1763"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3. «Количество мест размещения рекламных конструкций»</w:t>
            </w:r>
          </w:p>
        </w:tc>
        <w:tc>
          <w:tcPr>
            <w:tcW w:w="925"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single" w:sz="4" w:space="0" w:color="auto"/>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7 подпрограммы 4. «Повышение безопасности проживания населения на территории муниципального образования «Томский район»</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Число жителей, планируемых к переселению»</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человек</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Общая площадь расселяемых жилых помещени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Количество расселяемых жилых помещени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сл. ед.</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4</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Расселяемая площадь жилых помещени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2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5</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Количество ликвидированных аварийных тополей</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500"/>
        </w:trPr>
        <w:tc>
          <w:tcPr>
            <w:tcW w:w="300" w:type="dxa"/>
            <w:tcBorders>
              <w:top w:val="nil"/>
              <w:left w:val="single" w:sz="4" w:space="0" w:color="auto"/>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6</w:t>
            </w:r>
          </w:p>
        </w:tc>
        <w:tc>
          <w:tcPr>
            <w:tcW w:w="176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Количество лиц, прошедших повышение уровня квалификации</w:t>
            </w:r>
          </w:p>
        </w:tc>
        <w:tc>
          <w:tcPr>
            <w:tcW w:w="925"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человек</w:t>
            </w:r>
          </w:p>
        </w:tc>
        <w:tc>
          <w:tcPr>
            <w:tcW w:w="135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nil"/>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8.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151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лощадь отремонтированных автомобильных дорог»</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18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Количество полученных отчетов по строительному контролю»</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ед.</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33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3</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Количество технических отчетов о достижении приведения в нормативное транспортно-эксплуатационное состояние автомобильной дороги»</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ед.</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585"/>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а 9. Формирование комфортной среды в Томском районе</w:t>
            </w:r>
          </w:p>
        </w:tc>
      </w:tr>
      <w:tr w:rsidR="00497E10" w:rsidRPr="00497E10" w:rsidTr="00497E10">
        <w:trPr>
          <w:trHeight w:val="19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Количество благоустроенных мест муниципальных территорий общего пользования, шт</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w:t>
            </w:r>
            <w:r w:rsidRPr="00497E10">
              <w:rPr>
                <w:color w:val="000000"/>
                <w:sz w:val="21"/>
                <w:szCs w:val="21"/>
                <w:vertAlign w:val="superscript"/>
                <w:lang w:eastAsia="ru-RU"/>
              </w:rPr>
              <w:t>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33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2. Протяженность обустроенных элементов ограждения, м. пог.</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ед.</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3. Площадь отремонтированных дворовых проездов, м2</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2.</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50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4. Ремонт элементов освещения дворовых территорий, ед.</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094"/>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Количество установленных скамеек, шт.</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м. пог.</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416"/>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6. Количество установленных урн для мусора, шт.</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869"/>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7. Количество оборудованных мест для сбора твердых коммунальных отходов, урн, шт.</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1502"/>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8. Количество оборудования детских и(или) спортивных площадок, шт.</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шт.</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600"/>
        </w:trPr>
        <w:tc>
          <w:tcPr>
            <w:tcW w:w="97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и задачи 10 подпрограммы 4 «Содержание автомобильных дорог местного значения в границах населенных пунктов поселения»</w:t>
            </w:r>
          </w:p>
        </w:tc>
      </w:tr>
      <w:tr w:rsidR="00497E10" w:rsidRPr="00497E10" w:rsidTr="00497E10">
        <w:trPr>
          <w:trHeight w:val="193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1. Протяжённость автомобильных дорог находящихся в ведении поселений,  км.</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км</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r>
      <w:tr w:rsidR="00497E10" w:rsidRPr="00497E10" w:rsidTr="00497E10">
        <w:trPr>
          <w:trHeight w:val="630"/>
        </w:trPr>
        <w:tc>
          <w:tcPr>
            <w:tcW w:w="971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Показатели задачи 11 подпрограммы 4 «Повышение безопасности населения на территории муниципального образования "Томский район»</w:t>
            </w:r>
          </w:p>
        </w:tc>
      </w:tr>
      <w:tr w:rsidR="00497E10" w:rsidRPr="00497E10" w:rsidTr="00497E10">
        <w:trPr>
          <w:trHeight w:val="1551"/>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1</w:t>
            </w:r>
          </w:p>
        </w:tc>
        <w:tc>
          <w:tcPr>
            <w:tcW w:w="176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rPr>
                <w:color w:val="000000"/>
                <w:sz w:val="21"/>
                <w:szCs w:val="21"/>
                <w:lang w:eastAsia="ru-RU"/>
              </w:rPr>
            </w:pPr>
            <w:r w:rsidRPr="00497E10">
              <w:rPr>
                <w:color w:val="000000"/>
                <w:sz w:val="21"/>
                <w:szCs w:val="21"/>
                <w:lang w:eastAsia="ru-RU"/>
              </w:rPr>
              <w:t>Показатель 5. «Количество безнадзорных животных, подлежащих учёту»</w:t>
            </w:r>
          </w:p>
        </w:tc>
        <w:tc>
          <w:tcPr>
            <w:tcW w:w="925"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лов</w:t>
            </w:r>
          </w:p>
        </w:tc>
        <w:tc>
          <w:tcPr>
            <w:tcW w:w="135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год</w:t>
            </w:r>
          </w:p>
        </w:tc>
        <w:tc>
          <w:tcPr>
            <w:tcW w:w="137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за отчетный период</w:t>
            </w:r>
          </w:p>
        </w:tc>
        <w:tc>
          <w:tcPr>
            <w:tcW w:w="1281"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Сводная информация показателя</w:t>
            </w:r>
          </w:p>
        </w:tc>
        <w:tc>
          <w:tcPr>
            <w:tcW w:w="1332"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Ведомственная статистика</w:t>
            </w:r>
          </w:p>
        </w:tc>
        <w:tc>
          <w:tcPr>
            <w:tcW w:w="1393" w:type="dxa"/>
            <w:tcBorders>
              <w:top w:val="nil"/>
              <w:left w:val="nil"/>
              <w:bottom w:val="single" w:sz="4" w:space="0" w:color="auto"/>
              <w:right w:val="single" w:sz="4" w:space="0" w:color="auto"/>
            </w:tcBorders>
            <w:shd w:val="clear" w:color="000000" w:fill="FFFFFF"/>
            <w:vAlign w:val="center"/>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t>УЖКХ*</w:t>
            </w:r>
          </w:p>
        </w:tc>
      </w:tr>
      <w:tr w:rsidR="00497E10" w:rsidRPr="00497E10" w:rsidTr="00497E10">
        <w:trPr>
          <w:trHeight w:val="600"/>
        </w:trPr>
        <w:tc>
          <w:tcPr>
            <w:tcW w:w="300" w:type="dxa"/>
            <w:tcBorders>
              <w:top w:val="nil"/>
              <w:left w:val="nil"/>
              <w:bottom w:val="nil"/>
              <w:right w:val="nil"/>
            </w:tcBorders>
            <w:shd w:val="clear" w:color="000000" w:fill="FFFFFF"/>
            <w:noWrap/>
            <w:vAlign w:val="bottom"/>
            <w:hideMark/>
          </w:tcPr>
          <w:p w:rsidR="00497E10" w:rsidRPr="00497E10" w:rsidRDefault="00497E10" w:rsidP="00497E10">
            <w:pPr>
              <w:suppressAutoHyphens w:val="0"/>
              <w:rPr>
                <w:rFonts w:ascii="Calibri" w:hAnsi="Calibri"/>
                <w:color w:val="000000"/>
                <w:sz w:val="22"/>
                <w:szCs w:val="22"/>
                <w:lang w:eastAsia="ru-RU"/>
              </w:rPr>
            </w:pPr>
            <w:r w:rsidRPr="00497E10">
              <w:rPr>
                <w:rFonts w:ascii="Calibri" w:hAnsi="Calibri"/>
                <w:color w:val="000000"/>
                <w:sz w:val="22"/>
                <w:szCs w:val="22"/>
                <w:lang w:eastAsia="ru-RU"/>
              </w:rPr>
              <w:t> </w:t>
            </w:r>
          </w:p>
        </w:tc>
        <w:tc>
          <w:tcPr>
            <w:tcW w:w="9419" w:type="dxa"/>
            <w:gridSpan w:val="7"/>
            <w:tcBorders>
              <w:top w:val="nil"/>
              <w:left w:val="nil"/>
              <w:bottom w:val="nil"/>
              <w:right w:val="nil"/>
            </w:tcBorders>
            <w:shd w:val="clear" w:color="000000" w:fill="FFFFFF"/>
            <w:hideMark/>
          </w:tcPr>
          <w:p w:rsidR="00497E10" w:rsidRPr="00497E10" w:rsidRDefault="00497E10" w:rsidP="00497E10">
            <w:pPr>
              <w:suppressAutoHyphens w:val="0"/>
              <w:rPr>
                <w:i/>
                <w:iCs/>
                <w:color w:val="000000"/>
                <w:sz w:val="21"/>
                <w:szCs w:val="21"/>
                <w:lang w:eastAsia="ru-RU"/>
              </w:rPr>
            </w:pPr>
            <w:r w:rsidRPr="00497E10">
              <w:rPr>
                <w:i/>
                <w:iCs/>
                <w:color w:val="000000"/>
                <w:sz w:val="21"/>
                <w:szCs w:val="21"/>
                <w:lang w:eastAsia="ru-RU"/>
              </w:rPr>
              <w:t>* – Управление ЖКХ, строительства, транспорта и связи Администрации Томского района</w:t>
            </w:r>
          </w:p>
        </w:tc>
      </w:tr>
    </w:tbl>
    <w:p w:rsidR="00EA23F7" w:rsidRDefault="00EA23F7" w:rsidP="00083FFC">
      <w:pPr>
        <w:suppressAutoHyphens w:val="0"/>
        <w:spacing w:after="200" w:line="276" w:lineRule="auto"/>
        <w:rPr>
          <w:sz w:val="21"/>
          <w:szCs w:val="21"/>
        </w:rPr>
        <w:sectPr w:rsidR="00EA23F7" w:rsidSect="00EA23F7">
          <w:pgSz w:w="11906" w:h="16838"/>
          <w:pgMar w:top="1134" w:right="851" w:bottom="1134" w:left="992" w:header="709" w:footer="709" w:gutter="0"/>
          <w:cols w:space="708"/>
          <w:docGrid w:linePitch="360"/>
        </w:sectPr>
      </w:pPr>
    </w:p>
    <w:tbl>
      <w:tblPr>
        <w:tblW w:w="13560" w:type="dxa"/>
        <w:tblInd w:w="93" w:type="dxa"/>
        <w:tblLook w:val="04A0" w:firstRow="1" w:lastRow="0" w:firstColumn="1" w:lastColumn="0" w:noHBand="0" w:noVBand="1"/>
      </w:tblPr>
      <w:tblGrid>
        <w:gridCol w:w="846"/>
        <w:gridCol w:w="2043"/>
        <w:gridCol w:w="1092"/>
        <w:gridCol w:w="891"/>
        <w:gridCol w:w="801"/>
        <w:gridCol w:w="891"/>
        <w:gridCol w:w="801"/>
        <w:gridCol w:w="891"/>
        <w:gridCol w:w="711"/>
        <w:gridCol w:w="531"/>
        <w:gridCol w:w="1928"/>
        <w:gridCol w:w="1779"/>
        <w:gridCol w:w="1092"/>
      </w:tblGrid>
      <w:tr w:rsidR="00497E10" w:rsidRPr="00497E10" w:rsidTr="00497E10">
        <w:trPr>
          <w:trHeight w:val="270"/>
        </w:trPr>
        <w:tc>
          <w:tcPr>
            <w:tcW w:w="13560" w:type="dxa"/>
            <w:gridSpan w:val="13"/>
            <w:tcBorders>
              <w:top w:val="nil"/>
              <w:left w:val="nil"/>
              <w:bottom w:val="nil"/>
              <w:right w:val="nil"/>
            </w:tcBorders>
            <w:shd w:val="clear" w:color="auto" w:fill="auto"/>
            <w:vAlign w:val="bottom"/>
            <w:hideMark/>
          </w:tcPr>
          <w:p w:rsidR="00497E10" w:rsidRPr="00497E10" w:rsidRDefault="00497E10" w:rsidP="00497E10">
            <w:pPr>
              <w:suppressAutoHyphens w:val="0"/>
              <w:jc w:val="center"/>
              <w:rPr>
                <w:color w:val="000000"/>
                <w:sz w:val="21"/>
                <w:szCs w:val="21"/>
                <w:lang w:eastAsia="ru-RU"/>
              </w:rPr>
            </w:pPr>
            <w:r w:rsidRPr="00497E10">
              <w:rPr>
                <w:color w:val="000000"/>
                <w:sz w:val="21"/>
                <w:szCs w:val="21"/>
                <w:lang w:eastAsia="ru-RU"/>
              </w:rPr>
              <w:lastRenderedPageBreak/>
              <w:t>4. Перечень ведомственных целевых программ, основных мероприятий и ресурсное обеспечение реализации подпрограммы 4</w:t>
            </w:r>
          </w:p>
        </w:tc>
      </w:tr>
      <w:tr w:rsidR="00497E10" w:rsidRPr="00497E10" w:rsidTr="00497E10">
        <w:trPr>
          <w:trHeight w:val="240"/>
        </w:trPr>
        <w:tc>
          <w:tcPr>
            <w:tcW w:w="660"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2313"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80"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48"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80"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48"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80"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717"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653"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1742"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nil"/>
            </w:tcBorders>
            <w:shd w:val="clear" w:color="auto" w:fill="auto"/>
            <w:vAlign w:val="bottom"/>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6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п/п</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рок реализаци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ъем финансирования (тыс. рублей)</w:t>
            </w:r>
          </w:p>
        </w:tc>
        <w:tc>
          <w:tcPr>
            <w:tcW w:w="4426" w:type="dxa"/>
            <w:gridSpan w:val="6"/>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 том числе за счет средств</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частник/ участник мероприятия</w:t>
            </w:r>
          </w:p>
        </w:tc>
        <w:tc>
          <w:tcPr>
            <w:tcW w:w="2733" w:type="dxa"/>
            <w:gridSpan w:val="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97E10" w:rsidRPr="00497E10" w:rsidTr="00497E10">
        <w:trPr>
          <w:trHeight w:val="196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федерального бюджета (по согласованию)</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ластного бюджета (по согласованию)</w:t>
            </w:r>
          </w:p>
        </w:tc>
        <w:tc>
          <w:tcPr>
            <w:tcW w:w="748"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редства фонда реформирования ЖКХ</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бюджета Томского района</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бюджетов сельских поселения (по согласованию)</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небюджетных источников (по согласованию)</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аименование и единица измерения</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начения по годам реализации</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одпрограмма 4</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1 подпрограммы 4. «Содержание и ремонт автомобильных дорог вне границ населённых пунктов в границах муниципального района»</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1350"/>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Содержание и ремонт автомобильных дорог вне границ населённых пунктов в границах муниципального района», в том числе:</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064,3</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064,3</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r w:rsidRPr="00497E10">
              <w:rPr>
                <w:color w:val="000000"/>
                <w:sz w:val="18"/>
                <w:szCs w:val="18"/>
                <w:lang w:eastAsia="ru-RU"/>
              </w:rPr>
              <w:br/>
              <w:t>Администрация Итатского сельского поселения</w:t>
            </w:r>
            <w:r w:rsidRPr="00497E10">
              <w:rPr>
                <w:color w:val="000000"/>
                <w:sz w:val="18"/>
                <w:szCs w:val="18"/>
                <w:lang w:eastAsia="ru-RU"/>
              </w:rPr>
              <w:br/>
              <w:t>Администрация Богашевского сельского поселения</w:t>
            </w:r>
            <w:r w:rsidRPr="00497E10">
              <w:rPr>
                <w:color w:val="000000"/>
                <w:sz w:val="18"/>
                <w:szCs w:val="18"/>
                <w:lang w:eastAsia="ru-RU"/>
              </w:rPr>
              <w:br/>
              <w:t>Администрация Межениновского сельского поселения</w:t>
            </w:r>
            <w:r w:rsidRPr="00497E10">
              <w:rPr>
                <w:color w:val="000000"/>
                <w:sz w:val="18"/>
                <w:szCs w:val="18"/>
                <w:lang w:eastAsia="ru-RU"/>
              </w:rPr>
              <w:br/>
              <w:t>Администрация Зональненского сельского поселения</w:t>
            </w:r>
            <w:r w:rsidRPr="00497E10">
              <w:rPr>
                <w:color w:val="000000"/>
                <w:sz w:val="18"/>
                <w:szCs w:val="18"/>
                <w:lang w:eastAsia="ru-RU"/>
              </w:rPr>
              <w:br/>
            </w:r>
            <w:r w:rsidRPr="00497E10">
              <w:rPr>
                <w:color w:val="000000"/>
                <w:sz w:val="18"/>
                <w:szCs w:val="18"/>
                <w:lang w:eastAsia="ru-RU"/>
              </w:rPr>
              <w:lastRenderedPageBreak/>
              <w:t>Администрация Турунтаевского сельского поселения</w:t>
            </w:r>
            <w:r w:rsidRPr="00497E10">
              <w:rPr>
                <w:color w:val="000000"/>
                <w:sz w:val="18"/>
                <w:szCs w:val="18"/>
                <w:lang w:eastAsia="ru-RU"/>
              </w:rPr>
              <w:br/>
              <w:t>Администрация Новорождеств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4</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604,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604,6</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4</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116,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116,60</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9,9</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8,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8,6</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9,9</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8,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8,6</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9,9</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05,9</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05,9</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9,9</w:t>
            </w:r>
          </w:p>
        </w:tc>
      </w:tr>
      <w:tr w:rsidR="00497E10" w:rsidRPr="00497E10" w:rsidTr="00497E10">
        <w:trPr>
          <w:trHeight w:val="135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Содержание автомобильных дорог вне границ населённых пунктов в границах муниципального района «Подъезд от с. Итатка до с. Том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49,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49,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Итат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4,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4,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Содержание автомобильных дорог вне границ населённых пунктов в границах муниципального района «Подъезд от д.Лоскутово к д.Магада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Содержание автомобильных дорог вне границ населённых пунктов в границах муниципального района «с.Богашево – д.Плотниково – ж.р. Петух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40,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40,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6,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6,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6,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6,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6,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6,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2.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Содержание автомобильных дорог вне границ населённых пунктов в границах муниципального района «с.Богашево-ж.р. Каштак»</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9,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9,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 «Содержание автомобильных дорог вне границ населённых пунктов в границах муниципального района «д.Белоусово – д.Овражн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0,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0,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0,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0,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Содержание автомобильных дорог вне границ населённых пунктов в границах муниципального района «с.Петухово – д.Сухар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7,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7,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6,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6,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0,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0,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0,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0,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0,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0,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Содержание автомобильных дорог вне границ населённых пунктов в границах муниципального района «ж.р. 26 км – п.Басандай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7,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7,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еженин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 «Содержание автомобильных дорог вне границ населённых пунктов в границах муниципального района  «с.Межениновка-п.Сме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1,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1,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еженин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6,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6,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9. «Содержание </w:t>
            </w:r>
            <w:r w:rsidRPr="00497E10">
              <w:rPr>
                <w:color w:val="000000"/>
                <w:sz w:val="18"/>
                <w:szCs w:val="18"/>
                <w:lang w:eastAsia="ru-RU"/>
              </w:rPr>
              <w:lastRenderedPageBreak/>
              <w:t>автомобильных дорог вне границ населённых пунктов в границах муниципального района «с.Межениновка-п.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0,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0,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Администрация Межениновского </w:t>
            </w:r>
            <w:r w:rsidRPr="00497E10">
              <w:rPr>
                <w:color w:val="000000"/>
                <w:sz w:val="18"/>
                <w:szCs w:val="18"/>
                <w:lang w:eastAsia="ru-RU"/>
              </w:rPr>
              <w:lastRenderedPageBreak/>
              <w:t>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 xml:space="preserve">Протяжённость автомобильных </w:t>
            </w:r>
            <w:r w:rsidRPr="00497E10">
              <w:rPr>
                <w:color w:val="000000"/>
                <w:sz w:val="18"/>
                <w:szCs w:val="18"/>
                <w:lang w:eastAsia="ru-RU"/>
              </w:rPr>
              <w:lastRenderedPageBreak/>
              <w:t>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4,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4,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1,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1,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0. «Содержание автомобильных дорог вне границ населённых пунктов в границах муниципального района «Подъезд от а/дороги г.Томск–с.Моряковский Затон до с.Полов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18,7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18,7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4,9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124,9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4,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4,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4,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4,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3,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3,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1. «Содержание автомобильных дорог вне границ населённых пунктов в границах муниципального района «Подъезд от а/дороги с.Моряковский Затон – с.Половинка до д.Козюл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0,6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0,6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1,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1,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6,2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86,2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4,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4,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Содержание автомобильных дорог вне границ населённых пунктов в границах муниципального района «Автодорога от с.Половинка - до п.Поздняк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4,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4,4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0,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0,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8,0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88,0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9,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9,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9,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9,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8,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8,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12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3. «Содержание автомобильных дорог вне границ населённых пунктов в границах </w:t>
            </w:r>
            <w:r w:rsidRPr="00497E10">
              <w:rPr>
                <w:color w:val="000000"/>
                <w:sz w:val="18"/>
                <w:szCs w:val="18"/>
                <w:lang w:eastAsia="ru-RU"/>
              </w:rPr>
              <w:lastRenderedPageBreak/>
              <w:t>муниципального района «Подъезд от автодороги Томск -Предтеченск к д.Поздне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22,3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22,3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r w:rsidRPr="00497E10">
              <w:rPr>
                <w:color w:val="000000"/>
                <w:sz w:val="18"/>
                <w:szCs w:val="18"/>
                <w:lang w:eastAsia="ru-RU"/>
              </w:rPr>
              <w:br/>
            </w:r>
            <w:r w:rsidRPr="00497E10">
              <w:rPr>
                <w:color w:val="000000"/>
                <w:sz w:val="18"/>
                <w:szCs w:val="18"/>
                <w:lang w:eastAsia="ru-RU"/>
              </w:rPr>
              <w:b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автомобильных дорог, соответствующих нормативным </w:t>
            </w:r>
            <w:r w:rsidRPr="00497E10">
              <w:rPr>
                <w:color w:val="000000"/>
                <w:sz w:val="18"/>
                <w:szCs w:val="18"/>
                <w:lang w:eastAsia="ru-RU"/>
              </w:rPr>
              <w:lastRenderedPageBreak/>
              <w:t>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6</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7,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7,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3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500,3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7,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7,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7,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7,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4. «Содержание автомобильных дорог вне границ населённых пунктов в границах муниципального района «Подъезд от а/дороги с.Малиновка-Леспромхоз к д.Москал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1,9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1,9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7,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27,6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7</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Содержание автомобильных дорог вне границ населённых пунктов в границах муниципального района «Подъезд от п.Молодежный - к п.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6,2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6,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7,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47,4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6. «Содержание автомобильных дорог вне границ населённых пунктов в границах муниципального района «Подъезд от </w:t>
            </w:r>
            <w:r w:rsidRPr="00497E10">
              <w:rPr>
                <w:color w:val="000000"/>
                <w:sz w:val="18"/>
                <w:szCs w:val="18"/>
                <w:lang w:eastAsia="ru-RU"/>
              </w:rPr>
              <w:lastRenderedPageBreak/>
              <w:t>а/дороги г.Томск – с.Итатка к д.Ольг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7,6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7,6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9,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89,4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0,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0,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2.1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7. «Содержание автомобильных дорог вне границ населённых пунктов в границах муниципального района «Подъезд к с.Сухоречье от а/дороги г.Томск-г.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4,9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4,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9,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9,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5,0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435,0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4,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8</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8. «Содержание автомобильных дорог вне границ населённых пунктов в границах муниципального района «Подъезд от а/дороги г.Томск-г.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90,7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90,7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2,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2,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91,0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91,0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7,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7,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7,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7,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2,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2,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9. «Содержание автомобильных дорог вне границ населённых пунктов в границах муниципального района «Подъезд от а/дороги г.Томск –с.Мельниково к д.Кудринский участок»</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4,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4,6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1,8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4,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0. «Содержание автомобильных дорог вне границ населённых пунктов в границах муниципального района «Подъезд от с.Зоркальцево к д.Березк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9,3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9,3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0,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0,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4,4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554,4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5,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5,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5,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5,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2,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2,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1. «Содержание автомобильных дорог вне границ населённых пунктов в границах муниципального района «Подъезд от </w:t>
            </w:r>
            <w:r w:rsidRPr="00497E10">
              <w:rPr>
                <w:color w:val="000000"/>
                <w:sz w:val="18"/>
                <w:szCs w:val="18"/>
                <w:lang w:eastAsia="ru-RU"/>
              </w:rPr>
              <w:lastRenderedPageBreak/>
              <w:t>а/дороги г.Томск-с.Мельниково к д.Нелюбин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53,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53,5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5,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5,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4,9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484,9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8,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8,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8,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8,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6,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6,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2.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2. «Содержание автомобильных дорог вне границ населённых пунктов в границах муниципального района «Подъезд от г.Томска к д.Петр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2,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2,6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9,1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99,1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3,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3. «Содержание автомобильных дорог вне границ населённых пунктов в границах муниципального района «Подъезд от д.Петрово к д.Борик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9,0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9,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6,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6,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0,8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40,8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6,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6,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4. «Содержание автомобильных дорог вне границ населённых пунктов в границах муниципального района «Подъезд от а/дороги г.Томск-с.Мельниково к п.86-й квартал»</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06,2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06,2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0,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0,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85,9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185,9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3,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3,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3,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3,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42,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42,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5. «Содержание автомобильных дорог вне границ населённых пунктов в границах муниципального района «Подъезд к д.Поросино от с.Зоркальц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9,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9,6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7,7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227,7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4,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4,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6.</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6. «Содержание автомобильных дорог вне границ населённых пунктов в границах муниципального района «Подъезд от </w:t>
            </w:r>
            <w:r w:rsidRPr="00497E10">
              <w:rPr>
                <w:color w:val="000000"/>
                <w:sz w:val="18"/>
                <w:szCs w:val="18"/>
                <w:lang w:eastAsia="ru-RU"/>
              </w:rPr>
              <w:lastRenderedPageBreak/>
              <w:t>а/дороги г.Томск-п.Самусь к с.Петропавловк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4,7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4,7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4,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4,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0,2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420,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5,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5,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5,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5,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9,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9,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2.2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7. «Содержание автомобильных дорог вне границ населённых пунктов в границах муниципального района  «Подъезд от а/дороги г.Томск –с.Наумовка к д.Георгие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9,3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9,3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5,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5,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1,3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41,3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7,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7,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7,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7,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8,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8,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8. «Содержание автомобильных дорог вне границ населённых пунктов в границах муниципального района «Подъезд от а/дороги к г.Томск –г.Новосибирск к д.Березовая Реч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1,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1,5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6,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6,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6,7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66,7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4,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4,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w:t>
            </w:r>
          </w:p>
        </w:tc>
      </w:tr>
      <w:tr w:rsidR="00497E10" w:rsidRPr="00497E10" w:rsidTr="00497E10">
        <w:trPr>
          <w:trHeight w:val="33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9. «Содержание автомобильных дорог вне границ населённых пунктов в границах муниципального района «Подъезд от а/дороги с.Курлек - д.Березовая Речка к д.Госконюшня (с 13-го км от с.Курлек)»</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9,3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9,3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2,9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282,9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4,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4,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4,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4,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0,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0,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0. «Содержание автомобильных дорог вне границ населённых пунктов в границах муниципального района «Подъезд от а/дороги к г.Томск –с.Итатка к д.Конин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6,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6,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6,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6,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1. «Содержание </w:t>
            </w:r>
            <w:r w:rsidRPr="00497E10">
              <w:rPr>
                <w:color w:val="000000"/>
                <w:sz w:val="18"/>
                <w:szCs w:val="18"/>
                <w:lang w:eastAsia="ru-RU"/>
              </w:rPr>
              <w:lastRenderedPageBreak/>
              <w:t>автомобильных дорог вне границ населённых пунктов в границах муниципального района «Подъезд от а/дороги г.Томск –с.Итатка к д.Постник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5,2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5,2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автомобильных </w:t>
            </w:r>
            <w:r w:rsidRPr="00497E10">
              <w:rPr>
                <w:color w:val="000000"/>
                <w:sz w:val="18"/>
                <w:szCs w:val="18"/>
                <w:lang w:eastAsia="ru-RU"/>
              </w:rPr>
              <w:lastRenderedPageBreak/>
              <w:t>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8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8,8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2. «Содержание автомобильных дорог вне границ населённых пунктов в границах муниципального района «д.Перовка – д.Горьк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8,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8,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Турунта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r>
      <w:tr w:rsidR="00497E10" w:rsidRPr="00497E10" w:rsidTr="00497E10">
        <w:trPr>
          <w:trHeight w:val="33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3. «Содержание автомобильных дорог вне границ населённых пунктов в границах муниципального района «Подъезд от а/дороги г.Томск-г.Мариинск к д.Спасо-Яйское (с.Турунтаево – д.Спасо-Яй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07,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07,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Турунтае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0,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0,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1,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1,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4. «Содержание автомобильных дорог вне границ населённых пунктов в границах муниципального района «А/дорога от д.Кисловка до д.Голови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29,3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29,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0,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0,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0,8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70,8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0,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0,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0,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0,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6,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6,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5. «Содержание автомобильных дорог вне границ населённых пунктов в границах муниципального района «А/дорога от с.Кафтанчиково до д.Бараб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6,5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6,5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5,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5,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8,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18,1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1,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1,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1,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1,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6. </w:t>
            </w:r>
            <w:r w:rsidRPr="00497E10">
              <w:rPr>
                <w:color w:val="000000"/>
                <w:sz w:val="18"/>
                <w:szCs w:val="18"/>
                <w:lang w:eastAsia="ru-RU"/>
              </w:rPr>
              <w:lastRenderedPageBreak/>
              <w:t>«Содержание автомобильных дорог вне границ населённых пунктов в границах муниципального района «Подъезд от а/дороги г.Томск-с.Межениновка к п.Трубач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84,5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84,5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w:t>
            </w:r>
            <w:r w:rsidRPr="00497E10">
              <w:rPr>
                <w:color w:val="000000"/>
                <w:sz w:val="18"/>
                <w:szCs w:val="18"/>
                <w:lang w:eastAsia="ru-RU"/>
              </w:rPr>
              <w:lastRenderedPageBreak/>
              <w:t>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0,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3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301,3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4,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4,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r>
      <w:tr w:rsidR="00497E10" w:rsidRPr="00497E10" w:rsidTr="00497E10">
        <w:trPr>
          <w:trHeight w:val="33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7. «Содержание автомобильных дорог вне границ населённых пунктов в границах муниципального района «Подъезд от а/дороги г.Томск –с.Межениновка к оздоровительному лагерю "Восход"»</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5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8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70,8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8.</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8. «Содержание автомобильных дорог вне границ населённых пунктов в границах муниципального района «Подъезд от а/дороги г.Томск-с.Межениновка к д.Плотнико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1,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11,5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0,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0,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5,9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65,9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7,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7,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7,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7,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9,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9,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r>
      <w:tr w:rsidR="00497E10" w:rsidRPr="00497E10" w:rsidTr="00497E10">
        <w:trPr>
          <w:trHeight w:val="33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9. «Содержание автомобильных дорог вне границ населённых пунктов в границах муниципального района «Подъезд от а/дороги г.Томск –с.Межениновка к п.Аэропорт (п.Аэропорт – с.Межени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33,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33,6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3,9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463,9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1,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1,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1,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1,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3,7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0. «Содержание автомобильных дорог вне границ населённых пунктов в границах </w:t>
            </w:r>
            <w:r w:rsidRPr="00497E10">
              <w:rPr>
                <w:color w:val="000000"/>
                <w:sz w:val="18"/>
                <w:szCs w:val="18"/>
                <w:lang w:eastAsia="ru-RU"/>
              </w:rPr>
              <w:lastRenderedPageBreak/>
              <w:t>муниципального района «д.Мазалово – д.Новострой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33,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33,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Новорождествен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автомобильных дорог, соответствующих нормативным </w:t>
            </w:r>
            <w:r w:rsidRPr="00497E10">
              <w:rPr>
                <w:color w:val="000000"/>
                <w:sz w:val="18"/>
                <w:szCs w:val="18"/>
                <w:lang w:eastAsia="ru-RU"/>
              </w:rPr>
              <w:lastRenderedPageBreak/>
              <w:t>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6,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6,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1,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1,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9,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9,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9,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9,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2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1. «Содержание автомобильных дорог вне границ населённых пунктов в границах муниципального района «Подъезд от с.Октябрьское к д.Ущерб»</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8,5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8,5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8,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8,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193,4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2,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2,5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2. «Содержание автомобильных дорог вне границ населённых пунктов в границах муниципального района «А/дорога - подъезд к д.Николаевка – д.Мило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2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79,2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соответствующих нормативным требованиям,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9,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9,8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6,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526,3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2,1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8,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8,9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33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3. «Содержание автомобильных дорог вне границ населённых пунктов в границах муниципального района «Нанесение дорожной разметки на участке дороги «Подъезд от с. Зоркальцево к д. Березк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FF0000"/>
                <w:sz w:val="18"/>
                <w:szCs w:val="18"/>
                <w:lang w:eastAsia="ru-RU"/>
              </w:rPr>
            </w:pPr>
            <w:r w:rsidRPr="00497E10">
              <w:rPr>
                <w:color w:val="FF0000"/>
                <w:sz w:val="18"/>
                <w:szCs w:val="18"/>
                <w:lang w:eastAsia="ru-RU"/>
              </w:rPr>
              <w:t>61,8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3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2 подпрограммы 4. «Выполнение работ по разработке нормативов финансовых затрат на содержание, ремонт и капитальный ремонт автомобильных дорог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6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Основное мероприятие 1. «Выполнение работ по разработке нормативов финансовых затрат на содержание, ремонт и капитальный ремонт автомобильных дорог </w:t>
            </w:r>
            <w:r w:rsidRPr="00497E10">
              <w:rPr>
                <w:color w:val="000000"/>
                <w:sz w:val="18"/>
                <w:szCs w:val="18"/>
                <w:lang w:eastAsia="ru-RU"/>
              </w:rPr>
              <w:lastRenderedPageBreak/>
              <w:t>муниципального образования «Томский район», в том числ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ектная документация для расчёта нормативов годовых затрат на содержание, ремонт и капитальный ремонт автомобильных </w:t>
            </w:r>
            <w:r w:rsidRPr="00497E10">
              <w:rPr>
                <w:color w:val="000000"/>
                <w:sz w:val="18"/>
                <w:szCs w:val="18"/>
                <w:lang w:eastAsia="ru-RU"/>
              </w:rPr>
              <w:lastRenderedPageBreak/>
              <w:t>дорог муниципального образования «Томский район»,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6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Выполнение работ по разработке проектной документации для расчёта нормативов годовых затрат на содержание, ремонт и капитальный ремонт автомобильных дорог муниципального образования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ектная документация для расчёта нормативов годовых затрат на содержание, ремонт и капитальный ремонт автомобильных дорог муниципального образования «Томский район»,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c>
          <w:tcPr>
            <w:tcW w:w="12900" w:type="dxa"/>
            <w:gridSpan w:val="12"/>
            <w:tcBorders>
              <w:top w:val="single" w:sz="4" w:space="0" w:color="auto"/>
              <w:left w:val="nil"/>
              <w:bottom w:val="single" w:sz="4" w:space="0" w:color="auto"/>
              <w:right w:val="single" w:sz="4" w:space="0" w:color="000000"/>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3 подпрограммы 4.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99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632,9</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73,8</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00,8</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8,3</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r w:rsidRPr="00497E10">
              <w:rPr>
                <w:color w:val="000000"/>
                <w:sz w:val="18"/>
                <w:szCs w:val="18"/>
                <w:lang w:eastAsia="ru-RU"/>
              </w:rPr>
              <w:br/>
              <w:t>Администрация Зональненского сельского поселения</w:t>
            </w:r>
            <w:r w:rsidRPr="00497E10">
              <w:rPr>
                <w:color w:val="000000"/>
                <w:sz w:val="18"/>
                <w:szCs w:val="18"/>
                <w:lang w:eastAsia="ru-RU"/>
              </w:rPr>
              <w:br/>
              <w:t>Администрация Октябрь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4530,62</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632,9</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73,8</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00,8</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8,3</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9530,62</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00</w:t>
            </w:r>
          </w:p>
        </w:tc>
      </w:tr>
      <w:tr w:rsidR="00497E10" w:rsidRPr="00497E10" w:rsidTr="00497E10">
        <w:trPr>
          <w:trHeight w:val="21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Ремонт автомобильных дорог общего пользования местного значения в границах Богашевского сельского поселения: «дорожная сеть с. Богашево», проезд между ул. Энергетиков и ул. Линейная,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5,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1,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8</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3</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3</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 «Ремонт автомобильных дорог </w:t>
            </w:r>
            <w:r w:rsidRPr="00497E10">
              <w:rPr>
                <w:color w:val="000000"/>
                <w:sz w:val="18"/>
                <w:szCs w:val="18"/>
                <w:lang w:eastAsia="ru-RU"/>
              </w:rPr>
              <w:lastRenderedPageBreak/>
              <w:t>общего пользования местного значения в границах Богашевского сельского поселения: «дорожная сеть с. Лучаново», ул. О. Кошевого,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1,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отремонтированных автомобильных </w:t>
            </w:r>
            <w:r w:rsidRPr="00497E10">
              <w:rPr>
                <w:color w:val="000000"/>
                <w:sz w:val="18"/>
                <w:szCs w:val="18"/>
                <w:lang w:eastAsia="ru-RU"/>
              </w:rPr>
              <w:lastRenderedPageBreak/>
              <w:t>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80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1,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0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Ремонт автомобильных дорог общего пользования местного значения в границах Богашевского сельского поселения: «дорожная сеть с. Петухово», ул. Рабочая,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6,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6,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1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Ремонт автомобильных дорог общего пользования местного значения в границах Богашевского сельского поселения: «дорожная сеть д. Овражное», ул. Центральная,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6,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6,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5. «Ремонт автомобильных дорог общего пользования местного значения в границах Воронинского сельского поселения: «автомобильная дорога д. Воронино, ул. Центральная, ул. Лесная, ул. Октябрьская, Томский район, Томская </w:t>
            </w:r>
            <w:r w:rsidRPr="00497E10">
              <w:rPr>
                <w:color w:val="000000"/>
                <w:sz w:val="18"/>
                <w:szCs w:val="18"/>
                <w:lang w:eastAsia="ru-RU"/>
              </w:rPr>
              <w:lastRenderedPageBreak/>
              <w:t>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7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9,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88,1</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7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9,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88,1</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2.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Ремонт автомобильных дорог общего пользования местного значения в границах Заречного сельского поселения: «дорожная сеть с. Кафтанчиково, ул. Новая, ул. Коммунистическая,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3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57,6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3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57,69</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Ремонт автомобильных дорог общего пользования местного значения в границах Заречного сельского поселения: «дорожная сеть д. Барабинка, пер. Садовый»</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1,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3,73</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1,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3,73</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8.</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 «Ремонт автомобильных дорог общего пользования местного значения в границах Заречного сельского поселения: «дорожная сеть д. Кисловка, ул. Советская, ул. Соснова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54</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21,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54</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 «Ремонт автомобильных дорог общего пользования местного значения в границах Заречного сельского поселения: «дорожная сеть с. Тахтамышево, ул. Фабричн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8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8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0. «Ремонт </w:t>
            </w:r>
            <w:r w:rsidRPr="00497E10">
              <w:rPr>
                <w:color w:val="000000"/>
                <w:sz w:val="18"/>
                <w:szCs w:val="18"/>
                <w:lang w:eastAsia="ru-RU"/>
              </w:rPr>
              <w:lastRenderedPageBreak/>
              <w:t>автомобильных дорог общего пользования местного значения в границах Зональненского сельского поселения: «ул. Совхозная, ул. Рабочая, п. Зональная станция,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32,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3,3</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Администрация Зональненского </w:t>
            </w:r>
            <w:r w:rsidRPr="00497E10">
              <w:rPr>
                <w:color w:val="000000"/>
                <w:sz w:val="18"/>
                <w:szCs w:val="18"/>
                <w:lang w:eastAsia="ru-RU"/>
              </w:rPr>
              <w:lastRenderedPageBreak/>
              <w:t>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 xml:space="preserve">Протяжённость отремонтированных </w:t>
            </w:r>
            <w:r w:rsidRPr="00497E10">
              <w:rPr>
                <w:color w:val="000000"/>
                <w:sz w:val="18"/>
                <w:szCs w:val="18"/>
                <w:lang w:eastAsia="ru-RU"/>
              </w:rPr>
              <w:lastRenderedPageBreak/>
              <w:t>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133,9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32,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3,3</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33,9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1. «Ремонт автомобильных дорог общего пользования местного значения в границах Зоркальцевского сельского поселения: «дорожная сеть д. Березкино, ул. Сибирская, ул. Мира»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Ремонт автомобильных дорог общего пользования местного значения в границах  Зоркальцевского сельского поселения: «дорожная сеть д. Поросино, ул. Новая, ул. Колодникова»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7,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7,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7,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7,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3. «Ремонт автомобильных дорог общего пользования местного значения в границах  Зоркальцевского сельского поселения: «дорожная сеть с. Зоркальцево, ул. Совхозная, ул. Рабочая, </w:t>
            </w:r>
            <w:r w:rsidRPr="00497E10">
              <w:rPr>
                <w:color w:val="000000"/>
                <w:sz w:val="18"/>
                <w:szCs w:val="18"/>
                <w:lang w:eastAsia="ru-RU"/>
              </w:rPr>
              <w:lastRenderedPageBreak/>
              <w:t>ул. Молодежная»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2.1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4. «Ремонт автомобильных дорог общего пользования местного значения в границах  Зоркальцевского сельского поселения: «дорожная сеть д. Нелюбино, ул. Клубная, ул. Дорожная, ул. Весенняя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0,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6,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0,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6,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Ремонт автомобильных дорог общего пользования местного значения в границах Итатского сельского поселения: «дорожная сеть с.Итатка»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8,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16,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8,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16,1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6. «Ремонт автомобильных дорог общего пользования местного значения в границах Калтайского сельского поселения: «Томская область, Томский район, д. Кандинка, дорожная сеть», ул. Советск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8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32,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8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32,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7. «Ремонт автомобильных дорог общего пользования местного значения в границах Копыловского </w:t>
            </w:r>
            <w:r w:rsidRPr="00497E10">
              <w:rPr>
                <w:color w:val="000000"/>
                <w:sz w:val="18"/>
                <w:szCs w:val="18"/>
                <w:lang w:eastAsia="ru-RU"/>
              </w:rPr>
              <w:lastRenderedPageBreak/>
              <w:t>сельского поселения: «дорожная сеть п. Копылово, Томская область, Томский район», ул. Рабоча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3,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3,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07</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8. «Ремонт автомобильных дорог общего пользования местного значения в границах Корниловского сельского поселения: «дорожная сеть с. Корнил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22,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22,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9. «Ремонт автомобильных дорог общего пользования местного значения в границах Малиновского сельского поселения:  «с. Малиновка, Томского района, Томской области, ул. Некрасова, ул. Школьная, ул. Песочн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61,3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61,3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0. «Ремонт автомобильных дорог общего пользования местного значения в границах Межениновского сельского поселения: «дорожная сеть п. Басандайка», Томский район, Томская область, ул. Школьн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46,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93,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46,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93,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1. «Ремонт автомобильных дорог общего пользования местного значения в </w:t>
            </w:r>
            <w:r w:rsidRPr="00497E10">
              <w:rPr>
                <w:color w:val="000000"/>
                <w:sz w:val="18"/>
                <w:szCs w:val="18"/>
                <w:lang w:eastAsia="ru-RU"/>
              </w:rPr>
              <w:lastRenderedPageBreak/>
              <w:t>границах Межениновского сельского поселения: «дорожная сеть с. Межениновка», Томский район, Томская область, ул. Ленина, ул. Первомайская, ул. Тих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7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9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5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7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9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5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2. «Ремонт автомобильных дорог общего пользования местного значения в границах Мирненского сельского поселения: «п. Мирный, пер. Новый, п. Мирный, ул. Крутая, п. Мирный, мкр. Мирный, ул. Лазурная, п. Мирный, мкр. Мирный, ул. Центральная,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2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26,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2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26,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3. «Ремонт автомобильных дорог общего пользования местного значения в границах Моряковского сельского поселения:  «дорожная сеть с. Моряковский Затон. Восстановление дорожного покрытия по адресу: Томская область, Томский район, с. Моряковский Затон, пер. Иштански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5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8,5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5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8,5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4. «Ремонт автомобильных дорог общего пользования </w:t>
            </w:r>
            <w:r w:rsidRPr="00497E10">
              <w:rPr>
                <w:color w:val="000000"/>
                <w:sz w:val="18"/>
                <w:szCs w:val="18"/>
                <w:lang w:eastAsia="ru-RU"/>
              </w:rPr>
              <w:lastRenderedPageBreak/>
              <w:t>местного значения в границах Наумовского сельского поселения: «ул. Пролетарская, с. Наумовка,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5. «Ремонт автомобильных дорог общего пользования местного значения в границах Новорождественского сельского поселения: «дорожная сеть с. Новорождествен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8,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7,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1,1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8,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7,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1,1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6. «Ремонт автомобильных дорог общего пользования местного значения в границах  Новорождественского сельского поселения: «дорожная сеть д. Мазал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7,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7. «Ремонт автомобильных дорог общего пользования местного значения в границах Октябрьского сельского поселения: «дорожная сеть с. Октябрьское, ул. Лесная от №1 до №6, ул. Ласточкина (площадь у ДК), ул. Заводская (площадь у ДК)»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7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Октябрь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7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8. «Ремонт автомобильных дорог общего пользования местного значения в </w:t>
            </w:r>
            <w:r w:rsidRPr="00497E10">
              <w:rPr>
                <w:color w:val="000000"/>
                <w:sz w:val="18"/>
                <w:szCs w:val="18"/>
                <w:lang w:eastAsia="ru-RU"/>
              </w:rPr>
              <w:lastRenderedPageBreak/>
              <w:t>границах Рыбаловского сельского поселения: «дорожная сеть с. Рыбалово», Томская область, Томский район, ул. Советская, от №20 до №36»</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5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58,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30,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5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58,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30,2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9. «Ремонт автомобильных дорог общего пользования местного значения в границах Спасского сельского поселения: «Томская область, Томский район, с. Вершинино, дорожная сеть (Кузнецово пол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5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0,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5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0,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0. «Ремонт автомобильных дорог общего пользования местного значения в границах Турунтаевского сельского поселения: «дорожная сеть с. Новоархангельское», Томская область, Томский район, с. Новоархангельское, ул. Строителе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6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41,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6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41,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1. «Ремонт автомобильных дорог общего пользования местного значения в границах муниципального образования «Томский район»: «д. Белоусово – д. Овражн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4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46,3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4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46,3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2. «Ремонт автомобильных дорог общего пользования местного значения в </w:t>
            </w:r>
            <w:r w:rsidRPr="00497E10">
              <w:rPr>
                <w:color w:val="000000"/>
                <w:sz w:val="18"/>
                <w:szCs w:val="18"/>
                <w:lang w:eastAsia="ru-RU"/>
              </w:rPr>
              <w:lastRenderedPageBreak/>
              <w:t>границах муниципального образования «Томский район»: «с. Богашево – ж.р. Каштак»</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8,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8,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2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3. «Ремонт автомобильных дорог общего пользования местного значения в границах муниципального образования «Томский район»: «с. Межениновка – п. Сме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11,1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11,1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4. «Ремонт автомобильных дорог общего пользования местного значения в границах муниципального образования «Томский район»: «Подъезд от а/дороги г. Томск – с. Моряковский Затон до с. Полов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68,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9,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632,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68,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79,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8,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632,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5. «Ремонт автомобильных дорог общего пользования местного значения в границах муниципального образования «Томский район»: «Подъезд от а/дороги с. Моряковский Затон – с. Половинка до д. Козюл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71,2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71,2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6. «Ремонт автомобильных дорог общего пользования местного значения в границах </w:t>
            </w:r>
            <w:r w:rsidRPr="00497E10">
              <w:rPr>
                <w:color w:val="000000"/>
                <w:sz w:val="18"/>
                <w:szCs w:val="18"/>
                <w:lang w:eastAsia="ru-RU"/>
              </w:rPr>
              <w:lastRenderedPageBreak/>
              <w:t>муниципального образования «Томский район»: «Подъезд от п. Молодежный – к п. 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1,7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1,7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7. «Ремонт автомобильных дорог общего пользования местного значения в границах муниципального образования «Томский район»: «Подъезд к с. Сухоречье от а/дороги г. Томск – г. 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25,3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25,3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8. «Ремонт автомобильных дорог общего пользования местного значения в границах муниципального образования «Томский район»: «Подъезд от а/дороги г. Томск – г. 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82,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2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62,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82,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2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62,1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9. «Ремонт автомобильных дорог общего пользования местного значения в границах муниципального образования «Томский район»: «Подъезд от а/дороги г. Томск – с. Мельниково к д. Нелюб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91,5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91,5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0. «Ремонт автомобильных дорог общего пользования местного значения в границах муниципального </w:t>
            </w:r>
            <w:r w:rsidRPr="00497E10">
              <w:rPr>
                <w:color w:val="000000"/>
                <w:sz w:val="18"/>
                <w:szCs w:val="18"/>
                <w:lang w:eastAsia="ru-RU"/>
              </w:rPr>
              <w:lastRenderedPageBreak/>
              <w:t>образования «Томский район»: «Подъезд от а/дороги г. Томск – с. Мельниково к п.86-й квартал»</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94,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67,9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94,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67,9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1. «Ремонт автомобильных дорог общего пользования местного значения в границах муниципального образования «Томский район»: «Подъезд от а/дороги г. Томск – с. Наумовка к д. Георгие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63,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6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94,5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63,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6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94,5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2. «Ремонт автомобильных дорог общего пользования местного значения в границах муниципального образования «Томский район»: «Подъезд от а/дороги г. Томск – п. Предтеченск к д. Поздне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27,4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1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3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27,4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3. «Ремонт автомобильных дорог общего пользования местного значения в границах муниципального образования «Томский район»: «Подъезд от а/дороги г. Томск – г. Мариинск к д. Спасо-Яйское (с. Турунтаево – д.Спасо-Яй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77,9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77,9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4. «Ремонт автомобильных дорог общего пользования </w:t>
            </w:r>
            <w:r w:rsidRPr="00497E10">
              <w:rPr>
                <w:color w:val="000000"/>
                <w:sz w:val="18"/>
                <w:szCs w:val="18"/>
                <w:lang w:eastAsia="ru-RU"/>
              </w:rPr>
              <w:lastRenderedPageBreak/>
              <w:t>местного значения в границах муниципального образования «Томский район»: «А/дорога от д. Кисловка до д. Голови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8,4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1,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8,48</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5. «Ремонт автомобильных дорог общего пользования местного значения в границах муниципального образования «Томский район»: «А/дорога от с. Кафтанчиково до д. Бараб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8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7,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84</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6. «Ремонт автомобильных дорог общего пользования местного значения в границах муниципального образования «Томский район»: «Подъезд от а/дороги г. Томск – с. Межениновка к д. Плотник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49,4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49,43</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7. «Ремонт автомобильных дорог общего пользования местного значения в границах муниципального образования «Томский район»: «Подъезд от а/дороги г. Томск – с. Межениновка к п. Аэропорт (п. Аэропорт – с.Межени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4,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4,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3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7</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8. «Ремонт автомобильных дорог </w:t>
            </w:r>
            <w:r w:rsidRPr="00497E10">
              <w:rPr>
                <w:color w:val="000000"/>
                <w:sz w:val="18"/>
                <w:szCs w:val="18"/>
                <w:lang w:eastAsia="ru-RU"/>
              </w:rPr>
              <w:lastRenderedPageBreak/>
              <w:t>общего пользования местного значения в границах муниципального образования «Томский район»: «А/дорога – подъезд к д. Николаевка – д. Мило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66,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отремонтированных автомобильных </w:t>
            </w:r>
            <w:r w:rsidRPr="00497E10">
              <w:rPr>
                <w:color w:val="000000"/>
                <w:sz w:val="18"/>
                <w:szCs w:val="18"/>
                <w:lang w:eastAsia="ru-RU"/>
              </w:rPr>
              <w:lastRenderedPageBreak/>
              <w:t>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524,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66,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24,06</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4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9. «Ремонт автомобильных дорог общего пользования местного значения в границах муниципального образования «Томский район» (Подъезд от а/дороги г.Томск-с.Межениновка к п.Трубач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0</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0. «Ремонт автомобильных дорог общего пользования местного значения в границах муниципального образования «Томский район» (Подъезд от а/дороги к г.Томск –г.Новосибирск к д.Березовая Реч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51.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А/дорога – </w:t>
            </w:r>
            <w:r w:rsidRPr="00497E10">
              <w:rPr>
                <w:color w:val="000000"/>
                <w:sz w:val="18"/>
                <w:szCs w:val="18"/>
                <w:lang w:eastAsia="ru-RU"/>
              </w:rPr>
              <w:lastRenderedPageBreak/>
              <w:t>подъезд к д. Николаевка – д. Мило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2.5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2.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с. Межениновка к п. Аэропорт (п. Аэропорт – с.Межени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3.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с. Межениновка к д. Плотник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54. «Выполнение работ по проведению экспертизы достоверности сметной стоимости по объекту «Ремонт автомобильной дороги общего пользования </w:t>
            </w:r>
            <w:r w:rsidRPr="00497E10">
              <w:rPr>
                <w:color w:val="000000"/>
                <w:sz w:val="18"/>
                <w:szCs w:val="18"/>
                <w:lang w:eastAsia="ru-RU"/>
              </w:rPr>
              <w:lastRenderedPageBreak/>
              <w:t>местного значения в границах муниципального образования «Томский район»: «А/дорога от с. Кафтанчиково до д. Бараб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Количество положительных заключений о проверке достоверности определения сметной стоимости объектов капитального </w:t>
            </w:r>
            <w:r w:rsidRPr="00497E10">
              <w:rPr>
                <w:color w:val="000000"/>
                <w:sz w:val="18"/>
                <w:szCs w:val="18"/>
                <w:lang w:eastAsia="ru-RU"/>
              </w:rPr>
              <w:lastRenderedPageBreak/>
              <w:t>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5.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А/дорога от д. Кисловка до д. Голови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6.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г. Мариинск к д. Спасо-Яйское (с. Турунтаево – д.Спасо-Яй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57. «Выполнение работ по проведению экспертизы достоверности сметной стоимости по объекту </w:t>
            </w:r>
            <w:r w:rsidRPr="00497E10">
              <w:rPr>
                <w:color w:val="000000"/>
                <w:sz w:val="18"/>
                <w:szCs w:val="18"/>
                <w:lang w:eastAsia="ru-RU"/>
              </w:rPr>
              <w:lastRenderedPageBreak/>
              <w:t>«Ремонт автомобильной дороги общего пользования местного значения в границах муниципального образования «Томский район»: «Подъезд от а/дороги г. Томск – п. Предтеченск к д. Поздне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Количество положительных заключений о проверке достоверности определения </w:t>
            </w:r>
            <w:r w:rsidRPr="00497E10">
              <w:rPr>
                <w:color w:val="000000"/>
                <w:sz w:val="18"/>
                <w:szCs w:val="18"/>
                <w:lang w:eastAsia="ru-RU"/>
              </w:rPr>
              <w:lastRenderedPageBreak/>
              <w:t>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8.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с. Наумовка к д. Георгие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9.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с. Мельниково к п.86-й квартал»</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2.6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0.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с. Мельниково к д. Нелюб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1.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г. Томск – г. 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62.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к с. Сухоречье от а/дороги </w:t>
            </w:r>
            <w:r w:rsidRPr="00497E10">
              <w:rPr>
                <w:color w:val="000000"/>
                <w:sz w:val="18"/>
                <w:szCs w:val="18"/>
                <w:lang w:eastAsia="ru-RU"/>
              </w:rPr>
              <w:lastRenderedPageBreak/>
              <w:t>г. Томск – г. Мариинск к Карьер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3.2.6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3.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п. Молодежный – к п. 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4.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Подъезд от а/дороги с. Моряковский Затон – с. Половинка до д. Козюл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65.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w:t>
            </w:r>
            <w:r w:rsidRPr="00497E10">
              <w:rPr>
                <w:color w:val="000000"/>
                <w:sz w:val="18"/>
                <w:szCs w:val="18"/>
                <w:lang w:eastAsia="ru-RU"/>
              </w:rPr>
              <w:lastRenderedPageBreak/>
              <w:t>границах муниципального образования «Томский район»: «Подъезд от а/дороги г. Томск – с. Моряковский Затон до с. Половин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6.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с. Межениновка – п. Сме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7. «Выполнение работ по проведению экспертизы достоверности сметной стоимости по объекту «Ремонт автомобильной дороги общего пользования местного значения в границах муниципального образования «Томский район»: «с. Богашево – ж.р. Каштак»</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ожительных заключений о проверке достоверности определения сметной стоимости объектов капитального 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68. «Выполнение работ по проведению экспертизы достоверности сметной стоимости по объекту «Ремонт автомобильной дороги общего пользования </w:t>
            </w:r>
            <w:r w:rsidRPr="00497E10">
              <w:rPr>
                <w:color w:val="000000"/>
                <w:sz w:val="18"/>
                <w:szCs w:val="18"/>
                <w:lang w:eastAsia="ru-RU"/>
              </w:rPr>
              <w:lastRenderedPageBreak/>
              <w:t>местного значения в границах муниципального образования «Томский район»: «д. Белоусово – д. Овражн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Количество положительных заключений о проверке достоверности определения сметной стоимости объектов капитального </w:t>
            </w:r>
            <w:r w:rsidRPr="00497E10">
              <w:rPr>
                <w:color w:val="000000"/>
                <w:sz w:val="18"/>
                <w:szCs w:val="18"/>
                <w:lang w:eastAsia="ru-RU"/>
              </w:rPr>
              <w:lastRenderedPageBreak/>
              <w:t>строительств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4 подпрограммы 4. «Выполнение работ по капитальному ремонт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240"/>
        </w:trPr>
        <w:tc>
          <w:tcPr>
            <w:tcW w:w="660" w:type="dxa"/>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6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Выполнение работ по капитальному ремонту автомобильных дорог местного значения вне границ населённых пунктов в границах муниципального района», в том числе:</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к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5</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5</w:t>
            </w:r>
          </w:p>
        </w:tc>
      </w:tr>
      <w:tr w:rsidR="00497E10" w:rsidRPr="00497E10" w:rsidTr="00497E10">
        <w:trPr>
          <w:trHeight w:val="6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Выполнение работ по капитальному ремонту автомобильной дороги местного значения вне границ населённых пунктов в границах муниципального района «А/дорога - подъезд к д.Николаевка – д.Мило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ованных автомобильных дорог,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5</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5</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5 подпрограммы 4. «Разработать проектно-сметную документацию на выполнение работ по капитальному ремонту, реконструкции, строительству автомобильных дорог местного значения вне границ населённых пунктов в границах муниципального района»</w:t>
            </w:r>
          </w:p>
        </w:tc>
      </w:tr>
      <w:tr w:rsidR="00497E10" w:rsidRPr="00497E10" w:rsidTr="00497E10">
        <w:trPr>
          <w:trHeight w:val="240"/>
        </w:trPr>
        <w:tc>
          <w:tcPr>
            <w:tcW w:w="660" w:type="dxa"/>
            <w:tcBorders>
              <w:top w:val="nil"/>
              <w:left w:val="nil"/>
              <w:bottom w:val="nil"/>
              <w:right w:val="nil"/>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w:t>
            </w:r>
          </w:p>
        </w:tc>
        <w:tc>
          <w:tcPr>
            <w:tcW w:w="2313" w:type="dxa"/>
            <w:tcBorders>
              <w:top w:val="nil"/>
              <w:left w:val="nil"/>
              <w:bottom w:val="nil"/>
              <w:right w:val="nil"/>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nil"/>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13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Основное мероприятие 1. «Разработать проектно-сметную документацию на выполнение работ по капитальному ремонту, реконструкции, строительству автомобильных дорог </w:t>
            </w:r>
            <w:r w:rsidRPr="00497E10">
              <w:rPr>
                <w:color w:val="000000"/>
                <w:sz w:val="18"/>
                <w:szCs w:val="18"/>
                <w:lang w:eastAsia="ru-RU"/>
              </w:rPr>
              <w:lastRenderedPageBreak/>
              <w:t>местного значения вне границ населённых пунктов в границах муниципального района», в том числе:</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зработанной проектно-сметной документации,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1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Разработать проектно-сметную документацию на выполнение работ по капитальному ремонту автомобильной дороги местного значения вне границ населённых пунктов в границах муниципального района «А/дорога - подъезд к д.Николаевка – д.Мило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зработанной проектно-сметной документации,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6 подпрограммы 4. «Повышение безопасности участников дорожного движения на автомобильных дорогах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12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Повышение безопасности участников дорожного движения на автомобильных дорогах муниципального образования «Томский район», в том числе:</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76,6</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76,6</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r w:rsidRPr="00497E10">
              <w:rPr>
                <w:color w:val="000000"/>
                <w:sz w:val="18"/>
                <w:szCs w:val="18"/>
                <w:lang w:eastAsia="ru-RU"/>
              </w:rPr>
              <w:br/>
            </w:r>
            <w:r w:rsidRPr="00497E10">
              <w:rPr>
                <w:color w:val="000000"/>
                <w:sz w:val="18"/>
                <w:szCs w:val="18"/>
                <w:lang w:eastAsia="ru-RU"/>
              </w:rPr>
              <w:br/>
              <w:t>Администрация Богаше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Воронинского сельского поселения</w:t>
            </w:r>
            <w:r w:rsidRPr="00497E10">
              <w:rPr>
                <w:color w:val="000000"/>
                <w:sz w:val="18"/>
                <w:szCs w:val="18"/>
                <w:lang w:eastAsia="ru-RU"/>
              </w:rPr>
              <w:br/>
            </w:r>
            <w:r w:rsidRPr="00497E10">
              <w:rPr>
                <w:color w:val="000000"/>
                <w:sz w:val="18"/>
                <w:szCs w:val="18"/>
                <w:lang w:eastAsia="ru-RU"/>
              </w:rPr>
              <w:br/>
              <w:t>Администрация Заречного сельского поселения</w:t>
            </w:r>
            <w:r w:rsidRPr="00497E10">
              <w:rPr>
                <w:color w:val="000000"/>
                <w:sz w:val="18"/>
                <w:szCs w:val="18"/>
                <w:lang w:eastAsia="ru-RU"/>
              </w:rPr>
              <w:br/>
            </w:r>
            <w:r w:rsidRPr="00497E10">
              <w:rPr>
                <w:color w:val="000000"/>
                <w:sz w:val="18"/>
                <w:szCs w:val="18"/>
                <w:lang w:eastAsia="ru-RU"/>
              </w:rPr>
              <w:br/>
              <w:t>Администрация Зональненского сельского поселения</w:t>
            </w:r>
            <w:r w:rsidRPr="00497E10">
              <w:rPr>
                <w:color w:val="000000"/>
                <w:sz w:val="18"/>
                <w:szCs w:val="18"/>
                <w:lang w:eastAsia="ru-RU"/>
              </w:rPr>
              <w:br/>
            </w:r>
            <w:r w:rsidRPr="00497E10">
              <w:rPr>
                <w:color w:val="000000"/>
                <w:sz w:val="18"/>
                <w:szCs w:val="18"/>
                <w:lang w:eastAsia="ru-RU"/>
              </w:rPr>
              <w:br/>
              <w:t xml:space="preserve">Администрация </w:t>
            </w:r>
            <w:r w:rsidRPr="00497E10">
              <w:rPr>
                <w:color w:val="000000"/>
                <w:sz w:val="18"/>
                <w:szCs w:val="18"/>
                <w:lang w:eastAsia="ru-RU"/>
              </w:rPr>
              <w:lastRenderedPageBreak/>
              <w:t>Зоркальце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Калтай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алин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еженин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оряк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Наум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Новорождественского сельского поселения</w:t>
            </w:r>
            <w:r w:rsidRPr="00497E10">
              <w:rPr>
                <w:color w:val="000000"/>
                <w:sz w:val="18"/>
                <w:szCs w:val="18"/>
                <w:lang w:eastAsia="ru-RU"/>
              </w:rPr>
              <w:br/>
            </w:r>
            <w:r w:rsidRPr="00497E10">
              <w:rPr>
                <w:color w:val="000000"/>
                <w:sz w:val="18"/>
                <w:szCs w:val="18"/>
                <w:lang w:eastAsia="ru-RU"/>
              </w:rPr>
              <w:br/>
              <w:t>Администрация Октябрьского сельского поселения</w:t>
            </w:r>
            <w:r w:rsidRPr="00497E10">
              <w:rPr>
                <w:color w:val="000000"/>
                <w:sz w:val="18"/>
                <w:szCs w:val="18"/>
                <w:lang w:eastAsia="ru-RU"/>
              </w:rPr>
              <w:br/>
            </w:r>
            <w:r w:rsidRPr="00497E10">
              <w:rPr>
                <w:color w:val="000000"/>
                <w:sz w:val="18"/>
                <w:szCs w:val="18"/>
                <w:lang w:eastAsia="ru-RU"/>
              </w:rPr>
              <w:br/>
              <w:t>Администрация Рыбал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Турунтаевского сельского поселения</w:t>
            </w:r>
            <w:r w:rsidRPr="00497E10">
              <w:rPr>
                <w:color w:val="000000"/>
                <w:sz w:val="18"/>
                <w:szCs w:val="18"/>
                <w:lang w:eastAsia="ru-RU"/>
              </w:rPr>
              <w:br/>
              <w:t>УЖКХ*</w:t>
            </w:r>
            <w:r w:rsidRPr="00497E10">
              <w:rPr>
                <w:color w:val="000000"/>
                <w:sz w:val="18"/>
                <w:szCs w:val="18"/>
                <w:lang w:eastAsia="ru-RU"/>
              </w:rPr>
              <w:br/>
            </w:r>
            <w:r w:rsidRPr="00497E10">
              <w:rPr>
                <w:color w:val="000000"/>
                <w:sz w:val="18"/>
                <w:szCs w:val="18"/>
                <w:lang w:eastAsia="ru-RU"/>
              </w:rPr>
              <w:br/>
              <w:t>Администрация Богашевского сельского поселения</w:t>
            </w:r>
            <w:r w:rsidRPr="00497E10">
              <w:rPr>
                <w:color w:val="000000"/>
                <w:sz w:val="18"/>
                <w:szCs w:val="18"/>
                <w:lang w:eastAsia="ru-RU"/>
              </w:rPr>
              <w:br/>
            </w:r>
            <w:r w:rsidRPr="00497E10">
              <w:rPr>
                <w:color w:val="000000"/>
                <w:sz w:val="18"/>
                <w:szCs w:val="18"/>
                <w:lang w:eastAsia="ru-RU"/>
              </w:rPr>
              <w:br/>
              <w:t xml:space="preserve">Администрация Воронинского </w:t>
            </w:r>
            <w:r w:rsidRPr="00497E10">
              <w:rPr>
                <w:color w:val="000000"/>
                <w:sz w:val="18"/>
                <w:szCs w:val="18"/>
                <w:lang w:eastAsia="ru-RU"/>
              </w:rPr>
              <w:lastRenderedPageBreak/>
              <w:t>сельского поселения</w:t>
            </w:r>
            <w:r w:rsidRPr="00497E10">
              <w:rPr>
                <w:color w:val="000000"/>
                <w:sz w:val="18"/>
                <w:szCs w:val="18"/>
                <w:lang w:eastAsia="ru-RU"/>
              </w:rPr>
              <w:br/>
            </w:r>
            <w:r w:rsidRPr="00497E10">
              <w:rPr>
                <w:color w:val="000000"/>
                <w:sz w:val="18"/>
                <w:szCs w:val="18"/>
                <w:lang w:eastAsia="ru-RU"/>
              </w:rPr>
              <w:br/>
              <w:t>Администрация Заречного сельского поселения</w:t>
            </w:r>
            <w:r w:rsidRPr="00497E10">
              <w:rPr>
                <w:color w:val="000000"/>
                <w:sz w:val="18"/>
                <w:szCs w:val="18"/>
                <w:lang w:eastAsia="ru-RU"/>
              </w:rPr>
              <w:br/>
            </w:r>
            <w:r w:rsidRPr="00497E10">
              <w:rPr>
                <w:color w:val="000000"/>
                <w:sz w:val="18"/>
                <w:szCs w:val="18"/>
                <w:lang w:eastAsia="ru-RU"/>
              </w:rPr>
              <w:br/>
              <w:t>Администрация Зональненского сельского поселения</w:t>
            </w:r>
            <w:r w:rsidRPr="00497E10">
              <w:rPr>
                <w:color w:val="000000"/>
                <w:sz w:val="18"/>
                <w:szCs w:val="18"/>
                <w:lang w:eastAsia="ru-RU"/>
              </w:rPr>
              <w:br/>
            </w:r>
            <w:r w:rsidRPr="00497E10">
              <w:rPr>
                <w:color w:val="000000"/>
                <w:sz w:val="18"/>
                <w:szCs w:val="18"/>
                <w:lang w:eastAsia="ru-RU"/>
              </w:rPr>
              <w:br/>
              <w:t>Администрация Зоркальце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Калтай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алин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еженин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Моряк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Наум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Новорождественского сельского поселения</w:t>
            </w:r>
            <w:r w:rsidRPr="00497E10">
              <w:rPr>
                <w:color w:val="000000"/>
                <w:sz w:val="18"/>
                <w:szCs w:val="18"/>
                <w:lang w:eastAsia="ru-RU"/>
              </w:rPr>
              <w:br/>
            </w:r>
            <w:r w:rsidRPr="00497E10">
              <w:rPr>
                <w:color w:val="000000"/>
                <w:sz w:val="18"/>
                <w:szCs w:val="18"/>
                <w:lang w:eastAsia="ru-RU"/>
              </w:rPr>
              <w:br/>
              <w:t>Администрация Октябрьского сельского поселения</w:t>
            </w:r>
            <w:r w:rsidRPr="00497E10">
              <w:rPr>
                <w:color w:val="000000"/>
                <w:sz w:val="18"/>
                <w:szCs w:val="18"/>
                <w:lang w:eastAsia="ru-RU"/>
              </w:rPr>
              <w:br/>
            </w:r>
            <w:r w:rsidRPr="00497E10">
              <w:rPr>
                <w:color w:val="000000"/>
                <w:sz w:val="18"/>
                <w:szCs w:val="18"/>
                <w:lang w:eastAsia="ru-RU"/>
              </w:rPr>
              <w:br/>
              <w:t xml:space="preserve">Администрация </w:t>
            </w:r>
            <w:r w:rsidRPr="00497E10">
              <w:rPr>
                <w:color w:val="000000"/>
                <w:sz w:val="18"/>
                <w:szCs w:val="18"/>
                <w:lang w:eastAsia="ru-RU"/>
              </w:rPr>
              <w:lastRenderedPageBreak/>
              <w:t>Рыбаловского сельского поселения</w:t>
            </w:r>
            <w:r w:rsidRPr="00497E10">
              <w:rPr>
                <w:color w:val="000000"/>
                <w:sz w:val="18"/>
                <w:szCs w:val="18"/>
                <w:lang w:eastAsia="ru-RU"/>
              </w:rPr>
              <w:br/>
            </w:r>
            <w:r w:rsidRPr="00497E10">
              <w:rPr>
                <w:color w:val="000000"/>
                <w:sz w:val="18"/>
                <w:szCs w:val="18"/>
                <w:lang w:eastAsia="ru-RU"/>
              </w:rPr>
              <w:br/>
              <w:t>Администрация Турунтаев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r>
      <w:tr w:rsidR="00497E10" w:rsidRPr="00497E10" w:rsidTr="00497E10">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е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2</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0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мест размещения рекламных конструкци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0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0</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мест размещения рекламных конструкци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6,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6,6</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6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2</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Халдеевская ООШ» Томского района, д. Халдеево, ул.Лесная, 1а (Турунтаевское сельское поселени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5</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nil"/>
              <w:right w:val="single" w:sz="4" w:space="0" w:color="000000"/>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4,5</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nil"/>
              <w:right w:val="single" w:sz="4" w:space="0" w:color="000000"/>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АДОУ «ЦРР – детский сад с. Моряковский Затон» Томского района, д. Губино, ул. Совхозная, 3» (Моряковское сельское поселение))»</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2.3.</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ДОУ «Детский сад с.Богашево», с.Богашево, ул.Новостройка, 12 (Богаше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7</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7</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 «Повышение безопасности участников дорожного движения на автомобильных дорогах муниципального образования «Томский район» (обеспечение </w:t>
            </w:r>
            <w:r w:rsidRPr="00497E10">
              <w:rPr>
                <w:color w:val="000000"/>
                <w:sz w:val="18"/>
                <w:szCs w:val="18"/>
                <w:lang w:eastAsia="ru-RU"/>
              </w:rPr>
              <w:lastRenderedPageBreak/>
              <w:t>безопасных условий участников дорожного движения на автомобильной дороге «Подъезд от д. Петрово к д. Борик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5.</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на автомобильной дороге «Подъезд к д. Поросино от с. Зоркальце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8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6.</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АОУ «Моряковская СОШ» Томского района, с. Моряковский Затон, ул. Советская, 29»)</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9</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9</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9</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9</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Повышение безопасности участников дорожного движения на автомобильных дорогах муниципального образования «Томский район» (Повышение безопасности участников дорожного движения вблизи МБОУ «Богашевская СОШ им. А.И. Федорова» Томского района, с. Богашево, ул. Киевская, 28 (Богаше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2</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4,2</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дорожной разметки, 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8.</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Лучановская СОШ им. В.В. Михетко» Томского района, с.Лучаново, ул.О.Кошевого, 17а (Богаше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9.</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9. «Повышение безопасности участников дорожного движения на </w:t>
            </w:r>
            <w:r w:rsidRPr="00497E10">
              <w:rPr>
                <w:color w:val="000000"/>
                <w:sz w:val="18"/>
                <w:szCs w:val="18"/>
                <w:lang w:eastAsia="ru-RU"/>
              </w:rPr>
              <w:lastRenderedPageBreak/>
              <w:t>автомобильных дорогах муниципального образования «Томский район» (обеспечение безопасных условий участников дорожного движения вблизи МБОУ «Петуховская СОШ» Томского района (с. Петухово, ул. Рабочая, 20) (Богаше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9</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9</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4,9</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0.</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0.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на автомобильной дороге «Подъезд к д.Поросино от с.Зоркальце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2</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2</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1.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на </w:t>
            </w:r>
            <w:r w:rsidRPr="00497E10">
              <w:rPr>
                <w:color w:val="000000"/>
                <w:sz w:val="18"/>
                <w:szCs w:val="18"/>
                <w:lang w:eastAsia="ru-RU"/>
              </w:rPr>
              <w:lastRenderedPageBreak/>
              <w:t>автомобильной дороге «Подъезд от д. Петрово к д. Борик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2.1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на автомобильной дороге «Подъезд от г.Томск к д.Петро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3.</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3.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на автомобильной дороге «Подъезд от а/дороги г.Томск – с.Моряковский Затон до с.Половинк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4. «Повышение безопасности участников дорожного движения на автомобильных дорогах муниципального образования «Томский </w:t>
            </w:r>
            <w:r w:rsidRPr="00497E10">
              <w:rPr>
                <w:color w:val="000000"/>
                <w:sz w:val="18"/>
                <w:szCs w:val="18"/>
                <w:lang w:eastAsia="ru-RU"/>
              </w:rPr>
              <w:lastRenderedPageBreak/>
              <w:t>район» (обеспечение безопасных условий участников дорожного движения вблизи МБОУ «Мазаловская СОШ» Томского района, с.Мазалово, ул.Г.Николаевой, 12а (Новорождествен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5.</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Новорождественская СОШ» Томского района, с.Новорождественское, ул.Советская, 32 (Новорождествен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6.</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6.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w:t>
            </w:r>
            <w:r w:rsidRPr="00497E10">
              <w:rPr>
                <w:color w:val="000000"/>
                <w:sz w:val="18"/>
                <w:szCs w:val="18"/>
                <w:lang w:eastAsia="ru-RU"/>
              </w:rPr>
              <w:lastRenderedPageBreak/>
              <w:t>движения вблизи МБОУ «Межениновская СОШ» Томского района, с.Межениновка, ул.Первомайская, 21 (Меженино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8</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8</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8</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7.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Басандайская СОШ им. Д.А. Козлова» Томского района, п.Басандайка, ул.Советская, 1а (Меженино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7</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7</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72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7</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72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8</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8.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w:t>
            </w:r>
            <w:r w:rsidRPr="00497E10">
              <w:rPr>
                <w:color w:val="000000"/>
                <w:sz w:val="18"/>
                <w:szCs w:val="18"/>
                <w:lang w:eastAsia="ru-RU"/>
              </w:rPr>
              <w:lastRenderedPageBreak/>
              <w:t>движения вблизи МБОУ «Наумовская СОШ» Томского района, с.Наумовка, ул.Советская, 12а (Наумо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2</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2</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2</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5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19.</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9.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Мирненская СОШ» Томского района, п.Мирный, ул.Трудовая, 4 (Мирненское сельское поселение))»</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0.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ДОУ «Детский сад п.Аэропорт», п.Аэропорт, 7 (Мирненское сельское поселени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27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165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1.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АДОУ «Детский сад «Полянка» п.Мирный», ул.Мира, 9а (Мирненское сельское поселение))»</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9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2.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близи МБОУ «Рыбаловская СОШ» Томского района, с.Рыбалово, ул.Пионерская, 3 (Рыбаловское сельское поселени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2,8</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2,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2</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2,8</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2,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заменённых) дорожных знак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ветоф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12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отремонтируемых искусственных дорожных неровностей, 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2</w:t>
            </w:r>
          </w:p>
        </w:tc>
      </w:tr>
      <w:tr w:rsidR="00497E10" w:rsidRPr="00497E10" w:rsidTr="00497E10">
        <w:trPr>
          <w:trHeight w:val="165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3.</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3.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осстановление электроосвещения на внутри поселковых дорогах Богошевского сельского поселения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4.</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4.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обустройство обочин в Воронинском сельском поселении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Воронинск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6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6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8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2.25.</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5.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осстановление электроосвещения на внутри поселковых дорогах Заречного сельского поселения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аречн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4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6.</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6.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устройство подхода к МБДОУ «Зональненская СОШ» в Зональненском сельском поселении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одхода,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4</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7. «Повышение безопасности участников дорожного движения на автомобильных дорогах муниципального образования «Томский район» (обеспечение </w:t>
            </w:r>
            <w:r w:rsidRPr="00497E10">
              <w:rPr>
                <w:color w:val="000000"/>
                <w:sz w:val="18"/>
                <w:szCs w:val="18"/>
                <w:lang w:eastAsia="ru-RU"/>
              </w:rPr>
              <w:lastRenderedPageBreak/>
              <w:t>безопасных условий участников дорожного движения: устройство тротуарной дорожки в Зоркальцевском сельском поселении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ркальцевск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тротуарных дорожек, 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84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8.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осстановление электроосвещения на внутри поселковых дорогах Калтайского сельского поселения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алтай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9.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обустройство обочин в Малинов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алин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2.3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0.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обустройство тротуаров в Меженинов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еженин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1.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обустройство обочин в Моряков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обочин,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0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0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2.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w:t>
            </w:r>
            <w:r w:rsidRPr="00497E10">
              <w:rPr>
                <w:color w:val="000000"/>
                <w:sz w:val="18"/>
                <w:szCs w:val="18"/>
                <w:lang w:eastAsia="ru-RU"/>
              </w:rPr>
              <w:lastRenderedPageBreak/>
              <w:t>движения: обустройство пешеходного тротуара в Наумов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Наум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ого пешеходного тротуара,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0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3.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осстановление электроосвещения на внутри поселковых дорогах Новорождественского сельского поселения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Новорождествен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4.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устройство съездов к домам в Октябрь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Октябрь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ых съездов к домам,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3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6.2.3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5.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обустройство тротуаров в Рыбаловском сельском поселени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бустроенная тротуарами,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8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6.</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6. «Повышение безопасности участников дорожного движения на автомобильных дорогах муниципального образования «Томский район» (обеспечение безопасных условий участников дорожного движения:  восстановление электроосвещения на внутри поселковых дорогах Турунтаевского сельского поселения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Турунтаевского сельского поселения</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осветительных приборов,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4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7. «Оценка рыночной стоимости годового размера арендной платы места размещения рекламной </w:t>
            </w:r>
            <w:r w:rsidRPr="00497E10">
              <w:rPr>
                <w:color w:val="000000"/>
                <w:sz w:val="18"/>
                <w:szCs w:val="18"/>
                <w:lang w:eastAsia="ru-RU"/>
              </w:rPr>
              <w:lastRenderedPageBreak/>
              <w:t>конструкции, для проведения аукционов на право заключения договора на установку и эксплуатацию рекламной конструкци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о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4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дготовленных отчётов о рыночной стоимости годового размера арендной платы,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9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8. «Проведение работ по выполнению определения начальной стоимости мест размещения рекламных конструкций для проведения аукциона на право заключения договора на установку и эксплуатацию рекламных конструкций в соответствии со схемой размещения рекламных конструкций на автомобильных дорогах общего пользования регионального или межмуниципального значения муниципального образования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000000"/>
                <w:sz w:val="18"/>
                <w:szCs w:val="18"/>
                <w:lang w:eastAsia="ru-RU"/>
              </w:rPr>
            </w:pPr>
            <w:r w:rsidRPr="00497E10">
              <w:rPr>
                <w:b/>
                <w:bCs/>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УЖКХ </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мест размещения рекламных конструкци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7 подпрограммы 4. «Повышение безопасности проживания населения на территории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409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7.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Повышение безопасности проживания населения на территории муниципального образования «Томский район», в том числ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135,3</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998</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900,1</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7,2</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 Администрация Богашевского сельского поселения Администрация Моряковского сельского поселения Администрация Корнилов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774,0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774,06</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245,4</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932,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075,5</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37,2</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8</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78,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54,3</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24,6</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6,2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6,26</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Обеспечение мероприятий по переселению граждан из аварийного жилищного фонда, в том числе переселение граждан из аварийного жилищного фонда с учётом необходимости развития малоэтажного жилищного строительства», в том числ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8687,1</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87</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900,1</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орниловского сельского поселения Администрация Моряковского сельского поселения Администрация Богашев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4,0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4,0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008,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932,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075,5</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7,8</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678,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54,3</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24,6</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6,2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6,26</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Корнилово, пер. Коммунистический, д. 4</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4,3</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6</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51,7</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орнилов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3</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5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3</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Ленина, д. 1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645,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39,2</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Ленина, д. 1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645,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39,2</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3,4</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3,4</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Советская, д. 15</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56,3</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52,8</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Советская, д. 15</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56,3</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52,8</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3,6</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3,6</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Советская, д. 1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345,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4,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41,5</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7</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Советская, д. 1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345,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4,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41,5</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5,85</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5,85</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Фрунзе, д. 2</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29,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29,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Моряковский Затон, ул. Фрунзе, д. 2</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29,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129,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0,41</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0,41</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7.2.1.1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Петухово, ул. Школьная, д. 14а</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57,2</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11,5</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1</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0,1</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с. Петухово, ул. Школьная, д. 14а</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7,4</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7,4</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3</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3</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 Зональная Станция, ул. Светлая, д. 1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 315,9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443,2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6,8</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495"/>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 Зональная Станция, ул. Светлая, д. 1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9,6</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03,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6</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6</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 Зональная Станция, ул. Светлая, д.10, корп. 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73,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35,6</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23,2</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4</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4</w:t>
            </w:r>
          </w:p>
        </w:tc>
      </w:tr>
      <w:tr w:rsidR="00497E10" w:rsidRPr="00497E10" w:rsidTr="00497E10">
        <w:trPr>
          <w:trHeight w:val="7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1.1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 Зональная Станция, ул. Светлая, д.10, корп. 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7</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Число жителей, планируемых к переселению, чел.</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75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бщая площадь расселяемых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1</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расселяемых жилых помещений, усл.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w:t>
            </w:r>
          </w:p>
        </w:tc>
      </w:tr>
      <w:tr w:rsidR="00497E10" w:rsidRPr="00497E10" w:rsidTr="00497E10">
        <w:trPr>
          <w:trHeight w:val="51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асселяемая площадь жилых помещений, 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1</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Выполнение работ по сносу опасных тополей в Зоркальцевском сельском поселении, входящем в состав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3.</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3. «Выполнение работ по </w:t>
            </w:r>
            <w:r w:rsidRPr="00497E10">
              <w:rPr>
                <w:color w:val="000000"/>
                <w:sz w:val="18"/>
                <w:szCs w:val="18"/>
                <w:lang w:eastAsia="ru-RU"/>
              </w:rPr>
              <w:lastRenderedPageBreak/>
              <w:t>сносу опасных тополей в Рыбаловском  сельском поселении, входящем в состав Томского район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Количество ликвидированных </w:t>
            </w:r>
            <w:r w:rsidRPr="00497E10">
              <w:rPr>
                <w:color w:val="000000"/>
                <w:sz w:val="18"/>
                <w:szCs w:val="18"/>
                <w:lang w:eastAsia="ru-RU"/>
              </w:rPr>
              <w:lastRenderedPageBreak/>
              <w:t>аварийных тополей, ш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5</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Выполнение работ по сносу опасных тополей в Зональненском сельском поселении, входящем в состав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квидированных аварийных тополей,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 « Создание условий для управления многоквартирными домами в муниципальном образовании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лиц, прошедших повышение уровня квалификации, человек</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8 подпрограммы 4.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c>
          <w:tcPr>
            <w:tcW w:w="10587" w:type="dxa"/>
            <w:gridSpan w:val="11"/>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нет</w:t>
            </w:r>
          </w:p>
        </w:tc>
      </w:tr>
      <w:tr w:rsidR="00497E10" w:rsidRPr="00497E10" w:rsidTr="00497E10">
        <w:trPr>
          <w:trHeight w:val="528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 547,2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879,7</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32,2</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5,3</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         Администрация Богашевского сельского поселения  Администрация Зональненского сельского поселения Администрация Моряковского сельского поселения Администрация Октябрь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7220,15</w:t>
            </w:r>
          </w:p>
        </w:tc>
      </w:tr>
      <w:tr w:rsidR="00497E10" w:rsidRPr="00497E10" w:rsidTr="00497E10">
        <w:trPr>
          <w:trHeight w:val="24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 192,4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 879,7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 677,4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5,3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740,15</w:t>
            </w:r>
          </w:p>
        </w:tc>
      </w:tr>
      <w:tr w:rsidR="00497E10" w:rsidRPr="00497E10" w:rsidTr="00497E10">
        <w:trPr>
          <w:trHeight w:val="24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77,4</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77,4</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40,0</w:t>
            </w:r>
          </w:p>
        </w:tc>
      </w:tr>
      <w:tr w:rsidR="00497E10" w:rsidRPr="00497E10" w:rsidTr="00497E10">
        <w:trPr>
          <w:trHeight w:val="24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9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77,4</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77,4</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40</w:t>
            </w:r>
          </w:p>
        </w:tc>
      </w:tr>
      <w:tr w:rsidR="00497E10" w:rsidRPr="00497E10" w:rsidTr="00497E10">
        <w:trPr>
          <w:trHeight w:val="24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9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1</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Ремонт автомобильных дорог общего пользования местного значения в границах Богашевского сельского поселения: дорожная сеть с.Лучаново, ул.З.Космодемьянской, д.4 - д.16»</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328,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261,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0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Ремонт автомобильных дорог общего пользования местного значения в границах Богашевского сельского поселения: дорожная сеть с.Лучаново, ул.О.Кошевого, д.13 - д.23»</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483,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40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9</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Ремонт автомобильных дорог общего пользования местного значения в границах Богашевского сельского поселения: дорожная сеть с.Богашево (от озера в сторону ул.Новостройка)»</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8,5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9,2</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3</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4</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Ремонт автомобильных дорог общего пользования местного значения в границах Воронинского сельского поселения:Томская область, Томский район, д.Воронино, ул.Лесна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1,5</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Кедров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0,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0</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Иркутский тракт»</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9,25</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Новая Нагорн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7,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6,77</w:t>
            </w:r>
          </w:p>
        </w:tc>
      </w:tr>
      <w:tr w:rsidR="00497E10" w:rsidRPr="00497E10" w:rsidTr="00497E10">
        <w:trPr>
          <w:trHeight w:val="18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8.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w:t>
            </w:r>
            <w:r w:rsidRPr="00497E10">
              <w:rPr>
                <w:color w:val="000000"/>
                <w:sz w:val="18"/>
                <w:szCs w:val="18"/>
                <w:lang w:eastAsia="ru-RU"/>
              </w:rPr>
              <w:lastRenderedPageBreak/>
              <w:t>ул.Нов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169,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5</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 «Ремонт автомобильных дорог общего пользования местного значения в границах Воронинского сельского поселения в д. Воронино, ул. Новая, Томского района, Томской област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8,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6,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00</w:t>
            </w:r>
          </w:p>
        </w:tc>
      </w:tr>
      <w:tr w:rsidR="00497E10" w:rsidRPr="00497E10" w:rsidTr="00497E10">
        <w:trPr>
          <w:trHeight w:val="31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0. «Ремонт автомобильных дорог общего пользования местного значения в границах Заречного сельского поселения: дорожная сеть д.Кисловка, ул.Сосновая от примыкания к центральному дорожному проезду до дома №6 по ул.Мира, ул.Советская от маг. "Мечта" до дома №33,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671,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3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5,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34,7</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1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1. «Ремонт автомобильных дорог общего пользования местного значения в границах Заречного сельского поселения: дорожная сеть д.Барабинка, пер.Садовый от №9 до пересечения с ул.Лесной,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6,8</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2</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Ремонт автомобильных дорог общего пользования местного значения в границах Заречного сельского поселения: дорожная сеть д.Кафтанчиково, ул.Новая на участке от ул.Коммунистической до №18,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233,5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19,6</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3,9</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0</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3</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3. «Ремонт автомобильных дорог общего пользования местного значения в границах Зональненского сельского поселения: дорожная сеть поселка Зональная Станция, пер.Октябрьский от ул.Рабочей до ул.Лесной, п.Зональная Станция,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272,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209,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3</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82,85</w:t>
            </w:r>
          </w:p>
        </w:tc>
      </w:tr>
      <w:tr w:rsidR="00497E10" w:rsidRPr="00497E10" w:rsidTr="00497E10">
        <w:trPr>
          <w:trHeight w:val="27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14</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4. «Ремонт автомобильных дорог общего пользования местного значения в границах Зональненского сельского поселения: дорожная сеть поселка Зональная Станция, ул.Лесная от пер.Октябрьский до ул.Строительной, п.Зональная Станция,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146,6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089,3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7,3</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7</w:t>
            </w:r>
          </w:p>
        </w:tc>
      </w:tr>
      <w:tr w:rsidR="00497E10" w:rsidRPr="00497E10" w:rsidTr="00497E10">
        <w:trPr>
          <w:trHeight w:val="27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5</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Ремонт автомобильных дорог общего пользования местного значения в границах Зональненского сельского поселения: дорожная сеть поселка Зональная Станция, ул. Лесная (тротуар, искусственные неровности), ул. Строительная, п. Зональная станция, Томский район, Томская область»</w:t>
            </w:r>
          </w:p>
        </w:tc>
        <w:tc>
          <w:tcPr>
            <w:tcW w:w="90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2,6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3,5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5</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6</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6. «Ремонт автомобильных дорог общего пользования местного значения в границах Зоркальцевского сельского поселения: дорожная сеть с.Зоркальцево, ул.Совхозная от ул.Южной до дома №12, с.Зоркальцево,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553,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71,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24</w:t>
            </w:r>
          </w:p>
        </w:tc>
      </w:tr>
      <w:tr w:rsidR="00497E10" w:rsidRPr="00497E10" w:rsidTr="00497E10">
        <w:trPr>
          <w:trHeight w:val="21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17</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7. «Ремонт автомобильных дорог общего пользования местного значения в границах Зоркальцевского сельского поселения: дорожная сеть д.Березкино, ул.Сибирская от дома №24а до дома №15, д.Березкино,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451,6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75,4</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2</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10</w:t>
            </w:r>
          </w:p>
        </w:tc>
      </w:tr>
      <w:tr w:rsidR="00497E10" w:rsidRPr="00497E10" w:rsidTr="00497E10">
        <w:trPr>
          <w:trHeight w:val="18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8</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8. «Ремонт автомобильных дорог общего пользования местного значения в границах Итатского сельского поселения: Томская область, Томский район, с.Итатка, ул.Береговая, д. № 1-20»</w:t>
            </w:r>
          </w:p>
        </w:tc>
        <w:tc>
          <w:tcPr>
            <w:tcW w:w="90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186,4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74,9</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1,5</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0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19</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9. «Ремонт автомобильных дорог общего пользования местного значения в границах Итатского сельского поселения: Томская область, Томский район, с. Итатка, ул. Трудовая, д. 1-5»</w:t>
            </w:r>
          </w:p>
        </w:tc>
        <w:tc>
          <w:tcPr>
            <w:tcW w:w="90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7,4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3,7</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7</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r>
      <w:tr w:rsidR="00497E10" w:rsidRPr="00497E10" w:rsidTr="00497E10">
        <w:trPr>
          <w:trHeight w:val="21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0</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0. «Ремонт автомобильных дорог общего пользования местного значения в границах Калтайского сельского поселения: дорожная сеть с.Калтай, ул.Ленина, от д. № 45 до д.№ 75 </w:t>
            </w:r>
            <w:r w:rsidRPr="00497E10">
              <w:rPr>
                <w:color w:val="000000"/>
                <w:sz w:val="18"/>
                <w:szCs w:val="18"/>
                <w:lang w:eastAsia="ru-RU"/>
              </w:rPr>
              <w:lastRenderedPageBreak/>
              <w:t>Томского района, Томской области»</w:t>
            </w:r>
          </w:p>
        </w:tc>
        <w:tc>
          <w:tcPr>
            <w:tcW w:w="90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852,7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07,9</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4,8</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43</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21</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1. «Ремонт автомобильных дорог общего пользования местного значения в границах Копыловского сельского поселения: дорожная сеть п.Рассвет, Томская область, Томский район, п.Рассвет, от автомобильной дороги "Подьезд к д.Конинино" до ул.ЗРУ»</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393,7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21,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00</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2. «Ремонт автомобильных дорог общего пользования местного значения в границах Корниловского сельского поселения: дорожная сеть с.Корнило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539,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1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9,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54,4</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23. «Ремонт автомобильных дорог общего пользования местного значения в границах Корниловского поселения, дорожная сеть с. Корнилово по адресу: Томская область, Томский </w:t>
            </w:r>
            <w:r w:rsidRPr="00497E10">
              <w:rPr>
                <w:color w:val="000000"/>
                <w:sz w:val="18"/>
                <w:szCs w:val="18"/>
                <w:lang w:eastAsia="ru-RU"/>
              </w:rPr>
              <w:lastRenderedPageBreak/>
              <w:t>район, с. Корнилово, пер. Строитель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8,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6,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8</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2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4. «Ремонт автомобильных дорог общего пользования местного значения в границах Малиновского сельского поселения, с.Александровское Томского района, Томской области, ул.Стадионная, д. 4 - 14, переулок от ул.Стадионной, д. 14 до ул.Чапаева, д. 2, ул.Чапаева, д. 2 - д. 10»</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 656,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7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00</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5</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5. «Ремонт автомобильных дорог общего пользования местного значения в границах Межениновского сельского поселения: дорожная сеть с.Межениновка, ул.Первомайская от №16 до №22 Томский район, Томская область, проезд к остановочному комплексу с.Межениновка»</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648,3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63,6</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7</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12,9</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26</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6. «Ремонт автомобильных дорог общего пользования местного значения в границах Межениновского сельского поселения: дорожная сеть п.Басандайка, ул.Путевая от № 7 до № 17, ул.Мира от № 2 до № 10,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91,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9,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50</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7. «Ремонт автомобильных дорог общего пользования местного значения в границах Мирненского сельского поселения: "дорожная сеть д.Большое Протопопово, ул.Кедровая, мкр.Авиатор II ул.Лесная, ул.Арбатская, о/л Восход, ул.Новоселов Томской област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143,2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33,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81,8</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28</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8. «Ремонт автомобильных дорог общего пользования местного значения в границах Мирненского сельского поселения: "дорожная сеть п. Аэропорт, ул. Лесавиа Томской област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8,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30,5</w:t>
            </w:r>
          </w:p>
        </w:tc>
      </w:tr>
      <w:tr w:rsidR="00497E10" w:rsidRPr="00497E10" w:rsidTr="00497E10">
        <w:trPr>
          <w:trHeight w:val="72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29</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9. «Ремонт автомобильных дорог общего пользования местного значения в границах Моряковского сельского поселения: дорожная сеть с.Моряковский Затон, ул.Октябрьская (от пер.Ремесленный до перекрестка ул.Октябрьская, 34); ул.Парковская (о пер.Иштанский до стадиона); ул.Советская (между ул.Советская, 8 и ул.Советская, 10 остановочная площадка), пер.Иштанский (около ул.Бр.Гребневых, 38 остановочная площадка); пер.Иштанский (напротв магазина ул.Бр.Гребневых, 38/1 остановочная площадка); ул.Победоносцева (при въезде в с.Моряковский Затон остановочная площадка), пер.Иштанский (искусственная неровность), пер.Иштанский (дорожные знаки), пер.Ремесленный (дорожные знаки), ул.Советская (дорожные знаки) Томской области, Томского района»</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911,2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765,6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6</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поселения</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62,66</w:t>
            </w:r>
          </w:p>
        </w:tc>
      </w:tr>
      <w:tr w:rsidR="00497E10" w:rsidRPr="00497E10" w:rsidTr="00497E10">
        <w:trPr>
          <w:trHeight w:val="72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30</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0. «Ремонт автомобильных дорог общего пользования местного значения в границах Моряковского сельского поселения: дорожная сеть с. Моряковский Затон, ул. Октябрьская, (от ул. Октябрьская, д. 24 до ул. Октябрьская, д. 18а),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1,5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5</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0</w:t>
            </w:r>
          </w:p>
        </w:tc>
      </w:tr>
      <w:tr w:rsidR="00497E10" w:rsidRPr="00497E10" w:rsidTr="00497E10">
        <w:trPr>
          <w:trHeight w:val="4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31</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1. «Ремонт автомобильных дорог общего пользования местного значения в границах Наумовского сельского поселения: дорожная сеть с.Петропавловка, ул.Новостройка от въезда в село до перекрестка 102м и от перекрестка 8м, ул.Дачная от автобусной остановки на перекрестке ул.Новостройка до конца участка 177м, поворот дороги протяженностью 105м, ул.Дачная до перекрестка 90м,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157,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7,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51,76</w:t>
            </w:r>
          </w:p>
        </w:tc>
      </w:tr>
      <w:tr w:rsidR="00497E10" w:rsidRPr="00497E10" w:rsidTr="00497E10">
        <w:trPr>
          <w:trHeight w:val="28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2. «Ремонт автомобильных дорог общего пользования местного значения в границах Новорождественского сельского поселения: "дорожная сеть с.Новорождественское" Томский район, Томской области, с.Новорождественское, ул.Октябрьская д. №31 - №51»</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2,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0,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50</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3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3. «Ремонт автомобильных дорог общего пользования местного значения в границах Новорождественского сельского поселения: "дорожная сеть д.Мазалово" Томский район, Томской области, д.Мазалово, ул.Галины Николаевой д. 2 - 10»</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49,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9,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5</w:t>
            </w:r>
          </w:p>
        </w:tc>
      </w:tr>
      <w:tr w:rsidR="00497E10" w:rsidRPr="00497E10" w:rsidTr="00497E10">
        <w:trPr>
          <w:trHeight w:val="27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4. «Ремонт автомобильных дорог общего пользования местного значения в границах Октябрьского сельского поселения: дорожная сеть с.Октябрьское, ул.Юбилейная от д. №1 до д.№5, ул.Заводская, площадь автобусной остановки, ул.Коммунистическая,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 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463,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340,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2</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Октябрь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75,04</w:t>
            </w:r>
          </w:p>
        </w:tc>
      </w:tr>
      <w:tr w:rsidR="00497E10" w:rsidRPr="00497E10" w:rsidTr="00497E10">
        <w:trPr>
          <w:trHeight w:val="27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5</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5.  «Ремонт автомобильных дорог общего пользования местного значения в границах Октябрьского сельского поселения: дорожная сеть с.Октябрьское, ул.Заводская,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5,4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7</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0,04</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36</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6. «Ремонт автомобильных дорог общего пользования местного значения в границах Рыбаловского сельского поселения: "Дорожная сеть с.Рыбалово", ул.Советская от дома №3 до перекрестка с ул.Пионерской; ул.Первомайская от дома №15 до дома №29, Томский район, Томская область»</w:t>
            </w:r>
          </w:p>
        </w:tc>
        <w:tc>
          <w:tcPr>
            <w:tcW w:w="90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871,30</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75,5</w:t>
            </w:r>
          </w:p>
        </w:tc>
        <w:tc>
          <w:tcPr>
            <w:tcW w:w="748"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8</w:t>
            </w:r>
          </w:p>
        </w:tc>
        <w:tc>
          <w:tcPr>
            <w:tcW w:w="71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67</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7</w:t>
            </w:r>
          </w:p>
        </w:tc>
        <w:tc>
          <w:tcPr>
            <w:tcW w:w="2313"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7 «Ремонт автомобильных дорог общего пользования местного значения в границах Рыбаловского сельского поселения: "Дорожная сеть с . Рыбалово", ул. Интернационалистов от перекрестка ул. Сибирской до дома № 4, Томского района, Томской области»</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8,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6,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0,5</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38</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8. «Ремонт автомобильных дорог общего пользования местного значения в границах Спасского сельского поселения: Томская область, Томский район, с.Батурино, подъезд к детскому сад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9,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84,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50</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3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9. «Ремонт автомобильных дорог общего пользования местного значения в границах Спасского сельского поселения: Томская область, Томский район, с.Батурино, проезд между ул.Гагарина и ул.Советск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0. «Ремонт автомобильных дорог общего пользования местного значения в границах Спасского сельского поселения: Томская область, Томский район, с.Батурино, ул. Якунинск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18,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0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1. «Ремонт автомобильных дорог общего пользования местного значения в границах Спасского сельского поселения: Томская область, Томский район, с.Вершинино, пер.Новый»</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594,4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12,4</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2</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42. «Ремонт автомобильных дорог общего пользования местного значения в границах Турунтаевского сельского поселения: Дорожная сеть с.Турунтаево, ул.Школьная от дома №4а до №24 до №28, Томский район, </w:t>
            </w:r>
            <w:r w:rsidRPr="00497E10">
              <w:rPr>
                <w:color w:val="000000"/>
                <w:sz w:val="18"/>
                <w:szCs w:val="18"/>
                <w:lang w:eastAsia="ru-RU"/>
              </w:rPr>
              <w:lastRenderedPageBreak/>
              <w:t>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483,2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57,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5,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4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4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3. «Ремонт автомобильной дороги общего пользования местного значения в границах муниципального образования "Томский район": "Подъезд от а/дороги г.Томск-п.Самусь к с.Петропавл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122,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4,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46,4</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4. «Ремонт автомобильной дороги общего пользования местного значения в границах муниципального образования "Томский район": "Подъезд от с.Зоркальцево к д.Березк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 195,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86,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9,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940,5</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5. «Ремонт автомобильных дорог общего пользования местного значения в границах муниципального образования «Томский район»: «Подъезд от а/дороги с.Малиновка-Леспромхоз к д.Москал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697,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1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5</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4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6. «Ремонт автомобильных дорог общего пользования местного значения в границах муниципального образования «Томский район»: «с.Межениновка – п.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7. «Ремонт автомобильных дорог общего пользования местного значения в границах муниципального образования «Томский район»: «Подъезд от с.Итатка до с.Том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 044,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9,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0</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8</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8. «Ремонт автомобильных дорог общего пользования местного значения в границах муниципального образования «Томский район»: «Подъезд от д.Петрово к д.Борики»</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 922,5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76,5</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6</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63</w:t>
            </w:r>
          </w:p>
        </w:tc>
      </w:tr>
      <w:tr w:rsidR="00497E10" w:rsidRPr="00497E10" w:rsidTr="00497E10">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49</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9. «Ремонт автомобильных дорог общего пользования местного значения в границах муниципального образования «Томский район»: «Подъезд от с.Октябрьское к д.Ущерб»</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76,7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5,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69,38</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5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0. «Ремонт автомобильных дорог общего пользования местного значения в границах муниципального образования «Томский район»: « с.Межениновка – п.Сме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54,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4,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64,7</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1</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1.« Оказание услуг по осуществлению строительного контроля по объекту  «Ремонт автомобильных дорог общего пользования местного значения в границах Воронинского сельского поселения:Томская область, Томский район, д.Воронино, ул.Лесная»</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7</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4</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2</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2.« Оказание услуг по осуществлению строительного контроля по объекту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Кедрова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8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5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3. « Оказание услуг по осуществлению строительного контроля по объекту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Иркутский тракт»</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4</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4. « Оказание услуг по осуществлению строительного контроля по объекту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Новая Нагорная»</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2</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5</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5.« Оказание услуг по осуществлению строительного контроля по объекту  «Ремонт автомобильных дорог общего пользования местного значения в границах Воронинского сельского поселения:Томская область, Томский район, с.Семилужки, ул.Нова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9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5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6« Оказание услуг по осуществлению строительного контроля по объекту  «Ремонт автомобильных дорог общего пользования местного значения в границах Заречного сельского поселения: дорожная сеть д.Кисловка, ул.Сосновая от примыкания к центральному дорожному проезду до дома №6 по ул.Мира, ул.Советская от маг. "Мечта" до дома №33,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8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7. « Оказание услуг по осуществлению строительного контроля по объекту «Ремонт автомобильных дорог общего пользования местного значения в границах Заречного сельского поселения: дорожная сеть д.Барабинка, пер.Садовый от №9 до пересечения с ул.Лесной,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1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58</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8.« Оказание услуг по осуществлению строительного контроля по объекту  «Ремонт автомобильных дорог общего пользования местного значения в границах Заречного сельского поселения: дорожная сеть д.Кафтанчиково, ул.Новая на участке от ул.Коммунистической до №18,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9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3</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1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59</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9.« Оказание услуг по осуществлению строительного контроля по объекту  «Ремонт автомобильных дорог общего пользования местного значения в границах Зоркальцевского сельского поселения: дорожная сеть с.Зоркальцево, ул.Совхозная от ул.Южной до дома №12, с.Зоркальцево, Томский район, Томская област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1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6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0.« Оказание услуг по осуществлению строительного контроля по объекту  «Ремонт автомобильных дорог общего пользования местного значения в границах Зоркальцевского сельского поселения: дорожная сеть д.Березкино, ул.Сибирская от дома №24а до дома №15, д.Березкино,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1.« Оказание услуг по осуществлению строительного контроля по объекту  «Ремонт автомобильных дорог общего пользования местного значения в границах Итатского сельского поселения: Томская область, Томский район, с.Итатка, ул.Береговая, д. №1-20»</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5,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62.« Оказание услуг по осуществлению строительного контроля по объекту  «Ремонт автомобильных дорог общего пользования местного значения в границах Калтайского сельского поселения: дорожная сеть с.Калтай, ул.Ленина, от д. № 45 до д.№ 75 </w:t>
            </w:r>
            <w:r w:rsidRPr="00497E10">
              <w:rPr>
                <w:color w:val="000000"/>
                <w:sz w:val="18"/>
                <w:szCs w:val="18"/>
                <w:lang w:eastAsia="ru-RU"/>
              </w:rPr>
              <w:lastRenderedPageBreak/>
              <w:t>Томского района, Томской област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5,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1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63</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3.« Оказание услуг по осуществлению строительного контроля по объекту  «Ремонт автомобильных дорог общего пользования местного значения в границах Копыловского сельского поселения: дорожная сеть п.Рассвет, Томская область, Томский район, п.Рассвет, от автомобильной дороги "Подьезд к д.Конинино" до ул.ЗРУ»</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1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4</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4</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4« Оказание услуг по осуществлению строительного контроля по объекту  «Ремонт автомобильных дорог общего пользования местного значения в границах Корниловского сельского поселения: дорожная сеть с.Корнилово»</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8,6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5</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6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5.« Оказание услуг по осуществлению строительного контроля по объекту  «Ремонт автомобильных дорог общего пользования местного значения в границах Малиновского сельского поселения, с.Александровское Томского района, Томской области, ул.Стадионная, д. 4 - 14, переулок от ул.Стадионной, д. 14 до ул.Чапаева, д. 2, ул.Чапаева, д. 2 - д. 10»</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4,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6« Оказание услуг по осуществлению строительного контроля по объекту  «Ремонт автомобильных дорог общего пользования местного значения в границах Межениновского сельского поселения: дорожная сеть с.Межениновка, ул.Первомайская от №16 до №22 Томский район, Томская область, проезд к остановочному комплексу с.Меженино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8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6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7. « Оказание услуг по осуществлению строительного контроля по объекту «Ремонт автомобильных дорог общего пользования местного значения в границах Межениновского сельского поселения: дорожная сеть п.Басандайка, ул.Путевая от № 7 до № 17, ул.Мира от № 2 до № 10,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6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68</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8.« Оказание услуг по осуществлению строительного контроля по объекту  «Ремонт автомобильных дорог общего пользования местного значения в границах Мирненского сельского поселения: "дорожная сеть д.Большое Протопопово, ул.Кедровая, мкр.Авиатор II ул.Лесная, ул.Арбатская, о/л Восход, ул.Новоселов Томской области, Томского райо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9,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6,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48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69</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9.« Оказание услуг по осуществлению строительного контроля по объекту  «Ремонт автомобильных дорог общего пользования местного значения в границах Наумовского сельского поселения: дорожная сеть с.Петропавловка, ул.Новостройка от въезда в село до перекрестка 102м и от перекрестка 8м, ул.Дачная от автобусной остановки на перекрестке ул.Новостройка до конца участка 177м, поворот дороги протяженностью 105м, ул.Дачная до перекрестка 90м,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3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3</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0</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0.« Оказание услуг по осуществлению строительного контроля по объекту  «Ремонт автомобильных дорог общего пользования местного значения в границах Новорождественского сельского поселения: "дорожная сеть с.Новорождественское" Томский район, Томской области, с.Новорождественское, ул.Октябрьская д. №31 - №5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7,3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7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1.« Оказание услуг по осуществлению строительного контроля по объекту  «Ремонт автомобильных дорог общего пользования местного значения в границах Новорождественского сельского поселения: "дорожная сеть д.Мазалово" Томский район, Томской области, д.Мазалово, ул.Галины Николаевой д. 2 - 10»</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2.« Оказание услуг по осуществлению строительного контроля по объекту  «Ремонт автомобильных дорог общего пользования местного значения в границах Рыбаловского сельского поселения: "Дорожная сеть с.Рыбалово", ул.Советская от дома №3 до перекрестка с ул.Пионерской; ул.Первомайская от дома №15 до дома №29, Томский район, Томская область»</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 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1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7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3.« Оказание услуг по осуществлению строительного контроля по объекту  «Ремонт автомобильных дорог общего пользования местного значения в границах Спасского сельского поселения: Томская область, Томский район, с.Батурино, подъезд к детскому саду»</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4.« Оказание услуг по осуществлению строительного контроля по объекту  «Ремонт автомобильных дорог общего пользования местного значения в границах Спасского сельского поселения: Томская область, Томский район, с.Батурино, проезд между ул.Гагарина и ул.Советск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5.« Оказание услуг по осуществлению строительного контроля по объекту  «Ремонт автомобильных дорог общего пользования местного значения в границах Спасского сельского поселения: Томская область, Томский район, с.Батурино, ул. Якунинска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7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6. « Оказание услуг по осуществлению строительного контроля по объекту «Ремонт автомобильных дорог общего пользования местного значения в границах Спасского сельского поселения: Томская область, Томский район, с.Вершинино, пер.Нов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7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8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7</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7.« Оказание услуг по осуществлению строительного контроля по объекту  «Ремонт автомобильных дорог общего пользования местного значения в границах Турунтаевского сельского поселения: Дорожная сеть с.Турунтаево, ул.Школьная от дома №4а до №24 до №28, Томский район, Томская область»</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4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5</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78</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78.« Оказание услуг по осуществлению строительного контроля по объекту  «Ремонт автомобильной дороги общего пользования местного значения в границах муниципального образования "Томский район": "Подъезд от а/дороги г.Томск-п.Самусь к </w:t>
            </w:r>
            <w:r w:rsidRPr="00497E10">
              <w:rPr>
                <w:color w:val="000000"/>
                <w:sz w:val="18"/>
                <w:szCs w:val="18"/>
                <w:lang w:eastAsia="ru-RU"/>
              </w:rPr>
              <w:lastRenderedPageBreak/>
              <w:t>с.Петропавловк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4,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7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9« Оказание услуг по осуществлению строительного контроля по объекту  «Ремонт автомобильной дороги общего пользования местного значения в границах муниципального образования "Томский район": "Подъезд от с.Зоркальцево к д.Березкин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7,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5,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5</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6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0.«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Подъезд от а/дороги с.Малиновка-Леспромхоз к д.Москал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8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1.«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с.Межениновка – п.Заречный»</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2.«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Подъезд от с.Итатка до с.Томское»</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3.«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Подъезд от д.Петрово к д.Борики»</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8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9,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8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4.«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Подъезд от с.Октябрьское к д.Ущерб»</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1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5.« Оказание услуг по осуществлению строительного контроля по объекту  «Ремонт автомобильных дорог общего пользования местного значения в границах муниципального образования «Томский район»: « с.Межениновка – п.Смен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4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полученных отчетов по строительному контролю,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6</w:t>
            </w:r>
          </w:p>
        </w:tc>
        <w:tc>
          <w:tcPr>
            <w:tcW w:w="231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6. «Выполнение работ по проведению специального обследования   для ремонта автомобильной дороги «Подъезд от с.Зоркальцево к д.Березкино»</w:t>
            </w: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87</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7. «Выполнение работ по проведению специального обследования  для ремонта автомобильной дороги «Подъезд от а/дороги г.Томск –с.Межениновка к п.Аэропорт (п.Аэропорт – с.Межениновк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8</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я 88. «Обследование и испытание мостового сооружения через р. Самуська на а/дороге общего пользования местного значения в границах муниципального образования "Томский район": подъезд от а/дороги г. Томск - с. Наумовка к Георгие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3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6,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технических отчетов о достижении приведения в нормативное транспортно-эксплуатационное состояние автомобильной дороги,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8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9. «Ремонт автомобильных дорог общего пользования местного значения в границах муниципального образования «Томский район»: подъезд от автодороги г. Томск-с. Наумовка к. д. Георгиевка»</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6,2</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8.2.9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0.  «Ремонт автомобильных дорог общего пользования местного значения в границах муниципального образования  «Томский район»: «Подъезд от а/дороги к г. Томск - г. Новосибирск к д. Березовая Речка »</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9,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9,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5,5</w:t>
            </w:r>
          </w:p>
        </w:tc>
      </w:tr>
      <w:tr w:rsidR="00497E10" w:rsidRPr="00497E10" w:rsidTr="00497E10">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2.9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1.  «Ремонт автомобильных дорог общего пользования местного значения в границах муниципального образования  «Томский район»: «Подъезд от а/дороги к г. Томск - Предтеченск к д. Позднеево»</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автомобильных дорог,м</w:t>
            </w:r>
            <w:r w:rsidRPr="00497E10">
              <w:rPr>
                <w:color w:val="000000"/>
                <w:sz w:val="18"/>
                <w:szCs w:val="18"/>
                <w:vertAlign w:val="superscript"/>
                <w:lang w:eastAsia="ru-RU"/>
              </w:rPr>
              <w:t>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0</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9 подпрограммы 4 «Формирование комфортной среды в Томском районе»</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1</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r>
      <w:tr w:rsidR="00497E10" w:rsidRPr="00497E10" w:rsidTr="00497E10">
        <w:trPr>
          <w:trHeight w:val="17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Формирование комфортной среды в Томском районе», в том числ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27,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96,8</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58,4</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3</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Администрация Октябрьского сельского поселения Администрация Межениновского сельского поселения Администрация Богашевского сельского поселения Администрация Корниловского сельского поселения Администрация Зональненского сельского поселения Администрация Моряковского сельского поселения </w:t>
            </w:r>
            <w:r w:rsidRPr="00497E10">
              <w:rPr>
                <w:color w:val="000000"/>
                <w:sz w:val="18"/>
                <w:szCs w:val="18"/>
                <w:lang w:eastAsia="ru-RU"/>
              </w:rPr>
              <w:lastRenderedPageBreak/>
              <w:t>Администрация Малиновского сельского поселения Администрация  Администрация Зоркальцевского сельского поселения Администрация Рыбаловского сельского поселения</w:t>
            </w: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Количество  благоустроенных наиболее посещаемых муниципальных территорий общего пользования Томского района , шт.</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енность обустроенных элементов ограждения, м. пог.</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8</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80,7</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м2</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single" w:sz="4" w:space="0" w:color="auto"/>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755"/>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527,5</w:t>
            </w:r>
          </w:p>
        </w:tc>
        <w:tc>
          <w:tcPr>
            <w:tcW w:w="748"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696,8</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758,4</w:t>
            </w:r>
          </w:p>
        </w:tc>
        <w:tc>
          <w:tcPr>
            <w:tcW w:w="748"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3</w:t>
            </w:r>
          </w:p>
        </w:tc>
        <w:tc>
          <w:tcPr>
            <w:tcW w:w="653"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лагоустроенных наиболее посещаемых муниципальных территорий общего пользования Томского района , шт.</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енность обустроенных элементов ограждения, м. пог.</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8</w:t>
            </w:r>
          </w:p>
        </w:tc>
      </w:tr>
      <w:tr w:rsidR="00497E10" w:rsidRPr="00497E10" w:rsidTr="00497E10">
        <w:trPr>
          <w:trHeight w:val="96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80,7</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Благоустройство дворовой территории многоквартирного дома по адресу Томская область, Томский район, с.Богашево, ул.Новостройка, 14»</w:t>
            </w:r>
          </w:p>
        </w:tc>
        <w:tc>
          <w:tcPr>
            <w:tcW w:w="906"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4</w:t>
            </w:r>
          </w:p>
        </w:tc>
        <w:tc>
          <w:tcPr>
            <w:tcW w:w="748"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7,1</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3</w:t>
            </w:r>
          </w:p>
        </w:tc>
        <w:tc>
          <w:tcPr>
            <w:tcW w:w="748"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4</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Благоустройство дворовой территории многоквартирного дома по адресу Томская область, Томский район, с.Богашево, ул.Новостройка, 13»</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4</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7,1</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3</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4</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Благоустройство дворовой территории многоквартирного дома по адресу Томская область, Томский район, с.Богашево, ул.Новостройка, 35»</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75,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2</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3,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4</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4.</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Благоустройство дворовой территории многоквартирного дома по адресу Томская область, Томский район, с.Богашево, ул.Новостройка, 18»</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60,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8,9</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1,8</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45"/>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5.</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5. «Благоустройство дворовой территории многоквартирного </w:t>
            </w:r>
            <w:r w:rsidRPr="00497E10">
              <w:rPr>
                <w:color w:val="000000"/>
                <w:sz w:val="18"/>
                <w:szCs w:val="18"/>
                <w:lang w:eastAsia="ru-RU"/>
              </w:rPr>
              <w:lastRenderedPageBreak/>
              <w:t>дома по адресу Томская область, Томский район, с.Малиновка, ул.Чулымская, 27; ул.Кирпичная, 13; ул.Новая, 1»</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5,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1</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3,1</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алин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41,5</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15"/>
        </w:trPr>
        <w:tc>
          <w:tcPr>
            <w:tcW w:w="660"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6.</w:t>
            </w:r>
          </w:p>
        </w:tc>
        <w:tc>
          <w:tcPr>
            <w:tcW w:w="2313"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Благоустройство дворовой территории многоквартирного дома по адресу Томская область, Томский район, п.Зональная Станция, ул.Строительная, 16»</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137,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581,9</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55,8</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0</w:t>
            </w:r>
          </w:p>
        </w:tc>
      </w:tr>
      <w:tr w:rsidR="00497E10" w:rsidRPr="00497E10" w:rsidTr="00497E10">
        <w:trPr>
          <w:trHeight w:val="960"/>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енность обустроенных элементов ограждения, м. пог.</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8</w:t>
            </w:r>
          </w:p>
        </w:tc>
      </w:tr>
      <w:tr w:rsidR="00497E10" w:rsidRPr="00497E10" w:rsidTr="00497E10">
        <w:trPr>
          <w:trHeight w:val="720"/>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720"/>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w:t>
            </w:r>
          </w:p>
        </w:tc>
      </w:tr>
      <w:tr w:rsidR="00497E10" w:rsidRPr="00497E10" w:rsidTr="00497E10">
        <w:trPr>
          <w:trHeight w:val="810"/>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w:t>
            </w:r>
          </w:p>
        </w:tc>
      </w:tr>
      <w:tr w:rsidR="00497E10" w:rsidRPr="00497E10" w:rsidTr="00497E10">
        <w:trPr>
          <w:trHeight w:val="1185"/>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200"/>
        </w:trPr>
        <w:tc>
          <w:tcPr>
            <w:tcW w:w="660"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8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7.</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Благоустройство дворовой территории многоквартирного дома по адресу Томская область, Томский район, с.Октябрьское, ул.Заводская, 3; ул. Лесная, 2, 4»</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70,4</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4,1</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6,3</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Октябрь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7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w:t>
            </w:r>
          </w:p>
        </w:tc>
      </w:tr>
      <w:tr w:rsidR="00497E10" w:rsidRPr="00497E10" w:rsidTr="00497E10">
        <w:trPr>
          <w:trHeight w:val="94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8.</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8. «Благоустройство дворовой территории многоквартирного дома по адресу Томская область, Томский район, с.Корнилово, </w:t>
            </w:r>
            <w:r w:rsidRPr="00497E10">
              <w:rPr>
                <w:color w:val="000000"/>
                <w:sz w:val="18"/>
                <w:szCs w:val="18"/>
                <w:lang w:eastAsia="ru-RU"/>
              </w:rPr>
              <w:lastRenderedPageBreak/>
              <w:t>ул.Гагарина, 23, 25, 27»</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99,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5,4</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3,8</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орни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4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9.</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 «Благоустройство дворовой территории многоквартирного дома по адресу Томская область, Томский район, с.Межениновка, ул.Первомайская, 17, 19»</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9,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21,4</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7,8</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еженин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0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9.2.10.</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0. «Благоустройство дворовой территории многоквартирного, с.Моряковский Затон, ул.Советская, 25а; ул.Ленина, 15; ул.Октябрьская, 10»</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1,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429,1</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02,1</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98</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1.</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1. «Благоустройство дворовой территории многоквартирного дома по адресу Томская область, Томский район, с.Моряковский Затон, пер.1-ый Парковский, 6, 7, 8; пер.2-ой Парковский, 12, 14»</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71,4</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92,8</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8,6</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8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Благоустройство дворовой территории многоквартирного дома по адресу Томская область, Томский район, д.Нелюбино, ул.Рабочая, 65, 67»</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5,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2</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3,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813,2</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3.</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Мероприятие 13. «Благоустройство дворовой территории многоквартирного дома по адресу Томская область, Томский район с.Рыбалово, </w:t>
            </w:r>
            <w:r w:rsidRPr="00497E10">
              <w:rPr>
                <w:color w:val="000000"/>
                <w:sz w:val="18"/>
                <w:szCs w:val="18"/>
                <w:lang w:eastAsia="ru-RU"/>
              </w:rPr>
              <w:lastRenderedPageBreak/>
              <w:t>ул.Пионерская, 1; ул.Советская, 20»</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3</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Ремонт элементов освещения дворовых </w:t>
            </w:r>
            <w:r w:rsidRPr="00497E10">
              <w:rPr>
                <w:color w:val="000000"/>
                <w:sz w:val="18"/>
                <w:szCs w:val="18"/>
                <w:lang w:eastAsia="ru-RU"/>
              </w:rPr>
              <w:lastRenderedPageBreak/>
              <w:t>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82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4.</w:t>
            </w:r>
          </w:p>
        </w:tc>
        <w:tc>
          <w:tcPr>
            <w:tcW w:w="2313" w:type="dxa"/>
            <w:vMerge w:val="restart"/>
            <w:tcBorders>
              <w:top w:val="nil"/>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4. «Благоустройство дворовой территории многоквартирного дома по адресу Томская область, Томский район с.Рыбалово,  ул.Комсомольская, 1»</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3</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5.</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Благоустройство дворовой территории многоквартирного дома по адресу Томская область, Томский район с.Рыбалово,  ул.Коммунистическая, 1»</w:t>
            </w:r>
          </w:p>
        </w:tc>
        <w:tc>
          <w:tcPr>
            <w:tcW w:w="906"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2</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3</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0,7</w:t>
            </w:r>
          </w:p>
        </w:tc>
        <w:tc>
          <w:tcPr>
            <w:tcW w:w="748"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vMerge w:val="restart"/>
            <w:tcBorders>
              <w:top w:val="single" w:sz="4" w:space="0" w:color="auto"/>
              <w:left w:val="single" w:sz="4" w:space="0" w:color="auto"/>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лощадь отремонтированных дворовых проездов, м2</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Ремонт элементов освещения дворовых территорий, ед.</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скамее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72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установленных урн для мусора,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мест для сбора твердых коммунальных отходов,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nil"/>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оборудованных детских и (или) спортивных площадок, шт.</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2.16.</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6. «Благоустройство наиболее посещаемой муниципальной территории общего пользования Томского района по адресу:  тематический парк отдыха СССР в с.Рыбалово»</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08,8</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209</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7,5</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2,3</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лагоустроенных наиболее посещаемых муниципальных территорий общего пользования Томского</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w:t>
            </w: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3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10 подпрограммы 4 «Содержание автомобильных дорог местного значения в границах населенных пунктов поселения»</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1</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r>
      <w:tr w:rsidR="00497E10" w:rsidRPr="00497E10" w:rsidTr="00497E10">
        <w:trPr>
          <w:trHeight w:val="240"/>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Основное мероприятие </w:t>
            </w:r>
            <w:r w:rsidRPr="00497E10">
              <w:rPr>
                <w:color w:val="000000"/>
                <w:sz w:val="18"/>
                <w:szCs w:val="18"/>
                <w:lang w:eastAsia="ru-RU"/>
              </w:rPr>
              <w:lastRenderedPageBreak/>
              <w:t>1. «Содержание автомобильных дорог местного значения в границах населенных пунктов поселения»</w:t>
            </w:r>
          </w:p>
        </w:tc>
        <w:tc>
          <w:tcPr>
            <w:tcW w:w="906" w:type="dxa"/>
            <w:tcBorders>
              <w:top w:val="nil"/>
              <w:left w:val="nil"/>
              <w:bottom w:val="nil"/>
              <w:right w:val="nil"/>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всего</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12,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1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xml:space="preserve">Протяжённость </w:t>
            </w:r>
            <w:r w:rsidRPr="00497E10">
              <w:rPr>
                <w:color w:val="000000"/>
                <w:sz w:val="18"/>
                <w:szCs w:val="18"/>
                <w:lang w:eastAsia="ru-RU"/>
              </w:rPr>
              <w:lastRenderedPageBreak/>
              <w:t>автомобильных дорог находящихся в ведении поселений,  км.</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908,8</w:t>
            </w:r>
          </w:p>
        </w:tc>
      </w:tr>
      <w:tr w:rsidR="00497E10" w:rsidRPr="00497E10" w:rsidTr="00497E10">
        <w:trPr>
          <w:trHeight w:val="24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4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12,8</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112,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4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4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240"/>
        </w:trPr>
        <w:tc>
          <w:tcPr>
            <w:tcW w:w="660"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497E10" w:rsidRPr="00497E10" w:rsidRDefault="00497E10" w:rsidP="00497E10">
            <w:pPr>
              <w:suppressAutoHyphens w:val="0"/>
              <w:rPr>
                <w:color w:val="000000"/>
                <w:sz w:val="18"/>
                <w:szCs w:val="18"/>
                <w:lang w:eastAsia="ru-RU"/>
              </w:rPr>
            </w:pP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Содержание автомобильных дорог местного значения в границах населенных пунктов Богаше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8,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48,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Богаш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0,5</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2.  «Содержание автомобильных дорог местного значения в границах населенных пунктов Воронин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5,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5,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Ворони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0</w:t>
            </w:r>
          </w:p>
        </w:tc>
      </w:tr>
      <w:tr w:rsidR="00497E10" w:rsidRPr="00497E10" w:rsidTr="00497E10">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3 «Содержание автомобильных дорог местного значения в границах населенных пунктов Заречн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0,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0,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аречн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90,3</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4.  «Содержание автомобильных дорог местного значения в границах населенных пунктов Зональнен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1,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1,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наль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6</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5. «Содержание автомобильных дорог местного значения в границах населенных пунктов Зоркальце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9,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9,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Зоркальц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6,7</w:t>
            </w:r>
          </w:p>
        </w:tc>
      </w:tr>
      <w:tr w:rsidR="00497E10" w:rsidRPr="00497E10" w:rsidTr="00497E10">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0.2.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6. «Содержание автомобильных дорог местного значения в границах населенных пунктов Итат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2,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6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Итат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5,4</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7.  «Содержание автомобильных дорог местного значения в границах населенных пунктов Калтай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9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алтай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7</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8</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8.  «Содержание автомобильных дорог местного значения в границах населенных пунктов Копыл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3,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опы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3,9</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9.  «Содержание автомобильных дорог местного значения в границах населенных пунктов Корнил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4,2</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84,2</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Корни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1,3</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0</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0. «Содержание автомобильных дорог местного значения в границах населенных пунктов Малин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0,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0,7</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алин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2,4</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1</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1. «Содержание автомобильных дорог местного значения в границах населенных пунктов Меженин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8,6</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8,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еженин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8</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0.2.12</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2.  «Содержание автомобильных дорог местного значения в границах населенных пунктов Мирнен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5,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5,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ирн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6,5</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3</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3. «Содержание автомобильных дорог местного значения в границах населенных пунктов Моряк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3,3</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33,3</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Моряк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6,5</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4</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4. «Содержание автомобильных дорог местного значения в границах населенных пунктов Наум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26,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Наум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8,7</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5</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5. «Содержание автомобильных дорог местного значения в границах населенных пунктов Новорождествен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80,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Новорождествен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3,4</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6</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6. «Содержание автомобильных дорог местного значения в границах населенных пунктов Октябрь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3,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83,9</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Октябрь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2,1</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7</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7.  «Содержание автомобильных дорог местного значения в границах населенных пунктов Рыбало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8,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58,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Рыбало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31,9</w:t>
            </w:r>
          </w:p>
        </w:tc>
      </w:tr>
      <w:tr w:rsidR="00497E10" w:rsidRPr="00497E10" w:rsidTr="00497E10">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lastRenderedPageBreak/>
              <w:t>10.2.18</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8. «Содержание автомобильных дорог местного значения в границах населенных пунктов Спас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5,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525,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Спас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64,9</w:t>
            </w:r>
          </w:p>
        </w:tc>
      </w:tr>
      <w:tr w:rsidR="00497E10" w:rsidRPr="00497E10" w:rsidTr="00497E10">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0.2.19</w:t>
            </w:r>
          </w:p>
        </w:tc>
        <w:tc>
          <w:tcPr>
            <w:tcW w:w="231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9. «Содержание автомобильных дорог местного значения в границах населенных пунктов Турунтаевского сельского поселения»</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1,1</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71,1</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Администрация Турунтаевского сельского поселения</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Протяжённость автомобильных дорог находящихся в ведении поселений,  км.</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40,2</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Задача 11 подпрограммы 4 «Повышение безопасности населения на территории муниципального образования "Томский район»</w:t>
            </w:r>
          </w:p>
        </w:tc>
      </w:tr>
      <w:tr w:rsidR="00497E10" w:rsidRPr="00497E10" w:rsidTr="00497E10">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1</w:t>
            </w:r>
          </w:p>
        </w:tc>
        <w:tc>
          <w:tcPr>
            <w:tcW w:w="12900" w:type="dxa"/>
            <w:gridSpan w:val="12"/>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ЦП 1</w:t>
            </w:r>
          </w:p>
        </w:tc>
      </w:tr>
      <w:tr w:rsidR="00497E10" w:rsidRPr="00497E10" w:rsidTr="00497E10">
        <w:trPr>
          <w:trHeight w:val="12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Основное мероприятие 1. «Повышение безопасности населения на территории муниципального образования "Томский район»</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3</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4</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120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12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1.2.1.</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мероприятие 1. «Осуществление отдельных государственных полномочий по регулированию численности безнадзорных животных»</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65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УЖКХ*</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933</w:t>
            </w:r>
          </w:p>
        </w:tc>
      </w:tr>
      <w:tr w:rsidR="00497E10" w:rsidRPr="00497E10" w:rsidTr="00497E10">
        <w:trPr>
          <w:trHeight w:val="9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104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4</w:t>
            </w:r>
          </w:p>
        </w:tc>
      </w:tr>
      <w:tr w:rsidR="00497E10" w:rsidRPr="00497E10" w:rsidTr="00497E10">
        <w:trPr>
          <w:trHeight w:val="112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104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1913,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733</w:t>
            </w:r>
          </w:p>
        </w:tc>
      </w:tr>
      <w:tr w:rsidR="00497E10" w:rsidRPr="00497E10" w:rsidTr="00497E10">
        <w:trPr>
          <w:trHeight w:val="95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90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color w:val="000000"/>
                <w:sz w:val="18"/>
                <w:szCs w:val="18"/>
                <w:lang w:eastAsia="ru-RU"/>
              </w:rPr>
            </w:pPr>
          </w:p>
        </w:tc>
        <w:tc>
          <w:tcPr>
            <w:tcW w:w="1766"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Количество безнадзорных животных, подлежащих учёту, голов</w:t>
            </w:r>
          </w:p>
        </w:tc>
        <w:tc>
          <w:tcPr>
            <w:tcW w:w="967" w:type="dxa"/>
            <w:tcBorders>
              <w:top w:val="nil"/>
              <w:left w:val="nil"/>
              <w:bottom w:val="nil"/>
              <w:right w:val="single" w:sz="4" w:space="0" w:color="auto"/>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0</w:t>
            </w:r>
          </w:p>
        </w:tc>
      </w:tr>
      <w:tr w:rsidR="00497E10" w:rsidRPr="00497E10" w:rsidTr="00497E10">
        <w:trPr>
          <w:trHeight w:val="240"/>
        </w:trPr>
        <w:tc>
          <w:tcPr>
            <w:tcW w:w="1356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97E10" w:rsidRPr="00497E10" w:rsidRDefault="00497E10" w:rsidP="00497E10">
            <w:pPr>
              <w:suppressAutoHyphens w:val="0"/>
              <w:jc w:val="center"/>
              <w:rPr>
                <w:color w:val="000000"/>
                <w:sz w:val="18"/>
                <w:szCs w:val="18"/>
                <w:lang w:eastAsia="ru-RU"/>
              </w:rPr>
            </w:pPr>
            <w:r w:rsidRPr="00497E10">
              <w:rPr>
                <w:color w:val="000000"/>
                <w:sz w:val="18"/>
                <w:szCs w:val="18"/>
                <w:lang w:eastAsia="ru-RU"/>
              </w:rPr>
              <w:t> </w:t>
            </w:r>
          </w:p>
        </w:tc>
      </w:tr>
      <w:tr w:rsidR="00497E10" w:rsidRPr="00497E10" w:rsidTr="00497E10">
        <w:trPr>
          <w:trHeight w:val="24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 </w:t>
            </w:r>
          </w:p>
        </w:tc>
        <w:tc>
          <w:tcPr>
            <w:tcW w:w="2313" w:type="dxa"/>
            <w:vMerge w:val="restart"/>
            <w:tcBorders>
              <w:top w:val="nil"/>
              <w:left w:val="single" w:sz="4" w:space="0" w:color="auto"/>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Итого по подпрограмме 4</w:t>
            </w: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всего</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410518,5</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0696,8</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84863,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97900,1</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16091,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965,9</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6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69396,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9242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56075,5</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642,6</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58,3</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68141,7</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0696,8</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88405,9</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41824,6</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6506,8</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707,6</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8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881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679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9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8815,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19,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16796,0</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r w:rsidR="00497E10" w:rsidRPr="00497E10" w:rsidTr="00497E10">
        <w:trPr>
          <w:trHeight w:val="240"/>
        </w:trPr>
        <w:tc>
          <w:tcPr>
            <w:tcW w:w="660"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2313" w:type="dxa"/>
            <w:vMerge/>
            <w:tcBorders>
              <w:top w:val="nil"/>
              <w:left w:val="single" w:sz="4" w:space="0" w:color="auto"/>
              <w:bottom w:val="single" w:sz="4" w:space="0" w:color="auto"/>
              <w:right w:val="single" w:sz="4" w:space="0" w:color="auto"/>
            </w:tcBorders>
            <w:vAlign w:val="center"/>
            <w:hideMark/>
          </w:tcPr>
          <w:p w:rsidR="00497E10" w:rsidRPr="00497E10" w:rsidRDefault="00497E10" w:rsidP="00497E10">
            <w:pPr>
              <w:suppressAutoHyphens w:val="0"/>
              <w:rPr>
                <w:b/>
                <w:bCs/>
                <w:color w:val="17365D"/>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2020 год</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35350,4</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48"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35350,4</w:t>
            </w:r>
          </w:p>
        </w:tc>
        <w:tc>
          <w:tcPr>
            <w:tcW w:w="71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0,0</w:t>
            </w:r>
          </w:p>
        </w:tc>
        <w:tc>
          <w:tcPr>
            <w:tcW w:w="1742"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1766"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c>
          <w:tcPr>
            <w:tcW w:w="967" w:type="dxa"/>
            <w:tcBorders>
              <w:top w:val="nil"/>
              <w:left w:val="nil"/>
              <w:bottom w:val="single" w:sz="4" w:space="0" w:color="auto"/>
              <w:right w:val="single" w:sz="4" w:space="0" w:color="auto"/>
            </w:tcBorders>
            <w:shd w:val="clear" w:color="auto" w:fill="auto"/>
            <w:vAlign w:val="center"/>
            <w:hideMark/>
          </w:tcPr>
          <w:p w:rsidR="00497E10" w:rsidRPr="00497E10" w:rsidRDefault="00497E10" w:rsidP="00497E10">
            <w:pPr>
              <w:suppressAutoHyphens w:val="0"/>
              <w:jc w:val="center"/>
              <w:rPr>
                <w:b/>
                <w:bCs/>
                <w:color w:val="17365D"/>
                <w:sz w:val="18"/>
                <w:szCs w:val="18"/>
                <w:lang w:eastAsia="ru-RU"/>
              </w:rPr>
            </w:pPr>
            <w:r w:rsidRPr="00497E10">
              <w:rPr>
                <w:b/>
                <w:bCs/>
                <w:color w:val="17365D"/>
                <w:sz w:val="18"/>
                <w:szCs w:val="18"/>
                <w:lang w:eastAsia="ru-RU"/>
              </w:rPr>
              <w:t>X</w:t>
            </w:r>
          </w:p>
        </w:tc>
      </w:tr>
    </w:tbl>
    <w:p w:rsidR="008478C6" w:rsidRPr="00595377" w:rsidRDefault="008478C6" w:rsidP="001524A5">
      <w:pPr>
        <w:suppressAutoHyphens w:val="0"/>
        <w:spacing w:after="200" w:line="276" w:lineRule="auto"/>
        <w:rPr>
          <w:sz w:val="21"/>
          <w:szCs w:val="21"/>
        </w:rPr>
      </w:pPr>
    </w:p>
    <w:sectPr w:rsidR="008478C6" w:rsidRPr="00595377" w:rsidSect="00F41EAD">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4E" w:rsidRDefault="00A4064E">
      <w:r>
        <w:separator/>
      </w:r>
    </w:p>
  </w:endnote>
  <w:endnote w:type="continuationSeparator" w:id="0">
    <w:p w:rsidR="00A4064E" w:rsidRDefault="00A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63" w:rsidRDefault="00744563" w:rsidP="00417D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4E" w:rsidRDefault="00A4064E">
      <w:r>
        <w:separator/>
      </w:r>
    </w:p>
  </w:footnote>
  <w:footnote w:type="continuationSeparator" w:id="0">
    <w:p w:rsidR="00A4064E" w:rsidRDefault="00A4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7">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12"/>
  </w:num>
  <w:num w:numId="3">
    <w:abstractNumId w:val="4"/>
  </w:num>
  <w:num w:numId="4">
    <w:abstractNumId w:val="8"/>
  </w:num>
  <w:num w:numId="5">
    <w:abstractNumId w:val="1"/>
  </w:num>
  <w:num w:numId="6">
    <w:abstractNumId w:val="19"/>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5"/>
  </w:num>
  <w:num w:numId="16">
    <w:abstractNumId w:val="5"/>
  </w:num>
  <w:num w:numId="17">
    <w:abstractNumId w:val="3"/>
  </w:num>
  <w:num w:numId="18">
    <w:abstractNumId w:val="11"/>
  </w:num>
  <w:num w:numId="19">
    <w:abstractNumId w:val="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AF"/>
    <w:rsid w:val="000034B5"/>
    <w:rsid w:val="00011205"/>
    <w:rsid w:val="0001166F"/>
    <w:rsid w:val="00016D10"/>
    <w:rsid w:val="00020634"/>
    <w:rsid w:val="0002171F"/>
    <w:rsid w:val="000230A0"/>
    <w:rsid w:val="0002446C"/>
    <w:rsid w:val="00024B19"/>
    <w:rsid w:val="00030639"/>
    <w:rsid w:val="000330D5"/>
    <w:rsid w:val="00035ABC"/>
    <w:rsid w:val="00036CE5"/>
    <w:rsid w:val="00040258"/>
    <w:rsid w:val="00040BC3"/>
    <w:rsid w:val="00042F4D"/>
    <w:rsid w:val="00043409"/>
    <w:rsid w:val="00043593"/>
    <w:rsid w:val="00044506"/>
    <w:rsid w:val="00044A5A"/>
    <w:rsid w:val="000454A9"/>
    <w:rsid w:val="00045C5F"/>
    <w:rsid w:val="00050B34"/>
    <w:rsid w:val="00050F8C"/>
    <w:rsid w:val="00055B17"/>
    <w:rsid w:val="00061434"/>
    <w:rsid w:val="00061695"/>
    <w:rsid w:val="00061A80"/>
    <w:rsid w:val="00062236"/>
    <w:rsid w:val="000634E0"/>
    <w:rsid w:val="00064FFE"/>
    <w:rsid w:val="000653C4"/>
    <w:rsid w:val="00067D8E"/>
    <w:rsid w:val="00072435"/>
    <w:rsid w:val="00072ADD"/>
    <w:rsid w:val="000736E0"/>
    <w:rsid w:val="00073E42"/>
    <w:rsid w:val="000750EB"/>
    <w:rsid w:val="000761A8"/>
    <w:rsid w:val="00076A24"/>
    <w:rsid w:val="0008075D"/>
    <w:rsid w:val="00082160"/>
    <w:rsid w:val="000829DC"/>
    <w:rsid w:val="00082FB1"/>
    <w:rsid w:val="00083FFC"/>
    <w:rsid w:val="000849EC"/>
    <w:rsid w:val="00087A94"/>
    <w:rsid w:val="00087CE8"/>
    <w:rsid w:val="0009224F"/>
    <w:rsid w:val="00092B75"/>
    <w:rsid w:val="000954AB"/>
    <w:rsid w:val="00095E96"/>
    <w:rsid w:val="000A0F74"/>
    <w:rsid w:val="000A6B43"/>
    <w:rsid w:val="000A6E69"/>
    <w:rsid w:val="000A7A63"/>
    <w:rsid w:val="000A7BEB"/>
    <w:rsid w:val="000B1C92"/>
    <w:rsid w:val="000B29C9"/>
    <w:rsid w:val="000B7835"/>
    <w:rsid w:val="000C044F"/>
    <w:rsid w:val="000C1045"/>
    <w:rsid w:val="000C2EB5"/>
    <w:rsid w:val="000C6760"/>
    <w:rsid w:val="000D1D3C"/>
    <w:rsid w:val="000D2B80"/>
    <w:rsid w:val="000D366F"/>
    <w:rsid w:val="000D4A48"/>
    <w:rsid w:val="000D74B5"/>
    <w:rsid w:val="000E25F8"/>
    <w:rsid w:val="000E4AF0"/>
    <w:rsid w:val="000E4F7E"/>
    <w:rsid w:val="000E5536"/>
    <w:rsid w:val="000F05E3"/>
    <w:rsid w:val="000F1333"/>
    <w:rsid w:val="000F1FFB"/>
    <w:rsid w:val="000F4F48"/>
    <w:rsid w:val="000F66F5"/>
    <w:rsid w:val="000F7888"/>
    <w:rsid w:val="000F7A62"/>
    <w:rsid w:val="00104544"/>
    <w:rsid w:val="0010570E"/>
    <w:rsid w:val="00107E10"/>
    <w:rsid w:val="00111316"/>
    <w:rsid w:val="0011227E"/>
    <w:rsid w:val="001136AF"/>
    <w:rsid w:val="00114E33"/>
    <w:rsid w:val="001165B6"/>
    <w:rsid w:val="00120370"/>
    <w:rsid w:val="00121283"/>
    <w:rsid w:val="00127CB2"/>
    <w:rsid w:val="001316EF"/>
    <w:rsid w:val="00131D6B"/>
    <w:rsid w:val="001327FF"/>
    <w:rsid w:val="0013341D"/>
    <w:rsid w:val="0014106B"/>
    <w:rsid w:val="00141BC5"/>
    <w:rsid w:val="00144235"/>
    <w:rsid w:val="0014445C"/>
    <w:rsid w:val="001463AD"/>
    <w:rsid w:val="001524A5"/>
    <w:rsid w:val="00153903"/>
    <w:rsid w:val="00154771"/>
    <w:rsid w:val="00161168"/>
    <w:rsid w:val="0016312F"/>
    <w:rsid w:val="00174944"/>
    <w:rsid w:val="00174B01"/>
    <w:rsid w:val="00180166"/>
    <w:rsid w:val="00180EE1"/>
    <w:rsid w:val="00182343"/>
    <w:rsid w:val="0018328D"/>
    <w:rsid w:val="001869A3"/>
    <w:rsid w:val="001900BA"/>
    <w:rsid w:val="00190D47"/>
    <w:rsid w:val="00195744"/>
    <w:rsid w:val="00196A29"/>
    <w:rsid w:val="00197FED"/>
    <w:rsid w:val="001A1006"/>
    <w:rsid w:val="001A30C6"/>
    <w:rsid w:val="001A344B"/>
    <w:rsid w:val="001A440C"/>
    <w:rsid w:val="001B0F1F"/>
    <w:rsid w:val="001B0FC6"/>
    <w:rsid w:val="001B1625"/>
    <w:rsid w:val="001B61F7"/>
    <w:rsid w:val="001B7680"/>
    <w:rsid w:val="001C4F28"/>
    <w:rsid w:val="001C79DF"/>
    <w:rsid w:val="001D03A2"/>
    <w:rsid w:val="001D28B0"/>
    <w:rsid w:val="001D56DC"/>
    <w:rsid w:val="001D6492"/>
    <w:rsid w:val="001E0ACA"/>
    <w:rsid w:val="001E4641"/>
    <w:rsid w:val="001E53A4"/>
    <w:rsid w:val="001E54EF"/>
    <w:rsid w:val="001E5CDC"/>
    <w:rsid w:val="001E7177"/>
    <w:rsid w:val="001F2172"/>
    <w:rsid w:val="001F2ACF"/>
    <w:rsid w:val="001F2FFD"/>
    <w:rsid w:val="001F53D9"/>
    <w:rsid w:val="001F6A26"/>
    <w:rsid w:val="001F7A65"/>
    <w:rsid w:val="00201923"/>
    <w:rsid w:val="00204654"/>
    <w:rsid w:val="002052DA"/>
    <w:rsid w:val="0020613D"/>
    <w:rsid w:val="00214912"/>
    <w:rsid w:val="00214E46"/>
    <w:rsid w:val="00222864"/>
    <w:rsid w:val="00222BEF"/>
    <w:rsid w:val="00223402"/>
    <w:rsid w:val="0022389D"/>
    <w:rsid w:val="00223BE7"/>
    <w:rsid w:val="00227981"/>
    <w:rsid w:val="00230409"/>
    <w:rsid w:val="00233D7E"/>
    <w:rsid w:val="00233DB6"/>
    <w:rsid w:val="00237D2E"/>
    <w:rsid w:val="00240BBC"/>
    <w:rsid w:val="00240EB4"/>
    <w:rsid w:val="0024156B"/>
    <w:rsid w:val="00244BB2"/>
    <w:rsid w:val="0024508E"/>
    <w:rsid w:val="00247075"/>
    <w:rsid w:val="00247100"/>
    <w:rsid w:val="00251A9F"/>
    <w:rsid w:val="002563E7"/>
    <w:rsid w:val="00262DFB"/>
    <w:rsid w:val="002649CB"/>
    <w:rsid w:val="00267378"/>
    <w:rsid w:val="00273DF6"/>
    <w:rsid w:val="00274E6C"/>
    <w:rsid w:val="00281294"/>
    <w:rsid w:val="0028228D"/>
    <w:rsid w:val="002859F2"/>
    <w:rsid w:val="00286FC0"/>
    <w:rsid w:val="002953D2"/>
    <w:rsid w:val="002962DA"/>
    <w:rsid w:val="002A0F64"/>
    <w:rsid w:val="002A23E6"/>
    <w:rsid w:val="002A5257"/>
    <w:rsid w:val="002A56D5"/>
    <w:rsid w:val="002B1F81"/>
    <w:rsid w:val="002B34BA"/>
    <w:rsid w:val="002B5EDB"/>
    <w:rsid w:val="002B763A"/>
    <w:rsid w:val="002B76B4"/>
    <w:rsid w:val="002B7892"/>
    <w:rsid w:val="002C795C"/>
    <w:rsid w:val="002D0AC8"/>
    <w:rsid w:val="002D4948"/>
    <w:rsid w:val="002D5AF8"/>
    <w:rsid w:val="002D7769"/>
    <w:rsid w:val="002E09C0"/>
    <w:rsid w:val="002E0AC7"/>
    <w:rsid w:val="002E4901"/>
    <w:rsid w:val="002E5255"/>
    <w:rsid w:val="002E57C2"/>
    <w:rsid w:val="002E78DC"/>
    <w:rsid w:val="002F089A"/>
    <w:rsid w:val="002F1DCD"/>
    <w:rsid w:val="002F35FD"/>
    <w:rsid w:val="002F3F76"/>
    <w:rsid w:val="002F3F93"/>
    <w:rsid w:val="002F63E3"/>
    <w:rsid w:val="002F7543"/>
    <w:rsid w:val="00305B68"/>
    <w:rsid w:val="00306130"/>
    <w:rsid w:val="00307299"/>
    <w:rsid w:val="0031086F"/>
    <w:rsid w:val="00312135"/>
    <w:rsid w:val="003130DA"/>
    <w:rsid w:val="00315F80"/>
    <w:rsid w:val="00317830"/>
    <w:rsid w:val="003226AB"/>
    <w:rsid w:val="003231CA"/>
    <w:rsid w:val="00324564"/>
    <w:rsid w:val="003248F5"/>
    <w:rsid w:val="003272F4"/>
    <w:rsid w:val="00330640"/>
    <w:rsid w:val="00331010"/>
    <w:rsid w:val="00331E85"/>
    <w:rsid w:val="003343C0"/>
    <w:rsid w:val="00336BB0"/>
    <w:rsid w:val="003420F2"/>
    <w:rsid w:val="003438C8"/>
    <w:rsid w:val="00343FE1"/>
    <w:rsid w:val="00346468"/>
    <w:rsid w:val="00350343"/>
    <w:rsid w:val="00350C42"/>
    <w:rsid w:val="00351DF6"/>
    <w:rsid w:val="003527A0"/>
    <w:rsid w:val="0035385A"/>
    <w:rsid w:val="00353F7D"/>
    <w:rsid w:val="00355472"/>
    <w:rsid w:val="003559CB"/>
    <w:rsid w:val="00355A70"/>
    <w:rsid w:val="00357D35"/>
    <w:rsid w:val="00360933"/>
    <w:rsid w:val="00361118"/>
    <w:rsid w:val="003632A4"/>
    <w:rsid w:val="003636A8"/>
    <w:rsid w:val="0036387A"/>
    <w:rsid w:val="00365986"/>
    <w:rsid w:val="00365C4D"/>
    <w:rsid w:val="0036712A"/>
    <w:rsid w:val="0037128A"/>
    <w:rsid w:val="00372D4F"/>
    <w:rsid w:val="003736D8"/>
    <w:rsid w:val="00374F74"/>
    <w:rsid w:val="00375D15"/>
    <w:rsid w:val="003762E6"/>
    <w:rsid w:val="00376A9C"/>
    <w:rsid w:val="00381779"/>
    <w:rsid w:val="0038238A"/>
    <w:rsid w:val="003849F4"/>
    <w:rsid w:val="00385788"/>
    <w:rsid w:val="003A13EE"/>
    <w:rsid w:val="003A26F7"/>
    <w:rsid w:val="003A3C3F"/>
    <w:rsid w:val="003A491B"/>
    <w:rsid w:val="003B1DE5"/>
    <w:rsid w:val="003B3697"/>
    <w:rsid w:val="003B52ED"/>
    <w:rsid w:val="003B5AE5"/>
    <w:rsid w:val="003C0293"/>
    <w:rsid w:val="003C07B8"/>
    <w:rsid w:val="003C3F6D"/>
    <w:rsid w:val="003C5EBC"/>
    <w:rsid w:val="003C5F51"/>
    <w:rsid w:val="003C7B46"/>
    <w:rsid w:val="003D6072"/>
    <w:rsid w:val="003D712A"/>
    <w:rsid w:val="003D7C0C"/>
    <w:rsid w:val="003E2964"/>
    <w:rsid w:val="003E43DA"/>
    <w:rsid w:val="003E6CDF"/>
    <w:rsid w:val="003E7066"/>
    <w:rsid w:val="003F2205"/>
    <w:rsid w:val="003F3DDE"/>
    <w:rsid w:val="003F41D8"/>
    <w:rsid w:val="003F4E01"/>
    <w:rsid w:val="003F5FC0"/>
    <w:rsid w:val="003F7668"/>
    <w:rsid w:val="003F7673"/>
    <w:rsid w:val="00402A7D"/>
    <w:rsid w:val="00405E79"/>
    <w:rsid w:val="00412240"/>
    <w:rsid w:val="00413151"/>
    <w:rsid w:val="004135AB"/>
    <w:rsid w:val="00415E20"/>
    <w:rsid w:val="00417DD2"/>
    <w:rsid w:val="00420139"/>
    <w:rsid w:val="004209D3"/>
    <w:rsid w:val="00420C3C"/>
    <w:rsid w:val="0042145C"/>
    <w:rsid w:val="00421A8B"/>
    <w:rsid w:val="004233CE"/>
    <w:rsid w:val="00424086"/>
    <w:rsid w:val="00424345"/>
    <w:rsid w:val="00424C03"/>
    <w:rsid w:val="004278D6"/>
    <w:rsid w:val="00431302"/>
    <w:rsid w:val="00435AE3"/>
    <w:rsid w:val="004419EE"/>
    <w:rsid w:val="00445102"/>
    <w:rsid w:val="0044666A"/>
    <w:rsid w:val="0045231B"/>
    <w:rsid w:val="0045413F"/>
    <w:rsid w:val="00454C1E"/>
    <w:rsid w:val="0045725A"/>
    <w:rsid w:val="00463963"/>
    <w:rsid w:val="00470387"/>
    <w:rsid w:val="004708C4"/>
    <w:rsid w:val="00471CA5"/>
    <w:rsid w:val="00473BB9"/>
    <w:rsid w:val="00473E4D"/>
    <w:rsid w:val="004743C5"/>
    <w:rsid w:val="00475199"/>
    <w:rsid w:val="004752C7"/>
    <w:rsid w:val="00475497"/>
    <w:rsid w:val="0047690E"/>
    <w:rsid w:val="00476A12"/>
    <w:rsid w:val="00480F63"/>
    <w:rsid w:val="00491001"/>
    <w:rsid w:val="0049144B"/>
    <w:rsid w:val="00491EAB"/>
    <w:rsid w:val="0049204C"/>
    <w:rsid w:val="00493195"/>
    <w:rsid w:val="00497B64"/>
    <w:rsid w:val="00497E10"/>
    <w:rsid w:val="004A0ADD"/>
    <w:rsid w:val="004A1448"/>
    <w:rsid w:val="004A1F88"/>
    <w:rsid w:val="004A2478"/>
    <w:rsid w:val="004A3281"/>
    <w:rsid w:val="004A4870"/>
    <w:rsid w:val="004A6BC1"/>
    <w:rsid w:val="004A7480"/>
    <w:rsid w:val="004A7637"/>
    <w:rsid w:val="004B1E99"/>
    <w:rsid w:val="004B64DF"/>
    <w:rsid w:val="004C0397"/>
    <w:rsid w:val="004C1122"/>
    <w:rsid w:val="004C2BEE"/>
    <w:rsid w:val="004C37BC"/>
    <w:rsid w:val="004C3D57"/>
    <w:rsid w:val="004C63BF"/>
    <w:rsid w:val="004C63FE"/>
    <w:rsid w:val="004C6460"/>
    <w:rsid w:val="004D0452"/>
    <w:rsid w:val="004D41B6"/>
    <w:rsid w:val="004E10B9"/>
    <w:rsid w:val="004E2E78"/>
    <w:rsid w:val="004E5E5C"/>
    <w:rsid w:val="004F05B7"/>
    <w:rsid w:val="004F0CD8"/>
    <w:rsid w:val="004F1BC0"/>
    <w:rsid w:val="004F271E"/>
    <w:rsid w:val="004F777E"/>
    <w:rsid w:val="004F7D60"/>
    <w:rsid w:val="00501BE7"/>
    <w:rsid w:val="005026A1"/>
    <w:rsid w:val="005069F6"/>
    <w:rsid w:val="00510C5A"/>
    <w:rsid w:val="0051210B"/>
    <w:rsid w:val="00512665"/>
    <w:rsid w:val="005129A6"/>
    <w:rsid w:val="00514A16"/>
    <w:rsid w:val="00514A4F"/>
    <w:rsid w:val="00514E41"/>
    <w:rsid w:val="00516995"/>
    <w:rsid w:val="005228EA"/>
    <w:rsid w:val="00526BE8"/>
    <w:rsid w:val="00530818"/>
    <w:rsid w:val="00530D1E"/>
    <w:rsid w:val="00530E2B"/>
    <w:rsid w:val="00542ABF"/>
    <w:rsid w:val="00546AD7"/>
    <w:rsid w:val="00546CA9"/>
    <w:rsid w:val="0055000D"/>
    <w:rsid w:val="00554CE1"/>
    <w:rsid w:val="00556BB4"/>
    <w:rsid w:val="00557242"/>
    <w:rsid w:val="00563336"/>
    <w:rsid w:val="00563FAF"/>
    <w:rsid w:val="00564898"/>
    <w:rsid w:val="00566B2F"/>
    <w:rsid w:val="0057083F"/>
    <w:rsid w:val="00574FA4"/>
    <w:rsid w:val="00577F18"/>
    <w:rsid w:val="005812EB"/>
    <w:rsid w:val="00584968"/>
    <w:rsid w:val="00587BD0"/>
    <w:rsid w:val="00590DDE"/>
    <w:rsid w:val="00594B15"/>
    <w:rsid w:val="005950FD"/>
    <w:rsid w:val="00595377"/>
    <w:rsid w:val="00597683"/>
    <w:rsid w:val="005A59E7"/>
    <w:rsid w:val="005A66FC"/>
    <w:rsid w:val="005A6FCE"/>
    <w:rsid w:val="005B12FA"/>
    <w:rsid w:val="005B1535"/>
    <w:rsid w:val="005B23DB"/>
    <w:rsid w:val="005B2CD2"/>
    <w:rsid w:val="005B3F14"/>
    <w:rsid w:val="005B6F98"/>
    <w:rsid w:val="005C05FD"/>
    <w:rsid w:val="005C2FA0"/>
    <w:rsid w:val="005C3D95"/>
    <w:rsid w:val="005C42E4"/>
    <w:rsid w:val="005C45DC"/>
    <w:rsid w:val="005C6E64"/>
    <w:rsid w:val="005D0136"/>
    <w:rsid w:val="005D4D3E"/>
    <w:rsid w:val="005D59D0"/>
    <w:rsid w:val="005F0AEC"/>
    <w:rsid w:val="005F2C8B"/>
    <w:rsid w:val="005F3A17"/>
    <w:rsid w:val="005F3C96"/>
    <w:rsid w:val="005F63B1"/>
    <w:rsid w:val="006005A9"/>
    <w:rsid w:val="00600CC2"/>
    <w:rsid w:val="00613FA2"/>
    <w:rsid w:val="00614226"/>
    <w:rsid w:val="00621801"/>
    <w:rsid w:val="00621BB6"/>
    <w:rsid w:val="00624485"/>
    <w:rsid w:val="00624F77"/>
    <w:rsid w:val="00630096"/>
    <w:rsid w:val="00633DFA"/>
    <w:rsid w:val="006373B0"/>
    <w:rsid w:val="00642DF1"/>
    <w:rsid w:val="00644EB1"/>
    <w:rsid w:val="00645173"/>
    <w:rsid w:val="0064663C"/>
    <w:rsid w:val="006554BF"/>
    <w:rsid w:val="00656106"/>
    <w:rsid w:val="006563A4"/>
    <w:rsid w:val="006612F4"/>
    <w:rsid w:val="006641C2"/>
    <w:rsid w:val="0066420B"/>
    <w:rsid w:val="00664A60"/>
    <w:rsid w:val="0066751D"/>
    <w:rsid w:val="006720AE"/>
    <w:rsid w:val="00672D99"/>
    <w:rsid w:val="00676124"/>
    <w:rsid w:val="00681B81"/>
    <w:rsid w:val="0068245F"/>
    <w:rsid w:val="00682DC0"/>
    <w:rsid w:val="00683792"/>
    <w:rsid w:val="00684312"/>
    <w:rsid w:val="006848DA"/>
    <w:rsid w:val="006863BE"/>
    <w:rsid w:val="00687BE6"/>
    <w:rsid w:val="006933E0"/>
    <w:rsid w:val="006937F1"/>
    <w:rsid w:val="00694207"/>
    <w:rsid w:val="0069569E"/>
    <w:rsid w:val="00697339"/>
    <w:rsid w:val="006A08A7"/>
    <w:rsid w:val="006A2FEE"/>
    <w:rsid w:val="006A3239"/>
    <w:rsid w:val="006A4341"/>
    <w:rsid w:val="006A4B9F"/>
    <w:rsid w:val="006A4BB8"/>
    <w:rsid w:val="006A5EFC"/>
    <w:rsid w:val="006A6570"/>
    <w:rsid w:val="006B667A"/>
    <w:rsid w:val="006B6D40"/>
    <w:rsid w:val="006C185B"/>
    <w:rsid w:val="006C51D4"/>
    <w:rsid w:val="006C6EC2"/>
    <w:rsid w:val="006D07BC"/>
    <w:rsid w:val="006D1915"/>
    <w:rsid w:val="006D22F0"/>
    <w:rsid w:val="006D6E48"/>
    <w:rsid w:val="006D7797"/>
    <w:rsid w:val="006D7A03"/>
    <w:rsid w:val="006E0581"/>
    <w:rsid w:val="006E2517"/>
    <w:rsid w:val="006E4D63"/>
    <w:rsid w:val="006E5961"/>
    <w:rsid w:val="006E79C3"/>
    <w:rsid w:val="006F124B"/>
    <w:rsid w:val="006F20BB"/>
    <w:rsid w:val="006F250A"/>
    <w:rsid w:val="00701DFA"/>
    <w:rsid w:val="00702142"/>
    <w:rsid w:val="00705C7F"/>
    <w:rsid w:val="00715CEF"/>
    <w:rsid w:val="00717281"/>
    <w:rsid w:val="00720489"/>
    <w:rsid w:val="007219DB"/>
    <w:rsid w:val="00727988"/>
    <w:rsid w:val="00732619"/>
    <w:rsid w:val="007363C5"/>
    <w:rsid w:val="0073728E"/>
    <w:rsid w:val="0074395D"/>
    <w:rsid w:val="00744563"/>
    <w:rsid w:val="00752630"/>
    <w:rsid w:val="007564AF"/>
    <w:rsid w:val="00760EF3"/>
    <w:rsid w:val="00772CDB"/>
    <w:rsid w:val="0077485B"/>
    <w:rsid w:val="00775C97"/>
    <w:rsid w:val="00776F6E"/>
    <w:rsid w:val="0078364F"/>
    <w:rsid w:val="00784AE1"/>
    <w:rsid w:val="0078759E"/>
    <w:rsid w:val="00791CC2"/>
    <w:rsid w:val="00794598"/>
    <w:rsid w:val="0079603F"/>
    <w:rsid w:val="0079634C"/>
    <w:rsid w:val="007A1744"/>
    <w:rsid w:val="007A26E2"/>
    <w:rsid w:val="007A6D65"/>
    <w:rsid w:val="007A7D4D"/>
    <w:rsid w:val="007A7E15"/>
    <w:rsid w:val="007B082D"/>
    <w:rsid w:val="007B4FA2"/>
    <w:rsid w:val="007B5FE5"/>
    <w:rsid w:val="007C439D"/>
    <w:rsid w:val="007C4DEA"/>
    <w:rsid w:val="007C5B66"/>
    <w:rsid w:val="007C65B5"/>
    <w:rsid w:val="007D0E68"/>
    <w:rsid w:val="007D4A65"/>
    <w:rsid w:val="007D5FE6"/>
    <w:rsid w:val="007D72B9"/>
    <w:rsid w:val="007E1035"/>
    <w:rsid w:val="007E29EC"/>
    <w:rsid w:val="007E2E15"/>
    <w:rsid w:val="007E4A83"/>
    <w:rsid w:val="007E5FB5"/>
    <w:rsid w:val="007E6423"/>
    <w:rsid w:val="007E7396"/>
    <w:rsid w:val="007F0E10"/>
    <w:rsid w:val="007F7740"/>
    <w:rsid w:val="00810B1C"/>
    <w:rsid w:val="008150DC"/>
    <w:rsid w:val="008151CC"/>
    <w:rsid w:val="00821029"/>
    <w:rsid w:val="00825366"/>
    <w:rsid w:val="0082645E"/>
    <w:rsid w:val="00834234"/>
    <w:rsid w:val="00836649"/>
    <w:rsid w:val="0084129B"/>
    <w:rsid w:val="00844EC1"/>
    <w:rsid w:val="00846176"/>
    <w:rsid w:val="008478C6"/>
    <w:rsid w:val="008510B2"/>
    <w:rsid w:val="00856A49"/>
    <w:rsid w:val="00863269"/>
    <w:rsid w:val="00863E7A"/>
    <w:rsid w:val="00864F00"/>
    <w:rsid w:val="0086782A"/>
    <w:rsid w:val="008716C4"/>
    <w:rsid w:val="00871E48"/>
    <w:rsid w:val="00874482"/>
    <w:rsid w:val="00874552"/>
    <w:rsid w:val="00874C09"/>
    <w:rsid w:val="00876C74"/>
    <w:rsid w:val="0088170F"/>
    <w:rsid w:val="008861BD"/>
    <w:rsid w:val="008865A5"/>
    <w:rsid w:val="00887B41"/>
    <w:rsid w:val="0089282A"/>
    <w:rsid w:val="0089448D"/>
    <w:rsid w:val="008964E0"/>
    <w:rsid w:val="00896B02"/>
    <w:rsid w:val="00896F81"/>
    <w:rsid w:val="008B4E26"/>
    <w:rsid w:val="008C0DCC"/>
    <w:rsid w:val="008C79DD"/>
    <w:rsid w:val="008C7B25"/>
    <w:rsid w:val="008D1AC9"/>
    <w:rsid w:val="008D7A38"/>
    <w:rsid w:val="008E7B6B"/>
    <w:rsid w:val="008F4A9C"/>
    <w:rsid w:val="008F6004"/>
    <w:rsid w:val="009002E7"/>
    <w:rsid w:val="00907D85"/>
    <w:rsid w:val="00910A64"/>
    <w:rsid w:val="00911338"/>
    <w:rsid w:val="00914821"/>
    <w:rsid w:val="009156AF"/>
    <w:rsid w:val="009164E2"/>
    <w:rsid w:val="00916624"/>
    <w:rsid w:val="009177D0"/>
    <w:rsid w:val="00926AC3"/>
    <w:rsid w:val="00926E48"/>
    <w:rsid w:val="009276CA"/>
    <w:rsid w:val="009310BC"/>
    <w:rsid w:val="00937BD6"/>
    <w:rsid w:val="00943250"/>
    <w:rsid w:val="00945FD5"/>
    <w:rsid w:val="0095104C"/>
    <w:rsid w:val="00953601"/>
    <w:rsid w:val="00953A7A"/>
    <w:rsid w:val="009629C0"/>
    <w:rsid w:val="009652AD"/>
    <w:rsid w:val="009659D4"/>
    <w:rsid w:val="00967D6F"/>
    <w:rsid w:val="00973E24"/>
    <w:rsid w:val="009747DB"/>
    <w:rsid w:val="00980594"/>
    <w:rsid w:val="0098412F"/>
    <w:rsid w:val="009852A5"/>
    <w:rsid w:val="0098793E"/>
    <w:rsid w:val="00987EC2"/>
    <w:rsid w:val="00991CA9"/>
    <w:rsid w:val="00992DE7"/>
    <w:rsid w:val="0099339E"/>
    <w:rsid w:val="00995CA8"/>
    <w:rsid w:val="009B6FC0"/>
    <w:rsid w:val="009C03D6"/>
    <w:rsid w:val="009C4D54"/>
    <w:rsid w:val="009D1387"/>
    <w:rsid w:val="009D66CD"/>
    <w:rsid w:val="009E26C2"/>
    <w:rsid w:val="009E4FC6"/>
    <w:rsid w:val="009E5389"/>
    <w:rsid w:val="009E5A91"/>
    <w:rsid w:val="009F0B8B"/>
    <w:rsid w:val="009F1340"/>
    <w:rsid w:val="009F20CF"/>
    <w:rsid w:val="00A0028A"/>
    <w:rsid w:val="00A047E1"/>
    <w:rsid w:val="00A11150"/>
    <w:rsid w:val="00A112BB"/>
    <w:rsid w:val="00A139B8"/>
    <w:rsid w:val="00A145C5"/>
    <w:rsid w:val="00A1464C"/>
    <w:rsid w:val="00A15E1F"/>
    <w:rsid w:val="00A166C5"/>
    <w:rsid w:val="00A226D7"/>
    <w:rsid w:val="00A26302"/>
    <w:rsid w:val="00A266E6"/>
    <w:rsid w:val="00A27063"/>
    <w:rsid w:val="00A27835"/>
    <w:rsid w:val="00A329AF"/>
    <w:rsid w:val="00A3371E"/>
    <w:rsid w:val="00A33A19"/>
    <w:rsid w:val="00A355CE"/>
    <w:rsid w:val="00A35A7E"/>
    <w:rsid w:val="00A4064E"/>
    <w:rsid w:val="00A40D01"/>
    <w:rsid w:val="00A41A7A"/>
    <w:rsid w:val="00A42E48"/>
    <w:rsid w:val="00A46C54"/>
    <w:rsid w:val="00A47309"/>
    <w:rsid w:val="00A474B5"/>
    <w:rsid w:val="00A520F6"/>
    <w:rsid w:val="00A53F08"/>
    <w:rsid w:val="00A60A08"/>
    <w:rsid w:val="00A61372"/>
    <w:rsid w:val="00A61C6F"/>
    <w:rsid w:val="00A6472A"/>
    <w:rsid w:val="00A731B2"/>
    <w:rsid w:val="00A732EA"/>
    <w:rsid w:val="00A803C9"/>
    <w:rsid w:val="00A84859"/>
    <w:rsid w:val="00A86238"/>
    <w:rsid w:val="00A87E95"/>
    <w:rsid w:val="00A91902"/>
    <w:rsid w:val="00A9502E"/>
    <w:rsid w:val="00A95DCB"/>
    <w:rsid w:val="00AA120D"/>
    <w:rsid w:val="00AA22DB"/>
    <w:rsid w:val="00AA31F1"/>
    <w:rsid w:val="00AA3EB1"/>
    <w:rsid w:val="00AA7EE1"/>
    <w:rsid w:val="00AB04C1"/>
    <w:rsid w:val="00AB0648"/>
    <w:rsid w:val="00AB66D9"/>
    <w:rsid w:val="00AB76E0"/>
    <w:rsid w:val="00AC0B01"/>
    <w:rsid w:val="00AC57D5"/>
    <w:rsid w:val="00AC77A6"/>
    <w:rsid w:val="00AD042E"/>
    <w:rsid w:val="00AD3680"/>
    <w:rsid w:val="00AE01E5"/>
    <w:rsid w:val="00AE1D01"/>
    <w:rsid w:val="00AE2B86"/>
    <w:rsid w:val="00AF0A65"/>
    <w:rsid w:val="00AF2CD0"/>
    <w:rsid w:val="00AF534C"/>
    <w:rsid w:val="00AF5FD3"/>
    <w:rsid w:val="00AF7C09"/>
    <w:rsid w:val="00B006AE"/>
    <w:rsid w:val="00B02EBF"/>
    <w:rsid w:val="00B03B49"/>
    <w:rsid w:val="00B06D20"/>
    <w:rsid w:val="00B07A0B"/>
    <w:rsid w:val="00B10282"/>
    <w:rsid w:val="00B139B4"/>
    <w:rsid w:val="00B13A35"/>
    <w:rsid w:val="00B14FD4"/>
    <w:rsid w:val="00B215CA"/>
    <w:rsid w:val="00B21E1A"/>
    <w:rsid w:val="00B220F9"/>
    <w:rsid w:val="00B22D20"/>
    <w:rsid w:val="00B25413"/>
    <w:rsid w:val="00B26059"/>
    <w:rsid w:val="00B26460"/>
    <w:rsid w:val="00B335F5"/>
    <w:rsid w:val="00B35EC7"/>
    <w:rsid w:val="00B3634F"/>
    <w:rsid w:val="00B36D84"/>
    <w:rsid w:val="00B3714E"/>
    <w:rsid w:val="00B41E37"/>
    <w:rsid w:val="00B41F67"/>
    <w:rsid w:val="00B43B23"/>
    <w:rsid w:val="00B44010"/>
    <w:rsid w:val="00B45519"/>
    <w:rsid w:val="00B463B4"/>
    <w:rsid w:val="00B51536"/>
    <w:rsid w:val="00B53352"/>
    <w:rsid w:val="00B57069"/>
    <w:rsid w:val="00B575EE"/>
    <w:rsid w:val="00B60497"/>
    <w:rsid w:val="00B65E16"/>
    <w:rsid w:val="00B65E64"/>
    <w:rsid w:val="00B66DF9"/>
    <w:rsid w:val="00B712DC"/>
    <w:rsid w:val="00B71DEA"/>
    <w:rsid w:val="00B724E5"/>
    <w:rsid w:val="00B73C68"/>
    <w:rsid w:val="00B7435C"/>
    <w:rsid w:val="00B759B8"/>
    <w:rsid w:val="00B763D9"/>
    <w:rsid w:val="00B77221"/>
    <w:rsid w:val="00B81FD5"/>
    <w:rsid w:val="00B827BA"/>
    <w:rsid w:val="00B831AB"/>
    <w:rsid w:val="00B83D9B"/>
    <w:rsid w:val="00B85A4A"/>
    <w:rsid w:val="00B87AFC"/>
    <w:rsid w:val="00B9085A"/>
    <w:rsid w:val="00B924FC"/>
    <w:rsid w:val="00B97E62"/>
    <w:rsid w:val="00BA13B7"/>
    <w:rsid w:val="00BA17E8"/>
    <w:rsid w:val="00BA3D50"/>
    <w:rsid w:val="00BB1812"/>
    <w:rsid w:val="00BB2F4C"/>
    <w:rsid w:val="00BB5459"/>
    <w:rsid w:val="00BB59F0"/>
    <w:rsid w:val="00BC0070"/>
    <w:rsid w:val="00BC0F22"/>
    <w:rsid w:val="00BC10AD"/>
    <w:rsid w:val="00BC2C24"/>
    <w:rsid w:val="00BC2E95"/>
    <w:rsid w:val="00BC692F"/>
    <w:rsid w:val="00BD1600"/>
    <w:rsid w:val="00BD235E"/>
    <w:rsid w:val="00BD2402"/>
    <w:rsid w:val="00BD2D0E"/>
    <w:rsid w:val="00BD706A"/>
    <w:rsid w:val="00BE1C6F"/>
    <w:rsid w:val="00BE2725"/>
    <w:rsid w:val="00BE300D"/>
    <w:rsid w:val="00BE3F86"/>
    <w:rsid w:val="00BE4503"/>
    <w:rsid w:val="00BE4FC1"/>
    <w:rsid w:val="00BE5566"/>
    <w:rsid w:val="00BE6A0D"/>
    <w:rsid w:val="00BF02A1"/>
    <w:rsid w:val="00BF04F0"/>
    <w:rsid w:val="00BF070F"/>
    <w:rsid w:val="00BF0E80"/>
    <w:rsid w:val="00BF1BFC"/>
    <w:rsid w:val="00BF4B94"/>
    <w:rsid w:val="00BF7620"/>
    <w:rsid w:val="00C002AA"/>
    <w:rsid w:val="00C02923"/>
    <w:rsid w:val="00C02E2F"/>
    <w:rsid w:val="00C02F06"/>
    <w:rsid w:val="00C0304F"/>
    <w:rsid w:val="00C038A0"/>
    <w:rsid w:val="00C04FBD"/>
    <w:rsid w:val="00C06A80"/>
    <w:rsid w:val="00C06EA4"/>
    <w:rsid w:val="00C136E9"/>
    <w:rsid w:val="00C13F54"/>
    <w:rsid w:val="00C16726"/>
    <w:rsid w:val="00C176E7"/>
    <w:rsid w:val="00C24B05"/>
    <w:rsid w:val="00C25A7C"/>
    <w:rsid w:val="00C2675A"/>
    <w:rsid w:val="00C31F7D"/>
    <w:rsid w:val="00C348E2"/>
    <w:rsid w:val="00C369A5"/>
    <w:rsid w:val="00C40E89"/>
    <w:rsid w:val="00C41C9C"/>
    <w:rsid w:val="00C45ABB"/>
    <w:rsid w:val="00C476BD"/>
    <w:rsid w:val="00C50F2A"/>
    <w:rsid w:val="00C51B9A"/>
    <w:rsid w:val="00C545FC"/>
    <w:rsid w:val="00C603EF"/>
    <w:rsid w:val="00C613EA"/>
    <w:rsid w:val="00C61733"/>
    <w:rsid w:val="00C67207"/>
    <w:rsid w:val="00C67C1C"/>
    <w:rsid w:val="00C71D3F"/>
    <w:rsid w:val="00C73C51"/>
    <w:rsid w:val="00C744B7"/>
    <w:rsid w:val="00C7690E"/>
    <w:rsid w:val="00C814DC"/>
    <w:rsid w:val="00C83E33"/>
    <w:rsid w:val="00C8439A"/>
    <w:rsid w:val="00C8737E"/>
    <w:rsid w:val="00C8792D"/>
    <w:rsid w:val="00C91C6C"/>
    <w:rsid w:val="00C928DF"/>
    <w:rsid w:val="00C9351A"/>
    <w:rsid w:val="00C95491"/>
    <w:rsid w:val="00C97791"/>
    <w:rsid w:val="00CA1A7A"/>
    <w:rsid w:val="00CA4729"/>
    <w:rsid w:val="00CB6B13"/>
    <w:rsid w:val="00CB7955"/>
    <w:rsid w:val="00CC18CB"/>
    <w:rsid w:val="00CC5F87"/>
    <w:rsid w:val="00CC7C3D"/>
    <w:rsid w:val="00CD185D"/>
    <w:rsid w:val="00CD2373"/>
    <w:rsid w:val="00CD37D1"/>
    <w:rsid w:val="00CE011D"/>
    <w:rsid w:val="00CE5A8B"/>
    <w:rsid w:val="00CE72D1"/>
    <w:rsid w:val="00CE79A1"/>
    <w:rsid w:val="00CF54D2"/>
    <w:rsid w:val="00CF5591"/>
    <w:rsid w:val="00CF7F76"/>
    <w:rsid w:val="00D00B00"/>
    <w:rsid w:val="00D01D6C"/>
    <w:rsid w:val="00D039ED"/>
    <w:rsid w:val="00D0451E"/>
    <w:rsid w:val="00D13B52"/>
    <w:rsid w:val="00D146D2"/>
    <w:rsid w:val="00D152D2"/>
    <w:rsid w:val="00D15D05"/>
    <w:rsid w:val="00D16B5F"/>
    <w:rsid w:val="00D16B62"/>
    <w:rsid w:val="00D1747F"/>
    <w:rsid w:val="00D206F2"/>
    <w:rsid w:val="00D230F0"/>
    <w:rsid w:val="00D24F0A"/>
    <w:rsid w:val="00D26B76"/>
    <w:rsid w:val="00D31F97"/>
    <w:rsid w:val="00D325BF"/>
    <w:rsid w:val="00D354BF"/>
    <w:rsid w:val="00D37D75"/>
    <w:rsid w:val="00D51FE8"/>
    <w:rsid w:val="00D5473E"/>
    <w:rsid w:val="00D608DE"/>
    <w:rsid w:val="00D61145"/>
    <w:rsid w:val="00D611A0"/>
    <w:rsid w:val="00D62426"/>
    <w:rsid w:val="00D626D2"/>
    <w:rsid w:val="00D63637"/>
    <w:rsid w:val="00D67F88"/>
    <w:rsid w:val="00D71408"/>
    <w:rsid w:val="00D73E55"/>
    <w:rsid w:val="00D74FB2"/>
    <w:rsid w:val="00D755A8"/>
    <w:rsid w:val="00D81C09"/>
    <w:rsid w:val="00D82AAF"/>
    <w:rsid w:val="00D82E3F"/>
    <w:rsid w:val="00D864A1"/>
    <w:rsid w:val="00D868ED"/>
    <w:rsid w:val="00D871EB"/>
    <w:rsid w:val="00D87856"/>
    <w:rsid w:val="00D87ED5"/>
    <w:rsid w:val="00D900B1"/>
    <w:rsid w:val="00D918DA"/>
    <w:rsid w:val="00D9598C"/>
    <w:rsid w:val="00D95DF9"/>
    <w:rsid w:val="00D96A8E"/>
    <w:rsid w:val="00D97870"/>
    <w:rsid w:val="00D97E70"/>
    <w:rsid w:val="00DA04CA"/>
    <w:rsid w:val="00DA3F92"/>
    <w:rsid w:val="00DA428A"/>
    <w:rsid w:val="00DA7628"/>
    <w:rsid w:val="00DB2E8C"/>
    <w:rsid w:val="00DB3201"/>
    <w:rsid w:val="00DB602F"/>
    <w:rsid w:val="00DB73D6"/>
    <w:rsid w:val="00DB7529"/>
    <w:rsid w:val="00DB7A87"/>
    <w:rsid w:val="00DC0071"/>
    <w:rsid w:val="00DC2AB6"/>
    <w:rsid w:val="00DC309E"/>
    <w:rsid w:val="00DC3947"/>
    <w:rsid w:val="00DC6655"/>
    <w:rsid w:val="00DD0B30"/>
    <w:rsid w:val="00DD34B2"/>
    <w:rsid w:val="00DE246A"/>
    <w:rsid w:val="00DE5BB0"/>
    <w:rsid w:val="00DE6292"/>
    <w:rsid w:val="00DE75A1"/>
    <w:rsid w:val="00DF2641"/>
    <w:rsid w:val="00DF388F"/>
    <w:rsid w:val="00DF67CD"/>
    <w:rsid w:val="00DF73E5"/>
    <w:rsid w:val="00E02D46"/>
    <w:rsid w:val="00E03429"/>
    <w:rsid w:val="00E03E5B"/>
    <w:rsid w:val="00E040DB"/>
    <w:rsid w:val="00E05890"/>
    <w:rsid w:val="00E07199"/>
    <w:rsid w:val="00E14A52"/>
    <w:rsid w:val="00E15F39"/>
    <w:rsid w:val="00E23152"/>
    <w:rsid w:val="00E238B8"/>
    <w:rsid w:val="00E241B6"/>
    <w:rsid w:val="00E3031B"/>
    <w:rsid w:val="00E30C7F"/>
    <w:rsid w:val="00E36635"/>
    <w:rsid w:val="00E36CE2"/>
    <w:rsid w:val="00E41776"/>
    <w:rsid w:val="00E51084"/>
    <w:rsid w:val="00E513F9"/>
    <w:rsid w:val="00E51C61"/>
    <w:rsid w:val="00E5372D"/>
    <w:rsid w:val="00E578C9"/>
    <w:rsid w:val="00E61ECE"/>
    <w:rsid w:val="00E63031"/>
    <w:rsid w:val="00E73C49"/>
    <w:rsid w:val="00E801EA"/>
    <w:rsid w:val="00E81548"/>
    <w:rsid w:val="00E82BEE"/>
    <w:rsid w:val="00E83F96"/>
    <w:rsid w:val="00E9012A"/>
    <w:rsid w:val="00E92979"/>
    <w:rsid w:val="00E93F0B"/>
    <w:rsid w:val="00E9653F"/>
    <w:rsid w:val="00E968CD"/>
    <w:rsid w:val="00E96984"/>
    <w:rsid w:val="00EA0F49"/>
    <w:rsid w:val="00EA23F7"/>
    <w:rsid w:val="00EB5C0A"/>
    <w:rsid w:val="00EC574C"/>
    <w:rsid w:val="00EC5CDF"/>
    <w:rsid w:val="00EC6960"/>
    <w:rsid w:val="00EC76BC"/>
    <w:rsid w:val="00ED2795"/>
    <w:rsid w:val="00ED3B32"/>
    <w:rsid w:val="00ED4425"/>
    <w:rsid w:val="00ED5E0B"/>
    <w:rsid w:val="00ED7000"/>
    <w:rsid w:val="00EE04CC"/>
    <w:rsid w:val="00EE0C25"/>
    <w:rsid w:val="00EE2CEB"/>
    <w:rsid w:val="00EE2F34"/>
    <w:rsid w:val="00EE3B98"/>
    <w:rsid w:val="00EE49B7"/>
    <w:rsid w:val="00EE6511"/>
    <w:rsid w:val="00EF1AFB"/>
    <w:rsid w:val="00EF3A73"/>
    <w:rsid w:val="00EF4230"/>
    <w:rsid w:val="00EF5DA6"/>
    <w:rsid w:val="00F04941"/>
    <w:rsid w:val="00F06DF4"/>
    <w:rsid w:val="00F0723C"/>
    <w:rsid w:val="00F1009A"/>
    <w:rsid w:val="00F11809"/>
    <w:rsid w:val="00F12AB1"/>
    <w:rsid w:val="00F12BD1"/>
    <w:rsid w:val="00F14A49"/>
    <w:rsid w:val="00F25008"/>
    <w:rsid w:val="00F25F58"/>
    <w:rsid w:val="00F33F5A"/>
    <w:rsid w:val="00F34988"/>
    <w:rsid w:val="00F34E69"/>
    <w:rsid w:val="00F35C51"/>
    <w:rsid w:val="00F35EE8"/>
    <w:rsid w:val="00F41EAD"/>
    <w:rsid w:val="00F42A47"/>
    <w:rsid w:val="00F43213"/>
    <w:rsid w:val="00F43823"/>
    <w:rsid w:val="00F438CA"/>
    <w:rsid w:val="00F47696"/>
    <w:rsid w:val="00F5150B"/>
    <w:rsid w:val="00F5312F"/>
    <w:rsid w:val="00F544C6"/>
    <w:rsid w:val="00F54A27"/>
    <w:rsid w:val="00F55E99"/>
    <w:rsid w:val="00F5640B"/>
    <w:rsid w:val="00F56C90"/>
    <w:rsid w:val="00F56CE0"/>
    <w:rsid w:val="00F573F5"/>
    <w:rsid w:val="00F616E6"/>
    <w:rsid w:val="00F6443A"/>
    <w:rsid w:val="00F67151"/>
    <w:rsid w:val="00F67B9E"/>
    <w:rsid w:val="00F706A9"/>
    <w:rsid w:val="00F71F11"/>
    <w:rsid w:val="00F743C0"/>
    <w:rsid w:val="00F75144"/>
    <w:rsid w:val="00F754BA"/>
    <w:rsid w:val="00F755C0"/>
    <w:rsid w:val="00F811E0"/>
    <w:rsid w:val="00F8257A"/>
    <w:rsid w:val="00F83EEE"/>
    <w:rsid w:val="00F84529"/>
    <w:rsid w:val="00F84A3B"/>
    <w:rsid w:val="00F85179"/>
    <w:rsid w:val="00F8661B"/>
    <w:rsid w:val="00F86CA0"/>
    <w:rsid w:val="00F9071F"/>
    <w:rsid w:val="00F90CC2"/>
    <w:rsid w:val="00F94058"/>
    <w:rsid w:val="00F959DE"/>
    <w:rsid w:val="00FA0E74"/>
    <w:rsid w:val="00FA1751"/>
    <w:rsid w:val="00FA331D"/>
    <w:rsid w:val="00FA548C"/>
    <w:rsid w:val="00FA7ABB"/>
    <w:rsid w:val="00FB287A"/>
    <w:rsid w:val="00FB5627"/>
    <w:rsid w:val="00FB5964"/>
    <w:rsid w:val="00FC4460"/>
    <w:rsid w:val="00FC6B29"/>
    <w:rsid w:val="00FC75DF"/>
    <w:rsid w:val="00FD15AE"/>
    <w:rsid w:val="00FD6E8B"/>
    <w:rsid w:val="00FE1149"/>
    <w:rsid w:val="00FE45DC"/>
    <w:rsid w:val="00FE6211"/>
    <w:rsid w:val="00FF1600"/>
    <w:rsid w:val="00FF5D86"/>
    <w:rsid w:val="00FF6091"/>
    <w:rsid w:val="00FF649A"/>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FE03-A50A-4BFC-9FE8-BD9C098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0</Pages>
  <Words>84001</Words>
  <Characters>478808</Characters>
  <Application>Microsoft Office Word</Application>
  <DocSecurity>0</DocSecurity>
  <Lines>3990</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апошко Денис</cp:lastModifiedBy>
  <cp:revision>5</cp:revision>
  <cp:lastPrinted>2017-11-03T02:58:00Z</cp:lastPrinted>
  <dcterms:created xsi:type="dcterms:W3CDTF">2017-11-02T07:35:00Z</dcterms:created>
  <dcterms:modified xsi:type="dcterms:W3CDTF">2017-11-08T03:23:00Z</dcterms:modified>
</cp:coreProperties>
</file>